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624882363"/>
        <w:docPartObj>
          <w:docPartGallery w:val="Cover Pages"/>
          <w:docPartUnique/>
        </w:docPartObj>
      </w:sdtPr>
      <w:sdtEndPr>
        <w:rPr>
          <w:b/>
          <w:bCs/>
          <w:color w:val="auto"/>
        </w:rPr>
      </w:sdtEndPr>
      <w:sdtContent>
        <w:p w14:paraId="4D8FCBA5" w14:textId="2BD905E4" w:rsidR="000D7891" w:rsidRPr="003B0DF0" w:rsidRDefault="000D7891" w:rsidP="000D7891">
          <w:pPr>
            <w:pStyle w:val="NoSpacing"/>
            <w:spacing w:before="1540" w:after="240"/>
            <w:jc w:val="center"/>
            <w:rPr>
              <w:color w:val="365F91" w:themeColor="accent1" w:themeShade="BF"/>
            </w:rPr>
          </w:pPr>
        </w:p>
        <w:sdt>
          <w:sdtPr>
            <w:rPr>
              <w:rFonts w:ascii="Cambria" w:eastAsia="Times New Roman" w:hAnsi="Cambria"/>
              <w:b/>
              <w:bCs/>
              <w:caps/>
              <w:color w:val="365F91" w:themeColor="accent1" w:themeShade="BF"/>
              <w:sz w:val="72"/>
              <w:szCs w:val="72"/>
            </w:rPr>
            <w:alias w:val="Title"/>
            <w:tag w:val=""/>
            <w:id w:val="1735040861"/>
            <w:placeholder>
              <w:docPart w:val="531DA46700EC423792D04395F88B9E57"/>
            </w:placeholder>
            <w:dataBinding w:prefixMappings="xmlns:ns0='http://purl.org/dc/elements/1.1/' xmlns:ns1='http://schemas.openxmlformats.org/package/2006/metadata/core-properties' " w:xpath="/ns1:coreProperties[1]/ns0:title[1]" w:storeItemID="{6C3C8BC8-F283-45AE-878A-BAB7291924A1}"/>
            <w:text/>
          </w:sdtPr>
          <w:sdtEndPr/>
          <w:sdtContent>
            <w:p w14:paraId="20845302" w14:textId="5E512F9C" w:rsidR="000D7891" w:rsidRPr="003B0DF0" w:rsidRDefault="007A5102" w:rsidP="000D789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r>
                <w:rPr>
                  <w:rFonts w:ascii="Cambria" w:eastAsia="Times New Roman" w:hAnsi="Cambria"/>
                  <w:b/>
                  <w:bCs/>
                  <w:caps/>
                  <w:color w:val="365F91" w:themeColor="accent1" w:themeShade="BF"/>
                  <w:sz w:val="72"/>
                  <w:szCs w:val="72"/>
                </w:rPr>
                <w:t>FQM LIMITED</w:t>
              </w:r>
            </w:p>
          </w:sdtContent>
        </w:sdt>
        <w:p w14:paraId="7E2C0A1C" w14:textId="77777777" w:rsidR="000D7891" w:rsidRPr="003B0DF0" w:rsidRDefault="000D7891" w:rsidP="000D7891">
          <w:pPr>
            <w:pStyle w:val="NoSpacing"/>
            <w:spacing w:before="480"/>
            <w:rPr>
              <w:rFonts w:cs="Arial"/>
              <w:b/>
              <w:bCs/>
              <w:color w:val="365F91" w:themeColor="accent1" w:themeShade="BF"/>
              <w:sz w:val="28"/>
              <w:szCs w:val="28"/>
            </w:rPr>
          </w:pPr>
          <w:bookmarkStart w:id="0" w:name="_GoBack"/>
          <w:bookmarkEnd w:id="0"/>
          <w:r w:rsidRPr="003B0DF0">
            <w:rPr>
              <w:b/>
              <w:bCs/>
              <w:color w:val="365F91" w:themeColor="accent1" w:themeShade="BF"/>
              <w:sz w:val="24"/>
              <w:szCs w:val="24"/>
            </w:rPr>
            <w:t xml:space="preserve">                               </w:t>
          </w:r>
        </w:p>
        <w:p w14:paraId="7A8CE215" w14:textId="41EF7F34" w:rsidR="000D7891" w:rsidRPr="003B0DF0" w:rsidRDefault="000D7891" w:rsidP="000D7891">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Safe Entry to Confined Spaces</w:t>
          </w:r>
        </w:p>
        <w:p w14:paraId="2BE6FA3F" w14:textId="5FF1807E" w:rsidR="000D7891" w:rsidRDefault="000D7891" w:rsidP="000D7891">
          <w:pPr>
            <w:pStyle w:val="NoSpacing"/>
            <w:spacing w:before="1540" w:after="240"/>
            <w:jc w:val="center"/>
            <w:rPr>
              <w:color w:val="4F81BD" w:themeColor="accent1"/>
              <w:sz w:val="28"/>
              <w:szCs w:val="28"/>
            </w:rPr>
          </w:pPr>
        </w:p>
        <w:p w14:paraId="571B02F3" w14:textId="5E9564D1" w:rsidR="000D7891" w:rsidRDefault="000D7891">
          <w:pPr>
            <w:pStyle w:val="NoSpacing"/>
            <w:spacing w:before="480"/>
            <w:jc w:val="center"/>
            <w:rPr>
              <w:color w:val="4F81BD" w:themeColor="accent1"/>
            </w:rPr>
          </w:pPr>
          <w:r>
            <w:rPr>
              <w:noProof/>
              <w:color w:val="4F81BD" w:themeColor="accent1"/>
              <w:lang w:val="en-US" w:eastAsia="en-US"/>
            </w:rPr>
            <mc:AlternateContent>
              <mc:Choice Requires="wps">
                <w:drawing>
                  <wp:anchor distT="0" distB="0" distL="114300" distR="114300" simplePos="0" relativeHeight="251706368" behindDoc="0" locked="0" layoutInCell="1" allowOverlap="1" wp14:anchorId="2EE8557C" wp14:editId="222431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B8CF8B2" w14:textId="24579EAA" w:rsidR="004D41FB" w:rsidRPr="000D7891" w:rsidRDefault="004D41FB" w:rsidP="000D7891">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4A2D9A15" w14:textId="6379B75B" w:rsidR="004D41FB" w:rsidRDefault="00F6258D">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D41FB">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855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63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B8CF8B2" w14:textId="24579EAA" w:rsidR="004D41FB" w:rsidRPr="000D7891" w:rsidRDefault="004D41FB" w:rsidP="000D7891">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4A2D9A15" w14:textId="6379B75B" w:rsidR="004D41FB" w:rsidRDefault="00DB7048">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D41FB">
                                <w:rPr>
                                  <w:color w:val="4F81BD" w:themeColor="accent1"/>
                                </w:rPr>
                                <w:t xml:space="preserve">     </w:t>
                              </w:r>
                            </w:sdtContent>
                          </w:sdt>
                        </w:p>
                      </w:txbxContent>
                    </v:textbox>
                    <w10:wrap anchorx="margin" anchory="page"/>
                  </v:shape>
                </w:pict>
              </mc:Fallback>
            </mc:AlternateContent>
          </w:r>
        </w:p>
        <w:p w14:paraId="1EFE5A00" w14:textId="1B99935F" w:rsidR="000D7891" w:rsidRDefault="000D7891">
          <w:pPr>
            <w:widowControl/>
            <w:overflowPunct/>
            <w:autoSpaceDE/>
            <w:autoSpaceDN/>
            <w:adjustRightInd/>
            <w:snapToGrid/>
            <w:spacing w:after="200" w:line="276" w:lineRule="auto"/>
            <w:jc w:val="left"/>
            <w:rPr>
              <w:b/>
              <w:bCs/>
            </w:rPr>
          </w:pPr>
          <w:r>
            <w:rPr>
              <w:b/>
              <w:bCs/>
            </w:rPr>
            <w:br w:type="page"/>
          </w:r>
        </w:p>
      </w:sdtContent>
    </w:sdt>
    <w:p w14:paraId="6B0FA9A9" w14:textId="77777777" w:rsidR="00B6327A" w:rsidRDefault="00B6327A" w:rsidP="0050427A">
      <w:pPr>
        <w:jc w:val="left"/>
        <w:rPr>
          <w:b/>
          <w:bCs/>
        </w:rPr>
      </w:pPr>
    </w:p>
    <w:p w14:paraId="1ECF80E7" w14:textId="77777777" w:rsidR="009D5928" w:rsidRDefault="009D5928" w:rsidP="00812FF6">
      <w:pPr>
        <w:ind w:left="1418" w:hanging="1418"/>
        <w:jc w:val="left"/>
        <w:rPr>
          <w:b/>
          <w:bCs/>
        </w:rPr>
      </w:pPr>
    </w:p>
    <w:p w14:paraId="270226B6" w14:textId="77777777" w:rsidR="006A5B30" w:rsidRPr="00D13CDC" w:rsidRDefault="006C1BFA" w:rsidP="00E23441">
      <w:pPr>
        <w:pStyle w:val="ListParagraph"/>
        <w:numPr>
          <w:ilvl w:val="0"/>
          <w:numId w:val="1"/>
        </w:numPr>
        <w:jc w:val="left"/>
        <w:rPr>
          <w:rFonts w:cs="Arial"/>
          <w:b/>
          <w:bCs/>
          <w:szCs w:val="22"/>
          <w:u w:val="single"/>
        </w:rPr>
      </w:pPr>
      <w:r w:rsidRPr="00D13CDC">
        <w:rPr>
          <w:rFonts w:cs="Arial"/>
          <w:b/>
          <w:bCs/>
          <w:szCs w:val="22"/>
          <w:u w:val="single"/>
        </w:rPr>
        <w:t>PURPOSE</w:t>
      </w:r>
    </w:p>
    <w:p w14:paraId="1893C9B2" w14:textId="77777777" w:rsidR="00B6327A" w:rsidRPr="0050427A" w:rsidRDefault="009D5928" w:rsidP="00D13CDC">
      <w:pPr>
        <w:rPr>
          <w:rFonts w:cs="Arial"/>
          <w:b/>
          <w:bCs/>
          <w:sz w:val="20"/>
          <w:u w:val="single"/>
        </w:rPr>
      </w:pPr>
      <w:r w:rsidRPr="0050427A">
        <w:rPr>
          <w:sz w:val="20"/>
        </w:rPr>
        <w:t>The purpose of this Procedure is to define the minimum requirements for work activities associated with entry into a confined space and to specify the controls and precautions required to achieve the necessary control of such activities.</w:t>
      </w:r>
    </w:p>
    <w:p w14:paraId="2E531028" w14:textId="77777777" w:rsidR="00D81366" w:rsidRPr="0050427A" w:rsidRDefault="00D81366" w:rsidP="00D13CDC">
      <w:pPr>
        <w:widowControl/>
        <w:overflowPunct/>
        <w:snapToGrid/>
        <w:spacing w:after="0"/>
        <w:rPr>
          <w:rFonts w:eastAsiaTheme="minorHAnsi" w:cs="Arial"/>
          <w:b/>
          <w:sz w:val="20"/>
          <w:lang w:eastAsia="en-US"/>
        </w:rPr>
      </w:pPr>
    </w:p>
    <w:p w14:paraId="439FA752" w14:textId="2C1E48EF" w:rsidR="006C1BFA" w:rsidRPr="006C4191" w:rsidRDefault="00076EFE" w:rsidP="006C4191">
      <w:pPr>
        <w:pStyle w:val="ListParagraph"/>
        <w:numPr>
          <w:ilvl w:val="0"/>
          <w:numId w:val="1"/>
        </w:numPr>
        <w:jc w:val="left"/>
        <w:rPr>
          <w:rFonts w:cs="Arial"/>
          <w:b/>
          <w:bCs/>
          <w:szCs w:val="22"/>
          <w:u w:val="single"/>
        </w:rPr>
      </w:pPr>
      <w:r w:rsidRPr="006C4191">
        <w:rPr>
          <w:rFonts w:cs="Arial"/>
          <w:b/>
          <w:bCs/>
          <w:szCs w:val="22"/>
          <w:u w:val="single"/>
        </w:rPr>
        <w:t>SCOPE</w:t>
      </w:r>
    </w:p>
    <w:p w14:paraId="5EE2D7FE" w14:textId="77777777" w:rsidR="00076EFE" w:rsidRPr="0050427A" w:rsidRDefault="00076EFE" w:rsidP="00D13CDC">
      <w:pPr>
        <w:widowControl/>
        <w:overflowPunct/>
        <w:snapToGrid/>
        <w:spacing w:after="0"/>
        <w:rPr>
          <w:rFonts w:eastAsiaTheme="minorHAnsi" w:cs="Arial"/>
          <w:sz w:val="20"/>
          <w:lang w:eastAsia="en-US"/>
        </w:rPr>
      </w:pPr>
    </w:p>
    <w:p w14:paraId="3F8517FF" w14:textId="1F4D8D27" w:rsidR="009D5928" w:rsidRPr="0050427A" w:rsidRDefault="009D5928" w:rsidP="00D13CDC">
      <w:pPr>
        <w:widowControl/>
        <w:overflowPunct/>
        <w:snapToGrid/>
        <w:spacing w:after="0"/>
        <w:rPr>
          <w:rFonts w:eastAsiaTheme="minorHAnsi" w:cs="Arial"/>
          <w:color w:val="000000"/>
          <w:sz w:val="20"/>
          <w:lang w:eastAsia="en-US"/>
        </w:rPr>
      </w:pPr>
      <w:r w:rsidRPr="009D5928">
        <w:rPr>
          <w:rFonts w:eastAsiaTheme="minorHAnsi" w:cs="Arial"/>
          <w:color w:val="000000"/>
          <w:sz w:val="20"/>
          <w:lang w:eastAsia="en-US"/>
        </w:rPr>
        <w:t xml:space="preserve">This Procedure applies to work </w:t>
      </w:r>
      <w:r w:rsidRPr="0050427A">
        <w:rPr>
          <w:rFonts w:eastAsiaTheme="minorHAnsi" w:cs="Arial"/>
          <w:color w:val="000000"/>
          <w:sz w:val="20"/>
          <w:lang w:eastAsia="en-US"/>
        </w:rPr>
        <w:t xml:space="preserve">in confined spaces at all </w:t>
      </w:r>
      <w:r w:rsidR="004515B1">
        <w:rPr>
          <w:rFonts w:eastAsiaTheme="minorHAnsi" w:cs="Arial"/>
          <w:sz w:val="20"/>
          <w:lang w:eastAsia="en-US"/>
        </w:rPr>
        <w:t xml:space="preserve">[COMPANY NAME] </w:t>
      </w:r>
      <w:r w:rsidRPr="009D5928">
        <w:rPr>
          <w:rFonts w:eastAsiaTheme="minorHAnsi" w:cs="Arial"/>
          <w:color w:val="000000"/>
          <w:sz w:val="20"/>
          <w:lang w:eastAsia="en-US"/>
        </w:rPr>
        <w:t xml:space="preserve">operated sites and all personnel involved in activities that require confined space entry. </w:t>
      </w:r>
    </w:p>
    <w:p w14:paraId="6FF65A9D" w14:textId="77777777" w:rsidR="009D5928" w:rsidRPr="009D5928" w:rsidRDefault="009D5928" w:rsidP="00D13CDC">
      <w:pPr>
        <w:widowControl/>
        <w:overflowPunct/>
        <w:snapToGrid/>
        <w:spacing w:after="0"/>
        <w:rPr>
          <w:rFonts w:eastAsiaTheme="minorHAnsi" w:cs="Arial"/>
          <w:color w:val="000000"/>
          <w:sz w:val="20"/>
          <w:lang w:eastAsia="en-US"/>
        </w:rPr>
      </w:pPr>
    </w:p>
    <w:p w14:paraId="58FF3617" w14:textId="524A1C0A" w:rsidR="009D5928" w:rsidRPr="0050427A" w:rsidRDefault="009D5928" w:rsidP="00D13CDC">
      <w:pPr>
        <w:widowControl/>
        <w:overflowPunct/>
        <w:snapToGrid/>
        <w:spacing w:after="0"/>
        <w:rPr>
          <w:rFonts w:eastAsiaTheme="minorHAnsi" w:cs="Arial"/>
          <w:color w:val="000000"/>
          <w:sz w:val="20"/>
          <w:lang w:eastAsia="en-US"/>
        </w:rPr>
      </w:pPr>
      <w:r w:rsidRPr="009D5928">
        <w:rPr>
          <w:rFonts w:eastAsiaTheme="minorHAnsi" w:cs="Arial"/>
          <w:color w:val="000000"/>
          <w:sz w:val="20"/>
          <w:lang w:eastAsia="en-US"/>
        </w:rPr>
        <w:t>The term “Confined Space” has a wide interpretation in law. It includes large pipelines, tanks, vessels, separators, silos, ducts, sewers, pits, flues, manholes and voids between</w:t>
      </w:r>
      <w:r w:rsidR="00D13CDC">
        <w:rPr>
          <w:rFonts w:eastAsiaTheme="minorHAnsi" w:cs="Arial"/>
          <w:color w:val="000000"/>
          <w:sz w:val="20"/>
          <w:lang w:eastAsia="en-US"/>
        </w:rPr>
        <w:t xml:space="preserve"> modules and in legs on</w:t>
      </w:r>
      <w:r w:rsidRPr="009D5928">
        <w:rPr>
          <w:rFonts w:eastAsiaTheme="minorHAnsi" w:cs="Arial"/>
          <w:color w:val="000000"/>
          <w:sz w:val="20"/>
          <w:lang w:eastAsia="en-US"/>
        </w:rPr>
        <w:t xml:space="preserve"> installations. It also includes any space in which dangerous levels of contaminants can accumulate and ventilation is restricted, or where access/egress is very restricted or complicated requiring a rescue plan e.g. excavations (normally deeper than 1.2 meters), the space above floating roofs on floating roof tanks, open-topped tanks, closed or unventilated rooms, sumps and culverts</w:t>
      </w:r>
      <w:r w:rsidR="009D155B">
        <w:rPr>
          <w:rFonts w:eastAsiaTheme="minorHAnsi" w:cs="Arial"/>
          <w:color w:val="000000"/>
          <w:sz w:val="20"/>
          <w:lang w:eastAsia="en-US"/>
        </w:rPr>
        <w:t>, crane pedestals</w:t>
      </w:r>
      <w:r w:rsidRPr="009D5928">
        <w:rPr>
          <w:rFonts w:eastAsiaTheme="minorHAnsi" w:cs="Arial"/>
          <w:color w:val="000000"/>
          <w:sz w:val="20"/>
          <w:lang w:eastAsia="en-US"/>
        </w:rPr>
        <w:t xml:space="preserve"> and any other poorly ventilated areas.</w:t>
      </w:r>
    </w:p>
    <w:p w14:paraId="51CAF056" w14:textId="77777777" w:rsidR="009D5928" w:rsidRPr="009D5928" w:rsidRDefault="009D5928" w:rsidP="00D13CDC">
      <w:pPr>
        <w:widowControl/>
        <w:overflowPunct/>
        <w:snapToGrid/>
        <w:spacing w:after="0"/>
        <w:rPr>
          <w:rFonts w:eastAsiaTheme="minorHAnsi" w:cs="Arial"/>
          <w:color w:val="000000"/>
          <w:sz w:val="20"/>
          <w:lang w:eastAsia="en-US"/>
        </w:rPr>
      </w:pPr>
      <w:r w:rsidRPr="009D5928">
        <w:rPr>
          <w:rFonts w:eastAsiaTheme="minorHAnsi" w:cs="Arial"/>
          <w:color w:val="000000"/>
          <w:sz w:val="20"/>
          <w:lang w:eastAsia="en-US"/>
        </w:rPr>
        <w:t xml:space="preserve"> </w:t>
      </w:r>
    </w:p>
    <w:p w14:paraId="7173073A" w14:textId="5C4E5184" w:rsidR="00B6327A" w:rsidRDefault="009D5928" w:rsidP="00D13CDC">
      <w:pPr>
        <w:widowControl/>
        <w:overflowPunct/>
        <w:snapToGrid/>
        <w:spacing w:after="0"/>
        <w:rPr>
          <w:rFonts w:eastAsiaTheme="minorHAnsi" w:cs="Arial"/>
          <w:sz w:val="20"/>
          <w:lang w:eastAsia="en-US"/>
        </w:rPr>
      </w:pPr>
      <w:r w:rsidRPr="0050427A">
        <w:rPr>
          <w:rFonts w:eastAsiaTheme="minorHAnsi" w:cs="Arial"/>
          <w:color w:val="000000"/>
          <w:sz w:val="20"/>
          <w:lang w:eastAsia="en-US"/>
        </w:rPr>
        <w:t xml:space="preserve">Confined Space Entry is controlled by the ISSOW process via Work Control Certificates </w:t>
      </w:r>
      <w:r w:rsidR="00D13CDC">
        <w:rPr>
          <w:rFonts w:eastAsiaTheme="minorHAnsi" w:cs="Arial"/>
          <w:color w:val="000000"/>
          <w:sz w:val="20"/>
          <w:lang w:eastAsia="en-US"/>
        </w:rPr>
        <w:t>/ Permits</w:t>
      </w:r>
      <w:r w:rsidR="004D7880">
        <w:rPr>
          <w:rFonts w:eastAsiaTheme="minorHAnsi" w:cs="Arial"/>
          <w:color w:val="000000"/>
          <w:sz w:val="20"/>
          <w:lang w:eastAsia="en-US"/>
        </w:rPr>
        <w:t xml:space="preserve"> </w:t>
      </w:r>
      <w:r w:rsidR="008103B4">
        <w:rPr>
          <w:rFonts w:eastAsiaTheme="minorHAnsi" w:cs="Arial"/>
          <w:color w:val="000000"/>
          <w:sz w:val="20"/>
          <w:lang w:eastAsia="en-US"/>
        </w:rPr>
        <w:t>t</w:t>
      </w:r>
      <w:r w:rsidR="00D13CDC">
        <w:rPr>
          <w:rFonts w:eastAsiaTheme="minorHAnsi" w:cs="Arial"/>
          <w:color w:val="000000"/>
          <w:sz w:val="20"/>
          <w:lang w:eastAsia="en-US"/>
        </w:rPr>
        <w:t xml:space="preserve">o Work (PTW) </w:t>
      </w:r>
      <w:r w:rsidRPr="0050427A">
        <w:rPr>
          <w:rFonts w:eastAsiaTheme="minorHAnsi" w:cs="Arial"/>
          <w:color w:val="000000"/>
          <w:sz w:val="20"/>
          <w:lang w:eastAsia="en-US"/>
        </w:rPr>
        <w:t>for Confined Space En</w:t>
      </w:r>
      <w:r w:rsidR="00D13CDC">
        <w:rPr>
          <w:rFonts w:eastAsiaTheme="minorHAnsi" w:cs="Arial"/>
          <w:color w:val="000000"/>
          <w:sz w:val="20"/>
          <w:lang w:eastAsia="en-US"/>
        </w:rPr>
        <w:t>try (CSE</w:t>
      </w:r>
      <w:r w:rsidRPr="0050427A">
        <w:rPr>
          <w:rFonts w:eastAsiaTheme="minorHAnsi" w:cs="Arial"/>
          <w:color w:val="000000"/>
          <w:sz w:val="20"/>
          <w:lang w:eastAsia="en-US"/>
        </w:rPr>
        <w:t>).</w:t>
      </w:r>
    </w:p>
    <w:p w14:paraId="64E9432A" w14:textId="77777777" w:rsidR="0050427A" w:rsidRPr="0050427A" w:rsidRDefault="0050427A" w:rsidP="00D13CDC">
      <w:pPr>
        <w:widowControl/>
        <w:overflowPunct/>
        <w:snapToGrid/>
        <w:spacing w:after="0"/>
        <w:rPr>
          <w:rFonts w:eastAsiaTheme="minorHAnsi" w:cs="Arial"/>
          <w:sz w:val="20"/>
          <w:lang w:eastAsia="en-US"/>
        </w:rPr>
      </w:pPr>
    </w:p>
    <w:p w14:paraId="63C28F47" w14:textId="77777777" w:rsidR="009D5928" w:rsidRPr="0050427A" w:rsidRDefault="009D5928" w:rsidP="00D13CDC">
      <w:pPr>
        <w:widowControl/>
        <w:overflowPunct/>
        <w:snapToGrid/>
        <w:spacing w:after="0"/>
        <w:rPr>
          <w:rFonts w:eastAsiaTheme="minorHAnsi" w:cs="Arial"/>
          <w:b/>
          <w:sz w:val="20"/>
          <w:lang w:eastAsia="en-US"/>
        </w:rPr>
      </w:pPr>
    </w:p>
    <w:p w14:paraId="39FF7BA6" w14:textId="2994B4F3" w:rsidR="00F87B3D" w:rsidRPr="006C4191" w:rsidRDefault="00F87B3D" w:rsidP="006C4191">
      <w:pPr>
        <w:pStyle w:val="ListParagraph"/>
        <w:numPr>
          <w:ilvl w:val="0"/>
          <w:numId w:val="1"/>
        </w:numPr>
        <w:jc w:val="left"/>
        <w:rPr>
          <w:rFonts w:cs="Arial"/>
          <w:b/>
          <w:bCs/>
          <w:szCs w:val="22"/>
          <w:u w:val="single"/>
        </w:rPr>
      </w:pPr>
      <w:r w:rsidRPr="006C4191">
        <w:rPr>
          <w:rFonts w:cs="Arial"/>
          <w:b/>
          <w:bCs/>
          <w:szCs w:val="22"/>
          <w:u w:val="single"/>
        </w:rPr>
        <w:t>RESPONSIBILITIES</w:t>
      </w:r>
    </w:p>
    <w:p w14:paraId="19375584" w14:textId="77777777" w:rsidR="001D3AD8" w:rsidRDefault="001D3AD8" w:rsidP="00D13CDC">
      <w:pPr>
        <w:widowControl/>
        <w:overflowPunct/>
        <w:snapToGrid/>
        <w:spacing w:after="0"/>
        <w:rPr>
          <w:rFonts w:eastAsiaTheme="minorHAnsi" w:cs="Arial"/>
          <w:sz w:val="20"/>
          <w:lang w:eastAsia="en-US"/>
        </w:rPr>
      </w:pPr>
    </w:p>
    <w:p w14:paraId="7AD863FE" w14:textId="0022863A" w:rsidR="00D13CDC" w:rsidRDefault="00D13CDC" w:rsidP="00E23441">
      <w:pPr>
        <w:pStyle w:val="ListParagraph"/>
        <w:widowControl/>
        <w:numPr>
          <w:ilvl w:val="0"/>
          <w:numId w:val="2"/>
        </w:numPr>
        <w:overflowPunct/>
        <w:snapToGrid/>
        <w:spacing w:after="0"/>
        <w:rPr>
          <w:rFonts w:eastAsiaTheme="minorHAnsi" w:cs="Arial"/>
          <w:sz w:val="20"/>
          <w:lang w:eastAsia="en-US"/>
        </w:rPr>
      </w:pPr>
      <w:r w:rsidRPr="0050427A">
        <w:rPr>
          <w:rFonts w:eastAsiaTheme="minorHAnsi" w:cs="Arial"/>
          <w:b/>
          <w:sz w:val="20"/>
          <w:lang w:eastAsia="en-US"/>
        </w:rPr>
        <w:t>HSE Manager/H</w:t>
      </w:r>
      <w:r w:rsidR="009D155B">
        <w:rPr>
          <w:rFonts w:eastAsiaTheme="minorHAnsi" w:cs="Arial"/>
          <w:b/>
          <w:sz w:val="20"/>
          <w:lang w:eastAsia="en-US"/>
        </w:rPr>
        <w:t>&amp;</w:t>
      </w:r>
      <w:r w:rsidRPr="0050427A">
        <w:rPr>
          <w:rFonts w:eastAsiaTheme="minorHAnsi" w:cs="Arial"/>
          <w:b/>
          <w:sz w:val="20"/>
          <w:lang w:eastAsia="en-US"/>
        </w:rPr>
        <w:t xml:space="preserve">S Advisor </w:t>
      </w:r>
      <w:r w:rsidRPr="0050427A">
        <w:rPr>
          <w:rFonts w:eastAsiaTheme="minorHAnsi" w:cs="Arial"/>
          <w:sz w:val="20"/>
          <w:lang w:eastAsia="en-US"/>
        </w:rPr>
        <w:t>shall be responsible for:</w:t>
      </w:r>
    </w:p>
    <w:p w14:paraId="5A810C92" w14:textId="77777777" w:rsidR="00100DDF" w:rsidRPr="0050427A" w:rsidRDefault="00100DDF" w:rsidP="0042792F">
      <w:pPr>
        <w:pStyle w:val="ListParagraph"/>
        <w:widowControl/>
        <w:overflowPunct/>
        <w:snapToGrid/>
        <w:spacing w:after="0"/>
        <w:rPr>
          <w:rFonts w:eastAsiaTheme="minorHAnsi" w:cs="Arial"/>
          <w:sz w:val="20"/>
          <w:lang w:eastAsia="en-US"/>
        </w:rPr>
      </w:pPr>
    </w:p>
    <w:p w14:paraId="23CC1C46" w14:textId="77777777" w:rsidR="00D13CDC" w:rsidRPr="00D81366" w:rsidRDefault="00100DDF" w:rsidP="00E23441">
      <w:pPr>
        <w:pStyle w:val="ListParagraph"/>
        <w:widowControl/>
        <w:numPr>
          <w:ilvl w:val="1"/>
          <w:numId w:val="2"/>
        </w:numPr>
        <w:overflowPunct/>
        <w:snapToGrid/>
        <w:spacing w:after="0"/>
        <w:rPr>
          <w:rFonts w:eastAsiaTheme="minorHAnsi" w:cs="Arial"/>
          <w:sz w:val="20"/>
          <w:lang w:eastAsia="en-US"/>
        </w:rPr>
      </w:pPr>
      <w:r w:rsidRPr="00BA7E7F">
        <w:rPr>
          <w:rFonts w:eastAsiaTheme="minorHAnsi" w:cs="Arial"/>
          <w:sz w:val="20"/>
          <w:lang w:eastAsia="en-US"/>
        </w:rPr>
        <w:t>Ensuring that this procedure is maintained and communicated to all relevant DMS personnel.</w:t>
      </w:r>
    </w:p>
    <w:p w14:paraId="68657E19" w14:textId="28474658" w:rsidR="00D13CDC" w:rsidRDefault="00D13CDC" w:rsidP="00E23441">
      <w:pPr>
        <w:pStyle w:val="ListParagraph"/>
        <w:widowControl/>
        <w:numPr>
          <w:ilvl w:val="1"/>
          <w:numId w:val="12"/>
        </w:numPr>
        <w:overflowPunct/>
        <w:snapToGrid/>
        <w:spacing w:after="0"/>
        <w:ind w:left="1440"/>
        <w:rPr>
          <w:rFonts w:eastAsiaTheme="minorHAnsi" w:cs="Arial"/>
          <w:color w:val="000000"/>
          <w:sz w:val="20"/>
          <w:lang w:eastAsia="en-US"/>
        </w:rPr>
      </w:pPr>
      <w:r w:rsidRPr="0050427A">
        <w:rPr>
          <w:rFonts w:eastAsiaTheme="minorHAnsi" w:cs="Arial"/>
          <w:color w:val="000000"/>
          <w:sz w:val="20"/>
          <w:lang w:eastAsia="en-US"/>
        </w:rPr>
        <w:t xml:space="preserve">Ensuring a </w:t>
      </w:r>
      <w:r w:rsidR="009D155B">
        <w:rPr>
          <w:rFonts w:eastAsiaTheme="minorHAnsi" w:cs="Arial"/>
          <w:color w:val="000000"/>
          <w:sz w:val="20"/>
          <w:lang w:eastAsia="en-US"/>
        </w:rPr>
        <w:t>r</w:t>
      </w:r>
      <w:r w:rsidRPr="0050427A">
        <w:rPr>
          <w:rFonts w:eastAsiaTheme="minorHAnsi" w:cs="Arial"/>
          <w:color w:val="000000"/>
          <w:sz w:val="20"/>
          <w:lang w:eastAsia="en-US"/>
        </w:rPr>
        <w:t xml:space="preserve">isk </w:t>
      </w:r>
      <w:r w:rsidR="009D155B">
        <w:rPr>
          <w:rFonts w:eastAsiaTheme="minorHAnsi" w:cs="Arial"/>
          <w:color w:val="000000"/>
          <w:sz w:val="20"/>
          <w:lang w:eastAsia="en-US"/>
        </w:rPr>
        <w:t>a</w:t>
      </w:r>
      <w:r w:rsidRPr="0050427A">
        <w:rPr>
          <w:rFonts w:eastAsiaTheme="minorHAnsi" w:cs="Arial"/>
          <w:color w:val="000000"/>
          <w:sz w:val="20"/>
          <w:lang w:eastAsia="en-US"/>
        </w:rPr>
        <w:t xml:space="preserve">ssessment has been carried out for the proposed confined space entry. To review and confirm the adequacy of the assessment in relation to the anticipated hazards possibly remaining within the confined space out with a normal atmosphere. </w:t>
      </w:r>
    </w:p>
    <w:p w14:paraId="18A368AA" w14:textId="77777777" w:rsidR="00D13CDC" w:rsidRPr="0050427A" w:rsidRDefault="00D13CDC" w:rsidP="00E23441">
      <w:pPr>
        <w:pStyle w:val="ListParagraph"/>
        <w:widowControl/>
        <w:numPr>
          <w:ilvl w:val="1"/>
          <w:numId w:val="12"/>
        </w:numPr>
        <w:overflowPunct/>
        <w:snapToGrid/>
        <w:spacing w:after="0"/>
        <w:ind w:left="1440"/>
        <w:rPr>
          <w:rFonts w:eastAsiaTheme="minorHAnsi" w:cs="Arial"/>
          <w:color w:val="000000"/>
          <w:sz w:val="20"/>
          <w:lang w:eastAsia="en-US"/>
        </w:rPr>
      </w:pPr>
      <w:r>
        <w:rPr>
          <w:rFonts w:eastAsiaTheme="minorHAnsi" w:cs="Arial"/>
          <w:color w:val="000000"/>
          <w:sz w:val="20"/>
          <w:lang w:eastAsia="en-US"/>
        </w:rPr>
        <w:t>Ensuring a rescue plan</w:t>
      </w:r>
      <w:r w:rsidRPr="0050427A">
        <w:rPr>
          <w:rFonts w:eastAsiaTheme="minorHAnsi" w:cs="Arial"/>
          <w:color w:val="000000"/>
          <w:sz w:val="20"/>
          <w:lang w:eastAsia="en-US"/>
        </w:rPr>
        <w:t xml:space="preserve"> has been carried out for the propose</w:t>
      </w:r>
      <w:r>
        <w:rPr>
          <w:rFonts w:eastAsiaTheme="minorHAnsi" w:cs="Arial"/>
          <w:color w:val="000000"/>
          <w:sz w:val="20"/>
          <w:lang w:eastAsia="en-US"/>
        </w:rPr>
        <w:t>d confined space entry.</w:t>
      </w:r>
      <w:r w:rsidRPr="0050427A">
        <w:rPr>
          <w:rFonts w:eastAsiaTheme="minorHAnsi" w:cs="Arial"/>
          <w:color w:val="000000"/>
          <w:sz w:val="20"/>
          <w:lang w:eastAsia="en-US"/>
        </w:rPr>
        <w:t xml:space="preserve"> </w:t>
      </w:r>
    </w:p>
    <w:p w14:paraId="4FF30498" w14:textId="72C2F589" w:rsidR="00D13CDC" w:rsidRPr="0050427A" w:rsidRDefault="00D13CDC" w:rsidP="00E23441">
      <w:pPr>
        <w:pStyle w:val="ListParagraph"/>
        <w:widowControl/>
        <w:numPr>
          <w:ilvl w:val="1"/>
          <w:numId w:val="12"/>
        </w:numPr>
        <w:overflowPunct/>
        <w:snapToGrid/>
        <w:spacing w:after="0"/>
        <w:ind w:left="1440"/>
        <w:rPr>
          <w:rFonts w:eastAsiaTheme="minorHAnsi" w:cs="Arial"/>
          <w:color w:val="000000"/>
          <w:sz w:val="20"/>
          <w:lang w:eastAsia="en-US"/>
        </w:rPr>
      </w:pPr>
      <w:r w:rsidRPr="0050427A">
        <w:rPr>
          <w:rFonts w:eastAsiaTheme="minorHAnsi" w:cs="Arial"/>
          <w:color w:val="000000"/>
          <w:sz w:val="20"/>
          <w:lang w:eastAsia="en-US"/>
        </w:rPr>
        <w:t xml:space="preserve">Revisiting the </w:t>
      </w:r>
      <w:r w:rsidR="009D155B">
        <w:rPr>
          <w:rFonts w:eastAsiaTheme="minorHAnsi" w:cs="Arial"/>
          <w:color w:val="000000"/>
          <w:sz w:val="20"/>
          <w:lang w:eastAsia="en-US"/>
        </w:rPr>
        <w:t>r</w:t>
      </w:r>
      <w:r w:rsidRPr="0050427A">
        <w:rPr>
          <w:rFonts w:eastAsiaTheme="minorHAnsi" w:cs="Arial"/>
          <w:color w:val="000000"/>
          <w:sz w:val="20"/>
          <w:lang w:eastAsia="en-US"/>
        </w:rPr>
        <w:t xml:space="preserve">escue </w:t>
      </w:r>
      <w:r w:rsidR="009D155B">
        <w:rPr>
          <w:rFonts w:eastAsiaTheme="minorHAnsi" w:cs="Arial"/>
          <w:color w:val="000000"/>
          <w:sz w:val="20"/>
          <w:lang w:eastAsia="en-US"/>
        </w:rPr>
        <w:t>p</w:t>
      </w:r>
      <w:r w:rsidRPr="0050427A">
        <w:rPr>
          <w:rFonts w:eastAsiaTheme="minorHAnsi" w:cs="Arial"/>
          <w:color w:val="000000"/>
          <w:sz w:val="20"/>
          <w:lang w:eastAsia="en-US"/>
        </w:rPr>
        <w:t xml:space="preserve">lan as the tasks connected with the CSE progress to ensure it remains suitable and sufficient for ongoing entry. </w:t>
      </w:r>
    </w:p>
    <w:p w14:paraId="390415F5" w14:textId="42190FC3" w:rsidR="00D13CDC" w:rsidRDefault="00D13CDC" w:rsidP="00E23441">
      <w:pPr>
        <w:pStyle w:val="ListParagraph"/>
        <w:widowControl/>
        <w:numPr>
          <w:ilvl w:val="1"/>
          <w:numId w:val="12"/>
        </w:numPr>
        <w:overflowPunct/>
        <w:snapToGrid/>
        <w:spacing w:after="0"/>
        <w:ind w:left="1440"/>
        <w:rPr>
          <w:rFonts w:eastAsiaTheme="minorHAnsi" w:cs="Arial"/>
          <w:color w:val="000000"/>
          <w:sz w:val="20"/>
          <w:lang w:eastAsia="en-US"/>
        </w:rPr>
      </w:pPr>
      <w:r w:rsidRPr="0050427A">
        <w:rPr>
          <w:rFonts w:eastAsiaTheme="minorHAnsi" w:cs="Arial"/>
          <w:color w:val="000000"/>
          <w:sz w:val="20"/>
          <w:lang w:eastAsia="en-US"/>
        </w:rPr>
        <w:t>Maintaining a recorded system of training (e.g.</w:t>
      </w:r>
      <w:r>
        <w:rPr>
          <w:rFonts w:eastAsiaTheme="minorHAnsi" w:cs="Arial"/>
          <w:color w:val="000000"/>
          <w:sz w:val="20"/>
          <w:lang w:eastAsia="en-US"/>
        </w:rPr>
        <w:t xml:space="preserve"> </w:t>
      </w:r>
      <w:r w:rsidR="009D155B">
        <w:rPr>
          <w:rFonts w:eastAsiaTheme="minorHAnsi" w:cs="Arial"/>
          <w:color w:val="000000"/>
          <w:sz w:val="20"/>
          <w:lang w:eastAsia="en-US"/>
        </w:rPr>
        <w:t>Site-Specific</w:t>
      </w:r>
      <w:r>
        <w:rPr>
          <w:rFonts w:eastAsiaTheme="minorHAnsi" w:cs="Arial"/>
          <w:color w:val="000000"/>
          <w:sz w:val="20"/>
          <w:lang w:eastAsia="en-US"/>
        </w:rPr>
        <w:t xml:space="preserve"> Training Matrix</w:t>
      </w:r>
      <w:r w:rsidRPr="0050427A">
        <w:rPr>
          <w:rFonts w:eastAsiaTheme="minorHAnsi" w:cs="Arial"/>
          <w:color w:val="000000"/>
          <w:sz w:val="20"/>
          <w:lang w:eastAsia="en-US"/>
        </w:rPr>
        <w:t xml:space="preserve">) for confined space entrants, entry attendants and site rescue teams. </w:t>
      </w:r>
    </w:p>
    <w:p w14:paraId="4A131F57" w14:textId="77777777" w:rsidR="00B6327A" w:rsidRPr="0050427A" w:rsidRDefault="00B6327A" w:rsidP="00D13CDC">
      <w:pPr>
        <w:widowControl/>
        <w:overflowPunct/>
        <w:snapToGrid/>
        <w:spacing w:after="0"/>
        <w:rPr>
          <w:rFonts w:eastAsiaTheme="minorHAnsi" w:cs="Arial"/>
          <w:sz w:val="20"/>
          <w:lang w:eastAsia="en-US"/>
        </w:rPr>
      </w:pPr>
    </w:p>
    <w:p w14:paraId="5AA61F66" w14:textId="77777777" w:rsidR="001D3AD8" w:rsidRPr="0050427A" w:rsidRDefault="00B7308D" w:rsidP="00E23441">
      <w:pPr>
        <w:pStyle w:val="ListParagraph"/>
        <w:widowControl/>
        <w:numPr>
          <w:ilvl w:val="0"/>
          <w:numId w:val="3"/>
        </w:numPr>
        <w:overflowPunct/>
        <w:snapToGrid/>
        <w:spacing w:after="0"/>
        <w:rPr>
          <w:rFonts w:eastAsiaTheme="minorHAnsi" w:cs="Arial"/>
          <w:b/>
          <w:sz w:val="20"/>
          <w:lang w:eastAsia="en-US"/>
        </w:rPr>
      </w:pPr>
      <w:r w:rsidRPr="0050427A">
        <w:rPr>
          <w:rFonts w:eastAsiaTheme="minorHAnsi" w:cs="Arial"/>
          <w:b/>
          <w:sz w:val="20"/>
          <w:lang w:eastAsia="en-US"/>
        </w:rPr>
        <w:t xml:space="preserve">Operations Managers </w:t>
      </w:r>
      <w:r w:rsidRPr="0050427A">
        <w:rPr>
          <w:rFonts w:eastAsiaTheme="minorHAnsi" w:cs="Arial"/>
          <w:sz w:val="20"/>
          <w:lang w:eastAsia="en-US"/>
        </w:rPr>
        <w:t xml:space="preserve">shall be </w:t>
      </w:r>
      <w:r w:rsidR="00B6327A" w:rsidRPr="0050427A">
        <w:rPr>
          <w:rFonts w:eastAsiaTheme="minorHAnsi" w:cs="Arial"/>
          <w:sz w:val="20"/>
          <w:lang w:eastAsia="en-US"/>
        </w:rPr>
        <w:t>responsible</w:t>
      </w:r>
      <w:r w:rsidRPr="0050427A">
        <w:rPr>
          <w:rFonts w:eastAsiaTheme="minorHAnsi" w:cs="Arial"/>
          <w:sz w:val="20"/>
          <w:lang w:eastAsia="en-US"/>
        </w:rPr>
        <w:t xml:space="preserve"> for</w:t>
      </w:r>
      <w:r w:rsidR="00B6327A" w:rsidRPr="0050427A">
        <w:rPr>
          <w:rFonts w:eastAsiaTheme="minorHAnsi" w:cs="Arial"/>
          <w:sz w:val="20"/>
          <w:lang w:eastAsia="en-US"/>
        </w:rPr>
        <w:t>:</w:t>
      </w:r>
    </w:p>
    <w:p w14:paraId="320F813E" w14:textId="77777777" w:rsidR="00B7308D" w:rsidRPr="0050427A" w:rsidRDefault="00B7308D" w:rsidP="00D13CDC">
      <w:pPr>
        <w:widowControl/>
        <w:overflowPunct/>
        <w:snapToGrid/>
        <w:spacing w:after="0"/>
        <w:rPr>
          <w:rFonts w:eastAsiaTheme="minorHAnsi" w:cs="Arial"/>
          <w:b/>
          <w:sz w:val="20"/>
          <w:lang w:eastAsia="en-US"/>
        </w:rPr>
      </w:pPr>
    </w:p>
    <w:p w14:paraId="17DE04A9" w14:textId="77777777" w:rsidR="00B7308D" w:rsidRPr="00100DDF" w:rsidRDefault="00D13CDC" w:rsidP="00E23441">
      <w:pPr>
        <w:pStyle w:val="ListParagraph"/>
        <w:widowControl/>
        <w:numPr>
          <w:ilvl w:val="0"/>
          <w:numId w:val="13"/>
        </w:numPr>
        <w:overflowPunct/>
        <w:snapToGrid/>
        <w:spacing w:after="0"/>
        <w:rPr>
          <w:rFonts w:eastAsiaTheme="minorHAnsi" w:cs="Arial"/>
          <w:color w:val="000000"/>
          <w:sz w:val="20"/>
          <w:lang w:eastAsia="en-US"/>
        </w:rPr>
      </w:pPr>
      <w:r w:rsidRPr="00100DDF">
        <w:rPr>
          <w:rFonts w:eastAsiaTheme="minorHAnsi" w:cs="Arial"/>
          <w:color w:val="000000"/>
          <w:sz w:val="20"/>
          <w:lang w:eastAsia="en-US"/>
        </w:rPr>
        <w:t>Ensuring all employees are operating</w:t>
      </w:r>
      <w:r w:rsidR="00B7308D" w:rsidRPr="00100DDF">
        <w:rPr>
          <w:rFonts w:eastAsiaTheme="minorHAnsi" w:cs="Arial"/>
          <w:color w:val="000000"/>
          <w:sz w:val="20"/>
          <w:lang w:eastAsia="en-US"/>
        </w:rPr>
        <w:t xml:space="preserve"> in accordance with this Procedure.</w:t>
      </w:r>
    </w:p>
    <w:p w14:paraId="3B6598C4" w14:textId="77777777" w:rsidR="00B7308D" w:rsidRPr="00100DDF" w:rsidRDefault="00B7308D" w:rsidP="00E23441">
      <w:pPr>
        <w:pStyle w:val="ListParagraph"/>
        <w:widowControl/>
        <w:numPr>
          <w:ilvl w:val="0"/>
          <w:numId w:val="13"/>
        </w:numPr>
        <w:overflowPunct/>
        <w:snapToGrid/>
        <w:spacing w:after="0"/>
        <w:rPr>
          <w:rFonts w:eastAsiaTheme="minorHAnsi" w:cs="Arial"/>
          <w:b/>
          <w:sz w:val="20"/>
          <w:lang w:eastAsia="en-US"/>
        </w:rPr>
      </w:pPr>
      <w:r w:rsidRPr="00100DDF">
        <w:rPr>
          <w:rFonts w:eastAsiaTheme="minorHAnsi" w:cs="Arial"/>
          <w:color w:val="000000"/>
          <w:sz w:val="20"/>
          <w:lang w:eastAsia="en-US"/>
        </w:rPr>
        <w:t>Justifying any deviations where existing facilities do not allow the method of confined space entry set out in this procedure to be followed, or wher</w:t>
      </w:r>
      <w:r w:rsidR="00B6327A" w:rsidRPr="00100DDF">
        <w:rPr>
          <w:rFonts w:eastAsiaTheme="minorHAnsi" w:cs="Arial"/>
          <w:color w:val="000000"/>
          <w:sz w:val="20"/>
          <w:lang w:eastAsia="en-US"/>
        </w:rPr>
        <w:t>e other deviations are proposed</w:t>
      </w:r>
      <w:r w:rsidRPr="00100DDF">
        <w:rPr>
          <w:rFonts w:eastAsiaTheme="minorHAnsi" w:cs="Arial"/>
          <w:color w:val="000000"/>
          <w:sz w:val="20"/>
          <w:lang w:eastAsia="en-US"/>
        </w:rPr>
        <w:t>.</w:t>
      </w:r>
    </w:p>
    <w:p w14:paraId="43A27B15" w14:textId="585B91C0" w:rsidR="0050427A" w:rsidRPr="00100DDF" w:rsidRDefault="00B7308D" w:rsidP="00E23441">
      <w:pPr>
        <w:pStyle w:val="ListParagraph"/>
        <w:widowControl/>
        <w:numPr>
          <w:ilvl w:val="0"/>
          <w:numId w:val="13"/>
        </w:numPr>
        <w:overflowPunct/>
        <w:snapToGrid/>
        <w:spacing w:after="0"/>
        <w:rPr>
          <w:rFonts w:eastAsiaTheme="minorHAnsi" w:cs="Arial"/>
          <w:sz w:val="20"/>
          <w:lang w:eastAsia="en-US"/>
        </w:rPr>
      </w:pPr>
      <w:r w:rsidRPr="00100DDF">
        <w:rPr>
          <w:rFonts w:eastAsiaTheme="minorHAnsi" w:cs="Arial"/>
          <w:color w:val="000000"/>
          <w:sz w:val="20"/>
          <w:lang w:eastAsia="en-US"/>
        </w:rPr>
        <w:t xml:space="preserve">Appointing </w:t>
      </w:r>
      <w:r w:rsidR="009D155B">
        <w:rPr>
          <w:rFonts w:eastAsiaTheme="minorHAnsi" w:cs="Arial"/>
          <w:color w:val="000000"/>
          <w:sz w:val="20"/>
          <w:lang w:eastAsia="en-US"/>
        </w:rPr>
        <w:t>c</w:t>
      </w:r>
      <w:r w:rsidRPr="00100DDF">
        <w:rPr>
          <w:rFonts w:eastAsiaTheme="minorHAnsi" w:cs="Arial"/>
          <w:color w:val="000000"/>
          <w:sz w:val="20"/>
          <w:lang w:eastAsia="en-US"/>
        </w:rPr>
        <w:t xml:space="preserve">ompetent </w:t>
      </w:r>
      <w:r w:rsidR="009D155B">
        <w:rPr>
          <w:rFonts w:eastAsiaTheme="minorHAnsi" w:cs="Arial"/>
          <w:color w:val="000000"/>
          <w:sz w:val="20"/>
          <w:lang w:eastAsia="en-US"/>
        </w:rPr>
        <w:t>p</w:t>
      </w:r>
      <w:r w:rsidRPr="00100DDF">
        <w:rPr>
          <w:rFonts w:eastAsiaTheme="minorHAnsi" w:cs="Arial"/>
          <w:color w:val="000000"/>
          <w:sz w:val="20"/>
          <w:lang w:eastAsia="en-US"/>
        </w:rPr>
        <w:t>ersons to take responsibility with regard to this Procedure</w:t>
      </w:r>
    </w:p>
    <w:p w14:paraId="7AAD03FC" w14:textId="77777777" w:rsidR="00100DDF" w:rsidRPr="0050427A" w:rsidRDefault="00100DDF" w:rsidP="00D13CDC">
      <w:pPr>
        <w:widowControl/>
        <w:overflowPunct/>
        <w:snapToGrid/>
        <w:spacing w:after="0"/>
        <w:rPr>
          <w:rFonts w:eastAsiaTheme="minorHAnsi" w:cs="Arial"/>
          <w:color w:val="000000"/>
          <w:sz w:val="20"/>
          <w:lang w:eastAsia="en-US"/>
        </w:rPr>
      </w:pPr>
    </w:p>
    <w:p w14:paraId="5A7EC11F" w14:textId="77777777" w:rsidR="0050427A" w:rsidRPr="0050427A" w:rsidRDefault="0050427A" w:rsidP="00E23441">
      <w:pPr>
        <w:pStyle w:val="ListParagraph"/>
        <w:widowControl/>
        <w:numPr>
          <w:ilvl w:val="0"/>
          <w:numId w:val="4"/>
        </w:numPr>
        <w:overflowPunct/>
        <w:snapToGrid/>
        <w:spacing w:after="0"/>
        <w:rPr>
          <w:rFonts w:eastAsiaTheme="minorHAnsi" w:cs="Arial"/>
          <w:color w:val="000000"/>
          <w:sz w:val="20"/>
          <w:lang w:eastAsia="en-US"/>
        </w:rPr>
      </w:pPr>
      <w:r w:rsidRPr="0050427A">
        <w:rPr>
          <w:rFonts w:eastAsiaTheme="minorHAnsi" w:cs="Arial"/>
          <w:b/>
          <w:color w:val="000000"/>
          <w:sz w:val="20"/>
          <w:lang w:eastAsia="en-US"/>
        </w:rPr>
        <w:t xml:space="preserve">Foreman </w:t>
      </w:r>
      <w:r w:rsidRPr="0050427A">
        <w:rPr>
          <w:rFonts w:eastAsiaTheme="minorHAnsi" w:cs="Arial"/>
          <w:color w:val="000000"/>
          <w:sz w:val="20"/>
          <w:lang w:eastAsia="en-US"/>
        </w:rPr>
        <w:t>shall be responsible for:</w:t>
      </w:r>
    </w:p>
    <w:p w14:paraId="4BC3B5BA" w14:textId="77777777" w:rsidR="0050427A" w:rsidRPr="0050427A" w:rsidRDefault="0050427A" w:rsidP="00D13CDC">
      <w:pPr>
        <w:widowControl/>
        <w:overflowPunct/>
        <w:snapToGrid/>
        <w:spacing w:after="0"/>
        <w:rPr>
          <w:rFonts w:eastAsiaTheme="minorHAnsi" w:cs="Arial"/>
          <w:color w:val="000000"/>
          <w:sz w:val="20"/>
          <w:lang w:eastAsia="en-US"/>
        </w:rPr>
      </w:pPr>
    </w:p>
    <w:p w14:paraId="2E1F76E4" w14:textId="77777777" w:rsidR="0050427A" w:rsidRPr="00100DDF" w:rsidRDefault="0050427A" w:rsidP="00E23441">
      <w:pPr>
        <w:pStyle w:val="ListParagraph"/>
        <w:widowControl/>
        <w:numPr>
          <w:ilvl w:val="0"/>
          <w:numId w:val="14"/>
        </w:numPr>
        <w:overflowPunct/>
        <w:snapToGrid/>
        <w:spacing w:after="0"/>
        <w:rPr>
          <w:rFonts w:eastAsiaTheme="minorHAnsi" w:cs="Arial"/>
          <w:color w:val="000000"/>
          <w:sz w:val="20"/>
          <w:lang w:eastAsia="en-US"/>
        </w:rPr>
      </w:pPr>
      <w:r w:rsidRPr="00100DDF">
        <w:rPr>
          <w:rFonts w:eastAsiaTheme="minorHAnsi" w:cs="Arial"/>
          <w:color w:val="000000"/>
          <w:sz w:val="20"/>
          <w:lang w:eastAsia="en-US"/>
        </w:rPr>
        <w:t xml:space="preserve">Confirming the Risk Assessment has been carried out for the proposed confined space entry and to verify the adequacy of the assessment in relation to the anticipated hazards within the confined space. </w:t>
      </w:r>
    </w:p>
    <w:p w14:paraId="0820C5E6" w14:textId="77777777" w:rsidR="0050427A" w:rsidRPr="00100DDF" w:rsidRDefault="0050427A" w:rsidP="00E23441">
      <w:pPr>
        <w:pStyle w:val="ListParagraph"/>
        <w:widowControl/>
        <w:numPr>
          <w:ilvl w:val="0"/>
          <w:numId w:val="14"/>
        </w:numPr>
        <w:overflowPunct/>
        <w:snapToGrid/>
        <w:spacing w:after="0"/>
        <w:rPr>
          <w:rFonts w:eastAsiaTheme="minorHAnsi" w:cs="Arial"/>
          <w:color w:val="000000"/>
          <w:sz w:val="20"/>
          <w:lang w:eastAsia="en-US"/>
        </w:rPr>
      </w:pPr>
      <w:r w:rsidRPr="00100DDF">
        <w:rPr>
          <w:rFonts w:eastAsiaTheme="minorHAnsi" w:cs="Arial"/>
          <w:color w:val="000000"/>
          <w:sz w:val="20"/>
          <w:lang w:eastAsia="en-US"/>
        </w:rPr>
        <w:t>Ensuring the control measures are being adhered to throughout the CSE work scope.</w:t>
      </w:r>
    </w:p>
    <w:p w14:paraId="6C54BD74" w14:textId="77777777" w:rsidR="0050427A" w:rsidRPr="00100DDF" w:rsidRDefault="0050427A" w:rsidP="00E23441">
      <w:pPr>
        <w:pStyle w:val="ListParagraph"/>
        <w:widowControl/>
        <w:numPr>
          <w:ilvl w:val="0"/>
          <w:numId w:val="14"/>
        </w:numPr>
        <w:overflowPunct/>
        <w:snapToGrid/>
        <w:spacing w:after="0"/>
        <w:rPr>
          <w:rFonts w:eastAsiaTheme="minorHAnsi" w:cs="Arial"/>
          <w:color w:val="000000"/>
          <w:sz w:val="20"/>
          <w:lang w:eastAsia="en-US"/>
        </w:rPr>
      </w:pPr>
      <w:r w:rsidRPr="00100DDF">
        <w:rPr>
          <w:rFonts w:eastAsiaTheme="minorHAnsi" w:cs="Arial"/>
          <w:color w:val="000000"/>
          <w:sz w:val="20"/>
          <w:lang w:eastAsia="en-US"/>
        </w:rPr>
        <w:t>Discussing work scope with nominated responsible person before commencing CSE.</w:t>
      </w:r>
    </w:p>
    <w:p w14:paraId="09F4EE20" w14:textId="77777777" w:rsidR="00B6327A" w:rsidRPr="0050427A" w:rsidRDefault="00B6327A" w:rsidP="00D13CDC">
      <w:pPr>
        <w:widowControl/>
        <w:overflowPunct/>
        <w:snapToGrid/>
        <w:spacing w:after="0"/>
        <w:rPr>
          <w:rFonts w:eastAsiaTheme="minorHAnsi" w:cs="Arial"/>
          <w:color w:val="000000"/>
          <w:sz w:val="20"/>
          <w:lang w:eastAsia="en-US"/>
        </w:rPr>
      </w:pPr>
    </w:p>
    <w:p w14:paraId="145FF328" w14:textId="77777777" w:rsidR="00B6327A" w:rsidRPr="0050427A" w:rsidRDefault="00B6327A" w:rsidP="00E23441">
      <w:pPr>
        <w:pStyle w:val="ListParagraph"/>
        <w:widowControl/>
        <w:numPr>
          <w:ilvl w:val="0"/>
          <w:numId w:val="4"/>
        </w:numPr>
        <w:overflowPunct/>
        <w:snapToGrid/>
        <w:spacing w:after="0"/>
        <w:rPr>
          <w:rFonts w:eastAsiaTheme="minorHAnsi" w:cs="Arial"/>
          <w:b/>
          <w:color w:val="000000"/>
          <w:sz w:val="20"/>
          <w:lang w:eastAsia="en-US"/>
        </w:rPr>
      </w:pPr>
      <w:r w:rsidRPr="0050427A">
        <w:rPr>
          <w:rFonts w:eastAsiaTheme="minorHAnsi" w:cs="Arial"/>
          <w:b/>
          <w:color w:val="000000"/>
          <w:sz w:val="20"/>
          <w:lang w:eastAsia="en-US"/>
        </w:rPr>
        <w:t xml:space="preserve">Nominated Responsible Person </w:t>
      </w:r>
      <w:r w:rsidRPr="0050427A">
        <w:rPr>
          <w:rFonts w:eastAsiaTheme="minorHAnsi" w:cs="Arial"/>
          <w:color w:val="000000"/>
          <w:sz w:val="20"/>
          <w:lang w:eastAsia="en-US"/>
        </w:rPr>
        <w:t xml:space="preserve">Shall be responsible for: </w:t>
      </w:r>
    </w:p>
    <w:p w14:paraId="3FFFFB7B" w14:textId="77777777" w:rsidR="00B6327A" w:rsidRPr="0050427A" w:rsidRDefault="00B6327A" w:rsidP="00D13CDC">
      <w:pPr>
        <w:widowControl/>
        <w:overflowPunct/>
        <w:snapToGrid/>
        <w:spacing w:after="0"/>
        <w:rPr>
          <w:rFonts w:eastAsiaTheme="minorHAnsi" w:cs="Arial"/>
          <w:b/>
          <w:color w:val="000000"/>
          <w:sz w:val="20"/>
          <w:lang w:eastAsia="en-US"/>
        </w:rPr>
      </w:pPr>
    </w:p>
    <w:p w14:paraId="5A5F6F21" w14:textId="77777777" w:rsidR="00B6327A" w:rsidRPr="0050427A" w:rsidRDefault="00B6327A" w:rsidP="00E23441">
      <w:pPr>
        <w:pStyle w:val="ListParagraph"/>
        <w:widowControl/>
        <w:numPr>
          <w:ilvl w:val="1"/>
          <w:numId w:val="9"/>
        </w:numPr>
        <w:overflowPunct/>
        <w:snapToGrid/>
        <w:spacing w:after="0"/>
        <w:rPr>
          <w:rFonts w:eastAsiaTheme="minorHAnsi" w:cs="Arial"/>
          <w:color w:val="000000"/>
          <w:sz w:val="20"/>
          <w:lang w:eastAsia="en-US"/>
        </w:rPr>
      </w:pPr>
      <w:r w:rsidRPr="0050427A">
        <w:rPr>
          <w:rFonts w:eastAsiaTheme="minorHAnsi" w:cs="Arial"/>
          <w:color w:val="000000"/>
          <w:sz w:val="20"/>
          <w:lang w:eastAsia="en-US"/>
        </w:rPr>
        <w:t>Compliance with the task description.</w:t>
      </w:r>
    </w:p>
    <w:p w14:paraId="1A372FD7" w14:textId="7D7B4D3D" w:rsidR="00B6327A" w:rsidRPr="0050427A" w:rsidRDefault="00B6327A" w:rsidP="00E23441">
      <w:pPr>
        <w:pStyle w:val="ListParagraph"/>
        <w:widowControl/>
        <w:numPr>
          <w:ilvl w:val="1"/>
          <w:numId w:val="9"/>
        </w:numPr>
        <w:overflowPunct/>
        <w:snapToGrid/>
        <w:spacing w:after="0"/>
        <w:rPr>
          <w:rFonts w:eastAsiaTheme="minorHAnsi" w:cs="Arial"/>
          <w:color w:val="000000"/>
          <w:sz w:val="20"/>
          <w:lang w:eastAsia="en-US"/>
        </w:rPr>
      </w:pPr>
      <w:r w:rsidRPr="0050427A">
        <w:rPr>
          <w:rFonts w:eastAsiaTheme="minorHAnsi" w:cs="Arial"/>
          <w:color w:val="000000"/>
          <w:sz w:val="20"/>
          <w:lang w:eastAsia="en-US"/>
        </w:rPr>
        <w:lastRenderedPageBreak/>
        <w:t xml:space="preserve">Ensuring that all members of the </w:t>
      </w:r>
      <w:r w:rsidR="0050427A" w:rsidRPr="0050427A">
        <w:rPr>
          <w:rFonts w:eastAsiaTheme="minorHAnsi" w:cs="Arial"/>
          <w:color w:val="000000"/>
          <w:sz w:val="20"/>
          <w:lang w:eastAsia="en-US"/>
        </w:rPr>
        <w:t>work party</w:t>
      </w:r>
      <w:r w:rsidRPr="0050427A">
        <w:rPr>
          <w:rFonts w:eastAsiaTheme="minorHAnsi" w:cs="Arial"/>
          <w:color w:val="000000"/>
          <w:sz w:val="20"/>
          <w:lang w:eastAsia="en-US"/>
        </w:rPr>
        <w:t xml:space="preserve"> are familiar with all aspects of the proposed CSE. As the tasks connected with the CSE progress</w:t>
      </w:r>
      <w:r w:rsidR="0050427A">
        <w:rPr>
          <w:rFonts w:eastAsiaTheme="minorHAnsi" w:cs="Arial"/>
          <w:color w:val="000000"/>
          <w:sz w:val="20"/>
          <w:lang w:eastAsia="en-US"/>
        </w:rPr>
        <w:t>, the nominated responsible person is to ensure the foreman</w:t>
      </w:r>
      <w:r w:rsidRPr="0050427A">
        <w:rPr>
          <w:rFonts w:eastAsiaTheme="minorHAnsi" w:cs="Arial"/>
          <w:color w:val="000000"/>
          <w:sz w:val="20"/>
          <w:lang w:eastAsia="en-US"/>
        </w:rPr>
        <w:t xml:space="preserve"> / HSE Advisor are kept informed of any changes that may affect the validity of the </w:t>
      </w:r>
      <w:r w:rsidR="0003131F">
        <w:rPr>
          <w:rFonts w:eastAsiaTheme="minorHAnsi" w:cs="Arial"/>
          <w:color w:val="000000"/>
          <w:sz w:val="20"/>
          <w:lang w:eastAsia="en-US"/>
        </w:rPr>
        <w:t>r</w:t>
      </w:r>
      <w:r w:rsidRPr="0050427A">
        <w:rPr>
          <w:rFonts w:eastAsiaTheme="minorHAnsi" w:cs="Arial"/>
          <w:color w:val="000000"/>
          <w:sz w:val="20"/>
          <w:lang w:eastAsia="en-US"/>
        </w:rPr>
        <w:t xml:space="preserve">escue </w:t>
      </w:r>
      <w:r w:rsidR="0003131F">
        <w:rPr>
          <w:rFonts w:eastAsiaTheme="minorHAnsi" w:cs="Arial"/>
          <w:color w:val="000000"/>
          <w:sz w:val="20"/>
          <w:lang w:eastAsia="en-US"/>
        </w:rPr>
        <w:t>p</w:t>
      </w:r>
      <w:r w:rsidRPr="0050427A">
        <w:rPr>
          <w:rFonts w:eastAsiaTheme="minorHAnsi" w:cs="Arial"/>
          <w:color w:val="000000"/>
          <w:sz w:val="20"/>
          <w:lang w:eastAsia="en-US"/>
        </w:rPr>
        <w:t xml:space="preserve">lan. </w:t>
      </w:r>
    </w:p>
    <w:p w14:paraId="5232FF54" w14:textId="77777777" w:rsidR="00B6327A" w:rsidRDefault="00B6327A" w:rsidP="00E23441">
      <w:pPr>
        <w:pStyle w:val="ListParagraph"/>
        <w:widowControl/>
        <w:numPr>
          <w:ilvl w:val="1"/>
          <w:numId w:val="9"/>
        </w:numPr>
        <w:overflowPunct/>
        <w:snapToGrid/>
        <w:spacing w:after="0"/>
        <w:rPr>
          <w:rFonts w:eastAsiaTheme="minorHAnsi" w:cs="Arial"/>
          <w:color w:val="000000"/>
          <w:sz w:val="20"/>
          <w:lang w:eastAsia="en-US"/>
        </w:rPr>
      </w:pPr>
      <w:r w:rsidRPr="0050427A">
        <w:rPr>
          <w:rFonts w:eastAsiaTheme="minorHAnsi" w:cs="Arial"/>
          <w:color w:val="000000"/>
          <w:sz w:val="20"/>
          <w:lang w:eastAsia="en-US"/>
        </w:rPr>
        <w:t>The worksite is left in a safe and clean condition at the end of shift and on completion of the tasks.</w:t>
      </w:r>
    </w:p>
    <w:p w14:paraId="097A2A83" w14:textId="27F639A7" w:rsidR="00D13CDC" w:rsidRDefault="00D13CDC" w:rsidP="00E23441">
      <w:pPr>
        <w:pStyle w:val="ListParagraph"/>
        <w:widowControl/>
        <w:numPr>
          <w:ilvl w:val="1"/>
          <w:numId w:val="9"/>
        </w:numPr>
        <w:overflowPunct/>
        <w:snapToGrid/>
        <w:spacing w:after="0"/>
        <w:rPr>
          <w:rFonts w:eastAsiaTheme="minorHAnsi" w:cs="Arial"/>
          <w:color w:val="000000"/>
          <w:sz w:val="20"/>
          <w:lang w:eastAsia="en-US"/>
        </w:rPr>
      </w:pPr>
      <w:r>
        <w:rPr>
          <w:rFonts w:eastAsiaTheme="minorHAnsi" w:cs="Arial"/>
          <w:color w:val="000000"/>
          <w:sz w:val="20"/>
          <w:lang w:eastAsia="en-US"/>
        </w:rPr>
        <w:t xml:space="preserve">Ensuring there is a nominated </w:t>
      </w:r>
      <w:r w:rsidR="0003131F">
        <w:rPr>
          <w:rFonts w:eastAsiaTheme="minorHAnsi" w:cs="Arial"/>
          <w:color w:val="000000"/>
          <w:sz w:val="20"/>
          <w:lang w:eastAsia="en-US"/>
        </w:rPr>
        <w:t>e</w:t>
      </w:r>
      <w:r>
        <w:rPr>
          <w:rFonts w:eastAsiaTheme="minorHAnsi" w:cs="Arial"/>
          <w:color w:val="000000"/>
          <w:sz w:val="20"/>
          <w:lang w:eastAsia="en-US"/>
        </w:rPr>
        <w:t xml:space="preserve">ntry </w:t>
      </w:r>
      <w:r w:rsidR="0003131F">
        <w:rPr>
          <w:rFonts w:eastAsiaTheme="minorHAnsi" w:cs="Arial"/>
          <w:color w:val="000000"/>
          <w:sz w:val="20"/>
          <w:lang w:eastAsia="en-US"/>
        </w:rPr>
        <w:t>s</w:t>
      </w:r>
      <w:r>
        <w:rPr>
          <w:rFonts w:eastAsiaTheme="minorHAnsi" w:cs="Arial"/>
          <w:color w:val="000000"/>
          <w:sz w:val="20"/>
          <w:lang w:eastAsia="en-US"/>
        </w:rPr>
        <w:t>entry in place before any CSE by work party.</w:t>
      </w:r>
    </w:p>
    <w:p w14:paraId="2EBD93C5" w14:textId="77777777" w:rsidR="003F13F7" w:rsidRDefault="003F13F7" w:rsidP="00D13CDC">
      <w:pPr>
        <w:pStyle w:val="ListParagraph"/>
        <w:widowControl/>
        <w:overflowPunct/>
        <w:snapToGrid/>
        <w:spacing w:after="0"/>
        <w:ind w:left="1440"/>
        <w:rPr>
          <w:rFonts w:eastAsiaTheme="minorHAnsi" w:cs="Arial"/>
          <w:color w:val="000000"/>
          <w:sz w:val="20"/>
          <w:lang w:eastAsia="en-US"/>
        </w:rPr>
      </w:pPr>
    </w:p>
    <w:p w14:paraId="39DABE8A" w14:textId="77777777" w:rsidR="003F13F7" w:rsidRPr="003F13F7" w:rsidRDefault="003F13F7" w:rsidP="00E23441">
      <w:pPr>
        <w:pStyle w:val="ListParagraph"/>
        <w:widowControl/>
        <w:numPr>
          <w:ilvl w:val="0"/>
          <w:numId w:val="6"/>
        </w:numPr>
        <w:overflowPunct/>
        <w:snapToGrid/>
        <w:spacing w:after="0"/>
        <w:rPr>
          <w:rFonts w:eastAsiaTheme="minorHAnsi" w:cs="Arial"/>
          <w:b/>
          <w:color w:val="000000"/>
          <w:sz w:val="20"/>
          <w:lang w:eastAsia="en-US"/>
        </w:rPr>
      </w:pPr>
      <w:r w:rsidRPr="003F13F7">
        <w:rPr>
          <w:rFonts w:eastAsiaTheme="minorHAnsi" w:cs="Arial"/>
          <w:b/>
          <w:color w:val="000000"/>
          <w:sz w:val="20"/>
          <w:lang w:eastAsia="en-US"/>
        </w:rPr>
        <w:t xml:space="preserve">The Entry Sentry </w:t>
      </w:r>
      <w:r w:rsidRPr="003F13F7">
        <w:rPr>
          <w:rFonts w:eastAsiaTheme="minorHAnsi" w:cs="Arial"/>
          <w:color w:val="000000"/>
          <w:sz w:val="20"/>
          <w:lang w:eastAsia="en-US"/>
        </w:rPr>
        <w:t xml:space="preserve">Shall be responsible for: </w:t>
      </w:r>
    </w:p>
    <w:p w14:paraId="17CC8309" w14:textId="77777777" w:rsidR="003F13F7" w:rsidRPr="003F13F7" w:rsidRDefault="003F13F7" w:rsidP="00D13CDC">
      <w:pPr>
        <w:widowControl/>
        <w:overflowPunct/>
        <w:snapToGrid/>
        <w:spacing w:after="0"/>
        <w:rPr>
          <w:rFonts w:eastAsiaTheme="minorHAnsi" w:cs="Arial"/>
          <w:b/>
          <w:color w:val="000000"/>
          <w:sz w:val="20"/>
          <w:lang w:eastAsia="en-US"/>
        </w:rPr>
      </w:pPr>
    </w:p>
    <w:p w14:paraId="1BCBAE03" w14:textId="77777777" w:rsidR="003F13F7" w:rsidRPr="003F13F7" w:rsidRDefault="003F13F7" w:rsidP="00E23441">
      <w:pPr>
        <w:pStyle w:val="ListParagraph"/>
        <w:widowControl/>
        <w:numPr>
          <w:ilvl w:val="1"/>
          <w:numId w:val="7"/>
        </w:numPr>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Ensuring the maximum and minimum numbers allowed for the CSE are never breached. </w:t>
      </w:r>
    </w:p>
    <w:p w14:paraId="6FDF7657" w14:textId="4667EF73" w:rsidR="003F13F7" w:rsidRPr="00102ECB" w:rsidRDefault="003F13F7" w:rsidP="00E23441">
      <w:pPr>
        <w:pStyle w:val="ListParagraph"/>
        <w:widowControl/>
        <w:numPr>
          <w:ilvl w:val="1"/>
          <w:numId w:val="7"/>
        </w:numPr>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Control of </w:t>
      </w:r>
      <w:r w:rsidR="0003131F">
        <w:rPr>
          <w:rFonts w:eastAsiaTheme="minorHAnsi" w:cs="Arial"/>
          <w:color w:val="000000"/>
          <w:sz w:val="20"/>
          <w:lang w:eastAsia="en-US"/>
        </w:rPr>
        <w:t>e</w:t>
      </w:r>
      <w:r w:rsidRPr="003F13F7">
        <w:rPr>
          <w:rFonts w:eastAsiaTheme="minorHAnsi" w:cs="Arial"/>
          <w:color w:val="000000"/>
          <w:sz w:val="20"/>
          <w:lang w:eastAsia="en-US"/>
        </w:rPr>
        <w:t xml:space="preserve">ntry to the space at all times, checking that all personnel entering the confined space have donned the correct PPE and are aware of what to do in the event of an emergency. </w:t>
      </w:r>
    </w:p>
    <w:p w14:paraId="6ACBCBDB" w14:textId="77777777" w:rsidR="00B6327A" w:rsidRPr="0050427A" w:rsidRDefault="00B6327A" w:rsidP="00D13CDC">
      <w:pPr>
        <w:widowControl/>
        <w:overflowPunct/>
        <w:snapToGrid/>
        <w:spacing w:after="0"/>
        <w:ind w:left="1080"/>
        <w:rPr>
          <w:rFonts w:eastAsiaTheme="minorHAnsi" w:cs="Arial"/>
          <w:sz w:val="20"/>
          <w:lang w:eastAsia="en-US"/>
        </w:rPr>
      </w:pPr>
    </w:p>
    <w:p w14:paraId="27589243" w14:textId="77777777" w:rsidR="00B6327A" w:rsidRPr="0050427A" w:rsidRDefault="00B6327A" w:rsidP="00E23441">
      <w:pPr>
        <w:pStyle w:val="ListParagraph"/>
        <w:widowControl/>
        <w:numPr>
          <w:ilvl w:val="0"/>
          <w:numId w:val="4"/>
        </w:numPr>
        <w:overflowPunct/>
        <w:snapToGrid/>
        <w:spacing w:after="0"/>
        <w:rPr>
          <w:rFonts w:eastAsiaTheme="minorHAnsi" w:cs="Arial"/>
          <w:b/>
          <w:color w:val="000000"/>
          <w:sz w:val="20"/>
          <w:lang w:eastAsia="en-US"/>
        </w:rPr>
      </w:pPr>
      <w:r w:rsidRPr="0050427A">
        <w:rPr>
          <w:rFonts w:eastAsiaTheme="minorHAnsi" w:cs="Arial"/>
          <w:b/>
          <w:color w:val="000000"/>
          <w:sz w:val="20"/>
          <w:lang w:eastAsia="en-US"/>
        </w:rPr>
        <w:t xml:space="preserve">The Authorised Gas Tester </w:t>
      </w:r>
      <w:r w:rsidRPr="0050427A">
        <w:rPr>
          <w:rFonts w:eastAsiaTheme="minorHAnsi" w:cs="Arial"/>
          <w:color w:val="000000"/>
          <w:sz w:val="20"/>
          <w:lang w:eastAsia="en-US"/>
        </w:rPr>
        <w:t>Shall be responsible for:</w:t>
      </w:r>
    </w:p>
    <w:p w14:paraId="0BEFD801" w14:textId="77777777" w:rsidR="00B6327A" w:rsidRPr="00B6327A" w:rsidRDefault="00B6327A" w:rsidP="00D13CDC">
      <w:pPr>
        <w:widowControl/>
        <w:overflowPunct/>
        <w:snapToGrid/>
        <w:spacing w:after="0"/>
        <w:rPr>
          <w:rFonts w:eastAsiaTheme="minorHAnsi" w:cs="Arial"/>
          <w:color w:val="000000"/>
          <w:sz w:val="20"/>
          <w:lang w:eastAsia="en-US"/>
        </w:rPr>
      </w:pPr>
    </w:p>
    <w:p w14:paraId="0B3E52AB" w14:textId="41D5F4B5" w:rsidR="00B6327A" w:rsidRPr="0050427A" w:rsidRDefault="00B6327A" w:rsidP="00E23441">
      <w:pPr>
        <w:pStyle w:val="ListParagraph"/>
        <w:widowControl/>
        <w:numPr>
          <w:ilvl w:val="1"/>
          <w:numId w:val="5"/>
        </w:numPr>
        <w:overflowPunct/>
        <w:snapToGrid/>
        <w:spacing w:after="0"/>
        <w:rPr>
          <w:rFonts w:eastAsiaTheme="minorHAnsi" w:cs="Arial"/>
          <w:color w:val="000000"/>
          <w:sz w:val="20"/>
          <w:lang w:eastAsia="en-US"/>
        </w:rPr>
      </w:pPr>
      <w:r w:rsidRPr="0050427A">
        <w:rPr>
          <w:rFonts w:eastAsiaTheme="minorHAnsi" w:cs="Arial"/>
          <w:color w:val="000000"/>
          <w:sz w:val="20"/>
          <w:lang w:eastAsia="en-US"/>
        </w:rPr>
        <w:t>Carrying out initial/additional gas tests at t</w:t>
      </w:r>
      <w:r w:rsidR="003F13F7">
        <w:rPr>
          <w:rFonts w:eastAsiaTheme="minorHAnsi" w:cs="Arial"/>
          <w:color w:val="000000"/>
          <w:sz w:val="20"/>
          <w:lang w:eastAsia="en-US"/>
        </w:rPr>
        <w:t>he request of the foreman or the nominated responsible person</w:t>
      </w:r>
      <w:r w:rsidRPr="0050427A">
        <w:rPr>
          <w:rFonts w:eastAsiaTheme="minorHAnsi" w:cs="Arial"/>
          <w:color w:val="000000"/>
          <w:sz w:val="20"/>
          <w:lang w:eastAsia="en-US"/>
        </w:rPr>
        <w:t xml:space="preserve">. </w:t>
      </w:r>
    </w:p>
    <w:p w14:paraId="70F6155A" w14:textId="1838B37B" w:rsidR="00B6327A" w:rsidRPr="0050427A" w:rsidRDefault="00B6327A" w:rsidP="00E23441">
      <w:pPr>
        <w:pStyle w:val="ListParagraph"/>
        <w:widowControl/>
        <w:numPr>
          <w:ilvl w:val="1"/>
          <w:numId w:val="5"/>
        </w:numPr>
        <w:overflowPunct/>
        <w:snapToGrid/>
        <w:spacing w:after="0"/>
        <w:rPr>
          <w:rFonts w:eastAsiaTheme="minorHAnsi" w:cs="Arial"/>
          <w:color w:val="000000"/>
          <w:sz w:val="20"/>
          <w:lang w:eastAsia="en-US"/>
        </w:rPr>
      </w:pPr>
      <w:r w:rsidRPr="0050427A">
        <w:rPr>
          <w:rFonts w:eastAsiaTheme="minorHAnsi" w:cs="Arial"/>
          <w:color w:val="000000"/>
          <w:sz w:val="20"/>
          <w:lang w:eastAsia="en-US"/>
        </w:rPr>
        <w:t xml:space="preserve">Ensuring that the </w:t>
      </w:r>
      <w:r w:rsidR="0003131F">
        <w:rPr>
          <w:rFonts w:eastAsiaTheme="minorHAnsi" w:cs="Arial"/>
          <w:color w:val="000000"/>
          <w:sz w:val="20"/>
          <w:lang w:eastAsia="en-US"/>
        </w:rPr>
        <w:t>c</w:t>
      </w:r>
      <w:r w:rsidRPr="0050427A">
        <w:rPr>
          <w:rFonts w:eastAsiaTheme="minorHAnsi" w:cs="Arial"/>
          <w:color w:val="000000"/>
          <w:sz w:val="20"/>
          <w:lang w:eastAsia="en-US"/>
        </w:rPr>
        <w:t>onfined space has been tested to the permitted limits for CSE</w:t>
      </w:r>
      <w:r w:rsidR="003F13F7">
        <w:rPr>
          <w:rFonts w:eastAsiaTheme="minorHAnsi" w:cs="Arial"/>
          <w:color w:val="000000"/>
          <w:sz w:val="20"/>
          <w:lang w:eastAsia="en-US"/>
        </w:rPr>
        <w:t xml:space="preserve"> work</w:t>
      </w:r>
      <w:r w:rsidRPr="0050427A">
        <w:rPr>
          <w:rFonts w:eastAsiaTheme="minorHAnsi" w:cs="Arial"/>
          <w:color w:val="000000"/>
          <w:sz w:val="20"/>
          <w:lang w:eastAsia="en-US"/>
        </w:rPr>
        <w:t xml:space="preserve">. </w:t>
      </w:r>
    </w:p>
    <w:p w14:paraId="786BE148" w14:textId="7F8ED976" w:rsidR="001D3AD8" w:rsidRPr="00A72F0C" w:rsidRDefault="00B6327A" w:rsidP="00D13CDC">
      <w:pPr>
        <w:pStyle w:val="ListParagraph"/>
        <w:widowControl/>
        <w:numPr>
          <w:ilvl w:val="1"/>
          <w:numId w:val="5"/>
        </w:numPr>
        <w:overflowPunct/>
        <w:snapToGrid/>
        <w:spacing w:after="0"/>
        <w:rPr>
          <w:rFonts w:eastAsiaTheme="minorHAnsi" w:cs="Arial"/>
          <w:sz w:val="20"/>
          <w:lang w:eastAsia="en-US"/>
        </w:rPr>
      </w:pPr>
      <w:r w:rsidRPr="0050427A">
        <w:rPr>
          <w:rFonts w:eastAsiaTheme="minorHAnsi" w:cs="Arial"/>
          <w:color w:val="000000"/>
          <w:sz w:val="20"/>
          <w:lang w:eastAsia="en-US"/>
        </w:rPr>
        <w:t>Communicating the f</w:t>
      </w:r>
      <w:r w:rsidR="003F13F7">
        <w:rPr>
          <w:rFonts w:eastAsiaTheme="minorHAnsi" w:cs="Arial"/>
          <w:color w:val="000000"/>
          <w:sz w:val="20"/>
          <w:lang w:eastAsia="en-US"/>
        </w:rPr>
        <w:t>indings with the foreman, nominated responsible person</w:t>
      </w:r>
      <w:r w:rsidR="00D13CDC">
        <w:rPr>
          <w:rFonts w:eastAsiaTheme="minorHAnsi" w:cs="Arial"/>
          <w:color w:val="000000"/>
          <w:sz w:val="20"/>
          <w:lang w:eastAsia="en-US"/>
        </w:rPr>
        <w:t>,</w:t>
      </w:r>
      <w:r w:rsidRPr="0050427A">
        <w:rPr>
          <w:rFonts w:eastAsiaTheme="minorHAnsi" w:cs="Arial"/>
          <w:color w:val="000000"/>
          <w:sz w:val="20"/>
          <w:lang w:eastAsia="en-US"/>
        </w:rPr>
        <w:t xml:space="preserve"> </w:t>
      </w:r>
      <w:r w:rsidR="0003131F">
        <w:rPr>
          <w:rFonts w:eastAsiaTheme="minorHAnsi" w:cs="Arial"/>
          <w:color w:val="000000"/>
          <w:sz w:val="20"/>
          <w:lang w:eastAsia="en-US"/>
        </w:rPr>
        <w:t>e</w:t>
      </w:r>
      <w:r w:rsidRPr="0003131F">
        <w:rPr>
          <w:rFonts w:eastAsiaTheme="minorHAnsi" w:cs="Arial"/>
          <w:color w:val="000000"/>
          <w:sz w:val="20"/>
          <w:lang w:eastAsia="en-US"/>
        </w:rPr>
        <w:t>ntr</w:t>
      </w:r>
      <w:r w:rsidR="003F13F7" w:rsidRPr="0003131F">
        <w:rPr>
          <w:rFonts w:eastAsiaTheme="minorHAnsi" w:cs="Arial"/>
          <w:color w:val="000000"/>
          <w:sz w:val="20"/>
          <w:lang w:eastAsia="en-US"/>
        </w:rPr>
        <w:t xml:space="preserve">y </w:t>
      </w:r>
      <w:r w:rsidR="0003131F" w:rsidRPr="0003131F">
        <w:rPr>
          <w:rFonts w:eastAsiaTheme="minorHAnsi" w:cs="Arial"/>
          <w:color w:val="000000"/>
          <w:sz w:val="20"/>
          <w:lang w:eastAsia="en-US"/>
        </w:rPr>
        <w:t>s</w:t>
      </w:r>
      <w:r w:rsidR="003F13F7" w:rsidRPr="0003131F">
        <w:rPr>
          <w:rFonts w:eastAsiaTheme="minorHAnsi" w:cs="Arial"/>
          <w:color w:val="000000"/>
          <w:sz w:val="20"/>
          <w:lang w:eastAsia="en-US"/>
        </w:rPr>
        <w:t>entry</w:t>
      </w:r>
      <w:r w:rsidR="00D13CDC" w:rsidRPr="0003131F">
        <w:rPr>
          <w:rFonts w:eastAsiaTheme="minorHAnsi" w:cs="Arial"/>
          <w:color w:val="000000"/>
          <w:sz w:val="20"/>
          <w:lang w:eastAsia="en-US"/>
        </w:rPr>
        <w:t xml:space="preserve"> and work party by means of DMS Confined Space Inspection Record Card (CSIRC), Appendix 4</w:t>
      </w:r>
      <w:r w:rsidR="003F13F7" w:rsidRPr="0003131F">
        <w:rPr>
          <w:rFonts w:eastAsiaTheme="minorHAnsi" w:cs="Arial"/>
          <w:color w:val="000000"/>
          <w:sz w:val="20"/>
          <w:lang w:eastAsia="en-US"/>
        </w:rPr>
        <w:t>.</w:t>
      </w:r>
    </w:p>
    <w:p w14:paraId="5DAE7D2B" w14:textId="77777777" w:rsidR="001D3AD8" w:rsidRPr="001D3AD8" w:rsidRDefault="001D3AD8" w:rsidP="00D13CDC">
      <w:pPr>
        <w:widowControl/>
        <w:overflowPunct/>
        <w:snapToGrid/>
        <w:spacing w:after="0"/>
        <w:rPr>
          <w:rFonts w:eastAsiaTheme="minorHAnsi" w:cs="Arial"/>
          <w:sz w:val="20"/>
          <w:lang w:eastAsia="en-US"/>
        </w:rPr>
      </w:pPr>
    </w:p>
    <w:p w14:paraId="0A04B7C3" w14:textId="74938D87" w:rsidR="001D3AD8" w:rsidRPr="00D13CDC" w:rsidRDefault="001D3AD8" w:rsidP="00602718">
      <w:pPr>
        <w:pStyle w:val="ListParagraph"/>
        <w:numPr>
          <w:ilvl w:val="0"/>
          <w:numId w:val="1"/>
        </w:numPr>
        <w:jc w:val="left"/>
        <w:rPr>
          <w:rFonts w:eastAsiaTheme="minorHAnsi" w:cs="Arial"/>
          <w:b/>
          <w:szCs w:val="22"/>
          <w:u w:val="single"/>
          <w:lang w:eastAsia="en-US"/>
        </w:rPr>
      </w:pPr>
      <w:r w:rsidRPr="00602718">
        <w:rPr>
          <w:rFonts w:cs="Arial"/>
          <w:b/>
          <w:bCs/>
          <w:szCs w:val="22"/>
          <w:u w:val="single"/>
        </w:rPr>
        <w:t>DEFINITIONS</w:t>
      </w:r>
    </w:p>
    <w:p w14:paraId="720A5ED9" w14:textId="77777777" w:rsidR="001D3AD8" w:rsidRPr="003F13F7" w:rsidRDefault="001D3AD8" w:rsidP="00D13CDC">
      <w:pPr>
        <w:widowControl/>
        <w:overflowPunct/>
        <w:snapToGrid/>
        <w:spacing w:after="0"/>
        <w:rPr>
          <w:rFonts w:eastAsiaTheme="minorHAnsi" w:cs="Arial"/>
          <w:b/>
          <w:sz w:val="20"/>
          <w:u w:val="single"/>
          <w:lang w:eastAsia="en-US"/>
        </w:rPr>
      </w:pPr>
    </w:p>
    <w:p w14:paraId="12E58EB7" w14:textId="77777777" w:rsidR="003F13F7" w:rsidRDefault="003F13F7" w:rsidP="00D13CDC">
      <w:pPr>
        <w:widowControl/>
        <w:overflowPunct/>
        <w:snapToGrid/>
        <w:spacing w:after="0"/>
        <w:rPr>
          <w:rFonts w:eastAsiaTheme="minorHAnsi" w:cs="Arial"/>
          <w:b/>
          <w:bCs/>
          <w:color w:val="000000"/>
          <w:sz w:val="20"/>
          <w:lang w:eastAsia="en-US"/>
        </w:rPr>
      </w:pPr>
      <w:r>
        <w:rPr>
          <w:rFonts w:eastAsiaTheme="minorHAnsi" w:cs="Arial"/>
          <w:b/>
          <w:bCs/>
          <w:color w:val="000000"/>
          <w:sz w:val="20"/>
          <w:lang w:eastAsia="en-US"/>
        </w:rPr>
        <w:t>Breathing Apparatus</w:t>
      </w:r>
    </w:p>
    <w:p w14:paraId="0BA0BAE8" w14:textId="77777777" w:rsid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A device that ensures that the wearer has a continuously available supply of uncontaminated air through a facemask, helmet or mouthpiece. </w:t>
      </w:r>
    </w:p>
    <w:p w14:paraId="302F0124" w14:textId="77777777" w:rsidR="003F13F7" w:rsidRPr="003F13F7" w:rsidRDefault="003F13F7" w:rsidP="00D13CDC">
      <w:pPr>
        <w:widowControl/>
        <w:overflowPunct/>
        <w:snapToGrid/>
        <w:spacing w:after="0"/>
        <w:rPr>
          <w:rFonts w:eastAsiaTheme="minorHAnsi" w:cs="Arial"/>
          <w:color w:val="000000"/>
          <w:sz w:val="20"/>
          <w:lang w:eastAsia="en-US"/>
        </w:rPr>
      </w:pPr>
    </w:p>
    <w:p w14:paraId="164B9806" w14:textId="77777777" w:rsidR="003F13F7" w:rsidRPr="003F13F7" w:rsidRDefault="003F13F7" w:rsidP="00D13CDC">
      <w:pPr>
        <w:widowControl/>
        <w:overflowPunct/>
        <w:snapToGrid/>
        <w:spacing w:after="0"/>
        <w:rPr>
          <w:rFonts w:eastAsiaTheme="minorHAnsi" w:cs="Arial"/>
          <w:b/>
          <w:bCs/>
          <w:color w:val="000000"/>
          <w:sz w:val="20"/>
          <w:lang w:eastAsia="en-US"/>
        </w:rPr>
      </w:pPr>
      <w:r>
        <w:rPr>
          <w:rFonts w:eastAsiaTheme="minorHAnsi" w:cs="Arial"/>
          <w:b/>
          <w:bCs/>
          <w:color w:val="000000"/>
          <w:sz w:val="20"/>
          <w:lang w:eastAsia="en-US"/>
        </w:rPr>
        <w:t>Canister Respirator</w:t>
      </w:r>
    </w:p>
    <w:p w14:paraId="6D13DEC4" w14:textId="77777777" w:rsid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Respiratory equipment consisting of a face piece attached to a canister that contains a filter absorber to remove specific contaminants. It</w:t>
      </w:r>
      <w:r>
        <w:rPr>
          <w:rFonts w:eastAsiaTheme="minorHAnsi" w:cs="Arial"/>
          <w:color w:val="000000"/>
          <w:sz w:val="20"/>
          <w:lang w:eastAsia="en-US"/>
        </w:rPr>
        <w:t xml:space="preserve"> has no separate supply of air.</w:t>
      </w:r>
    </w:p>
    <w:p w14:paraId="2E55F513" w14:textId="77777777" w:rsidR="003F13F7" w:rsidRPr="003F13F7" w:rsidRDefault="003F13F7" w:rsidP="00D13CDC">
      <w:pPr>
        <w:widowControl/>
        <w:overflowPunct/>
        <w:snapToGrid/>
        <w:spacing w:after="0"/>
        <w:rPr>
          <w:rFonts w:eastAsiaTheme="minorHAnsi" w:cs="Arial"/>
          <w:color w:val="000000"/>
          <w:sz w:val="20"/>
          <w:lang w:eastAsia="en-US"/>
        </w:rPr>
      </w:pPr>
    </w:p>
    <w:p w14:paraId="32A794B9" w14:textId="77777777" w:rsidR="003F13F7" w:rsidRPr="003F13F7" w:rsidRDefault="003F13F7"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Cold Work</w:t>
      </w:r>
    </w:p>
    <w:p w14:paraId="10107A5E" w14:textId="09A3A17B" w:rsidR="00D13CDC" w:rsidRPr="00A72F0C"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The carrying out of any task, or the use of any tool or equipment that will not produce a </w:t>
      </w:r>
      <w:r w:rsidRPr="003F13F7">
        <w:rPr>
          <w:rFonts w:eastAsiaTheme="minorHAnsi" w:cs="Arial"/>
          <w:iCs/>
          <w:color w:val="000000"/>
          <w:sz w:val="20"/>
          <w:lang w:eastAsia="en-US"/>
        </w:rPr>
        <w:t xml:space="preserve">source of ignition </w:t>
      </w:r>
      <w:r w:rsidRPr="003F13F7">
        <w:rPr>
          <w:rFonts w:eastAsiaTheme="minorHAnsi" w:cs="Arial"/>
          <w:color w:val="000000"/>
          <w:sz w:val="20"/>
          <w:lang w:eastAsia="en-US"/>
        </w:rPr>
        <w:t xml:space="preserve">(see also </w:t>
      </w:r>
      <w:r w:rsidRPr="003F13F7">
        <w:rPr>
          <w:rFonts w:eastAsiaTheme="minorHAnsi" w:cs="Arial"/>
          <w:iCs/>
          <w:color w:val="000000"/>
          <w:sz w:val="20"/>
          <w:lang w:eastAsia="en-US"/>
        </w:rPr>
        <w:t>Hot Work</w:t>
      </w:r>
      <w:r w:rsidRPr="003F13F7">
        <w:rPr>
          <w:rFonts w:eastAsiaTheme="minorHAnsi" w:cs="Arial"/>
          <w:color w:val="000000"/>
          <w:sz w:val="20"/>
          <w:lang w:eastAsia="en-US"/>
        </w:rPr>
        <w:t xml:space="preserve">). It includes the use of tools for erection, dismantling and cleaning, which are not liable to produce sparks, and operations such as drilling, tapping and cutting carried out in such a way as to limit the heat produced and keep the temperature of the tools and work below 100° C. </w:t>
      </w:r>
    </w:p>
    <w:p w14:paraId="6333340D" w14:textId="77777777" w:rsidR="00D13CDC" w:rsidRDefault="00D13CDC" w:rsidP="00D13CDC">
      <w:pPr>
        <w:widowControl/>
        <w:overflowPunct/>
        <w:snapToGrid/>
        <w:spacing w:after="0"/>
        <w:rPr>
          <w:rFonts w:eastAsiaTheme="minorHAnsi" w:cs="Arial"/>
          <w:b/>
          <w:bCs/>
          <w:color w:val="000000"/>
          <w:sz w:val="20"/>
          <w:lang w:eastAsia="en-US"/>
        </w:rPr>
      </w:pPr>
    </w:p>
    <w:p w14:paraId="3E60B0A3" w14:textId="77777777" w:rsidR="003F13F7" w:rsidRPr="003F13F7" w:rsidRDefault="003F13F7"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Combustible Gas Indicator</w:t>
      </w:r>
    </w:p>
    <w:p w14:paraId="1E6535DB" w14:textId="77777777" w:rsidR="003F13F7" w:rsidRPr="0003131F"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An instrument designed to measure the </w:t>
      </w:r>
      <w:r w:rsidRPr="0003131F">
        <w:rPr>
          <w:rFonts w:eastAsiaTheme="minorHAnsi" w:cs="Arial"/>
          <w:color w:val="000000"/>
          <w:sz w:val="20"/>
          <w:lang w:eastAsia="en-US"/>
        </w:rPr>
        <w:t xml:space="preserve">concentration of flammable gas. </w:t>
      </w:r>
    </w:p>
    <w:p w14:paraId="2BCFE7D4" w14:textId="77777777" w:rsidR="003F13F7" w:rsidRPr="0003131F" w:rsidRDefault="003F13F7" w:rsidP="00D13CDC">
      <w:pPr>
        <w:widowControl/>
        <w:overflowPunct/>
        <w:snapToGrid/>
        <w:spacing w:after="0"/>
        <w:rPr>
          <w:rFonts w:eastAsiaTheme="minorHAnsi" w:cs="Arial"/>
          <w:color w:val="000000"/>
          <w:sz w:val="20"/>
          <w:lang w:eastAsia="en-US"/>
        </w:rPr>
      </w:pPr>
    </w:p>
    <w:p w14:paraId="61FD7E9D" w14:textId="77777777" w:rsidR="003F13F7" w:rsidRPr="003F13F7" w:rsidRDefault="003F13F7"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Competent Person</w:t>
      </w:r>
    </w:p>
    <w:p w14:paraId="54EF3BA1" w14:textId="4F07900F" w:rsid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A person who has the necessary ability in the </w:t>
      </w:r>
      <w:r w:rsidR="0003131F" w:rsidRPr="003F13F7">
        <w:rPr>
          <w:rFonts w:eastAsiaTheme="minorHAnsi" w:cs="Arial"/>
          <w:color w:val="000000"/>
          <w:sz w:val="20"/>
          <w:lang w:eastAsia="en-US"/>
        </w:rPr>
        <w:t>process</w:t>
      </w:r>
      <w:r w:rsidRPr="003F13F7">
        <w:rPr>
          <w:rFonts w:eastAsiaTheme="minorHAnsi" w:cs="Arial"/>
          <w:color w:val="000000"/>
          <w:sz w:val="20"/>
          <w:lang w:eastAsia="en-US"/>
        </w:rPr>
        <w:t xml:space="preserve">, trade, plant or equipment to which the text refers, to render him capable of the work involved, and who has been duly authorised to undertake the work. </w:t>
      </w:r>
    </w:p>
    <w:p w14:paraId="78CF6D38" w14:textId="77777777" w:rsidR="003F13F7" w:rsidRPr="003F13F7" w:rsidRDefault="003F13F7" w:rsidP="00D13CDC">
      <w:pPr>
        <w:widowControl/>
        <w:overflowPunct/>
        <w:snapToGrid/>
        <w:spacing w:after="0"/>
        <w:rPr>
          <w:rFonts w:eastAsiaTheme="minorHAnsi" w:cs="Arial"/>
          <w:color w:val="000000"/>
          <w:sz w:val="20"/>
          <w:lang w:eastAsia="en-US"/>
        </w:rPr>
      </w:pPr>
    </w:p>
    <w:p w14:paraId="489E0676" w14:textId="77777777" w:rsidR="003F13F7" w:rsidRPr="003F13F7" w:rsidRDefault="00CC5011"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 xml:space="preserve">Flammable </w:t>
      </w:r>
    </w:p>
    <w:p w14:paraId="716AC64A" w14:textId="77777777" w:rsid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Refers to any substance, solid, liquid, gas or vapour, which is easily ignited. The addition of the prefix ‘</w:t>
      </w:r>
      <w:proofErr w:type="gramStart"/>
      <w:r w:rsidRPr="003F13F7">
        <w:rPr>
          <w:rFonts w:eastAsiaTheme="minorHAnsi" w:cs="Arial"/>
          <w:color w:val="000000"/>
          <w:sz w:val="20"/>
          <w:lang w:eastAsia="en-US"/>
        </w:rPr>
        <w:t>non</w:t>
      </w:r>
      <w:proofErr w:type="gramEnd"/>
      <w:r w:rsidRPr="003F13F7">
        <w:rPr>
          <w:rFonts w:eastAsiaTheme="minorHAnsi" w:cs="Arial"/>
          <w:color w:val="000000"/>
          <w:sz w:val="20"/>
          <w:lang w:eastAsia="en-US"/>
        </w:rPr>
        <w:t xml:space="preserve">’ indicates that the substances are not readily ignited but does not necessarily indicate that they are non-combustible. </w:t>
      </w:r>
    </w:p>
    <w:p w14:paraId="2845F487" w14:textId="77777777" w:rsidR="003F13F7" w:rsidRPr="003F13F7" w:rsidRDefault="003F13F7" w:rsidP="00D13CDC">
      <w:pPr>
        <w:widowControl/>
        <w:overflowPunct/>
        <w:snapToGrid/>
        <w:spacing w:after="0"/>
        <w:rPr>
          <w:rFonts w:eastAsiaTheme="minorHAnsi" w:cs="Arial"/>
          <w:color w:val="000000"/>
          <w:sz w:val="20"/>
          <w:lang w:eastAsia="en-US"/>
        </w:rPr>
      </w:pPr>
    </w:p>
    <w:p w14:paraId="1EC2AB66" w14:textId="77777777" w:rsidR="003F13F7" w:rsidRPr="003F13F7" w:rsidRDefault="003F13F7"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Flammable Limits</w:t>
      </w:r>
    </w:p>
    <w:p w14:paraId="2D361F0E" w14:textId="77777777" w:rsid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The limits of combustibility of </w:t>
      </w:r>
      <w:r w:rsidRPr="003F13F7">
        <w:rPr>
          <w:rFonts w:eastAsiaTheme="minorHAnsi" w:cs="Arial"/>
          <w:iCs/>
          <w:color w:val="000000"/>
          <w:sz w:val="20"/>
          <w:lang w:eastAsia="en-US"/>
        </w:rPr>
        <w:t xml:space="preserve">flammable </w:t>
      </w:r>
      <w:r w:rsidRPr="003F13F7">
        <w:rPr>
          <w:rFonts w:eastAsiaTheme="minorHAnsi" w:cs="Arial"/>
          <w:color w:val="000000"/>
          <w:sz w:val="20"/>
          <w:lang w:eastAsia="en-US"/>
        </w:rPr>
        <w:t xml:space="preserve">vapours when mixed with air. </w:t>
      </w:r>
    </w:p>
    <w:p w14:paraId="10521C01" w14:textId="77777777" w:rsidR="004642CD" w:rsidRPr="003F13F7" w:rsidRDefault="004642CD" w:rsidP="00D13CDC">
      <w:pPr>
        <w:widowControl/>
        <w:overflowPunct/>
        <w:snapToGrid/>
        <w:spacing w:after="0"/>
        <w:rPr>
          <w:rFonts w:eastAsiaTheme="minorHAnsi" w:cs="Arial"/>
          <w:color w:val="000000"/>
          <w:sz w:val="20"/>
          <w:lang w:eastAsia="en-US"/>
        </w:rPr>
      </w:pPr>
    </w:p>
    <w:p w14:paraId="39090384" w14:textId="77777777" w:rsidR="003F13F7" w:rsidRPr="003F13F7" w:rsidRDefault="004642CD"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Gas Free</w:t>
      </w:r>
    </w:p>
    <w:p w14:paraId="29D8BECA" w14:textId="77777777" w:rsidR="004642CD"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A tank is considered to be gas-free when the concentration of </w:t>
      </w:r>
      <w:r w:rsidRPr="003F13F7">
        <w:rPr>
          <w:rFonts w:eastAsiaTheme="minorHAnsi" w:cs="Arial"/>
          <w:iCs/>
          <w:color w:val="000000"/>
          <w:sz w:val="20"/>
          <w:lang w:eastAsia="en-US"/>
        </w:rPr>
        <w:t xml:space="preserve">flammable </w:t>
      </w:r>
      <w:r w:rsidRPr="003F13F7">
        <w:rPr>
          <w:rFonts w:eastAsiaTheme="minorHAnsi" w:cs="Arial"/>
          <w:color w:val="000000"/>
          <w:sz w:val="20"/>
          <w:lang w:eastAsia="en-US"/>
        </w:rPr>
        <w:t xml:space="preserve">gases is within safe prescribed limits. The term </w:t>
      </w:r>
      <w:r w:rsidRPr="003F13F7">
        <w:rPr>
          <w:rFonts w:eastAsiaTheme="minorHAnsi" w:cs="Arial"/>
          <w:iCs/>
          <w:color w:val="000000"/>
          <w:sz w:val="20"/>
          <w:lang w:eastAsia="en-US"/>
        </w:rPr>
        <w:t xml:space="preserve">gas-free </w:t>
      </w:r>
      <w:r w:rsidRPr="003F13F7">
        <w:rPr>
          <w:rFonts w:eastAsiaTheme="minorHAnsi" w:cs="Arial"/>
          <w:color w:val="000000"/>
          <w:sz w:val="20"/>
          <w:lang w:eastAsia="en-US"/>
        </w:rPr>
        <w:t>does not imply absence of toxic gases or sufficiency of oxygen for vessel entry.</w:t>
      </w:r>
    </w:p>
    <w:p w14:paraId="7B1C0B12" w14:textId="77777777" w:rsidR="003F13F7" w:rsidRP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 </w:t>
      </w:r>
    </w:p>
    <w:p w14:paraId="7DE19A83" w14:textId="77777777" w:rsidR="003F13F7" w:rsidRPr="003F13F7" w:rsidRDefault="004642CD"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Hot Work</w:t>
      </w:r>
      <w:r w:rsidR="003F13F7" w:rsidRPr="003F13F7">
        <w:rPr>
          <w:rFonts w:eastAsiaTheme="minorHAnsi" w:cs="Arial"/>
          <w:b/>
          <w:bCs/>
          <w:color w:val="000000"/>
          <w:sz w:val="20"/>
          <w:lang w:eastAsia="en-US"/>
        </w:rPr>
        <w:t xml:space="preserve"> </w:t>
      </w:r>
    </w:p>
    <w:p w14:paraId="52F17FDC" w14:textId="77777777" w:rsidR="003F13F7" w:rsidRPr="003F13F7" w:rsidRDefault="003F13F7" w:rsidP="00D13CDC">
      <w:pPr>
        <w:widowControl/>
        <w:overflowPunct/>
        <w:autoSpaceDE/>
        <w:autoSpaceDN/>
        <w:adjustRightInd/>
        <w:snapToGrid/>
        <w:spacing w:after="200" w:line="276" w:lineRule="auto"/>
        <w:rPr>
          <w:rFonts w:eastAsiaTheme="minorHAnsi" w:cs="Arial"/>
          <w:color w:val="000000"/>
          <w:sz w:val="20"/>
          <w:lang w:eastAsia="en-US"/>
        </w:rPr>
      </w:pPr>
      <w:r w:rsidRPr="003F13F7">
        <w:rPr>
          <w:rFonts w:eastAsiaTheme="minorHAnsi" w:cs="Arial"/>
          <w:color w:val="000000"/>
          <w:sz w:val="20"/>
          <w:lang w:eastAsia="en-US"/>
        </w:rPr>
        <w:t>There are two classes of Hot Work; Hot Work Naked Flame an</w:t>
      </w:r>
      <w:r w:rsidR="00CC5011">
        <w:rPr>
          <w:rFonts w:eastAsiaTheme="minorHAnsi" w:cs="Arial"/>
          <w:color w:val="000000"/>
          <w:sz w:val="20"/>
          <w:lang w:eastAsia="en-US"/>
        </w:rPr>
        <w:t>d Hot Work Spark Potential</w:t>
      </w:r>
      <w:r w:rsidRPr="003F13F7">
        <w:rPr>
          <w:rFonts w:eastAsiaTheme="minorHAnsi" w:cs="Arial"/>
          <w:color w:val="000000"/>
          <w:sz w:val="20"/>
          <w:lang w:eastAsia="en-US"/>
        </w:rPr>
        <w:t xml:space="preserve">. </w:t>
      </w:r>
    </w:p>
    <w:p w14:paraId="15C306E5" w14:textId="77777777" w:rsidR="003F13F7" w:rsidRPr="003F13F7" w:rsidRDefault="004642CD" w:rsidP="00D13CDC">
      <w:pPr>
        <w:widowControl/>
        <w:overflowPunct/>
        <w:snapToGrid/>
        <w:spacing w:after="0"/>
        <w:rPr>
          <w:rFonts w:eastAsiaTheme="minorHAnsi" w:cs="Arial"/>
          <w:color w:val="000000"/>
          <w:sz w:val="20"/>
          <w:lang w:eastAsia="en-US"/>
        </w:rPr>
      </w:pPr>
      <w:proofErr w:type="spellStart"/>
      <w:r>
        <w:rPr>
          <w:rFonts w:eastAsiaTheme="minorHAnsi" w:cs="Arial"/>
          <w:b/>
          <w:bCs/>
          <w:color w:val="000000"/>
          <w:sz w:val="20"/>
          <w:lang w:eastAsia="en-US"/>
        </w:rPr>
        <w:lastRenderedPageBreak/>
        <w:t>Incendive</w:t>
      </w:r>
      <w:proofErr w:type="spellEnd"/>
      <w:r>
        <w:rPr>
          <w:rFonts w:eastAsiaTheme="minorHAnsi" w:cs="Arial"/>
          <w:b/>
          <w:bCs/>
          <w:color w:val="000000"/>
          <w:sz w:val="20"/>
          <w:lang w:eastAsia="en-US"/>
        </w:rPr>
        <w:t xml:space="preserve"> Spark</w:t>
      </w:r>
      <w:r w:rsidR="003F13F7" w:rsidRPr="003F13F7">
        <w:rPr>
          <w:rFonts w:eastAsiaTheme="minorHAnsi" w:cs="Arial"/>
          <w:b/>
          <w:bCs/>
          <w:color w:val="000000"/>
          <w:sz w:val="20"/>
          <w:lang w:eastAsia="en-US"/>
        </w:rPr>
        <w:t xml:space="preserve"> </w:t>
      </w:r>
    </w:p>
    <w:p w14:paraId="75EC4F36" w14:textId="77777777" w:rsidR="004642CD" w:rsidRPr="00CC5011"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A spark of sufficient temperature and energy to ignite a </w:t>
      </w:r>
      <w:r w:rsidRPr="003F13F7">
        <w:rPr>
          <w:rFonts w:eastAsiaTheme="minorHAnsi" w:cs="Arial"/>
          <w:iCs/>
          <w:color w:val="000000"/>
          <w:sz w:val="20"/>
          <w:lang w:eastAsia="en-US"/>
        </w:rPr>
        <w:t xml:space="preserve">flammable </w:t>
      </w:r>
      <w:r w:rsidRPr="003F13F7">
        <w:rPr>
          <w:rFonts w:eastAsiaTheme="minorHAnsi" w:cs="Arial"/>
          <w:color w:val="000000"/>
          <w:sz w:val="20"/>
          <w:lang w:eastAsia="en-US"/>
        </w:rPr>
        <w:t>gas.</w:t>
      </w:r>
    </w:p>
    <w:p w14:paraId="05A7CA86" w14:textId="77777777" w:rsidR="003F13F7" w:rsidRP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 </w:t>
      </w:r>
    </w:p>
    <w:p w14:paraId="11112C8E" w14:textId="77777777" w:rsidR="003F13F7" w:rsidRPr="003F13F7" w:rsidRDefault="004642CD" w:rsidP="00D13CDC">
      <w:pPr>
        <w:widowControl/>
        <w:overflowPunct/>
        <w:snapToGrid/>
        <w:spacing w:after="0"/>
        <w:rPr>
          <w:rFonts w:eastAsiaTheme="minorHAnsi" w:cs="Arial"/>
          <w:color w:val="000000"/>
          <w:sz w:val="20"/>
          <w:lang w:eastAsia="en-US"/>
        </w:rPr>
      </w:pPr>
      <w:r>
        <w:rPr>
          <w:rFonts w:eastAsiaTheme="minorHAnsi" w:cs="Arial"/>
          <w:b/>
          <w:bCs/>
          <w:color w:val="000000"/>
          <w:sz w:val="20"/>
          <w:lang w:eastAsia="en-US"/>
        </w:rPr>
        <w:t>Lower Flammable Limit (LFL)</w:t>
      </w:r>
      <w:r w:rsidR="003F13F7" w:rsidRPr="003F13F7">
        <w:rPr>
          <w:rFonts w:eastAsiaTheme="minorHAnsi" w:cs="Arial"/>
          <w:b/>
          <w:bCs/>
          <w:color w:val="000000"/>
          <w:sz w:val="20"/>
          <w:lang w:eastAsia="en-US"/>
        </w:rPr>
        <w:t xml:space="preserve"> </w:t>
      </w:r>
    </w:p>
    <w:p w14:paraId="5AE70E10" w14:textId="77777777" w:rsidR="003F13F7" w:rsidRPr="00CC5011"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The lowest concentration of </w:t>
      </w:r>
      <w:r w:rsidRPr="003F13F7">
        <w:rPr>
          <w:rFonts w:eastAsiaTheme="minorHAnsi" w:cs="Arial"/>
          <w:iCs/>
          <w:color w:val="000000"/>
          <w:sz w:val="20"/>
          <w:lang w:eastAsia="en-US"/>
        </w:rPr>
        <w:t xml:space="preserve">flammable </w:t>
      </w:r>
      <w:r w:rsidRPr="003F13F7">
        <w:rPr>
          <w:rFonts w:eastAsiaTheme="minorHAnsi" w:cs="Arial"/>
          <w:color w:val="000000"/>
          <w:sz w:val="20"/>
          <w:lang w:eastAsia="en-US"/>
        </w:rPr>
        <w:t xml:space="preserve">gas in air at atmospheric pressure capable of being ignited. The figure is expressed as percentage by volume. </w:t>
      </w:r>
    </w:p>
    <w:p w14:paraId="6D136AC7" w14:textId="77777777" w:rsidR="004642CD" w:rsidRPr="003F13F7" w:rsidRDefault="004642CD" w:rsidP="00D13CDC">
      <w:pPr>
        <w:widowControl/>
        <w:overflowPunct/>
        <w:snapToGrid/>
        <w:spacing w:after="0"/>
        <w:rPr>
          <w:rFonts w:eastAsiaTheme="minorHAnsi" w:cs="Arial"/>
          <w:color w:val="000000"/>
          <w:sz w:val="20"/>
          <w:lang w:eastAsia="en-US"/>
        </w:rPr>
      </w:pPr>
    </w:p>
    <w:p w14:paraId="1CF454DF" w14:textId="77777777" w:rsidR="003F13F7" w:rsidRPr="003F13F7" w:rsidRDefault="004642CD" w:rsidP="00D13CDC">
      <w:pPr>
        <w:widowControl/>
        <w:overflowPunct/>
        <w:snapToGrid/>
        <w:spacing w:after="0"/>
        <w:rPr>
          <w:rFonts w:eastAsiaTheme="minorHAnsi" w:cs="Arial"/>
          <w:color w:val="000000"/>
          <w:sz w:val="20"/>
          <w:lang w:eastAsia="en-US"/>
        </w:rPr>
      </w:pPr>
      <w:r w:rsidRPr="00CC5011">
        <w:rPr>
          <w:rFonts w:eastAsiaTheme="minorHAnsi" w:cs="Arial"/>
          <w:b/>
          <w:bCs/>
          <w:color w:val="000000"/>
          <w:sz w:val="20"/>
          <w:lang w:eastAsia="en-US"/>
        </w:rPr>
        <w:t>Pyrophoric Scale or Deposits</w:t>
      </w:r>
      <w:r w:rsidR="003F13F7" w:rsidRPr="003F13F7">
        <w:rPr>
          <w:rFonts w:eastAsiaTheme="minorHAnsi" w:cs="Arial"/>
          <w:b/>
          <w:bCs/>
          <w:color w:val="000000"/>
          <w:sz w:val="20"/>
          <w:lang w:eastAsia="en-US"/>
        </w:rPr>
        <w:t xml:space="preserve"> </w:t>
      </w:r>
    </w:p>
    <w:p w14:paraId="6468BD29" w14:textId="77777777" w:rsidR="004642CD" w:rsidRPr="00CC5011"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Usually finely divided ferrous sulphide formed inside a tank, pipeline or equipment, in the presence of mercaptans or hydrogen sulphide. It is capable of such rapid oxidisation on exposure to air that heating to incandescence can occur.</w:t>
      </w:r>
    </w:p>
    <w:p w14:paraId="212DB90B" w14:textId="77777777" w:rsidR="003F13F7" w:rsidRPr="003F13F7"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 </w:t>
      </w:r>
    </w:p>
    <w:p w14:paraId="7220AB17" w14:textId="77777777" w:rsidR="003F13F7" w:rsidRPr="003F13F7" w:rsidRDefault="004642CD" w:rsidP="00D13CDC">
      <w:pPr>
        <w:widowControl/>
        <w:overflowPunct/>
        <w:snapToGrid/>
        <w:spacing w:after="0"/>
        <w:rPr>
          <w:rFonts w:eastAsiaTheme="minorHAnsi" w:cs="Arial"/>
          <w:color w:val="000000"/>
          <w:sz w:val="20"/>
          <w:lang w:eastAsia="en-US"/>
        </w:rPr>
      </w:pPr>
      <w:r w:rsidRPr="00CC5011">
        <w:rPr>
          <w:rFonts w:eastAsiaTheme="minorHAnsi" w:cs="Arial"/>
          <w:b/>
          <w:bCs/>
          <w:color w:val="000000"/>
          <w:sz w:val="20"/>
          <w:lang w:eastAsia="en-US"/>
        </w:rPr>
        <w:t>Progressive Entry</w:t>
      </w:r>
    </w:p>
    <w:p w14:paraId="6A509839" w14:textId="299DFDAA" w:rsidR="003F13F7" w:rsidRPr="00CC5011"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If the size of the space to be tested is such that other levels or areas cannot be accessed without additional rescue equipment being installed to protect the AGT, then the gas testing will be </w:t>
      </w:r>
      <w:r w:rsidR="004642CD" w:rsidRPr="00CC5011">
        <w:rPr>
          <w:rFonts w:eastAsiaTheme="minorHAnsi" w:cs="Arial"/>
          <w:color w:val="000000"/>
          <w:sz w:val="20"/>
          <w:lang w:eastAsia="en-US"/>
        </w:rPr>
        <w:t>performed</w:t>
      </w:r>
      <w:r w:rsidRPr="003F13F7">
        <w:rPr>
          <w:rFonts w:eastAsiaTheme="minorHAnsi" w:cs="Arial"/>
          <w:color w:val="000000"/>
          <w:sz w:val="20"/>
          <w:lang w:eastAsia="en-US"/>
        </w:rPr>
        <w:t xml:space="preserve"> in a staged and progressive manner. Whilst taking in to account the risks for the AGT and </w:t>
      </w:r>
      <w:r w:rsidR="0003131F">
        <w:rPr>
          <w:rFonts w:eastAsiaTheme="minorHAnsi" w:cs="Arial"/>
          <w:color w:val="000000"/>
          <w:sz w:val="20"/>
          <w:lang w:eastAsia="en-US"/>
        </w:rPr>
        <w:t>e</w:t>
      </w:r>
      <w:r w:rsidRPr="003F13F7">
        <w:rPr>
          <w:rFonts w:eastAsiaTheme="minorHAnsi" w:cs="Arial"/>
          <w:color w:val="000000"/>
          <w:sz w:val="20"/>
          <w:lang w:eastAsia="en-US"/>
        </w:rPr>
        <w:t xml:space="preserve">mergency </w:t>
      </w:r>
      <w:r w:rsidR="0003131F">
        <w:rPr>
          <w:rFonts w:eastAsiaTheme="minorHAnsi" w:cs="Arial"/>
          <w:color w:val="000000"/>
          <w:sz w:val="20"/>
          <w:lang w:eastAsia="en-US"/>
        </w:rPr>
        <w:t>r</w:t>
      </w:r>
      <w:r w:rsidRPr="003F13F7">
        <w:rPr>
          <w:rFonts w:eastAsiaTheme="minorHAnsi" w:cs="Arial"/>
          <w:color w:val="000000"/>
          <w:sz w:val="20"/>
          <w:lang w:eastAsia="en-US"/>
        </w:rPr>
        <w:t xml:space="preserve">esponders, further rescue arrangements and any other methods to protect the AGT and ERT i.e. additional rescue equipment, lighting etc, will be put in to place in the areas that have already been gas tested. </w:t>
      </w:r>
    </w:p>
    <w:p w14:paraId="30ECC11D" w14:textId="77777777" w:rsidR="004642CD" w:rsidRPr="003F13F7" w:rsidRDefault="004642CD" w:rsidP="00D13CDC">
      <w:pPr>
        <w:widowControl/>
        <w:overflowPunct/>
        <w:snapToGrid/>
        <w:spacing w:after="0"/>
        <w:rPr>
          <w:rFonts w:eastAsiaTheme="minorHAnsi" w:cs="Arial"/>
          <w:color w:val="000000"/>
          <w:sz w:val="20"/>
          <w:lang w:eastAsia="en-US"/>
        </w:rPr>
      </w:pPr>
    </w:p>
    <w:p w14:paraId="05B9396D" w14:textId="77777777" w:rsidR="003F13F7" w:rsidRPr="003F13F7" w:rsidRDefault="004642CD" w:rsidP="00D13CDC">
      <w:pPr>
        <w:widowControl/>
        <w:overflowPunct/>
        <w:snapToGrid/>
        <w:spacing w:after="0"/>
        <w:rPr>
          <w:rFonts w:eastAsiaTheme="minorHAnsi" w:cs="Arial"/>
          <w:color w:val="000000"/>
          <w:sz w:val="20"/>
          <w:lang w:eastAsia="en-US"/>
        </w:rPr>
      </w:pPr>
      <w:r w:rsidRPr="00CC5011">
        <w:rPr>
          <w:rFonts w:eastAsiaTheme="minorHAnsi" w:cs="Arial"/>
          <w:b/>
          <w:bCs/>
          <w:color w:val="000000"/>
          <w:sz w:val="20"/>
          <w:lang w:eastAsia="en-US"/>
        </w:rPr>
        <w:t>Representative sample</w:t>
      </w:r>
      <w:r w:rsidR="003F13F7" w:rsidRPr="003F13F7">
        <w:rPr>
          <w:rFonts w:eastAsiaTheme="minorHAnsi" w:cs="Arial"/>
          <w:b/>
          <w:bCs/>
          <w:color w:val="000000"/>
          <w:sz w:val="20"/>
          <w:lang w:eastAsia="en-US"/>
        </w:rPr>
        <w:t xml:space="preserve"> </w:t>
      </w:r>
    </w:p>
    <w:p w14:paraId="2DDCAD71" w14:textId="77777777" w:rsidR="003F13F7" w:rsidRPr="00CC5011" w:rsidRDefault="003F13F7" w:rsidP="00D13CDC">
      <w:pPr>
        <w:widowControl/>
        <w:overflowPunct/>
        <w:snapToGrid/>
        <w:spacing w:after="0"/>
        <w:rPr>
          <w:rFonts w:eastAsiaTheme="minorHAnsi" w:cs="Arial"/>
          <w:color w:val="000000"/>
          <w:sz w:val="20"/>
          <w:lang w:eastAsia="en-US"/>
        </w:rPr>
      </w:pPr>
      <w:r w:rsidRPr="003F13F7">
        <w:rPr>
          <w:rFonts w:eastAsiaTheme="minorHAnsi" w:cs="Arial"/>
          <w:color w:val="000000"/>
          <w:sz w:val="20"/>
          <w:lang w:eastAsia="en-US"/>
        </w:rPr>
        <w:t xml:space="preserve">If the area that is to be entered is of a size that will not allow sufficient testing of the atmosphere from the proposed entry point, then where possible additional hatches or vents should be opened to allow this. </w:t>
      </w:r>
    </w:p>
    <w:p w14:paraId="05F68D4A" w14:textId="77777777" w:rsidR="004642CD" w:rsidRPr="003F13F7" w:rsidRDefault="004642CD" w:rsidP="00D13CDC">
      <w:pPr>
        <w:widowControl/>
        <w:overflowPunct/>
        <w:snapToGrid/>
        <w:spacing w:after="0"/>
        <w:rPr>
          <w:rFonts w:eastAsiaTheme="minorHAnsi" w:cs="Arial"/>
          <w:color w:val="000000"/>
          <w:sz w:val="20"/>
          <w:lang w:eastAsia="en-US"/>
        </w:rPr>
      </w:pPr>
    </w:p>
    <w:p w14:paraId="5E96FD10" w14:textId="77777777" w:rsidR="003F13F7" w:rsidRPr="003F13F7" w:rsidRDefault="004642CD" w:rsidP="00D13CDC">
      <w:pPr>
        <w:widowControl/>
        <w:overflowPunct/>
        <w:snapToGrid/>
        <w:spacing w:after="0"/>
        <w:rPr>
          <w:rFonts w:eastAsiaTheme="minorHAnsi" w:cs="Arial"/>
          <w:color w:val="000000"/>
          <w:sz w:val="20"/>
          <w:lang w:eastAsia="en-US"/>
        </w:rPr>
      </w:pPr>
      <w:r w:rsidRPr="00CC5011">
        <w:rPr>
          <w:rFonts w:eastAsiaTheme="minorHAnsi" w:cs="Arial"/>
          <w:b/>
          <w:bCs/>
          <w:color w:val="000000"/>
          <w:sz w:val="20"/>
          <w:lang w:eastAsia="en-US"/>
        </w:rPr>
        <w:t>Source of Ignition</w:t>
      </w:r>
      <w:r w:rsidR="003F13F7" w:rsidRPr="003F13F7">
        <w:rPr>
          <w:rFonts w:eastAsiaTheme="minorHAnsi" w:cs="Arial"/>
          <w:b/>
          <w:bCs/>
          <w:color w:val="000000"/>
          <w:sz w:val="20"/>
          <w:lang w:eastAsia="en-US"/>
        </w:rPr>
        <w:t xml:space="preserve"> </w:t>
      </w:r>
    </w:p>
    <w:p w14:paraId="61773CF5" w14:textId="77777777" w:rsidR="00921C24" w:rsidRPr="00CC5011" w:rsidRDefault="003F13F7" w:rsidP="00D13CDC">
      <w:pPr>
        <w:widowControl/>
        <w:overflowPunct/>
        <w:autoSpaceDE/>
        <w:autoSpaceDN/>
        <w:adjustRightInd/>
        <w:snapToGrid/>
        <w:spacing w:after="200" w:line="276" w:lineRule="auto"/>
        <w:rPr>
          <w:rFonts w:eastAsiaTheme="minorHAnsi" w:cs="Arial"/>
          <w:sz w:val="20"/>
          <w:lang w:eastAsia="en-US"/>
        </w:rPr>
      </w:pPr>
      <w:r w:rsidRPr="00CC5011">
        <w:rPr>
          <w:rFonts w:eastAsiaTheme="minorHAnsi" w:cs="Arial"/>
          <w:color w:val="000000"/>
          <w:sz w:val="20"/>
          <w:lang w:eastAsia="en-US"/>
        </w:rPr>
        <w:t xml:space="preserve">Naked lights, fires, certain electrical equipment, hot surfaces above ignition temperature or a spark or flame produced by any other means. </w:t>
      </w:r>
      <w:r w:rsidR="00921C24" w:rsidRPr="00CC5011">
        <w:rPr>
          <w:rFonts w:eastAsiaTheme="minorHAnsi" w:cs="Arial"/>
          <w:sz w:val="20"/>
          <w:lang w:eastAsia="en-US"/>
        </w:rPr>
        <w:br w:type="page"/>
      </w:r>
    </w:p>
    <w:p w14:paraId="366A5D4B" w14:textId="77777777" w:rsidR="007F62AC" w:rsidRDefault="007F62AC" w:rsidP="004642CD">
      <w:pPr>
        <w:widowControl/>
        <w:overflowPunct/>
        <w:snapToGrid/>
        <w:spacing w:after="0"/>
        <w:jc w:val="left"/>
        <w:rPr>
          <w:rFonts w:eastAsiaTheme="minorHAnsi" w:cs="Arial"/>
          <w:b/>
          <w:sz w:val="20"/>
          <w:lang w:eastAsia="en-US"/>
        </w:rPr>
      </w:pPr>
    </w:p>
    <w:p w14:paraId="389BAD09" w14:textId="0998AF67" w:rsidR="007F62AC" w:rsidRPr="00602718" w:rsidRDefault="004642CD" w:rsidP="00602718">
      <w:pPr>
        <w:pStyle w:val="ListParagraph"/>
        <w:numPr>
          <w:ilvl w:val="0"/>
          <w:numId w:val="1"/>
        </w:numPr>
        <w:jc w:val="left"/>
        <w:rPr>
          <w:rFonts w:cs="Arial"/>
          <w:b/>
          <w:bCs/>
          <w:szCs w:val="22"/>
          <w:u w:val="single"/>
        </w:rPr>
      </w:pPr>
      <w:r w:rsidRPr="00602718">
        <w:rPr>
          <w:rFonts w:cs="Arial"/>
          <w:b/>
          <w:bCs/>
          <w:szCs w:val="22"/>
          <w:u w:val="single"/>
        </w:rPr>
        <w:t>CONFINED SPACE ENTRY PROCESS FLOWCHART</w:t>
      </w:r>
      <w:r w:rsidR="007F62AC" w:rsidRPr="00602718">
        <w:rPr>
          <w:rFonts w:cs="Arial"/>
          <w:b/>
          <w:bCs/>
          <w:szCs w:val="22"/>
          <w:u w:val="single"/>
        </w:rPr>
        <w:t xml:space="preserve">  </w:t>
      </w:r>
    </w:p>
    <w:p w14:paraId="474A0F41" w14:textId="77777777" w:rsidR="007F62AC" w:rsidRPr="00D13CDC" w:rsidRDefault="007F62AC" w:rsidP="007F62AC">
      <w:pPr>
        <w:widowControl/>
        <w:overflowPunct/>
        <w:snapToGrid/>
        <w:spacing w:after="0"/>
        <w:jc w:val="left"/>
        <w:rPr>
          <w:rFonts w:eastAsiaTheme="minorHAnsi" w:cs="Arial"/>
          <w:color w:val="000000"/>
          <w:szCs w:val="22"/>
          <w:lang w:eastAsia="en-US"/>
        </w:rPr>
      </w:pPr>
    </w:p>
    <w:p w14:paraId="7F381A69" w14:textId="77777777" w:rsidR="007F62AC" w:rsidRPr="007F62AC" w:rsidRDefault="007F62AC" w:rsidP="007F62AC">
      <w:pPr>
        <w:widowControl/>
        <w:overflowPunct/>
        <w:snapToGrid/>
        <w:spacing w:after="0"/>
        <w:jc w:val="left"/>
        <w:rPr>
          <w:rFonts w:eastAsiaTheme="minorHAnsi" w:cs="Arial"/>
          <w:color w:val="000000"/>
          <w:sz w:val="20"/>
          <w:lang w:eastAsia="en-US"/>
        </w:rPr>
      </w:pPr>
    </w:p>
    <w:p w14:paraId="265A1A45" w14:textId="77777777" w:rsidR="004642CD" w:rsidRDefault="004642CD" w:rsidP="004642CD">
      <w:pPr>
        <w:widowControl/>
        <w:overflowPunct/>
        <w:snapToGrid/>
        <w:spacing w:after="0"/>
        <w:jc w:val="left"/>
        <w:rPr>
          <w:rFonts w:eastAsiaTheme="minorHAnsi" w:cs="Arial"/>
          <w:b/>
          <w:sz w:val="20"/>
          <w:lang w:eastAsia="en-US"/>
        </w:rPr>
      </w:pPr>
    </w:p>
    <w:p w14:paraId="69AE80BC" w14:textId="77777777" w:rsidR="004642CD" w:rsidRDefault="004642CD" w:rsidP="004642CD">
      <w:pPr>
        <w:widowControl/>
        <w:overflowPunct/>
        <w:snapToGrid/>
        <w:spacing w:after="0"/>
        <w:jc w:val="left"/>
        <w:rPr>
          <w:rFonts w:eastAsiaTheme="minorHAnsi" w:cs="Arial"/>
          <w:b/>
          <w:sz w:val="20"/>
          <w:lang w:eastAsia="en-US"/>
        </w:rPr>
      </w:pPr>
      <w:r>
        <w:rPr>
          <w:rFonts w:eastAsiaTheme="minorHAnsi" w:cs="Arial"/>
          <w:b/>
          <w:noProof/>
          <w:sz w:val="20"/>
          <w:lang w:val="en-US" w:eastAsia="en-US"/>
        </w:rPr>
        <w:drawing>
          <wp:inline distT="0" distB="0" distL="0" distR="0" wp14:anchorId="234A71EB" wp14:editId="24EF01C2">
            <wp:extent cx="5572125" cy="70580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8DAAEC" w14:textId="77777777" w:rsidR="004642CD" w:rsidRDefault="004642CD" w:rsidP="004642CD">
      <w:pPr>
        <w:widowControl/>
        <w:overflowPunct/>
        <w:snapToGrid/>
        <w:spacing w:after="0"/>
        <w:jc w:val="left"/>
        <w:rPr>
          <w:rFonts w:eastAsiaTheme="minorHAnsi" w:cs="Arial"/>
          <w:b/>
          <w:sz w:val="20"/>
          <w:lang w:eastAsia="en-US"/>
        </w:rPr>
      </w:pPr>
    </w:p>
    <w:p w14:paraId="6DF305D7" w14:textId="574E6950" w:rsidR="007F62AC" w:rsidRDefault="007F62AC" w:rsidP="004642CD">
      <w:pPr>
        <w:widowControl/>
        <w:overflowPunct/>
        <w:snapToGrid/>
        <w:spacing w:after="0"/>
        <w:jc w:val="left"/>
        <w:rPr>
          <w:rFonts w:eastAsiaTheme="minorHAnsi" w:cs="Arial"/>
          <w:b/>
          <w:sz w:val="20"/>
          <w:lang w:eastAsia="en-US"/>
        </w:rPr>
      </w:pPr>
    </w:p>
    <w:p w14:paraId="762B0AE2" w14:textId="6C4D84B9" w:rsidR="00A72F0C" w:rsidRDefault="00A72F0C" w:rsidP="004642CD">
      <w:pPr>
        <w:widowControl/>
        <w:overflowPunct/>
        <w:snapToGrid/>
        <w:spacing w:after="0"/>
        <w:jc w:val="left"/>
        <w:rPr>
          <w:rFonts w:eastAsiaTheme="minorHAnsi" w:cs="Arial"/>
          <w:b/>
          <w:sz w:val="20"/>
          <w:lang w:eastAsia="en-US"/>
        </w:rPr>
      </w:pPr>
    </w:p>
    <w:p w14:paraId="74E99A86" w14:textId="40DA077B" w:rsidR="00A72F0C" w:rsidRDefault="00A72F0C" w:rsidP="004642CD">
      <w:pPr>
        <w:widowControl/>
        <w:overflowPunct/>
        <w:snapToGrid/>
        <w:spacing w:after="0"/>
        <w:jc w:val="left"/>
        <w:rPr>
          <w:rFonts w:eastAsiaTheme="minorHAnsi" w:cs="Arial"/>
          <w:b/>
          <w:sz w:val="20"/>
          <w:lang w:eastAsia="en-US"/>
        </w:rPr>
      </w:pPr>
    </w:p>
    <w:p w14:paraId="075DDCD1" w14:textId="77777777" w:rsidR="00A72F0C" w:rsidRDefault="00A72F0C" w:rsidP="004642CD">
      <w:pPr>
        <w:widowControl/>
        <w:overflowPunct/>
        <w:snapToGrid/>
        <w:spacing w:after="0"/>
        <w:jc w:val="left"/>
        <w:rPr>
          <w:rFonts w:eastAsiaTheme="minorHAnsi" w:cs="Arial"/>
          <w:b/>
          <w:sz w:val="20"/>
          <w:lang w:eastAsia="en-US"/>
        </w:rPr>
      </w:pPr>
    </w:p>
    <w:p w14:paraId="1F33F874" w14:textId="0BD8DAB5" w:rsidR="004642CD" w:rsidRPr="00602718" w:rsidRDefault="004642CD" w:rsidP="00602718">
      <w:pPr>
        <w:pStyle w:val="ListParagraph"/>
        <w:numPr>
          <w:ilvl w:val="0"/>
          <w:numId w:val="1"/>
        </w:numPr>
        <w:jc w:val="left"/>
        <w:rPr>
          <w:rFonts w:cs="Arial"/>
          <w:b/>
          <w:bCs/>
          <w:szCs w:val="22"/>
          <w:u w:val="single"/>
        </w:rPr>
      </w:pPr>
      <w:r w:rsidRPr="00602718">
        <w:rPr>
          <w:rFonts w:cs="Arial"/>
          <w:b/>
          <w:bCs/>
          <w:szCs w:val="22"/>
          <w:u w:val="single"/>
        </w:rPr>
        <w:t>PROCEDURE</w:t>
      </w:r>
    </w:p>
    <w:p w14:paraId="51A2DD3E" w14:textId="77777777" w:rsidR="004642CD" w:rsidRDefault="004642CD" w:rsidP="001D3AD8">
      <w:pPr>
        <w:widowControl/>
        <w:overflowPunct/>
        <w:snapToGrid/>
        <w:spacing w:after="0"/>
        <w:jc w:val="left"/>
        <w:rPr>
          <w:rFonts w:eastAsiaTheme="minorHAnsi" w:cs="Arial"/>
          <w:sz w:val="20"/>
          <w:lang w:eastAsia="en-US"/>
        </w:rPr>
      </w:pPr>
    </w:p>
    <w:p w14:paraId="700E784D" w14:textId="4D42AE31" w:rsidR="004642CD" w:rsidRPr="0093763A" w:rsidRDefault="0093763A" w:rsidP="0093763A">
      <w:pPr>
        <w:pStyle w:val="ListParagraph"/>
        <w:numPr>
          <w:ilvl w:val="1"/>
          <w:numId w:val="1"/>
        </w:numPr>
        <w:ind w:left="357" w:hanging="357"/>
        <w:jc w:val="left"/>
        <w:rPr>
          <w:rFonts w:cs="Arial"/>
          <w:b/>
          <w:bCs/>
          <w:szCs w:val="22"/>
          <w:u w:val="single"/>
        </w:rPr>
      </w:pPr>
      <w:r>
        <w:rPr>
          <w:rFonts w:cs="Arial"/>
          <w:b/>
          <w:bCs/>
          <w:szCs w:val="22"/>
          <w:u w:val="single"/>
        </w:rPr>
        <w:t>P</w:t>
      </w:r>
      <w:r w:rsidR="004642CD" w:rsidRPr="0093763A">
        <w:rPr>
          <w:rFonts w:cs="Arial"/>
          <w:b/>
          <w:bCs/>
          <w:szCs w:val="22"/>
          <w:u w:val="single"/>
        </w:rPr>
        <w:t xml:space="preserve">lanning </w:t>
      </w:r>
    </w:p>
    <w:p w14:paraId="762A0793" w14:textId="77777777" w:rsidR="004642CD" w:rsidRPr="004642CD" w:rsidRDefault="004642CD" w:rsidP="004642CD">
      <w:pPr>
        <w:widowControl/>
        <w:overflowPunct/>
        <w:snapToGrid/>
        <w:spacing w:after="0"/>
        <w:jc w:val="left"/>
        <w:rPr>
          <w:rFonts w:eastAsiaTheme="minorHAnsi" w:cs="Arial"/>
          <w:b/>
          <w:color w:val="000000"/>
          <w:sz w:val="20"/>
          <w:lang w:eastAsia="en-US"/>
        </w:rPr>
      </w:pPr>
    </w:p>
    <w:p w14:paraId="457177EE" w14:textId="6E317DAF"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 xml:space="preserve">Confined Space Entry planning shall identify the hazards and risks involved, and </w:t>
      </w:r>
      <w:r w:rsidR="007F62AC" w:rsidRPr="004642CD">
        <w:rPr>
          <w:rFonts w:eastAsiaTheme="minorHAnsi" w:cs="Arial"/>
          <w:color w:val="000000"/>
          <w:sz w:val="20"/>
          <w:lang w:eastAsia="en-US"/>
        </w:rPr>
        <w:t>whatever</w:t>
      </w:r>
      <w:r w:rsidRPr="004642CD">
        <w:rPr>
          <w:rFonts w:eastAsiaTheme="minorHAnsi" w:cs="Arial"/>
          <w:color w:val="000000"/>
          <w:sz w:val="20"/>
          <w:lang w:eastAsia="en-US"/>
        </w:rPr>
        <w:t xml:space="preserve"> mitigation required for the tasks that will be undertaken </w:t>
      </w:r>
      <w:r w:rsidR="0003131F" w:rsidRPr="004642CD">
        <w:rPr>
          <w:rFonts w:eastAsiaTheme="minorHAnsi" w:cs="Arial"/>
          <w:color w:val="000000"/>
          <w:sz w:val="20"/>
          <w:lang w:eastAsia="en-US"/>
        </w:rPr>
        <w:t>during</w:t>
      </w:r>
      <w:r w:rsidRPr="004642CD">
        <w:rPr>
          <w:rFonts w:eastAsiaTheme="minorHAnsi" w:cs="Arial"/>
          <w:color w:val="000000"/>
          <w:sz w:val="20"/>
          <w:lang w:eastAsia="en-US"/>
        </w:rPr>
        <w:t xml:space="preserve"> work. </w:t>
      </w:r>
      <w:r w:rsidR="00223DAC">
        <w:rPr>
          <w:rFonts w:eastAsiaTheme="minorHAnsi" w:cs="Arial"/>
          <w:color w:val="000000"/>
          <w:sz w:val="20"/>
          <w:lang w:eastAsia="en-US"/>
        </w:rPr>
        <w:t xml:space="preserve">Planning should be carried out in advance of the work starting. Planning should be discussed with the Operations Manager, </w:t>
      </w:r>
      <w:r w:rsidR="004D41FB">
        <w:rPr>
          <w:rFonts w:eastAsiaTheme="minorHAnsi" w:cs="Arial"/>
          <w:color w:val="000000"/>
          <w:sz w:val="20"/>
          <w:lang w:eastAsia="en-US"/>
        </w:rPr>
        <w:t>Foreman</w:t>
      </w:r>
      <w:r w:rsidR="00223DAC">
        <w:rPr>
          <w:rFonts w:eastAsiaTheme="minorHAnsi" w:cs="Arial"/>
          <w:color w:val="000000"/>
          <w:sz w:val="20"/>
          <w:lang w:eastAsia="en-US"/>
        </w:rPr>
        <w:t xml:space="preserve">, </w:t>
      </w:r>
      <w:r w:rsidR="002E18D8">
        <w:rPr>
          <w:rFonts w:eastAsiaTheme="minorHAnsi" w:cs="Arial"/>
          <w:sz w:val="20"/>
          <w:lang w:eastAsia="en-US"/>
        </w:rPr>
        <w:t>[COMPANY NAME]</w:t>
      </w:r>
      <w:r w:rsidR="00223DAC">
        <w:rPr>
          <w:rFonts w:eastAsiaTheme="minorHAnsi" w:cs="Arial"/>
          <w:color w:val="000000"/>
          <w:sz w:val="20"/>
          <w:lang w:eastAsia="en-US"/>
        </w:rPr>
        <w:t xml:space="preserve"> H&amp;S Department representative and AGT</w:t>
      </w:r>
      <w:r w:rsidR="00FE2F0E">
        <w:rPr>
          <w:rFonts w:eastAsiaTheme="minorHAnsi" w:cs="Arial"/>
          <w:color w:val="000000"/>
          <w:sz w:val="20"/>
          <w:lang w:eastAsia="en-US"/>
        </w:rPr>
        <w:t>.</w:t>
      </w:r>
    </w:p>
    <w:p w14:paraId="2D12C419" w14:textId="77777777" w:rsidR="00D13CDC" w:rsidRDefault="00D13CDC" w:rsidP="00D13CDC">
      <w:pPr>
        <w:widowControl/>
        <w:overflowPunct/>
        <w:snapToGrid/>
        <w:spacing w:after="0"/>
        <w:rPr>
          <w:rFonts w:eastAsiaTheme="minorHAnsi" w:cs="Arial"/>
          <w:color w:val="000000"/>
          <w:sz w:val="20"/>
          <w:lang w:eastAsia="en-US"/>
        </w:rPr>
      </w:pPr>
    </w:p>
    <w:p w14:paraId="43F9B65E" w14:textId="77777777" w:rsidR="00D13CDC" w:rsidRPr="00CC5011" w:rsidRDefault="00D13CDC" w:rsidP="00D13CDC">
      <w:pPr>
        <w:widowControl/>
        <w:overflowPunct/>
        <w:snapToGrid/>
        <w:spacing w:after="0"/>
        <w:rPr>
          <w:rFonts w:eastAsiaTheme="minorHAnsi" w:cs="Arial"/>
          <w:color w:val="000000"/>
          <w:sz w:val="20"/>
          <w:lang w:eastAsia="en-US"/>
        </w:rPr>
      </w:pPr>
      <w:r w:rsidRPr="00D13CDC">
        <w:rPr>
          <w:rFonts w:eastAsiaTheme="minorHAnsi" w:cs="Arial"/>
          <w:b/>
          <w:color w:val="000000"/>
          <w:sz w:val="20"/>
          <w:lang w:eastAsia="en-US"/>
        </w:rPr>
        <w:t>Note:</w:t>
      </w:r>
      <w:r>
        <w:rPr>
          <w:rFonts w:eastAsiaTheme="minorHAnsi" w:cs="Arial"/>
          <w:color w:val="000000"/>
          <w:sz w:val="20"/>
          <w:lang w:eastAsia="en-US"/>
        </w:rPr>
        <w:t xml:space="preserve"> A detailed account of the overall process is shown in Appendix 5 and 6.</w:t>
      </w:r>
    </w:p>
    <w:p w14:paraId="5DD61255" w14:textId="77777777" w:rsidR="004642CD" w:rsidRDefault="004642CD" w:rsidP="00D13CDC">
      <w:pPr>
        <w:widowControl/>
        <w:overflowPunct/>
        <w:snapToGrid/>
        <w:spacing w:after="0"/>
        <w:rPr>
          <w:rFonts w:eastAsiaTheme="minorHAnsi" w:cs="Arial"/>
          <w:sz w:val="20"/>
          <w:lang w:eastAsia="en-US"/>
        </w:rPr>
      </w:pPr>
    </w:p>
    <w:p w14:paraId="788A2D14" w14:textId="159BA3AD" w:rsidR="004642CD" w:rsidRDefault="004642CD" w:rsidP="0093763A">
      <w:pPr>
        <w:pStyle w:val="ListParagraph"/>
        <w:numPr>
          <w:ilvl w:val="1"/>
          <w:numId w:val="1"/>
        </w:numPr>
        <w:ind w:left="357" w:hanging="357"/>
        <w:jc w:val="left"/>
        <w:rPr>
          <w:rFonts w:eastAsiaTheme="minorHAnsi" w:cs="Arial"/>
          <w:b/>
          <w:color w:val="000000"/>
          <w:sz w:val="20"/>
          <w:lang w:eastAsia="en-US"/>
        </w:rPr>
      </w:pPr>
      <w:r w:rsidRPr="0093763A">
        <w:rPr>
          <w:rFonts w:cs="Arial"/>
          <w:b/>
          <w:bCs/>
          <w:szCs w:val="22"/>
          <w:u w:val="single"/>
        </w:rPr>
        <w:t xml:space="preserve">Risk Assessment </w:t>
      </w:r>
    </w:p>
    <w:p w14:paraId="67F04F2D" w14:textId="77777777" w:rsidR="00CC5011" w:rsidRPr="004642CD" w:rsidRDefault="00CC5011" w:rsidP="00D13CDC">
      <w:pPr>
        <w:widowControl/>
        <w:overflowPunct/>
        <w:snapToGrid/>
        <w:spacing w:after="0"/>
        <w:rPr>
          <w:rFonts w:eastAsiaTheme="minorHAnsi" w:cs="Arial"/>
          <w:b/>
          <w:color w:val="000000"/>
          <w:sz w:val="20"/>
          <w:lang w:eastAsia="en-US"/>
        </w:rPr>
      </w:pPr>
    </w:p>
    <w:p w14:paraId="091A5561" w14:textId="3D4B0EF2"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A hazard identification and Risk Assessment shall be carried out to establish whether the proposed confined space entry can be performed safely in ac</w:t>
      </w:r>
      <w:r w:rsidR="00CC5011">
        <w:rPr>
          <w:rFonts w:eastAsiaTheme="minorHAnsi" w:cs="Arial"/>
          <w:color w:val="000000"/>
          <w:sz w:val="20"/>
          <w:lang w:eastAsia="en-US"/>
        </w:rPr>
        <w:t>cordance with this procedure.</w:t>
      </w:r>
      <w:r w:rsidR="00D13CDC">
        <w:rPr>
          <w:rFonts w:eastAsiaTheme="minorHAnsi" w:cs="Arial"/>
          <w:color w:val="000000"/>
          <w:sz w:val="20"/>
          <w:lang w:eastAsia="en-US"/>
        </w:rPr>
        <w:t xml:space="preserve"> Hazards which should be considered, are identified in Appendix 1.</w:t>
      </w:r>
      <w:r w:rsidR="00223DAC">
        <w:rPr>
          <w:rFonts w:eastAsiaTheme="minorHAnsi" w:cs="Arial"/>
          <w:color w:val="000000"/>
          <w:sz w:val="20"/>
          <w:lang w:eastAsia="en-US"/>
        </w:rPr>
        <w:t xml:space="preserve"> Risk assessment should be completed by the </w:t>
      </w:r>
      <w:r w:rsidR="00FE2F0E">
        <w:rPr>
          <w:rFonts w:eastAsiaTheme="minorHAnsi" w:cs="Arial"/>
          <w:sz w:val="20"/>
          <w:lang w:eastAsia="en-US"/>
        </w:rPr>
        <w:t>[COMPANY NAME]</w:t>
      </w:r>
      <w:r w:rsidR="00223DAC">
        <w:rPr>
          <w:rFonts w:eastAsiaTheme="minorHAnsi" w:cs="Arial"/>
          <w:color w:val="000000"/>
          <w:sz w:val="20"/>
          <w:lang w:eastAsia="en-US"/>
        </w:rPr>
        <w:t xml:space="preserve"> H&amp;S Department in discussion with the nominated responsible person from the work party.</w:t>
      </w:r>
    </w:p>
    <w:p w14:paraId="524A3085" w14:textId="77777777" w:rsidR="00CC5011" w:rsidRPr="004642CD" w:rsidRDefault="00CC5011" w:rsidP="00D13CDC">
      <w:pPr>
        <w:widowControl/>
        <w:overflowPunct/>
        <w:snapToGrid/>
        <w:spacing w:after="0"/>
        <w:rPr>
          <w:rFonts w:eastAsiaTheme="minorHAnsi" w:cs="Arial"/>
          <w:color w:val="000000"/>
          <w:sz w:val="20"/>
          <w:lang w:eastAsia="en-US"/>
        </w:rPr>
      </w:pPr>
    </w:p>
    <w:p w14:paraId="033446B2" w14:textId="17208764" w:rsidR="004642CD" w:rsidRPr="0093763A" w:rsidRDefault="004642CD" w:rsidP="0093763A">
      <w:pPr>
        <w:pStyle w:val="ListParagraph"/>
        <w:numPr>
          <w:ilvl w:val="1"/>
          <w:numId w:val="1"/>
        </w:numPr>
        <w:ind w:left="357" w:hanging="357"/>
        <w:jc w:val="left"/>
        <w:rPr>
          <w:rFonts w:cs="Arial"/>
          <w:b/>
          <w:bCs/>
          <w:szCs w:val="22"/>
          <w:u w:val="single"/>
        </w:rPr>
      </w:pPr>
      <w:r w:rsidRPr="0093763A">
        <w:rPr>
          <w:rFonts w:cs="Arial"/>
          <w:b/>
          <w:bCs/>
          <w:szCs w:val="22"/>
          <w:u w:val="single"/>
        </w:rPr>
        <w:t xml:space="preserve">Rescue Plan </w:t>
      </w:r>
    </w:p>
    <w:p w14:paraId="0788CF1E" w14:textId="77777777" w:rsidR="00CC5011" w:rsidRPr="004642CD" w:rsidRDefault="00CC5011" w:rsidP="00D13CDC">
      <w:pPr>
        <w:widowControl/>
        <w:overflowPunct/>
        <w:snapToGrid/>
        <w:spacing w:after="0"/>
        <w:rPr>
          <w:rFonts w:eastAsiaTheme="minorHAnsi" w:cs="Arial"/>
          <w:b/>
          <w:color w:val="000000"/>
          <w:sz w:val="20"/>
          <w:lang w:eastAsia="en-US"/>
        </w:rPr>
      </w:pPr>
    </w:p>
    <w:p w14:paraId="267E6B13" w14:textId="66C05C85"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The</w:t>
      </w:r>
      <w:r w:rsidR="00CC5011">
        <w:rPr>
          <w:rFonts w:eastAsiaTheme="minorHAnsi" w:cs="Arial"/>
          <w:color w:val="000000"/>
          <w:sz w:val="20"/>
          <w:lang w:eastAsia="en-US"/>
        </w:rPr>
        <w:t xml:space="preserve"> Rescue Plan</w:t>
      </w:r>
      <w:r w:rsidRPr="004642CD">
        <w:rPr>
          <w:rFonts w:eastAsiaTheme="minorHAnsi" w:cs="Arial"/>
          <w:color w:val="000000"/>
          <w:sz w:val="20"/>
          <w:lang w:eastAsia="en-US"/>
        </w:rPr>
        <w:t xml:space="preserve"> defines the mi</w:t>
      </w:r>
      <w:r w:rsidR="00CC5011">
        <w:rPr>
          <w:rFonts w:eastAsiaTheme="minorHAnsi" w:cs="Arial"/>
          <w:color w:val="000000"/>
          <w:sz w:val="20"/>
          <w:lang w:eastAsia="en-US"/>
        </w:rPr>
        <w:t>nimum requirements for confined space entry, personnel involved in the rescue</w:t>
      </w:r>
      <w:r w:rsidR="00D13CDC">
        <w:rPr>
          <w:rFonts w:eastAsiaTheme="minorHAnsi" w:cs="Arial"/>
          <w:color w:val="000000"/>
          <w:sz w:val="20"/>
          <w:lang w:eastAsia="en-US"/>
        </w:rPr>
        <w:t>, the Emergency Response Team (ERT)</w:t>
      </w:r>
      <w:r w:rsidR="00CC5011">
        <w:rPr>
          <w:rFonts w:eastAsiaTheme="minorHAnsi" w:cs="Arial"/>
          <w:color w:val="000000"/>
          <w:sz w:val="20"/>
          <w:lang w:eastAsia="en-US"/>
        </w:rPr>
        <w:t xml:space="preserve"> and </w:t>
      </w:r>
      <w:r w:rsidR="004D41FB">
        <w:rPr>
          <w:rFonts w:eastAsiaTheme="minorHAnsi" w:cs="Arial"/>
          <w:color w:val="000000"/>
          <w:sz w:val="20"/>
          <w:lang w:eastAsia="en-US"/>
        </w:rPr>
        <w:t>on-site</w:t>
      </w:r>
      <w:r w:rsidR="00CC5011">
        <w:rPr>
          <w:rFonts w:eastAsiaTheme="minorHAnsi" w:cs="Arial"/>
          <w:color w:val="000000"/>
          <w:sz w:val="20"/>
          <w:lang w:eastAsia="en-US"/>
        </w:rPr>
        <w:t xml:space="preserve"> rescue equipment</w:t>
      </w:r>
      <w:r w:rsidRPr="004642CD">
        <w:rPr>
          <w:rFonts w:eastAsiaTheme="minorHAnsi" w:cs="Arial"/>
          <w:color w:val="000000"/>
          <w:sz w:val="20"/>
          <w:lang w:eastAsia="en-US"/>
        </w:rPr>
        <w:t xml:space="preserve">. </w:t>
      </w:r>
      <w:r w:rsidR="00223DAC">
        <w:rPr>
          <w:rFonts w:eastAsiaTheme="minorHAnsi" w:cs="Arial"/>
          <w:color w:val="000000"/>
          <w:sz w:val="20"/>
          <w:lang w:eastAsia="en-US"/>
        </w:rPr>
        <w:t xml:space="preserve">Rescue plan will be completed </w:t>
      </w:r>
      <w:r w:rsidR="004D41FB">
        <w:rPr>
          <w:rFonts w:eastAsiaTheme="minorHAnsi" w:cs="Arial"/>
          <w:color w:val="000000"/>
          <w:sz w:val="20"/>
          <w:lang w:eastAsia="en-US"/>
        </w:rPr>
        <w:t xml:space="preserve">by </w:t>
      </w:r>
      <w:r w:rsidR="00223DAC">
        <w:rPr>
          <w:rFonts w:eastAsiaTheme="minorHAnsi" w:cs="Arial"/>
          <w:color w:val="000000"/>
          <w:sz w:val="20"/>
          <w:lang w:eastAsia="en-US"/>
        </w:rPr>
        <w:t xml:space="preserve">the </w:t>
      </w:r>
      <w:r w:rsidR="00FE2F0E">
        <w:rPr>
          <w:rFonts w:eastAsiaTheme="minorHAnsi" w:cs="Arial"/>
          <w:sz w:val="20"/>
          <w:lang w:eastAsia="en-US"/>
        </w:rPr>
        <w:t>[COMPANY NAME]</w:t>
      </w:r>
      <w:r w:rsidR="00223DAC">
        <w:rPr>
          <w:rFonts w:eastAsiaTheme="minorHAnsi" w:cs="Arial"/>
          <w:color w:val="000000"/>
          <w:sz w:val="20"/>
          <w:lang w:eastAsia="en-US"/>
        </w:rPr>
        <w:t xml:space="preserve"> H&amp;S Department in discussion with the nominated responsible person from the work party</w:t>
      </w:r>
      <w:r w:rsidR="004D41FB">
        <w:rPr>
          <w:rFonts w:eastAsiaTheme="minorHAnsi" w:cs="Arial"/>
          <w:color w:val="000000"/>
          <w:sz w:val="20"/>
          <w:lang w:eastAsia="en-US"/>
        </w:rPr>
        <w:t xml:space="preserve"> and ERT representative</w:t>
      </w:r>
      <w:r w:rsidR="00223DAC">
        <w:rPr>
          <w:rFonts w:eastAsiaTheme="minorHAnsi" w:cs="Arial"/>
          <w:color w:val="000000"/>
          <w:sz w:val="20"/>
          <w:lang w:eastAsia="en-US"/>
        </w:rPr>
        <w:t>.</w:t>
      </w:r>
    </w:p>
    <w:p w14:paraId="5ADE72B6" w14:textId="77777777" w:rsidR="00CC5011" w:rsidRPr="004642CD" w:rsidRDefault="00CC5011" w:rsidP="00D13CDC">
      <w:pPr>
        <w:widowControl/>
        <w:overflowPunct/>
        <w:snapToGrid/>
        <w:spacing w:after="0"/>
        <w:rPr>
          <w:rFonts w:eastAsiaTheme="minorHAnsi" w:cs="Arial"/>
          <w:color w:val="000000"/>
          <w:sz w:val="20"/>
          <w:lang w:eastAsia="en-US"/>
        </w:rPr>
      </w:pPr>
    </w:p>
    <w:p w14:paraId="22E39144" w14:textId="5907D8BC" w:rsidR="004642CD" w:rsidRPr="0093763A" w:rsidRDefault="004642CD" w:rsidP="0093763A">
      <w:pPr>
        <w:pStyle w:val="ListParagraph"/>
        <w:numPr>
          <w:ilvl w:val="1"/>
          <w:numId w:val="1"/>
        </w:numPr>
        <w:ind w:left="357" w:hanging="357"/>
        <w:jc w:val="left"/>
        <w:rPr>
          <w:rFonts w:cs="Arial"/>
          <w:b/>
          <w:bCs/>
          <w:szCs w:val="22"/>
          <w:u w:val="single"/>
        </w:rPr>
      </w:pPr>
      <w:r w:rsidRPr="0093763A">
        <w:rPr>
          <w:rFonts w:cs="Arial"/>
          <w:b/>
          <w:bCs/>
          <w:szCs w:val="22"/>
          <w:u w:val="single"/>
        </w:rPr>
        <w:t xml:space="preserve">Gas Testing </w:t>
      </w:r>
    </w:p>
    <w:p w14:paraId="0F48911B" w14:textId="77777777" w:rsidR="00CC5011" w:rsidRPr="004642CD" w:rsidRDefault="00CC5011" w:rsidP="00D13CDC">
      <w:pPr>
        <w:widowControl/>
        <w:overflowPunct/>
        <w:snapToGrid/>
        <w:spacing w:after="0"/>
        <w:rPr>
          <w:rFonts w:eastAsiaTheme="minorHAnsi" w:cs="Arial"/>
          <w:b/>
          <w:color w:val="000000"/>
          <w:sz w:val="20"/>
          <w:lang w:eastAsia="en-US"/>
        </w:rPr>
      </w:pPr>
    </w:p>
    <w:p w14:paraId="6DF38382" w14:textId="39451D51"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No CSE will take place until an Initial Gas test has been undertaken. The results and condition of the confined space atmospher</w:t>
      </w:r>
      <w:r w:rsidR="00D13CDC">
        <w:rPr>
          <w:rFonts w:eastAsiaTheme="minorHAnsi" w:cs="Arial"/>
          <w:color w:val="000000"/>
          <w:sz w:val="20"/>
          <w:lang w:eastAsia="en-US"/>
        </w:rPr>
        <w:t>e shall be discussed with the</w:t>
      </w:r>
      <w:r w:rsidR="004D41FB">
        <w:rPr>
          <w:rFonts w:eastAsiaTheme="minorHAnsi" w:cs="Arial"/>
          <w:color w:val="000000"/>
          <w:sz w:val="20"/>
          <w:lang w:eastAsia="en-US"/>
        </w:rPr>
        <w:t xml:space="preserve"> AGT and</w:t>
      </w:r>
      <w:r w:rsidR="00D13CDC">
        <w:rPr>
          <w:rFonts w:eastAsiaTheme="minorHAnsi" w:cs="Arial"/>
          <w:color w:val="000000"/>
          <w:sz w:val="20"/>
          <w:lang w:eastAsia="en-US"/>
        </w:rPr>
        <w:t xml:space="preserve"> F</w:t>
      </w:r>
      <w:r w:rsidR="00CC5011">
        <w:rPr>
          <w:rFonts w:eastAsiaTheme="minorHAnsi" w:cs="Arial"/>
          <w:color w:val="000000"/>
          <w:sz w:val="20"/>
          <w:lang w:eastAsia="en-US"/>
        </w:rPr>
        <w:t>oreman</w:t>
      </w:r>
      <w:r w:rsidR="00D13CDC">
        <w:rPr>
          <w:rFonts w:eastAsiaTheme="minorHAnsi" w:cs="Arial"/>
          <w:color w:val="000000"/>
          <w:sz w:val="20"/>
          <w:lang w:eastAsia="en-US"/>
        </w:rPr>
        <w:t xml:space="preserve"> which will then determine the e</w:t>
      </w:r>
      <w:r w:rsidRPr="004642CD">
        <w:rPr>
          <w:rFonts w:eastAsiaTheme="minorHAnsi" w:cs="Arial"/>
          <w:color w:val="000000"/>
          <w:sz w:val="20"/>
          <w:lang w:eastAsia="en-US"/>
        </w:rPr>
        <w:t>ntry re</w:t>
      </w:r>
      <w:r w:rsidR="00D13CDC">
        <w:rPr>
          <w:rFonts w:eastAsiaTheme="minorHAnsi" w:cs="Arial"/>
          <w:color w:val="000000"/>
          <w:sz w:val="20"/>
          <w:lang w:eastAsia="en-US"/>
        </w:rPr>
        <w:t>quirements, Appendix 3 outlines the specific criteria for this.</w:t>
      </w:r>
    </w:p>
    <w:p w14:paraId="3209161A" w14:textId="77777777" w:rsidR="001F3C20" w:rsidRPr="004642CD" w:rsidRDefault="001F3C20" w:rsidP="00D13CDC">
      <w:pPr>
        <w:widowControl/>
        <w:overflowPunct/>
        <w:snapToGrid/>
        <w:spacing w:after="0"/>
        <w:rPr>
          <w:rFonts w:eastAsiaTheme="minorHAnsi" w:cs="Arial"/>
          <w:color w:val="000000"/>
          <w:sz w:val="20"/>
          <w:lang w:eastAsia="en-US"/>
        </w:rPr>
      </w:pPr>
    </w:p>
    <w:p w14:paraId="21A1B14C" w14:textId="77777777" w:rsidR="004642CD" w:rsidRPr="004642CD" w:rsidRDefault="004642CD" w:rsidP="00D13CDC">
      <w:pPr>
        <w:rPr>
          <w:rFonts w:eastAsiaTheme="minorHAnsi" w:cs="Arial"/>
          <w:color w:val="000000"/>
          <w:sz w:val="20"/>
          <w:lang w:eastAsia="en-US"/>
        </w:rPr>
      </w:pPr>
      <w:r w:rsidRPr="004642CD">
        <w:rPr>
          <w:rFonts w:eastAsiaTheme="minorHAnsi" w:cs="Arial"/>
          <w:color w:val="000000"/>
          <w:sz w:val="20"/>
          <w:lang w:eastAsia="en-US"/>
        </w:rPr>
        <w:t>Gas testing for entry shall only be carried out by approved personnel who have been fully trained and certified in gas testing for confine</w:t>
      </w:r>
      <w:r w:rsidR="001F3C20">
        <w:rPr>
          <w:rFonts w:eastAsiaTheme="minorHAnsi" w:cs="Arial"/>
          <w:color w:val="000000"/>
          <w:sz w:val="20"/>
          <w:lang w:eastAsia="en-US"/>
        </w:rPr>
        <w:t>d space entry purposes.</w:t>
      </w:r>
    </w:p>
    <w:p w14:paraId="531B7FE2" w14:textId="3656B4EB"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Upon completion of the Initial gas test, the AGT Level 1 will record th</w:t>
      </w:r>
      <w:r w:rsidR="00D13CDC">
        <w:rPr>
          <w:rFonts w:eastAsiaTheme="minorHAnsi" w:cs="Arial"/>
          <w:color w:val="000000"/>
          <w:sz w:val="20"/>
          <w:lang w:eastAsia="en-US"/>
        </w:rPr>
        <w:t>e res</w:t>
      </w:r>
      <w:r w:rsidR="00C90067">
        <w:rPr>
          <w:rFonts w:eastAsiaTheme="minorHAnsi" w:cs="Arial"/>
          <w:color w:val="000000"/>
          <w:sz w:val="20"/>
          <w:lang w:eastAsia="en-US"/>
        </w:rPr>
        <w:t xml:space="preserve">ults on the </w:t>
      </w:r>
      <w:r w:rsidR="00D13CDC">
        <w:rPr>
          <w:rFonts w:eastAsiaTheme="minorHAnsi" w:cs="Arial"/>
          <w:color w:val="000000"/>
          <w:sz w:val="20"/>
          <w:lang w:eastAsia="en-US"/>
        </w:rPr>
        <w:t>CSIRC</w:t>
      </w:r>
      <w:r w:rsidR="00C90067">
        <w:rPr>
          <w:rFonts w:eastAsiaTheme="minorHAnsi" w:cs="Arial"/>
          <w:color w:val="000000"/>
          <w:sz w:val="20"/>
          <w:lang w:eastAsia="en-US"/>
        </w:rPr>
        <w:t xml:space="preserve"> and this will be displayed at the CS entrance</w:t>
      </w:r>
      <w:r w:rsidRPr="004642CD">
        <w:rPr>
          <w:rFonts w:eastAsiaTheme="minorHAnsi" w:cs="Arial"/>
          <w:color w:val="000000"/>
          <w:sz w:val="20"/>
          <w:lang w:eastAsia="en-US"/>
        </w:rPr>
        <w:t xml:space="preserve">. </w:t>
      </w:r>
    </w:p>
    <w:p w14:paraId="376763C1" w14:textId="146AA86D" w:rsidR="00223DAC" w:rsidRDefault="00223DAC" w:rsidP="00D13CDC">
      <w:pPr>
        <w:widowControl/>
        <w:overflowPunct/>
        <w:snapToGrid/>
        <w:spacing w:after="0"/>
        <w:rPr>
          <w:rFonts w:eastAsiaTheme="minorHAnsi" w:cs="Arial"/>
          <w:color w:val="000000"/>
          <w:sz w:val="20"/>
          <w:lang w:eastAsia="en-US"/>
        </w:rPr>
      </w:pPr>
    </w:p>
    <w:p w14:paraId="5ACC11BF" w14:textId="62084B65" w:rsidR="00223DAC" w:rsidRDefault="00223DAC" w:rsidP="00D13CDC">
      <w:pPr>
        <w:widowControl/>
        <w:overflowPunct/>
        <w:snapToGrid/>
        <w:spacing w:after="0"/>
        <w:rPr>
          <w:rFonts w:eastAsiaTheme="minorHAnsi" w:cs="Arial"/>
          <w:color w:val="000000"/>
          <w:sz w:val="20"/>
          <w:lang w:eastAsia="en-US"/>
        </w:rPr>
      </w:pPr>
      <w:r>
        <w:rPr>
          <w:rFonts w:eastAsiaTheme="minorHAnsi" w:cs="Arial"/>
          <w:color w:val="000000"/>
          <w:sz w:val="20"/>
          <w:lang w:eastAsia="en-US"/>
        </w:rPr>
        <w:t>Once approved for entry the AGT will report</w:t>
      </w:r>
      <w:r w:rsidR="004D41FB">
        <w:rPr>
          <w:rFonts w:eastAsiaTheme="minorHAnsi" w:cs="Arial"/>
          <w:color w:val="000000"/>
          <w:sz w:val="20"/>
          <w:lang w:eastAsia="en-US"/>
        </w:rPr>
        <w:t xml:space="preserve"> this</w:t>
      </w:r>
      <w:r>
        <w:rPr>
          <w:rFonts w:eastAsiaTheme="minorHAnsi" w:cs="Arial"/>
          <w:color w:val="000000"/>
          <w:sz w:val="20"/>
          <w:lang w:eastAsia="en-US"/>
        </w:rPr>
        <w:t xml:space="preserve"> back to the Operations </w:t>
      </w:r>
      <w:r w:rsidR="004D41FB">
        <w:rPr>
          <w:rFonts w:eastAsiaTheme="minorHAnsi" w:cs="Arial"/>
          <w:color w:val="000000"/>
          <w:sz w:val="20"/>
          <w:lang w:eastAsia="en-US"/>
        </w:rPr>
        <w:t>Manager,</w:t>
      </w:r>
      <w:r>
        <w:rPr>
          <w:rFonts w:eastAsiaTheme="minorHAnsi" w:cs="Arial"/>
          <w:color w:val="000000"/>
          <w:sz w:val="20"/>
          <w:lang w:eastAsia="en-US"/>
        </w:rPr>
        <w:t xml:space="preserve"> who</w:t>
      </w:r>
      <w:r w:rsidR="004D41FB">
        <w:rPr>
          <w:rFonts w:eastAsiaTheme="minorHAnsi" w:cs="Arial"/>
          <w:color w:val="000000"/>
          <w:sz w:val="20"/>
          <w:lang w:eastAsia="en-US"/>
        </w:rPr>
        <w:t xml:space="preserve"> will</w:t>
      </w:r>
      <w:r>
        <w:rPr>
          <w:rFonts w:eastAsiaTheme="minorHAnsi" w:cs="Arial"/>
          <w:color w:val="000000"/>
          <w:sz w:val="20"/>
          <w:lang w:eastAsia="en-US"/>
        </w:rPr>
        <w:t xml:space="preserve"> </w:t>
      </w:r>
      <w:r w:rsidR="004D41FB">
        <w:rPr>
          <w:rFonts w:eastAsiaTheme="minorHAnsi" w:cs="Arial"/>
          <w:color w:val="000000"/>
          <w:sz w:val="20"/>
          <w:lang w:eastAsia="en-US"/>
        </w:rPr>
        <w:t xml:space="preserve">then </w:t>
      </w:r>
      <w:r>
        <w:rPr>
          <w:rFonts w:eastAsiaTheme="minorHAnsi" w:cs="Arial"/>
          <w:color w:val="000000"/>
          <w:sz w:val="20"/>
          <w:lang w:eastAsia="en-US"/>
        </w:rPr>
        <w:t>inform th</w:t>
      </w:r>
      <w:r w:rsidR="00F45093">
        <w:rPr>
          <w:rFonts w:eastAsiaTheme="minorHAnsi" w:cs="Arial"/>
          <w:color w:val="000000"/>
          <w:sz w:val="20"/>
          <w:lang w:eastAsia="en-US"/>
        </w:rPr>
        <w:t xml:space="preserve">e </w:t>
      </w:r>
      <w:r w:rsidR="004D41FB">
        <w:rPr>
          <w:rFonts w:eastAsiaTheme="minorHAnsi" w:cs="Arial"/>
          <w:color w:val="000000"/>
          <w:sz w:val="20"/>
          <w:lang w:eastAsia="en-US"/>
        </w:rPr>
        <w:t>Foreman</w:t>
      </w:r>
      <w:r>
        <w:rPr>
          <w:rFonts w:eastAsiaTheme="minorHAnsi" w:cs="Arial"/>
          <w:color w:val="000000"/>
          <w:sz w:val="20"/>
          <w:lang w:eastAsia="en-US"/>
        </w:rPr>
        <w:t xml:space="preserve"> that a confined space entry/permit to work certificate can now be opened and entry/work can commence. </w:t>
      </w:r>
    </w:p>
    <w:p w14:paraId="6105E1AF" w14:textId="77777777" w:rsidR="001F3C20" w:rsidRPr="004642CD" w:rsidRDefault="001F3C20" w:rsidP="00D13CDC">
      <w:pPr>
        <w:widowControl/>
        <w:overflowPunct/>
        <w:snapToGrid/>
        <w:spacing w:after="0"/>
        <w:rPr>
          <w:rFonts w:eastAsiaTheme="minorHAnsi" w:cs="Arial"/>
          <w:color w:val="000000"/>
          <w:sz w:val="20"/>
          <w:lang w:eastAsia="en-US"/>
        </w:rPr>
      </w:pPr>
    </w:p>
    <w:p w14:paraId="39AFD596" w14:textId="6BA9051E"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Continuous gas testing throughout the task is to be carried out by a</w:t>
      </w:r>
      <w:r w:rsidR="001F3C20">
        <w:rPr>
          <w:rFonts w:eastAsiaTheme="minorHAnsi" w:cs="Arial"/>
          <w:color w:val="000000"/>
          <w:sz w:val="20"/>
          <w:lang w:eastAsia="en-US"/>
        </w:rPr>
        <w:t xml:space="preserve"> trained and competent person</w:t>
      </w:r>
      <w:r w:rsidR="004D41FB">
        <w:rPr>
          <w:rFonts w:eastAsiaTheme="minorHAnsi" w:cs="Arial"/>
          <w:color w:val="000000"/>
          <w:sz w:val="20"/>
          <w:lang w:eastAsia="en-US"/>
        </w:rPr>
        <w:t>. A</w:t>
      </w:r>
      <w:r w:rsidR="00C90067">
        <w:rPr>
          <w:rFonts w:eastAsiaTheme="minorHAnsi" w:cs="Arial"/>
          <w:color w:val="000000"/>
          <w:sz w:val="20"/>
          <w:lang w:eastAsia="en-US"/>
        </w:rPr>
        <w:t xml:space="preserve">t a minimum the confined space will be gas tested every 24 hours while the work task is </w:t>
      </w:r>
      <w:r w:rsidR="00223DAC">
        <w:rPr>
          <w:rFonts w:eastAsiaTheme="minorHAnsi" w:cs="Arial"/>
          <w:color w:val="000000"/>
          <w:sz w:val="20"/>
          <w:lang w:eastAsia="en-US"/>
        </w:rPr>
        <w:t>on-going</w:t>
      </w:r>
      <w:r w:rsidR="001F3C20">
        <w:rPr>
          <w:rFonts w:eastAsiaTheme="minorHAnsi" w:cs="Arial"/>
          <w:color w:val="000000"/>
          <w:sz w:val="20"/>
          <w:lang w:eastAsia="en-US"/>
        </w:rPr>
        <w:t xml:space="preserve">. </w:t>
      </w:r>
    </w:p>
    <w:p w14:paraId="29A19B42" w14:textId="77777777" w:rsidR="00D13CDC" w:rsidRDefault="00D13CDC" w:rsidP="00D13CDC">
      <w:pPr>
        <w:widowControl/>
        <w:overflowPunct/>
        <w:snapToGrid/>
        <w:spacing w:after="0"/>
        <w:rPr>
          <w:rFonts w:eastAsiaTheme="minorHAnsi" w:cs="Arial"/>
          <w:color w:val="000000"/>
          <w:sz w:val="20"/>
          <w:lang w:eastAsia="en-US"/>
        </w:rPr>
      </w:pPr>
    </w:p>
    <w:p w14:paraId="37CDFC8F" w14:textId="77777777" w:rsidR="00D13CDC" w:rsidRDefault="00D13CDC" w:rsidP="00D13CDC">
      <w:pPr>
        <w:widowControl/>
        <w:overflowPunct/>
        <w:snapToGrid/>
        <w:spacing w:after="0"/>
        <w:rPr>
          <w:rFonts w:eastAsiaTheme="minorHAnsi" w:cs="Arial"/>
          <w:color w:val="000000"/>
          <w:sz w:val="20"/>
          <w:lang w:eastAsia="en-US"/>
        </w:rPr>
      </w:pPr>
      <w:r>
        <w:rPr>
          <w:rFonts w:eastAsiaTheme="minorHAnsi" w:cs="Arial"/>
          <w:color w:val="000000"/>
          <w:sz w:val="20"/>
          <w:lang w:eastAsia="en-US"/>
        </w:rPr>
        <w:t>Further information and guidance is contained in Appendix 3.</w:t>
      </w:r>
    </w:p>
    <w:p w14:paraId="715227B2" w14:textId="77777777" w:rsidR="001F3C20" w:rsidRPr="004642CD" w:rsidRDefault="001F3C20" w:rsidP="00D13CDC">
      <w:pPr>
        <w:widowControl/>
        <w:overflowPunct/>
        <w:snapToGrid/>
        <w:spacing w:after="0"/>
        <w:rPr>
          <w:rFonts w:eastAsiaTheme="minorHAnsi" w:cs="Arial"/>
          <w:color w:val="000000"/>
          <w:sz w:val="20"/>
          <w:lang w:eastAsia="en-US"/>
        </w:rPr>
      </w:pPr>
    </w:p>
    <w:p w14:paraId="77C9C7AE" w14:textId="4AE4940B" w:rsidR="004642CD" w:rsidRPr="0093763A" w:rsidRDefault="004642CD" w:rsidP="0093763A">
      <w:pPr>
        <w:pStyle w:val="ListParagraph"/>
        <w:numPr>
          <w:ilvl w:val="1"/>
          <w:numId w:val="1"/>
        </w:numPr>
        <w:ind w:left="357" w:hanging="357"/>
        <w:jc w:val="left"/>
        <w:rPr>
          <w:rFonts w:cs="Arial"/>
          <w:b/>
          <w:bCs/>
          <w:szCs w:val="22"/>
          <w:u w:val="single"/>
        </w:rPr>
      </w:pPr>
      <w:r w:rsidRPr="0093763A">
        <w:rPr>
          <w:rFonts w:cs="Arial"/>
          <w:b/>
          <w:bCs/>
          <w:szCs w:val="22"/>
          <w:u w:val="single"/>
        </w:rPr>
        <w:t xml:space="preserve">Other Considerations </w:t>
      </w:r>
    </w:p>
    <w:p w14:paraId="40E977BE" w14:textId="77777777" w:rsidR="001F3C20" w:rsidRDefault="001F3C20" w:rsidP="00D13CDC">
      <w:pPr>
        <w:widowControl/>
        <w:overflowPunct/>
        <w:snapToGrid/>
        <w:spacing w:after="0"/>
        <w:rPr>
          <w:rFonts w:eastAsiaTheme="minorHAnsi" w:cs="Arial"/>
          <w:color w:val="000000"/>
          <w:sz w:val="20"/>
          <w:lang w:eastAsia="en-US"/>
        </w:rPr>
      </w:pPr>
    </w:p>
    <w:p w14:paraId="3694DF55" w14:textId="17A6555C" w:rsidR="001F3C20" w:rsidRPr="003D3432" w:rsidRDefault="004642CD" w:rsidP="003D3432">
      <w:pPr>
        <w:pStyle w:val="ListParagraph"/>
        <w:numPr>
          <w:ilvl w:val="2"/>
          <w:numId w:val="1"/>
        </w:numPr>
        <w:ind w:left="1440"/>
        <w:jc w:val="left"/>
        <w:rPr>
          <w:rFonts w:cs="Arial"/>
          <w:b/>
          <w:bCs/>
          <w:szCs w:val="22"/>
          <w:u w:val="single"/>
        </w:rPr>
      </w:pPr>
      <w:r w:rsidRPr="003D3432">
        <w:rPr>
          <w:rFonts w:cs="Arial"/>
          <w:b/>
          <w:bCs/>
          <w:szCs w:val="22"/>
          <w:u w:val="single"/>
        </w:rPr>
        <w:t xml:space="preserve">Prerequisites for Entry </w:t>
      </w:r>
    </w:p>
    <w:p w14:paraId="7BD7AB55" w14:textId="77777777" w:rsidR="004D41FB" w:rsidRPr="004D41FB" w:rsidRDefault="004D41FB" w:rsidP="004D41FB">
      <w:pPr>
        <w:widowControl/>
        <w:overflowPunct/>
        <w:snapToGrid/>
        <w:spacing w:after="0"/>
        <w:ind w:left="360"/>
        <w:rPr>
          <w:rFonts w:eastAsiaTheme="minorHAnsi" w:cs="Arial"/>
          <w:b/>
          <w:color w:val="000000"/>
          <w:sz w:val="20"/>
          <w:lang w:eastAsia="en-US"/>
        </w:rPr>
      </w:pPr>
    </w:p>
    <w:p w14:paraId="08488950" w14:textId="77777777" w:rsidR="004642CD" w:rsidRDefault="004642CD" w:rsidP="00D13CDC">
      <w:pPr>
        <w:widowControl/>
        <w:overflowPunct/>
        <w:snapToGrid/>
        <w:spacing w:after="0"/>
        <w:ind w:left="720"/>
        <w:rPr>
          <w:rFonts w:eastAsiaTheme="minorHAnsi" w:cs="Arial"/>
          <w:color w:val="000000"/>
          <w:sz w:val="20"/>
          <w:lang w:eastAsia="en-US"/>
        </w:rPr>
      </w:pPr>
      <w:r w:rsidRPr="004642CD">
        <w:rPr>
          <w:rFonts w:eastAsiaTheme="minorHAnsi" w:cs="Arial"/>
          <w:color w:val="000000"/>
          <w:sz w:val="20"/>
          <w:lang w:eastAsia="en-US"/>
        </w:rPr>
        <w:t>Pr</w:t>
      </w:r>
      <w:r w:rsidR="00D13CDC">
        <w:rPr>
          <w:rFonts w:eastAsiaTheme="minorHAnsi" w:cs="Arial"/>
          <w:color w:val="000000"/>
          <w:sz w:val="20"/>
          <w:lang w:eastAsia="en-US"/>
        </w:rPr>
        <w:t>ior to Entry, the F</w:t>
      </w:r>
      <w:r w:rsidR="001F3C20">
        <w:rPr>
          <w:rFonts w:eastAsiaTheme="minorHAnsi" w:cs="Arial"/>
          <w:color w:val="000000"/>
          <w:sz w:val="20"/>
          <w:lang w:eastAsia="en-US"/>
        </w:rPr>
        <w:t>oreman</w:t>
      </w:r>
      <w:r w:rsidRPr="004642CD">
        <w:rPr>
          <w:rFonts w:eastAsiaTheme="minorHAnsi" w:cs="Arial"/>
          <w:color w:val="000000"/>
          <w:sz w:val="20"/>
          <w:lang w:eastAsia="en-US"/>
        </w:rPr>
        <w:t xml:space="preserve"> will confirm that the Confined Space has been isolated, purged, cleaned to a safe level and gas t</w:t>
      </w:r>
      <w:r w:rsidR="00D13CDC">
        <w:rPr>
          <w:rFonts w:eastAsiaTheme="minorHAnsi" w:cs="Arial"/>
          <w:color w:val="000000"/>
          <w:sz w:val="20"/>
          <w:lang w:eastAsia="en-US"/>
        </w:rPr>
        <w:t>ested to the criteria laid out in Appendix 3 Figure 1 Colum 2.</w:t>
      </w:r>
      <w:r w:rsidR="001F3C20">
        <w:rPr>
          <w:rFonts w:eastAsiaTheme="minorHAnsi" w:cs="Arial"/>
          <w:color w:val="000000"/>
          <w:sz w:val="20"/>
          <w:lang w:eastAsia="en-US"/>
        </w:rPr>
        <w:t xml:space="preserve"> The</w:t>
      </w:r>
      <w:r w:rsidR="00D13CDC">
        <w:rPr>
          <w:rFonts w:eastAsiaTheme="minorHAnsi" w:cs="Arial"/>
          <w:color w:val="000000"/>
          <w:sz w:val="20"/>
          <w:lang w:eastAsia="en-US"/>
        </w:rPr>
        <w:t xml:space="preserve"> F</w:t>
      </w:r>
      <w:r w:rsidR="001F3C20">
        <w:rPr>
          <w:rFonts w:eastAsiaTheme="minorHAnsi" w:cs="Arial"/>
          <w:color w:val="000000"/>
          <w:sz w:val="20"/>
          <w:lang w:eastAsia="en-US"/>
        </w:rPr>
        <w:t>oreman</w:t>
      </w:r>
      <w:r w:rsidRPr="004642CD">
        <w:rPr>
          <w:rFonts w:eastAsiaTheme="minorHAnsi" w:cs="Arial"/>
          <w:color w:val="000000"/>
          <w:sz w:val="20"/>
          <w:lang w:eastAsia="en-US"/>
        </w:rPr>
        <w:t xml:space="preserve"> will the</w:t>
      </w:r>
      <w:r w:rsidR="00D13CDC">
        <w:rPr>
          <w:rFonts w:eastAsiaTheme="minorHAnsi" w:cs="Arial"/>
          <w:color w:val="000000"/>
          <w:sz w:val="20"/>
          <w:lang w:eastAsia="en-US"/>
        </w:rPr>
        <w:t>n brief the Nominated Responsible P</w:t>
      </w:r>
      <w:r w:rsidR="001F3C20">
        <w:rPr>
          <w:rFonts w:eastAsiaTheme="minorHAnsi" w:cs="Arial"/>
          <w:color w:val="000000"/>
          <w:sz w:val="20"/>
          <w:lang w:eastAsia="en-US"/>
        </w:rPr>
        <w:t>erson</w:t>
      </w:r>
      <w:r w:rsidR="00D13CDC">
        <w:rPr>
          <w:rFonts w:eastAsiaTheme="minorHAnsi" w:cs="Arial"/>
          <w:color w:val="000000"/>
          <w:sz w:val="20"/>
          <w:lang w:eastAsia="en-US"/>
        </w:rPr>
        <w:t xml:space="preserve"> and issue the PTW certificate</w:t>
      </w:r>
      <w:r w:rsidRPr="004642CD">
        <w:rPr>
          <w:rFonts w:eastAsiaTheme="minorHAnsi" w:cs="Arial"/>
          <w:color w:val="000000"/>
          <w:sz w:val="20"/>
          <w:lang w:eastAsia="en-US"/>
        </w:rPr>
        <w:t xml:space="preserve"> along with relevant documentation</w:t>
      </w:r>
      <w:r w:rsidR="00D13CDC">
        <w:rPr>
          <w:rFonts w:eastAsiaTheme="minorHAnsi" w:cs="Arial"/>
          <w:color w:val="000000"/>
          <w:sz w:val="20"/>
          <w:lang w:eastAsia="en-US"/>
        </w:rPr>
        <w:t xml:space="preserve"> to the Nominated Responsible Person</w:t>
      </w:r>
      <w:r w:rsidRPr="004642CD">
        <w:rPr>
          <w:rFonts w:eastAsiaTheme="minorHAnsi" w:cs="Arial"/>
          <w:color w:val="000000"/>
          <w:sz w:val="20"/>
          <w:lang w:eastAsia="en-US"/>
        </w:rPr>
        <w:t xml:space="preserve">. </w:t>
      </w:r>
    </w:p>
    <w:p w14:paraId="61C875D6" w14:textId="77777777" w:rsidR="00DC7620" w:rsidRDefault="00DC7620" w:rsidP="00D13CDC">
      <w:pPr>
        <w:widowControl/>
        <w:overflowPunct/>
        <w:snapToGrid/>
        <w:spacing w:after="0"/>
        <w:rPr>
          <w:rFonts w:eastAsiaTheme="minorHAnsi" w:cs="Arial"/>
          <w:color w:val="000000"/>
          <w:sz w:val="20"/>
          <w:lang w:eastAsia="en-US"/>
        </w:rPr>
      </w:pPr>
    </w:p>
    <w:p w14:paraId="625D8049" w14:textId="6D00B854" w:rsidR="004642CD" w:rsidRPr="003D3432" w:rsidRDefault="004642CD" w:rsidP="003D3432">
      <w:pPr>
        <w:pStyle w:val="ListParagraph"/>
        <w:numPr>
          <w:ilvl w:val="2"/>
          <w:numId w:val="1"/>
        </w:numPr>
        <w:ind w:left="1440"/>
        <w:jc w:val="left"/>
        <w:rPr>
          <w:rFonts w:cs="Arial"/>
          <w:b/>
          <w:bCs/>
          <w:szCs w:val="22"/>
          <w:u w:val="single"/>
        </w:rPr>
      </w:pPr>
      <w:r w:rsidRPr="003D3432">
        <w:rPr>
          <w:rFonts w:cs="Arial"/>
          <w:b/>
          <w:bCs/>
          <w:szCs w:val="22"/>
          <w:u w:val="single"/>
        </w:rPr>
        <w:t xml:space="preserve">Entry Sentry </w:t>
      </w:r>
    </w:p>
    <w:p w14:paraId="380F5FCA" w14:textId="77777777" w:rsidR="001F3C20" w:rsidRPr="001F3C20" w:rsidRDefault="001F3C20" w:rsidP="00D13CDC">
      <w:pPr>
        <w:widowControl/>
        <w:overflowPunct/>
        <w:snapToGrid/>
        <w:spacing w:after="0"/>
        <w:rPr>
          <w:rFonts w:eastAsiaTheme="minorHAnsi" w:cs="Arial"/>
          <w:b/>
          <w:color w:val="000000"/>
          <w:sz w:val="20"/>
          <w:lang w:eastAsia="en-US"/>
        </w:rPr>
      </w:pPr>
    </w:p>
    <w:p w14:paraId="40DA981B" w14:textId="77777777" w:rsidR="004642CD" w:rsidRDefault="00D13CDC" w:rsidP="00D13CDC">
      <w:pPr>
        <w:widowControl/>
        <w:overflowPunct/>
        <w:snapToGrid/>
        <w:spacing w:after="0"/>
        <w:ind w:left="720"/>
        <w:rPr>
          <w:rFonts w:eastAsiaTheme="minorHAnsi" w:cs="Arial"/>
          <w:color w:val="000000"/>
          <w:sz w:val="20"/>
          <w:lang w:eastAsia="en-US"/>
        </w:rPr>
      </w:pPr>
      <w:r>
        <w:rPr>
          <w:rFonts w:eastAsiaTheme="minorHAnsi" w:cs="Arial"/>
          <w:color w:val="000000"/>
          <w:sz w:val="20"/>
          <w:lang w:eastAsia="en-US"/>
        </w:rPr>
        <w:t>The Nominated Responsible Person will appoint an</w:t>
      </w:r>
      <w:r w:rsidR="004642CD" w:rsidRPr="004642CD">
        <w:rPr>
          <w:rFonts w:eastAsiaTheme="minorHAnsi" w:cs="Arial"/>
          <w:color w:val="000000"/>
          <w:sz w:val="20"/>
          <w:lang w:eastAsia="en-US"/>
        </w:rPr>
        <w:t xml:space="preserve"> Entry Sentry </w:t>
      </w:r>
      <w:r>
        <w:rPr>
          <w:rFonts w:eastAsiaTheme="minorHAnsi" w:cs="Arial"/>
          <w:color w:val="000000"/>
          <w:sz w:val="20"/>
          <w:lang w:eastAsia="en-US"/>
        </w:rPr>
        <w:t xml:space="preserve">who </w:t>
      </w:r>
      <w:r w:rsidR="004642CD" w:rsidRPr="004642CD">
        <w:rPr>
          <w:rFonts w:eastAsiaTheme="minorHAnsi" w:cs="Arial"/>
          <w:color w:val="000000"/>
          <w:sz w:val="20"/>
          <w:lang w:eastAsia="en-US"/>
        </w:rPr>
        <w:t xml:space="preserve">shall be stationed at the designated entrance to the confined space and shall: </w:t>
      </w:r>
    </w:p>
    <w:p w14:paraId="1D0A27D7" w14:textId="77777777" w:rsidR="001F3C20" w:rsidRPr="004642CD" w:rsidRDefault="001F3C20" w:rsidP="00D13CDC">
      <w:pPr>
        <w:widowControl/>
        <w:overflowPunct/>
        <w:snapToGrid/>
        <w:spacing w:after="0"/>
        <w:ind w:left="720"/>
        <w:rPr>
          <w:rFonts w:eastAsiaTheme="minorHAnsi" w:cs="Arial"/>
          <w:color w:val="000000"/>
          <w:sz w:val="20"/>
          <w:lang w:eastAsia="en-US"/>
        </w:rPr>
      </w:pPr>
    </w:p>
    <w:p w14:paraId="29A72964" w14:textId="77777777" w:rsidR="001F3C20" w:rsidRPr="00D13CDC" w:rsidRDefault="004642CD" w:rsidP="00E23441">
      <w:pPr>
        <w:pStyle w:val="ListParagraph"/>
        <w:widowControl/>
        <w:numPr>
          <w:ilvl w:val="1"/>
          <w:numId w:val="10"/>
        </w:numPr>
        <w:overflowPunct/>
        <w:snapToGrid/>
        <w:spacing w:after="0"/>
        <w:rPr>
          <w:rFonts w:eastAsiaTheme="minorHAnsi" w:cs="Arial"/>
          <w:color w:val="000000"/>
          <w:sz w:val="20"/>
          <w:lang w:eastAsia="en-US"/>
        </w:rPr>
      </w:pPr>
      <w:r w:rsidRPr="00D13CDC">
        <w:rPr>
          <w:rFonts w:eastAsiaTheme="minorHAnsi" w:cs="Arial"/>
          <w:color w:val="000000"/>
          <w:sz w:val="20"/>
          <w:lang w:eastAsia="en-US"/>
        </w:rPr>
        <w:t>Maintain a record of personnel entering and leaving the space.</w:t>
      </w:r>
    </w:p>
    <w:p w14:paraId="0CEBA358" w14:textId="77777777" w:rsidR="004642CD" w:rsidRPr="001F3C20" w:rsidRDefault="004642CD" w:rsidP="00D13CDC">
      <w:pPr>
        <w:widowControl/>
        <w:tabs>
          <w:tab w:val="left" w:pos="1605"/>
        </w:tabs>
        <w:overflowPunct/>
        <w:snapToGrid/>
        <w:spacing w:after="0"/>
        <w:ind w:firstLine="1605"/>
        <w:rPr>
          <w:rFonts w:eastAsiaTheme="minorHAnsi" w:cs="Arial"/>
          <w:color w:val="000000"/>
          <w:sz w:val="20"/>
          <w:lang w:eastAsia="en-US"/>
        </w:rPr>
      </w:pPr>
    </w:p>
    <w:p w14:paraId="46E61B6B" w14:textId="77777777" w:rsidR="004642CD" w:rsidRDefault="004642CD" w:rsidP="00E23441">
      <w:pPr>
        <w:pStyle w:val="ListParagraph"/>
        <w:widowControl/>
        <w:numPr>
          <w:ilvl w:val="1"/>
          <w:numId w:val="10"/>
        </w:numPr>
        <w:overflowPunct/>
        <w:snapToGrid/>
        <w:spacing w:after="0"/>
        <w:rPr>
          <w:rFonts w:eastAsiaTheme="minorHAnsi" w:cs="Arial"/>
          <w:color w:val="000000"/>
          <w:sz w:val="20"/>
          <w:lang w:eastAsia="en-US"/>
        </w:rPr>
      </w:pPr>
      <w:r w:rsidRPr="00D13CDC">
        <w:rPr>
          <w:rFonts w:eastAsiaTheme="minorHAnsi" w:cs="Arial"/>
          <w:color w:val="000000"/>
          <w:sz w:val="20"/>
          <w:lang w:eastAsia="en-US"/>
        </w:rPr>
        <w:lastRenderedPageBreak/>
        <w:t xml:space="preserve">Keep Entrants under effective surveillance by one or more of the following methods: </w:t>
      </w:r>
    </w:p>
    <w:p w14:paraId="4C2AE276" w14:textId="77777777" w:rsidR="00C90067" w:rsidRPr="001F3C20" w:rsidRDefault="00C90067" w:rsidP="00D13CDC">
      <w:pPr>
        <w:widowControl/>
        <w:overflowPunct/>
        <w:snapToGrid/>
        <w:spacing w:after="0"/>
        <w:rPr>
          <w:rFonts w:eastAsiaTheme="minorHAnsi" w:cs="Arial"/>
          <w:color w:val="000000"/>
          <w:sz w:val="20"/>
          <w:lang w:eastAsia="en-US"/>
        </w:rPr>
      </w:pPr>
    </w:p>
    <w:p w14:paraId="243EB3A4" w14:textId="77777777" w:rsidR="004642CD" w:rsidRPr="001F3C20" w:rsidRDefault="004642CD" w:rsidP="00E23441">
      <w:pPr>
        <w:pStyle w:val="ListParagraph"/>
        <w:widowControl/>
        <w:numPr>
          <w:ilvl w:val="2"/>
          <w:numId w:val="4"/>
        </w:numPr>
        <w:overflowPunct/>
        <w:snapToGrid/>
        <w:spacing w:after="0"/>
        <w:rPr>
          <w:rFonts w:eastAsiaTheme="minorHAnsi" w:cs="Arial"/>
          <w:color w:val="000000"/>
          <w:sz w:val="20"/>
          <w:lang w:eastAsia="en-US"/>
        </w:rPr>
      </w:pPr>
      <w:r w:rsidRPr="001F3C20">
        <w:rPr>
          <w:rFonts w:eastAsiaTheme="minorHAnsi" w:cs="Arial"/>
          <w:color w:val="000000"/>
          <w:sz w:val="20"/>
          <w:lang w:eastAsia="en-US"/>
        </w:rPr>
        <w:t xml:space="preserve">Line of sight wherever possible </w:t>
      </w:r>
    </w:p>
    <w:p w14:paraId="147E6E33" w14:textId="77777777" w:rsidR="004642CD" w:rsidRPr="001F3C20" w:rsidRDefault="004642CD" w:rsidP="00E23441">
      <w:pPr>
        <w:pStyle w:val="ListParagraph"/>
        <w:widowControl/>
        <w:numPr>
          <w:ilvl w:val="2"/>
          <w:numId w:val="4"/>
        </w:numPr>
        <w:overflowPunct/>
        <w:snapToGrid/>
        <w:spacing w:after="0"/>
        <w:rPr>
          <w:rFonts w:eastAsiaTheme="minorHAnsi" w:cs="Arial"/>
          <w:color w:val="000000"/>
          <w:sz w:val="20"/>
          <w:lang w:eastAsia="en-US"/>
        </w:rPr>
      </w:pPr>
      <w:r w:rsidRPr="001F3C20">
        <w:rPr>
          <w:rFonts w:eastAsiaTheme="minorHAnsi" w:cs="Arial"/>
          <w:color w:val="000000"/>
          <w:sz w:val="20"/>
          <w:lang w:eastAsia="en-US"/>
        </w:rPr>
        <w:t xml:space="preserve">Voice contact (allowing for distance and ambient noise) </w:t>
      </w:r>
    </w:p>
    <w:p w14:paraId="51566947" w14:textId="77777777" w:rsidR="004642CD" w:rsidRPr="00C90067" w:rsidRDefault="004642CD" w:rsidP="00E23441">
      <w:pPr>
        <w:pStyle w:val="ListParagraph"/>
        <w:widowControl/>
        <w:numPr>
          <w:ilvl w:val="2"/>
          <w:numId w:val="4"/>
        </w:numPr>
        <w:overflowPunct/>
        <w:snapToGrid/>
        <w:spacing w:after="0"/>
        <w:rPr>
          <w:rFonts w:eastAsiaTheme="minorHAnsi" w:cs="Arial"/>
          <w:color w:val="000000"/>
          <w:sz w:val="20"/>
          <w:lang w:eastAsia="en-US"/>
        </w:rPr>
      </w:pPr>
      <w:r w:rsidRPr="001F3C20">
        <w:rPr>
          <w:rFonts w:eastAsiaTheme="minorHAnsi" w:cs="Arial"/>
          <w:color w:val="000000"/>
          <w:sz w:val="20"/>
          <w:lang w:eastAsia="en-US"/>
        </w:rPr>
        <w:t xml:space="preserve">Radio with agreed periodicity of contact </w:t>
      </w:r>
    </w:p>
    <w:p w14:paraId="7B119EF5" w14:textId="77777777" w:rsidR="00D13CDC" w:rsidRPr="00D13CDC" w:rsidRDefault="004642CD" w:rsidP="00E23441">
      <w:pPr>
        <w:pStyle w:val="ListParagraph"/>
        <w:widowControl/>
        <w:numPr>
          <w:ilvl w:val="2"/>
          <w:numId w:val="4"/>
        </w:numPr>
        <w:overflowPunct/>
        <w:snapToGrid/>
        <w:spacing w:after="0"/>
        <w:rPr>
          <w:rFonts w:eastAsiaTheme="minorHAnsi" w:cs="Arial"/>
          <w:color w:val="000000"/>
          <w:sz w:val="20"/>
          <w:lang w:eastAsia="en-US"/>
        </w:rPr>
      </w:pPr>
      <w:r w:rsidRPr="001F3C20">
        <w:rPr>
          <w:rFonts w:eastAsiaTheme="minorHAnsi" w:cs="Arial"/>
          <w:color w:val="000000"/>
          <w:sz w:val="20"/>
          <w:lang w:eastAsia="en-US"/>
        </w:rPr>
        <w:t xml:space="preserve">Pre-arranged lifeline signals where appropriate </w:t>
      </w:r>
    </w:p>
    <w:p w14:paraId="6E0C18DC" w14:textId="77777777" w:rsidR="00D13CDC" w:rsidRPr="001F3C20" w:rsidRDefault="00D13CDC" w:rsidP="00D13CDC">
      <w:pPr>
        <w:widowControl/>
        <w:overflowPunct/>
        <w:snapToGrid/>
        <w:spacing w:after="0"/>
        <w:rPr>
          <w:rFonts w:eastAsiaTheme="minorHAnsi" w:cs="Arial"/>
          <w:color w:val="000000"/>
          <w:sz w:val="20"/>
          <w:lang w:eastAsia="en-US"/>
        </w:rPr>
      </w:pPr>
    </w:p>
    <w:p w14:paraId="61229380" w14:textId="77777777" w:rsidR="00DC7620" w:rsidRDefault="004642CD" w:rsidP="00E23441">
      <w:pPr>
        <w:pStyle w:val="ListParagraph"/>
        <w:widowControl/>
        <w:numPr>
          <w:ilvl w:val="1"/>
          <w:numId w:val="4"/>
        </w:numPr>
        <w:overflowPunct/>
        <w:snapToGrid/>
        <w:spacing w:after="0"/>
        <w:rPr>
          <w:rFonts w:eastAsiaTheme="minorHAnsi" w:cs="Arial"/>
          <w:color w:val="000000"/>
          <w:sz w:val="20"/>
          <w:lang w:eastAsia="en-US"/>
        </w:rPr>
      </w:pPr>
      <w:r w:rsidRPr="001F3C20">
        <w:rPr>
          <w:rFonts w:eastAsiaTheme="minorHAnsi" w:cs="Arial"/>
          <w:color w:val="000000"/>
          <w:sz w:val="20"/>
          <w:lang w:eastAsia="en-US"/>
        </w:rPr>
        <w:t xml:space="preserve">Be equipped with a radio and be aware of the nearest telephone to summon assistance rapidly if personnel within the confined space experience difficulty. Under no circumstances will the Entry Sentry enter the confined space after raising the alarm. He will wait for emergency assistance. </w:t>
      </w:r>
    </w:p>
    <w:p w14:paraId="06817EC7" w14:textId="77777777" w:rsidR="00DC7620" w:rsidRPr="00DC7620" w:rsidRDefault="00DC7620" w:rsidP="00D13CDC">
      <w:pPr>
        <w:widowControl/>
        <w:overflowPunct/>
        <w:snapToGrid/>
        <w:spacing w:after="0"/>
        <w:rPr>
          <w:rFonts w:eastAsiaTheme="minorHAnsi" w:cs="Arial"/>
          <w:color w:val="000000"/>
          <w:sz w:val="20"/>
          <w:lang w:eastAsia="en-US"/>
        </w:rPr>
      </w:pPr>
    </w:p>
    <w:p w14:paraId="30E953A3" w14:textId="77777777" w:rsidR="00DC7620" w:rsidRDefault="004642CD" w:rsidP="00D13CDC">
      <w:pPr>
        <w:widowControl/>
        <w:overflowPunct/>
        <w:snapToGrid/>
        <w:spacing w:after="0"/>
        <w:ind w:left="1080"/>
        <w:rPr>
          <w:rFonts w:eastAsiaTheme="minorHAnsi" w:cs="Arial"/>
          <w:color w:val="000000"/>
          <w:sz w:val="20"/>
          <w:lang w:eastAsia="en-US"/>
        </w:rPr>
      </w:pPr>
      <w:r w:rsidRPr="004642CD">
        <w:rPr>
          <w:rFonts w:eastAsiaTheme="minorHAnsi" w:cs="Arial"/>
          <w:b/>
          <w:bCs/>
          <w:color w:val="000000"/>
          <w:sz w:val="20"/>
          <w:lang w:eastAsia="en-US"/>
        </w:rPr>
        <w:t xml:space="preserve">Note: </w:t>
      </w:r>
      <w:r w:rsidRPr="004642CD">
        <w:rPr>
          <w:rFonts w:eastAsiaTheme="minorHAnsi" w:cs="Arial"/>
          <w:color w:val="000000"/>
          <w:sz w:val="20"/>
          <w:lang w:eastAsia="en-US"/>
        </w:rPr>
        <w:t xml:space="preserve">Such assistance shall consist of readily available rescue equipment and suitably trained personnel. </w:t>
      </w:r>
    </w:p>
    <w:p w14:paraId="023A68AA" w14:textId="77777777" w:rsidR="00DC7620" w:rsidRPr="004642CD" w:rsidRDefault="00DC7620" w:rsidP="00D13CDC">
      <w:pPr>
        <w:widowControl/>
        <w:overflowPunct/>
        <w:snapToGrid/>
        <w:spacing w:after="0"/>
        <w:ind w:left="720"/>
        <w:rPr>
          <w:rFonts w:eastAsiaTheme="minorHAnsi" w:cs="Arial"/>
          <w:color w:val="000000"/>
          <w:sz w:val="20"/>
          <w:lang w:eastAsia="en-US"/>
        </w:rPr>
      </w:pPr>
    </w:p>
    <w:p w14:paraId="15CDEA12" w14:textId="77777777" w:rsidR="00DC7620" w:rsidRDefault="004642CD" w:rsidP="00E23441">
      <w:pPr>
        <w:pStyle w:val="ListParagraph"/>
        <w:widowControl/>
        <w:numPr>
          <w:ilvl w:val="0"/>
          <w:numId w:val="8"/>
        </w:numPr>
        <w:overflowPunct/>
        <w:snapToGrid/>
        <w:spacing w:after="0"/>
        <w:rPr>
          <w:rFonts w:eastAsiaTheme="minorHAnsi" w:cs="Arial"/>
          <w:color w:val="000000"/>
          <w:sz w:val="20"/>
          <w:lang w:eastAsia="en-US"/>
        </w:rPr>
      </w:pPr>
      <w:r w:rsidRPr="00DC7620">
        <w:rPr>
          <w:rFonts w:eastAsiaTheme="minorHAnsi" w:cs="Arial"/>
          <w:color w:val="000000"/>
          <w:sz w:val="20"/>
          <w:lang w:eastAsia="en-US"/>
        </w:rPr>
        <w:t>Ensure an adequate supply of breathable air is maintained whilst personnel are i</w:t>
      </w:r>
      <w:r w:rsidR="00DC7620">
        <w:rPr>
          <w:rFonts w:eastAsiaTheme="minorHAnsi" w:cs="Arial"/>
          <w:color w:val="000000"/>
          <w:sz w:val="20"/>
          <w:lang w:eastAsia="en-US"/>
        </w:rPr>
        <w:t>nside the confined space</w:t>
      </w:r>
      <w:r w:rsidRPr="00DC7620">
        <w:rPr>
          <w:rFonts w:eastAsiaTheme="minorHAnsi" w:cs="Arial"/>
          <w:color w:val="000000"/>
          <w:sz w:val="20"/>
          <w:lang w:eastAsia="en-US"/>
        </w:rPr>
        <w:t>.</w:t>
      </w:r>
    </w:p>
    <w:p w14:paraId="179983BE" w14:textId="77777777" w:rsidR="004642CD" w:rsidRPr="00DC7620" w:rsidRDefault="004642CD" w:rsidP="00D13CDC">
      <w:pPr>
        <w:widowControl/>
        <w:overflowPunct/>
        <w:snapToGrid/>
        <w:spacing w:after="0"/>
        <w:rPr>
          <w:rFonts w:eastAsiaTheme="minorHAnsi" w:cs="Arial"/>
          <w:color w:val="000000"/>
          <w:sz w:val="20"/>
          <w:lang w:eastAsia="en-US"/>
        </w:rPr>
      </w:pPr>
      <w:r w:rsidRPr="00DC7620">
        <w:rPr>
          <w:rFonts w:eastAsiaTheme="minorHAnsi" w:cs="Arial"/>
          <w:color w:val="000000"/>
          <w:sz w:val="20"/>
          <w:lang w:eastAsia="en-US"/>
        </w:rPr>
        <w:t xml:space="preserve"> </w:t>
      </w:r>
    </w:p>
    <w:p w14:paraId="775FDA46" w14:textId="77777777" w:rsidR="00DC7620" w:rsidRDefault="004642CD" w:rsidP="00D13CDC">
      <w:pPr>
        <w:pStyle w:val="Default"/>
        <w:ind w:left="1080"/>
        <w:jc w:val="both"/>
        <w:rPr>
          <w:rFonts w:ascii="Arial" w:hAnsi="Arial" w:cs="Arial"/>
          <w:sz w:val="20"/>
          <w:szCs w:val="20"/>
        </w:rPr>
      </w:pPr>
      <w:r w:rsidRPr="00DC7620">
        <w:rPr>
          <w:rFonts w:ascii="Arial" w:hAnsi="Arial" w:cs="Arial"/>
          <w:sz w:val="20"/>
          <w:szCs w:val="20"/>
        </w:rPr>
        <w:t>The Entry Sentry has a vital functio</w:t>
      </w:r>
      <w:r w:rsidR="00D13CDC">
        <w:rPr>
          <w:rFonts w:ascii="Arial" w:hAnsi="Arial" w:cs="Arial"/>
          <w:sz w:val="20"/>
          <w:szCs w:val="20"/>
        </w:rPr>
        <w:t>n to perform; the Nominated Responsible Person</w:t>
      </w:r>
      <w:r w:rsidRPr="00DC7620">
        <w:rPr>
          <w:rFonts w:ascii="Arial" w:hAnsi="Arial" w:cs="Arial"/>
          <w:sz w:val="20"/>
          <w:szCs w:val="20"/>
        </w:rPr>
        <w:t xml:space="preserve"> shall therefore check that the Entry Sentry understands his/her duties and is competent to </w:t>
      </w:r>
      <w:r w:rsidR="00D13CDC">
        <w:rPr>
          <w:rFonts w:ascii="Arial" w:hAnsi="Arial" w:cs="Arial"/>
          <w:sz w:val="20"/>
          <w:szCs w:val="20"/>
        </w:rPr>
        <w:t>perform them. The Nominated responsible Person</w:t>
      </w:r>
      <w:r w:rsidRPr="00DC7620">
        <w:rPr>
          <w:rFonts w:ascii="Arial" w:hAnsi="Arial" w:cs="Arial"/>
          <w:sz w:val="20"/>
          <w:szCs w:val="20"/>
        </w:rPr>
        <w:t xml:space="preserve"> is responsible for ensuring</w:t>
      </w:r>
      <w:r w:rsidR="00DC7620" w:rsidRPr="00DC7620">
        <w:rPr>
          <w:rFonts w:ascii="Arial" w:hAnsi="Arial" w:cs="Arial"/>
          <w:sz w:val="20"/>
          <w:szCs w:val="20"/>
        </w:rPr>
        <w:t xml:space="preserve"> all personnel charged with Entry Sentry duties have received the appropriate levels of training. </w:t>
      </w:r>
    </w:p>
    <w:p w14:paraId="3345AFDC" w14:textId="77777777" w:rsidR="00DC7620" w:rsidRPr="00DC7620" w:rsidRDefault="00DC7620" w:rsidP="00D13CDC">
      <w:pPr>
        <w:pStyle w:val="Default"/>
        <w:jc w:val="both"/>
        <w:rPr>
          <w:rFonts w:ascii="Arial" w:hAnsi="Arial" w:cs="Arial"/>
          <w:sz w:val="20"/>
          <w:szCs w:val="20"/>
        </w:rPr>
      </w:pPr>
    </w:p>
    <w:p w14:paraId="13784B4A" w14:textId="77777777" w:rsidR="00DC7620" w:rsidRDefault="00DC7620" w:rsidP="00D13CDC">
      <w:pPr>
        <w:widowControl/>
        <w:overflowPunct/>
        <w:snapToGrid/>
        <w:spacing w:after="0"/>
        <w:ind w:left="1080"/>
        <w:rPr>
          <w:rFonts w:eastAsiaTheme="minorHAnsi" w:cs="Arial"/>
          <w:color w:val="000000"/>
          <w:sz w:val="20"/>
          <w:lang w:eastAsia="en-US"/>
        </w:rPr>
      </w:pPr>
      <w:r w:rsidRPr="00DC7620">
        <w:rPr>
          <w:rFonts w:eastAsiaTheme="minorHAnsi" w:cs="Arial"/>
          <w:color w:val="000000"/>
          <w:sz w:val="20"/>
          <w:lang w:eastAsia="en-US"/>
        </w:rPr>
        <w:t xml:space="preserve">The HS&amp;E Advisor shall check the validity of the persons training, refresh it if necessary and record it for future reference. </w:t>
      </w:r>
    </w:p>
    <w:p w14:paraId="08ED0A7C" w14:textId="77777777" w:rsidR="00DC7620" w:rsidRDefault="00DC7620" w:rsidP="00D13CDC">
      <w:pPr>
        <w:widowControl/>
        <w:overflowPunct/>
        <w:snapToGrid/>
        <w:spacing w:after="0"/>
        <w:rPr>
          <w:rFonts w:eastAsiaTheme="minorHAnsi" w:cs="Arial"/>
          <w:color w:val="000000"/>
          <w:sz w:val="20"/>
          <w:lang w:eastAsia="en-US"/>
        </w:rPr>
      </w:pPr>
    </w:p>
    <w:p w14:paraId="08B7FE28" w14:textId="77777777" w:rsidR="00DC7620" w:rsidRDefault="00DC7620" w:rsidP="00D13CDC">
      <w:pPr>
        <w:widowControl/>
        <w:overflowPunct/>
        <w:snapToGrid/>
        <w:spacing w:after="0"/>
        <w:rPr>
          <w:rFonts w:eastAsiaTheme="minorHAnsi" w:cs="Arial"/>
          <w:color w:val="000000"/>
          <w:sz w:val="20"/>
          <w:lang w:eastAsia="en-US"/>
        </w:rPr>
      </w:pPr>
    </w:p>
    <w:p w14:paraId="159E0679" w14:textId="49DDDA05" w:rsidR="00DC7620" w:rsidRPr="003D3432" w:rsidRDefault="00DC7620" w:rsidP="003D3432">
      <w:pPr>
        <w:pStyle w:val="ListParagraph"/>
        <w:numPr>
          <w:ilvl w:val="2"/>
          <w:numId w:val="1"/>
        </w:numPr>
        <w:ind w:left="1440"/>
        <w:jc w:val="left"/>
        <w:rPr>
          <w:rFonts w:cs="Arial"/>
          <w:b/>
          <w:bCs/>
          <w:szCs w:val="22"/>
          <w:u w:val="single"/>
        </w:rPr>
      </w:pPr>
      <w:r w:rsidRPr="003D3432">
        <w:rPr>
          <w:rFonts w:cs="Arial"/>
          <w:b/>
          <w:bCs/>
          <w:szCs w:val="22"/>
          <w:u w:val="single"/>
        </w:rPr>
        <w:t xml:space="preserve">Use of Breathing Apparatus </w:t>
      </w:r>
    </w:p>
    <w:p w14:paraId="6A6AFD70" w14:textId="77777777" w:rsidR="00DC7620" w:rsidRPr="00DC7620" w:rsidRDefault="00DC7620" w:rsidP="00D13CDC">
      <w:pPr>
        <w:widowControl/>
        <w:overflowPunct/>
        <w:snapToGrid/>
        <w:spacing w:after="0"/>
        <w:rPr>
          <w:rFonts w:eastAsiaTheme="minorHAnsi" w:cs="Arial"/>
          <w:b/>
          <w:color w:val="000000"/>
          <w:sz w:val="20"/>
          <w:lang w:eastAsia="en-US"/>
        </w:rPr>
      </w:pPr>
    </w:p>
    <w:p w14:paraId="25899558" w14:textId="1C37B7E0" w:rsidR="00DC7620" w:rsidRDefault="00DC7620" w:rsidP="00C90067">
      <w:pPr>
        <w:widowControl/>
        <w:overflowPunct/>
        <w:snapToGrid/>
        <w:spacing w:after="0"/>
        <w:ind w:left="720"/>
        <w:rPr>
          <w:rFonts w:eastAsiaTheme="minorHAnsi" w:cs="Arial"/>
          <w:color w:val="000000"/>
          <w:sz w:val="20"/>
          <w:lang w:eastAsia="en-US"/>
        </w:rPr>
      </w:pPr>
      <w:r w:rsidRPr="00DC7620">
        <w:rPr>
          <w:rFonts w:eastAsiaTheme="minorHAnsi" w:cs="Arial"/>
          <w:color w:val="000000"/>
          <w:sz w:val="20"/>
          <w:lang w:eastAsia="en-US"/>
        </w:rPr>
        <w:t>If the Confined Space cannot be confirmed as having a safe atmosphere for entry</w:t>
      </w:r>
      <w:r w:rsidR="00CA75AC">
        <w:rPr>
          <w:rFonts w:eastAsiaTheme="minorHAnsi" w:cs="Arial"/>
          <w:color w:val="000000"/>
          <w:sz w:val="20"/>
          <w:lang w:eastAsia="en-US"/>
        </w:rPr>
        <w:t>,</w:t>
      </w:r>
      <w:r w:rsidRPr="00DC7620">
        <w:rPr>
          <w:rFonts w:eastAsiaTheme="minorHAnsi" w:cs="Arial"/>
          <w:color w:val="000000"/>
          <w:sz w:val="20"/>
          <w:lang w:eastAsia="en-US"/>
        </w:rPr>
        <w:t xml:space="preserve"> then </w:t>
      </w:r>
      <w:r w:rsidR="00C90067">
        <w:rPr>
          <w:rFonts w:eastAsiaTheme="minorHAnsi" w:cs="Arial"/>
          <w:color w:val="000000"/>
          <w:sz w:val="20"/>
          <w:lang w:eastAsia="en-US"/>
        </w:rPr>
        <w:t>further cleaning and purging maybe required as detailed in appendix 5 and 6.</w:t>
      </w:r>
    </w:p>
    <w:p w14:paraId="2A331AC6" w14:textId="77777777" w:rsidR="00C90067" w:rsidRDefault="00C90067" w:rsidP="00D13CDC">
      <w:pPr>
        <w:widowControl/>
        <w:overflowPunct/>
        <w:snapToGrid/>
        <w:spacing w:after="0"/>
        <w:ind w:left="720"/>
        <w:rPr>
          <w:rFonts w:eastAsiaTheme="minorHAnsi" w:cs="Arial"/>
          <w:color w:val="000000"/>
          <w:sz w:val="20"/>
          <w:lang w:eastAsia="en-US"/>
        </w:rPr>
      </w:pPr>
    </w:p>
    <w:p w14:paraId="0596F48D" w14:textId="77777777" w:rsidR="00C90067" w:rsidRDefault="00C90067" w:rsidP="00D13CDC">
      <w:pPr>
        <w:widowControl/>
        <w:overflowPunct/>
        <w:snapToGrid/>
        <w:spacing w:after="0"/>
        <w:ind w:left="720"/>
        <w:rPr>
          <w:rFonts w:eastAsiaTheme="minorHAnsi" w:cs="Arial"/>
          <w:color w:val="000000"/>
          <w:sz w:val="20"/>
          <w:lang w:eastAsia="en-US"/>
        </w:rPr>
      </w:pPr>
      <w:r>
        <w:rPr>
          <w:rFonts w:eastAsiaTheme="minorHAnsi" w:cs="Arial"/>
          <w:color w:val="000000"/>
          <w:sz w:val="20"/>
          <w:lang w:eastAsia="en-US"/>
        </w:rPr>
        <w:t>Under no circumstances will the AGT use BA equipment to enter the confined space to carry out his duties.</w:t>
      </w:r>
    </w:p>
    <w:p w14:paraId="0B3077CE" w14:textId="77777777" w:rsidR="0098012F" w:rsidRDefault="0098012F" w:rsidP="0098012F">
      <w:pPr>
        <w:widowControl/>
        <w:overflowPunct/>
        <w:snapToGrid/>
        <w:spacing w:after="0"/>
        <w:ind w:left="720"/>
        <w:rPr>
          <w:rFonts w:eastAsiaTheme="minorHAnsi" w:cs="Arial"/>
          <w:color w:val="000000"/>
          <w:sz w:val="20"/>
          <w:lang w:eastAsia="en-US"/>
        </w:rPr>
      </w:pPr>
    </w:p>
    <w:p w14:paraId="5D70BE40" w14:textId="7EE48DDA" w:rsidR="00DC7620" w:rsidRDefault="0098012F" w:rsidP="0098012F">
      <w:pPr>
        <w:widowControl/>
        <w:overflowPunct/>
        <w:snapToGrid/>
        <w:spacing w:after="0"/>
        <w:ind w:left="720"/>
        <w:rPr>
          <w:rFonts w:eastAsiaTheme="minorHAnsi" w:cs="Arial"/>
          <w:color w:val="000000"/>
          <w:sz w:val="20"/>
          <w:lang w:eastAsia="en-US"/>
        </w:rPr>
      </w:pPr>
      <w:r w:rsidRPr="00DC7620">
        <w:rPr>
          <w:rFonts w:eastAsiaTheme="minorHAnsi" w:cs="Arial"/>
          <w:color w:val="000000"/>
          <w:sz w:val="20"/>
          <w:lang w:eastAsia="en-US"/>
        </w:rPr>
        <w:t xml:space="preserve">ERT members summoned to </w:t>
      </w:r>
      <w:r w:rsidR="00F45093" w:rsidRPr="00DC7620">
        <w:rPr>
          <w:rFonts w:eastAsiaTheme="minorHAnsi" w:cs="Arial"/>
          <w:color w:val="000000"/>
          <w:sz w:val="20"/>
          <w:lang w:eastAsia="en-US"/>
        </w:rPr>
        <w:t>a</w:t>
      </w:r>
      <w:r w:rsidR="00F45093">
        <w:rPr>
          <w:rFonts w:eastAsiaTheme="minorHAnsi" w:cs="Arial"/>
          <w:color w:val="000000"/>
          <w:sz w:val="20"/>
          <w:lang w:eastAsia="en-US"/>
        </w:rPr>
        <w:t>ssist in</w:t>
      </w:r>
      <w:r w:rsidRPr="00DC7620">
        <w:rPr>
          <w:rFonts w:eastAsiaTheme="minorHAnsi" w:cs="Arial"/>
          <w:color w:val="000000"/>
          <w:sz w:val="20"/>
          <w:lang w:eastAsia="en-US"/>
        </w:rPr>
        <w:t xml:space="preserve"> a rescue during an emergency, will be subject to standard operational BA control procedures</w:t>
      </w:r>
      <w:r>
        <w:rPr>
          <w:rFonts w:eastAsiaTheme="minorHAnsi" w:cs="Arial"/>
          <w:color w:val="000000"/>
          <w:sz w:val="20"/>
          <w:lang w:eastAsia="en-US"/>
        </w:rPr>
        <w:t xml:space="preserve">, </w:t>
      </w:r>
      <w:r w:rsidR="00C90067">
        <w:rPr>
          <w:rFonts w:eastAsiaTheme="minorHAnsi" w:cs="Arial"/>
          <w:color w:val="000000"/>
          <w:sz w:val="20"/>
          <w:lang w:eastAsia="en-US"/>
        </w:rPr>
        <w:t xml:space="preserve">only </w:t>
      </w:r>
      <w:r>
        <w:rPr>
          <w:rFonts w:eastAsiaTheme="minorHAnsi" w:cs="Arial"/>
          <w:color w:val="000000"/>
          <w:sz w:val="20"/>
          <w:lang w:eastAsia="en-US"/>
        </w:rPr>
        <w:t>fully trained and competent personnel will use BA equipment to enter the confined space for rescue purposes.</w:t>
      </w:r>
    </w:p>
    <w:p w14:paraId="493F81BB" w14:textId="77777777" w:rsidR="00DC7620" w:rsidRDefault="00DC7620" w:rsidP="00D13CDC">
      <w:pPr>
        <w:widowControl/>
        <w:overflowPunct/>
        <w:snapToGrid/>
        <w:spacing w:after="0"/>
        <w:ind w:left="720"/>
        <w:rPr>
          <w:rFonts w:eastAsiaTheme="minorHAnsi" w:cs="Arial"/>
          <w:color w:val="000000"/>
          <w:sz w:val="20"/>
          <w:lang w:eastAsia="en-US"/>
        </w:rPr>
      </w:pPr>
    </w:p>
    <w:p w14:paraId="2460ACAA" w14:textId="77777777" w:rsidR="0098012F" w:rsidRDefault="0098012F" w:rsidP="00D13CDC">
      <w:pPr>
        <w:widowControl/>
        <w:overflowPunct/>
        <w:snapToGrid/>
        <w:spacing w:after="0"/>
        <w:ind w:left="720"/>
        <w:rPr>
          <w:rFonts w:eastAsiaTheme="minorHAnsi" w:cs="Arial"/>
          <w:color w:val="000000"/>
          <w:sz w:val="20"/>
          <w:lang w:eastAsia="en-US"/>
        </w:rPr>
      </w:pPr>
      <w:r>
        <w:rPr>
          <w:rFonts w:eastAsiaTheme="minorHAnsi" w:cs="Arial"/>
          <w:color w:val="000000"/>
          <w:sz w:val="20"/>
          <w:lang w:eastAsia="en-US"/>
        </w:rPr>
        <w:t>The ERT will enter the CS wearing BA equipment as a precaution, if it is apparent there has been a change in atmosphere in the CS the ERT will only entre the CS wearing BA equipment once the AGT has deemed it safe to do so.</w:t>
      </w:r>
    </w:p>
    <w:p w14:paraId="2BCCC568" w14:textId="77777777" w:rsidR="0098012F" w:rsidRPr="00DC7620" w:rsidRDefault="0098012F" w:rsidP="00D13CDC">
      <w:pPr>
        <w:widowControl/>
        <w:overflowPunct/>
        <w:snapToGrid/>
        <w:spacing w:after="0"/>
        <w:ind w:left="720"/>
        <w:rPr>
          <w:rFonts w:eastAsiaTheme="minorHAnsi" w:cs="Arial"/>
          <w:color w:val="000000"/>
          <w:sz w:val="20"/>
          <w:lang w:eastAsia="en-US"/>
        </w:rPr>
      </w:pPr>
    </w:p>
    <w:p w14:paraId="69BE03D7" w14:textId="77777777" w:rsidR="0098012F" w:rsidRDefault="00DC7620" w:rsidP="0098012F">
      <w:pPr>
        <w:widowControl/>
        <w:overflowPunct/>
        <w:snapToGrid/>
        <w:spacing w:after="0"/>
        <w:ind w:left="720"/>
        <w:rPr>
          <w:rFonts w:eastAsiaTheme="minorHAnsi" w:cs="Arial"/>
          <w:color w:val="000000"/>
          <w:sz w:val="20"/>
          <w:lang w:eastAsia="en-US"/>
        </w:rPr>
      </w:pPr>
      <w:r w:rsidRPr="00DC7620">
        <w:rPr>
          <w:rFonts w:eastAsiaTheme="minorHAnsi" w:cs="Arial"/>
          <w:color w:val="000000"/>
          <w:sz w:val="20"/>
          <w:lang w:eastAsia="en-US"/>
        </w:rPr>
        <w:t xml:space="preserve">Control of the BA Airline set and the cylinder contents on site must only be delegated to an experienced and trained person. He must be competent in the operation of the unit and be able to change cylinders whilst the operation is ongoing. </w:t>
      </w:r>
    </w:p>
    <w:p w14:paraId="39A63FE0" w14:textId="77777777" w:rsidR="00DC7620" w:rsidRPr="00DC7620" w:rsidRDefault="00DC7620" w:rsidP="00D13CDC">
      <w:pPr>
        <w:widowControl/>
        <w:overflowPunct/>
        <w:snapToGrid/>
        <w:spacing w:after="0"/>
        <w:ind w:left="720"/>
        <w:rPr>
          <w:rFonts w:eastAsiaTheme="minorHAnsi" w:cs="Arial"/>
          <w:color w:val="000000"/>
          <w:sz w:val="20"/>
          <w:lang w:eastAsia="en-US"/>
        </w:rPr>
      </w:pPr>
    </w:p>
    <w:p w14:paraId="39ED3603" w14:textId="77777777" w:rsidR="00DC7620" w:rsidRPr="00DC7620" w:rsidRDefault="00DC7620" w:rsidP="00D13CDC">
      <w:pPr>
        <w:widowControl/>
        <w:overflowPunct/>
        <w:snapToGrid/>
        <w:spacing w:after="0"/>
        <w:rPr>
          <w:rFonts w:eastAsiaTheme="minorHAnsi" w:cs="Arial"/>
          <w:color w:val="000000"/>
          <w:sz w:val="20"/>
          <w:lang w:eastAsia="en-US"/>
        </w:rPr>
      </w:pPr>
    </w:p>
    <w:p w14:paraId="5C3DEF6C" w14:textId="008ECF84" w:rsidR="00DC7620" w:rsidRPr="003D3432" w:rsidRDefault="00DC7620" w:rsidP="003D3432">
      <w:pPr>
        <w:pStyle w:val="ListParagraph"/>
        <w:numPr>
          <w:ilvl w:val="2"/>
          <w:numId w:val="1"/>
        </w:numPr>
        <w:ind w:left="1440"/>
        <w:jc w:val="left"/>
        <w:rPr>
          <w:rFonts w:cs="Arial"/>
          <w:b/>
          <w:bCs/>
          <w:szCs w:val="22"/>
          <w:u w:val="single"/>
        </w:rPr>
      </w:pPr>
      <w:r w:rsidRPr="003D3432">
        <w:rPr>
          <w:rFonts w:cs="Arial"/>
          <w:b/>
          <w:bCs/>
          <w:szCs w:val="22"/>
          <w:u w:val="single"/>
        </w:rPr>
        <w:t xml:space="preserve">Final preparation for Entry </w:t>
      </w:r>
    </w:p>
    <w:p w14:paraId="4F16F65F" w14:textId="77777777" w:rsidR="00DC7620" w:rsidRPr="00DC7620" w:rsidRDefault="00DC7620" w:rsidP="00D13CDC">
      <w:pPr>
        <w:widowControl/>
        <w:overflowPunct/>
        <w:snapToGrid/>
        <w:spacing w:after="0"/>
        <w:rPr>
          <w:rFonts w:eastAsiaTheme="minorHAnsi" w:cs="Arial"/>
          <w:b/>
          <w:color w:val="000000"/>
          <w:sz w:val="20"/>
          <w:lang w:eastAsia="en-US"/>
        </w:rPr>
      </w:pPr>
    </w:p>
    <w:p w14:paraId="4EF0E9BA" w14:textId="65865375" w:rsidR="00DC7620" w:rsidRPr="00DC7620" w:rsidRDefault="00DC7620" w:rsidP="003D3432">
      <w:pPr>
        <w:widowControl/>
        <w:overflowPunct/>
        <w:snapToGrid/>
        <w:spacing w:after="0"/>
        <w:ind w:left="720"/>
        <w:rPr>
          <w:rFonts w:eastAsiaTheme="minorHAnsi" w:cs="Arial"/>
          <w:color w:val="000000"/>
          <w:sz w:val="20"/>
          <w:lang w:eastAsia="en-US"/>
        </w:rPr>
      </w:pPr>
      <w:r w:rsidRPr="00DC7620">
        <w:rPr>
          <w:rFonts w:eastAsiaTheme="minorHAnsi" w:cs="Arial"/>
          <w:color w:val="000000"/>
          <w:sz w:val="20"/>
          <w:lang w:eastAsia="en-US"/>
        </w:rPr>
        <w:t xml:space="preserve">There will be no entry into a Confined Space without </w:t>
      </w:r>
      <w:r w:rsidR="0098012F">
        <w:rPr>
          <w:rFonts w:eastAsiaTheme="minorHAnsi" w:cs="Arial"/>
          <w:color w:val="000000"/>
          <w:sz w:val="20"/>
          <w:lang w:eastAsia="en-US"/>
        </w:rPr>
        <w:t>the completion of gas testing by the AGT and the posting of the information on the CSIRC at the CS entrance</w:t>
      </w:r>
      <w:r w:rsidRPr="00DC7620">
        <w:rPr>
          <w:rFonts w:eastAsiaTheme="minorHAnsi" w:cs="Arial"/>
          <w:color w:val="000000"/>
          <w:sz w:val="20"/>
          <w:lang w:eastAsia="en-US"/>
        </w:rPr>
        <w:t>. On confirma</w:t>
      </w:r>
      <w:r w:rsidR="005B154C">
        <w:rPr>
          <w:rFonts w:eastAsiaTheme="minorHAnsi" w:cs="Arial"/>
          <w:color w:val="000000"/>
          <w:sz w:val="20"/>
          <w:lang w:eastAsia="en-US"/>
        </w:rPr>
        <w:t>tion of this, the foreman</w:t>
      </w:r>
      <w:r w:rsidRPr="00DC7620">
        <w:rPr>
          <w:rFonts w:eastAsiaTheme="minorHAnsi" w:cs="Arial"/>
          <w:color w:val="000000"/>
          <w:sz w:val="20"/>
          <w:lang w:eastAsia="en-US"/>
        </w:rPr>
        <w:t xml:space="preserve"> wil</w:t>
      </w:r>
      <w:r w:rsidR="00D13CDC">
        <w:rPr>
          <w:rFonts w:eastAsiaTheme="minorHAnsi" w:cs="Arial"/>
          <w:color w:val="000000"/>
          <w:sz w:val="20"/>
          <w:lang w:eastAsia="en-US"/>
        </w:rPr>
        <w:t>l issue the PTW</w:t>
      </w:r>
      <w:r w:rsidRPr="00DC7620">
        <w:rPr>
          <w:rFonts w:eastAsiaTheme="minorHAnsi" w:cs="Arial"/>
          <w:color w:val="000000"/>
          <w:sz w:val="20"/>
          <w:lang w:eastAsia="en-US"/>
        </w:rPr>
        <w:t xml:space="preserve"> Certificate along with the relevant documenta</w:t>
      </w:r>
      <w:r w:rsidR="005B154C">
        <w:rPr>
          <w:rFonts w:eastAsiaTheme="minorHAnsi" w:cs="Arial"/>
          <w:color w:val="000000"/>
          <w:sz w:val="20"/>
          <w:lang w:eastAsia="en-US"/>
        </w:rPr>
        <w:t>tion to the Nominated Responsible Person</w:t>
      </w:r>
      <w:r w:rsidR="00D13CDC">
        <w:rPr>
          <w:rFonts w:eastAsiaTheme="minorHAnsi" w:cs="Arial"/>
          <w:color w:val="000000"/>
          <w:sz w:val="20"/>
          <w:lang w:eastAsia="en-US"/>
        </w:rPr>
        <w:t>.</w:t>
      </w:r>
    </w:p>
    <w:p w14:paraId="33306C51" w14:textId="50791E76" w:rsidR="00824C49" w:rsidRDefault="005B154C" w:rsidP="00D13CDC">
      <w:pPr>
        <w:widowControl/>
        <w:overflowPunct/>
        <w:snapToGrid/>
        <w:spacing w:after="0"/>
        <w:rPr>
          <w:rFonts w:eastAsiaTheme="minorHAnsi" w:cs="Arial"/>
          <w:b/>
          <w:color w:val="000000"/>
          <w:sz w:val="20"/>
          <w:lang w:eastAsia="en-US"/>
        </w:rPr>
      </w:pPr>
      <w:r>
        <w:rPr>
          <w:rFonts w:eastAsiaTheme="minorHAnsi" w:cs="Arial"/>
          <w:b/>
          <w:color w:val="000000"/>
          <w:sz w:val="20"/>
          <w:lang w:eastAsia="en-US"/>
        </w:rPr>
        <w:t xml:space="preserve">     </w:t>
      </w:r>
    </w:p>
    <w:p w14:paraId="63B82FF9" w14:textId="092EDAB3" w:rsidR="00DC7620" w:rsidRDefault="00DC7620" w:rsidP="003D3432">
      <w:pPr>
        <w:pStyle w:val="ListParagraph"/>
        <w:numPr>
          <w:ilvl w:val="2"/>
          <w:numId w:val="1"/>
        </w:numPr>
        <w:ind w:left="1440"/>
        <w:jc w:val="left"/>
        <w:rPr>
          <w:rFonts w:eastAsiaTheme="minorHAnsi" w:cs="Arial"/>
          <w:b/>
          <w:color w:val="000000"/>
          <w:sz w:val="20"/>
          <w:lang w:eastAsia="en-US"/>
        </w:rPr>
      </w:pPr>
      <w:r w:rsidRPr="003D3432">
        <w:rPr>
          <w:rFonts w:cs="Arial"/>
          <w:b/>
          <w:bCs/>
          <w:szCs w:val="22"/>
          <w:u w:val="single"/>
        </w:rPr>
        <w:t>Work within a Confined Space</w:t>
      </w:r>
    </w:p>
    <w:p w14:paraId="2C15476A" w14:textId="77777777" w:rsidR="005B154C" w:rsidRPr="00DC7620" w:rsidRDefault="005B154C" w:rsidP="00D13CDC">
      <w:pPr>
        <w:widowControl/>
        <w:overflowPunct/>
        <w:snapToGrid/>
        <w:spacing w:after="0"/>
        <w:rPr>
          <w:rFonts w:eastAsiaTheme="minorHAnsi" w:cs="Arial"/>
          <w:b/>
          <w:color w:val="000000"/>
          <w:sz w:val="20"/>
          <w:lang w:eastAsia="en-US"/>
        </w:rPr>
      </w:pPr>
    </w:p>
    <w:p w14:paraId="47616CD2" w14:textId="77A59EC5" w:rsidR="00DC7620" w:rsidRDefault="00DC7620" w:rsidP="00D13CDC">
      <w:pPr>
        <w:widowControl/>
        <w:overflowPunct/>
        <w:snapToGrid/>
        <w:spacing w:after="0"/>
        <w:ind w:left="720"/>
        <w:rPr>
          <w:rFonts w:eastAsiaTheme="minorHAnsi" w:cs="Arial"/>
          <w:color w:val="000000"/>
          <w:sz w:val="20"/>
          <w:lang w:eastAsia="en-US"/>
        </w:rPr>
      </w:pPr>
      <w:r w:rsidRPr="00DC7620">
        <w:rPr>
          <w:rFonts w:eastAsiaTheme="minorHAnsi" w:cs="Arial"/>
          <w:color w:val="000000"/>
          <w:sz w:val="20"/>
          <w:lang w:eastAsia="en-US"/>
        </w:rPr>
        <w:t>The Confined Space Entry</w:t>
      </w:r>
      <w:r w:rsidR="00D13CDC">
        <w:rPr>
          <w:rFonts w:eastAsiaTheme="minorHAnsi" w:cs="Arial"/>
          <w:color w:val="000000"/>
          <w:sz w:val="20"/>
          <w:lang w:eastAsia="en-US"/>
        </w:rPr>
        <w:t xml:space="preserve"> PTW</w:t>
      </w:r>
      <w:r w:rsidR="00824C49">
        <w:rPr>
          <w:rFonts w:eastAsiaTheme="minorHAnsi" w:cs="Arial"/>
          <w:color w:val="000000"/>
          <w:sz w:val="20"/>
          <w:lang w:eastAsia="en-US"/>
        </w:rPr>
        <w:t xml:space="preserve"> Certificate’s </w:t>
      </w:r>
      <w:r w:rsidRPr="00DC7620">
        <w:rPr>
          <w:rFonts w:eastAsiaTheme="minorHAnsi" w:cs="Arial"/>
          <w:color w:val="000000"/>
          <w:sz w:val="20"/>
          <w:lang w:eastAsia="en-US"/>
        </w:rPr>
        <w:t xml:space="preserve">purpose is for control of </w:t>
      </w:r>
      <w:r w:rsidR="00D13CDC">
        <w:rPr>
          <w:rFonts w:eastAsiaTheme="minorHAnsi" w:cs="Arial"/>
          <w:color w:val="000000"/>
          <w:sz w:val="20"/>
          <w:lang w:eastAsia="en-US"/>
        </w:rPr>
        <w:t xml:space="preserve">Entry to the </w:t>
      </w:r>
      <w:r w:rsidR="00F45093">
        <w:rPr>
          <w:rFonts w:eastAsiaTheme="minorHAnsi" w:cs="Arial"/>
          <w:color w:val="000000"/>
          <w:sz w:val="20"/>
          <w:lang w:eastAsia="en-US"/>
        </w:rPr>
        <w:t xml:space="preserve">confined </w:t>
      </w:r>
      <w:r w:rsidR="00D13CDC">
        <w:rPr>
          <w:rFonts w:eastAsiaTheme="minorHAnsi" w:cs="Arial"/>
          <w:color w:val="000000"/>
          <w:sz w:val="20"/>
          <w:lang w:eastAsia="en-US"/>
        </w:rPr>
        <w:t xml:space="preserve">space and gas testing requirements. It will also detail, area of work, PPE required, hot work requirements, Isolations and proposed </w:t>
      </w:r>
      <w:r w:rsidRPr="00DC7620">
        <w:rPr>
          <w:rFonts w:eastAsiaTheme="minorHAnsi" w:cs="Arial"/>
          <w:color w:val="000000"/>
          <w:sz w:val="20"/>
          <w:lang w:eastAsia="en-US"/>
        </w:rPr>
        <w:t>work</w:t>
      </w:r>
      <w:r w:rsidR="00D13CDC">
        <w:rPr>
          <w:rFonts w:eastAsiaTheme="minorHAnsi" w:cs="Arial"/>
          <w:color w:val="000000"/>
          <w:sz w:val="20"/>
          <w:lang w:eastAsia="en-US"/>
        </w:rPr>
        <w:t xml:space="preserve"> activities.</w:t>
      </w:r>
      <w:r w:rsidRPr="00DC7620">
        <w:rPr>
          <w:rFonts w:eastAsiaTheme="minorHAnsi" w:cs="Arial"/>
          <w:color w:val="000000"/>
          <w:sz w:val="20"/>
          <w:lang w:eastAsia="en-US"/>
        </w:rPr>
        <w:t xml:space="preserve"> </w:t>
      </w:r>
    </w:p>
    <w:p w14:paraId="7F98A0C8" w14:textId="77777777" w:rsidR="004642CD" w:rsidRPr="004642CD" w:rsidRDefault="004642CD" w:rsidP="00D13CDC">
      <w:pPr>
        <w:rPr>
          <w:rFonts w:eastAsiaTheme="minorHAnsi" w:cs="Arial"/>
          <w:color w:val="000000"/>
          <w:sz w:val="20"/>
          <w:lang w:eastAsia="en-US"/>
        </w:rPr>
      </w:pPr>
    </w:p>
    <w:p w14:paraId="1D5D1976" w14:textId="76C0268B" w:rsidR="004642CD" w:rsidRPr="003D3432" w:rsidRDefault="004642CD" w:rsidP="003D3432">
      <w:pPr>
        <w:pStyle w:val="ListParagraph"/>
        <w:numPr>
          <w:ilvl w:val="1"/>
          <w:numId w:val="1"/>
        </w:numPr>
        <w:ind w:left="357" w:hanging="357"/>
        <w:jc w:val="left"/>
        <w:rPr>
          <w:rFonts w:cs="Arial"/>
          <w:b/>
          <w:bCs/>
          <w:szCs w:val="22"/>
          <w:u w:val="single"/>
        </w:rPr>
      </w:pPr>
      <w:r w:rsidRPr="003D3432">
        <w:rPr>
          <w:rFonts w:cs="Arial"/>
          <w:b/>
          <w:bCs/>
          <w:szCs w:val="22"/>
          <w:u w:val="single"/>
        </w:rPr>
        <w:lastRenderedPageBreak/>
        <w:t xml:space="preserve">Entry into a Confined Space </w:t>
      </w:r>
    </w:p>
    <w:p w14:paraId="17A680A3" w14:textId="77777777" w:rsidR="00D13CDC" w:rsidRDefault="00D13CDC" w:rsidP="00D13CDC">
      <w:pPr>
        <w:widowControl/>
        <w:overflowPunct/>
        <w:snapToGrid/>
        <w:spacing w:after="0"/>
        <w:rPr>
          <w:rFonts w:eastAsiaTheme="minorHAnsi" w:cs="Arial"/>
          <w:b/>
          <w:color w:val="000000"/>
          <w:sz w:val="20"/>
          <w:lang w:eastAsia="en-US"/>
        </w:rPr>
      </w:pPr>
    </w:p>
    <w:p w14:paraId="69A1AC9A" w14:textId="77777777"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 xml:space="preserve">Personnel entering the </w:t>
      </w:r>
      <w:r w:rsidR="00D13CDC">
        <w:rPr>
          <w:rFonts w:eastAsiaTheme="minorHAnsi" w:cs="Arial"/>
          <w:color w:val="000000"/>
          <w:sz w:val="20"/>
          <w:lang w:eastAsia="en-US"/>
        </w:rPr>
        <w:t>confined space shall</w:t>
      </w:r>
    </w:p>
    <w:p w14:paraId="7A678368" w14:textId="77777777" w:rsidR="00D13CDC" w:rsidRPr="004642CD" w:rsidRDefault="00D13CDC" w:rsidP="00D13CDC">
      <w:pPr>
        <w:widowControl/>
        <w:overflowPunct/>
        <w:snapToGrid/>
        <w:spacing w:after="0"/>
        <w:rPr>
          <w:rFonts w:eastAsiaTheme="minorHAnsi" w:cs="Arial"/>
          <w:color w:val="000000"/>
          <w:sz w:val="20"/>
          <w:lang w:eastAsia="en-US"/>
        </w:rPr>
      </w:pPr>
    </w:p>
    <w:p w14:paraId="70292976" w14:textId="77777777" w:rsidR="004642CD" w:rsidRPr="00A72F0C" w:rsidRDefault="004642CD"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Wear suitable Personal Protective Equipment (PPE). </w:t>
      </w:r>
    </w:p>
    <w:p w14:paraId="7628774B" w14:textId="77777777" w:rsidR="004642CD" w:rsidRPr="00A72F0C" w:rsidRDefault="004642CD"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Where practicable and if specified</w:t>
      </w:r>
      <w:r w:rsidR="00D13CDC" w:rsidRPr="00A72F0C">
        <w:rPr>
          <w:rFonts w:eastAsiaTheme="minorHAnsi" w:cs="Arial"/>
          <w:bCs/>
          <w:color w:val="000000"/>
          <w:sz w:val="20"/>
          <w:lang w:eastAsia="en-US"/>
        </w:rPr>
        <w:t xml:space="preserve"> in the task risk assessment or the PTW</w:t>
      </w:r>
      <w:r w:rsidRPr="00A72F0C">
        <w:rPr>
          <w:rFonts w:eastAsiaTheme="minorHAnsi" w:cs="Arial"/>
          <w:bCs/>
          <w:color w:val="000000"/>
          <w:sz w:val="20"/>
          <w:lang w:eastAsia="en-US"/>
        </w:rPr>
        <w:t xml:space="preserve">, they shall wear a harness and a lifeline. This shall only be considered practicable if the nature of the confined space is such that the Attendant and/or Emergency Response Team could hoist or drag out the entrant from the space if the latter were immobilized, and if the rope would not impede the Entrant in making an unassisted emergency exit. </w:t>
      </w:r>
    </w:p>
    <w:p w14:paraId="097579F3" w14:textId="77777777" w:rsidR="004642CD" w:rsidRPr="00A72F0C" w:rsidRDefault="004642CD"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According to the type of work, the risk and physical capabilities, take adequate rest periods out in the open air. </w:t>
      </w:r>
    </w:p>
    <w:p w14:paraId="7AD422EF" w14:textId="77777777" w:rsidR="00D13CDC" w:rsidRPr="00A72F0C" w:rsidRDefault="004642CD"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Continuously monitor for oxygen (O2), Hydrocarbons and Hydrogen Sulphide (H2S) by one of the Confined Space Work Party carrying the appropr</w:t>
      </w:r>
      <w:r w:rsidR="00D13CDC" w:rsidRPr="00A72F0C">
        <w:rPr>
          <w:rFonts w:eastAsiaTheme="minorHAnsi" w:cs="Arial"/>
          <w:bCs/>
          <w:color w:val="000000"/>
          <w:sz w:val="20"/>
          <w:lang w:eastAsia="en-US"/>
        </w:rPr>
        <w:t xml:space="preserve">iate </w:t>
      </w:r>
      <w:r w:rsidR="00824C49" w:rsidRPr="00A72F0C">
        <w:rPr>
          <w:rFonts w:eastAsiaTheme="minorHAnsi" w:cs="Arial"/>
          <w:bCs/>
          <w:color w:val="000000"/>
          <w:sz w:val="20"/>
          <w:lang w:eastAsia="en-US"/>
        </w:rPr>
        <w:t>personnel</w:t>
      </w:r>
      <w:r w:rsidR="00D13CDC" w:rsidRPr="00A72F0C">
        <w:rPr>
          <w:rFonts w:eastAsiaTheme="minorHAnsi" w:cs="Arial"/>
          <w:bCs/>
          <w:color w:val="000000"/>
          <w:sz w:val="20"/>
          <w:lang w:eastAsia="en-US"/>
        </w:rPr>
        <w:t xml:space="preserve"> gas alarm</w:t>
      </w:r>
      <w:r w:rsidRPr="00A72F0C">
        <w:rPr>
          <w:rFonts w:eastAsiaTheme="minorHAnsi" w:cs="Arial"/>
          <w:bCs/>
          <w:color w:val="000000"/>
          <w:sz w:val="20"/>
          <w:lang w:eastAsia="en-US"/>
        </w:rPr>
        <w:t xml:space="preserve"> to ensure that the conditions do not dete</w:t>
      </w:r>
      <w:r w:rsidR="00D13CDC" w:rsidRPr="00A72F0C">
        <w:rPr>
          <w:rFonts w:eastAsiaTheme="minorHAnsi" w:cs="Arial"/>
          <w:bCs/>
          <w:color w:val="000000"/>
          <w:sz w:val="20"/>
          <w:lang w:eastAsia="en-US"/>
        </w:rPr>
        <w:t>riorate</w:t>
      </w:r>
      <w:r w:rsidRPr="00A72F0C">
        <w:rPr>
          <w:rFonts w:eastAsiaTheme="minorHAnsi" w:cs="Arial"/>
          <w:bCs/>
          <w:color w:val="000000"/>
          <w:sz w:val="20"/>
          <w:lang w:eastAsia="en-US"/>
        </w:rPr>
        <w:t>. If conditions within the confined space do deteriorate, the space should be vacated, ventilated and re-tested until conditions have improved to the original limits identified</w:t>
      </w:r>
      <w:r w:rsidR="00824C49" w:rsidRPr="00A72F0C">
        <w:rPr>
          <w:rFonts w:eastAsiaTheme="minorHAnsi" w:cs="Arial"/>
          <w:bCs/>
          <w:color w:val="000000"/>
          <w:sz w:val="20"/>
          <w:lang w:eastAsia="en-US"/>
        </w:rPr>
        <w:t xml:space="preserve"> on the CSIR</w:t>
      </w:r>
      <w:r w:rsidR="00D13CDC" w:rsidRPr="00A72F0C">
        <w:rPr>
          <w:rFonts w:eastAsiaTheme="minorHAnsi" w:cs="Arial"/>
          <w:bCs/>
          <w:color w:val="000000"/>
          <w:sz w:val="20"/>
          <w:lang w:eastAsia="en-US"/>
        </w:rPr>
        <w:t>C</w:t>
      </w:r>
      <w:r w:rsidRPr="00A72F0C">
        <w:rPr>
          <w:rFonts w:eastAsiaTheme="minorHAnsi" w:cs="Arial"/>
          <w:bCs/>
          <w:color w:val="000000"/>
          <w:sz w:val="20"/>
          <w:lang w:eastAsia="en-US"/>
        </w:rPr>
        <w:t xml:space="preserve">. </w:t>
      </w:r>
    </w:p>
    <w:p w14:paraId="374D2BDA" w14:textId="77777777" w:rsidR="00824C49" w:rsidRPr="00A72F0C" w:rsidRDefault="00824C49" w:rsidP="00A72F0C">
      <w:pPr>
        <w:pStyle w:val="ListParagraph"/>
        <w:widowControl/>
        <w:overflowPunct/>
        <w:snapToGrid/>
        <w:spacing w:after="0"/>
        <w:rPr>
          <w:rFonts w:eastAsiaTheme="minorHAnsi" w:cs="Arial"/>
          <w:bCs/>
          <w:color w:val="000000"/>
          <w:sz w:val="20"/>
          <w:lang w:eastAsia="en-US"/>
        </w:rPr>
      </w:pPr>
    </w:p>
    <w:p w14:paraId="26981BF2" w14:textId="71B07B22" w:rsidR="004642CD" w:rsidRPr="00A72F0C" w:rsidRDefault="004642CD"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As a </w:t>
      </w:r>
      <w:r w:rsidR="00F45093" w:rsidRPr="00A72F0C">
        <w:rPr>
          <w:rFonts w:eastAsiaTheme="minorHAnsi" w:cs="Arial"/>
          <w:bCs/>
          <w:color w:val="000000"/>
          <w:sz w:val="20"/>
          <w:lang w:eastAsia="en-US"/>
        </w:rPr>
        <w:t>minimum standard, atmospheric testing</w:t>
      </w:r>
      <w:r w:rsidRPr="00A72F0C">
        <w:rPr>
          <w:rFonts w:eastAsiaTheme="minorHAnsi" w:cs="Arial"/>
          <w:bCs/>
          <w:color w:val="000000"/>
          <w:sz w:val="20"/>
          <w:lang w:eastAsia="en-US"/>
        </w:rPr>
        <w:t xml:space="preserve"> should be carr</w:t>
      </w:r>
      <w:r w:rsidR="00824C49" w:rsidRPr="00A72F0C">
        <w:rPr>
          <w:rFonts w:eastAsiaTheme="minorHAnsi" w:cs="Arial"/>
          <w:bCs/>
          <w:color w:val="000000"/>
          <w:sz w:val="20"/>
          <w:lang w:eastAsia="en-US"/>
        </w:rPr>
        <w:t xml:space="preserve">ied out at periods of </w:t>
      </w:r>
      <w:r w:rsidR="00D13CDC" w:rsidRPr="00A72F0C">
        <w:rPr>
          <w:rFonts w:eastAsiaTheme="minorHAnsi" w:cs="Arial"/>
          <w:bCs/>
          <w:color w:val="000000"/>
          <w:sz w:val="20"/>
          <w:lang w:eastAsia="en-US"/>
        </w:rPr>
        <w:t>24 hour</w:t>
      </w:r>
      <w:r w:rsidR="00824C49" w:rsidRPr="00A72F0C">
        <w:rPr>
          <w:rFonts w:eastAsiaTheme="minorHAnsi" w:cs="Arial"/>
          <w:bCs/>
          <w:color w:val="000000"/>
          <w:sz w:val="20"/>
          <w:lang w:eastAsia="en-US"/>
        </w:rPr>
        <w:t xml:space="preserve">s while work task is </w:t>
      </w:r>
      <w:r w:rsidR="009075C8" w:rsidRPr="00A72F0C">
        <w:rPr>
          <w:rFonts w:eastAsiaTheme="minorHAnsi" w:cs="Arial"/>
          <w:bCs/>
          <w:color w:val="000000"/>
          <w:sz w:val="20"/>
          <w:lang w:eastAsia="en-US"/>
        </w:rPr>
        <w:t>on-going</w:t>
      </w:r>
      <w:r w:rsidR="00D13CDC" w:rsidRPr="00A72F0C">
        <w:rPr>
          <w:rFonts w:eastAsiaTheme="minorHAnsi" w:cs="Arial"/>
          <w:bCs/>
          <w:color w:val="000000"/>
          <w:sz w:val="20"/>
          <w:lang w:eastAsia="en-US"/>
        </w:rPr>
        <w:t>. The Confined Space Inspection Record Card (CSIRC)</w:t>
      </w:r>
      <w:r w:rsidRPr="00A72F0C">
        <w:rPr>
          <w:rFonts w:eastAsiaTheme="minorHAnsi" w:cs="Arial"/>
          <w:bCs/>
          <w:color w:val="000000"/>
          <w:sz w:val="20"/>
          <w:lang w:eastAsia="en-US"/>
        </w:rPr>
        <w:t xml:space="preserve"> should: </w:t>
      </w:r>
    </w:p>
    <w:p w14:paraId="3474CCE9"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7FE5D0BF" w14:textId="77777777" w:rsidR="00D13CDC" w:rsidRPr="00A72F0C" w:rsidRDefault="004642CD" w:rsidP="00A72F0C">
      <w:pPr>
        <w:pStyle w:val="ListParagraph"/>
        <w:widowControl/>
        <w:numPr>
          <w:ilvl w:val="1"/>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Be prominently displayed at the entrance to a confined space. </w:t>
      </w:r>
    </w:p>
    <w:p w14:paraId="2E8621E1" w14:textId="77777777" w:rsidR="004642CD" w:rsidRPr="00A72F0C" w:rsidRDefault="00D13CDC" w:rsidP="00A72F0C">
      <w:pPr>
        <w:pStyle w:val="ListParagraph"/>
        <w:widowControl/>
        <w:numPr>
          <w:ilvl w:val="1"/>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Clearly indicate either “DO NOT ENTER” or details of conditions for entry. </w:t>
      </w:r>
    </w:p>
    <w:p w14:paraId="6ACE7D31" w14:textId="77777777" w:rsidR="00D13CDC" w:rsidRDefault="00D13CDC" w:rsidP="00D13CDC">
      <w:pPr>
        <w:widowControl/>
        <w:overflowPunct/>
        <w:snapToGrid/>
        <w:spacing w:after="0"/>
        <w:rPr>
          <w:rFonts w:eastAsiaTheme="minorHAnsi" w:cs="Arial"/>
          <w:color w:val="000000"/>
          <w:sz w:val="20"/>
          <w:lang w:eastAsia="en-US"/>
        </w:rPr>
      </w:pPr>
    </w:p>
    <w:p w14:paraId="0EA5B372" w14:textId="77777777" w:rsidR="00D13CDC" w:rsidRPr="004642CD" w:rsidRDefault="00D13CDC" w:rsidP="00D13CDC">
      <w:pPr>
        <w:widowControl/>
        <w:overflowPunct/>
        <w:snapToGrid/>
        <w:spacing w:after="0"/>
        <w:rPr>
          <w:rFonts w:eastAsiaTheme="minorHAnsi" w:cs="Arial"/>
          <w:color w:val="000000"/>
          <w:sz w:val="20"/>
          <w:lang w:eastAsia="en-US"/>
        </w:rPr>
      </w:pPr>
    </w:p>
    <w:p w14:paraId="05E1CC99" w14:textId="2ECBEE52" w:rsidR="004642CD" w:rsidRPr="003D3432" w:rsidRDefault="003D3432" w:rsidP="003D3432">
      <w:pPr>
        <w:pStyle w:val="ListParagraph"/>
        <w:numPr>
          <w:ilvl w:val="1"/>
          <w:numId w:val="1"/>
        </w:numPr>
        <w:ind w:left="357" w:hanging="357"/>
        <w:jc w:val="left"/>
        <w:rPr>
          <w:rFonts w:cs="Arial"/>
          <w:b/>
          <w:bCs/>
          <w:szCs w:val="22"/>
          <w:u w:val="single"/>
        </w:rPr>
      </w:pPr>
      <w:r>
        <w:rPr>
          <w:rFonts w:cs="Arial"/>
          <w:b/>
          <w:bCs/>
          <w:szCs w:val="22"/>
          <w:u w:val="single"/>
        </w:rPr>
        <w:t>C</w:t>
      </w:r>
      <w:r w:rsidR="004642CD" w:rsidRPr="003D3432">
        <w:rPr>
          <w:rFonts w:cs="Arial"/>
          <w:b/>
          <w:bCs/>
          <w:szCs w:val="22"/>
          <w:u w:val="single"/>
        </w:rPr>
        <w:t xml:space="preserve">onfined Space Final inspection </w:t>
      </w:r>
    </w:p>
    <w:p w14:paraId="4272B531" w14:textId="77777777" w:rsidR="00D13CDC" w:rsidRPr="004642CD" w:rsidRDefault="00D13CDC" w:rsidP="00D13CDC">
      <w:pPr>
        <w:widowControl/>
        <w:overflowPunct/>
        <w:snapToGrid/>
        <w:spacing w:after="0"/>
        <w:rPr>
          <w:rFonts w:eastAsiaTheme="minorHAnsi" w:cs="Arial"/>
          <w:color w:val="000000"/>
          <w:sz w:val="20"/>
          <w:lang w:eastAsia="en-US"/>
        </w:rPr>
      </w:pPr>
    </w:p>
    <w:p w14:paraId="459DE7B3" w14:textId="77777777"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Upon task completion the confined space area must be chec</w:t>
      </w:r>
      <w:r w:rsidR="00D13CDC">
        <w:rPr>
          <w:rFonts w:eastAsiaTheme="minorHAnsi" w:cs="Arial"/>
          <w:color w:val="000000"/>
          <w:sz w:val="20"/>
          <w:lang w:eastAsia="en-US"/>
        </w:rPr>
        <w:t>ked by the relevant Foreman or Designated Responsible Person</w:t>
      </w:r>
      <w:r w:rsidRPr="004642CD">
        <w:rPr>
          <w:rFonts w:eastAsiaTheme="minorHAnsi" w:cs="Arial"/>
          <w:color w:val="000000"/>
          <w:sz w:val="20"/>
          <w:lang w:eastAsia="en-US"/>
        </w:rPr>
        <w:t xml:space="preserve"> and th</w:t>
      </w:r>
      <w:r w:rsidR="00D13CDC">
        <w:rPr>
          <w:rFonts w:eastAsiaTheme="minorHAnsi" w:cs="Arial"/>
          <w:color w:val="000000"/>
          <w:sz w:val="20"/>
          <w:lang w:eastAsia="en-US"/>
        </w:rPr>
        <w:t>e PTW</w:t>
      </w:r>
      <w:r w:rsidRPr="004642CD">
        <w:rPr>
          <w:rFonts w:eastAsiaTheme="minorHAnsi" w:cs="Arial"/>
          <w:color w:val="000000"/>
          <w:sz w:val="20"/>
          <w:lang w:eastAsia="en-US"/>
        </w:rPr>
        <w:t xml:space="preserve"> signed off accordingly</w:t>
      </w:r>
      <w:r w:rsidR="00D13CDC">
        <w:rPr>
          <w:rFonts w:eastAsiaTheme="minorHAnsi" w:cs="Arial"/>
          <w:color w:val="000000"/>
          <w:sz w:val="20"/>
          <w:lang w:eastAsia="en-US"/>
        </w:rPr>
        <w:t>. All PTW must be returned to the Operations Office for review and filing by the HS Advisor.</w:t>
      </w:r>
    </w:p>
    <w:p w14:paraId="55CEA221" w14:textId="77777777" w:rsidR="00D13CDC" w:rsidRPr="004642CD" w:rsidRDefault="00D13CDC" w:rsidP="00D13CDC">
      <w:pPr>
        <w:widowControl/>
        <w:overflowPunct/>
        <w:snapToGrid/>
        <w:spacing w:after="0"/>
        <w:rPr>
          <w:rFonts w:eastAsiaTheme="minorHAnsi" w:cs="Arial"/>
          <w:color w:val="000000"/>
          <w:sz w:val="20"/>
          <w:lang w:eastAsia="en-US"/>
        </w:rPr>
      </w:pPr>
    </w:p>
    <w:p w14:paraId="732EBF9A" w14:textId="419B4B7E" w:rsidR="004642CD" w:rsidRPr="003D3432" w:rsidRDefault="004642CD" w:rsidP="003D3432">
      <w:pPr>
        <w:pStyle w:val="ListParagraph"/>
        <w:numPr>
          <w:ilvl w:val="1"/>
          <w:numId w:val="1"/>
        </w:numPr>
        <w:ind w:left="357" w:hanging="357"/>
        <w:jc w:val="left"/>
        <w:rPr>
          <w:rFonts w:cs="Arial"/>
          <w:b/>
          <w:bCs/>
          <w:szCs w:val="22"/>
          <w:u w:val="single"/>
        </w:rPr>
      </w:pPr>
      <w:r w:rsidRPr="003D3432">
        <w:rPr>
          <w:rFonts w:cs="Arial"/>
          <w:b/>
          <w:bCs/>
          <w:szCs w:val="22"/>
          <w:u w:val="single"/>
        </w:rPr>
        <w:t xml:space="preserve">Training </w:t>
      </w:r>
    </w:p>
    <w:p w14:paraId="63795B33" w14:textId="77777777" w:rsidR="00D13CDC" w:rsidRPr="004642CD" w:rsidRDefault="00D13CDC" w:rsidP="00D13CDC">
      <w:pPr>
        <w:widowControl/>
        <w:overflowPunct/>
        <w:snapToGrid/>
        <w:spacing w:after="0"/>
        <w:rPr>
          <w:rFonts w:eastAsiaTheme="minorHAnsi" w:cs="Arial"/>
          <w:color w:val="000000"/>
          <w:sz w:val="20"/>
          <w:lang w:eastAsia="en-US"/>
        </w:rPr>
      </w:pPr>
    </w:p>
    <w:p w14:paraId="41AC8EDD" w14:textId="77777777" w:rsidR="004642CD" w:rsidRDefault="004642CD" w:rsidP="00D13CDC">
      <w:pPr>
        <w:widowControl/>
        <w:overflowPunct/>
        <w:snapToGrid/>
        <w:spacing w:after="0"/>
        <w:rPr>
          <w:rFonts w:eastAsiaTheme="minorHAnsi" w:cs="Arial"/>
          <w:color w:val="000000"/>
          <w:sz w:val="20"/>
          <w:lang w:eastAsia="en-US"/>
        </w:rPr>
      </w:pPr>
      <w:r w:rsidRPr="004642CD">
        <w:rPr>
          <w:rFonts w:eastAsiaTheme="minorHAnsi" w:cs="Arial"/>
          <w:color w:val="000000"/>
          <w:sz w:val="20"/>
          <w:lang w:eastAsia="en-US"/>
        </w:rPr>
        <w:t xml:space="preserve">All personnel involved in confined space entry, either as members of the entry work party, entry sentry, rescue team members or Authorised Gas Testers, shall undergo suitable training to ensure that they possess the understanding, knowledge and skills necessary to safely perform their assigned duties. Training shall include but not be limited to: </w:t>
      </w:r>
    </w:p>
    <w:p w14:paraId="13F19E3D" w14:textId="77777777" w:rsidR="00D13CDC" w:rsidRPr="004642CD" w:rsidRDefault="00D13CDC" w:rsidP="00D13CDC">
      <w:pPr>
        <w:widowControl/>
        <w:overflowPunct/>
        <w:snapToGrid/>
        <w:spacing w:after="0"/>
        <w:rPr>
          <w:rFonts w:eastAsiaTheme="minorHAnsi" w:cs="Arial"/>
          <w:color w:val="000000"/>
          <w:sz w:val="20"/>
          <w:lang w:eastAsia="en-US"/>
        </w:rPr>
      </w:pPr>
    </w:p>
    <w:p w14:paraId="3750377E" w14:textId="77777777" w:rsidR="00D13CDC" w:rsidRPr="00272B72" w:rsidRDefault="004642CD" w:rsidP="00272B72">
      <w:pPr>
        <w:pStyle w:val="ListParagraph"/>
        <w:widowControl/>
        <w:numPr>
          <w:ilvl w:val="0"/>
          <w:numId w:val="4"/>
        </w:numPr>
        <w:overflowPunct/>
        <w:snapToGrid/>
        <w:spacing w:after="0"/>
        <w:rPr>
          <w:rFonts w:eastAsiaTheme="minorHAnsi" w:cs="Arial"/>
          <w:bCs/>
          <w:color w:val="000000"/>
          <w:sz w:val="20"/>
          <w:lang w:eastAsia="en-US"/>
        </w:rPr>
      </w:pPr>
      <w:r w:rsidRPr="00272B72">
        <w:rPr>
          <w:rFonts w:eastAsiaTheme="minorHAnsi" w:cs="Arial"/>
          <w:bCs/>
          <w:color w:val="000000"/>
          <w:sz w:val="20"/>
          <w:lang w:eastAsia="en-US"/>
        </w:rPr>
        <w:t>AGT’s shall be trained, assessed and confirmed competent in accordance w</w:t>
      </w:r>
      <w:r w:rsidR="00824C49" w:rsidRPr="00272B72">
        <w:rPr>
          <w:rFonts w:eastAsiaTheme="minorHAnsi" w:cs="Arial"/>
          <w:bCs/>
          <w:color w:val="000000"/>
          <w:sz w:val="20"/>
          <w:lang w:eastAsia="en-US"/>
        </w:rPr>
        <w:t>ith OPITO Authorised Gas Tester Level 1 standard</w:t>
      </w:r>
      <w:r w:rsidRPr="00272B72">
        <w:rPr>
          <w:rFonts w:eastAsiaTheme="minorHAnsi" w:cs="Arial"/>
          <w:bCs/>
          <w:color w:val="000000"/>
          <w:sz w:val="20"/>
          <w:lang w:eastAsia="en-US"/>
        </w:rPr>
        <w:t xml:space="preserve">. </w:t>
      </w:r>
    </w:p>
    <w:p w14:paraId="1B6DB27E" w14:textId="77777777" w:rsidR="00D13CDC" w:rsidRPr="00272B72" w:rsidRDefault="00D13CDC" w:rsidP="00272B72">
      <w:pPr>
        <w:pStyle w:val="ListParagraph"/>
        <w:widowControl/>
        <w:overflowPunct/>
        <w:snapToGrid/>
        <w:spacing w:after="0"/>
        <w:rPr>
          <w:rFonts w:eastAsiaTheme="minorHAnsi" w:cs="Arial"/>
          <w:bCs/>
          <w:color w:val="000000"/>
          <w:sz w:val="20"/>
          <w:lang w:eastAsia="en-US"/>
        </w:rPr>
      </w:pPr>
    </w:p>
    <w:p w14:paraId="41C9D05E" w14:textId="40D2F2A6" w:rsidR="00894191" w:rsidRPr="00272B72" w:rsidRDefault="004642CD" w:rsidP="00D13CDC">
      <w:pPr>
        <w:pStyle w:val="ListParagraph"/>
        <w:widowControl/>
        <w:numPr>
          <w:ilvl w:val="0"/>
          <w:numId w:val="4"/>
        </w:numPr>
        <w:overflowPunct/>
        <w:snapToGrid/>
        <w:spacing w:after="0"/>
        <w:rPr>
          <w:rFonts w:eastAsiaTheme="minorHAnsi" w:cs="Arial"/>
          <w:bCs/>
          <w:color w:val="000000"/>
          <w:sz w:val="20"/>
          <w:lang w:eastAsia="en-US"/>
        </w:rPr>
      </w:pPr>
      <w:r w:rsidRPr="00272B72">
        <w:rPr>
          <w:rFonts w:eastAsiaTheme="minorHAnsi" w:cs="Arial"/>
          <w:bCs/>
          <w:color w:val="000000"/>
          <w:sz w:val="20"/>
          <w:lang w:eastAsia="en-US"/>
        </w:rPr>
        <w:t xml:space="preserve">Entry Sentries shall be </w:t>
      </w:r>
      <w:r w:rsidR="00D13CDC" w:rsidRPr="00272B72">
        <w:rPr>
          <w:rFonts w:eastAsiaTheme="minorHAnsi" w:cs="Arial"/>
          <w:bCs/>
          <w:color w:val="000000"/>
          <w:sz w:val="20"/>
          <w:lang w:eastAsia="en-US"/>
        </w:rPr>
        <w:t xml:space="preserve">formerly trained </w:t>
      </w:r>
      <w:r w:rsidRPr="00272B72">
        <w:rPr>
          <w:rFonts w:eastAsiaTheme="minorHAnsi" w:cs="Arial"/>
          <w:bCs/>
          <w:color w:val="000000"/>
          <w:sz w:val="20"/>
          <w:lang w:eastAsia="en-US"/>
        </w:rPr>
        <w:t>in</w:t>
      </w:r>
      <w:r w:rsidR="00D13CDC" w:rsidRPr="00272B72">
        <w:rPr>
          <w:rFonts w:eastAsiaTheme="minorHAnsi" w:cs="Arial"/>
          <w:bCs/>
          <w:color w:val="000000"/>
          <w:sz w:val="20"/>
          <w:lang w:eastAsia="en-US"/>
        </w:rPr>
        <w:t xml:space="preserve"> confined space entry and confined space rescue procedures for</w:t>
      </w:r>
      <w:r w:rsidRPr="00272B72">
        <w:rPr>
          <w:rFonts w:eastAsiaTheme="minorHAnsi" w:cs="Arial"/>
          <w:bCs/>
          <w:color w:val="000000"/>
          <w:sz w:val="20"/>
          <w:lang w:eastAsia="en-US"/>
        </w:rPr>
        <w:t xml:space="preserve"> their required roles and responsibilities. They shall also be briefed on all aspects of the proposed entry activities, associated Rescue Plan and the types of Breathing Apparatus that may </w:t>
      </w:r>
      <w:r w:rsidR="00824C49" w:rsidRPr="00272B72">
        <w:rPr>
          <w:rFonts w:eastAsiaTheme="minorHAnsi" w:cs="Arial"/>
          <w:bCs/>
          <w:color w:val="000000"/>
          <w:sz w:val="20"/>
          <w:lang w:eastAsia="en-US"/>
        </w:rPr>
        <w:t>be used</w:t>
      </w:r>
      <w:r w:rsidRPr="00272B72">
        <w:rPr>
          <w:rFonts w:eastAsiaTheme="minorHAnsi" w:cs="Arial"/>
          <w:bCs/>
          <w:color w:val="000000"/>
          <w:sz w:val="20"/>
          <w:lang w:eastAsia="en-US"/>
        </w:rPr>
        <w:t>. They will be required to demonstrate their competency and und</w:t>
      </w:r>
      <w:r w:rsidR="00D13CDC" w:rsidRPr="00272B72">
        <w:rPr>
          <w:rFonts w:eastAsiaTheme="minorHAnsi" w:cs="Arial"/>
          <w:bCs/>
          <w:color w:val="000000"/>
          <w:sz w:val="20"/>
          <w:lang w:eastAsia="en-US"/>
        </w:rPr>
        <w:t>erstanding to the Foreman or Designated Responsible Person</w:t>
      </w:r>
      <w:r w:rsidRPr="00272B72">
        <w:rPr>
          <w:rFonts w:eastAsiaTheme="minorHAnsi" w:cs="Arial"/>
          <w:bCs/>
          <w:color w:val="000000"/>
          <w:sz w:val="20"/>
          <w:lang w:eastAsia="en-US"/>
        </w:rPr>
        <w:t xml:space="preserve"> when asked. </w:t>
      </w:r>
    </w:p>
    <w:p w14:paraId="764B8EF8" w14:textId="77777777" w:rsidR="00894191" w:rsidRPr="00272B72" w:rsidRDefault="00894191" w:rsidP="00D13CDC">
      <w:pPr>
        <w:widowControl/>
        <w:overflowPunct/>
        <w:snapToGrid/>
        <w:spacing w:after="0"/>
        <w:rPr>
          <w:rFonts w:eastAsiaTheme="minorHAnsi" w:cs="Arial"/>
          <w:bCs/>
          <w:color w:val="000000"/>
          <w:sz w:val="20"/>
          <w:lang w:eastAsia="en-US"/>
        </w:rPr>
      </w:pPr>
    </w:p>
    <w:p w14:paraId="4BB8C4B7" w14:textId="77777777" w:rsidR="004642CD" w:rsidRPr="00272B72" w:rsidRDefault="004642CD" w:rsidP="00272B72">
      <w:pPr>
        <w:pStyle w:val="ListParagraph"/>
        <w:widowControl/>
        <w:numPr>
          <w:ilvl w:val="0"/>
          <w:numId w:val="4"/>
        </w:numPr>
        <w:overflowPunct/>
        <w:snapToGrid/>
        <w:spacing w:after="0"/>
        <w:rPr>
          <w:rFonts w:eastAsiaTheme="minorHAnsi" w:cs="Arial"/>
          <w:bCs/>
          <w:color w:val="000000"/>
          <w:sz w:val="20"/>
          <w:lang w:eastAsia="en-US"/>
        </w:rPr>
      </w:pPr>
      <w:r w:rsidRPr="00272B72">
        <w:rPr>
          <w:rFonts w:eastAsiaTheme="minorHAnsi" w:cs="Arial"/>
          <w:bCs/>
          <w:color w:val="000000"/>
          <w:sz w:val="20"/>
          <w:lang w:eastAsia="en-US"/>
        </w:rPr>
        <w:t>Personnel entering the confined space shall be bri</w:t>
      </w:r>
      <w:r w:rsidR="00D13CDC" w:rsidRPr="00272B72">
        <w:rPr>
          <w:rFonts w:eastAsiaTheme="minorHAnsi" w:cs="Arial"/>
          <w:bCs/>
          <w:color w:val="000000"/>
          <w:sz w:val="20"/>
          <w:lang w:eastAsia="en-US"/>
        </w:rPr>
        <w:t xml:space="preserve">efed by the Designated Responsible Person </w:t>
      </w:r>
      <w:r w:rsidRPr="00272B72">
        <w:rPr>
          <w:rFonts w:eastAsiaTheme="minorHAnsi" w:cs="Arial"/>
          <w:bCs/>
          <w:color w:val="000000"/>
          <w:sz w:val="20"/>
          <w:lang w:eastAsia="en-US"/>
        </w:rPr>
        <w:t>and/or Entry Sentry to ensure that they understand the hazards of the task in han</w:t>
      </w:r>
      <w:r w:rsidR="00D13CDC" w:rsidRPr="00272B72">
        <w:rPr>
          <w:rFonts w:eastAsiaTheme="minorHAnsi" w:cs="Arial"/>
          <w:bCs/>
          <w:color w:val="000000"/>
          <w:sz w:val="20"/>
          <w:lang w:eastAsia="en-US"/>
        </w:rPr>
        <w:t>d</w:t>
      </w:r>
      <w:r w:rsidRPr="00272B72">
        <w:rPr>
          <w:rFonts w:eastAsiaTheme="minorHAnsi" w:cs="Arial"/>
          <w:bCs/>
          <w:color w:val="000000"/>
          <w:sz w:val="20"/>
          <w:lang w:eastAsia="en-US"/>
        </w:rPr>
        <w:t>. They must be aware of the em</w:t>
      </w:r>
      <w:r w:rsidR="00D13CDC" w:rsidRPr="00272B72">
        <w:rPr>
          <w:rFonts w:eastAsiaTheme="minorHAnsi" w:cs="Arial"/>
          <w:bCs/>
          <w:color w:val="000000"/>
          <w:sz w:val="20"/>
          <w:lang w:eastAsia="en-US"/>
        </w:rPr>
        <w:t xml:space="preserve">ergency procedures </w:t>
      </w:r>
      <w:r w:rsidRPr="00272B72">
        <w:rPr>
          <w:rFonts w:eastAsiaTheme="minorHAnsi" w:cs="Arial"/>
          <w:bCs/>
          <w:color w:val="000000"/>
          <w:sz w:val="20"/>
          <w:lang w:eastAsia="en-US"/>
        </w:rPr>
        <w:t>should an evacuation become necessary. They must also be competent in the wearing and operation of Breathing Apparatus and may be asked to demonst</w:t>
      </w:r>
      <w:r w:rsidR="00D13CDC" w:rsidRPr="00272B72">
        <w:rPr>
          <w:rFonts w:eastAsiaTheme="minorHAnsi" w:cs="Arial"/>
          <w:bCs/>
          <w:color w:val="000000"/>
          <w:sz w:val="20"/>
          <w:lang w:eastAsia="en-US"/>
        </w:rPr>
        <w:t>rate this. A toolbox talk is to be given by the Designated Responsible Person on work task, PPE requirements and emergency procedures</w:t>
      </w:r>
      <w:r w:rsidRPr="00272B72">
        <w:rPr>
          <w:rFonts w:eastAsiaTheme="minorHAnsi" w:cs="Arial"/>
          <w:bCs/>
          <w:color w:val="000000"/>
          <w:sz w:val="20"/>
          <w:lang w:eastAsia="en-US"/>
        </w:rPr>
        <w:t xml:space="preserve"> prior to entry. </w:t>
      </w:r>
    </w:p>
    <w:p w14:paraId="0A5F8DCE" w14:textId="77777777" w:rsidR="00D13CDC" w:rsidRPr="00272B72" w:rsidRDefault="00D13CDC" w:rsidP="00272B72">
      <w:pPr>
        <w:pStyle w:val="ListParagraph"/>
        <w:widowControl/>
        <w:overflowPunct/>
        <w:snapToGrid/>
        <w:spacing w:after="0"/>
        <w:rPr>
          <w:rFonts w:eastAsiaTheme="minorHAnsi" w:cs="Arial"/>
          <w:bCs/>
          <w:color w:val="000000"/>
          <w:sz w:val="20"/>
          <w:lang w:eastAsia="en-US"/>
        </w:rPr>
      </w:pPr>
    </w:p>
    <w:p w14:paraId="0ECFCBD7" w14:textId="77777777" w:rsidR="00D13CDC" w:rsidRPr="00272B72" w:rsidRDefault="004642CD" w:rsidP="00272B72">
      <w:pPr>
        <w:pStyle w:val="ListParagraph"/>
        <w:widowControl/>
        <w:numPr>
          <w:ilvl w:val="0"/>
          <w:numId w:val="4"/>
        </w:numPr>
        <w:overflowPunct/>
        <w:snapToGrid/>
        <w:spacing w:after="0"/>
        <w:rPr>
          <w:rFonts w:eastAsiaTheme="minorHAnsi" w:cs="Arial"/>
          <w:bCs/>
          <w:color w:val="000000"/>
          <w:sz w:val="20"/>
          <w:lang w:eastAsia="en-US"/>
        </w:rPr>
      </w:pPr>
      <w:r w:rsidRPr="00272B72">
        <w:rPr>
          <w:rFonts w:eastAsiaTheme="minorHAnsi" w:cs="Arial"/>
          <w:bCs/>
          <w:color w:val="000000"/>
          <w:sz w:val="20"/>
          <w:lang w:eastAsia="en-US"/>
        </w:rPr>
        <w:t>The Emergency Response Team Members will be BA trained personnel and will have participated in simulated training in casualty recovery and rescue p</w:t>
      </w:r>
      <w:r w:rsidR="00D13CDC" w:rsidRPr="00272B72">
        <w:rPr>
          <w:rFonts w:eastAsiaTheme="minorHAnsi" w:cs="Arial"/>
          <w:bCs/>
          <w:color w:val="000000"/>
          <w:sz w:val="20"/>
          <w:lang w:eastAsia="en-US"/>
        </w:rPr>
        <w:t>rocedures.</w:t>
      </w:r>
      <w:r w:rsidRPr="00272B72">
        <w:rPr>
          <w:rFonts w:eastAsiaTheme="minorHAnsi" w:cs="Arial"/>
          <w:bCs/>
          <w:color w:val="000000"/>
          <w:sz w:val="20"/>
          <w:lang w:eastAsia="en-US"/>
        </w:rPr>
        <w:t xml:space="preserve"> At least one member of the Emergency Response Team will be First Aid qualified</w:t>
      </w:r>
      <w:r w:rsidR="00D13CDC" w:rsidRPr="00272B72">
        <w:rPr>
          <w:rFonts w:eastAsiaTheme="minorHAnsi" w:cs="Arial"/>
          <w:bCs/>
          <w:color w:val="000000"/>
          <w:sz w:val="20"/>
          <w:lang w:eastAsia="en-US"/>
        </w:rPr>
        <w:t>.</w:t>
      </w:r>
    </w:p>
    <w:p w14:paraId="54CBACD4" w14:textId="77777777" w:rsidR="00D13CDC" w:rsidRPr="00272B72" w:rsidRDefault="00D13CDC" w:rsidP="00272B72">
      <w:pPr>
        <w:pStyle w:val="ListParagraph"/>
        <w:widowControl/>
        <w:overflowPunct/>
        <w:snapToGrid/>
        <w:spacing w:after="0"/>
        <w:rPr>
          <w:rFonts w:eastAsiaTheme="minorHAnsi" w:cs="Arial"/>
          <w:bCs/>
          <w:color w:val="000000"/>
          <w:sz w:val="20"/>
          <w:lang w:eastAsia="en-US"/>
        </w:rPr>
      </w:pPr>
    </w:p>
    <w:p w14:paraId="24B223EC" w14:textId="77777777" w:rsidR="004642CD" w:rsidRPr="00272B72" w:rsidRDefault="004642CD" w:rsidP="00272B72">
      <w:pPr>
        <w:pStyle w:val="ListParagraph"/>
        <w:widowControl/>
        <w:numPr>
          <w:ilvl w:val="0"/>
          <w:numId w:val="4"/>
        </w:numPr>
        <w:overflowPunct/>
        <w:snapToGrid/>
        <w:spacing w:after="0"/>
        <w:rPr>
          <w:rFonts w:eastAsiaTheme="minorHAnsi" w:cs="Arial"/>
          <w:bCs/>
          <w:color w:val="000000"/>
          <w:sz w:val="20"/>
          <w:lang w:eastAsia="en-US"/>
        </w:rPr>
      </w:pPr>
      <w:r w:rsidRPr="00272B72">
        <w:rPr>
          <w:rFonts w:eastAsiaTheme="minorHAnsi" w:cs="Arial"/>
          <w:bCs/>
          <w:color w:val="000000"/>
          <w:sz w:val="20"/>
          <w:lang w:eastAsia="en-US"/>
        </w:rPr>
        <w:lastRenderedPageBreak/>
        <w:t>Inexperienced personnel shall not be assigned to the Emergency Response Team unless under training and accompanied by a competent person who is familiar with the hazards of confined space entry.</w:t>
      </w:r>
    </w:p>
    <w:p w14:paraId="6118E595" w14:textId="77777777" w:rsidR="002F75CD" w:rsidRDefault="002F75CD" w:rsidP="002F75CD">
      <w:pPr>
        <w:widowControl/>
        <w:overflowPunct/>
        <w:snapToGrid/>
        <w:spacing w:after="0"/>
        <w:ind w:left="360"/>
        <w:rPr>
          <w:rFonts w:eastAsiaTheme="minorHAnsi" w:cs="Arial"/>
          <w:b/>
          <w:color w:val="000000"/>
          <w:szCs w:val="22"/>
          <w:lang w:eastAsia="en-US"/>
        </w:rPr>
      </w:pPr>
    </w:p>
    <w:p w14:paraId="132C5E99" w14:textId="220FF215" w:rsidR="002F75CD" w:rsidRPr="0093763A" w:rsidRDefault="007A58B7" w:rsidP="003D3432">
      <w:pPr>
        <w:pStyle w:val="ListParagraph"/>
        <w:numPr>
          <w:ilvl w:val="0"/>
          <w:numId w:val="1"/>
        </w:numPr>
        <w:jc w:val="left"/>
        <w:rPr>
          <w:rFonts w:cs="Arial"/>
          <w:b/>
          <w:bCs/>
          <w:szCs w:val="22"/>
          <w:u w:val="single"/>
        </w:rPr>
      </w:pPr>
      <w:r w:rsidRPr="0093763A">
        <w:rPr>
          <w:rFonts w:cs="Arial"/>
          <w:b/>
          <w:bCs/>
          <w:szCs w:val="22"/>
          <w:u w:val="single"/>
        </w:rPr>
        <w:t>REVIEW</w:t>
      </w:r>
    </w:p>
    <w:p w14:paraId="2835C26A" w14:textId="77777777" w:rsidR="002F75CD" w:rsidRDefault="002F75CD" w:rsidP="002F75CD">
      <w:pPr>
        <w:widowControl/>
        <w:overflowPunct/>
        <w:snapToGrid/>
        <w:spacing w:after="0"/>
        <w:rPr>
          <w:rFonts w:eastAsiaTheme="minorHAnsi" w:cs="Arial"/>
          <w:b/>
          <w:color w:val="000000"/>
          <w:szCs w:val="22"/>
          <w:lang w:eastAsia="en-US"/>
        </w:rPr>
      </w:pPr>
    </w:p>
    <w:p w14:paraId="31702424" w14:textId="77777777" w:rsidR="00561B8E" w:rsidRPr="00977899" w:rsidRDefault="00561B8E" w:rsidP="00561B8E">
      <w:pPr>
        <w:widowControl/>
        <w:overflowPunct/>
        <w:snapToGrid/>
        <w:spacing w:after="0"/>
        <w:rPr>
          <w:rFonts w:eastAsiaTheme="minorHAnsi" w:cs="Arial"/>
          <w:color w:val="000000"/>
          <w:sz w:val="20"/>
          <w:lang w:eastAsia="en-US"/>
        </w:rPr>
      </w:pPr>
      <w:r w:rsidRPr="00977899">
        <w:rPr>
          <w:rFonts w:eastAsiaTheme="minorHAnsi" w:cs="Arial"/>
          <w:color w:val="000000"/>
          <w:sz w:val="20"/>
          <w:lang w:eastAsia="en-US"/>
        </w:rPr>
        <w:t>This procedure will be reviewed regularly, at a minimum on a yearly basis</w:t>
      </w:r>
      <w:r>
        <w:rPr>
          <w:rFonts w:eastAsiaTheme="minorHAnsi" w:cs="Arial"/>
          <w:color w:val="000000"/>
          <w:sz w:val="20"/>
          <w:lang w:eastAsia="en-US"/>
        </w:rPr>
        <w:t>, at the annual management meeting</w:t>
      </w:r>
      <w:r w:rsidRPr="00977899">
        <w:rPr>
          <w:rFonts w:eastAsiaTheme="minorHAnsi" w:cs="Arial"/>
          <w:color w:val="000000"/>
          <w:sz w:val="20"/>
          <w:lang w:eastAsia="en-US"/>
        </w:rPr>
        <w:t>. Additional review maybe required due to changes in legislation, operations, technology, personnel etc.</w:t>
      </w:r>
    </w:p>
    <w:p w14:paraId="1B9F6A53" w14:textId="77777777" w:rsidR="00D13CDC" w:rsidRDefault="00D13CDC" w:rsidP="00D13CDC">
      <w:pPr>
        <w:rPr>
          <w:bCs/>
          <w:sz w:val="20"/>
        </w:rPr>
      </w:pPr>
    </w:p>
    <w:p w14:paraId="4DBEB211" w14:textId="77777777" w:rsidR="00D13CDC" w:rsidRPr="00D13CDC" w:rsidRDefault="00D13CDC" w:rsidP="00D13CDC">
      <w:pPr>
        <w:widowControl/>
        <w:overflowPunct/>
        <w:snapToGrid/>
        <w:spacing w:after="0"/>
        <w:rPr>
          <w:rFonts w:eastAsiaTheme="minorHAnsi" w:cs="Arial"/>
          <w:b/>
          <w:bCs/>
          <w:color w:val="000000"/>
          <w:szCs w:val="22"/>
          <w:lang w:eastAsia="en-US"/>
        </w:rPr>
      </w:pPr>
      <w:r>
        <w:rPr>
          <w:rFonts w:eastAsiaTheme="minorHAnsi" w:cs="Arial"/>
          <w:b/>
          <w:bCs/>
          <w:color w:val="000000"/>
          <w:szCs w:val="22"/>
          <w:lang w:eastAsia="en-US"/>
        </w:rPr>
        <w:t>APPENDIX 1</w:t>
      </w:r>
      <w:r w:rsidRPr="00D13CDC">
        <w:rPr>
          <w:rFonts w:eastAsiaTheme="minorHAnsi" w:cs="Arial"/>
          <w:b/>
          <w:bCs/>
          <w:color w:val="000000"/>
          <w:szCs w:val="22"/>
          <w:lang w:eastAsia="en-US"/>
        </w:rPr>
        <w:t xml:space="preserve"> – RISK ASSESSMENT AND HAZARD IDENTIFICATION </w:t>
      </w:r>
    </w:p>
    <w:p w14:paraId="27C20DB2" w14:textId="77777777" w:rsidR="00D13CDC" w:rsidRPr="00D13CDC" w:rsidRDefault="00D13CDC" w:rsidP="00D13CDC">
      <w:pPr>
        <w:widowControl/>
        <w:overflowPunct/>
        <w:snapToGrid/>
        <w:spacing w:after="0"/>
        <w:rPr>
          <w:rFonts w:eastAsiaTheme="minorHAnsi" w:cs="Arial"/>
          <w:color w:val="000000"/>
          <w:sz w:val="20"/>
          <w:lang w:eastAsia="en-US"/>
        </w:rPr>
      </w:pPr>
    </w:p>
    <w:p w14:paraId="5A941F22"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Entry into confined spaces must be strictly controlled to prevent persons being exposed to risks associated with toxic and/or flammable fumes and vapours in the atmosphere, and with atmospheres, which may be deficient (or enriched) in oxygen. If the confined space is not suitable for entry for</w:t>
      </w:r>
      <w:r w:rsidR="00894191">
        <w:rPr>
          <w:rFonts w:eastAsiaTheme="minorHAnsi" w:cs="Arial"/>
          <w:color w:val="000000"/>
          <w:sz w:val="20"/>
          <w:lang w:eastAsia="en-US"/>
        </w:rPr>
        <w:t xml:space="preserve"> any reason, then it should be clearly marked </w:t>
      </w:r>
      <w:r w:rsidR="00894191" w:rsidRPr="00894191">
        <w:rPr>
          <w:rFonts w:eastAsiaTheme="minorHAnsi" w:cs="Arial"/>
          <w:b/>
          <w:color w:val="000000"/>
          <w:sz w:val="20"/>
          <w:lang w:eastAsia="en-US"/>
        </w:rPr>
        <w:t>“DO NOT ENTER”</w:t>
      </w:r>
      <w:r w:rsidRPr="00D13CDC">
        <w:rPr>
          <w:rFonts w:eastAsiaTheme="minorHAnsi" w:cs="Arial"/>
          <w:color w:val="000000"/>
          <w:sz w:val="20"/>
          <w:lang w:eastAsia="en-US"/>
        </w:rPr>
        <w:t xml:space="preserve">. </w:t>
      </w:r>
    </w:p>
    <w:p w14:paraId="7F7B4166" w14:textId="77777777" w:rsidR="00D13CDC" w:rsidRPr="00D13CDC" w:rsidRDefault="00D13CDC" w:rsidP="00D13CDC">
      <w:pPr>
        <w:widowControl/>
        <w:overflowPunct/>
        <w:snapToGrid/>
        <w:spacing w:after="0"/>
        <w:rPr>
          <w:rFonts w:eastAsiaTheme="minorHAnsi" w:cs="Arial"/>
          <w:color w:val="000000"/>
          <w:sz w:val="20"/>
          <w:lang w:eastAsia="en-US"/>
        </w:rPr>
      </w:pPr>
    </w:p>
    <w:p w14:paraId="3688F565"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Dangerous concentrations of gases and vapours can arise from sources inside or outside a confined space. These include: </w:t>
      </w:r>
    </w:p>
    <w:p w14:paraId="3F3AE99A" w14:textId="77777777" w:rsidR="00D13CDC" w:rsidRPr="00D13CDC" w:rsidRDefault="00D13CDC" w:rsidP="00D13CDC">
      <w:pPr>
        <w:widowControl/>
        <w:overflowPunct/>
        <w:snapToGrid/>
        <w:spacing w:after="0"/>
        <w:rPr>
          <w:rFonts w:eastAsiaTheme="minorHAnsi" w:cs="Arial"/>
          <w:color w:val="000000"/>
          <w:sz w:val="20"/>
          <w:lang w:eastAsia="en-US"/>
        </w:rPr>
      </w:pPr>
    </w:p>
    <w:p w14:paraId="52207E7A" w14:textId="7BDE2802"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Gas or vapour remaining from the process normally performed in the confined space.</w:t>
      </w:r>
    </w:p>
    <w:p w14:paraId="43A0FDBD"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12331953" w14:textId="56D6DDBD"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Gas or vapour entering from adjoining plant, which has not been effectively isolated.</w:t>
      </w:r>
    </w:p>
    <w:p w14:paraId="4D5F3A93"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595706CC" w14:textId="6D23E187"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Gas or vapour emitted from scale or sludge, particularly resulting from mechanical disturbance during access or cleaning or due to the heat from welding operations. </w:t>
      </w:r>
    </w:p>
    <w:p w14:paraId="7AACA170"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4BBA4404" w14:textId="52FADC7F"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Gas, vapour or fumes produced by operations being carried out in the confined space such as welding and cutting, brush and spray painting and the use of adhesives and solvents. </w:t>
      </w:r>
    </w:p>
    <w:p w14:paraId="43D030E2"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24F0295E" w14:textId="4DF48B1D"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Exhaust gases which could be drawn into the confined space via air mover suction intake. </w:t>
      </w:r>
    </w:p>
    <w:p w14:paraId="2C6FB7C4" w14:textId="77777777" w:rsidR="00D13CDC" w:rsidRPr="00D13CDC" w:rsidRDefault="00D13CDC" w:rsidP="00D13CDC">
      <w:pPr>
        <w:widowControl/>
        <w:overflowPunct/>
        <w:snapToGrid/>
        <w:spacing w:after="0"/>
        <w:rPr>
          <w:rFonts w:eastAsiaTheme="minorHAnsi" w:cs="Arial"/>
          <w:color w:val="000000"/>
          <w:sz w:val="20"/>
          <w:lang w:eastAsia="en-US"/>
        </w:rPr>
      </w:pPr>
    </w:p>
    <w:p w14:paraId="54E9B205" w14:textId="77777777" w:rsidR="00D13CDC" w:rsidRDefault="00D13CDC" w:rsidP="0046012B">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Other dangers may arise as a result of: </w:t>
      </w:r>
    </w:p>
    <w:p w14:paraId="245F3F29" w14:textId="77777777" w:rsidR="00D13CDC" w:rsidRPr="00D13CDC" w:rsidRDefault="00D13CDC" w:rsidP="00D13CDC">
      <w:pPr>
        <w:widowControl/>
        <w:overflowPunct/>
        <w:snapToGrid/>
        <w:spacing w:after="0"/>
        <w:rPr>
          <w:rFonts w:eastAsiaTheme="minorHAnsi" w:cs="Arial"/>
          <w:color w:val="000000"/>
          <w:sz w:val="20"/>
          <w:lang w:eastAsia="en-US"/>
        </w:rPr>
      </w:pPr>
    </w:p>
    <w:p w14:paraId="7506DD76" w14:textId="177706C1"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Mechanical equipment in the space </w:t>
      </w:r>
    </w:p>
    <w:p w14:paraId="236AE258"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567A01CA" w14:textId="36FDA0C5"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The ingress of steam, hot water or large quantities of liquids which may cause scalding or drowning </w:t>
      </w:r>
    </w:p>
    <w:p w14:paraId="21A38896"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19BBB30B" w14:textId="514566E5"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Solid materials which can flow, </w:t>
      </w:r>
      <w:r w:rsidR="00894191" w:rsidRPr="00A72F0C">
        <w:rPr>
          <w:rFonts w:eastAsiaTheme="minorHAnsi" w:cs="Arial"/>
          <w:bCs/>
          <w:color w:val="000000"/>
          <w:sz w:val="20"/>
          <w:lang w:eastAsia="en-US"/>
        </w:rPr>
        <w:t>e.g.</w:t>
      </w:r>
      <w:r w:rsidRPr="00A72F0C">
        <w:rPr>
          <w:rFonts w:eastAsiaTheme="minorHAnsi" w:cs="Arial"/>
          <w:bCs/>
          <w:color w:val="000000"/>
          <w:sz w:val="20"/>
          <w:lang w:eastAsia="en-US"/>
        </w:rPr>
        <w:t xml:space="preserve"> powdered chemical’s in storage </w:t>
      </w:r>
    </w:p>
    <w:p w14:paraId="50D06A96"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6695E22B" w14:textId="7DD60336"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Com</w:t>
      </w:r>
      <w:r w:rsidR="00A72F0C">
        <w:rPr>
          <w:rFonts w:eastAsiaTheme="minorHAnsi" w:cs="Arial"/>
          <w:bCs/>
          <w:color w:val="000000"/>
          <w:sz w:val="20"/>
          <w:lang w:eastAsia="en-US"/>
        </w:rPr>
        <w:t>m</w:t>
      </w:r>
      <w:r w:rsidRPr="00A72F0C">
        <w:rPr>
          <w:rFonts w:eastAsiaTheme="minorHAnsi" w:cs="Arial"/>
          <w:bCs/>
          <w:color w:val="000000"/>
          <w:sz w:val="20"/>
          <w:lang w:eastAsia="en-US"/>
        </w:rPr>
        <w:t xml:space="preserve">unication difficulties </w:t>
      </w:r>
    </w:p>
    <w:p w14:paraId="46368E89" w14:textId="77777777" w:rsidR="0046012B" w:rsidRPr="00A72F0C" w:rsidRDefault="0046012B" w:rsidP="00A72F0C">
      <w:pPr>
        <w:pStyle w:val="ListParagraph"/>
        <w:widowControl/>
        <w:overflowPunct/>
        <w:snapToGrid/>
        <w:spacing w:after="0"/>
        <w:rPr>
          <w:rFonts w:eastAsiaTheme="minorHAnsi" w:cs="Arial"/>
          <w:bCs/>
          <w:color w:val="000000"/>
          <w:sz w:val="20"/>
          <w:lang w:eastAsia="en-US"/>
        </w:rPr>
      </w:pPr>
    </w:p>
    <w:p w14:paraId="2E496965" w14:textId="07FFEDC7" w:rsidR="007A58B7"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Poor access and egress restricting movement for normal work and escape </w:t>
      </w:r>
    </w:p>
    <w:p w14:paraId="515D18EA" w14:textId="77777777" w:rsidR="007A58B7" w:rsidRPr="00A72F0C" w:rsidRDefault="007A58B7" w:rsidP="00A72F0C">
      <w:pPr>
        <w:pStyle w:val="ListParagraph"/>
        <w:widowControl/>
        <w:overflowPunct/>
        <w:snapToGrid/>
        <w:spacing w:after="0"/>
        <w:rPr>
          <w:rFonts w:eastAsiaTheme="minorHAnsi" w:cs="Arial"/>
          <w:bCs/>
          <w:color w:val="000000"/>
          <w:sz w:val="20"/>
          <w:lang w:eastAsia="en-US"/>
        </w:rPr>
      </w:pPr>
    </w:p>
    <w:p w14:paraId="7B919EF2" w14:textId="2280596D"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Slippery surfaces </w:t>
      </w:r>
    </w:p>
    <w:p w14:paraId="1C8BB73B"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409F6709" w14:textId="6E2991C4" w:rsidR="002F75CD"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Minimum and Maximum permissible numbers allowed to enter the Confined Space to allow for an effective rescue. This will be decided on a case by case basis depending on the work scope. </w:t>
      </w:r>
    </w:p>
    <w:p w14:paraId="642F7042" w14:textId="77777777" w:rsidR="0046012B" w:rsidRPr="00A72F0C" w:rsidRDefault="0046012B" w:rsidP="00A72F0C">
      <w:pPr>
        <w:pStyle w:val="ListParagraph"/>
        <w:widowControl/>
        <w:overflowPunct/>
        <w:snapToGrid/>
        <w:spacing w:after="0"/>
        <w:rPr>
          <w:rFonts w:eastAsiaTheme="minorHAnsi" w:cs="Arial"/>
          <w:bCs/>
          <w:color w:val="000000"/>
          <w:sz w:val="20"/>
          <w:lang w:eastAsia="en-US"/>
        </w:rPr>
      </w:pPr>
    </w:p>
    <w:p w14:paraId="3E40A574" w14:textId="01F23DAC"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Inadequate visibility</w:t>
      </w:r>
    </w:p>
    <w:p w14:paraId="567831BB" w14:textId="77777777" w:rsidR="00E23441" w:rsidRPr="00A72F0C" w:rsidRDefault="00E23441" w:rsidP="00A72F0C">
      <w:pPr>
        <w:pStyle w:val="ListParagraph"/>
        <w:widowControl/>
        <w:overflowPunct/>
        <w:snapToGrid/>
        <w:spacing w:after="0"/>
        <w:rPr>
          <w:rFonts w:eastAsiaTheme="minorHAnsi" w:cs="Arial"/>
          <w:bCs/>
          <w:color w:val="000000"/>
          <w:sz w:val="20"/>
          <w:lang w:eastAsia="en-US"/>
        </w:rPr>
      </w:pPr>
    </w:p>
    <w:p w14:paraId="51181D2B" w14:textId="1BC45832"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Excessive temperature in the confined space (causing personnel heat stress) </w:t>
      </w:r>
    </w:p>
    <w:p w14:paraId="2523E625"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6D40E604" w14:textId="438A2571"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Possible ingress of fumes from drain systems, etc. </w:t>
      </w:r>
    </w:p>
    <w:p w14:paraId="6DC519B7"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3D7881D5" w14:textId="4FF446BB"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Possible collapse of excavations. Adequate shoring to be in place, prior to entry </w:t>
      </w:r>
    </w:p>
    <w:p w14:paraId="5319A810"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1A5145EE" w14:textId="35E69EA5"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Consideration of the physical requirements of the task when working in the confined space.</w:t>
      </w:r>
    </w:p>
    <w:p w14:paraId="3AF48651" w14:textId="77777777" w:rsidR="00D13CDC" w:rsidRDefault="00D13CDC" w:rsidP="00D13CDC">
      <w:pPr>
        <w:rPr>
          <w:rFonts w:eastAsiaTheme="minorHAnsi" w:cs="Arial"/>
          <w:color w:val="000000"/>
          <w:sz w:val="20"/>
          <w:lang w:eastAsia="en-US"/>
        </w:rPr>
      </w:pPr>
    </w:p>
    <w:p w14:paraId="7087E532" w14:textId="77777777" w:rsidR="00D13CDC" w:rsidRDefault="00D13CDC" w:rsidP="00D13CDC">
      <w:pPr>
        <w:widowControl/>
        <w:overflowPunct/>
        <w:snapToGrid/>
        <w:spacing w:after="0"/>
        <w:rPr>
          <w:rFonts w:eastAsiaTheme="minorHAnsi" w:cs="Arial"/>
          <w:b/>
          <w:bCs/>
          <w:color w:val="000000"/>
          <w:szCs w:val="22"/>
          <w:lang w:eastAsia="en-US"/>
        </w:rPr>
      </w:pPr>
      <w:r>
        <w:rPr>
          <w:rFonts w:eastAsiaTheme="minorHAnsi" w:cs="Arial"/>
          <w:b/>
          <w:bCs/>
          <w:color w:val="000000"/>
          <w:szCs w:val="22"/>
          <w:lang w:eastAsia="en-US"/>
        </w:rPr>
        <w:lastRenderedPageBreak/>
        <w:t>APPENDIX 2</w:t>
      </w:r>
      <w:r w:rsidRPr="00D13CDC">
        <w:rPr>
          <w:rFonts w:eastAsiaTheme="minorHAnsi" w:cs="Arial"/>
          <w:b/>
          <w:bCs/>
          <w:color w:val="000000"/>
          <w:szCs w:val="22"/>
          <w:lang w:eastAsia="en-US"/>
        </w:rPr>
        <w:t xml:space="preserve"> – HAZARDS FROM OXYGEN ENRICHMENT AND DEFICIENCY </w:t>
      </w:r>
    </w:p>
    <w:p w14:paraId="2870A58D" w14:textId="77777777" w:rsidR="00D13CDC" w:rsidRPr="00D13CDC" w:rsidRDefault="00D13CDC" w:rsidP="00D13CDC">
      <w:pPr>
        <w:widowControl/>
        <w:overflowPunct/>
        <w:snapToGrid/>
        <w:spacing w:after="0"/>
        <w:rPr>
          <w:rFonts w:eastAsiaTheme="minorHAnsi" w:cs="Arial"/>
          <w:color w:val="000000"/>
          <w:szCs w:val="22"/>
          <w:lang w:eastAsia="en-US"/>
        </w:rPr>
      </w:pPr>
    </w:p>
    <w:p w14:paraId="048BEBC4"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Hazards from oxygen-enrichment </w:t>
      </w:r>
    </w:p>
    <w:p w14:paraId="06E07401" w14:textId="77777777" w:rsidR="00D13CDC" w:rsidRPr="00D13CDC" w:rsidRDefault="00D13CDC" w:rsidP="00D13CDC">
      <w:pPr>
        <w:widowControl/>
        <w:overflowPunct/>
        <w:snapToGrid/>
        <w:spacing w:after="0"/>
        <w:rPr>
          <w:rFonts w:eastAsiaTheme="minorHAnsi" w:cs="Arial"/>
          <w:color w:val="000000"/>
          <w:sz w:val="20"/>
          <w:lang w:eastAsia="en-US"/>
        </w:rPr>
      </w:pPr>
    </w:p>
    <w:p w14:paraId="6BCF0DDF"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The special dangers of working in oxygen-enriched atmospheres cannot be over-emphasised. Oxygen enrichment may occur by leakage of oxygen supplies or by build-up of oxygen during oxygen-rich flame cutting processes. Enrichment of only a few per cent will make materials that normally only burn slowly or with difficulty, burn fiercely with catastrophic results for the occupants of the confined space. </w:t>
      </w:r>
    </w:p>
    <w:p w14:paraId="0154171B" w14:textId="77777777" w:rsidR="00D13CDC" w:rsidRPr="00D13CDC" w:rsidRDefault="00D13CDC" w:rsidP="00D13CDC">
      <w:pPr>
        <w:widowControl/>
        <w:overflowPunct/>
        <w:snapToGrid/>
        <w:spacing w:after="0"/>
        <w:rPr>
          <w:rFonts w:eastAsiaTheme="minorHAnsi" w:cs="Arial"/>
          <w:color w:val="000000"/>
          <w:sz w:val="20"/>
          <w:lang w:eastAsia="en-US"/>
        </w:rPr>
      </w:pPr>
    </w:p>
    <w:p w14:paraId="12071A4A"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Every precaution shall be taken to avoid oxygen enrichment. In particular: </w:t>
      </w:r>
    </w:p>
    <w:p w14:paraId="35883432" w14:textId="77777777" w:rsidR="00D13CDC" w:rsidRPr="00D13CDC" w:rsidRDefault="00D13CDC" w:rsidP="00D13CDC">
      <w:pPr>
        <w:widowControl/>
        <w:overflowPunct/>
        <w:snapToGrid/>
        <w:spacing w:after="0"/>
        <w:rPr>
          <w:rFonts w:eastAsiaTheme="minorHAnsi" w:cs="Arial"/>
          <w:color w:val="000000"/>
          <w:sz w:val="20"/>
          <w:lang w:eastAsia="en-US"/>
        </w:rPr>
      </w:pPr>
    </w:p>
    <w:p w14:paraId="454720B1" w14:textId="3C4EFD86"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Oxygen cylinders shall be kept outside the confined space. </w:t>
      </w:r>
    </w:p>
    <w:p w14:paraId="54BE0336"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188E1173" w14:textId="2F887038"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Oxygen supplies shall be isolated outside the space during work breaks. Quick method of closing cylinder isolation valve to be available at all times, </w:t>
      </w:r>
      <w:proofErr w:type="spellStart"/>
      <w:r w:rsidRPr="00A72F0C">
        <w:rPr>
          <w:rFonts w:eastAsiaTheme="minorHAnsi" w:cs="Arial"/>
          <w:bCs/>
          <w:color w:val="000000"/>
          <w:sz w:val="20"/>
          <w:lang w:eastAsia="en-US"/>
        </w:rPr>
        <w:t>i.e</w:t>
      </w:r>
      <w:proofErr w:type="spellEnd"/>
      <w:r w:rsidRPr="00A72F0C">
        <w:rPr>
          <w:rFonts w:eastAsiaTheme="minorHAnsi" w:cs="Arial"/>
          <w:bCs/>
          <w:color w:val="000000"/>
          <w:sz w:val="20"/>
          <w:lang w:eastAsia="en-US"/>
        </w:rPr>
        <w:t xml:space="preserve"> valve key if required. </w:t>
      </w:r>
    </w:p>
    <w:p w14:paraId="1D4032A9"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42E4349E" w14:textId="72FAA738"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Hoses supplying oxygen shall be removed from the space during work breaks.</w:t>
      </w:r>
    </w:p>
    <w:p w14:paraId="47C36638" w14:textId="704A248F"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2E353D80" w14:textId="676968E6"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Oxygen shall never be used to ‘sweeten’ the atmosphere of a confined space. </w:t>
      </w:r>
    </w:p>
    <w:p w14:paraId="4B851218"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4B13FE35" w14:textId="3B9EFFD1"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The space shall be adequately ventilated at all times. </w:t>
      </w:r>
    </w:p>
    <w:p w14:paraId="590C08C6" w14:textId="4A75EFAB" w:rsidR="00D13CDC" w:rsidRDefault="00D13CDC" w:rsidP="00E23441">
      <w:pPr>
        <w:widowControl/>
        <w:overflowPunct/>
        <w:snapToGrid/>
        <w:spacing w:after="0"/>
        <w:rPr>
          <w:rFonts w:eastAsiaTheme="minorHAnsi" w:cs="Arial"/>
          <w:color w:val="000000"/>
          <w:sz w:val="20"/>
          <w:lang w:eastAsia="en-US"/>
        </w:rPr>
      </w:pPr>
    </w:p>
    <w:p w14:paraId="297859D9" w14:textId="77777777" w:rsidR="0046012B" w:rsidRPr="00D13CDC" w:rsidRDefault="0046012B" w:rsidP="00D13CDC">
      <w:pPr>
        <w:widowControl/>
        <w:overflowPunct/>
        <w:snapToGrid/>
        <w:spacing w:after="0"/>
        <w:rPr>
          <w:rFonts w:eastAsiaTheme="minorHAnsi" w:cs="Arial"/>
          <w:color w:val="000000"/>
          <w:sz w:val="20"/>
          <w:lang w:eastAsia="en-US"/>
        </w:rPr>
      </w:pPr>
    </w:p>
    <w:p w14:paraId="49758A90" w14:textId="18188009" w:rsidR="00D13CDC" w:rsidRDefault="00D13CDC" w:rsidP="0046012B">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Hazards from oxygen deficiency</w:t>
      </w:r>
      <w:r w:rsidR="005874FD">
        <w:rPr>
          <w:rFonts w:eastAsiaTheme="minorHAnsi" w:cs="Arial"/>
          <w:color w:val="000000"/>
          <w:sz w:val="20"/>
          <w:lang w:eastAsia="en-US"/>
        </w:rPr>
        <w:t xml:space="preserve">.  </w:t>
      </w:r>
      <w:r w:rsidRPr="00D13CDC">
        <w:rPr>
          <w:rFonts w:eastAsiaTheme="minorHAnsi" w:cs="Arial"/>
          <w:color w:val="000000"/>
          <w:sz w:val="20"/>
          <w:lang w:eastAsia="en-US"/>
        </w:rPr>
        <w:t xml:space="preserve">Oxygen deficiency may result from: </w:t>
      </w:r>
    </w:p>
    <w:p w14:paraId="3D518955" w14:textId="77777777" w:rsidR="00D13CDC" w:rsidRDefault="00D13CDC" w:rsidP="00D13CDC">
      <w:pPr>
        <w:widowControl/>
        <w:overflowPunct/>
        <w:snapToGrid/>
        <w:spacing w:after="0"/>
        <w:rPr>
          <w:rFonts w:eastAsiaTheme="minorHAnsi" w:cs="Arial"/>
          <w:color w:val="000000"/>
          <w:sz w:val="20"/>
          <w:lang w:eastAsia="en-US"/>
        </w:rPr>
      </w:pPr>
    </w:p>
    <w:p w14:paraId="7C0E659B" w14:textId="3F572B58"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Purging with inert gas </w:t>
      </w:r>
    </w:p>
    <w:p w14:paraId="4F5CE272"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39680210" w14:textId="15D28D1F"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Inert gas welding </w:t>
      </w:r>
    </w:p>
    <w:p w14:paraId="6623E0B3"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09701869" w14:textId="32EDCCC6"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 xml:space="preserve">Burning and grinding operations which consume oxygen </w:t>
      </w:r>
    </w:p>
    <w:p w14:paraId="2C651E68"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3E4C4057" w14:textId="263FD040"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Oxidation processes (</w:t>
      </w:r>
      <w:r w:rsidR="0046012B" w:rsidRPr="00A72F0C">
        <w:rPr>
          <w:rFonts w:eastAsiaTheme="minorHAnsi" w:cs="Arial"/>
          <w:bCs/>
          <w:color w:val="000000"/>
          <w:sz w:val="20"/>
          <w:lang w:eastAsia="en-US"/>
        </w:rPr>
        <w:t>e.g.</w:t>
      </w:r>
      <w:r w:rsidRPr="00A72F0C">
        <w:rPr>
          <w:rFonts w:eastAsiaTheme="minorHAnsi" w:cs="Arial"/>
          <w:bCs/>
          <w:color w:val="000000"/>
          <w:sz w:val="20"/>
          <w:lang w:eastAsia="en-US"/>
        </w:rPr>
        <w:t xml:space="preserve"> rusting) occurring in steel vessels left completely closed for some time</w:t>
      </w:r>
    </w:p>
    <w:p w14:paraId="5887C3C6" w14:textId="77777777" w:rsidR="007A58B7" w:rsidRDefault="007A58B7" w:rsidP="00D13CDC">
      <w:pPr>
        <w:rPr>
          <w:rFonts w:eastAsiaTheme="minorHAnsi" w:cs="Arial"/>
          <w:color w:val="000000"/>
          <w:sz w:val="20"/>
          <w:lang w:eastAsia="en-US"/>
        </w:rPr>
      </w:pPr>
    </w:p>
    <w:p w14:paraId="5A2968FD" w14:textId="77777777" w:rsidR="00FA759F" w:rsidRDefault="00FA759F" w:rsidP="00D13CDC">
      <w:pPr>
        <w:widowControl/>
        <w:overflowPunct/>
        <w:snapToGrid/>
        <w:spacing w:after="0"/>
        <w:rPr>
          <w:rFonts w:eastAsiaTheme="minorHAnsi" w:cs="Arial"/>
          <w:b/>
          <w:bCs/>
          <w:color w:val="000000"/>
          <w:sz w:val="20"/>
          <w:lang w:eastAsia="en-US"/>
        </w:rPr>
      </w:pPr>
    </w:p>
    <w:p w14:paraId="7B77E3AB" w14:textId="77777777" w:rsidR="00FA759F" w:rsidRDefault="00FA759F" w:rsidP="00D13CDC">
      <w:pPr>
        <w:widowControl/>
        <w:overflowPunct/>
        <w:snapToGrid/>
        <w:spacing w:after="0"/>
        <w:rPr>
          <w:rFonts w:eastAsiaTheme="minorHAnsi" w:cs="Arial"/>
          <w:b/>
          <w:bCs/>
          <w:color w:val="000000"/>
          <w:sz w:val="20"/>
          <w:lang w:eastAsia="en-US"/>
        </w:rPr>
      </w:pPr>
    </w:p>
    <w:p w14:paraId="6B6E68E8" w14:textId="6ECCFB1E" w:rsidR="00D13CDC" w:rsidRPr="005874FD" w:rsidRDefault="00D13CDC" w:rsidP="00D13CDC">
      <w:pPr>
        <w:widowControl/>
        <w:overflowPunct/>
        <w:snapToGrid/>
        <w:spacing w:after="0"/>
        <w:rPr>
          <w:rFonts w:eastAsiaTheme="minorHAnsi" w:cs="Arial"/>
          <w:b/>
          <w:bCs/>
          <w:color w:val="000000"/>
          <w:szCs w:val="22"/>
          <w:lang w:eastAsia="en-US"/>
        </w:rPr>
      </w:pPr>
      <w:r w:rsidRPr="005874FD">
        <w:rPr>
          <w:rFonts w:eastAsiaTheme="minorHAnsi" w:cs="Arial"/>
          <w:b/>
          <w:bCs/>
          <w:color w:val="000000"/>
          <w:szCs w:val="22"/>
          <w:lang w:eastAsia="en-US"/>
        </w:rPr>
        <w:t xml:space="preserve">APPENDIX 3 – GAS TESTING FOR SAFE ATMOSPHERE </w:t>
      </w:r>
    </w:p>
    <w:p w14:paraId="05BB6E4B" w14:textId="77777777" w:rsidR="00D13CDC" w:rsidRPr="00D13CDC" w:rsidRDefault="00D13CDC" w:rsidP="00D13CDC">
      <w:pPr>
        <w:widowControl/>
        <w:overflowPunct/>
        <w:snapToGrid/>
        <w:spacing w:after="0"/>
        <w:rPr>
          <w:rFonts w:eastAsiaTheme="minorHAnsi" w:cs="Arial"/>
          <w:color w:val="000000"/>
          <w:sz w:val="20"/>
          <w:lang w:eastAsia="en-US"/>
        </w:rPr>
      </w:pPr>
    </w:p>
    <w:p w14:paraId="0282D6D7"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Where gas testing is required and upon conf</w:t>
      </w:r>
      <w:r>
        <w:rPr>
          <w:rFonts w:eastAsiaTheme="minorHAnsi" w:cs="Arial"/>
          <w:color w:val="000000"/>
          <w:sz w:val="20"/>
          <w:lang w:eastAsia="en-US"/>
        </w:rPr>
        <w:t>irmation from the Foreman</w:t>
      </w:r>
      <w:r w:rsidRPr="00D13CDC">
        <w:rPr>
          <w:rFonts w:eastAsiaTheme="minorHAnsi" w:cs="Arial"/>
          <w:color w:val="000000"/>
          <w:sz w:val="20"/>
          <w:lang w:eastAsia="en-US"/>
        </w:rPr>
        <w:t xml:space="preserve"> that the confined space</w:t>
      </w:r>
      <w:r>
        <w:rPr>
          <w:rFonts w:eastAsiaTheme="minorHAnsi" w:cs="Arial"/>
          <w:color w:val="000000"/>
          <w:sz w:val="20"/>
          <w:lang w:eastAsia="en-US"/>
        </w:rPr>
        <w:t xml:space="preserve"> has been isolated mechanically and</w:t>
      </w:r>
      <w:r w:rsidRPr="00D13CDC">
        <w:rPr>
          <w:rFonts w:eastAsiaTheme="minorHAnsi" w:cs="Arial"/>
          <w:color w:val="000000"/>
          <w:sz w:val="20"/>
          <w:lang w:eastAsia="en-US"/>
        </w:rPr>
        <w:t xml:space="preserve"> electrical</w:t>
      </w:r>
      <w:r>
        <w:rPr>
          <w:rFonts w:eastAsiaTheme="minorHAnsi" w:cs="Arial"/>
          <w:color w:val="000000"/>
          <w:sz w:val="20"/>
          <w:lang w:eastAsia="en-US"/>
        </w:rPr>
        <w:t>ly. The Foreman</w:t>
      </w:r>
      <w:r w:rsidRPr="00D13CDC">
        <w:rPr>
          <w:rFonts w:eastAsiaTheme="minorHAnsi" w:cs="Arial"/>
          <w:color w:val="000000"/>
          <w:sz w:val="20"/>
          <w:lang w:eastAsia="en-US"/>
        </w:rPr>
        <w:t xml:space="preserve"> will approve an initial gas test to be carried out by the Authorised Gas Tester. </w:t>
      </w:r>
    </w:p>
    <w:p w14:paraId="7078B44B" w14:textId="77777777" w:rsidR="002F75CD" w:rsidRPr="00D13CDC" w:rsidRDefault="002F75CD" w:rsidP="00D13CDC">
      <w:pPr>
        <w:widowControl/>
        <w:overflowPunct/>
        <w:snapToGrid/>
        <w:spacing w:after="0"/>
        <w:rPr>
          <w:rFonts w:eastAsiaTheme="minorHAnsi" w:cs="Arial"/>
          <w:color w:val="000000"/>
          <w:sz w:val="20"/>
          <w:lang w:eastAsia="en-US"/>
        </w:rPr>
      </w:pPr>
    </w:p>
    <w:p w14:paraId="61A9984F"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Where practicable, the initial gas test shall be carried out from outside the confined space (e.g. using ex</w:t>
      </w:r>
      <w:r>
        <w:rPr>
          <w:rFonts w:eastAsiaTheme="minorHAnsi" w:cs="Arial"/>
          <w:color w:val="000000"/>
          <w:sz w:val="20"/>
          <w:lang w:eastAsia="en-US"/>
        </w:rPr>
        <w:t>tension probes). (See Appendix 5</w:t>
      </w:r>
      <w:r w:rsidRPr="00D13CDC">
        <w:rPr>
          <w:rFonts w:eastAsiaTheme="minorHAnsi" w:cs="Arial"/>
          <w:color w:val="000000"/>
          <w:sz w:val="20"/>
          <w:lang w:eastAsia="en-US"/>
        </w:rPr>
        <w:t xml:space="preserve"> Flowchart) </w:t>
      </w:r>
    </w:p>
    <w:p w14:paraId="4244F13B" w14:textId="77777777" w:rsidR="00D13CDC" w:rsidRPr="00D13CDC" w:rsidRDefault="00D13CDC" w:rsidP="00D13CDC">
      <w:pPr>
        <w:widowControl/>
        <w:overflowPunct/>
        <w:snapToGrid/>
        <w:spacing w:after="0"/>
        <w:rPr>
          <w:rFonts w:eastAsiaTheme="minorHAnsi" w:cs="Arial"/>
          <w:color w:val="000000"/>
          <w:sz w:val="20"/>
          <w:lang w:eastAsia="en-US"/>
        </w:rPr>
      </w:pPr>
    </w:p>
    <w:p w14:paraId="69E738CD" w14:textId="0AA240B4"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In some circumstances it may not be possible to sample a representative portion of the space from the entrance, taking</w:t>
      </w:r>
      <w:r w:rsidR="005874FD">
        <w:rPr>
          <w:rFonts w:eastAsiaTheme="minorHAnsi" w:cs="Arial"/>
          <w:color w:val="000000"/>
          <w:sz w:val="20"/>
          <w:lang w:eastAsia="en-US"/>
        </w:rPr>
        <w:t xml:space="preserve"> </w:t>
      </w:r>
      <w:r w:rsidRPr="00D13CDC">
        <w:rPr>
          <w:rFonts w:eastAsiaTheme="minorHAnsi" w:cs="Arial"/>
          <w:color w:val="000000"/>
          <w:sz w:val="20"/>
          <w:lang w:eastAsia="en-US"/>
        </w:rPr>
        <w:t>into account ventilation arrangements and the possibility of heavier than air gas remaini</w:t>
      </w:r>
      <w:r>
        <w:rPr>
          <w:rFonts w:eastAsiaTheme="minorHAnsi" w:cs="Arial"/>
          <w:color w:val="000000"/>
          <w:sz w:val="20"/>
          <w:lang w:eastAsia="en-US"/>
        </w:rPr>
        <w:t>ng in low areas. (See Appendix 6</w:t>
      </w:r>
      <w:r w:rsidRPr="00D13CDC">
        <w:rPr>
          <w:rFonts w:eastAsiaTheme="minorHAnsi" w:cs="Arial"/>
          <w:color w:val="000000"/>
          <w:sz w:val="20"/>
          <w:lang w:eastAsia="en-US"/>
        </w:rPr>
        <w:t xml:space="preserve"> Flowchart) </w:t>
      </w:r>
    </w:p>
    <w:p w14:paraId="667AFE8A" w14:textId="77777777" w:rsidR="00D13CDC" w:rsidRPr="00D13CDC" w:rsidRDefault="00D13CDC" w:rsidP="00D13CDC">
      <w:pPr>
        <w:widowControl/>
        <w:overflowPunct/>
        <w:snapToGrid/>
        <w:spacing w:after="0"/>
        <w:rPr>
          <w:rFonts w:eastAsiaTheme="minorHAnsi" w:cs="Arial"/>
          <w:color w:val="000000"/>
          <w:sz w:val="20"/>
          <w:lang w:eastAsia="en-US"/>
        </w:rPr>
      </w:pPr>
    </w:p>
    <w:p w14:paraId="1783EDD2"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In this event, the AGT Level 1 may have to enter the space in order to complete the representative tests and confirm the suitability of the Rescue Plan. </w:t>
      </w:r>
    </w:p>
    <w:p w14:paraId="3B47442A" w14:textId="77777777" w:rsidR="00D13CDC" w:rsidRPr="00D13CDC" w:rsidRDefault="00D13CDC" w:rsidP="00D13CDC">
      <w:pPr>
        <w:widowControl/>
        <w:overflowPunct/>
        <w:snapToGrid/>
        <w:spacing w:after="0"/>
        <w:rPr>
          <w:rFonts w:eastAsiaTheme="minorHAnsi" w:cs="Arial"/>
          <w:color w:val="000000"/>
          <w:sz w:val="20"/>
          <w:lang w:eastAsia="en-US"/>
        </w:rPr>
      </w:pPr>
    </w:p>
    <w:p w14:paraId="380EE5E9" w14:textId="77777777" w:rsid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This may become a progressive entry allowing tests, Rescue Plan facilitation and any additional requirements e.g. better lighting to be installed to safeguard the AGT during the testing process and the ERT if a Rescue is required. </w:t>
      </w:r>
    </w:p>
    <w:p w14:paraId="2E96EFA4" w14:textId="77777777" w:rsidR="00D13CDC" w:rsidRPr="00D13CDC" w:rsidRDefault="00D13CDC" w:rsidP="00D13CDC">
      <w:pPr>
        <w:widowControl/>
        <w:overflowPunct/>
        <w:snapToGrid/>
        <w:spacing w:after="0"/>
        <w:rPr>
          <w:rFonts w:eastAsiaTheme="minorHAnsi" w:cs="Arial"/>
          <w:color w:val="000000"/>
          <w:sz w:val="20"/>
          <w:lang w:eastAsia="en-US"/>
        </w:rPr>
      </w:pPr>
    </w:p>
    <w:p w14:paraId="6F7431CE" w14:textId="77777777" w:rsidR="00D13CDC" w:rsidRPr="00D13CDC" w:rsidRDefault="00D13CDC" w:rsidP="00D13CD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 xml:space="preserve">The conditions for the entry of the AGT shall include: </w:t>
      </w:r>
    </w:p>
    <w:p w14:paraId="57A793C3" w14:textId="77777777" w:rsidR="00D13CDC" w:rsidRPr="00D13CDC" w:rsidRDefault="00D13CDC" w:rsidP="00D13CDC">
      <w:pPr>
        <w:pStyle w:val="ListParagraph"/>
        <w:widowControl/>
        <w:overflowPunct/>
        <w:snapToGrid/>
        <w:spacing w:after="142"/>
        <w:rPr>
          <w:rFonts w:eastAsiaTheme="minorHAnsi" w:cs="Arial"/>
          <w:color w:val="000000"/>
          <w:sz w:val="20"/>
          <w:lang w:eastAsia="en-US"/>
        </w:rPr>
      </w:pPr>
    </w:p>
    <w:p w14:paraId="52DC7748" w14:textId="77777777"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An Entry Sentry shall be stationed at the entrance of a confined space in order to maintain the AGT under effective surveillance</w:t>
      </w:r>
    </w:p>
    <w:p w14:paraId="6ED8DE05"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10CA4FFE" w14:textId="77777777"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lastRenderedPageBreak/>
        <w:t xml:space="preserve">The space shall only be classed as fit for entry if the oxygen content and hydrocarbon </w:t>
      </w:r>
      <w:r w:rsidR="009075C8" w:rsidRPr="00A72F0C">
        <w:rPr>
          <w:rFonts w:eastAsiaTheme="minorHAnsi" w:cs="Arial"/>
          <w:bCs/>
          <w:color w:val="000000"/>
          <w:sz w:val="20"/>
          <w:lang w:eastAsia="en-US"/>
        </w:rPr>
        <w:t>vapour levels</w:t>
      </w:r>
      <w:r w:rsidRPr="00A72F0C">
        <w:rPr>
          <w:rFonts w:eastAsiaTheme="minorHAnsi" w:cs="Arial"/>
          <w:bCs/>
          <w:color w:val="000000"/>
          <w:sz w:val="20"/>
          <w:lang w:eastAsia="en-US"/>
        </w:rPr>
        <w:t xml:space="preserve"> are equivalent to those found in the natural atmosphere, both of these are identified in Figure 1. </w:t>
      </w:r>
    </w:p>
    <w:p w14:paraId="3C6B8596" w14:textId="77777777" w:rsidR="00D13CDC" w:rsidRPr="00A72F0C" w:rsidRDefault="00D13CDC" w:rsidP="00A72F0C">
      <w:pPr>
        <w:pStyle w:val="ListParagraph"/>
        <w:widowControl/>
        <w:overflowPunct/>
        <w:snapToGrid/>
        <w:spacing w:after="0"/>
        <w:rPr>
          <w:rFonts w:eastAsiaTheme="minorHAnsi" w:cs="Arial"/>
          <w:bCs/>
          <w:color w:val="000000"/>
          <w:sz w:val="20"/>
          <w:lang w:eastAsia="en-US"/>
        </w:rPr>
      </w:pPr>
    </w:p>
    <w:p w14:paraId="03F09BD2" w14:textId="77777777" w:rsidR="00D13CDC" w:rsidRPr="00A72F0C" w:rsidRDefault="00D13CDC" w:rsidP="00A72F0C">
      <w:pPr>
        <w:pStyle w:val="ListParagraph"/>
        <w:widowControl/>
        <w:numPr>
          <w:ilvl w:val="0"/>
          <w:numId w:val="4"/>
        </w:numPr>
        <w:overflowPunct/>
        <w:snapToGrid/>
        <w:spacing w:after="0"/>
        <w:rPr>
          <w:rFonts w:eastAsiaTheme="minorHAnsi" w:cs="Arial"/>
          <w:bCs/>
          <w:color w:val="000000"/>
          <w:sz w:val="20"/>
          <w:lang w:eastAsia="en-US"/>
        </w:rPr>
      </w:pPr>
      <w:r w:rsidRPr="00A72F0C">
        <w:rPr>
          <w:rFonts w:eastAsiaTheme="minorHAnsi" w:cs="Arial"/>
          <w:bCs/>
          <w:color w:val="000000"/>
          <w:sz w:val="20"/>
          <w:lang w:eastAsia="en-US"/>
        </w:rPr>
        <w:t>The AGT shall confirm that there are no materials left inside which in their opinion may give off such quantities of vapour and fumes if disturbed that the atmosphere would cease to be classed as fit for entry without BA.</w:t>
      </w:r>
    </w:p>
    <w:p w14:paraId="40966FFA" w14:textId="77777777" w:rsidR="00D13CDC" w:rsidRDefault="00D13CDC" w:rsidP="00D13CDC">
      <w:pPr>
        <w:widowControl/>
        <w:overflowPunct/>
        <w:snapToGrid/>
        <w:spacing w:after="0"/>
        <w:jc w:val="left"/>
        <w:rPr>
          <w:rFonts w:eastAsiaTheme="minorHAnsi" w:cs="Arial"/>
          <w:b/>
          <w:bCs/>
          <w:color w:val="000000"/>
          <w:sz w:val="20"/>
          <w:lang w:eastAsia="en-US"/>
        </w:rPr>
      </w:pPr>
    </w:p>
    <w:p w14:paraId="6652957F" w14:textId="77777777" w:rsidR="00D13CDC" w:rsidRDefault="00D13CDC" w:rsidP="00D13CDC">
      <w:pPr>
        <w:widowControl/>
        <w:overflowPunct/>
        <w:snapToGrid/>
        <w:spacing w:after="0"/>
        <w:ind w:left="720"/>
        <w:jc w:val="left"/>
        <w:rPr>
          <w:rFonts w:eastAsiaTheme="minorHAnsi" w:cs="Arial"/>
          <w:b/>
          <w:bCs/>
          <w:color w:val="000000"/>
          <w:sz w:val="20"/>
          <w:lang w:eastAsia="en-US"/>
        </w:rPr>
      </w:pPr>
    </w:p>
    <w:p w14:paraId="093E1483" w14:textId="77777777" w:rsidR="00D13CDC" w:rsidRDefault="00D13CDC" w:rsidP="00D13CDC">
      <w:pPr>
        <w:widowControl/>
        <w:overflowPunct/>
        <w:snapToGrid/>
        <w:spacing w:after="0"/>
        <w:jc w:val="left"/>
        <w:rPr>
          <w:rFonts w:eastAsiaTheme="minorHAnsi" w:cs="Arial"/>
          <w:b/>
          <w:bCs/>
          <w:color w:val="000000"/>
          <w:sz w:val="20"/>
          <w:lang w:eastAsia="en-US"/>
        </w:rPr>
      </w:pPr>
      <w:r>
        <w:rPr>
          <w:b/>
          <w:bCs/>
          <w:szCs w:val="22"/>
        </w:rPr>
        <w:t>Figure 1. Permitted Limits for Confined Space Entry and Work</w:t>
      </w:r>
    </w:p>
    <w:p w14:paraId="2DA5A43B" w14:textId="77777777" w:rsidR="00D13CDC" w:rsidRPr="00D13CDC" w:rsidRDefault="00D13CDC" w:rsidP="00D13CDC">
      <w:pPr>
        <w:widowControl/>
        <w:overflowPunct/>
        <w:snapToGrid/>
        <w:spacing w:after="0"/>
        <w:ind w:left="720"/>
        <w:jc w:val="left"/>
        <w:rPr>
          <w:rFonts w:eastAsiaTheme="minorHAnsi" w:cs="Arial"/>
          <w:color w:val="000000"/>
          <w:sz w:val="20"/>
          <w:lang w:eastAsia="en-US"/>
        </w:rPr>
      </w:pPr>
    </w:p>
    <w:tbl>
      <w:tblPr>
        <w:tblStyle w:val="TableGrid"/>
        <w:tblW w:w="0" w:type="auto"/>
        <w:tblLook w:val="04A0" w:firstRow="1" w:lastRow="0" w:firstColumn="1" w:lastColumn="0" w:noHBand="0" w:noVBand="1"/>
      </w:tblPr>
      <w:tblGrid>
        <w:gridCol w:w="4267"/>
        <w:gridCol w:w="4749"/>
      </w:tblGrid>
      <w:tr w:rsidR="00D13CDC" w14:paraId="7A6C2F24" w14:textId="77777777" w:rsidTr="00D13CDC">
        <w:trPr>
          <w:trHeight w:val="720"/>
        </w:trPr>
        <w:tc>
          <w:tcPr>
            <w:tcW w:w="4361" w:type="dxa"/>
            <w:shd w:val="clear" w:color="auto" w:fill="DDD9C3" w:themeFill="background2" w:themeFillShade="E6"/>
            <w:vAlign w:val="center"/>
          </w:tcPr>
          <w:p w14:paraId="469A3F94" w14:textId="77777777" w:rsidR="00D13CDC" w:rsidRDefault="00D13CDC" w:rsidP="00D13CDC">
            <w:pPr>
              <w:widowControl/>
              <w:overflowPunct/>
              <w:snapToGrid/>
              <w:spacing w:after="0"/>
              <w:jc w:val="center"/>
              <w:rPr>
                <w:rFonts w:eastAsiaTheme="minorHAnsi" w:cs="Arial"/>
                <w:color w:val="000000"/>
                <w:sz w:val="20"/>
                <w:lang w:eastAsia="en-US"/>
              </w:rPr>
            </w:pPr>
            <w:r>
              <w:rPr>
                <w:rFonts w:eastAsiaTheme="minorHAnsi" w:cs="Arial"/>
                <w:color w:val="000000"/>
                <w:sz w:val="20"/>
                <w:lang w:eastAsia="en-US"/>
              </w:rPr>
              <w:t>CRITERIA</w:t>
            </w:r>
          </w:p>
        </w:tc>
        <w:tc>
          <w:tcPr>
            <w:tcW w:w="4881" w:type="dxa"/>
            <w:shd w:val="clear" w:color="auto" w:fill="DDD9C3" w:themeFill="background2" w:themeFillShade="E6"/>
            <w:vAlign w:val="center"/>
          </w:tcPr>
          <w:p w14:paraId="2685E9EF" w14:textId="77777777" w:rsidR="00D13CDC" w:rsidRDefault="00D13CDC" w:rsidP="00D13CDC">
            <w:pPr>
              <w:widowControl/>
              <w:overflowPunct/>
              <w:snapToGrid/>
              <w:spacing w:after="0"/>
              <w:jc w:val="center"/>
              <w:rPr>
                <w:rFonts w:eastAsiaTheme="minorHAnsi" w:cs="Arial"/>
                <w:color w:val="000000"/>
                <w:sz w:val="20"/>
                <w:lang w:eastAsia="en-US"/>
              </w:rPr>
            </w:pPr>
            <w:r>
              <w:rPr>
                <w:rFonts w:eastAsiaTheme="minorHAnsi" w:cs="Arial"/>
                <w:color w:val="000000"/>
                <w:sz w:val="20"/>
                <w:lang w:eastAsia="en-US"/>
              </w:rPr>
              <w:t>ENTRY LEVELS</w:t>
            </w:r>
          </w:p>
        </w:tc>
      </w:tr>
      <w:tr w:rsidR="00D13CDC" w14:paraId="2461A058" w14:textId="77777777" w:rsidTr="0099049C">
        <w:trPr>
          <w:trHeight w:val="507"/>
        </w:trPr>
        <w:tc>
          <w:tcPr>
            <w:tcW w:w="4361" w:type="dxa"/>
            <w:vAlign w:val="center"/>
          </w:tcPr>
          <w:p w14:paraId="3A2616CE" w14:textId="2A407AF1" w:rsidR="00D13CDC" w:rsidRDefault="00D13CDC" w:rsidP="005874FD">
            <w:pPr>
              <w:widowControl/>
              <w:overflowPunct/>
              <w:snapToGrid/>
              <w:spacing w:after="0"/>
              <w:jc w:val="left"/>
              <w:rPr>
                <w:rFonts w:eastAsiaTheme="minorHAnsi" w:cs="Arial"/>
                <w:color w:val="000000"/>
                <w:sz w:val="20"/>
                <w:lang w:eastAsia="en-US"/>
              </w:rPr>
            </w:pPr>
            <w:r>
              <w:rPr>
                <w:rFonts w:eastAsiaTheme="minorHAnsi" w:cs="Arial"/>
                <w:color w:val="000000"/>
                <w:sz w:val="20"/>
                <w:lang w:eastAsia="en-US"/>
              </w:rPr>
              <w:t>OXYGEN CONTENT</w:t>
            </w:r>
            <w:r w:rsidR="005874FD">
              <w:rPr>
                <w:rFonts w:eastAsiaTheme="minorHAnsi" w:cs="Arial"/>
                <w:color w:val="000000"/>
                <w:sz w:val="20"/>
                <w:lang w:eastAsia="en-US"/>
              </w:rPr>
              <w:t xml:space="preserve"> </w:t>
            </w:r>
            <w:r>
              <w:rPr>
                <w:rFonts w:eastAsiaTheme="minorHAnsi" w:cs="Arial"/>
                <w:color w:val="000000"/>
                <w:sz w:val="20"/>
                <w:lang w:eastAsia="en-US"/>
              </w:rPr>
              <w:t>(%)</w:t>
            </w:r>
          </w:p>
        </w:tc>
        <w:tc>
          <w:tcPr>
            <w:tcW w:w="4881" w:type="dxa"/>
            <w:vAlign w:val="center"/>
          </w:tcPr>
          <w:p w14:paraId="6245A1EB" w14:textId="77777777" w:rsidR="00D13CDC" w:rsidRDefault="00D13CDC" w:rsidP="00D13CDC">
            <w:pPr>
              <w:widowControl/>
              <w:overflowPunct/>
              <w:snapToGrid/>
              <w:spacing w:after="0"/>
              <w:jc w:val="center"/>
              <w:rPr>
                <w:rFonts w:eastAsiaTheme="minorHAnsi" w:cs="Arial"/>
                <w:color w:val="000000"/>
                <w:sz w:val="20"/>
                <w:lang w:eastAsia="en-US"/>
              </w:rPr>
            </w:pPr>
            <w:r w:rsidRPr="00D13CDC">
              <w:rPr>
                <w:rFonts w:eastAsiaTheme="minorHAnsi" w:cs="Arial"/>
                <w:color w:val="000000"/>
                <w:sz w:val="20"/>
                <w:lang w:eastAsia="en-US"/>
              </w:rPr>
              <w:t>20.8 - 22.5%</w:t>
            </w:r>
          </w:p>
        </w:tc>
      </w:tr>
      <w:tr w:rsidR="00D13CDC" w14:paraId="4BCD0A4C" w14:textId="77777777" w:rsidTr="0099049C">
        <w:trPr>
          <w:trHeight w:val="1191"/>
        </w:trPr>
        <w:tc>
          <w:tcPr>
            <w:tcW w:w="4361" w:type="dxa"/>
            <w:vAlign w:val="center"/>
          </w:tcPr>
          <w:p w14:paraId="50511FFE" w14:textId="77777777" w:rsidR="00D13CDC" w:rsidRDefault="00D13CDC" w:rsidP="00D13CDC">
            <w:pPr>
              <w:widowControl/>
              <w:overflowPunct/>
              <w:snapToGrid/>
              <w:spacing w:after="0"/>
              <w:jc w:val="left"/>
              <w:rPr>
                <w:rFonts w:eastAsiaTheme="minorHAnsi" w:cs="Arial"/>
                <w:color w:val="000000"/>
                <w:sz w:val="20"/>
                <w:lang w:eastAsia="en-US"/>
              </w:rPr>
            </w:pPr>
            <w:r>
              <w:rPr>
                <w:rFonts w:eastAsiaTheme="minorHAnsi" w:cs="Arial"/>
                <w:color w:val="000000"/>
                <w:sz w:val="20"/>
                <w:lang w:eastAsia="en-US"/>
              </w:rPr>
              <w:t>HYDROCARBON VAPOUR</w:t>
            </w:r>
          </w:p>
          <w:p w14:paraId="53452CD0" w14:textId="77777777" w:rsidR="00D13CDC" w:rsidRPr="00D13CDC" w:rsidRDefault="00D13CDC" w:rsidP="00D13CDC">
            <w:pPr>
              <w:widowControl/>
              <w:overflowPunct/>
              <w:snapToGrid/>
              <w:spacing w:after="0"/>
              <w:jc w:val="left"/>
              <w:rPr>
                <w:rFonts w:eastAsiaTheme="minorHAnsi" w:cs="Arial"/>
                <w:color w:val="000000"/>
                <w:sz w:val="20"/>
                <w:lang w:eastAsia="en-US"/>
              </w:rPr>
            </w:pPr>
            <w:r w:rsidRPr="00D13CDC">
              <w:rPr>
                <w:rFonts w:eastAsiaTheme="minorHAnsi" w:cs="Arial"/>
                <w:color w:val="000000"/>
                <w:sz w:val="20"/>
                <w:lang w:eastAsia="en-US"/>
              </w:rPr>
              <w:t xml:space="preserve">(% Lower Explosive Limit) </w:t>
            </w:r>
          </w:p>
          <w:p w14:paraId="1FD503BA" w14:textId="77777777" w:rsidR="00D13CDC" w:rsidRPr="00D13CDC" w:rsidRDefault="00D13CDC" w:rsidP="00D13CDC">
            <w:pPr>
              <w:widowControl/>
              <w:overflowPunct/>
              <w:snapToGrid/>
              <w:spacing w:after="0"/>
              <w:jc w:val="left"/>
              <w:rPr>
                <w:rFonts w:eastAsiaTheme="minorHAnsi" w:cs="Arial"/>
                <w:color w:val="000000"/>
                <w:sz w:val="20"/>
                <w:lang w:eastAsia="en-US"/>
              </w:rPr>
            </w:pPr>
            <w:r w:rsidRPr="00D13CDC">
              <w:rPr>
                <w:rFonts w:eastAsiaTheme="minorHAnsi" w:cs="Arial"/>
                <w:color w:val="000000"/>
                <w:sz w:val="20"/>
                <w:lang w:eastAsia="en-US"/>
              </w:rPr>
              <w:t xml:space="preserve">(measured on a Combustible </w:t>
            </w:r>
          </w:p>
          <w:p w14:paraId="7F7B845A" w14:textId="673B5B4A" w:rsidR="00D13CDC" w:rsidRDefault="00D13CDC" w:rsidP="00D13CDC">
            <w:pPr>
              <w:widowControl/>
              <w:overflowPunct/>
              <w:snapToGrid/>
              <w:spacing w:after="0"/>
              <w:jc w:val="left"/>
              <w:rPr>
                <w:rFonts w:eastAsiaTheme="minorHAnsi" w:cs="Arial"/>
                <w:color w:val="000000"/>
                <w:sz w:val="20"/>
                <w:lang w:eastAsia="en-US"/>
              </w:rPr>
            </w:pPr>
            <w:r>
              <w:rPr>
                <w:rFonts w:eastAsiaTheme="minorHAnsi" w:cs="Arial"/>
                <w:color w:val="000000"/>
                <w:sz w:val="20"/>
                <w:lang w:eastAsia="en-US"/>
              </w:rPr>
              <w:t>Gas Indicator)</w:t>
            </w:r>
          </w:p>
        </w:tc>
        <w:tc>
          <w:tcPr>
            <w:tcW w:w="4881" w:type="dxa"/>
            <w:vAlign w:val="center"/>
          </w:tcPr>
          <w:p w14:paraId="409170E6" w14:textId="77777777" w:rsidR="00D13CDC" w:rsidRPr="00D13CDC" w:rsidRDefault="00D13CDC" w:rsidP="00D13CDC">
            <w:pPr>
              <w:widowControl/>
              <w:overflowPunct/>
              <w:snapToGrid/>
              <w:spacing w:after="0"/>
              <w:jc w:val="center"/>
              <w:rPr>
                <w:rFonts w:eastAsiaTheme="minorHAnsi" w:cs="Arial"/>
                <w:color w:val="000000"/>
                <w:sz w:val="20"/>
                <w:lang w:eastAsia="en-US"/>
              </w:rPr>
            </w:pPr>
            <w:r w:rsidRPr="00D13CDC">
              <w:rPr>
                <w:rFonts w:eastAsiaTheme="minorHAnsi" w:cs="Arial"/>
                <w:color w:val="000000"/>
                <w:sz w:val="20"/>
                <w:lang w:eastAsia="en-US"/>
              </w:rPr>
              <w:t>&lt; 1% LEL</w:t>
            </w:r>
          </w:p>
          <w:p w14:paraId="21FCDF55" w14:textId="474EEA31" w:rsidR="00D13CDC" w:rsidRPr="00D13CDC" w:rsidRDefault="00D13CDC" w:rsidP="0099049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Inspection, Hot or Cold Work</w:t>
            </w:r>
            <w:r w:rsidR="0099049C">
              <w:rPr>
                <w:rFonts w:eastAsiaTheme="minorHAnsi" w:cs="Arial"/>
                <w:color w:val="000000"/>
                <w:sz w:val="20"/>
                <w:lang w:eastAsia="en-US"/>
              </w:rPr>
              <w:t xml:space="preserve"> </w:t>
            </w:r>
            <w:r w:rsidRPr="00D13CDC">
              <w:rPr>
                <w:rFonts w:eastAsiaTheme="minorHAnsi" w:cs="Arial"/>
                <w:color w:val="000000"/>
                <w:sz w:val="20"/>
                <w:lang w:eastAsia="en-US"/>
              </w:rPr>
              <w:t>Permitted)</w:t>
            </w:r>
          </w:p>
          <w:p w14:paraId="7D1089FB" w14:textId="77777777" w:rsidR="00D13CDC" w:rsidRPr="00D13CDC" w:rsidRDefault="00D13CDC" w:rsidP="00D13CDC">
            <w:pPr>
              <w:widowControl/>
              <w:overflowPunct/>
              <w:snapToGrid/>
              <w:spacing w:after="0"/>
              <w:jc w:val="center"/>
              <w:rPr>
                <w:rFonts w:eastAsiaTheme="minorHAnsi" w:cs="Arial"/>
                <w:color w:val="000000"/>
                <w:sz w:val="20"/>
                <w:lang w:eastAsia="en-US"/>
              </w:rPr>
            </w:pPr>
            <w:r w:rsidRPr="00D13CDC">
              <w:rPr>
                <w:rFonts w:eastAsiaTheme="minorHAnsi" w:cs="Arial"/>
                <w:color w:val="000000"/>
                <w:sz w:val="20"/>
                <w:lang w:eastAsia="en-US"/>
              </w:rPr>
              <w:t>1 – 4% LEL</w:t>
            </w:r>
          </w:p>
          <w:p w14:paraId="5DA631B0" w14:textId="275940B1" w:rsidR="00D13CDC" w:rsidRDefault="00D13CDC" w:rsidP="0099049C">
            <w:pPr>
              <w:widowControl/>
              <w:overflowPunct/>
              <w:snapToGrid/>
              <w:spacing w:after="0"/>
              <w:rPr>
                <w:rFonts w:eastAsiaTheme="minorHAnsi" w:cs="Arial"/>
                <w:color w:val="000000"/>
                <w:sz w:val="20"/>
                <w:lang w:eastAsia="en-US"/>
              </w:rPr>
            </w:pPr>
            <w:r w:rsidRPr="00D13CDC">
              <w:rPr>
                <w:rFonts w:eastAsiaTheme="minorHAnsi" w:cs="Arial"/>
                <w:color w:val="000000"/>
                <w:sz w:val="20"/>
                <w:lang w:eastAsia="en-US"/>
              </w:rPr>
              <w:t>(Inspection and Cold Work</w:t>
            </w:r>
            <w:r w:rsidR="0099049C">
              <w:rPr>
                <w:rFonts w:eastAsiaTheme="minorHAnsi" w:cs="Arial"/>
                <w:color w:val="000000"/>
                <w:sz w:val="20"/>
                <w:lang w:eastAsia="en-US"/>
              </w:rPr>
              <w:t xml:space="preserve"> </w:t>
            </w:r>
            <w:r w:rsidRPr="00D13CDC">
              <w:rPr>
                <w:rFonts w:eastAsiaTheme="minorHAnsi" w:cs="Arial"/>
                <w:color w:val="000000"/>
                <w:sz w:val="20"/>
                <w:lang w:eastAsia="en-US"/>
              </w:rPr>
              <w:t>permitted)</w:t>
            </w:r>
          </w:p>
        </w:tc>
      </w:tr>
      <w:tr w:rsidR="00D13CDC" w14:paraId="0ABF4EC0" w14:textId="77777777" w:rsidTr="00B61658">
        <w:trPr>
          <w:trHeight w:val="1020"/>
        </w:trPr>
        <w:tc>
          <w:tcPr>
            <w:tcW w:w="9242" w:type="dxa"/>
            <w:gridSpan w:val="2"/>
            <w:vAlign w:val="bottom"/>
          </w:tcPr>
          <w:tbl>
            <w:tblPr>
              <w:tblW w:w="0" w:type="auto"/>
              <w:tblBorders>
                <w:top w:val="nil"/>
                <w:left w:val="nil"/>
                <w:bottom w:val="nil"/>
                <w:right w:val="nil"/>
              </w:tblBorders>
              <w:tblLook w:val="0000" w:firstRow="0" w:lastRow="0" w:firstColumn="0" w:lastColumn="0" w:noHBand="0" w:noVBand="0"/>
            </w:tblPr>
            <w:tblGrid>
              <w:gridCol w:w="7977"/>
            </w:tblGrid>
            <w:tr w:rsidR="00D13CDC" w:rsidRPr="00D13CDC" w14:paraId="68363AFB" w14:textId="77777777" w:rsidTr="00D13CDC">
              <w:trPr>
                <w:trHeight w:val="93"/>
              </w:trPr>
              <w:tc>
                <w:tcPr>
                  <w:tcW w:w="0" w:type="auto"/>
                  <w:vAlign w:val="center"/>
                </w:tcPr>
                <w:p w14:paraId="1410EBE4" w14:textId="77777777" w:rsidR="00D13CDC" w:rsidRPr="00D13CDC" w:rsidRDefault="00D13CDC" w:rsidP="00D13CDC">
                  <w:pPr>
                    <w:widowControl/>
                    <w:overflowPunct/>
                    <w:snapToGrid/>
                    <w:spacing w:after="0"/>
                    <w:jc w:val="left"/>
                    <w:rPr>
                      <w:rFonts w:eastAsiaTheme="minorHAnsi" w:cs="Arial"/>
                      <w:color w:val="000000"/>
                      <w:sz w:val="20"/>
                      <w:lang w:eastAsia="en-US"/>
                    </w:rPr>
                  </w:pPr>
                  <w:r w:rsidRPr="00D13CDC">
                    <w:rPr>
                      <w:rFonts w:eastAsiaTheme="minorHAnsi" w:cs="Arial"/>
                      <w:b/>
                      <w:bCs/>
                      <w:color w:val="000000"/>
                      <w:sz w:val="20"/>
                      <w:lang w:eastAsia="en-US"/>
                    </w:rPr>
                    <w:t>Notes</w:t>
                  </w:r>
                </w:p>
              </w:tc>
            </w:tr>
            <w:tr w:rsidR="00D13CDC" w:rsidRPr="00D13CDC" w14:paraId="1C587282" w14:textId="77777777" w:rsidTr="00D13CDC">
              <w:trPr>
                <w:trHeight w:val="208"/>
              </w:trPr>
              <w:tc>
                <w:tcPr>
                  <w:tcW w:w="0" w:type="auto"/>
                  <w:vAlign w:val="center"/>
                </w:tcPr>
                <w:p w14:paraId="03818F05" w14:textId="77777777" w:rsidR="00D13CDC" w:rsidRPr="00D13CDC" w:rsidRDefault="00D13CDC" w:rsidP="00D13CDC">
                  <w:pPr>
                    <w:widowControl/>
                    <w:overflowPunct/>
                    <w:snapToGrid/>
                    <w:spacing w:after="0"/>
                    <w:jc w:val="left"/>
                    <w:rPr>
                      <w:rFonts w:eastAsiaTheme="minorHAnsi" w:cs="Arial"/>
                      <w:color w:val="000000"/>
                      <w:sz w:val="20"/>
                      <w:lang w:eastAsia="en-US"/>
                    </w:rPr>
                  </w:pPr>
                  <w:r>
                    <w:rPr>
                      <w:rFonts w:eastAsiaTheme="minorHAnsi" w:cs="Arial"/>
                      <w:color w:val="000000"/>
                      <w:sz w:val="20"/>
                      <w:lang w:eastAsia="en-US"/>
                    </w:rPr>
                    <w:t>1</w:t>
                  </w:r>
                  <w:r w:rsidRPr="00D13CDC">
                    <w:rPr>
                      <w:rFonts w:eastAsiaTheme="minorHAnsi" w:cs="Arial"/>
                      <w:color w:val="000000"/>
                      <w:sz w:val="20"/>
                      <w:lang w:eastAsia="en-US"/>
                    </w:rPr>
                    <w:t xml:space="preserve"> Continuous gas monitoring must be performed throughout confined space occupancy.</w:t>
                  </w:r>
                </w:p>
              </w:tc>
            </w:tr>
            <w:tr w:rsidR="00D13CDC" w:rsidRPr="00D13CDC" w14:paraId="5A8CA8F0" w14:textId="77777777" w:rsidTr="00D13CDC">
              <w:trPr>
                <w:trHeight w:val="93"/>
              </w:trPr>
              <w:tc>
                <w:tcPr>
                  <w:tcW w:w="0" w:type="auto"/>
                  <w:vAlign w:val="center"/>
                </w:tcPr>
                <w:p w14:paraId="082DA7D7" w14:textId="77777777" w:rsidR="00D13CDC" w:rsidRPr="00D13CDC" w:rsidRDefault="00D13CDC" w:rsidP="00D13CDC">
                  <w:pPr>
                    <w:widowControl/>
                    <w:overflowPunct/>
                    <w:snapToGrid/>
                    <w:spacing w:after="0"/>
                    <w:jc w:val="left"/>
                    <w:rPr>
                      <w:rFonts w:eastAsiaTheme="minorHAnsi" w:cs="Arial"/>
                      <w:color w:val="000000"/>
                      <w:sz w:val="20"/>
                      <w:lang w:eastAsia="en-US"/>
                    </w:rPr>
                  </w:pPr>
                  <w:r>
                    <w:rPr>
                      <w:rFonts w:eastAsiaTheme="minorHAnsi" w:cs="Arial"/>
                      <w:color w:val="000000"/>
                      <w:sz w:val="20"/>
                      <w:lang w:eastAsia="en-US"/>
                    </w:rPr>
                    <w:t>2 Gas free certificate will last for a period of 24 hours from testing.</w:t>
                  </w:r>
                </w:p>
              </w:tc>
            </w:tr>
            <w:tr w:rsidR="00D13CDC" w:rsidRPr="00D13CDC" w14:paraId="04F12014" w14:textId="77777777" w:rsidTr="005874FD">
              <w:trPr>
                <w:trHeight w:val="77"/>
              </w:trPr>
              <w:tc>
                <w:tcPr>
                  <w:tcW w:w="0" w:type="auto"/>
                  <w:vAlign w:val="center"/>
                </w:tcPr>
                <w:p w14:paraId="6139E41D" w14:textId="77777777" w:rsidR="00D13CDC" w:rsidRPr="00D13CDC" w:rsidRDefault="00D13CDC" w:rsidP="00D13CDC">
                  <w:pPr>
                    <w:widowControl/>
                    <w:overflowPunct/>
                    <w:snapToGrid/>
                    <w:spacing w:after="0"/>
                    <w:jc w:val="left"/>
                    <w:rPr>
                      <w:rFonts w:eastAsiaTheme="minorHAnsi" w:cs="Arial"/>
                      <w:color w:val="000000"/>
                      <w:sz w:val="20"/>
                      <w:lang w:eastAsia="en-US"/>
                    </w:rPr>
                  </w:pPr>
                </w:p>
              </w:tc>
            </w:tr>
          </w:tbl>
          <w:p w14:paraId="31685630" w14:textId="77777777" w:rsidR="00D13CDC" w:rsidRDefault="00D13CDC" w:rsidP="00D13CDC">
            <w:pPr>
              <w:widowControl/>
              <w:overflowPunct/>
              <w:snapToGrid/>
              <w:spacing w:after="0"/>
              <w:jc w:val="left"/>
              <w:rPr>
                <w:rFonts w:eastAsiaTheme="minorHAnsi" w:cs="Arial"/>
                <w:color w:val="000000"/>
                <w:sz w:val="20"/>
                <w:lang w:eastAsia="en-US"/>
              </w:rPr>
            </w:pPr>
          </w:p>
        </w:tc>
      </w:tr>
    </w:tbl>
    <w:p w14:paraId="683CD106" w14:textId="77777777" w:rsidR="002F75CD" w:rsidRDefault="002F75CD" w:rsidP="00D13CDC">
      <w:pPr>
        <w:rPr>
          <w:b/>
          <w:bCs/>
          <w:szCs w:val="22"/>
        </w:rPr>
      </w:pPr>
    </w:p>
    <w:p w14:paraId="277100CA" w14:textId="77777777" w:rsidR="00100DDF" w:rsidRDefault="00100DDF" w:rsidP="00D13CDC">
      <w:pPr>
        <w:rPr>
          <w:b/>
          <w:bCs/>
          <w:szCs w:val="22"/>
        </w:rPr>
      </w:pPr>
    </w:p>
    <w:p w14:paraId="35381C9A" w14:textId="77777777" w:rsidR="00D13CDC" w:rsidRDefault="00D13CDC" w:rsidP="00D13CDC">
      <w:pPr>
        <w:rPr>
          <w:b/>
          <w:bCs/>
          <w:szCs w:val="22"/>
        </w:rPr>
      </w:pPr>
      <w:r>
        <w:rPr>
          <w:b/>
          <w:bCs/>
          <w:szCs w:val="22"/>
        </w:rPr>
        <w:t>APPENDIX 4 – CONFINED SPACE INSPECTION RECORD CARD</w:t>
      </w:r>
    </w:p>
    <w:p w14:paraId="6205D39F" w14:textId="422B145D" w:rsidR="00894191" w:rsidRDefault="00894191" w:rsidP="00D13CDC">
      <w:pPr>
        <w:rPr>
          <w:b/>
          <w:bCs/>
          <w:noProof/>
          <w:szCs w:val="22"/>
          <w:lang w:eastAsia="en-GB"/>
        </w:rPr>
      </w:pPr>
    </w:p>
    <w:p w14:paraId="14947041" w14:textId="77777777" w:rsidR="00894191" w:rsidRDefault="00894191" w:rsidP="00D13CDC">
      <w:pPr>
        <w:rPr>
          <w:b/>
          <w:bCs/>
          <w:noProof/>
          <w:szCs w:val="22"/>
          <w:lang w:eastAsia="en-GB"/>
        </w:rPr>
      </w:pPr>
    </w:p>
    <w:p w14:paraId="15E00117" w14:textId="2C84FEFD" w:rsidR="007B0039" w:rsidRDefault="007B0039">
      <w:pPr>
        <w:widowControl/>
        <w:overflowPunct/>
        <w:autoSpaceDE/>
        <w:autoSpaceDN/>
        <w:adjustRightInd/>
        <w:snapToGrid/>
        <w:spacing w:after="200" w:line="276" w:lineRule="auto"/>
        <w:jc w:val="left"/>
        <w:rPr>
          <w:b/>
          <w:bCs/>
          <w:szCs w:val="22"/>
        </w:rPr>
      </w:pPr>
      <w:r>
        <w:rPr>
          <w:b/>
          <w:bCs/>
          <w:szCs w:val="22"/>
        </w:rPr>
        <w:br w:type="page"/>
      </w:r>
    </w:p>
    <w:p w14:paraId="05370C01" w14:textId="77777777" w:rsidR="00A72F0C" w:rsidRDefault="00A72F0C" w:rsidP="00D13CDC">
      <w:pPr>
        <w:rPr>
          <w:b/>
          <w:bCs/>
          <w:szCs w:val="22"/>
        </w:rPr>
      </w:pPr>
    </w:p>
    <w:p w14:paraId="1DA319E6" w14:textId="6338D213" w:rsidR="00D13CDC" w:rsidRDefault="00D13CDC" w:rsidP="00D13CDC">
      <w:pPr>
        <w:rPr>
          <w:b/>
          <w:bCs/>
          <w:noProof/>
          <w:szCs w:val="22"/>
          <w:lang w:eastAsia="en-GB"/>
        </w:rPr>
      </w:pPr>
      <w:r>
        <w:rPr>
          <w:b/>
          <w:bCs/>
          <w:szCs w:val="22"/>
        </w:rPr>
        <w:t>APPENDIX 5 - FLOWCHART FOR EXTERNAL INITIAL GAS TEST FOR CSE</w:t>
      </w:r>
    </w:p>
    <w:p w14:paraId="15254D72" w14:textId="77777777" w:rsidR="00D13CDC" w:rsidRDefault="00D13CDC" w:rsidP="00D13CDC">
      <w:pPr>
        <w:rPr>
          <w:b/>
          <w:bCs/>
          <w:noProof/>
          <w:szCs w:val="22"/>
          <w:lang w:eastAsia="en-GB"/>
        </w:rPr>
      </w:pPr>
      <w:r>
        <w:rPr>
          <w:b/>
          <w:bCs/>
          <w:noProof/>
          <w:szCs w:val="22"/>
          <w:lang w:val="en-US" w:eastAsia="en-US"/>
        </w:rPr>
        <mc:AlternateContent>
          <mc:Choice Requires="wps">
            <w:drawing>
              <wp:anchor distT="0" distB="0" distL="114300" distR="114300" simplePos="0" relativeHeight="251665408" behindDoc="0" locked="0" layoutInCell="1" allowOverlap="1" wp14:anchorId="30BFD5CA" wp14:editId="4A797163">
                <wp:simplePos x="0" y="0"/>
                <wp:positionH relativeFrom="column">
                  <wp:posOffset>571500</wp:posOffset>
                </wp:positionH>
                <wp:positionV relativeFrom="paragraph">
                  <wp:posOffset>79375</wp:posOffset>
                </wp:positionV>
                <wp:extent cx="1485900" cy="359410"/>
                <wp:effectExtent l="0" t="0" r="19050" b="21590"/>
                <wp:wrapNone/>
                <wp:docPr id="102" name="Rounded Rectangle 102"/>
                <wp:cNvGraphicFramePr/>
                <a:graphic xmlns:a="http://schemas.openxmlformats.org/drawingml/2006/main">
                  <a:graphicData uri="http://schemas.microsoft.com/office/word/2010/wordprocessingShape">
                    <wps:wsp>
                      <wps:cNvSpPr/>
                      <wps:spPr>
                        <a:xfrm>
                          <a:off x="0" y="0"/>
                          <a:ext cx="1485900" cy="359410"/>
                        </a:xfrm>
                        <a:prstGeom prst="roundRect">
                          <a:avLst/>
                        </a:prstGeom>
                        <a:solidFill>
                          <a:srgbClr val="92D050"/>
                        </a:solidFill>
                        <a:ln w="25400" cap="flat" cmpd="sng" algn="ctr">
                          <a:solidFill>
                            <a:srgbClr val="4F81BD">
                              <a:shade val="50000"/>
                            </a:srgbClr>
                          </a:solidFill>
                          <a:prstDash val="solid"/>
                        </a:ln>
                        <a:effectLst/>
                      </wps:spPr>
                      <wps:txbx>
                        <w:txbxContent>
                          <w:p w14:paraId="133F8FD4" w14:textId="77777777" w:rsidR="004D41FB" w:rsidRPr="00D13CDC" w:rsidRDefault="004D41FB" w:rsidP="00D13CDC">
                            <w:pPr>
                              <w:jc w:val="center"/>
                              <w:rPr>
                                <w:sz w:val="16"/>
                                <w:szCs w:val="16"/>
                              </w:rPr>
                            </w:pPr>
                            <w:r w:rsidRPr="00D13CDC">
                              <w:rPr>
                                <w:b/>
                                <w:bCs/>
                                <w:sz w:val="16"/>
                                <w:szCs w:val="16"/>
                              </w:rPr>
                              <w:t>CS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FD5CA" id="Rounded Rectangle 102" o:spid="_x0000_s1027" style="position:absolute;left:0;text-align:left;margin-left:45pt;margin-top:6.25pt;width:117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uiAIAAB4FAAAOAAAAZHJzL2Uyb0RvYy54bWysVEtv2zAMvg/YfxB0X21nztYEdYqsQYYB&#10;xVq0HXpmZMk2oNckJXb360fJTpt2Ow3zQSbF90dSF5eDkuTAne+MrmhxllPCNTN1p5uK/njYfjin&#10;xAfQNUijeUWfuKeXq/fvLnq75DPTGllzR9CJ9sveVrQNwS6zzLOWK/BnxnKNQmGcgoCsa7LaQY/e&#10;lcxmef4p642rrTOMe4+3m1FIV8m/EJyFGyE8D0RWFHML6XTp3MUzW13AsnFg245NacA/ZKGg0xj0&#10;2dUGApC96/5wpTrmjDcinDGjMiNEx3iqAasp8jfV3LdgeaoFwfH2GSb//9yy74dbR7oae5fPKNGg&#10;sEl3Zq9rXpM7hA90IzmJQoSqt36JFvf21k2cRzLWPQin4h8rIkOC9+kZXj4EwvCyKM/nixy7wFD2&#10;cb4oi4R/9mJtnQ9fuVEkEhV1MY+YRIIWDtc+YFjUP+rFiN7Irt52UibGNbsr6cgBsN+L2SafH0O8&#10;UpOa9BWdzcuUDeDcCQkBE1MWkfC6oQRkgwPNgkuxX1n70yDl9rz4shmVWqj5GHqe4xcRw2Qn9ZE+&#10;TTZWsQHfjiYpxGQidSyGp/mdio7Qj2BHKgy7YezasS07Uz9hJ50ZR9xbtu3Q/zX4cAsOZxpxxz0N&#10;N3gIabB8M1GUtMb9+tt91MdRQyklPe4IQvNzD45TIr9pHMJFUZZxqRJTzj/PkHGnkt2pRO/VlcG2&#10;FPgiWJbIqB/kkRTOqEdc53WMiiLQDGOPTZiYqzDuLj4IjK/XSQ0XyUK41veWRecRuYjsw/AIzk6T&#10;FHAGv5vjPsHyzSyNutFSm/U+GNGlQYtIj7hi8yKDS5jaOD0YcctP+aT18qytfgMAAP//AwBQSwME&#10;FAAGAAgAAAAhAPQSqWfgAAAACAEAAA8AAABkcnMvZG93bnJldi54bWxMj0FPwkAQhe8k/ofNkHgh&#10;sqUCkdItERMTD8TECp6X7tBWu7NNdwvFX+940uO89/Lme+lmsI04Y+drRwpm0wgEUuFMTaWC/fvz&#10;3QMIHzQZ3ThCBVf0sMluRqlOjLvQG57zUAouIZ9oBVUIbSKlLyq02k9di8TeyXVWBz67UppOX7jc&#10;NjKOoqW0uib+UOkWnyosvvLeKnj93MoDXXe7hczdabLt7ffk5UOp2/HwuAYRcAh/YfjFZ3TImOno&#10;ejJeNApWEU8JrMcLEOzfx3MWjgqWqxnILJX/B2Q/AAAA//8DAFBLAQItABQABgAIAAAAIQC2gziS&#10;/gAAAOEBAAATAAAAAAAAAAAAAAAAAAAAAABbQ29udGVudF9UeXBlc10ueG1sUEsBAi0AFAAGAAgA&#10;AAAhADj9If/WAAAAlAEAAAsAAAAAAAAAAAAAAAAALwEAAF9yZWxzLy5yZWxzUEsBAi0AFAAGAAgA&#10;AAAhANGGEq6IAgAAHgUAAA4AAAAAAAAAAAAAAAAALgIAAGRycy9lMm9Eb2MueG1sUEsBAi0AFAAG&#10;AAgAAAAhAPQSqWfgAAAACAEAAA8AAAAAAAAAAAAAAAAA4gQAAGRycy9kb3ducmV2LnhtbFBLBQYA&#10;AAAABAAEAPMAAADvBQAAAAA=&#10;" fillcolor="#92d050" strokecolor="#385d8a" strokeweight="2pt">
                <v:textbox>
                  <w:txbxContent>
                    <w:p w14:paraId="133F8FD4" w14:textId="77777777" w:rsidR="004D41FB" w:rsidRPr="00D13CDC" w:rsidRDefault="004D41FB" w:rsidP="00D13CDC">
                      <w:pPr>
                        <w:jc w:val="center"/>
                        <w:rPr>
                          <w:sz w:val="16"/>
                          <w:szCs w:val="16"/>
                        </w:rPr>
                      </w:pPr>
                      <w:r w:rsidRPr="00D13CDC">
                        <w:rPr>
                          <w:b/>
                          <w:bCs/>
                          <w:sz w:val="16"/>
                          <w:szCs w:val="16"/>
                        </w:rPr>
                        <w:t>CSE Required</w:t>
                      </w:r>
                    </w:p>
                  </w:txbxContent>
                </v:textbox>
              </v:roundrect>
            </w:pict>
          </mc:Fallback>
        </mc:AlternateContent>
      </w:r>
    </w:p>
    <w:p w14:paraId="5318CD6E" w14:textId="77777777" w:rsidR="00D13CDC" w:rsidRDefault="00D13CDC" w:rsidP="00D13CDC">
      <w:pPr>
        <w:rPr>
          <w:b/>
          <w:bCs/>
          <w:noProof/>
          <w:szCs w:val="22"/>
          <w:lang w:eastAsia="en-GB"/>
        </w:rPr>
      </w:pPr>
      <w:r>
        <w:rPr>
          <w:b/>
          <w:bCs/>
          <w:noProof/>
          <w:szCs w:val="22"/>
          <w:lang w:val="en-US" w:eastAsia="en-US"/>
        </w:rPr>
        <mc:AlternateContent>
          <mc:Choice Requires="wps">
            <w:drawing>
              <wp:anchor distT="0" distB="0" distL="114300" distR="114300" simplePos="0" relativeHeight="251644928" behindDoc="0" locked="0" layoutInCell="1" allowOverlap="1" wp14:anchorId="2FFFB5FD" wp14:editId="7FF56846">
                <wp:simplePos x="0" y="0"/>
                <wp:positionH relativeFrom="column">
                  <wp:posOffset>1257300</wp:posOffset>
                </wp:positionH>
                <wp:positionV relativeFrom="paragraph">
                  <wp:posOffset>223520</wp:posOffset>
                </wp:positionV>
                <wp:extent cx="0" cy="226060"/>
                <wp:effectExtent l="76200" t="0" r="57150" b="59690"/>
                <wp:wrapNone/>
                <wp:docPr id="68" name="Straight Arrow Connector 68"/>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D09B2" id="_x0000_t32" coordsize="21600,21600" o:spt="32" o:oned="t" path="m,l21600,21600e" filled="f">
                <v:path arrowok="t" fillok="f" o:connecttype="none"/>
                <o:lock v:ext="edit" shapetype="t"/>
              </v:shapetype>
              <v:shape id="Straight Arrow Connector 68" o:spid="_x0000_s1026" type="#_x0000_t32" style="position:absolute;margin-left:99pt;margin-top:17.6pt;width:0;height:17.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70AEAAPUDAAAOAAAAZHJzL2Uyb0RvYy54bWysU02P0zAQvSPxHyzfadIeKlQ1XaEucEFQ&#10;sfADvM44sfCXxqZJ/j1jJ82iBSSEuExie97Me8/j491oDbsCRu1dw7ebmjNw0rfadQ3/+uXdq9ec&#10;xSRcK4x30PAJIr87vXxxHMIBdr73pgVkVMTFwxAa3qcUDlUVZQ9WxI0P4OhQebQi0RK7qkUxUHVr&#10;ql1d76vBYxvQS4iRdu/nQ34q9ZUCmT4pFSEx03DilkrEEh9zrE5HcehQhF7LhYb4BxZWaEdN11L3&#10;Ign2HfUvpayW6KNXaSO9rbxSWkLRQGq29TM1D70IULSQOTGsNsX/V1Z+vF6Q6bbhe7opJyzd0UNC&#10;obs+sTeIfmBn7xz56JFRCvk1hHgg2NldcFnFcMEsflRo85dksbF4PK0ew5iYnDcl7e52+3pf7K+e&#10;cAFjeg/esvzT8LjwWAlsi8Xi+iEm6kzAGyA3NS7HJLR561qWpkBKEmrhOgOZNqXnlCrTnwmXvzQZ&#10;mOGfQZERRHFuU0YQzgbZVdDwtN+2axXKzBCljVlBdeH2R9CSm2FQxvJvgWt26ehdWoFWO4+/65rG&#10;G1U1599Uz1qz7EffTuX6ih00W8Wf5R3k4f15XeBPr/X0AwAA//8DAFBLAwQUAAYACAAAACEAAo0i&#10;J9wAAAAJAQAADwAAAGRycy9kb3ducmV2LnhtbEyPwU7DMBBE70j8g7VIXKrWbktpEuJUKBLi3MIH&#10;bGKTRNjr1Hbb9O9xucBxZkezb8rdZA07ax8GRxKWCwFMU+vUQJ2Ez4+3eQYsRCSFxpGWcNUBdtX9&#10;XYmFchfa6/MhdiyVUChQQh/jWHAe2l5bDAs3akq3L+ctxiR9x5XHSyq3hq+EeOYWB0ofehx13ev2&#10;+3CyEvb1U7O8+lps3o3Ij7NjPltjLuXjw/T6AizqKf6F4Yaf0KFKTI07kQrMJJ1naUuUsN6sgN0C&#10;v0YjYSsy4FXJ/y+ofgAAAP//AwBQSwECLQAUAAYACAAAACEAtoM4kv4AAADhAQAAEwAAAAAAAAAA&#10;AAAAAAAAAAAAW0NvbnRlbnRfVHlwZXNdLnhtbFBLAQItABQABgAIAAAAIQA4/SH/1gAAAJQBAAAL&#10;AAAAAAAAAAAAAAAAAC8BAABfcmVscy8ucmVsc1BLAQItABQABgAIAAAAIQClnzz70AEAAPUDAAAO&#10;AAAAAAAAAAAAAAAAAC4CAABkcnMvZTJvRG9jLnhtbFBLAQItABQABgAIAAAAIQACjSIn3AAAAAkB&#10;AAAPAAAAAAAAAAAAAAAAACoEAABkcnMvZG93bnJldi54bWxQSwUGAAAAAAQABADzAAAAMwU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31616" behindDoc="0" locked="0" layoutInCell="1" allowOverlap="1" wp14:anchorId="04AE3C92" wp14:editId="2B565953">
                <wp:simplePos x="0" y="0"/>
                <wp:positionH relativeFrom="column">
                  <wp:posOffset>571500</wp:posOffset>
                </wp:positionH>
                <wp:positionV relativeFrom="paragraph">
                  <wp:posOffset>6957695</wp:posOffset>
                </wp:positionV>
                <wp:extent cx="2971800" cy="459740"/>
                <wp:effectExtent l="0" t="0" r="19050" b="16510"/>
                <wp:wrapNone/>
                <wp:docPr id="55" name="Rounded Rectangle 55"/>
                <wp:cNvGraphicFramePr/>
                <a:graphic xmlns:a="http://schemas.openxmlformats.org/drawingml/2006/main">
                  <a:graphicData uri="http://schemas.microsoft.com/office/word/2010/wordprocessingShape">
                    <wps:wsp>
                      <wps:cNvSpPr/>
                      <wps:spPr>
                        <a:xfrm>
                          <a:off x="0" y="0"/>
                          <a:ext cx="2971800" cy="459740"/>
                        </a:xfrm>
                        <a:prstGeom prst="roundRect">
                          <a:avLst/>
                        </a:prstGeom>
                        <a:solidFill>
                          <a:srgbClr val="00B0F0"/>
                        </a:solidFill>
                        <a:ln w="25400" cap="flat" cmpd="sng" algn="ctr">
                          <a:solidFill>
                            <a:srgbClr val="4F81BD">
                              <a:shade val="50000"/>
                            </a:srgbClr>
                          </a:solidFill>
                          <a:prstDash val="solid"/>
                        </a:ln>
                        <a:effectLst/>
                      </wps:spPr>
                      <wps:txbx>
                        <w:txbxContent>
                          <w:p w14:paraId="4DFC192B"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sidRPr="00D13CDC">
                              <w:rPr>
                                <w:rFonts w:eastAsiaTheme="minorHAnsi" w:cs="Arial"/>
                                <w:b/>
                                <w:bCs/>
                                <w:color w:val="000000"/>
                                <w:sz w:val="14"/>
                                <w:szCs w:val="14"/>
                                <w:lang w:eastAsia="en-US"/>
                              </w:rPr>
                              <w:t>Record Gas Tes</w:t>
                            </w:r>
                            <w:r>
                              <w:rPr>
                                <w:rFonts w:eastAsiaTheme="minorHAnsi" w:cs="Arial"/>
                                <w:b/>
                                <w:bCs/>
                                <w:color w:val="000000"/>
                                <w:sz w:val="14"/>
                                <w:szCs w:val="14"/>
                                <w:lang w:eastAsia="en-US"/>
                              </w:rPr>
                              <w:t>t Results to appropriate Confined Space Inspection Record Card and display at CS entrance. Work party may commence work task once PTW has been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AE3C92" id="Rounded Rectangle 55" o:spid="_x0000_s1028" style="position:absolute;left:0;text-align:left;margin-left:45pt;margin-top:547.85pt;width:234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xdiQIAABwFAAAOAAAAZHJzL2Uyb0RvYy54bWysVN9P2zAQfp+0/8Hy+0hatQMqUlSoOk1C&#10;gICJ56tjJ5Ec2zu7Tdhfv7OTQmF7mtYH9y73+X58d+eLy77VbC/RN9YUfHKScyaNsGVjqoL/eNp8&#10;OePMBzAlaGtkwV+k55fLz58uOreQU1tbXUpk5MT4RecKXofgFlnmRS1b8CfWSUNGZbGFQCpWWYnQ&#10;kfdWZ9M8/5p1FkuHVkjv6et6MPJl8q+UFOFOKS8D0wWn3EI6MZ3beGbLC1hUCK5uxJgG/EMWLTSG&#10;gr66WkMAtsPmD1dtI9B6q8KJsG1mlWqETDVQNZP8QzWPNTiZaiFyvHulyf8/t+J2f4+sKQs+n3Nm&#10;oKUePdidKWXJHog9MJWWjGxEVOf8gvCP7h5HzZMYq+4VtvGf6mF9IvfllVzZBybo4/T8dHKWUw8E&#10;2Wbz89NZYj97u+3Qh2/StiwKBceYRswhEQv7Gx8oLOEPuBjRW92Um0brpGC1vdbI9hC7nV/lm0OI&#10;dzBtWEf5zGcpG6CpUxoCJdY64sGbijPQFY2zCJhiv7vtj4PMNmeTq/UAqqGUQ+h5Tr/IGCU7wgf5&#10;ONlYxRp8PVxJIcYr2sRiZJresehI/UB2lEK/7VPPpoe2bG35Qn1EOwy4d2LTkP8b8OEekCaaeKct&#10;DXd0KG2pfDtKnNUWf/3te8TToJGVs442hKj5uQOUnOnvhkbwfDKjFrKQlNn8dEoKHlu2xxaza68t&#10;tWVC74ETSYz4oA+iQts+0zKvYlQygREUe2jCqFyHYXPpORBytUowWiMH4cY8OhGdR+Yis0/9M6Ab&#10;JynQDN7awzbB4sMsDdh409jVLljVpEGLTA+8UvOiQiuY2jg+F3HHj/WEenvUlr8BAAD//wMAUEsD&#10;BBQABgAIAAAAIQB7O15z4AAAAAwBAAAPAAAAZHJzL2Rvd25yZXYueG1sTI/NTsMwEITvSLyDtUjc&#10;qJ1KCWmIUyEkUC8c+iPRoxsvSUS8jmKnCW/PcoLjzo5mvim3i+vFFcfQedKQrBQIpNrbjhoNp+Pr&#10;Qw4iREPW9J5QwzcG2Fa3N6UprJ9pj9dDbASHUCiMhjbGoZAy1C06E1Z+QOLfpx+diXyOjbSjmTnc&#10;9XKtVCad6YgbWjPgS4v112FyGrJwPr7tccp25wF36+4jeY9zovX93fL8BCLiEv/M8IvP6FAx08VP&#10;ZIPoNWwUT4msq036CIIdaZqzdGEpyfIEZFXK/yOqHwAAAP//AwBQSwECLQAUAAYACAAAACEAtoM4&#10;kv4AAADhAQAAEwAAAAAAAAAAAAAAAAAAAAAAW0NvbnRlbnRfVHlwZXNdLnhtbFBLAQItABQABgAI&#10;AAAAIQA4/SH/1gAAAJQBAAALAAAAAAAAAAAAAAAAAC8BAABfcmVscy8ucmVsc1BLAQItABQABgAI&#10;AAAAIQAEhoxdiQIAABwFAAAOAAAAAAAAAAAAAAAAAC4CAABkcnMvZTJvRG9jLnhtbFBLAQItABQA&#10;BgAIAAAAIQB7O15z4AAAAAwBAAAPAAAAAAAAAAAAAAAAAOMEAABkcnMvZG93bnJldi54bWxQSwUG&#10;AAAAAAQABADzAAAA8AUAAAAA&#10;" fillcolor="#00b0f0" strokecolor="#385d8a" strokeweight="2pt">
                <v:textbox>
                  <w:txbxContent>
                    <w:p w14:paraId="4DFC192B"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sidRPr="00D13CDC">
                        <w:rPr>
                          <w:rFonts w:eastAsiaTheme="minorHAnsi" w:cs="Arial"/>
                          <w:b/>
                          <w:bCs/>
                          <w:color w:val="000000"/>
                          <w:sz w:val="14"/>
                          <w:szCs w:val="14"/>
                          <w:lang w:eastAsia="en-US"/>
                        </w:rPr>
                        <w:t>Record Gas Tes</w:t>
                      </w:r>
                      <w:r>
                        <w:rPr>
                          <w:rFonts w:eastAsiaTheme="minorHAnsi" w:cs="Arial"/>
                          <w:b/>
                          <w:bCs/>
                          <w:color w:val="000000"/>
                          <w:sz w:val="14"/>
                          <w:szCs w:val="14"/>
                          <w:lang w:eastAsia="en-US"/>
                        </w:rPr>
                        <w:t>t Results to appropriate Confined Space Inspection Record Card and display at CS entrance. Work party may commence work task once PTW has been issued.</w:t>
                      </w:r>
                    </w:p>
                  </w:txbxContent>
                </v:textbox>
              </v:roundrect>
            </w:pict>
          </mc:Fallback>
        </mc:AlternateContent>
      </w:r>
      <w:r>
        <w:rPr>
          <w:b/>
          <w:bCs/>
          <w:noProof/>
          <w:szCs w:val="22"/>
          <w:lang w:val="en-US" w:eastAsia="en-US"/>
        </w:rPr>
        <mc:AlternateContent>
          <mc:Choice Requires="wps">
            <w:drawing>
              <wp:anchor distT="0" distB="0" distL="114300" distR="114300" simplePos="0" relativeHeight="251636736" behindDoc="0" locked="0" layoutInCell="1" allowOverlap="1" wp14:anchorId="2AAD860B" wp14:editId="5DFC1302">
                <wp:simplePos x="0" y="0"/>
                <wp:positionH relativeFrom="column">
                  <wp:posOffset>561975</wp:posOffset>
                </wp:positionH>
                <wp:positionV relativeFrom="paragraph">
                  <wp:posOffset>1270635</wp:posOffset>
                </wp:positionV>
                <wp:extent cx="1485900" cy="459740"/>
                <wp:effectExtent l="0" t="0" r="19050" b="16510"/>
                <wp:wrapNone/>
                <wp:docPr id="58" name="Rounded Rectangle 58"/>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51F47A84" w14:textId="77777777" w:rsidR="004D41FB" w:rsidRPr="00D13CDC" w:rsidRDefault="004D41FB" w:rsidP="00D13CDC">
                            <w:pPr>
                              <w:jc w:val="center"/>
                              <w:rPr>
                                <w:b/>
                                <w:sz w:val="16"/>
                                <w:szCs w:val="16"/>
                              </w:rPr>
                            </w:pPr>
                            <w:r w:rsidRPr="00D13CDC">
                              <w:rPr>
                                <w:b/>
                                <w:sz w:val="16"/>
                                <w:szCs w:val="16"/>
                              </w:rPr>
                              <w:t>Carryout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AD860B" id="Rounded Rectangle 58" o:spid="_x0000_s1029" style="position:absolute;left:0;text-align:left;margin-left:44.25pt;margin-top:100.05pt;width:117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IiQIAABwFAAAOAAAAZHJzL2Uyb0RvYy54bWysVN1P2zAQf5+0/8Hy+0japaNUpKhQdZqE&#10;AAETz1fHTiL5a7bbhP31OzspFNjTtD64d7nzffx+dz6/6JUke+58a3RJJyc5JVwzU7W6LunPx82X&#10;OSU+gK5AGs1L+sw9vVh+/nTe2QWfmsbIijuCQbRfdLakTQh2kWWeNVyBPzGWazQK4xQEVF2dVQ46&#10;jK5kNs3zb1lnXGWdYdx7/LoejHSZ4gvBWbgVwvNAZEmxtpBOl85tPLPlOSxqB7Zp2VgG/EMVClqN&#10;SV9CrSEA2bn2QyjVMme8EeGEGZUZIVrGUw/YzSR/181DA5anXhAcb19g8v8vLLvZ3znSViWdIVMa&#10;FHJ0b3a64hW5R/RA15ITtCFQnfUL9H+wd27UPIqx6144Ff+xH9IncJ9fwOV9IAw/Tor57CxHDhja&#10;itnZaZHQz15vW+fDd24UiUJJXSwj1pCAhf21D5gW/Q9+MaM3sq02rZRJcfX2Sjqyh8h2fplvDine&#10;uElNupJOZ0WqBnDqhISAhSmLOHhdUwKyxnFmwaXcb2774yTFZj65XA9ODVR8SD3L8RcRw2JH90E+&#10;LjZ2sQbfDFdSivGK1LEZnqZ3bDpCP4AdpdBv+8TZ1wMtW1M9I4/ODAPuLdu0GP8afLgDhxONuOOW&#10;hls8hDTYvhklShrjfv/te/THQUMrJR1uCELzaweOUyJ/aBzBs0mBFJKQlGJ2OkXFHVu2xxa9U1cG&#10;aZnge2BZEqN/kAdROKOecJlXMSuaQDPMPZAwKldh2Fx8DhhfrZIbrpGFcK0fLIvBI3IR2cf+CZwd&#10;JyngDN6YwzbB4t0sDb7xpjarXTCiTYMWkR5wRfKigiuYaByfi7jjx3ryen3Uln8AAAD//wMAUEsD&#10;BBQABgAIAAAAIQA0oJyy3gAAAAoBAAAPAAAAZHJzL2Rvd25yZXYueG1sTI/NboMwEITvlfoO1kbq&#10;rTEQlSCKiapKjXLpIT9ScnTwFlDwGmET6Nt3e2pvu7OjmW+LzWw7ccfBt44UxMsIBFLlTEu1gtPx&#10;4zkD4YMmoztHqOAbPWzKx4dC58ZNtMf7IdSCQ8jnWkETQp9L6asGrfZL1yPx7csNVgdeh1qaQU8c&#10;bjuZRFEqrW6JGxrd43uD1e0wWgWpvxy3exzT3aXHXdKe488wxUo9Lea3VxAB5/Bnhl98RoeSma5u&#10;JONFpyDLXtipgFtiEGxYJQkrV1bWPMiykP9fKH8AAAD//wMAUEsBAi0AFAAGAAgAAAAhALaDOJL+&#10;AAAA4QEAABMAAAAAAAAAAAAAAAAAAAAAAFtDb250ZW50X1R5cGVzXS54bWxQSwECLQAUAAYACAAA&#10;ACEAOP0h/9YAAACUAQAACwAAAAAAAAAAAAAAAAAvAQAAX3JlbHMvLnJlbHNQSwECLQAUAAYACAAA&#10;ACEAhVF7yIkCAAAcBQAADgAAAAAAAAAAAAAAAAAuAgAAZHJzL2Uyb0RvYy54bWxQSwECLQAUAAYA&#10;CAAAACEANKCcst4AAAAKAQAADwAAAAAAAAAAAAAAAADjBAAAZHJzL2Rvd25yZXYueG1sUEsFBgAA&#10;AAAEAAQA8wAAAO4FAAAAAA==&#10;" fillcolor="#00b0f0" strokecolor="#385d8a" strokeweight="2pt">
                <v:textbox>
                  <w:txbxContent>
                    <w:p w14:paraId="51F47A84" w14:textId="77777777" w:rsidR="004D41FB" w:rsidRPr="00D13CDC" w:rsidRDefault="004D41FB" w:rsidP="00D13CDC">
                      <w:pPr>
                        <w:jc w:val="center"/>
                        <w:rPr>
                          <w:b/>
                          <w:sz w:val="16"/>
                          <w:szCs w:val="16"/>
                        </w:rPr>
                      </w:pPr>
                      <w:r w:rsidRPr="00D13CDC">
                        <w:rPr>
                          <w:b/>
                          <w:sz w:val="16"/>
                          <w:szCs w:val="16"/>
                        </w:rPr>
                        <w:t>Carryout RA</w:t>
                      </w:r>
                    </w:p>
                  </w:txbxContent>
                </v:textbox>
              </v:roundrect>
            </w:pict>
          </mc:Fallback>
        </mc:AlternateContent>
      </w:r>
      <w:r>
        <w:rPr>
          <w:b/>
          <w:bCs/>
          <w:noProof/>
          <w:szCs w:val="22"/>
          <w:lang w:val="en-US" w:eastAsia="en-US"/>
        </w:rPr>
        <mc:AlternateContent>
          <mc:Choice Requires="wps">
            <w:drawing>
              <wp:anchor distT="0" distB="0" distL="114300" distR="114300" simplePos="0" relativeHeight="251664384" behindDoc="0" locked="0" layoutInCell="1" allowOverlap="1" wp14:anchorId="2A722AB7" wp14:editId="78DD7309">
                <wp:simplePos x="0" y="0"/>
                <wp:positionH relativeFrom="column">
                  <wp:posOffset>114300</wp:posOffset>
                </wp:positionH>
                <wp:positionV relativeFrom="paragraph">
                  <wp:posOffset>1478280</wp:posOffset>
                </wp:positionV>
                <wp:extent cx="447675" cy="0"/>
                <wp:effectExtent l="0" t="76200" r="9525" b="95250"/>
                <wp:wrapNone/>
                <wp:docPr id="101" name="Straight Arrow Connector 10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EE35F" id="Straight Arrow Connector 101" o:spid="_x0000_s1026" type="#_x0000_t32" style="position:absolute;margin-left:9pt;margin-top:116.4pt;width:35.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cH1AEAAPcDAAAOAAAAZHJzL2Uyb0RvYy54bWysU9uO0zAQfUfiHyy/06SrZR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V295cwLR5f0&#10;gCBMPyB7DRBGdgjek5EBWM4hx8aYGgIe/BHOqxSPkOVPGlz+kjA2FZfn1WU1IZO0eX19e3P7kjN5&#10;OaqecBESvlPBsfzT8nQmsjLYFpPF6X1C6kzACyA3tT5HFMa+8R3DOZIUBCN8b1WmTek5pcr0F8Ll&#10;D2erFvgnpckKori0KUOoDhbYSdD4dF+L+FKFMjNEG2tXUF24/RF0zs0wVQbzb4FrdukYPK5AZ3yA&#10;33XF6UJVL/kX1YvWLPsxdHO5vmIHTVfx5/wS8vj+uC7wp/e6/w4AAP//AwBQSwMEFAAGAAgAAAAh&#10;AF+FlgzbAAAACQEAAA8AAABkcnMvZG93bnJldi54bWxMj81OwzAQhO9IvIO1SFwqajelKAlxKhQJ&#10;cW7hAZx4m0T1T2q7bfr2LBISHGd2NDtftZ2tYRcMcfROwmopgKHrvB5dL+Hr8/0pBxaTcloZ71DC&#10;DSNs6/u7SpXaX90OL/vUMypxsVQShpSmkvPYDWhVXPoJHd0OPliVSIae66CuVG4Nz4R44VaNjj4M&#10;asJmwO64P1sJu+a5Xd1CIzYfRhSnxalYrFUh5ePD/PYKLOGc/sLwM5+mQ02bWn92OjJDOieUJCFb&#10;Z4RAgTzfAGt/DV5X/D9B/Q0AAP//AwBQSwECLQAUAAYACAAAACEAtoM4kv4AAADhAQAAEwAAAAAA&#10;AAAAAAAAAAAAAAAAW0NvbnRlbnRfVHlwZXNdLnhtbFBLAQItABQABgAIAAAAIQA4/SH/1gAAAJQB&#10;AAALAAAAAAAAAAAAAAAAAC8BAABfcmVscy8ucmVsc1BLAQItABQABgAIAAAAIQBoX2cH1AEAAPcD&#10;AAAOAAAAAAAAAAAAAAAAAC4CAABkcnMvZTJvRG9jLnhtbFBLAQItABQABgAIAAAAIQBfhZYM2wAA&#10;AAkBAAAPAAAAAAAAAAAAAAAAAC4EAABkcnMvZG93bnJldi54bWxQSwUGAAAAAAQABADzAAAANgUA&#10;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63360" behindDoc="0" locked="0" layoutInCell="1" allowOverlap="1" wp14:anchorId="62932830" wp14:editId="4279A675">
                <wp:simplePos x="0" y="0"/>
                <wp:positionH relativeFrom="column">
                  <wp:posOffset>114300</wp:posOffset>
                </wp:positionH>
                <wp:positionV relativeFrom="paragraph">
                  <wp:posOffset>1475740</wp:posOffset>
                </wp:positionV>
                <wp:extent cx="0" cy="6517640"/>
                <wp:effectExtent l="0" t="0" r="19050" b="16510"/>
                <wp:wrapNone/>
                <wp:docPr id="100" name="Straight Connector 100"/>
                <wp:cNvGraphicFramePr/>
                <a:graphic xmlns:a="http://schemas.openxmlformats.org/drawingml/2006/main">
                  <a:graphicData uri="http://schemas.microsoft.com/office/word/2010/wordprocessingShape">
                    <wps:wsp>
                      <wps:cNvCnPr/>
                      <wps:spPr>
                        <a:xfrm flipV="1">
                          <a:off x="0" y="0"/>
                          <a:ext cx="0" cy="651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483E2" id="Straight Connector 100"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pt,116.2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8cwAEAAMUDAAAOAAAAZHJzL2Uyb0RvYy54bWysU02P0zAQvSPxH6zcadIVFBQ13UNXcEFQ&#10;scDd64wbC9tjjU2T/nvGThsQHxJa7cXy2PPezHseb28nZ8UJKBr0XbVeNZUAr7A3/thVXz6/ffGm&#10;EjFJ30uLHrrqDLG63T1/th1DCzc4oO2BBJP42I6hq4aUQlvXUQ3gZFxhAM+XGsnJxCEd657kyOzO&#10;1jdNs6lHpD4QKoiRT+/my2pX+LUGlT5qHSEJ21XcWyorlfUhr/VuK9sjyTAYdWlDPqILJ43nogvV&#10;nUxSfCfzB5UzijCiTiuFrkatjYKigdWsm9/U3A8yQNHC5sSw2BSfjlZ9OB1ImJ7frmF/vHT8SPeJ&#10;pDkOSezRe7YQSeRb9moMsWXI3h/oEsVwoCx80uSEtiZ8ZapiBYsTU3H6vDgNUxJqPlR8unm1fr15&#10;WZjrmSJTBYrpHaATedNV1vhsgmzl6X1MXJZTrykc5JbmJsounS3kZOs/gWZhXGxup4wU7C2Jk+Rh&#10;6L+tsyDmKpkZoo21C6gpJf8JuuRmGJQx+1/gkl0qok8L0BmP9Leqabq2quf8q+pZa5b9gP25PEmx&#10;g2elKLvMdR7GX+MC//n7dj8AAAD//wMAUEsDBBQABgAIAAAAIQCS44do3gAAAAoBAAAPAAAAZHJz&#10;L2Rvd25yZXYueG1sTI/NTsMwEITvSLyDtUhcKuoQaGuFOBWqxAUOlMIDOPE2ifBPiN3UfXs2Jzit&#10;Znc0+025TdawCcfQeyfhfpkBQ9d43btWwtfny50AFqJyWhnvUMIFA2yr66tSFdqf3QdOh9gyCnGh&#10;UBK6GIeC89B0aFVY+gEd3Y5+tCqSHFuuR3WmcGt4nmVrblXv6EOnBtx12HwfTlbC6/t+ccnTevGz&#10;WdW7NAmT3oKR8vYmPT8Bi5jinxlmfEKHiphqf3I6MENaUJUoIX/IH4HNhnlR08xXQgCvSv6/QvUL&#10;AAD//wMAUEsBAi0AFAAGAAgAAAAhALaDOJL+AAAA4QEAABMAAAAAAAAAAAAAAAAAAAAAAFtDb250&#10;ZW50X1R5cGVzXS54bWxQSwECLQAUAAYACAAAACEAOP0h/9YAAACUAQAACwAAAAAAAAAAAAAAAAAv&#10;AQAAX3JlbHMvLnJlbHNQSwECLQAUAAYACAAAACEANYs/HMABAADFAwAADgAAAAAAAAAAAAAAAAAu&#10;AgAAZHJzL2Uyb0RvYy54bWxQSwECLQAUAAYACAAAACEAkuOHaN4AAAAKAQAADwAAAAAAAAAAAAAA&#10;AAAaBAAAZHJzL2Rvd25yZXYueG1sUEsFBgAAAAAEAAQA8wAAACUFAAAAAA==&#10;" strokecolor="black [3040]"/>
            </w:pict>
          </mc:Fallback>
        </mc:AlternateContent>
      </w:r>
      <w:r>
        <w:rPr>
          <w:b/>
          <w:bCs/>
          <w:noProof/>
          <w:szCs w:val="22"/>
          <w:lang w:val="en-US" w:eastAsia="en-US"/>
        </w:rPr>
        <mc:AlternateContent>
          <mc:Choice Requires="wps">
            <w:drawing>
              <wp:anchor distT="0" distB="0" distL="114300" distR="114300" simplePos="0" relativeHeight="251662336" behindDoc="0" locked="0" layoutInCell="1" allowOverlap="1" wp14:anchorId="4FF3BB5B" wp14:editId="54677EA1">
                <wp:simplePos x="0" y="0"/>
                <wp:positionH relativeFrom="column">
                  <wp:posOffset>114300</wp:posOffset>
                </wp:positionH>
                <wp:positionV relativeFrom="paragraph">
                  <wp:posOffset>7993380</wp:posOffset>
                </wp:positionV>
                <wp:extent cx="45720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429B7" id="Straight Connector 98"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9pt,629.4pt" to="45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GvwEAAMIDAAAOAAAAZHJzL2Uyb0RvYy54bWysU8uu0zAQ3SPxD5b3NOkVz6jpXfQKWCCo&#10;uPABvs64sbA91tg07d8zdtqAeEgIsbFiz5wzc85MNrcn78QRKFkMvVyvWikgaBxsOPTy86fXT15K&#10;kbIKg3IYoJdnSPJ2+/jRZood3OCIbgASTBJSN8VejjnHrmmSHsGrtMIIgYMGyavMVzo0A6mJ2b1r&#10;btr2eTMhDZFQQ0r8ejcH5bbyGwM6fzAmQRaul9xbrifV86GczXajugOpOFp9aUP9Qxde2cBFF6o7&#10;lZX4SvYXKm81YUKTVxp9g8ZYDVUDq1m3P6m5H1WEqoXNSXGxKf0/Wv3+uCdhh16+4kkF5XlG95mU&#10;PYxZ7DAEdhBJcJCdmmLqGLALe7rcUtxTkX0y5IVxNr7lJahGsDRxqj6fF5/hlIXmx6fPXvDspNDX&#10;UDMzFKZIKb8B9KJ89NLZUBxQnTq+S5mrcuo1hS+lo7mH+pXPDkqyCx/BsCquNXdT9wl2jsRR8SYM&#10;X9ZFD3PVzAIx1rkF1NaSfwRdcgsM6o79LXDJrhUx5AXobUD6XdV8urZq5vyr6llrkf2Aw7lOpNrB&#10;i1KVXZa6bOKP9wr//uttvwEAAP//AwBQSwMEFAAGAAgAAAAhACsF9mfbAAAACwEAAA8AAABkcnMv&#10;ZG93bnJldi54bWxMT8tOwzAQvCPxD9Yicalah0gtaYhToUpc4AAUPsCJlyTCXofYTd2/ZzkgOK3m&#10;odmZapecFTNOYfCk4GaVgUBqvRmoU/D+9rAsQISoyWjrCRWcMcCuvryodGn8iV5xPsROcAiFUivo&#10;YxxLKUPbo9Nh5Uck1j785HRkOHXSTPrE4c7KPMs20umB+EOvR9z32H4ejk7B4/PL4pynzeLrdt3s&#10;01zY9BSsUtdX6f4ORMQU/8zwU5+rQ82dGn8kE4RlXPCUyDdfF7yBHduMmeaXkXUl/2+ovwEAAP//&#10;AwBQSwECLQAUAAYACAAAACEAtoM4kv4AAADhAQAAEwAAAAAAAAAAAAAAAAAAAAAAW0NvbnRlbnRf&#10;VHlwZXNdLnhtbFBLAQItABQABgAIAAAAIQA4/SH/1gAAAJQBAAALAAAAAAAAAAAAAAAAAC8BAABf&#10;cmVscy8ucmVsc1BLAQItABQABgAIAAAAIQCiqOiGvwEAAMIDAAAOAAAAAAAAAAAAAAAAAC4CAABk&#10;cnMvZTJvRG9jLnhtbFBLAQItABQABgAIAAAAIQArBfZn2wAAAAsBAAAPAAAAAAAAAAAAAAAAABkE&#10;AABkcnMvZG93bnJldi54bWxQSwUGAAAAAAQABADzAAAAIQUAAAAA&#10;" strokecolor="black [3040]"/>
            </w:pict>
          </mc:Fallback>
        </mc:AlternateContent>
      </w:r>
      <w:r>
        <w:rPr>
          <w:b/>
          <w:bCs/>
          <w:noProof/>
          <w:szCs w:val="22"/>
          <w:lang w:val="en-US" w:eastAsia="en-US"/>
        </w:rPr>
        <mc:AlternateContent>
          <mc:Choice Requires="wps">
            <w:drawing>
              <wp:anchor distT="0" distB="0" distL="114300" distR="114300" simplePos="0" relativeHeight="251661312" behindDoc="0" locked="0" layoutInCell="1" allowOverlap="1" wp14:anchorId="2171C7E6" wp14:editId="250E7B21">
                <wp:simplePos x="0" y="0"/>
                <wp:positionH relativeFrom="column">
                  <wp:posOffset>3886200</wp:posOffset>
                </wp:positionH>
                <wp:positionV relativeFrom="paragraph">
                  <wp:posOffset>4792980</wp:posOffset>
                </wp:positionV>
                <wp:extent cx="34290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B3387" id="Straight Arrow Connector 96" o:spid="_x0000_s1026" type="#_x0000_t32" style="position:absolute;margin-left:306pt;margin-top:377.4pt;width:2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D0wEAAPUDAAAOAAAAZHJzL2Uyb0RvYy54bWysU9uO0zAQfUfiHyy/06QFrdi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l9fceaFozu6&#10;QxCmH5C9Awgj2wfvyccAjFLIrzGmhmB7f4DzKsUDZPGTBpe/JItNxePT4rGakEnafP1mc13TTcjL&#10;UfWAi5DwowqO5Z+WpzOPhcC6WCyOnxJSZwJeALmp9TmiMPa97xieIilBMML3VmXalJ5Tqkx/Jlz+&#10;8GTVDP+qNBlBFOc2ZQTV3gI7Chqe7sd6qUKZGaKNtQuoLtz+CTrnZpgqY/lU4JJdOgaPC9AZH+Bv&#10;XXG6UNVz/kX1rDXLvg/dqVxfsYNmq/hzfgd5eB+vC/zhte5+AQAA//8DAFBLAwQUAAYACAAAACEA&#10;2leBGd0AAAALAQAADwAAAGRycy9kb3ducmV2LnhtbEyPwU7DMBBE70j8g7VIXCpqp7SGhDgVioQ4&#10;t/ABTmySCHudxm6b/j2LhESPOzuamVduZ+/YyU5xCKggWwpgFttgBuwUfH68PTwDi0mj0S6gVXCx&#10;EbbV7U2pCxPOuLOnfeoYhWAstII+pbHgPLa99Touw2iRfl9h8jrROXXcTPpM4d7xlRCSez0gNfR6&#10;tHVv2+/90SvY1esmu0y12Lw7kR8Wh3zxqHOl7u/m1xdgyc7p3wy/82k6VLSpCUc0kTkFMlsRS1Lw&#10;tFkTAzmklKQ0fwqvSn7NUP0AAAD//wMAUEsBAi0AFAAGAAgAAAAhALaDOJL+AAAA4QEAABMAAAAA&#10;AAAAAAAAAAAAAAAAAFtDb250ZW50X1R5cGVzXS54bWxQSwECLQAUAAYACAAAACEAOP0h/9YAAACU&#10;AQAACwAAAAAAAAAAAAAAAAAvAQAAX3JlbHMvLnJlbHNQSwECLQAUAAYACAAAACEAj/zvA9MBAAD1&#10;AwAADgAAAAAAAAAAAAAAAAAuAgAAZHJzL2Uyb0RvYy54bWxQSwECLQAUAAYACAAAACEA2leBGd0A&#10;AAALAQAADwAAAAAAAAAAAAAAAAAtBAAAZHJzL2Rvd25yZXYueG1sUEsFBgAAAAAEAAQA8wAAADcF&#10;A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60288" behindDoc="0" locked="0" layoutInCell="1" allowOverlap="1" wp14:anchorId="379659C9" wp14:editId="1DFF41B9">
                <wp:simplePos x="0" y="0"/>
                <wp:positionH relativeFrom="column">
                  <wp:posOffset>2057400</wp:posOffset>
                </wp:positionH>
                <wp:positionV relativeFrom="paragraph">
                  <wp:posOffset>4790440</wp:posOffset>
                </wp:positionV>
                <wp:extent cx="3429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3AE78" id="Straight Arrow Connector 95" o:spid="_x0000_s1026" type="#_x0000_t32" style="position:absolute;margin-left:162pt;margin-top:377.2pt;width:2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Pj1AEAAPUDAAAOAAAAZHJzL2Uyb0RvYy54bWysU9uO0zAQfUfiHyy/06TlIjZqukJd4AVB&#10;tct+gNexEwvbY41N0/49YyfNIlgkhHiZxPacmXOOx9vrk7PsqDAa8C1fr2rOlJfQGd+3/P7rhxdv&#10;OYtJ+E5Y8KrlZxX59e75s+0YGrWBAWynkFERH5sxtHxIKTRVFeWgnIgrCMrToQZ0ItES+6pDMVJ1&#10;Z6tNXb+pRsAuIEgVI+3eTId8V+prrWT6onVUidmWE7dUIpb4kGO124qmRxEGI2ca4h9YOGE8NV1K&#10;3Ygk2Hc0v5VyRiJE0GklwVWgtZGqaCA16/oXNXeDCKpoIXNiWGyK/6+s/Hw8IDNdy69ec+aFozu6&#10;SyhMPyT2DhFGtgfvyUdARink1xhiQ7C9P+C8iuGAWfxJo8tfksVOxePz4rE6JSZp8+WrzVVNNyEv&#10;R9UjLmBMHxU4ln9aHmceC4F1sVgcP8VEnQl4AeSm1ueYhLHvfcfSOZCShEb43qpMm9JzSpXpT4TL&#10;XzpbNcFvlSYjiOLUpoyg2ltkR0HD031bL1UoM0O0sXYB1YXbH0FzboapMpZ/C1yyS0fwaQE64wGf&#10;6ppOF6p6yr+onrRm2Q/Qncv1FTtotoo/8zvIw/vzusAfX+vuBwAAAP//AwBQSwMEFAAGAAgAAAAh&#10;AD2QBkjeAAAACwEAAA8AAABkcnMvZG93bnJldi54bWxMj81uwjAQhO+V+g7WVuoFFRsSCknjoCpS&#10;1TO0D7CJlyTCPyE2EN6+rlSpHHd2NPNNsZ2MZhcafe+shMVcACPbONXbVsL318fLBpgPaBVqZ0nC&#10;jTxsy8eHAnPlrnZHl31oWQyxPkcJXQhDzrlvOjLo524gG38HNxoM8Rxbrka8xnCj+VKIV26wt7Gh&#10;w4Gqjprj/mwk7Kq0XtzGSqw+tchOs1M2SzCT8vlpen8DFmgK/2b4xY/oUEam2p2t8kxLSJZp3BIk&#10;rFdpCiw6kvUmKvWfwsuC328ofwAAAP//AwBQSwECLQAUAAYACAAAACEAtoM4kv4AAADhAQAAEwAA&#10;AAAAAAAAAAAAAAAAAAAAW0NvbnRlbnRfVHlwZXNdLnhtbFBLAQItABQABgAIAAAAIQA4/SH/1gAA&#10;AJQBAAALAAAAAAAAAAAAAAAAAC8BAABfcmVscy8ucmVsc1BLAQItABQABgAIAAAAIQD4anPj1AEA&#10;APUDAAAOAAAAAAAAAAAAAAAAAC4CAABkcnMvZTJvRG9jLnhtbFBLAQItABQABgAIAAAAIQA9kAZI&#10;3gAAAAsBAAAPAAAAAAAAAAAAAAAAAC4EAABkcnMvZG93bnJldi54bWxQSwUGAAAAAAQABADzAAAA&#10;OQU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9264" behindDoc="0" locked="0" layoutInCell="1" allowOverlap="1" wp14:anchorId="6489178B" wp14:editId="7A591851">
                <wp:simplePos x="0" y="0"/>
                <wp:positionH relativeFrom="column">
                  <wp:posOffset>2057400</wp:posOffset>
                </wp:positionH>
                <wp:positionV relativeFrom="paragraph">
                  <wp:posOffset>5590540</wp:posOffset>
                </wp:positionV>
                <wp:extent cx="34290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46107" id="Straight Arrow Connector 92" o:spid="_x0000_s1026" type="#_x0000_t32" style="position:absolute;margin-left:162pt;margin-top:440.2pt;width:2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AQ0gEAAPUDAAAOAAAAZHJzL2Uyb0RvYy54bWysU9uO0zAQfUfiHyy/06QFITZ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v9lx5oWjO7pH&#10;EKYfkL0GCCM7Bu/JxwCMUsivMaaGYEd/gssqxRNk8ZMGl78ki03F43n1WE3IJG0+f7G7qekm5PWo&#10;esRFSPhOBcfyT8vThcdKYFssFuf3CakzAa+A3NT6HFEY+8Z3DOdIShCM8L1VmTal55Qq018Ilz+c&#10;rVrgn5QmI4ji0qaMoDpaYGdBw9N93a5VKDNDtLF2BdWF2x9Bl9wMU2Us/xa4ZpeOweMKdMYH+F1X&#10;nK5U9ZJ/Vb1ozbIfQjeX6yt20GwVfy7vIA/vj+sCf3yth+8AAAD//wMAUEsDBBQABgAIAAAAIQBT&#10;Flkf3gAAAAsBAAAPAAAAZHJzL2Rvd25yZXYueG1sTI/NTsMwEITvSLyDtUhcqtZuE2gS4lQoEuLc&#10;wgM48ZJE+CeN3TZ9exYJiR53djTzTbmbrWFnnMLgnYT1SgBD13o9uE7C58fbMgMWonJaGe9QwhUD&#10;7Kr7u1IV2l/cHs+H2DEKcaFQEvoYx4Lz0PZoVVj5ER39vvxkVaRz6rie1IXCreEbIZ65VYOjhl6N&#10;WPfYfh9OVsK+Tpv1darF07sR+XFxzBeJyqV8fJhfX4BFnOO/GX7xCR0qYmr8yenAjIRkk9KWKCHL&#10;RAqMHMk2I6X5U3hV8tsN1Q8AAAD//wMAUEsBAi0AFAAGAAgAAAAhALaDOJL+AAAA4QEAABMAAAAA&#10;AAAAAAAAAAAAAAAAAFtDb250ZW50X1R5cGVzXS54bWxQSwECLQAUAAYACAAAACEAOP0h/9YAAACU&#10;AQAACwAAAAAAAAAAAAAAAAAvAQAAX3JlbHMvLnJlbHNQSwECLQAUAAYACAAAACEARTBgENIBAAD1&#10;AwAADgAAAAAAAAAAAAAAAAAuAgAAZHJzL2Uyb0RvYy54bWxQSwECLQAUAAYACAAAACEAUxZZH94A&#10;AAALAQAADwAAAAAAAAAAAAAAAAAsBAAAZHJzL2Rvd25yZXYueG1sUEsFBgAAAAAEAAQA8wAAADcF&#10;A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8240" behindDoc="0" locked="0" layoutInCell="1" allowOverlap="1" wp14:anchorId="4706E00C" wp14:editId="6DCE19AD">
                <wp:simplePos x="0" y="0"/>
                <wp:positionH relativeFrom="column">
                  <wp:posOffset>2057400</wp:posOffset>
                </wp:positionH>
                <wp:positionV relativeFrom="paragraph">
                  <wp:posOffset>3535680</wp:posOffset>
                </wp:positionV>
                <wp:extent cx="171450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21571" id="Straight Arrow Connector 90" o:spid="_x0000_s1026" type="#_x0000_t32" style="position:absolute;margin-left:162pt;margin-top:278.4pt;width:13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xV1wEAAAAEAAAOAAAAZHJzL2Uyb0RvYy54bWysU8uO1DAQvCPxD5bvTJIVz2gyKzTL44Bg&#10;xC4f4HXsxMJ2W20zmfl72k4mIBYhhLhYfnSVq8rt7fXJWXZUGA34jjebmjPlJfTGDx3/cvf2yUvO&#10;YhK+Fxa86vhZRX69e/xoO4VWXcEItlfIiMTHdgodH1MKbVVFOSon4gaC8nSoAZ1ItMSh6lFMxO5s&#10;dVXXz6sJsA8IUsVIuzfzId8Vfq2VTJ+0jiox23HSlsqIZbzPY7XbinZAEUYjFxniH1Q4YTxdulLd&#10;iCTYNzQPqJyRCBF02khwFWhtpCoeyE1T/+LmdhRBFS8UTgxrTPH/0cqPxwMy03f8FcXjhaM3uk0o&#10;zDAm9hoRJrYH7ylHQEYllNcUYkuwvT/gsorhgNn8SaNj2prwnlqhxEEG2amkfV7TVqfEJG02L5qn&#10;z2q6VV7OqpkiUwWM6Z0Cx/Kk43GRtGqZ6cXxQ0wkgoAXQAZbn8ckjH3je5bOgUwlNMIPVmUHVJ5L&#10;quxk1l5m6WzVDP+sNGWSNRYXpRvV3iI7Cuqj/muzslBlhmhj7Qqq/wxaajNMlQ79W+BaXW4En1ag&#10;Mx7wd7em00Wqnusvrmev2fY99OfykiUOarOSz/Ilch//vC7wHx939x0AAP//AwBQSwMEFAAGAAgA&#10;AAAhAEohjBXeAAAACwEAAA8AAABkcnMvZG93bnJldi54bWxMj81OwzAQhO9IvIO1lbhRpz+paIhT&#10;oUo9gkTLAW5uvDiBeB3Zbhv69GylSnDc2dHMfOVqcJ04YoitJwWTcQYCqfamJavgbbe5fwARkyaj&#10;O0+o4AcjrKrbm1IXxp/oFY/bZAWHUCy0gialvpAy1g06Hce+R+Lfpw9OJz6DlSboE4e7Tk6zbCGd&#10;bokbGt3jusH6e3twCp6Ts8Et883cWpp9fMXd+v3lrNTdaHh6BJFwSH9muMzn6VDxpr0/kImiUzCb&#10;zpklKcjzBTOwI19elP1VkVUp/zNUvwAAAP//AwBQSwECLQAUAAYACAAAACEAtoM4kv4AAADhAQAA&#10;EwAAAAAAAAAAAAAAAAAAAAAAW0NvbnRlbnRfVHlwZXNdLnhtbFBLAQItABQABgAIAAAAIQA4/SH/&#10;1gAAAJQBAAALAAAAAAAAAAAAAAAAAC8BAABfcmVscy8ucmVsc1BLAQItABQABgAIAAAAIQCqMIxV&#10;1wEAAAAEAAAOAAAAAAAAAAAAAAAAAC4CAABkcnMvZTJvRG9jLnhtbFBLAQItABQABgAIAAAAIQBK&#10;IYwV3gAAAAsBAAAPAAAAAAAAAAAAAAAAADEEAABkcnMvZG93bnJldi54bWxQSwUGAAAAAAQABADz&#10;AAAAPAU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7216" behindDoc="0" locked="0" layoutInCell="1" allowOverlap="1" wp14:anchorId="16BC0294" wp14:editId="45BB9DA4">
                <wp:simplePos x="0" y="0"/>
                <wp:positionH relativeFrom="column">
                  <wp:posOffset>5257800</wp:posOffset>
                </wp:positionH>
                <wp:positionV relativeFrom="paragraph">
                  <wp:posOffset>3535680</wp:posOffset>
                </wp:positionV>
                <wp:extent cx="34290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F001A" id="Straight Arrow Connector 89" o:spid="_x0000_s1026" type="#_x0000_t32" style="position:absolute;margin-left:414pt;margin-top:278.4pt;width:27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Q2gEAAP8DAAAOAAAAZHJzL2Uyb0RvYy54bWysU9uO0zAUfEfiHyy/06QFod2q6Qp1uTwg&#10;qHbZD/A6x42Fbzo2TfL3HDtpQMBKCPFi+XJmPDM+3t0M1rAzYNTeNXy9qjkDJ32r3anhD1/evbji&#10;LCbhWmG8g4aPEPnN/vmzXR+2sPGdNy0gIxIXt31oeJdS2FZVlB1YEVc+gKND5dGKREs8VS2Kntit&#10;qTZ1/brqPbYBvYQYafd2OuT7wq8UyPRZqQiJmYaTtlRGLONjHqv9TmxPKEKn5SxD/IMKK7SjSxeq&#10;W5EE+4b6NyqrJfroVVpJbyuvlJZQPJCbdf2Lm/tOBCheKJwYlpji/6OVn85HZLpt+NU1Z05YeqP7&#10;hEKfusTeIPqeHbxzlKNHRiWUVx/ilmAHd8R5FcMRs/lBoWXK6PCBWqHEQQbZUNIel7RhSEzS5stX&#10;m+ua3kRejqqJITMFjOk9eMvypOFxVrRImdjF+WNMpIGAF0AGG5fHJLR561qWxkCeEmrhTgayASrP&#10;JVU2MkkvszQamOB3oCgSkjhdU5oRDgbZWVAbtV/XCwtVZojSxiygujh/EjTXZhiUBv1b4FJdbvQu&#10;LUCrncc/3ZqGi1Q11V9cT16z7UffjuUhSxzUZSWf+UfkNv55XeA//u3+OwAAAP//AwBQSwMEFAAG&#10;AAgAAAAhANN5C5LdAAAACwEAAA8AAABkcnMvZG93bnJldi54bWxMj8FOwzAQRO9I/IO1SNyoQyCV&#10;G+JUqFKPINFygJsbb51AvI5itw18PYuEVI47O5qZVy0n34sjjrELpOF2loFAaoLtyGl43a5vFIiY&#10;DFnTB0INXxhhWV9eVKa04UQveNwkJziEYmk0tCkNpZSxadGbOAsDEv/2YfQm8Tk6aUdz4nDfyzzL&#10;5tKbjrihNQOuWmw+Nwev4Sl5N/pFsb53ju7eP+J29fb8rfX11fT4ACLhlM5m+J3P06HmTbtwIBtF&#10;r0HlilmShqKYMwM7lMpZ2f0psq7kf4b6BwAA//8DAFBLAQItABQABgAIAAAAIQC2gziS/gAAAOEB&#10;AAATAAAAAAAAAAAAAAAAAAAAAABbQ29udGVudF9UeXBlc10ueG1sUEsBAi0AFAAGAAgAAAAhADj9&#10;If/WAAAAlAEAAAsAAAAAAAAAAAAAAAAALwEAAF9yZWxzLy5yZWxzUEsBAi0AFAAGAAgAAAAhAFWm&#10;tdDaAQAA/wMAAA4AAAAAAAAAAAAAAAAALgIAAGRycy9lMm9Eb2MueG1sUEsBAi0AFAAGAAgAAAAh&#10;ANN5C5LdAAAACwEAAA8AAAAAAAAAAAAAAAAANAQAAGRycy9kb3ducmV2LnhtbFBLBQYAAAAABAAE&#10;APMAAAA+BQ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6192" behindDoc="0" locked="0" layoutInCell="1" allowOverlap="1" wp14:anchorId="499B670E" wp14:editId="69CD730D">
                <wp:simplePos x="0" y="0"/>
                <wp:positionH relativeFrom="column">
                  <wp:posOffset>5600700</wp:posOffset>
                </wp:positionH>
                <wp:positionV relativeFrom="paragraph">
                  <wp:posOffset>3533140</wp:posOffset>
                </wp:positionV>
                <wp:extent cx="0" cy="2860040"/>
                <wp:effectExtent l="0" t="0" r="19050" b="16510"/>
                <wp:wrapNone/>
                <wp:docPr id="88" name="Straight Connector 88"/>
                <wp:cNvGraphicFramePr/>
                <a:graphic xmlns:a="http://schemas.openxmlformats.org/drawingml/2006/main">
                  <a:graphicData uri="http://schemas.microsoft.com/office/word/2010/wordprocessingShape">
                    <wps:wsp>
                      <wps:cNvCnPr/>
                      <wps:spPr>
                        <a:xfrm flipV="1">
                          <a:off x="0" y="0"/>
                          <a:ext cx="0" cy="286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4036B" id="Straight Connector 8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41pt,278.2pt" to="441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1vwEAAMMDAAAOAAAAZHJzL2Uyb0RvYy54bWysU02P0zAQvSPxHyzfadIKraqo6R66gguC&#10;igXuXmfcWNgea2z68e8ZO21AC0gIcbEy9rw3895MNvdn78QRKFkMvVwuWikgaBxsOPTy86c3r9ZS&#10;pKzCoBwG6OUFkrzfvnyxOcUOVjiiG4AEk4TUnWIvx5xj1zRJj+BVWmCEwI8GyavMIR2agdSJ2b1r&#10;Vm1715yQhkioISW+fZge5bbyGwM6fzAmQRaul9xbrifV86mczXajugOpOFp9bUP9Qxde2cBFZ6oH&#10;lZX4RvYXKm81YUKTFxp9g8ZYDVUDq1m2z9Q8jipC1cLmpDjblP4frX5/3JOwQy/XPKmgPM/oMZOy&#10;hzGLHYbADiIJfmSnTjF1DNiFPV2jFPdUZJ8NeWGcjV94CaoRLE2cq8+X2Wc4Z6GnS823q/Vd276u&#10;M2gmikIVKeW3gF6Uj146G4oFqlPHdylzWU69pXBQWpqaqF/54qAku/ARDMviYlM7daFg50gcFa/C&#10;8HVZBDFXzSwQY52bQW0t+UfQNbfAoC7Z3wLn7FoRQ56B3gak31XN51urZsq/qZ60FtlPOFzqSKod&#10;vClV2XWryyr+HFf4j39v+x0AAP//AwBQSwMEFAAGAAgAAAAhAArltLjeAAAADAEAAA8AAABkcnMv&#10;ZG93bnJldi54bWxMj01OwzAQhfdI3MEaJDZV6xCR1ApxKlSJDSyAwgGc2CQR9jjEburenkEsYDlv&#10;Pr2fepecZYuZw+hRws0mA2aw83rEXsL728NaAAtRoVbWo5FwNgF2zeVFrSrtT/hqlkPsGZlgqJSE&#10;Icap4jx0g3EqbPxkkH4ffnYq0jn3XM/qRObO8jzLSu7UiJQwqMnsB9N9Ho5OwuPzy+qcp3L1tS3a&#10;fVqETU/BSnl9le7vgEWT4h8MP/WpOjTUqfVH1IFZCULktCVKKIryFhgRv0pLKAUL4E3N/49ovgEA&#10;AP//AwBQSwECLQAUAAYACAAAACEAtoM4kv4AAADhAQAAEwAAAAAAAAAAAAAAAAAAAAAAW0NvbnRl&#10;bnRfVHlwZXNdLnhtbFBLAQItABQABgAIAAAAIQA4/SH/1gAAAJQBAAALAAAAAAAAAAAAAAAAAC8B&#10;AABfcmVscy8ucmVsc1BLAQItABQABgAIAAAAIQBJ9+A1vwEAAMMDAAAOAAAAAAAAAAAAAAAAAC4C&#10;AABkcnMvZTJvRG9jLnhtbFBLAQItABQABgAIAAAAIQAK5bS43gAAAAwBAAAPAAAAAAAAAAAAAAAA&#10;ABkEAABkcnMvZG93bnJldi54bWxQSwUGAAAAAAQABADzAAAAJAUAAAAA&#10;" strokecolor="black [3040]"/>
            </w:pict>
          </mc:Fallback>
        </mc:AlternateContent>
      </w:r>
      <w:r>
        <w:rPr>
          <w:b/>
          <w:bCs/>
          <w:noProof/>
          <w:szCs w:val="22"/>
          <w:lang w:val="en-US" w:eastAsia="en-US"/>
        </w:rPr>
        <mc:AlternateContent>
          <mc:Choice Requires="wps">
            <w:drawing>
              <wp:anchor distT="0" distB="0" distL="114300" distR="114300" simplePos="0" relativeHeight="251643904" behindDoc="0" locked="0" layoutInCell="1" allowOverlap="1" wp14:anchorId="09C3BA4E" wp14:editId="34CEEA20">
                <wp:simplePos x="0" y="0"/>
                <wp:positionH relativeFrom="column">
                  <wp:posOffset>3657600</wp:posOffset>
                </wp:positionH>
                <wp:positionV relativeFrom="paragraph">
                  <wp:posOffset>6932930</wp:posOffset>
                </wp:positionV>
                <wp:extent cx="1485900" cy="459740"/>
                <wp:effectExtent l="0" t="0" r="19050" b="16510"/>
                <wp:wrapNone/>
                <wp:docPr id="66" name="Rounded Rectangle 66"/>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0000"/>
                        </a:solidFill>
                        <a:ln w="25400" cap="flat" cmpd="sng" algn="ctr">
                          <a:solidFill>
                            <a:srgbClr val="4F81BD">
                              <a:shade val="50000"/>
                            </a:srgbClr>
                          </a:solidFill>
                          <a:prstDash val="solid"/>
                        </a:ln>
                        <a:effectLst/>
                      </wps:spPr>
                      <wps:txbx>
                        <w:txbxContent>
                          <w:p w14:paraId="2D476985"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color w:val="000000"/>
                                <w:sz w:val="14"/>
                                <w:szCs w:val="14"/>
                                <w:lang w:eastAsia="en-US"/>
                              </w:rPr>
                              <w:t>DO NOT ENTER CONFIN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C3BA4E" id="Rounded Rectangle 66" o:spid="_x0000_s1030" style="position:absolute;left:0;text-align:left;margin-left:4in;margin-top:545.9pt;width:117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VRhgIAABwFAAAOAAAAZHJzL2Uyb0RvYy54bWysVEtv2zAMvg/YfxB0X50ETh9BnSJrkGFA&#10;0RVth54ZWX4Aeo1SYne/fpTstGm707AcFNL8xMdHUpdXvVZsL9G31hR8ejLhTBphy9bUBf/5uPly&#10;zpkPYEpQ1siCP0vPr5afP112biFntrGqlMjIifGLzhW8CcEtssyLRmrwJ9ZJQ8bKooZAKtZZidCR&#10;d62y2WRymnUWS4dWSO/p63ow8mXyX1VShB9V5WVgquCUW0gnpnMbz2x5CYsawTWtGNOAf8hCQ2so&#10;6IurNQRgO2w/uNKtQOttFU6E1ZmtqlbIVANVM528q+ahASdTLUSOdy80+f/nVtzu75C1ZcFPTzkz&#10;oKlH93ZnSlmye2IPTK0kIxsR1Tm/IPyDu8NR8yTGqvsKdfynelifyH1+IVf2gQn6OM3P5xcT6oEg&#10;Wz6/OMsT+9nrbYc+fJNWsygUHGMaMYdELOxvfKCwhD/gYkRvVVtuWqWSgvX2WiHbA3V7s5nQL+ZN&#10;V97AlGFdwWfzPGUDNHWVgkCJaUc8eFNzBqqmcRYBU+w3t/1xkHxzPv26HkANlHIIPT+OPMA/ZhGr&#10;WINvhispxJisMrEYmaZ3LDpSP5AdpdBv+9Sz/NCWrS2fqY9ohwH3Tmxa8n8DPtwB0kQT77Sl4Qcd&#10;lbJUvh0lzhqLv//2PeJp0MjKWUcbQtT82gFKztR3QyN4Mc2phSwkJZ+fzUjBY8v22GJ2+tpSW6b0&#10;HjiRxIgP6iBWaPUTLfMqRiUTGEGxhyaMynUYNpeeAyFXqwSjNXIQbsyDE9F5ZC4y+9g/AbpxkgLN&#10;4K09bBMs3s3SgI03jV3tgq3aNGiR6YFXal5UaAVTG8fnIu74sZ5Qr4/a8g8AAAD//wMAUEsDBBQA&#10;BgAIAAAAIQCs8MU44AAAAA0BAAAPAAAAZHJzL2Rvd25yZXYueG1sTE/LTsMwELwj8Q/WInGjtiMa&#10;QohT8RAgVXBoizi7sUkC8TrEbpvm61lOcNx57UyxGF3H9nYIrUcFciaAWay8abFW8LZ5vMiAhajR&#10;6M6jVXC0ARbl6Umhc+MPuLL7dawZhWDItYImxj7nPFSNdTrMfG+RuA8/OB3pHGpuBn2gcNfxRIiU&#10;O90ifWh0b+8bW32td45qvFTZ9HB85tP3+yRfk/n4+bS8U+r8bLy9ARbtGP/E8FufPFBSp63foQms&#10;UzC/SmlLJEJcSxpBkkwKgrYEyfQyAV4W/P+K8gcAAP//AwBQSwECLQAUAAYACAAAACEAtoM4kv4A&#10;AADhAQAAEwAAAAAAAAAAAAAAAAAAAAAAW0NvbnRlbnRfVHlwZXNdLnhtbFBLAQItABQABgAIAAAA&#10;IQA4/SH/1gAAAJQBAAALAAAAAAAAAAAAAAAAAC8BAABfcmVscy8ucmVsc1BLAQItABQABgAIAAAA&#10;IQBasiVRhgIAABwFAAAOAAAAAAAAAAAAAAAAAC4CAABkcnMvZTJvRG9jLnhtbFBLAQItABQABgAI&#10;AAAAIQCs8MU44AAAAA0BAAAPAAAAAAAAAAAAAAAAAOAEAABkcnMvZG93bnJldi54bWxQSwUGAAAA&#10;AAQABADzAAAA7QUAAAAA&#10;" fillcolor="red" strokecolor="#385d8a" strokeweight="2pt">
                <v:textbox>
                  <w:txbxContent>
                    <w:p w14:paraId="2D476985"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color w:val="000000"/>
                          <w:sz w:val="14"/>
                          <w:szCs w:val="14"/>
                          <w:lang w:eastAsia="en-US"/>
                        </w:rPr>
                        <w:t>DO NOT ENTER CONFINED SPACE</w:t>
                      </w:r>
                    </w:p>
                  </w:txbxContent>
                </v:textbox>
              </v:roundrect>
            </w:pict>
          </mc:Fallback>
        </mc:AlternateContent>
      </w:r>
      <w:r>
        <w:rPr>
          <w:b/>
          <w:bCs/>
          <w:noProof/>
          <w:szCs w:val="22"/>
          <w:lang w:val="en-US" w:eastAsia="en-US"/>
        </w:rPr>
        <mc:AlternateContent>
          <mc:Choice Requires="wps">
            <w:drawing>
              <wp:anchor distT="0" distB="0" distL="114300" distR="114300" simplePos="0" relativeHeight="251654144" behindDoc="0" locked="0" layoutInCell="1" allowOverlap="1" wp14:anchorId="00F8926A" wp14:editId="5B15963E">
                <wp:simplePos x="0" y="0"/>
                <wp:positionH relativeFrom="column">
                  <wp:posOffset>2057400</wp:posOffset>
                </wp:positionH>
                <wp:positionV relativeFrom="paragraph">
                  <wp:posOffset>6390640</wp:posOffset>
                </wp:positionV>
                <wp:extent cx="160020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02568" id="Straight Arrow Connector 80" o:spid="_x0000_s1026" type="#_x0000_t32" style="position:absolute;margin-left:162pt;margin-top:503.2pt;width:12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6zwEAAPYDAAAOAAAAZHJzL2Uyb0RvYy54bWysU8uO1DAQvCPxD5bvTJI9rFbRZFZoFrgg&#10;GLHwAV6nnVj4pbaZJH9P25PJIkAIIS6d2O7qriq39/ezNewMGLV3HW92NWfgpO+1Gzr+5fPbV3ec&#10;xSRcL4x30PEFIr8/vHyxn0ILN370pgdkVMTFdgodH1MKbVVFOYIVcecDODpUHq1ItMSh6lFMVN2a&#10;6qaub6vJYx/QS4iRdh8uh/xQ6isFMn1UKkJipuPELZWIJT7lWB32oh1QhFHLlYb4BxZWaEdNt1IP&#10;Ign2DfUvpayW6KNXaSe9rbxSWkLRQGqa+ic1j6MIULSQOTFsNsX/V1Z+OJ+Q6b7jd2SPE5bu6DGh&#10;0MOY2GtEP7Gjd4589MgohfyaQmwJdnQnXFcxnDCLnxXa/CVZbC4eL5vHMCcmabO5rWu6OM7k9ax6&#10;BgaM6R14y/JPx+NKZGPQFI/F+X1M1JqAV0DualyOSWjzxvUsLYGkJNTCDQYyb0rPKVXmf2Fc/tJi&#10;4AL/BIqcyBxLmzKDcDTIzoKmp//abFUoM0OUNmYD1X8GrbkZBmUu/xa4ZZeO3qUNaLXz+Luuab5S&#10;VZf8q+qL1iz7yfdLub9iBw1X8Wd9CHl6f1wX+PNzPXwHAAD//wMAUEsDBBQABgAIAAAAIQCHeVpN&#10;2gAAAA0BAAAPAAAAZHJzL2Rvd25yZXYueG1sTE9JTsMwFN0jcQfrI7GpqN02HRLiVCgSYt3CAZz4&#10;k0R4SG23TW/PZ4Fg+Qa9odxP1rALhjh4J2ExF8DQtV4PrpPw8f76tAMWk3JaGe9Qwg0j7Kv7u1IV&#10;2l/dAS/H1DEKcbFQEvqUxoLz2PZoVZz7ER1pnz5YlQiGjuugrhRuDV8KseFWDY4aejVi3WP7dTxb&#10;CYc6axa3UIv1mxH5aXbKZyuVS/n4ML08A0s4pT8z/Myn6VDRpsafnY7MSFgtM/qSSKCaDBhZ1tsN&#10;Uc0vxauS/39RfQMAAP//AwBQSwECLQAUAAYACAAAACEAtoM4kv4AAADhAQAAEwAAAAAAAAAAAAAA&#10;AAAAAAAAW0NvbnRlbnRfVHlwZXNdLnhtbFBLAQItABQABgAIAAAAIQA4/SH/1gAAAJQBAAALAAAA&#10;AAAAAAAAAAAAAC8BAABfcmVscy8ucmVsc1BLAQItABQABgAIAAAAIQDradT6zwEAAPYDAAAOAAAA&#10;AAAAAAAAAAAAAC4CAABkcnMvZTJvRG9jLnhtbFBLAQItABQABgAIAAAAIQCHeVpN2gAAAA0BAAAP&#10;AAAAAAAAAAAAAAAAACkEAABkcnMvZG93bnJldi54bWxQSwUGAAAAAAQABADzAAAAMAU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3120" behindDoc="0" locked="0" layoutInCell="1" allowOverlap="1" wp14:anchorId="6631A908" wp14:editId="1A2E7B6A">
                <wp:simplePos x="0" y="0"/>
                <wp:positionH relativeFrom="column">
                  <wp:posOffset>2057400</wp:posOffset>
                </wp:positionH>
                <wp:positionV relativeFrom="paragraph">
                  <wp:posOffset>799084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126C" id="Straight Arrow Connector 79" o:spid="_x0000_s1026" type="#_x0000_t32" style="position:absolute;margin-left:162pt;margin-top:629.2pt;width:1in;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qFvfqN4AAAANAQAADwAAAGRycy9kb3ducmV2LnhtbEyPzW6DMBCE75X6DtZW6iVq7BASAcVEFVLV&#10;c9I+wIJdQPUPwU5C3r7bQ5Qed2Y0+025m61hZz2FwTsJq6UApl3r1eA6CV+f7y8ZsBDRKTTeaQlX&#10;HWBXPT6UWCh/cXt9PsSOUYkLBUroYxwLzkPba4th6UftyPv2k8VI59RxNeGFyq3hiRBbbnFw9KHH&#10;Ude9bn8OJythX6fN6jrVYvNhRH5cHPPFGnMpn5/mt1dgUc/xHoY/fEKHipgaf3IqMCNhnaS0JZKR&#10;bLIUGEXSbUZSc5N4VfL/K6pfAAAA//8DAFBLAQItABQABgAIAAAAIQC2gziS/gAAAOEBAAATAAAA&#10;AAAAAAAAAAAAAAAAAABbQ29udGVudF9UeXBlc10ueG1sUEsBAi0AFAAGAAgAAAAhADj9If/WAAAA&#10;lAEAAAsAAAAAAAAAAAAAAAAALwEAAF9yZWxzLy5yZWxzUEsBAi0AFAAGAAgAAAAhAD1p4W/TAQAA&#10;9QMAAA4AAAAAAAAAAAAAAAAALgIAAGRycy9lMm9Eb2MueG1sUEsBAi0AFAAGAAgAAAAhAKhb36je&#10;AAAADQEAAA8AAAAAAAAAAAAAAAAALQQAAGRycy9kb3ducmV2LnhtbFBLBQYAAAAABAAEAPMAAAA4&#10;BQ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0048" behindDoc="0" locked="0" layoutInCell="1" allowOverlap="1" wp14:anchorId="04414D61" wp14:editId="58423ABC">
                <wp:simplePos x="0" y="0"/>
                <wp:positionH relativeFrom="column">
                  <wp:posOffset>1257300</wp:posOffset>
                </wp:positionH>
                <wp:positionV relativeFrom="paragraph">
                  <wp:posOffset>3081020</wp:posOffset>
                </wp:positionV>
                <wp:extent cx="0" cy="226060"/>
                <wp:effectExtent l="76200" t="0" r="57150" b="59690"/>
                <wp:wrapNone/>
                <wp:docPr id="73" name="Straight Arrow Connector 73"/>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1022C" id="Straight Arrow Connector 73" o:spid="_x0000_s1026" type="#_x0000_t32" style="position:absolute;margin-left:99pt;margin-top:242.6pt;width:0;height:17.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9+85swLR3d0&#10;hyBM1yN7BxAGdgzek48BGKWQX0NMO4Id/QkuqxRPkMWPGlz+kiw2Fo+nxWM1IpPzpqTdzWZbb4v9&#10;1SMuQsKPKjiWfxqeLjwWAutisTh/SkidCXgF5KbW54jC2Pe+ZThFUoJghO+syrQpPadUmf5MuPzh&#10;ZNUM/6o0GUEU5zZlBNXRAjsLGp72+3qpQpkZoo21C6gu3P4JuuRmmCpj+VTgkl06Bo8L0Bkf4G9d&#10;cbxS1XP+VfWsNct+CO1Urq/YQbNV/Lm8gzy8v64L/PG1Hn4CAAD//wMAUEsDBBQABgAIAAAAIQD4&#10;l82e3QAAAAsBAAAPAAAAZHJzL2Rvd25yZXYueG1sTI/BTsMwEETvSPyDtUhcKmo3NChJ41QoEuLc&#10;lg9w4iWJGq9T223Tv8flAseZHc2+KbezGdkFnR8sSVgtBTCk1uqBOglfh4+XDJgPirQaLaGEG3rY&#10;Vo8PpSq0vdIOL/vQsVhCvlAS+hCmgnPf9miUX9oJKd6+rTMqROk6rp26xnIz8kSIN27UQPFDryas&#10;e2yP+7ORsKvXzermapF+jiI/LU754lXlUj4/ze8bYAHn8BeGO35EhyoyNfZM2rMx6jyLW4KEdZYm&#10;wO6JX6eRkCYiA16V/P+G6gcAAP//AwBQSwECLQAUAAYACAAAACEAtoM4kv4AAADhAQAAEwAAAAAA&#10;AAAAAAAAAAAAAAAAW0NvbnRlbnRfVHlwZXNdLnhtbFBLAQItABQABgAIAAAAIQA4/SH/1gAAAJQB&#10;AAALAAAAAAAAAAAAAAAAAC8BAABfcmVscy8ucmVsc1BLAQItABQABgAIAAAAIQB+uu/P0gEAAPUD&#10;AAAOAAAAAAAAAAAAAAAAAC4CAABkcnMvZTJvRG9jLnhtbFBLAQItABQABgAIAAAAIQD4l82e3QAA&#10;AAsBAAAPAAAAAAAAAAAAAAAAACwEAABkcnMvZG93bnJldi54bWxQSwUGAAAAAAQABADzAAAANgUA&#10;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37760" behindDoc="0" locked="0" layoutInCell="1" allowOverlap="1" wp14:anchorId="7FD4167C" wp14:editId="066F8B3C">
                <wp:simplePos x="0" y="0"/>
                <wp:positionH relativeFrom="column">
                  <wp:posOffset>571500</wp:posOffset>
                </wp:positionH>
                <wp:positionV relativeFrom="paragraph">
                  <wp:posOffset>2618105</wp:posOffset>
                </wp:positionV>
                <wp:extent cx="1485900" cy="459740"/>
                <wp:effectExtent l="0" t="0" r="19050" b="16510"/>
                <wp:wrapNone/>
                <wp:docPr id="59" name="Rounded Rectangle 59"/>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6E36C0BD" w14:textId="77777777" w:rsidR="004D41FB" w:rsidRPr="00D13CDC" w:rsidRDefault="004D41FB" w:rsidP="00D13CDC">
                            <w:pPr>
                              <w:jc w:val="center"/>
                              <w:rPr>
                                <w:b/>
                                <w:sz w:val="16"/>
                                <w:szCs w:val="16"/>
                              </w:rPr>
                            </w:pPr>
                            <w:r>
                              <w:rPr>
                                <w:b/>
                                <w:bCs/>
                                <w:sz w:val="16"/>
                                <w:szCs w:val="16"/>
                              </w:rPr>
                              <w:t>Request PTW for external initial ga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D4167C" id="Rounded Rectangle 59" o:spid="_x0000_s1031" style="position:absolute;left:0;text-align:left;margin-left:45pt;margin-top:206.15pt;width:117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VViAIAABwFAAAOAAAAZHJzL2Uyb0RvYy54bWysVEtv2zAMvg/YfxB0X+0EztoEdYq0QYYB&#10;RRu0HXpmZMk2oNckJXb360fJTpt2Ow3LQSFNio+PH3V51StJDtz51uiSTs5ySrhmpmp1XdIfT5sv&#10;F5T4ALoCaTQv6Qv39Gr5+dNlZxd8ahojK+4IBtF+0dmSNiHYRZZ51nAF/sxYrtEojFMQUHV1Vjno&#10;MLqS2TTPv2adcZV1hnHv8et6MNJlii8EZ+FeCM8DkSXF2kI6XTp38cyWl7CoHdimZWMZ8A9VKGg1&#10;Jn0NtYYAZO/aP0KpljnjjQhnzKjMCNEynnrAbib5h24eG7A89YLgePsKk/9/YdndYetIW5V0NqdE&#10;g8IZPZi9rnhFHhA90LXkBG0IVGf9Av0f7daNmkcxdt0Lp+I/9kP6BO7LK7i8D4Thx0lxMZvnOAOG&#10;tmI2Py8S+tnbbet8+MaNIlEoqYtlxBoSsHC49QHTov/RL2b0RrbVppUyKa7e3UhHDhCnnV/nm2OK&#10;d25Sk66k01mRqgFknZAQsDBlEQeva0pA1khnFlzK/e62P01SbC4m1+vBqYGKD6lnOf4iYljs6D7I&#10;p8XGLtbgm+FKSjFekTo2wxN7x6Yj9APYUQr9rh9mdhzLzlQvOEdnBoJ7yzYtxr8FH7bgkNGIO25p&#10;uMdDSIPtm1GipDHu19++R38kGlop6XBDEJqfe3CcEvldIwXnkwJHSEJSitn5FBV3atmdWvRe3Rgc&#10;ywTfA8uSGP2DPIrCGfWMy7yKWdEEmmHuYQijchOGzcXngPHVKrnhGlkIt/rRshg8IheRfeqfwdmR&#10;SQE5eGeO2wSLD1wafONNbVb7YESbiBaRHnDF4UUFVzCNcXwu4o6f6snr7VFb/gYAAP//AwBQSwME&#10;FAAGAAgAAAAhAOXA6HDfAAAACgEAAA8AAABkcnMvZG93bnJldi54bWxMj0FPg0AQhe8m/Q+baeLN&#10;LlCCFVmapommFw9tTexxy45AZGcJuxT8944nPc6bl/e+V2xn24kbDr51pCBeRSCQKmdaqhW8n18e&#10;NiB80GR05wgVfKOHbbm4K3Ru3ERHvJ1CLTiEfK4VNCH0uZS+atBqv3I9Ev8+3WB14HOopRn0xOG2&#10;k0kUZdLqlrih0T3uG6y+TqNVkPnL+fWIY3a49HhI2o/4LUyxUvfLefcMIuAc/szwi8/oUDLT1Y1k&#10;vOgUPEU8JShI42QNgg3rJGXlysomfQRZFvL/hPIHAAD//wMAUEsBAi0AFAAGAAgAAAAhALaDOJL+&#10;AAAA4QEAABMAAAAAAAAAAAAAAAAAAAAAAFtDb250ZW50X1R5cGVzXS54bWxQSwECLQAUAAYACAAA&#10;ACEAOP0h/9YAAACUAQAACwAAAAAAAAAAAAAAAAAvAQAAX3JlbHMvLnJlbHNQSwECLQAUAAYACAAA&#10;ACEA3QrFVYgCAAAcBQAADgAAAAAAAAAAAAAAAAAuAgAAZHJzL2Uyb0RvYy54bWxQSwECLQAUAAYA&#10;CAAAACEA5cDocN8AAAAKAQAADwAAAAAAAAAAAAAAAADiBAAAZHJzL2Rvd25yZXYueG1sUEsFBgAA&#10;AAAEAAQA8wAAAO4FAAAAAA==&#10;" fillcolor="#00b0f0" strokecolor="#385d8a" strokeweight="2pt">
                <v:textbox>
                  <w:txbxContent>
                    <w:p w14:paraId="6E36C0BD" w14:textId="77777777" w:rsidR="004D41FB" w:rsidRPr="00D13CDC" w:rsidRDefault="004D41FB" w:rsidP="00D13CDC">
                      <w:pPr>
                        <w:jc w:val="center"/>
                        <w:rPr>
                          <w:b/>
                          <w:sz w:val="16"/>
                          <w:szCs w:val="16"/>
                        </w:rPr>
                      </w:pPr>
                      <w:r>
                        <w:rPr>
                          <w:b/>
                          <w:bCs/>
                          <w:sz w:val="16"/>
                          <w:szCs w:val="16"/>
                        </w:rPr>
                        <w:t>Request PTW for external initial gas test</w:t>
                      </w:r>
                    </w:p>
                  </w:txbxContent>
                </v:textbox>
              </v:roundrect>
            </w:pict>
          </mc:Fallback>
        </mc:AlternateContent>
      </w:r>
      <w:r>
        <w:rPr>
          <w:b/>
          <w:bCs/>
          <w:noProof/>
          <w:szCs w:val="22"/>
          <w:lang w:val="en-US" w:eastAsia="en-US"/>
        </w:rPr>
        <mc:AlternateContent>
          <mc:Choice Requires="wps">
            <w:drawing>
              <wp:anchor distT="0" distB="0" distL="114300" distR="114300" simplePos="0" relativeHeight="251648000" behindDoc="0" locked="0" layoutInCell="1" allowOverlap="1" wp14:anchorId="003D3DC4" wp14:editId="487727D3">
                <wp:simplePos x="0" y="0"/>
                <wp:positionH relativeFrom="column">
                  <wp:posOffset>1257300</wp:posOffset>
                </wp:positionH>
                <wp:positionV relativeFrom="paragraph">
                  <wp:posOffset>2395220</wp:posOffset>
                </wp:positionV>
                <wp:extent cx="0" cy="226060"/>
                <wp:effectExtent l="76200" t="0" r="57150" b="59690"/>
                <wp:wrapNone/>
                <wp:docPr id="71" name="Straight Arrow Connector 71"/>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351F8" id="Straight Arrow Connector 71" o:spid="_x0000_s1026" type="#_x0000_t32" style="position:absolute;margin-left:99pt;margin-top:188.6pt;width:0;height:1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G0gEAAPU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13LX24588LRHT0k&#10;FKYfEnuNCCM7gffkIyCjFPJrDLEh2Mmf8bqK4YxZ/KTR5S/JYlPxeF49VlNictmUtLvb7et9sb96&#10;wgWM6Z0Cx/JPy+OVx0pgWywWl/cxUWcC3gC5qfU5JmHsG9+xNAdSktAI31uVaVN6Tqky/YVw+Uuz&#10;VQv8k9JkBFFc2pQRVCeL7CJoeLqvRXypQpkZoo21K6gu3P4IuuZmmCpj+bfANbt0BJ9WoDMe8Hdd&#10;03Sjqpf8m+pFa5b9CN1crq/YQbNV/Lm+gzy8P64L/Om1Hr8DAAD//wMAUEsDBBQABgAIAAAAIQAQ&#10;an0p3gAAAAsBAAAPAAAAZHJzL2Rvd25yZXYueG1sTI/NTsMwEITvSLyDtUhcKmonLTQJcSoUCXFu&#10;4QE28ZJE+CeN3TZ9e1wu9Dizo9lvyu1sNDvR5AdnJSRLAYxs69RgOwlfn+9PGTAf0CrUzpKEC3nY&#10;Vvd3JRbKne2OTvvQsVhifYES+hDGgnPf9mTQL91INt6+3WQwRDl1XE14juVG81SIF25wsPFDjyPV&#10;PbU/+6ORsKvXTXKZavH8oUV+WBzyxQpzKR8f5rdXYIHm8B+GK35EhyoyNe5olWc66jyLW4KE1WaT&#10;Arsm/pxGwjpJM+BVyW83VL8AAAD//wMAUEsBAi0AFAAGAAgAAAAhALaDOJL+AAAA4QEAABMAAAAA&#10;AAAAAAAAAAAAAAAAAFtDb250ZW50X1R5cGVzXS54bWxQSwECLQAUAAYACAAAACEAOP0h/9YAAACU&#10;AQAACwAAAAAAAAAAAAAAAAAvAQAAX3JlbHMvLnJlbHNQSwECLQAUAAYACAAAACEAG1woxtIBAAD1&#10;AwAADgAAAAAAAAAAAAAAAAAuAgAAZHJzL2Uyb0RvYy54bWxQSwECLQAUAAYACAAAACEAEGp9Kd4A&#10;AAALAQAADwAAAAAAAAAAAAAAAAAsBAAAZHJzL2Rvd25yZXYueG1sUEsFBgAAAAAEAAQA8wAAADcF&#10;A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46976" behindDoc="0" locked="0" layoutInCell="1" allowOverlap="1" wp14:anchorId="1E3F9628" wp14:editId="08704FDB">
                <wp:simplePos x="0" y="0"/>
                <wp:positionH relativeFrom="column">
                  <wp:posOffset>1257300</wp:posOffset>
                </wp:positionH>
                <wp:positionV relativeFrom="paragraph">
                  <wp:posOffset>1709420</wp:posOffset>
                </wp:positionV>
                <wp:extent cx="0" cy="226060"/>
                <wp:effectExtent l="76200" t="0" r="57150" b="59690"/>
                <wp:wrapNone/>
                <wp:docPr id="70" name="Straight Arrow Connector 70"/>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D3082" id="Straight Arrow Connector 70" o:spid="_x0000_s1026" type="#_x0000_t32" style="position:absolute;margin-left:99pt;margin-top:134.6pt;width:0;height:17.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Mv0A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13LX5I9Xji6owcE&#10;YfoB2WuAMLJT8J58DMAohfwaY2oIdvJnuK5SPEMWP2lw+Uuy2FQ8nleP1YRMLpuSdne7fb0v5aon&#10;XISE71RwLP+0PF15rAS2xWJxeZ+QOhPwBshNrc8RhbFvfMdwjqQEwQjfW5VpU3pOqTL9hXD5w9mq&#10;Bf5JaTKCKC5tygiqkwV2ETQ83dftWoUyM0Qba1dQXbj9EXTNzTBVxvJvgWt26Rg8rkBnfIDfdcXp&#10;RlUv+TfVi9Ys+zF0c7m+YgfNVvHn+g7y8P64LvCn13r8DgAA//8DAFBLAwQUAAYACAAAACEArSkh&#10;mt0AAAALAQAADwAAAGRycy9kb3ducmV2LnhtbEyPzU7DMBCE70i8g7VIXCpqNy1VHOJUKBLi3MID&#10;bOIlifBPGrtt+va4XOA4s6PZb8rdbA070xQG7xSslgIYudbrwXUKPj/ennJgIaLTaLwjBVcKsKvu&#10;70ostL+4PZ0PsWOpxIUCFfQxjgXnoe3JYlj6kVy6ffnJYkxy6rie8JLKreGZEFtucXDpQ48j1T21&#10;34eTVbCvN83qOtXi+d0IeVwc5WKNUqnHh/n1BVikOf6F4Yaf0KFKTI0/OR2YSVrmaUtUkG1lBuyW&#10;+HUaBWuxyYFXJf+/ofoBAAD//wMAUEsBAi0AFAAGAAgAAAAhALaDOJL+AAAA4QEAABMAAAAAAAAA&#10;AAAAAAAAAAAAAFtDb250ZW50X1R5cGVzXS54bWxQSwECLQAUAAYACAAAACEAOP0h/9YAAACUAQAA&#10;CwAAAAAAAAAAAAAAAAAvAQAAX3JlbHMvLnJlbHNQSwECLQAUAAYACAAAACEACSxzL9ABAAD1AwAA&#10;DgAAAAAAAAAAAAAAAAAuAgAAZHJzL2Uyb0RvYy54bWxQSwECLQAUAAYACAAAACEArSkhmt0AAAAL&#10;AQAADwAAAAAAAAAAAAAAAAAqBAAAZHJzL2Rvd25yZXYueG1sUEsFBgAAAAAEAAQA8wAAADQFAAAA&#10;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45952" behindDoc="0" locked="0" layoutInCell="1" allowOverlap="1" wp14:anchorId="57B4376F" wp14:editId="37BF83FA">
                <wp:simplePos x="0" y="0"/>
                <wp:positionH relativeFrom="column">
                  <wp:posOffset>1257300</wp:posOffset>
                </wp:positionH>
                <wp:positionV relativeFrom="paragraph">
                  <wp:posOffset>1023620</wp:posOffset>
                </wp:positionV>
                <wp:extent cx="0" cy="226060"/>
                <wp:effectExtent l="76200" t="0" r="57150" b="59690"/>
                <wp:wrapNone/>
                <wp:docPr id="69" name="Straight Arrow Connector 69"/>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C9FF0" id="Straight Arrow Connector 69" o:spid="_x0000_s1026" type="#_x0000_t32" style="position:absolute;margin-left:99pt;margin-top:80.6pt;width:0;height:17.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cS0QEAAPUDAAAOAAAAZHJzL2Uyb0RvYy54bWysU8uu0zAQ3SPxD5b3NGkXFURNr1AvsEFQ&#10;ceEDfB07sfBL46FJ/p6x0+YiHhJCbCaxPWfmnOPx4W5yll0UJBN8y7ebmjPlZeiM71v+5fPbFy85&#10;Syh8J2zwquWzSvzu+PzZYYyN2oUh2E4BoyI+NWNs+YAYm6pKclBOpE2IytOhDuAE0hL6qgMxUnVn&#10;q11d76sxQBchSJUS7d4vh/xY6mutJH7UOilktuXEDUuEEh9zrI4H0fQg4mDklYb4BxZOGE9N11L3&#10;AgX7BuaXUs5ICClo3MjgqqC1kapoIDXb+ic1D4OIqmghc1JcbUr/r6z8cDkDM13L968488LRHT0g&#10;CNMPyF4DhJGdgvfkYwBGKeTXGFNDsJM/w3WV4hmy+EmDy1+Sxabi8bx6rCZkctmUtLvb7et9sb96&#10;wkVI+E4Fx/JPy9OVx0pgWywWl/cJqTMBb4Dc1PocURj7xncM50hKEIzwvVWZNqXnlCrTXwiXP5yt&#10;WuCflCYjiOLSpoygOllgF0HD033drlUoM0O0sXYF1YXbH0HX3AxTZSz/Frhml47B4wp0xgf4XVec&#10;blT1kn9TvWjNsh9DN5frK3bQbBV/ru8gD++P6wJ/eq3H7wAAAP//AwBQSwMEFAAGAAgAAAAhAFdW&#10;SlnbAAAACwEAAA8AAABkcnMvZG93bnJldi54bWxMT8tOwzAQvCPxD9ZW4lJROwWiJI1ToUiIcwsf&#10;sImXJMKPNHbb9O9xuMBtZmc0O1PuZ6PZhSY/OCsh2QhgZFunBttJ+Px4e8yA+YBWoXaWJNzIw766&#10;vyuxUO5qD3Q5ho7FEOsLlNCHMBac+7Yng37jRrJR+3KTwRDp1HE14TWGG823QqTc4GDjhx5Hqntq&#10;v49nI+FQPzfJbarFy7sW+Wl9ytdPmEv5sJpfd8ACzeHPDEv9WB2q2KlxZ6s805HnWdwSIkiTLbDF&#10;8XtpFpBmwKuS/99Q/QAAAP//AwBQSwECLQAUAAYACAAAACEAtoM4kv4AAADhAQAAEwAAAAAAAAAA&#10;AAAAAAAAAAAAW0NvbnRlbnRfVHlwZXNdLnhtbFBLAQItABQABgAIAAAAIQA4/SH/1gAAAJQBAAAL&#10;AAAAAAAAAAAAAAAAAC8BAABfcmVscy8ucmVsc1BLAQItABQABgAIAAAAIQC372cS0QEAAPUDAAAO&#10;AAAAAAAAAAAAAAAAAC4CAABkcnMvZTJvRG9jLnhtbFBLAQItABQABgAIAAAAIQBXVkpZ2wAAAAsB&#10;AAAPAAAAAAAAAAAAAAAAACsEAABkcnMvZG93bnJldi54bWxQSwUGAAAAAAQABADzAAAAMwUAA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42880" behindDoc="0" locked="0" layoutInCell="1" allowOverlap="1" wp14:anchorId="4936E1D1" wp14:editId="5981DA27">
                <wp:simplePos x="0" y="0"/>
                <wp:positionH relativeFrom="column">
                  <wp:posOffset>2971800</wp:posOffset>
                </wp:positionH>
                <wp:positionV relativeFrom="paragraph">
                  <wp:posOffset>7764780</wp:posOffset>
                </wp:positionV>
                <wp:extent cx="1485900" cy="459740"/>
                <wp:effectExtent l="0" t="0" r="19050" b="16510"/>
                <wp:wrapNone/>
                <wp:docPr id="65" name="Rounded Rectangle 65"/>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92D050"/>
                        </a:solidFill>
                        <a:ln w="25400" cap="flat" cmpd="sng" algn="ctr">
                          <a:solidFill>
                            <a:srgbClr val="4F81BD">
                              <a:shade val="50000"/>
                            </a:srgbClr>
                          </a:solidFill>
                          <a:prstDash val="solid"/>
                        </a:ln>
                        <a:effectLst/>
                      </wps:spPr>
                      <wps:txbx>
                        <w:txbxContent>
                          <w:p w14:paraId="4D73188D" w14:textId="77777777" w:rsidR="004D41FB" w:rsidRPr="00D13CDC" w:rsidRDefault="004D41FB" w:rsidP="00D13CDC">
                            <w:pPr>
                              <w:jc w:val="center"/>
                              <w:rPr>
                                <w:sz w:val="16"/>
                                <w:szCs w:val="16"/>
                              </w:rPr>
                            </w:pPr>
                            <w:r w:rsidRPr="00D13CDC">
                              <w:rPr>
                                <w:b/>
                                <w:bCs/>
                                <w:sz w:val="16"/>
                                <w:szCs w:val="16"/>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36E1D1" id="Rounded Rectangle 65" o:spid="_x0000_s1032" style="position:absolute;left:0;text-align:left;margin-left:234pt;margin-top:611.4pt;width:117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zigIAABwFAAAOAAAAZHJzL2Uyb0RvYy54bWysVE1v2zAMvQ/YfxB0X+wEdtsEdYosQYYB&#10;RRu0HXpmZMk2IEuapMTufv0o2WnTbqdhOSikSfHj8VHXN30ryZFb12hV0OkkpYQrpstGVQX98bT9&#10;ckWJ86BKkFrxgr5wR2+Wnz9dd2bBZ7rWsuSWYBDlFp0paO29WSSJYzVvwU204QqNQtsWPKq2SkoL&#10;HUZvZTJL04uk07Y0VjPuHH7dDEa6jPGF4MzfC+G4J7KgWJuPp43nPpzJ8hoWlQVTN2wsA/6hihYa&#10;hUlfQ23AAznY5o9QbcOsdlr4CdNtooVoGI89YDfT9EM3jzUYHntBcJx5hcn9v7Ds7rizpCkLepFT&#10;oqDFGT3ogyp5SR4QPVCV5ARtCFRn3AL9H83OjppDMXTdC9uGf+yH9BHcl1dwee8Jw4/T7CqfpzgD&#10;hrYsn19mEf3k7baxzn/juiVBKKgNZYQaIrBwvHUe06L/yS9kdFo25baRMiq22q+lJUfAac9nmzQ/&#10;pXjnJhXpCjrLs1gNIOuEBI+FtQZxcKqiBGSFdGbextzvbrvzJNn2avp1MzjVUPIhdZ7iLyCGxY7u&#10;g3xebOhiA64ersQU4xWpQjM8sndsOkA/gB0k3+/7YWansex1+YJztHoguDNs22D8W3B+BxYZjbjj&#10;lvp7PITU2L4eJUpqbX/97XvwR6KhlZIONwSh+XkAyymR3xVScD7NcITERyXLL2eo2HPL/tyiDu1a&#10;41im+B4YFsXg7+VJFFa3z7jMq5AVTaAY5h6GMCprP2wuPgeMr1bRDdfIgL9Vj4aF4AG5gOxT/wzW&#10;jEzyyME7fdomWHzg0uAbbiq9Ongtmki0gPSAKw4vKLiCcYzjcxF2/FyPXm+P2vI3AAAA//8DAFBL&#10;AwQUAAYACAAAACEAqBW4QeIAAAANAQAADwAAAGRycy9kb3ducmV2LnhtbEyPwU7DMBBE70j8g7VI&#10;XKrWwaKlhDgVRULiUCERCmc33iaBeB3FTpvy9WxPcNyZ0ey8bDW6VhywD40nDTezBARS6W1DlYbt&#10;+/N0CSJEQ9a0nlDDCQOs8suLzKTWH+kND0WsBJdQSI2GOsYulTKUNToTZr5DYm/ve2cin30lbW+O&#10;XO5aqZJkIZ1piD/UpsOnGsvvYnAaXr/W8oNOm81cFn4/WQ/uZ/LyqfX11fj4ACLiGP/CcJ7P0yHn&#10;TTs/kA2i1XC7WDJLZEMpxRAcuUsUS7uzdD9XIPNM/qfIfwEAAP//AwBQSwECLQAUAAYACAAAACEA&#10;toM4kv4AAADhAQAAEwAAAAAAAAAAAAAAAAAAAAAAW0NvbnRlbnRfVHlwZXNdLnhtbFBLAQItABQA&#10;BgAIAAAAIQA4/SH/1gAAAJQBAAALAAAAAAAAAAAAAAAAAC8BAABfcmVscy8ucmVsc1BLAQItABQA&#10;BgAIAAAAIQDj/1czigIAABwFAAAOAAAAAAAAAAAAAAAAAC4CAABkcnMvZTJvRG9jLnhtbFBLAQIt&#10;ABQABgAIAAAAIQCoFbhB4gAAAA0BAAAPAAAAAAAAAAAAAAAAAOQEAABkcnMvZG93bnJldi54bWxQ&#10;SwUGAAAAAAQABADzAAAA8wUAAAAA&#10;" fillcolor="#92d050" strokecolor="#385d8a" strokeweight="2pt">
                <v:textbox>
                  <w:txbxContent>
                    <w:p w14:paraId="4D73188D" w14:textId="77777777" w:rsidR="004D41FB" w:rsidRPr="00D13CDC" w:rsidRDefault="004D41FB" w:rsidP="00D13CDC">
                      <w:pPr>
                        <w:jc w:val="center"/>
                        <w:rPr>
                          <w:sz w:val="16"/>
                          <w:szCs w:val="16"/>
                        </w:rPr>
                      </w:pPr>
                      <w:r w:rsidRPr="00D13CDC">
                        <w:rPr>
                          <w:b/>
                          <w:bCs/>
                          <w:sz w:val="16"/>
                          <w:szCs w:val="16"/>
                        </w:rPr>
                        <w:t>No further action</w:t>
                      </w:r>
                    </w:p>
                  </w:txbxContent>
                </v:textbox>
              </v:roundrect>
            </w:pict>
          </mc:Fallback>
        </mc:AlternateContent>
      </w:r>
      <w:r>
        <w:rPr>
          <w:b/>
          <w:bCs/>
          <w:noProof/>
          <w:szCs w:val="22"/>
          <w:lang w:val="en-US" w:eastAsia="en-US"/>
        </w:rPr>
        <mc:AlternateContent>
          <mc:Choice Requires="wps">
            <w:drawing>
              <wp:anchor distT="0" distB="0" distL="114300" distR="114300" simplePos="0" relativeHeight="251641856" behindDoc="0" locked="0" layoutInCell="1" allowOverlap="1" wp14:anchorId="659AF217" wp14:editId="04465A17">
                <wp:simplePos x="0" y="0"/>
                <wp:positionH relativeFrom="column">
                  <wp:posOffset>2409825</wp:posOffset>
                </wp:positionH>
                <wp:positionV relativeFrom="paragraph">
                  <wp:posOffset>5368925</wp:posOffset>
                </wp:positionV>
                <wp:extent cx="1485900" cy="459740"/>
                <wp:effectExtent l="0" t="0" r="19050" b="16510"/>
                <wp:wrapNone/>
                <wp:docPr id="64" name="Rounded Rectangle 64"/>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34BEBBF5" w14:textId="77777777" w:rsidR="004D41FB" w:rsidRPr="00D13CDC" w:rsidRDefault="004D41FB" w:rsidP="00D13CDC">
                            <w:pPr>
                              <w:jc w:val="center"/>
                              <w:rPr>
                                <w:sz w:val="16"/>
                                <w:szCs w:val="16"/>
                              </w:rPr>
                            </w:pPr>
                            <w:r w:rsidRPr="00D13CDC">
                              <w:rPr>
                                <w:b/>
                                <w:bCs/>
                                <w:sz w:val="16"/>
                                <w:szCs w:val="16"/>
                              </w:rPr>
                              <w:t>Revise Rescue Pla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9AF217" id="Rounded Rectangle 64" o:spid="_x0000_s1033" style="position:absolute;left:0;text-align:left;margin-left:189.75pt;margin-top:422.75pt;width:117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YMiQIAABwFAAAOAAAAZHJzL2Uyb0RvYy54bWysVEtv2zAMvg/YfxB0X+0ETh9BnSJtkGFA&#10;0QZ9oGdGlmwDek1SYne/fpTstGm307AcFNKk+Pj4UZdXvZJkz51vjS7p5CSnhGtmqlbXJX1+Wn87&#10;p8QH0BVIo3lJX7mnV4uvXy47O+dT0xhZcUcwiPbzzpa0CcHOs8yzhivwJ8ZyjUZhnIKAqquzykGH&#10;0ZXMpnl+mnXGVdYZxr3Hr6vBSBcpvhCchXshPA9ElhRrC+l06dzGM1tcwrx2YJuWjWXAP1ShoNWY&#10;9C3UCgKQnWv/CKVa5ow3IpwwozIjRMt46gG7meSfunlswPLUC4Lj7RtM/v+FZXf7jSNtVdLTghIN&#10;Cmf0YHa64hV5QPRA15ITtCFQnfVz9H+0GzdqHsXYdS+civ/YD+kTuK9v4PI+EIYfJ8X57CLHGTC0&#10;FbOLsyKhn73fts6H79woEoWSulhGrCEBC/tbHzAt+h/8YkZvZFutWymT4urtjXRkD3Ha+XW+PqT4&#10;4CY16Uo6nRWpGkDWCQkBC1MWcfC6pgRkjXRmwaXcH2774yTF+nxyvRqcGqj4kHqW4y8ihsWO7oN8&#10;XGzsYgW+Ga6kFOMVqWMzPLF3bDpCP4AdpdBv+zSzs8NYtqZ6xTk6MxDcW7ZuMf4t+LABh4xG3HFL&#10;wz0eQhps34wSJY1xv/72Pfoj0dBKSYcbgtD83IHjlMgfGil4MSlwhCQkpZidTVFxx5btsUXv1I3B&#10;sUzwPbAsidE/yIMonFEvuMzLmBVNoBnmHoYwKjdh2Fx8DhhfLpMbrpGFcKsfLYvBI3IR2af+BZwd&#10;mRSQg3fmsE0w/8SlwTfe1Ga5C0a0iWgR6QFXHF5UcAXTGMfnIu74sZ683h+1xW8AAAD//wMAUEsD&#10;BBQABgAIAAAAIQAejzvX4QAAAAsBAAAPAAAAZHJzL2Rvd25yZXYueG1sTI/BTsMwDIbvSLxDZCRu&#10;LO3GurVrOiEk0C4ctiGxY9aYtlrjVE26lrfHnMbtt/zp9+d8O9lWXLH3jSMF8SwCgVQ601Cl4PP4&#10;9rQG4YMmo1tHqOAHPWyL+7tcZ8aNtMfrIVSCS8hnWkEdQpdJ6csarfYz1yHx7tv1Vgce+0qaXo9c&#10;bls5j6JEWt0QX6h1h681lpfDYBUk/nR83+OQ7E4d7ubNV/wRxlipx4fpZQMi4BRuMPzpszoU7HR2&#10;AxkvWgWLVbpkVMH6ecmBiSRecDgrSONVCrLI5f8fil8AAAD//wMAUEsBAi0AFAAGAAgAAAAhALaD&#10;OJL+AAAA4QEAABMAAAAAAAAAAAAAAAAAAAAAAFtDb250ZW50X1R5cGVzXS54bWxQSwECLQAUAAYA&#10;CAAAACEAOP0h/9YAAACUAQAACwAAAAAAAAAAAAAAAAAvAQAAX3JlbHMvLnJlbHNQSwECLQAUAAYA&#10;CAAAACEA7VoWDIkCAAAcBQAADgAAAAAAAAAAAAAAAAAuAgAAZHJzL2Uyb0RvYy54bWxQSwECLQAU&#10;AAYACAAAACEAHo871+EAAAALAQAADwAAAAAAAAAAAAAAAADjBAAAZHJzL2Rvd25yZXYueG1sUEsF&#10;BgAAAAAEAAQA8wAAAPEFAAAAAA==&#10;" fillcolor="#00b0f0" strokecolor="#385d8a" strokeweight="2pt">
                <v:textbox>
                  <w:txbxContent>
                    <w:p w14:paraId="34BEBBF5" w14:textId="77777777" w:rsidR="004D41FB" w:rsidRPr="00D13CDC" w:rsidRDefault="004D41FB" w:rsidP="00D13CDC">
                      <w:pPr>
                        <w:jc w:val="center"/>
                        <w:rPr>
                          <w:sz w:val="16"/>
                          <w:szCs w:val="16"/>
                        </w:rPr>
                      </w:pPr>
                      <w:r w:rsidRPr="00D13CDC">
                        <w:rPr>
                          <w:b/>
                          <w:bCs/>
                          <w:sz w:val="16"/>
                          <w:szCs w:val="16"/>
                        </w:rPr>
                        <w:t>Revise Rescue Plan as Appropriate</w:t>
                      </w:r>
                    </w:p>
                  </w:txbxContent>
                </v:textbox>
              </v:roundrect>
            </w:pict>
          </mc:Fallback>
        </mc:AlternateContent>
      </w:r>
      <w:r>
        <w:rPr>
          <w:b/>
          <w:bCs/>
          <w:noProof/>
          <w:szCs w:val="22"/>
          <w:lang w:val="en-US" w:eastAsia="en-US"/>
        </w:rPr>
        <mc:AlternateContent>
          <mc:Choice Requires="wps">
            <w:drawing>
              <wp:anchor distT="0" distB="0" distL="114300" distR="114300" simplePos="0" relativeHeight="251640832" behindDoc="0" locked="0" layoutInCell="1" allowOverlap="1" wp14:anchorId="19FACFE4" wp14:editId="460625C2">
                <wp:simplePos x="0" y="0"/>
                <wp:positionH relativeFrom="column">
                  <wp:posOffset>3771900</wp:posOffset>
                </wp:positionH>
                <wp:positionV relativeFrom="paragraph">
                  <wp:posOffset>3304540</wp:posOffset>
                </wp:positionV>
                <wp:extent cx="1485900" cy="459740"/>
                <wp:effectExtent l="0" t="0" r="19050" b="16510"/>
                <wp:wrapNone/>
                <wp:docPr id="63" name="Rounded Rectangle 63"/>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1261E10E" w14:textId="77777777" w:rsidR="004D41FB" w:rsidRPr="00D13CDC" w:rsidRDefault="004D41FB" w:rsidP="00D13CDC">
                            <w:pPr>
                              <w:jc w:val="center"/>
                              <w:rPr>
                                <w:sz w:val="16"/>
                                <w:szCs w:val="16"/>
                              </w:rPr>
                            </w:pPr>
                            <w:r w:rsidRPr="00D13CDC">
                              <w:rPr>
                                <w:b/>
                                <w:bCs/>
                                <w:sz w:val="16"/>
                                <w:szCs w:val="16"/>
                              </w:rPr>
                              <w:t>Further Cleaning / Purg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ACFE4" id="Rounded Rectangle 63" o:spid="_x0000_s1034" style="position:absolute;left:0;text-align:left;margin-left:297pt;margin-top:260.2pt;width:117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u5iQIAABwFAAAOAAAAZHJzL2Uyb0RvYy54bWysVN1P2zAQf5+0/8Hy+0japVAqUlSoOk1C&#10;gICJ56tjJ5H8Ndttwv76nZ0UCtvTtD64d7nzffzud7647JUke+58a3RJJyc5JVwzU7W6LumPp82X&#10;OSU+gK5AGs1L+sI9vVx+/nTR2QWfmsbIijuCQbRfdLakTQh2kWWeNVyBPzGWazQK4xQEVF2dVQ46&#10;jK5kNs3z06wzrrLOMO49fl0PRrpM8YXgLNwJ4XkgsqRYW0inS+c2ntnyAha1A9u0bCwD/qEKBa3G&#10;pK+h1hCA7Fz7RyjVMme8EeGEGZUZIVrGUw/YzST/0M1jA5anXhAcb19h8v8vLLvd3zvSViU9/UqJ&#10;BoUzejA7XfGKPCB6oGvJCdoQqM76Bfo/2ns3ah7F2HUvnIr/2A/pE7gvr+DyPhCGHyfFfHae4wwY&#10;2orZ+VmR0M/eblvnwzduFIlCSV0sI9aQgIX9jQ+YFv0PfjGjN7KtNq2USXH19lo6soc47fwq3xxS&#10;vHOTmnQlnc6KVA0g64SEgIUpizh4XVMCskY6s+BS7ne3/XGSYjOfXK0HpwYqPqSe5fiLiGGxo/sg&#10;Hxcbu1iDb4YrKcV4RerYDE/sHZuO0A9gRyn02z7NbH4Yy9ZULzhHZwaCe8s2Lca/AR/uwSGjEXfc&#10;0nCHh5AG2zejRElj3K+/fY/+SDS0UtLhhiA0P3fgOCXyu0YKnk8KHCEJSSlmZ1NU3LFle2zRO3Vt&#10;cCwTfA8sS2L0D/IgCmfUMy7zKmZFE2iGuYchjMp1GDYXnwPGV6vkhmtkIdzoR8ti8IhcRPapfwZn&#10;RyYF5OCtOWwTLD5wafCNN7VZ7YIRbSJaRHrAFYcXFVzBNMbxuYg7fqwnr7dHbfkbAAD//wMAUEsD&#10;BBQABgAIAAAAIQCdzTJC3wAAAAsBAAAPAAAAZHJzL2Rvd25yZXYueG1sTI/NTsMwEITvSLyDtUjc&#10;qBOrRCHEqRASqBcO/ZHo0Y2XJCJeR7HThLdne4Lb7s5o9ptys7heXHAMnScN6SoBgVR721Gj4Xh4&#10;e8hBhGjImt4TavjBAJvq9qY0hfUz7fCyj43gEAqF0dDGOBRShrpFZ8LKD0isffnRmcjr2Eg7mpnD&#10;XS9VkmTSmY74Q2sGfG2x/t5PTkMWTof3HU7Z9jTgVnWf6UecU63v75aXZxARl/hnhis+o0PFTGc/&#10;kQ2i1/D4tOYukQeVrEGwI1c5X85XSeUgq1L+71D9AgAA//8DAFBLAQItABQABgAIAAAAIQC2gziS&#10;/gAAAOEBAAATAAAAAAAAAAAAAAAAAAAAAABbQ29udGVudF9UeXBlc10ueG1sUEsBAi0AFAAGAAgA&#10;AAAhADj9If/WAAAAlAEAAAsAAAAAAAAAAAAAAAAALwEAAF9yZWxzLy5yZWxzUEsBAi0AFAAGAAgA&#10;AAAhALE2a7mJAgAAHAUAAA4AAAAAAAAAAAAAAAAALgIAAGRycy9lMm9Eb2MueG1sUEsBAi0AFAAG&#10;AAgAAAAhAJ3NMkLfAAAACwEAAA8AAAAAAAAAAAAAAAAA4wQAAGRycy9kb3ducmV2LnhtbFBLBQYA&#10;AAAABAAEAPMAAADvBQAAAAA=&#10;" fillcolor="#00b0f0" strokecolor="#385d8a" strokeweight="2pt">
                <v:textbox>
                  <w:txbxContent>
                    <w:p w14:paraId="1261E10E" w14:textId="77777777" w:rsidR="004D41FB" w:rsidRPr="00D13CDC" w:rsidRDefault="004D41FB" w:rsidP="00D13CDC">
                      <w:pPr>
                        <w:jc w:val="center"/>
                        <w:rPr>
                          <w:sz w:val="16"/>
                          <w:szCs w:val="16"/>
                        </w:rPr>
                      </w:pPr>
                      <w:r w:rsidRPr="00D13CDC">
                        <w:rPr>
                          <w:b/>
                          <w:bCs/>
                          <w:sz w:val="16"/>
                          <w:szCs w:val="16"/>
                        </w:rPr>
                        <w:t>Further Cleaning / Purging Required?</w:t>
                      </w:r>
                    </w:p>
                  </w:txbxContent>
                </v:textbox>
              </v:roundrect>
            </w:pict>
          </mc:Fallback>
        </mc:AlternateContent>
      </w:r>
      <w:r>
        <w:rPr>
          <w:b/>
          <w:bCs/>
          <w:noProof/>
          <w:szCs w:val="22"/>
          <w:lang w:val="en-US" w:eastAsia="en-US"/>
        </w:rPr>
        <mc:AlternateContent>
          <mc:Choice Requires="wps">
            <w:drawing>
              <wp:anchor distT="0" distB="0" distL="114300" distR="114300" simplePos="0" relativeHeight="251639808" behindDoc="0" locked="0" layoutInCell="1" allowOverlap="1" wp14:anchorId="74E36BB3" wp14:editId="53A7A544">
                <wp:simplePos x="0" y="0"/>
                <wp:positionH relativeFrom="column">
                  <wp:posOffset>4229100</wp:posOffset>
                </wp:positionH>
                <wp:positionV relativeFrom="paragraph">
                  <wp:posOffset>4549775</wp:posOffset>
                </wp:positionV>
                <wp:extent cx="914400" cy="459740"/>
                <wp:effectExtent l="0" t="0" r="19050" b="16510"/>
                <wp:wrapNone/>
                <wp:docPr id="61" name="Rounded Rectangle 61"/>
                <wp:cNvGraphicFramePr/>
                <a:graphic xmlns:a="http://schemas.openxmlformats.org/drawingml/2006/main">
                  <a:graphicData uri="http://schemas.microsoft.com/office/word/2010/wordprocessingShape">
                    <wps:wsp>
                      <wps:cNvSpPr/>
                      <wps:spPr>
                        <a:xfrm>
                          <a:off x="0" y="0"/>
                          <a:ext cx="914400" cy="459740"/>
                        </a:xfrm>
                        <a:prstGeom prst="roundRect">
                          <a:avLst/>
                        </a:prstGeom>
                        <a:solidFill>
                          <a:srgbClr val="FF0000"/>
                        </a:solidFill>
                        <a:ln w="25400" cap="flat" cmpd="sng" algn="ctr">
                          <a:solidFill>
                            <a:srgbClr val="4F81BD">
                              <a:shade val="50000"/>
                            </a:srgbClr>
                          </a:solidFill>
                          <a:prstDash val="solid"/>
                        </a:ln>
                        <a:effectLst/>
                      </wps:spPr>
                      <wps:txbx>
                        <w:txbxContent>
                          <w:p w14:paraId="337642D7" w14:textId="7A2F419A" w:rsidR="004D41FB" w:rsidRPr="00D13CDC" w:rsidRDefault="004D41FB" w:rsidP="00D13CDC">
                            <w:pPr>
                              <w:jc w:val="center"/>
                              <w:rPr>
                                <w:sz w:val="16"/>
                                <w:szCs w:val="16"/>
                              </w:rPr>
                            </w:pPr>
                            <w:r w:rsidRPr="00D13CDC">
                              <w:rPr>
                                <w:b/>
                                <w:bCs/>
                                <w:sz w:val="16"/>
                                <w:szCs w:val="16"/>
                              </w:rPr>
                              <w:t xml:space="preserve">See Appendix </w:t>
                            </w:r>
                            <w:r>
                              <w:rPr>
                                <w:b/>
                                <w:bCs/>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E36BB3" id="Rounded Rectangle 61" o:spid="_x0000_s1035" style="position:absolute;left:0;text-align:left;margin-left:333pt;margin-top:358.25pt;width:1in;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DggIAABsFAAAOAAAAZHJzL2Uyb0RvYy54bWysVE1PGzEQvVfqf7B8L5tECZSIDUqJUlVC&#10;gICK88Tr/ZC8tms72dBf32fvBgL0VDUHZ2ZnPB9v3vjict8qtpPON0bnfHwy4kxqYYpGVzn/+bj+&#10;8pUzH0gXpIyWOX+Wnl8uPn+66OxcTkxtVCEdQxDt553NeR2CnWeZF7VsyZ8YKzWMpXEtBaiuygpH&#10;HaK3KpuMRqdZZ1xhnRHSe3xd9Ua+SPHLUopwW5ZeBqZyjtpCOl06N/HMFhc0rxzZuhFDGfQPVbTU&#10;aCR9CbWiQGzrmg+h2kY4400ZToRpM1OWjZCpB3QzHr3r5qEmK1MvAMfbF5j8/wsrbnZ3jjVFzk/H&#10;nGlqMaN7s9WFLNg90CNdKclgA1Cd9XP4P9g7N2geYux6X7o2/qMftk/gPr+AK/eBCXw8H0+nI4xA&#10;wDSdnZ9NE/jZ62XrfPguTcuikHMXq4glJFxpd+0DssL/4BcTeqOaYt0olRRXba6UYzvCsNfrEX6x&#10;bFx546Y063I+mfXVEEhXKgoorLWAweuKM1IV2CyCS7nf3PbHSabrr+Nvq96ppkL2qWfHmXv3j1XE&#10;Llbk6/5KSjEUq3RsRibyDk1H5HusoxT2m30a2flhKhtTPGOMzvT89lasG8S/Jh/uyIHQwB1LGm5x&#10;lMqgfTNInNXG/f7b9+gPnsHKWYcFATS/tuQkZ+qHBgPTPLFRSZnOzibI4Y4tm2OL3rZXBmMByVBd&#10;EqN/UAexdKZ9wi4vY1aYSAvk7ocwKFehX1y8BkIul8kNW2QpXOsHK2LwiFxE9nH/RM4OTAqg4I05&#10;LBPN33Gp9403tVlugymbRLSIdI8rhhcVbGAa4/BaxBU/1pPX65u2+AMAAP//AwBQSwMEFAAGAAgA&#10;AAAhAGFL5cniAAAACwEAAA8AAABkcnMvZG93bnJldi54bWxMj81OwzAQhO9IvIO1SNyok0o1IcSp&#10;+BEgITjQVpzdeEkC8TrEbpvm6VlOcNzZ2dlviuXoOrHHIbSeNKSzBARS5W1LtYbN+uEiAxGiIWs6&#10;T6jhiAGW5elJYXLrD/SG+1WsBYdQyI2GJsY+lzJUDToTZr5H4t2HH5yJPA61tIM5cLjr5DxJlHSm&#10;Jf7QmB7vGqy+VjvHGC9VNt0fn+T0/T6lr/PF+Pn4fKv1+dl4cw0i4hj/zPCLzzdQMtPW78gG0WlQ&#10;SnGXqOEyVQsQ7MjShJUtK1l2BbIs5P8O5Q8AAAD//wMAUEsBAi0AFAAGAAgAAAAhALaDOJL+AAAA&#10;4QEAABMAAAAAAAAAAAAAAAAAAAAAAFtDb250ZW50X1R5cGVzXS54bWxQSwECLQAUAAYACAAAACEA&#10;OP0h/9YAAACUAQAACwAAAAAAAAAAAAAAAAAvAQAAX3JlbHMvLnJlbHNQSwECLQAUAAYACAAAACEA&#10;7wBvw4ICAAAbBQAADgAAAAAAAAAAAAAAAAAuAgAAZHJzL2Uyb0RvYy54bWxQSwECLQAUAAYACAAA&#10;ACEAYUvlyeIAAAALAQAADwAAAAAAAAAAAAAAAADcBAAAZHJzL2Rvd25yZXYueG1sUEsFBgAAAAAE&#10;AAQA8wAAAOsFAAAAAA==&#10;" fillcolor="red" strokecolor="#385d8a" strokeweight="2pt">
                <v:textbox>
                  <w:txbxContent>
                    <w:p w14:paraId="337642D7" w14:textId="7A2F419A" w:rsidR="004D41FB" w:rsidRPr="00D13CDC" w:rsidRDefault="004D41FB" w:rsidP="00D13CDC">
                      <w:pPr>
                        <w:jc w:val="center"/>
                        <w:rPr>
                          <w:sz w:val="16"/>
                          <w:szCs w:val="16"/>
                        </w:rPr>
                      </w:pPr>
                      <w:r w:rsidRPr="00D13CDC">
                        <w:rPr>
                          <w:b/>
                          <w:bCs/>
                          <w:sz w:val="16"/>
                          <w:szCs w:val="16"/>
                        </w:rPr>
                        <w:t xml:space="preserve">See Appendix </w:t>
                      </w:r>
                      <w:r>
                        <w:rPr>
                          <w:b/>
                          <w:bCs/>
                          <w:sz w:val="16"/>
                          <w:szCs w:val="16"/>
                        </w:rPr>
                        <w:t>6</w:t>
                      </w:r>
                    </w:p>
                  </w:txbxContent>
                </v:textbox>
              </v:roundrect>
            </w:pict>
          </mc:Fallback>
        </mc:AlternateContent>
      </w:r>
      <w:r>
        <w:rPr>
          <w:b/>
          <w:bCs/>
          <w:noProof/>
          <w:szCs w:val="22"/>
          <w:lang w:val="en-US" w:eastAsia="en-US"/>
        </w:rPr>
        <mc:AlternateContent>
          <mc:Choice Requires="wps">
            <w:drawing>
              <wp:anchor distT="0" distB="0" distL="114300" distR="114300" simplePos="0" relativeHeight="251638784" behindDoc="0" locked="0" layoutInCell="1" allowOverlap="1" wp14:anchorId="617C09A0" wp14:editId="6E8A3CDA">
                <wp:simplePos x="0" y="0"/>
                <wp:positionH relativeFrom="column">
                  <wp:posOffset>2400300</wp:posOffset>
                </wp:positionH>
                <wp:positionV relativeFrom="paragraph">
                  <wp:posOffset>4544695</wp:posOffset>
                </wp:positionV>
                <wp:extent cx="1485900" cy="459740"/>
                <wp:effectExtent l="0" t="0" r="19050" b="16510"/>
                <wp:wrapNone/>
                <wp:docPr id="60" name="Rounded Rectangle 60"/>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1B2F2831" w14:textId="77777777" w:rsidR="004D41FB" w:rsidRDefault="004D41FB" w:rsidP="00D13CDC">
                            <w:pPr>
                              <w:jc w:val="center"/>
                            </w:pPr>
                            <w:r>
                              <w:rPr>
                                <w:b/>
                                <w:bCs/>
                                <w:sz w:val="14"/>
                                <w:szCs w:val="14"/>
                              </w:rPr>
                              <w:t>Is Entry Required to Complete the Representativ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C09A0" id="Rounded Rectangle 60" o:spid="_x0000_s1036" style="position:absolute;left:0;text-align:left;margin-left:189pt;margin-top:357.85pt;width:117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0lhQIAAB0FAAAOAAAAZHJzL2Uyb0RvYy54bWysVEtv2zAMvg/YfxB0Xx0HTh9BnSJrkGFA&#10;0QZth54ZWbIN6DVJid39+lGyk6bdTsN8kEnx/ZHU9U2vJNlz51ujS5qfTSjhmpmq1XVJfzyvv1xS&#10;4gPoCqTRvKSv3NObxedP152d86lpjKy4I+hE+3lnS9qEYOdZ5lnDFfgzY7lGoTBOQUDW1VnloEPv&#10;SmbTyeQ864yrrDOMe4+3q0FIF8m/EJyFByE8D0SWFHML6XTp3MYzW1zDvHZgm5aNacA/ZKGg1Rj0&#10;6GoFAcjOtX+4Ui1zxhsRzphRmRGiZTzVgNXkkw/VPDVgeaoFwfH2CJP/f27Z/X7jSFuV9Bzh0aCw&#10;R49mpytekUdED3QtOUEZAtVZP0f9J7txI+eRjFX3wqn4x3pIn8B9PYLL+0AYXubF5exqgkEYyorZ&#10;1UWRnGZv1tb58I0bRSJRUhfTiDkkYGF/5wOGRf2DXozojWyrdStlYly9vZWO7AG7vcYPww0m79Sk&#10;Jl1Jp7MiZQM4dUJCwMSURRy8rikBWeM4s+BS7HfW/jRIsb7Mv64GpQYqPoSeTfA7RB7UU+Lv/MQq&#10;VuCbwSSJRhOpYzE8Te9YdIR+ADtSod/2qWf5sS9bU71iI50ZJtxbtm4xwB34sAGHI43A45qGBzyE&#10;NFi/GSlKGuN+/e0+6uOkoZSSDlcEsfm5A8cpkd81zuBVXmAPSUhMMbuYIuNOJdtTid6pW4N9yfFB&#10;sCyRUT/IAymcUS+4zcsYFUWgGcYeujAyt2FYXXwPGF8ukxrukYVwp58si84jdBHa5/4FnB1HKeAQ&#10;3pvDOsH8wzANutFSm+UuGNGmSYtQD7hi9yKDO5j6OL4XcclP+aT19qotfgMAAP//AwBQSwMEFAAG&#10;AAgAAAAhAPugKsjhAAAACwEAAA8AAABkcnMvZG93bnJldi54bWxMj0FPhDAQhe8m/odmTLy5hTVC&#10;QcrGmGiMBzeuGt1bl45ApC1pu4D/3vGkx3nz8t73qs1iBjahD72zEtJVAgxt43RvWwmvL3cXAliI&#10;ymo1OIsSvjHApj49qVSp3WyfcdrFllGIDaWS0MU4lpyHpkOjwsqNaOn36bxRkU7fcu3VTOFm4Osk&#10;ybhRvaWGTo1422HztTsaCdNcFLy494/ve9Gb+S17eNpvP6Q8P1turoFFXOKfGX7xCR1qYjq4o9WB&#10;DRIuc0FbooQ8vcqBkSNL16QcSBEiBV5X/P+G+gcAAP//AwBQSwECLQAUAAYACAAAACEAtoM4kv4A&#10;AADhAQAAEwAAAAAAAAAAAAAAAAAAAAAAW0NvbnRlbnRfVHlwZXNdLnhtbFBLAQItABQABgAIAAAA&#10;IQA4/SH/1gAAAJQBAAALAAAAAAAAAAAAAAAAAC8BAABfcmVscy8ucmVsc1BLAQItABQABgAIAAAA&#10;IQD2FE0lhQIAAB0FAAAOAAAAAAAAAAAAAAAAAC4CAABkcnMvZTJvRG9jLnhtbFBLAQItABQABgAI&#10;AAAAIQD7oCrI4QAAAAsBAAAPAAAAAAAAAAAAAAAAAN8EAABkcnMvZG93bnJldi54bWxQSwUGAAAA&#10;AAQABADzAAAA7QUAAAAA&#10;" fillcolor="yellow" strokecolor="#385d8a" strokeweight="2pt">
                <v:textbox>
                  <w:txbxContent>
                    <w:p w14:paraId="1B2F2831" w14:textId="77777777" w:rsidR="004D41FB" w:rsidRDefault="004D41FB" w:rsidP="00D13CDC">
                      <w:pPr>
                        <w:jc w:val="center"/>
                      </w:pPr>
                      <w:r>
                        <w:rPr>
                          <w:b/>
                          <w:bCs/>
                          <w:sz w:val="14"/>
                          <w:szCs w:val="14"/>
                        </w:rPr>
                        <w:t>Is Entry Required to Complete the Representative Sample?</w:t>
                      </w:r>
                    </w:p>
                  </w:txbxContent>
                </v:textbox>
              </v:roundrect>
            </w:pict>
          </mc:Fallback>
        </mc:AlternateContent>
      </w:r>
      <w:r>
        <w:rPr>
          <w:b/>
          <w:bCs/>
          <w:noProof/>
          <w:szCs w:val="22"/>
          <w:lang w:val="en-US" w:eastAsia="en-US"/>
        </w:rPr>
        <mc:AlternateContent>
          <mc:Choice Requires="wps">
            <w:drawing>
              <wp:anchor distT="0" distB="0" distL="114300" distR="114300" simplePos="0" relativeHeight="251626496" behindDoc="0" locked="0" layoutInCell="1" allowOverlap="1" wp14:anchorId="484D6F74" wp14:editId="5DB9A382">
                <wp:simplePos x="0" y="0"/>
                <wp:positionH relativeFrom="column">
                  <wp:posOffset>571500</wp:posOffset>
                </wp:positionH>
                <wp:positionV relativeFrom="paragraph">
                  <wp:posOffset>1937385</wp:posOffset>
                </wp:positionV>
                <wp:extent cx="1485900" cy="459740"/>
                <wp:effectExtent l="0" t="0" r="19050" b="16510"/>
                <wp:wrapNone/>
                <wp:docPr id="50" name="Rounded Rectangle 50"/>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6AB2866C" w14:textId="77777777" w:rsidR="004D41FB" w:rsidRPr="00D13CDC" w:rsidRDefault="004D41FB" w:rsidP="00D13CDC">
                            <w:pPr>
                              <w:jc w:val="center"/>
                              <w:rPr>
                                <w:b/>
                                <w:sz w:val="16"/>
                                <w:szCs w:val="16"/>
                              </w:rPr>
                            </w:pPr>
                            <w:r w:rsidRPr="00D13CDC">
                              <w:rPr>
                                <w:b/>
                                <w:bCs/>
                                <w:sz w:val="16"/>
                                <w:szCs w:val="16"/>
                              </w:rPr>
                              <w:t>Develop Rescu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4D6F74" id="Rounded Rectangle 50" o:spid="_x0000_s1037" style="position:absolute;left:0;text-align:left;margin-left:45pt;margin-top:152.55pt;width:117pt;height:3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OIiQIAAB0FAAAOAAAAZHJzL2Uyb0RvYy54bWysVE1v2zAMvQ/YfxB0X20HztoGdYq0QYYB&#10;RVu0HXpmZMk2oK9JSuzu14+SnTbtdhqWg0KaFB/5SOriclCS7LnzndEVLU5ySrhmpu50U9EfT5sv&#10;Z5T4ALoGaTSv6Av39HL5+dNFbxd8Zloja+4IBtF+0duKtiHYRZZ51nIF/sRYrtEojFMQUHVNVjvo&#10;MbqS2SzPv2a9cbV1hnHv8et6NNJlii8EZ+FOCM8DkRXF3EI6XTq38cyWF7BoHNi2Y1Ma8A9ZKOg0&#10;gr6GWkMAsnPdH6FUx5zxRoQTZlRmhOgYTzVgNUX+oZrHFixPtSA53r7S5P9fWHa7v3ekqys6R3o0&#10;KOzRg9npmtfkAdkD3UhO0IZE9dYv0P/R3rtJ8yjGqgfhVPzHesiQyH15JZcPgTD8WJRn8/McQRja&#10;yvn5aZmCZm+3rfPhGzeKRKGiLqYRc0jEwv7GB4RF/4NfRPRGdvWmkzIprtleS0f2ELudX+WbA8Q7&#10;N6lJX9HZvEzZAE6dkBAwMWWRB68bSkA2OM4suIT97rY/Bik3Z8XVenRqoeYj9DzHX2QMk53cR/k4&#10;2VjFGnw7XkkQ0xWpYzE8Te9UdKR+JDtKYdgOqWdFcejL1tQv2Ehnxgn3lm06BLgBH+7B4Ugj8bim&#10;4Q4PIQ3WbyaJkta4X3/7Hv1x0tBKSY8rgtz83IHjlMjvGmfwvCixhyQkpZyfzlBxx5btsUXv1LXB&#10;vhT4IFiWxOgf5EEUzqhn3OZVREUTaIbYYxcm5TqMq4vvAeOrVXLDPbIQbvSjZTF4pC5S+zQ8g7PT&#10;KAUcwltzWCdYfBim0Tfe1Ga1C0Z0adIi1SOv2L2o4A6mPk7vRVzyYz15vb1qy98AAAD//wMAUEsD&#10;BBQABgAIAAAAIQAdF0T64AAAAAoBAAAPAAAAZHJzL2Rvd25yZXYueG1sTI9BT8MwDIXvSPyHyEjc&#10;WNKOdVCaTggJtAuHbUjsmDWmrWicqknX8u8xp3Gz/Z6ev1dsZteJMw6h9aQhWSgQSJW3LdUaPg6v&#10;dw8gQjRkTecJNfxggE15fVWY3PqJdnjex1pwCIXcaGhi7HMpQ9WgM2HheyTWvvzgTOR1qKUdzMTh&#10;rpOpUpl0piX+0JgeXxqsvvej05CF4+Fth2O2Pfa4TdvP5D1Oida3N/PzE4iIc7yY4Q+f0aFkppMf&#10;yQbRaXhUXCVqWKpVAoINy/SeLyce1usVyLKQ/yuUvwAAAP//AwBQSwECLQAUAAYACAAAACEAtoM4&#10;kv4AAADhAQAAEwAAAAAAAAAAAAAAAAAAAAAAW0NvbnRlbnRfVHlwZXNdLnhtbFBLAQItABQABgAI&#10;AAAAIQA4/SH/1gAAAJQBAAALAAAAAAAAAAAAAAAAAC8BAABfcmVscy8ucmVsc1BLAQItABQABgAI&#10;AAAAIQAb9uOIiQIAAB0FAAAOAAAAAAAAAAAAAAAAAC4CAABkcnMvZTJvRG9jLnhtbFBLAQItABQA&#10;BgAIAAAAIQAdF0T64AAAAAoBAAAPAAAAAAAAAAAAAAAAAOMEAABkcnMvZG93bnJldi54bWxQSwUG&#10;AAAAAAQABADzAAAA8AUAAAAA&#10;" fillcolor="#00b0f0" strokecolor="#385d8a" strokeweight="2pt">
                <v:textbox>
                  <w:txbxContent>
                    <w:p w14:paraId="6AB2866C" w14:textId="77777777" w:rsidR="004D41FB" w:rsidRPr="00D13CDC" w:rsidRDefault="004D41FB" w:rsidP="00D13CDC">
                      <w:pPr>
                        <w:jc w:val="center"/>
                        <w:rPr>
                          <w:b/>
                          <w:sz w:val="16"/>
                          <w:szCs w:val="16"/>
                        </w:rPr>
                      </w:pPr>
                      <w:r w:rsidRPr="00D13CDC">
                        <w:rPr>
                          <w:b/>
                          <w:bCs/>
                          <w:sz w:val="16"/>
                          <w:szCs w:val="16"/>
                        </w:rPr>
                        <w:t>Develop Rescue Plan</w:t>
                      </w:r>
                    </w:p>
                  </w:txbxContent>
                </v:textbox>
              </v:roundrect>
            </w:pict>
          </mc:Fallback>
        </mc:AlternateContent>
      </w:r>
      <w:r>
        <w:rPr>
          <w:b/>
          <w:bCs/>
          <w:noProof/>
          <w:szCs w:val="22"/>
          <w:lang w:val="en-US" w:eastAsia="en-US"/>
        </w:rPr>
        <mc:AlternateContent>
          <mc:Choice Requires="wps">
            <w:drawing>
              <wp:anchor distT="0" distB="0" distL="114300" distR="114300" simplePos="0" relativeHeight="251628544" behindDoc="0" locked="0" layoutInCell="1" allowOverlap="1" wp14:anchorId="35C2A16C" wp14:editId="06B774FE">
                <wp:simplePos x="0" y="0"/>
                <wp:positionH relativeFrom="column">
                  <wp:posOffset>571500</wp:posOffset>
                </wp:positionH>
                <wp:positionV relativeFrom="paragraph">
                  <wp:posOffset>4563745</wp:posOffset>
                </wp:positionV>
                <wp:extent cx="1485900" cy="459740"/>
                <wp:effectExtent l="0" t="0" r="19050" b="16510"/>
                <wp:wrapNone/>
                <wp:docPr id="51" name="Rounded Rectangle 51"/>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528C543E" w14:textId="77777777" w:rsidR="004D41FB" w:rsidRDefault="004D41FB" w:rsidP="00D13CDC">
                            <w:pPr>
                              <w:jc w:val="center"/>
                            </w:pPr>
                            <w:r>
                              <w:rPr>
                                <w:b/>
                                <w:bCs/>
                                <w:sz w:val="14"/>
                                <w:szCs w:val="14"/>
                              </w:rPr>
                              <w:t>Has a Representative Sample of Area bee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C2A16C" id="Rounded Rectangle 51" o:spid="_x0000_s1038" style="position:absolute;left:0;text-align:left;margin-left:45pt;margin-top:359.35pt;width:117pt;height:3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iIhgIAAB0FAAAOAAAAZHJzL2Uyb0RvYy54bWysVMlu2zAQvRfoPxC8N7IMu0mMyIEbw0WB&#10;IAmyIOcxRS0ARbIkvaRf30dKTpy0p6I6UDOc/c0MLy73nWJb6XxrdMHzkxFnUgtTtrou+NPj6ssZ&#10;Zz6QLkkZLQv+Ij2/nH/+dLGzMzk2jVGldAxOtJ/tbMGbEOwsy7xoZEf+xFipIayM6yiAdXVWOtrB&#10;e6ey8Wj0NdsZV1pnhPQet8teyOfJf1VJEW6rysvAVMGRW0inS+c6ntn8gma1I9u0YkiD/iGLjlqN&#10;oK+ulhSIbVz7h6uuFc54U4UTYbrMVFUrZKoB1eSjD9U8NGRlqgXgePsKk/9/bsXN9s6xtiz4NOdM&#10;U4ce3ZuNLmXJ7oEe6VpJBhmA2lk/g/6DvXMD50HGqveV6+If9bB9AvflFVy5D0zgMp+cTc9H6IGA&#10;bDI9P50k9LM3a+t8+C5NxyJRcBfTiDkkYGl77QPCQv+gFyN6o9py1SqVGFevr5RjW0K3V/gQrjd5&#10;p6Y02xV8PJ2kbAhTVykKSKyzwMHrmjNSNcZZBJdiv7P2x0Emq7P827JXaqiUfejpCN8hcq+eEn/n&#10;J1axJN/0Jkk0mCgdi5FpeoeiI/Q92JEK+/U+9SwfR5N4tTblCxrpTD/h3opViwDX5MMdOYw0gMea&#10;hlsclTKo3wwUZ41xv/52H/UxaZBytsOKAJufG3KSM/VDYwbP8wl6yEJiJtPTMRh3LFkfS/SmuzLo&#10;C8YM2SUy6gd1ICtnumds8yJGhYi0QOy+CwNzFfrVxXsg5GKR1LBHlsK1frAiOo/QRWgf98/k7DBK&#10;AUN4Yw7rRLMPw9TrRkttFptgqjZN2huu6F5ksIOpj8N7EZf8mE9ab6/a/DcAAAD//wMAUEsDBBQA&#10;BgAIAAAAIQAk37La4QAAAAoBAAAPAAAAZHJzL2Rvd25yZXYueG1sTI/BTsMwEETvSPyDtUjcqJOC&#10;2iTEqRASCHGgooCgNzdekoh4HdluEv6e5QTHnR3NvCk3s+3FiD50jhSkiwQEUu1MR42C15e7iwxE&#10;iJqM7h2hgm8MsKlOT0pdGDfRM4672AgOoVBoBW2MQyFlqFu0OizcgMS/T+etjnz6RhqvJw63vVwm&#10;yUpa3RE3tHrA2xbrr93RKhinPJf5vX9832ednd5WD0/77YdS52fzzTWIiHP8M8MvPqNDxUwHdyQT&#10;RK8gT3hKVLBOszUINlwur1g5sJKnKciqlP8nVD8AAAD//wMAUEsBAi0AFAAGAAgAAAAhALaDOJL+&#10;AAAA4QEAABMAAAAAAAAAAAAAAAAAAAAAAFtDb250ZW50X1R5cGVzXS54bWxQSwECLQAUAAYACAAA&#10;ACEAOP0h/9YAAACUAQAACwAAAAAAAAAAAAAAAAAvAQAAX3JlbHMvLnJlbHNQSwECLQAUAAYACAAA&#10;ACEAzt3IiIYCAAAdBQAADgAAAAAAAAAAAAAAAAAuAgAAZHJzL2Uyb0RvYy54bWxQSwECLQAUAAYA&#10;CAAAACEAJN+y2uEAAAAKAQAADwAAAAAAAAAAAAAAAADgBAAAZHJzL2Rvd25yZXYueG1sUEsFBgAA&#10;AAAEAAQA8wAAAO4FAAAAAA==&#10;" fillcolor="yellow" strokecolor="#385d8a" strokeweight="2pt">
                <v:textbox>
                  <w:txbxContent>
                    <w:p w14:paraId="528C543E" w14:textId="77777777" w:rsidR="004D41FB" w:rsidRDefault="004D41FB" w:rsidP="00D13CDC">
                      <w:pPr>
                        <w:jc w:val="center"/>
                      </w:pPr>
                      <w:r>
                        <w:rPr>
                          <w:b/>
                          <w:bCs/>
                          <w:sz w:val="14"/>
                          <w:szCs w:val="14"/>
                        </w:rPr>
                        <w:t>Has a Representative Sample of Area been taken?</w:t>
                      </w:r>
                    </w:p>
                  </w:txbxContent>
                </v:textbox>
              </v:roundrect>
            </w:pict>
          </mc:Fallback>
        </mc:AlternateContent>
      </w:r>
      <w:r>
        <w:rPr>
          <w:b/>
          <w:bCs/>
          <w:noProof/>
          <w:szCs w:val="22"/>
          <w:lang w:val="en-US" w:eastAsia="en-US"/>
        </w:rPr>
        <mc:AlternateContent>
          <mc:Choice Requires="wps">
            <w:drawing>
              <wp:anchor distT="0" distB="0" distL="114300" distR="114300" simplePos="0" relativeHeight="251634688" behindDoc="0" locked="0" layoutInCell="1" allowOverlap="1" wp14:anchorId="470FF60F" wp14:editId="4A5F89B8">
                <wp:simplePos x="0" y="0"/>
                <wp:positionH relativeFrom="column">
                  <wp:posOffset>571500</wp:posOffset>
                </wp:positionH>
                <wp:positionV relativeFrom="paragraph">
                  <wp:posOffset>5365750</wp:posOffset>
                </wp:positionV>
                <wp:extent cx="1485900" cy="459740"/>
                <wp:effectExtent l="0" t="0" r="19050" b="16510"/>
                <wp:wrapNone/>
                <wp:docPr id="57" name="Rounded Rectangle 57"/>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5519A224" w14:textId="77777777" w:rsidR="004D41FB" w:rsidRPr="00D13CDC" w:rsidRDefault="004D41FB">
                            <w:pPr>
                              <w:rPr>
                                <w:sz w:val="16"/>
                                <w:szCs w:val="16"/>
                              </w:rPr>
                            </w:pPr>
                            <w:r w:rsidRPr="00D13CDC">
                              <w:rPr>
                                <w:b/>
                                <w:bCs/>
                                <w:sz w:val="16"/>
                                <w:szCs w:val="16"/>
                              </w:rPr>
                              <w:t>Is Rescue Plan Suitable and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0FF60F" id="Rounded Rectangle 57" o:spid="_x0000_s1039" style="position:absolute;left:0;text-align:left;margin-left:45pt;margin-top:422.5pt;width:117pt;height:3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eihwIAAB0FAAAOAAAAZHJzL2Uyb0RvYy54bWysVEtv2zAMvg/YfxB0Xx1nztoGdYqsQYYB&#10;RVs0HXpmZMk2oNckJXb360fJTpt0Ow3zQSbF90dSV9e9kmTPnW+NLml+NqGEa2aqVtcl/fG0/nRB&#10;iQ+gK5BG85K+cE+vFx8/XHV2zqemMbLijqAT7eedLWkTgp1nmWcNV+DPjOUahcI4BQFZV2eVgw69&#10;K5lNJ5MvWWdcZZ1h3Hu8XQ1Cukj+heAs3AvheSCypJhbSKdL5zae2eIK5rUD27RsTAP+IQsFrcag&#10;r65WEIDsXPuHK9UyZ7wR4YwZlRkhWsZTDVhNPnlXzaYBy1MtCI63rzD5/+eW3e0fHGmrks7OKdGg&#10;sEePZqcrXpFHRA90LTlBGQLVWT9H/Y19cCPnkYxV98Kp+Md6SJ/AfXkFl/eBMLzMi4vZ5QR7wFBW&#10;zC7Pi4R+9mZtnQ/fuFEkEiV1MY2YQwIW9rc+YFjUP+jFiN7Itlq3UibG1dsb6cgesNtr/DDcYHKi&#10;JjXpSjqdFSkbwKkTEgImpizi4HVNCcgax5kFl2KfWPvjIMX6Iv+6GpQaqPgQejbB7xB5UE+Jn/iJ&#10;VazAN4NJEo0mUsdieJresegI/QB2pEK/7VPP8s/RJF5tTfWCjXRmmHBv2brFALfgwwM4HGkEHtc0&#10;3OMhpMH6zUhR0hj362/3UR8nDaWUdLgiiM3PHThOifyucQYv8wJ7SEJiitn5FBl3LNkeS/RO3Rjs&#10;S44PgmWJjPpBHkjhjHrGbV7GqCgCzTD20IWRuQnD6uJ7wPhymdRwjyyEW72xLDqP0EVon/pncHYc&#10;pYBDeGcO6wTzd8M06EZLbZa7YESbJu0NV+xeZHAHUx/H9yIu+TGftN5etcVvAAAA//8DAFBLAwQU&#10;AAYACAAAACEAuXii9OAAAAAKAQAADwAAAGRycy9kb3ducmV2LnhtbEyPwU7DMBBE70j8g7VI3KjT&#10;EkoS4lQICYQ4gCgg6M2NlyQiXke2m4S/ZznBbVYzmn1TbmbbixF96BwpWC4SEEi1Mx01Cl5fbs8y&#10;ECFqMrp3hAq+McCmOj4qdWHcRM84bmMjuIRCoRW0MQ6FlKFu0eqwcAMSe5/OWx359I00Xk9cbnu5&#10;SpK1tLoj/tDqAW9arL+2B6tgnPJc5nf+4X2XdXZ6W98/7p4+lDo9ma+vQESc418YfvEZHSpm2rsD&#10;mSB6BXnCU6KCLL1gwYHzVcpiz87yMgVZlfL/hOoHAAD//wMAUEsBAi0AFAAGAAgAAAAhALaDOJL+&#10;AAAA4QEAABMAAAAAAAAAAAAAAAAAAAAAAFtDb250ZW50X1R5cGVzXS54bWxQSwECLQAUAAYACAAA&#10;ACEAOP0h/9YAAACUAQAACwAAAAAAAAAAAAAAAAAvAQAAX3JlbHMvLnJlbHNQSwECLQAUAAYACAAA&#10;ACEAL/d3oocCAAAdBQAADgAAAAAAAAAAAAAAAAAuAgAAZHJzL2Uyb0RvYy54bWxQSwECLQAUAAYA&#10;CAAAACEAuXii9OAAAAAKAQAADwAAAAAAAAAAAAAAAADhBAAAZHJzL2Rvd25yZXYueG1sUEsFBgAA&#10;AAAEAAQA8wAAAO4FAAAAAA==&#10;" fillcolor="yellow" strokecolor="#385d8a" strokeweight="2pt">
                <v:textbox>
                  <w:txbxContent>
                    <w:p w14:paraId="5519A224" w14:textId="77777777" w:rsidR="004D41FB" w:rsidRPr="00D13CDC" w:rsidRDefault="004D41FB">
                      <w:pPr>
                        <w:rPr>
                          <w:sz w:val="16"/>
                          <w:szCs w:val="16"/>
                        </w:rPr>
                      </w:pPr>
                      <w:r w:rsidRPr="00D13CDC">
                        <w:rPr>
                          <w:b/>
                          <w:bCs/>
                          <w:sz w:val="16"/>
                          <w:szCs w:val="16"/>
                        </w:rPr>
                        <w:t>Is Rescue Plan Suitable and Sufficient?</w:t>
                      </w:r>
                    </w:p>
                  </w:txbxContent>
                </v:textbox>
              </v:roundrect>
            </w:pict>
          </mc:Fallback>
        </mc:AlternateContent>
      </w:r>
      <w:r>
        <w:rPr>
          <w:b/>
          <w:bCs/>
          <w:noProof/>
          <w:szCs w:val="22"/>
          <w:lang w:val="en-US" w:eastAsia="en-US"/>
        </w:rPr>
        <mc:AlternateContent>
          <mc:Choice Requires="wps">
            <w:drawing>
              <wp:anchor distT="0" distB="0" distL="114300" distR="114300" simplePos="0" relativeHeight="251630592" behindDoc="0" locked="0" layoutInCell="1" allowOverlap="1" wp14:anchorId="4E3343BD" wp14:editId="1FBA9915">
                <wp:simplePos x="0" y="0"/>
                <wp:positionH relativeFrom="column">
                  <wp:posOffset>571500</wp:posOffset>
                </wp:positionH>
                <wp:positionV relativeFrom="paragraph">
                  <wp:posOffset>7766685</wp:posOffset>
                </wp:positionV>
                <wp:extent cx="1485900" cy="459740"/>
                <wp:effectExtent l="0" t="0" r="19050" b="16510"/>
                <wp:wrapNone/>
                <wp:docPr id="53" name="Rounded Rectangle 53"/>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43AD2ACD" w14:textId="77777777" w:rsidR="004D41FB" w:rsidRDefault="004D41FB" w:rsidP="00D13CDC">
                            <w:pPr>
                              <w:jc w:val="center"/>
                            </w:pPr>
                            <w:r w:rsidRPr="00D13CDC">
                              <w:rPr>
                                <w:b/>
                                <w:bCs/>
                                <w:sz w:val="16"/>
                                <w:szCs w:val="16"/>
                              </w:rPr>
                              <w:t>Any Lessons Learned</w:t>
                            </w:r>
                            <w:r>
                              <w:rPr>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343BD" id="Rounded Rectangle 53" o:spid="_x0000_s1040" style="position:absolute;left:0;text-align:left;margin-left:45pt;margin-top:611.55pt;width:117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whgIAAB0FAAAOAAAAZHJzL2Uyb0RvYy54bWysVEtv2zAMvg/YfxB0Xx1nztoGdYqsQYYB&#10;RVs0HXpmZMk2oNckJXb360fJTpt0Ow3zQSbF90dSV9e9kmTPnW+NLml+NqGEa2aqVtcl/fG0/nRB&#10;iQ+gK5BG85K+cE+vFx8/XHV2zqemMbLijqAT7eedLWkTgp1nmWcNV+DPjOUahcI4BQFZV2eVgw69&#10;K5lNJ5MvWWdcZZ1h3Hu8XQ1Cukj+heAs3AvheSCypJhbSKdL5zae2eIK5rUD27RsTAP+IQsFrcag&#10;r65WEIDsXPuHK9UyZ7wR4YwZlRkhWsZTDVhNPnlXzaYBy1MtCI63rzD5/+eW3e0fHGmrks4+U6JB&#10;YY8ezU5XvCKPiB7oWnKCMgSqs36O+hv74EbOIxmr7oVT8Y/1kD6B+/IKLu8DYXiZFxezywn2gKGs&#10;mF2eFwn97M3aOh++caNIJErqYhoxhwQs7G99wLCof9CLEb2RbbVupUyMq7c30pE9YLfX+GG4weRE&#10;TWrSlXQ6K1I2gFMnJARMTFnEweuaEpA1jjMLLsU+sfbHQYr1Rf51NSg1UPEh9GyC3yHyoJ4SP/ET&#10;q1iBbwaTJBpNpI7F8DS9Y9ER+gHsSIV+26ee5UU0iVdbU71gI50ZJtxbtm4xwC348AAORxqBxzUN&#10;93gIabB+M1KUNMb9+tt91MdJQyklHa4IYvNzB45TIr9rnMHLvMAekpCYYnY+RcYdS7bHEr1TNwb7&#10;kuODYFkio36QB1I4o55xm5cxKopAM4w9dGFkbsKwuvgeML5cJjXcIwvhVm8si84jdBHap/4ZnB1H&#10;KeAQ3pnDOsH83TANutFSm+UuGNGmSXvDFbsXGdzB1MfxvYhLfswnrbdXbfEbAAD//wMAUEsDBBQA&#10;BgAIAAAAIQCC1NRK4gAAAAwBAAAPAAAAZHJzL2Rvd25yZXYueG1sTI/BTsMwEETvSPyDtUjcqNOU&#10;VnWIUyEkEOJARQFBb26yJBHxOrLdJPw92xMcd3Y08ybfTLYTA/rQOtIwnyUgkEpXtVRreHu9v1qD&#10;CNFQZTpHqOEHA2yK87PcZJUb6QWHXawFh1DIjIYmxj6TMpQNWhNmrkfi35fz1kQ+fS0rb0YOt51M&#10;k2QlrWmJGxrT412D5ffuaDUMo1JSPfinj/26teP76vF5v/3U+vJiur0BEXGKf2Y44TM6FMx0cEeq&#10;gug0qISnRNbTdDEHwY5Fes3S4SSp5RJkkcv/I4pfAAAA//8DAFBLAQItABQABgAIAAAAIQC2gziS&#10;/gAAAOEBAAATAAAAAAAAAAAAAAAAAAAAAABbQ29udGVudF9UeXBlc10ueG1sUEsBAi0AFAAGAAgA&#10;AAAhADj9If/WAAAAlAEAAAsAAAAAAAAAAAAAAAAALwEAAF9yZWxzLy5yZWxzUEsBAi0AFAAGAAgA&#10;AAAhAFVYSXCGAgAAHQUAAA4AAAAAAAAAAAAAAAAALgIAAGRycy9lMm9Eb2MueG1sUEsBAi0AFAAG&#10;AAgAAAAhAILU1EriAAAADAEAAA8AAAAAAAAAAAAAAAAA4AQAAGRycy9kb3ducmV2LnhtbFBLBQYA&#10;AAAABAAEAPMAAADvBQAAAAA=&#10;" fillcolor="yellow" strokecolor="#385d8a" strokeweight="2pt">
                <v:textbox>
                  <w:txbxContent>
                    <w:p w14:paraId="43AD2ACD" w14:textId="77777777" w:rsidR="004D41FB" w:rsidRDefault="004D41FB" w:rsidP="00D13CDC">
                      <w:pPr>
                        <w:jc w:val="center"/>
                      </w:pPr>
                      <w:r w:rsidRPr="00D13CDC">
                        <w:rPr>
                          <w:b/>
                          <w:bCs/>
                          <w:sz w:val="16"/>
                          <w:szCs w:val="16"/>
                        </w:rPr>
                        <w:t>Any Lessons Learned</w:t>
                      </w:r>
                      <w:r>
                        <w:rPr>
                          <w:b/>
                          <w:bCs/>
                          <w:sz w:val="14"/>
                          <w:szCs w:val="14"/>
                        </w:rPr>
                        <w:t>?</w:t>
                      </w:r>
                    </w:p>
                  </w:txbxContent>
                </v:textbox>
              </v:roundrect>
            </w:pict>
          </mc:Fallback>
        </mc:AlternateContent>
      </w:r>
    </w:p>
    <w:p w14:paraId="798DC595"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33664" behindDoc="0" locked="0" layoutInCell="1" allowOverlap="1" wp14:anchorId="548F71ED" wp14:editId="1E126CE3">
                <wp:simplePos x="0" y="0"/>
                <wp:positionH relativeFrom="column">
                  <wp:posOffset>571500</wp:posOffset>
                </wp:positionH>
                <wp:positionV relativeFrom="paragraph">
                  <wp:posOffset>212725</wp:posOffset>
                </wp:positionV>
                <wp:extent cx="1485900" cy="576580"/>
                <wp:effectExtent l="0" t="0" r="19050" b="13970"/>
                <wp:wrapNone/>
                <wp:docPr id="56" name="Rounded Rectangle 56"/>
                <wp:cNvGraphicFramePr/>
                <a:graphic xmlns:a="http://schemas.openxmlformats.org/drawingml/2006/main">
                  <a:graphicData uri="http://schemas.microsoft.com/office/word/2010/wordprocessingShape">
                    <wps:wsp>
                      <wps:cNvSpPr/>
                      <wps:spPr>
                        <a:xfrm>
                          <a:off x="0" y="0"/>
                          <a:ext cx="1485900" cy="576580"/>
                        </a:xfrm>
                        <a:prstGeom prst="roundRect">
                          <a:avLst/>
                        </a:prstGeom>
                        <a:solidFill>
                          <a:srgbClr val="00B0F0"/>
                        </a:solidFill>
                        <a:ln w="25400" cap="flat" cmpd="sng" algn="ctr">
                          <a:solidFill>
                            <a:srgbClr val="4F81BD">
                              <a:shade val="50000"/>
                            </a:srgbClr>
                          </a:solidFill>
                          <a:prstDash val="solid"/>
                        </a:ln>
                        <a:effectLst/>
                      </wps:spPr>
                      <wps:txbx>
                        <w:txbxContent>
                          <w:p w14:paraId="3FC23311" w14:textId="77777777" w:rsidR="004D41FB" w:rsidRPr="00D13CDC" w:rsidRDefault="004D41FB" w:rsidP="00D13CDC">
                            <w:pPr>
                              <w:jc w:val="center"/>
                              <w:rPr>
                                <w:sz w:val="16"/>
                                <w:szCs w:val="16"/>
                              </w:rPr>
                            </w:pPr>
                            <w:r w:rsidRPr="00D13CDC">
                              <w:rPr>
                                <w:b/>
                                <w:bCs/>
                                <w:sz w:val="16"/>
                                <w:szCs w:val="16"/>
                              </w:rPr>
                              <w:t>Prepare Site for Entry, Positive Isolate, Purge / C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8F71ED" id="Rounded Rectangle 56" o:spid="_x0000_s1041" style="position:absolute;left:0;text-align:left;margin-left:45pt;margin-top:16.75pt;width:117pt;height:4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UbigIAAB0FAAAOAAAAZHJzL2Uyb0RvYy54bWysVEtv2zAMvg/YfxB0X2wHcZsGdYo0QYYB&#10;RVv0gZ4ZWbINyJImKbG7Xz9Kdtq022lYDgppUnx8/KjLq76V5MCta7QqaDZJKeGK6bJRVUGfn7bf&#10;5pQ4D6oEqRUv6Ct39Gr59ctlZxZ8qmstS24JBlFu0ZmC1t6bRZI4VvMW3EQbrtAotG3Bo2qrpLTQ&#10;YfRWJtM0PUs6bUtjNePO4dfNYKTLGF8IzvydEI57IguKtfl42njuwpksL2FRWTB1w8Yy4B+qaKFR&#10;mPQt1AY8kL1t/gjVNsxqp4WfMN0mWoiG8dgDdpOln7p5rMHw2AuC48wbTO7/hWW3h3tLmrKg+Rkl&#10;Clqc0YPeq5KX5AHRA1VJTtCGQHXGLdD/0dzbUXMohq57Ydvwj/2QPoL7+gYu7z1h+DGbzfOLFGfA&#10;0Jafn+XziH7yfttY579z3ZIgFNSGMkINEVg43DiPadH/6BcyOi2bcttIGRVb7dbSkgOEaafX6faY&#10;4oObVKQr6DSfxWoAWSckeCysNYiDUxUlICukM/M25v5w250mmW3n2fVmcKqh5EPqPMVfQAyLHd0H&#10;+bTY0MUGXD1ciSnGK1KFZnhk79h0gH4AO0i+3/VxZll+nMtOl684SKsHhjvDtg0muAHn78EipRF4&#10;XFN/h4eQGvvXo0RJre2vv30P/sg0tFLS4YogNj/3YDkl8odCDl5ks1nYqajM8vMpKvbUsju1qH27&#10;1jiXDB8Ew6IY/L08isLq9gW3eRWyogkUw9zDFEZl7YfVxfeA8dUquuEeGfA36tGwEDxAF6B96l/A&#10;mpFKHkl4q4/rBItPZBp8w02lV3uvRROZFqAecMXpBQV3MM5xfC/Ckp/q0ev9VVv+BgAA//8DAFBL&#10;AwQUAAYACAAAACEAEQBDON8AAAAJAQAADwAAAGRycy9kb3ducmV2LnhtbEyPS0/DMBCE70j9D9Yi&#10;caPOo0QQ4lQVEqgXDn1I7dGNlyQiXkex04R/z3Kix50ZzX5TrGfbiSsOvnWkIF5GIJAqZ1qqFRwP&#10;74/PIHzQZHTnCBX8oId1ubgrdG7cRDu87kMtuIR8rhU0IfS5lL5q0Gq/dD0Se19usDrwOdTSDHri&#10;ctvJJIoyaXVL/KHRPb41WH3vR6sg8+fDxw7HbHvucZu0p/gzTLFSD/fz5hVEwDn8h+EPn9GhZKaL&#10;G8l40Sl4iXhKUJCmTyDYT5MVCxcOJqsUZFnI2wXlLwAAAP//AwBQSwECLQAUAAYACAAAACEAtoM4&#10;kv4AAADhAQAAEwAAAAAAAAAAAAAAAAAAAAAAW0NvbnRlbnRfVHlwZXNdLnhtbFBLAQItABQABgAI&#10;AAAAIQA4/SH/1gAAAJQBAAALAAAAAAAAAAAAAAAAAC8BAABfcmVscy8ucmVsc1BLAQItABQABgAI&#10;AAAAIQAd1DUbigIAAB0FAAAOAAAAAAAAAAAAAAAAAC4CAABkcnMvZTJvRG9jLnhtbFBLAQItABQA&#10;BgAIAAAAIQARAEM43wAAAAkBAAAPAAAAAAAAAAAAAAAAAOQEAABkcnMvZG93bnJldi54bWxQSwUG&#10;AAAAAAQABADzAAAA8AUAAAAA&#10;" fillcolor="#00b0f0" strokecolor="#385d8a" strokeweight="2pt">
                <v:textbox>
                  <w:txbxContent>
                    <w:p w14:paraId="3FC23311" w14:textId="77777777" w:rsidR="004D41FB" w:rsidRPr="00D13CDC" w:rsidRDefault="004D41FB" w:rsidP="00D13CDC">
                      <w:pPr>
                        <w:jc w:val="center"/>
                        <w:rPr>
                          <w:sz w:val="16"/>
                          <w:szCs w:val="16"/>
                        </w:rPr>
                      </w:pPr>
                      <w:r w:rsidRPr="00D13CDC">
                        <w:rPr>
                          <w:b/>
                          <w:bCs/>
                          <w:sz w:val="16"/>
                          <w:szCs w:val="16"/>
                        </w:rPr>
                        <w:t>Prepare Site for Entry, Positive Isolate, Purge / Clean</w:t>
                      </w:r>
                    </w:p>
                  </w:txbxContent>
                </v:textbox>
              </v:roundrect>
            </w:pict>
          </mc:Fallback>
        </mc:AlternateContent>
      </w:r>
    </w:p>
    <w:p w14:paraId="4EE1D00D" w14:textId="77777777" w:rsidR="00D13CDC" w:rsidRPr="00D13CDC" w:rsidRDefault="00D13CDC" w:rsidP="00D13CDC">
      <w:pPr>
        <w:rPr>
          <w:szCs w:val="22"/>
          <w:lang w:eastAsia="en-GB"/>
        </w:rPr>
      </w:pPr>
    </w:p>
    <w:p w14:paraId="47F7645B" w14:textId="77777777" w:rsidR="00D13CDC" w:rsidRPr="00D13CDC" w:rsidRDefault="00D13CDC" w:rsidP="00D13CDC">
      <w:pPr>
        <w:rPr>
          <w:szCs w:val="22"/>
          <w:lang w:eastAsia="en-GB"/>
        </w:rPr>
      </w:pPr>
    </w:p>
    <w:p w14:paraId="78D1C488" w14:textId="77777777" w:rsidR="00D13CDC" w:rsidRPr="00D13CDC" w:rsidRDefault="00D13CDC" w:rsidP="00D13CDC">
      <w:pPr>
        <w:rPr>
          <w:szCs w:val="22"/>
          <w:lang w:eastAsia="en-GB"/>
        </w:rPr>
      </w:pPr>
    </w:p>
    <w:p w14:paraId="226D8E91" w14:textId="77777777" w:rsidR="00D13CDC" w:rsidRPr="00D13CDC" w:rsidRDefault="00D13CDC" w:rsidP="00D13CDC">
      <w:pPr>
        <w:rPr>
          <w:szCs w:val="22"/>
          <w:lang w:eastAsia="en-GB"/>
        </w:rPr>
      </w:pPr>
    </w:p>
    <w:p w14:paraId="60031F93" w14:textId="77777777" w:rsidR="00D13CDC" w:rsidRPr="00D13CDC" w:rsidRDefault="00D13CDC" w:rsidP="00D13CDC">
      <w:pPr>
        <w:rPr>
          <w:szCs w:val="22"/>
          <w:lang w:eastAsia="en-GB"/>
        </w:rPr>
      </w:pPr>
    </w:p>
    <w:p w14:paraId="72DF2E81" w14:textId="77777777" w:rsidR="00D13CDC" w:rsidRPr="00D13CDC" w:rsidRDefault="00D13CDC" w:rsidP="00D13CDC">
      <w:pPr>
        <w:rPr>
          <w:szCs w:val="22"/>
          <w:lang w:eastAsia="en-GB"/>
        </w:rPr>
      </w:pPr>
    </w:p>
    <w:p w14:paraId="7707FE79" w14:textId="77777777" w:rsidR="00D13CDC" w:rsidRPr="00D13CDC" w:rsidRDefault="00D13CDC" w:rsidP="00D13CDC">
      <w:pPr>
        <w:rPr>
          <w:szCs w:val="22"/>
          <w:lang w:eastAsia="en-GB"/>
        </w:rPr>
      </w:pPr>
    </w:p>
    <w:p w14:paraId="08BA72A7" w14:textId="77777777" w:rsidR="00D13CDC" w:rsidRPr="00D13CDC" w:rsidRDefault="00D13CDC" w:rsidP="00D13CDC">
      <w:pPr>
        <w:rPr>
          <w:szCs w:val="22"/>
          <w:lang w:eastAsia="en-GB"/>
        </w:rPr>
      </w:pPr>
    </w:p>
    <w:p w14:paraId="73CD2C88" w14:textId="77777777" w:rsidR="00D13CDC" w:rsidRPr="00D13CDC" w:rsidRDefault="00D13CDC" w:rsidP="00D13CDC">
      <w:pPr>
        <w:rPr>
          <w:szCs w:val="22"/>
          <w:lang w:eastAsia="en-GB"/>
        </w:rPr>
      </w:pPr>
    </w:p>
    <w:p w14:paraId="213262A2" w14:textId="77777777" w:rsidR="00D13CDC" w:rsidRPr="00D13CDC" w:rsidRDefault="00D13CDC" w:rsidP="00D13CDC">
      <w:pPr>
        <w:rPr>
          <w:szCs w:val="22"/>
          <w:lang w:eastAsia="en-GB"/>
        </w:rPr>
      </w:pPr>
    </w:p>
    <w:p w14:paraId="24FE92D5" w14:textId="77777777" w:rsidR="00D13CDC" w:rsidRPr="00D13CDC" w:rsidRDefault="00D13CDC" w:rsidP="00D13CDC">
      <w:pPr>
        <w:rPr>
          <w:szCs w:val="22"/>
          <w:lang w:eastAsia="en-GB"/>
        </w:rPr>
      </w:pPr>
    </w:p>
    <w:p w14:paraId="5553AEC6"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29568" behindDoc="0" locked="0" layoutInCell="1" allowOverlap="1" wp14:anchorId="43E8077F" wp14:editId="37747478">
                <wp:simplePos x="0" y="0"/>
                <wp:positionH relativeFrom="column">
                  <wp:posOffset>561975</wp:posOffset>
                </wp:positionH>
                <wp:positionV relativeFrom="paragraph">
                  <wp:posOffset>220979</wp:posOffset>
                </wp:positionV>
                <wp:extent cx="1485900" cy="559435"/>
                <wp:effectExtent l="0" t="0" r="19050" b="12065"/>
                <wp:wrapNone/>
                <wp:docPr id="52" name="Rounded Rectangle 52"/>
                <wp:cNvGraphicFramePr/>
                <a:graphic xmlns:a="http://schemas.openxmlformats.org/drawingml/2006/main">
                  <a:graphicData uri="http://schemas.microsoft.com/office/word/2010/wordprocessingShape">
                    <wps:wsp>
                      <wps:cNvSpPr/>
                      <wps:spPr>
                        <a:xfrm>
                          <a:off x="0" y="0"/>
                          <a:ext cx="1485900" cy="559435"/>
                        </a:xfrm>
                        <a:prstGeom prst="roundRect">
                          <a:avLst/>
                        </a:prstGeom>
                        <a:solidFill>
                          <a:srgbClr val="00B0F0"/>
                        </a:solidFill>
                        <a:ln w="25400" cap="flat" cmpd="sng" algn="ctr">
                          <a:solidFill>
                            <a:srgbClr val="4F81BD">
                              <a:shade val="50000"/>
                            </a:srgbClr>
                          </a:solidFill>
                          <a:prstDash val="solid"/>
                        </a:ln>
                        <a:effectLst/>
                      </wps:spPr>
                      <wps:txbx>
                        <w:txbxContent>
                          <w:p w14:paraId="34048E79" w14:textId="77777777" w:rsidR="004D41FB" w:rsidRPr="00D13CDC" w:rsidRDefault="004D41FB" w:rsidP="00D13CDC">
                            <w:pPr>
                              <w:jc w:val="center"/>
                              <w:rPr>
                                <w:sz w:val="16"/>
                                <w:szCs w:val="16"/>
                              </w:rPr>
                            </w:pPr>
                            <w:r w:rsidRPr="00D13CDC">
                              <w:rPr>
                                <w:b/>
                                <w:bCs/>
                                <w:sz w:val="16"/>
                                <w:szCs w:val="16"/>
                              </w:rPr>
                              <w:t>External Only Gas Test for: Oxygen and Hydrocarbon vap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E8077F" id="Rounded Rectangle 52" o:spid="_x0000_s1042" style="position:absolute;left:0;text-align:left;margin-left:44.25pt;margin-top:17.4pt;width:117pt;height:4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DhwIAAB0FAAAOAAAAZHJzL2Uyb0RvYy54bWysVN1P2zAQf5+0/8Hy+0jSJQwqUlSoOk1C&#10;gCgTz1fH+ZD8Ndttwv76nZ0ALexpWh6cO9/37+58cTlIQfbcuk6rkmYnKSVcMV11qinpz8f1lzNK&#10;nAdVgdCKl/SZO3q5+PzpojdzPtOtFhW3BJ0oN+9NSVvvzTxJHGu5BHeiDVcorLWV4JG1TVJZ6NG7&#10;FMksTU+TXtvKWM24c3i7GoV0Ef3XNWf+rq4d90SUFHPz8bTx3IYzWVzAvLFg2o5NacA/ZCGhUxj0&#10;1dUKPJCd7T64kh2z2unanzAtE13XHeOxBqwmS99Vs2nB8FgLguPMK0zu/7llt/t7S7qqpMWMEgUS&#10;e/Sgd6riFXlA9EA1ghOUIVC9cXPU35h7O3EOyVD1UFsZ/lgPGSK4z6/g8sEThpdZflacp9gDhrKi&#10;OM+/FsFp8mZtrPPfuZYkECW1IY2QQwQW9jfOj/oveiGi06Kr1p0QkbHN9lpYsofQ7fQqXccGY4gj&#10;NaFIX9JZkcdsAKeuFuAxMWkQB6caSkA0OM7M2xj7yNodBsnXZ9nValRqoeJj6CLFbypuUo+FHvkJ&#10;VazAtaNJFE0mQoVieJzeqegA/Qh2oPywHWLPstNgEq62unrGRlo9TrgzbN1hgBtw/h4sjjQCj2vq&#10;7/Cohcb69URR0mr7+2/3QR8nDaWU9LgiiM2vHVhOifihcAbPszwPOxWZvPg2Q8YeSraHErWT1xr7&#10;kuGDYFgkg74XL2RttXzCbV6GqCgCxTD22IWJufbj6uJ7wPhyGdVwjwz4G7UxLDgP0AVoH4cnsGYa&#10;JY9DeKtf1gnm74Zp1A2WSi93XtddnLQ3XLF7gcEdjH2c3ouw5Id81Hp71RZ/AAAA//8DAFBLAwQU&#10;AAYACAAAACEAchahEt4AAAAJAQAADwAAAGRycy9kb3ducmV2LnhtbEyPwU7DMBBE70j8g7VI3KgT&#10;F6IQ4lQICdQLh7ZI9OjGSxIRr6PYacLfs5zocWeeZmfKzeJ6ccYxdJ40pKsEBFLtbUeNho/D610O&#10;IkRD1vSeUMMPBthU11elKayfaYfnfWwEh1AojIY2xqGQMtQtOhNWfkBi78uPzkQ+x0ba0cwc7nqp&#10;kiSTznTEH1oz4EuL9fd+chqycDy87XDKtscBt6r7TN/jnGp9e7M8P4GIuMR/GP7qc3WouNPJT2SD&#10;6DXk+QOTGtb3vID9tVIsnBhU6hFkVcrLBdUvAAAA//8DAFBLAQItABQABgAIAAAAIQC2gziS/gAA&#10;AOEBAAATAAAAAAAAAAAAAAAAAAAAAABbQ29udGVudF9UeXBlc10ueG1sUEsBAi0AFAAGAAgAAAAh&#10;ADj9If/WAAAAlAEAAAsAAAAAAAAAAAAAAAAALwEAAF9yZWxzLy5yZWxzUEsBAi0AFAAGAAgAAAAh&#10;ABY0QEOHAgAAHQUAAA4AAAAAAAAAAAAAAAAALgIAAGRycy9lMm9Eb2MueG1sUEsBAi0AFAAGAAgA&#10;AAAhAHIWoRLeAAAACQEAAA8AAAAAAAAAAAAAAAAA4QQAAGRycy9kb3ducmV2LnhtbFBLBQYAAAAA&#10;BAAEAPMAAADsBQAAAAA=&#10;" fillcolor="#00b0f0" strokecolor="#385d8a" strokeweight="2pt">
                <v:textbox>
                  <w:txbxContent>
                    <w:p w14:paraId="34048E79" w14:textId="77777777" w:rsidR="004D41FB" w:rsidRPr="00D13CDC" w:rsidRDefault="004D41FB" w:rsidP="00D13CDC">
                      <w:pPr>
                        <w:jc w:val="center"/>
                        <w:rPr>
                          <w:sz w:val="16"/>
                          <w:szCs w:val="16"/>
                        </w:rPr>
                      </w:pPr>
                      <w:r w:rsidRPr="00D13CDC">
                        <w:rPr>
                          <w:b/>
                          <w:bCs/>
                          <w:sz w:val="16"/>
                          <w:szCs w:val="16"/>
                        </w:rPr>
                        <w:t>External Only Gas Test for: Oxygen and Hydrocarbon vapours</w:t>
                      </w:r>
                    </w:p>
                  </w:txbxContent>
                </v:textbox>
              </v:roundrect>
            </w:pict>
          </mc:Fallback>
        </mc:AlternateContent>
      </w:r>
    </w:p>
    <w:p w14:paraId="0664C104" w14:textId="77777777" w:rsidR="00D13CDC" w:rsidRPr="00D13CDC" w:rsidRDefault="00D13CDC" w:rsidP="00D13CDC">
      <w:pPr>
        <w:rPr>
          <w:szCs w:val="22"/>
          <w:lang w:eastAsia="en-GB"/>
        </w:rPr>
      </w:pPr>
    </w:p>
    <w:p w14:paraId="624D7D2F" w14:textId="77777777" w:rsidR="00D13CDC" w:rsidRPr="00D13CDC" w:rsidRDefault="00D13CDC" w:rsidP="00D13CDC">
      <w:pPr>
        <w:rPr>
          <w:szCs w:val="22"/>
          <w:lang w:eastAsia="en-GB"/>
        </w:rPr>
      </w:pPr>
    </w:p>
    <w:p w14:paraId="51C85FE5" w14:textId="77777777" w:rsidR="00D13CDC" w:rsidRP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66432" behindDoc="0" locked="0" layoutInCell="1" allowOverlap="1" wp14:anchorId="09A4F790" wp14:editId="18BA0C3B">
                <wp:simplePos x="0" y="0"/>
                <wp:positionH relativeFrom="column">
                  <wp:posOffset>1257300</wp:posOffset>
                </wp:positionH>
                <wp:positionV relativeFrom="paragraph">
                  <wp:posOffset>69850</wp:posOffset>
                </wp:positionV>
                <wp:extent cx="0" cy="3429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9ED07" id="Straight Connector 12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9pt,5.5pt" to="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d7tgEAALoDAAAOAAAAZHJzL2Uyb0RvYy54bWysU1GP0zAMfkfiP0R9Z+0GQlCtu4ed4AXB&#10;xHE/IJc6a0QSR05Yu3+Pk249BAih0724ceLP9vfZ3d5MzooTUDTou2q9aioBXmFv/LGr7r99ePWu&#10;EjFJ30uLHrrqDLG62b18sR1DCxsc0PZAgpP42I6hq4aUQlvXUQ3gZFxhAM+PGsnJxC4d657kyNmd&#10;rTdN87YekfpAqCBGvr2dH6tdya81qPRF6whJ2K7i3lKxVOxDtvVuK9sjyTAYdWlDPqELJ43nokuq&#10;W5mk+EHmj1TOKMKIOq0Uuhq1NgoKB2azbn5jczfIAIULixPDIlN8vrTq8+lAwvQ8uw2PykvHQ7pL&#10;JM1xSGKP3rOESCK/slZjiC1D9v5AFy+GA2XikyaXv0xJTEXf86IvTEmo+VLx7es3m/dNkb5+xAWK&#10;6SOgE/nQVdb4zFy28vQpJq7FodcQdnIfc+VySmcLOdj6r6CZDddaF3TZI9hbEifJG9B/X2cWnKtE&#10;Zog21i6g5t+gS2yGQdmt/wUu0aUi+rQAnfFIf6uapmureo6/sp65ZtoP2J/LHIocvCCF2WWZ8wb+&#10;6hf44y+3+wkAAP//AwBQSwMEFAAGAAgAAAAhANO0jbPcAAAACQEAAA8AAABkcnMvZG93bnJldi54&#10;bWxMTz1PwzAQ3ZH4D9ZVYqNOkWjTNE6F+JhgSEOHjm58TaLG5yh2k8Cv58oC0927e3of6XayrRiw&#10;940jBYt5BAKpdKahSsH+8+0+BuGDJqNbR6jgCz1ss9ubVCfGjbTDoQiVYBHyiVZQh9AlUvqyRqv9&#10;3HVI/Du53urAsK+k6fXI4raVD1G0lFY3xA617vC5xvJcXKyC1et7kXfjy8d3LlcyzwcX4vNBqbvZ&#10;9LQBEXAKf2S4xufokHGmo7uQ8aJlvI65S+BlwfNK+D0cFSwfI5BZKv83yH4AAAD//wMAUEsBAi0A&#10;FAAGAAgAAAAhALaDOJL+AAAA4QEAABMAAAAAAAAAAAAAAAAAAAAAAFtDb250ZW50X1R5cGVzXS54&#10;bWxQSwECLQAUAAYACAAAACEAOP0h/9YAAACUAQAACwAAAAAAAAAAAAAAAAAvAQAAX3JlbHMvLnJl&#10;bHNQSwECLQAUAAYACAAAACEAGcuHe7YBAAC6AwAADgAAAAAAAAAAAAAAAAAuAgAAZHJzL2Uyb0Rv&#10;Yy54bWxQSwECLQAUAAYACAAAACEA07SNs9wAAAAJAQAADwAAAAAAAAAAAAAAAAAQBAAAZHJzL2Rv&#10;d25yZXYueG1sUEsFBgAAAAAEAAQA8wAAABkFAAAAAA==&#10;" strokecolor="black [3040]"/>
            </w:pict>
          </mc:Fallback>
        </mc:AlternateContent>
      </w:r>
    </w:p>
    <w:p w14:paraId="0F13BCA5" w14:textId="77777777" w:rsidR="00D13CDC" w:rsidRP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67456" behindDoc="0" locked="0" layoutInCell="1" allowOverlap="1" wp14:anchorId="347400C3" wp14:editId="614DFDB2">
                <wp:simplePos x="0" y="0"/>
                <wp:positionH relativeFrom="column">
                  <wp:posOffset>1257300</wp:posOffset>
                </wp:positionH>
                <wp:positionV relativeFrom="paragraph">
                  <wp:posOffset>178435</wp:posOffset>
                </wp:positionV>
                <wp:extent cx="0" cy="340360"/>
                <wp:effectExtent l="76200" t="0" r="76200" b="59690"/>
                <wp:wrapNone/>
                <wp:docPr id="129" name="Straight Arrow Connector 12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85797" id="Straight Arrow Connector 129" o:spid="_x0000_s1026" type="#_x0000_t32" style="position:absolute;margin-left:99pt;margin-top:14.05pt;width:0;height:26.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OQ1AEAAPcDAAAOAAAAZHJzL2Uyb0RvYy54bWysU9uO0zAQfUfiHyy/06RdtI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qju9u85cwJS5d0&#10;l1DofkjsHaIf2d47R0Z6ZDmHHBtDbAi4dwc8r2I4YJY/KbT5S8LYVFw+LS7DlJicNyXtXr2ur67L&#10;BVQPuIAxfQRvWf5peTwTWRisi8ni+Ckm6kzACyA3NS7HJLR57zqWToGkJNTC9QYybUrPKVWmPxMu&#10;f+lkYIZ/BUVWEMW5TRlC2BtkR0Hj0/1YL1UoM0OUNmYB1YXbP0Hn3AyDMphPBS7ZpaN3aQFa7Tz+&#10;rWuaLlTVnH9RPWvNsu99dyrXV+yg6Sr+nF9CHt/H6wJ/eK+7XwAAAP//AwBQSwMEFAAGAAgAAAAh&#10;AGbFopbcAAAACQEAAA8AAABkcnMvZG93bnJldi54bWxMj81OwzAQhO9IvIO1SFwqaqf8NAlxKhQJ&#10;cW7hATaxm0TY69R22/TtcbnAcWZHs99Um9kadtI+jI4kZEsBTFPn1Ei9hK/P94ccWIhICo0jLeGi&#10;A2zq25sKS+XOtNWnXexZKqFQooQhxqnkPHSDthiWbtKUbnvnLcYkfc+Vx3Mqt4avhHjhFkdKHwac&#10;dDPo7nt3tBK2zVObXXwjnj+MKA6LQ7F4xELK+7v57RVY1HP8C8MVP6FDnZhadyQVmEm6yNOWKGGV&#10;Z8CugV+jlZBna+B1xf8vqH8AAAD//wMAUEsBAi0AFAAGAAgAAAAhALaDOJL+AAAA4QEAABMAAAAA&#10;AAAAAAAAAAAAAAAAAFtDb250ZW50X1R5cGVzXS54bWxQSwECLQAUAAYACAAAACEAOP0h/9YAAACU&#10;AQAACwAAAAAAAAAAAAAAAAAvAQAAX3JlbHMvLnJlbHNQSwECLQAUAAYACAAAACEA5mwDkNQBAAD3&#10;AwAADgAAAAAAAAAAAAAAAAAuAgAAZHJzL2Uyb0RvYy54bWxQSwECLQAUAAYACAAAACEAZsWiltwA&#10;AAAJAQAADwAAAAAAAAAAAAAAAAAuBAAAZHJzL2Rvd25yZXYueG1sUEsFBgAAAAAEAAQA8wAAADcF&#10;AAAAAA==&#10;" strokecolor="black [3040]">
                <v:stroke endarrow="block"/>
              </v:shape>
            </w:pict>
          </mc:Fallback>
        </mc:AlternateContent>
      </w:r>
    </w:p>
    <w:p w14:paraId="0338C15D" w14:textId="77777777" w:rsidR="00D13CDC" w:rsidRPr="00D13CDC" w:rsidRDefault="00D13CDC" w:rsidP="00D13CDC">
      <w:pPr>
        <w:tabs>
          <w:tab w:val="left" w:pos="660"/>
          <w:tab w:val="left" w:pos="2565"/>
        </w:tabs>
        <w:rPr>
          <w:szCs w:val="22"/>
          <w:lang w:eastAsia="en-GB"/>
        </w:rPr>
      </w:pPr>
      <w:r>
        <w:rPr>
          <w:szCs w:val="22"/>
          <w:lang w:eastAsia="en-GB"/>
        </w:rPr>
        <w:tab/>
        <w:t xml:space="preserve"> </w:t>
      </w:r>
      <w:r>
        <w:rPr>
          <w:szCs w:val="22"/>
          <w:lang w:eastAsia="en-GB"/>
        </w:rPr>
        <w:tab/>
        <w:t xml:space="preserve">                                               </w:t>
      </w:r>
    </w:p>
    <w:p w14:paraId="335EC1D6" w14:textId="77777777" w:rsidR="00D13CDC" w:rsidRPr="00D13CDC" w:rsidRDefault="00D13CDC" w:rsidP="00D13CDC">
      <w:pPr>
        <w:ind w:firstLine="720"/>
        <w:rPr>
          <w:szCs w:val="22"/>
          <w:lang w:eastAsia="en-GB"/>
        </w:rPr>
      </w:pPr>
      <w:r>
        <w:rPr>
          <w:szCs w:val="22"/>
          <w:lang w:eastAsia="en-GB"/>
        </w:rPr>
        <w:t xml:space="preserve">                                          NO                                          </w:t>
      </w:r>
      <w:r w:rsidR="00894191">
        <w:rPr>
          <w:szCs w:val="22"/>
          <w:lang w:eastAsia="en-GB"/>
        </w:rPr>
        <w:t>YES</w:t>
      </w:r>
    </w:p>
    <w:p w14:paraId="553EF94C" w14:textId="77777777" w:rsidR="00D13CDC" w:rsidRDefault="00D13CDC" w:rsidP="00D13CDC">
      <w:pPr>
        <w:tabs>
          <w:tab w:val="left" w:pos="1215"/>
        </w:tabs>
        <w:rPr>
          <w:szCs w:val="22"/>
          <w:lang w:eastAsia="en-GB"/>
        </w:rPr>
      </w:pPr>
    </w:p>
    <w:p w14:paraId="6BEEBF2F" w14:textId="77777777" w:rsidR="00D13CDC" w:rsidRDefault="00EC1F98" w:rsidP="00D13CDC">
      <w:pPr>
        <w:tabs>
          <w:tab w:val="left" w:pos="1215"/>
        </w:tabs>
        <w:rPr>
          <w:szCs w:val="22"/>
          <w:lang w:eastAsia="en-GB"/>
        </w:rPr>
      </w:pPr>
      <w:r>
        <w:rPr>
          <w:noProof/>
          <w:szCs w:val="22"/>
          <w:lang w:val="en-US" w:eastAsia="en-US"/>
        </w:rPr>
        <mc:AlternateContent>
          <mc:Choice Requires="wps">
            <w:drawing>
              <wp:anchor distT="0" distB="0" distL="114300" distR="114300" simplePos="0" relativeHeight="251703296" behindDoc="0" locked="0" layoutInCell="1" allowOverlap="1" wp14:anchorId="080A9319" wp14:editId="18B9DC1C">
                <wp:simplePos x="0" y="0"/>
                <wp:positionH relativeFrom="column">
                  <wp:posOffset>914400</wp:posOffset>
                </wp:positionH>
                <wp:positionV relativeFrom="paragraph">
                  <wp:posOffset>146050</wp:posOffset>
                </wp:positionV>
                <wp:extent cx="2171700"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21F7" id="Straight Arrow Connector 213" o:spid="_x0000_s1026" type="#_x0000_t32" style="position:absolute;margin-left:1in;margin-top:11.5pt;width:171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n82gEAAAIEAAAOAAAAZHJzL2Uyb0RvYy54bWysU9uO0zAUfEfiHyy/0yRFYlHVdIW6XB4Q&#10;VCx8gNc5Tix807Fp0r/n2EnDiouEEC+WL2fGM+Pj/e1kDTsDRu1dy5tNzRk46Tvt+pZ/+fzm2UvO&#10;YhKuE8Y7aPkFIr89PH2yH8MOtn7wpgNkROLibgwtH1IKu6qKcgAr4sYHcHSoPFqRaIl91aEYid2a&#10;alvXL6rRYxfQS4iRdu/mQ34o/EqBTB+VipCYaTlpS2XEMj7ksTrsxa5HEQYtFxniH1RYoR1dulLd&#10;iSTYN9S/UFkt0Uev0kZ6W3mltITigdw09U9u7gcRoHihcGJYY4r/j1Z+OJ+Q6a7l2+Y5Z05YeqT7&#10;hEL3Q2KvEP3Ijt45CtIjyzWU2BjijoBHd8JlFcMJs/1JoWXK6PCOmqEEQhbZVPK+rHnDlJikzW1z&#10;09zU9CzyelbNFJkqYExvwVuWJy2Pi6ZVzEwvzu9jIhEEvAIy2Lg8JqHNa9exdAnkKqEWrjeQHVB5&#10;Lqmyk1l7maWLgRn+CRSlQhrna0o/wtEgOwvqpO5rs7JQZYYobcwKqov1P4KW2gyD0qN/C1yry43e&#10;pRVotfP4u1vTdJWq5vqr69lrtv3gu0t5yRIHNVrJZ/kUuZMfrwv8x9c9fAcAAP//AwBQSwMEFAAG&#10;AAgAAAAhAHVPqo/bAAAACQEAAA8AAABkcnMvZG93bnJldi54bWxMT01PAjEQvZPwH5ox8QZdYSW4&#10;bpcQEo6aCB70VrZjd3U73bQFVn49YzzoaebNvLyPcjW4TpwwxNaTgrtpBgKp9qYlq+B1v50sQcSk&#10;yejOEyr4xgirajwqdWH8mV7wtEtWsAjFQitoUuoLKWPdoNNx6nsk/n344HRiGKw0QZ9Z3HVylmUL&#10;6XRL7NDoHjcN1l+7o1PwlJwN7uF+m1tL8/fPuN+8PV+Uur0Z1o8gEg7pjww/8Tk6VJzp4I9kougY&#10;5zl3SQpmc55MyJcLXg6/B1mV8n+D6goAAP//AwBQSwECLQAUAAYACAAAACEAtoM4kv4AAADhAQAA&#10;EwAAAAAAAAAAAAAAAAAAAAAAW0NvbnRlbnRfVHlwZXNdLnhtbFBLAQItABQABgAIAAAAIQA4/SH/&#10;1gAAAJQBAAALAAAAAAAAAAAAAAAAAC8BAABfcmVscy8ucmVsc1BLAQItABQABgAIAAAAIQCjTmn8&#10;2gEAAAIEAAAOAAAAAAAAAAAAAAAAAC4CAABkcnMvZTJvRG9jLnhtbFBLAQItABQABgAIAAAAIQB1&#10;T6qP2wAAAAkBAAAPAAAAAAAAAAAAAAAAADQEAABkcnMvZG93bnJldi54bWxQSwUGAAAAAAQABADz&#10;AAAAPAU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702272" behindDoc="0" locked="0" layoutInCell="1" allowOverlap="1" wp14:anchorId="2D3DD03A" wp14:editId="376A016F">
                <wp:simplePos x="0" y="0"/>
                <wp:positionH relativeFrom="column">
                  <wp:posOffset>3086100</wp:posOffset>
                </wp:positionH>
                <wp:positionV relativeFrom="paragraph">
                  <wp:posOffset>143510</wp:posOffset>
                </wp:positionV>
                <wp:extent cx="0" cy="250190"/>
                <wp:effectExtent l="76200" t="38100" r="57150" b="16510"/>
                <wp:wrapNone/>
                <wp:docPr id="212" name="Straight Arrow Connector 212"/>
                <wp:cNvGraphicFramePr/>
                <a:graphic xmlns:a="http://schemas.openxmlformats.org/drawingml/2006/main">
                  <a:graphicData uri="http://schemas.microsoft.com/office/word/2010/wordprocessingShape">
                    <wps:wsp>
                      <wps:cNvCnPr/>
                      <wps:spPr>
                        <a:xfrm flipV="1">
                          <a:off x="0" y="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B66A" id="Straight Arrow Connector 212" o:spid="_x0000_s1026" type="#_x0000_t32" style="position:absolute;margin-left:243pt;margin-top:11.3pt;width:0;height:19.7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fw2QEAAAEEAAAOAAAAZHJzL2Uyb0RvYy54bWysU8uO1DAQvCPxD5bvTDKRQBBNZoVmgQuC&#10;EQvcvU57YuGX2maS/D1tZyYgHtJqxcXyo6tcVW7vbiZr2Bkwau86vt3UnIGTvtfu1PEvn98+e8lZ&#10;TML1wngHHZ8h8pv90ye7MbTQ+MGbHpARiYvtGDo+pBTaqopyACvixgdwdKg8WpFoiaeqRzESuzVV&#10;U9cvqtFjH9BLiJF2b5dDvi/8SoFMH5WKkJjpOGlLZcQy3uex2u9Ee0IRBi0vMsQjVFihHV26Ut2K&#10;JNh31H9QWS3RR6/SRnpbeaW0hOKB3Gzr39zcDSJA8ULhxLDGFP8frfxwPiLTfcebbcOZE5Ye6S6h&#10;0KchsdeIfmQH7xwF6ZHlGkpsDLEl4MEd8bKK4YjZ/qTQMmV0+ErNUAIhi2wqec9r3jAlJpdNSbvN&#10;83r7qjxFtTBkpoAxvQNvWZ50PF4krVoWdnF+HxNpIOAVkMHG5TEJbd64nqU5kKmEWriTgWyAynNJ&#10;lY0s0ssszQYW+CdQFApJXK4p7QgHg+wsqJH6b9uVhSozRGljVlBdnP8TdKnNMCgt+lDgWl1u9C6t&#10;QKudx7/dmqarVLXUX10vXrPte9/P5SFLHNRnJZ/Ln8iN/Ou6wH/+3P0PAAAA//8DAFBLAwQUAAYA&#10;CAAAACEAFV5MVt0AAAAJAQAADwAAAGRycy9kb3ducmV2LnhtbEyPwU7DMBBE70j8g7VI3KjTUKIS&#10;sqlQpR5Bou0Bbm68OKHxOrLdNvD1GHFoj7Mzmn1TLUbbiyP50DlGmE4yEMSN0x0bhO1mdTcHEaJi&#10;rXrHhPBNARb19VWlSu1O/EbHdTQilXAoFUIb41BKGZqWrAoTNxAn79N5q2KS3kjt1SmV217mWVZI&#10;qzpOH1o10LKlZr8+WISXaI23jw+rmTF8//EVNsv31x/E25vx+QlEpDGew/CHn9ChTkw7d2AdRI8w&#10;mxdpS0TI8wJECvwfdghFnoGsK3m5oP4FAAD//wMAUEsBAi0AFAAGAAgAAAAhALaDOJL+AAAA4QEA&#10;ABMAAAAAAAAAAAAAAAAAAAAAAFtDb250ZW50X1R5cGVzXS54bWxQSwECLQAUAAYACAAAACEAOP0h&#10;/9YAAACUAQAACwAAAAAAAAAAAAAAAAAvAQAAX3JlbHMvLnJlbHNQSwECLQAUAAYACAAAACEA/Fan&#10;8NkBAAABBAAADgAAAAAAAAAAAAAAAAAuAgAAZHJzL2Uyb0RvYy54bWxQSwECLQAUAAYACAAAACEA&#10;FV5MVt0AAAAJAQAADwAAAAAAAAAAAAAAAAAzBAAAZHJzL2Rvd25yZXYueG1sUEsFBgAAAAAEAAQA&#10;8wAAAD0FA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94080" behindDoc="0" locked="0" layoutInCell="1" allowOverlap="1" wp14:anchorId="78C5DA49" wp14:editId="59540FFD">
                <wp:simplePos x="0" y="0"/>
                <wp:positionH relativeFrom="column">
                  <wp:posOffset>914400</wp:posOffset>
                </wp:positionH>
                <wp:positionV relativeFrom="paragraph">
                  <wp:posOffset>53340</wp:posOffset>
                </wp:positionV>
                <wp:extent cx="0" cy="340360"/>
                <wp:effectExtent l="76200" t="0" r="76200" b="59690"/>
                <wp:wrapNone/>
                <wp:docPr id="204" name="Straight Arrow Connector 204"/>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03840" id="Straight Arrow Connector 204" o:spid="_x0000_s1026" type="#_x0000_t32" style="position:absolute;margin-left:1in;margin-top:4.2pt;width:0;height:26.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61AEAAPcDAAAOAAAAZHJzL2Uyb0RvYy54bWysU8tu2zAQvBfoPxC815KdICgMy0HhtL0U&#10;rdGkH8BQpESULyy3lvT3XVK2UvQBBEEvK5Hc2Z0ZLne3o7PspCCZ4Bu+XtWcKS9Da3zX8G8PH968&#10;5Syh8K2wwauGTyrx2/3rV7shbtUm9MG2ChgV8Wk7xIb3iHFbVUn2yom0ClF5OtQBnEBaQle1IAaq&#10;7my1qeubagjQRghSpUS7d/Mh35f6WiuJX7ROCpltOHHDEqHExxyr/U5sOxCxN/JMQ7yAhRPGU9Ol&#10;1J1AwX6A+aOUMxJCChpXMrgqaG2kKhpIzbr+Tc19L6IqWsicFBeb0v8rKz+fjsBM2/BNfc2ZF44u&#10;6R5BmK5H9g4gDOwQvCcjA7CcQ44NMW0JePBHOK9SPEKWP2pw+UvC2FhcnhaX1YhMzpuSdq+u66ub&#10;cgHVEy5Cwo8qOJZ/Gp7ORBYG62KyOH1KSJ0JeAHkptbniMLY975lOEWSgmCE76zKtCk9p1SZ/ky4&#10;/OFk1Qz/qjRZQRTnNmUI1cECOwkan/b7eqlCmRmijbULqC7c/gk652aYKoP5XOCSXToGjwvQGR/g&#10;b11xvFDVc/5F9aw1y34M7VSur9hB01X8Ob+EPL6/rgv86b3ufwIAAP//AwBQSwMEFAAGAAgAAAAh&#10;ALoMCCPaAAAACAEAAA8AAABkcnMvZG93bnJldi54bWxMj0FuwjAQRfeVegdrKnWDig1NEQlxUBWp&#10;6hroAZx4mkTY42AbCLev6aZdPv3Rn/fL7WQNu6APgyMJi7kAhtQ6PVAn4evw8bIGFqIirYwjlHDD&#10;ANvq8aFUhXZX2uFlHzuWSigUSkIf41hwHtoerQpzNyKl7Nt5q2JC33Ht1TWVW8OXQqy4VQOlD70a&#10;se6xPe7PVsKuzprFzdfi7dOI/DQ75bNXlUv5/DS9b4BFnOLfMdz1kzpUyalxZ9KBmcRZlrZECesM&#10;2D3/5UbCaimAVyX/P6D6AQAA//8DAFBLAQItABQABgAIAAAAIQC2gziS/gAAAOEBAAATAAAAAAAA&#10;AAAAAAAAAAAAAABbQ29udGVudF9UeXBlc10ueG1sUEsBAi0AFAAGAAgAAAAhADj9If/WAAAAlAEA&#10;AAsAAAAAAAAAAAAAAAAALwEAAF9yZWxzLy5yZWxzUEsBAi0AFAAGAAgAAAAhAPb687rUAQAA9wMA&#10;AA4AAAAAAAAAAAAAAAAALgIAAGRycy9lMm9Eb2MueG1sUEsBAi0AFAAGAAgAAAAhALoMCCPaAAAA&#10;CAEAAA8AAAAAAAAAAAAAAAAALgQAAGRycy9kb3ducmV2LnhtbFBLBQYAAAAABAAEAPMAAAA1BQAA&#10;AAA=&#10;" strokecolor="black [3040]">
                <v:stroke endarrow="block"/>
              </v:shape>
            </w:pict>
          </mc:Fallback>
        </mc:AlternateContent>
      </w:r>
      <w:r w:rsidR="00D13CDC">
        <w:rPr>
          <w:szCs w:val="22"/>
          <w:lang w:eastAsia="en-GB"/>
        </w:rPr>
        <w:t xml:space="preserve">       YES</w:t>
      </w:r>
    </w:p>
    <w:p w14:paraId="41296177" w14:textId="77777777" w:rsidR="00D13CDC" w:rsidRDefault="00D13CDC" w:rsidP="00D13CDC">
      <w:pPr>
        <w:tabs>
          <w:tab w:val="left" w:pos="1215"/>
        </w:tabs>
        <w:rPr>
          <w:szCs w:val="22"/>
          <w:lang w:eastAsia="en-GB"/>
        </w:rPr>
      </w:pPr>
      <w:r>
        <w:rPr>
          <w:szCs w:val="22"/>
          <w:lang w:eastAsia="en-GB"/>
        </w:rPr>
        <w:t xml:space="preserve">                       </w:t>
      </w:r>
      <w:r w:rsidR="00EC1F98">
        <w:rPr>
          <w:szCs w:val="22"/>
          <w:lang w:eastAsia="en-GB"/>
        </w:rPr>
        <w:t xml:space="preserve">                              NO</w:t>
      </w:r>
    </w:p>
    <w:p w14:paraId="6B8CE194" w14:textId="77777777" w:rsidR="00D13CDC" w:rsidRPr="00D13CDC" w:rsidRDefault="00D13CDC" w:rsidP="00D13CDC">
      <w:pPr>
        <w:rPr>
          <w:szCs w:val="22"/>
          <w:lang w:eastAsia="en-GB"/>
        </w:rPr>
      </w:pPr>
    </w:p>
    <w:p w14:paraId="16B6D252" w14:textId="77777777" w:rsidR="00D13CDC" w:rsidRDefault="00EC1F98" w:rsidP="00D13CDC">
      <w:pPr>
        <w:rPr>
          <w:szCs w:val="22"/>
          <w:lang w:eastAsia="en-GB"/>
        </w:rPr>
      </w:pPr>
      <w:r>
        <w:rPr>
          <w:noProof/>
          <w:szCs w:val="22"/>
          <w:lang w:val="en-US" w:eastAsia="en-US"/>
        </w:rPr>
        <mc:AlternateContent>
          <mc:Choice Requires="wps">
            <w:drawing>
              <wp:anchor distT="0" distB="0" distL="114300" distR="114300" simplePos="0" relativeHeight="251695104" behindDoc="0" locked="0" layoutInCell="1" allowOverlap="1" wp14:anchorId="08F6454A" wp14:editId="6ACCDC55">
                <wp:simplePos x="0" y="0"/>
                <wp:positionH relativeFrom="column">
                  <wp:posOffset>914400</wp:posOffset>
                </wp:positionH>
                <wp:positionV relativeFrom="paragraph">
                  <wp:posOffset>142875</wp:posOffset>
                </wp:positionV>
                <wp:extent cx="0" cy="349885"/>
                <wp:effectExtent l="76200" t="0" r="76200" b="50165"/>
                <wp:wrapNone/>
                <wp:docPr id="205" name="Straight Arrow Connector 205"/>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32133" id="Straight Arrow Connector 205" o:spid="_x0000_s1026" type="#_x0000_t32" style="position:absolute;margin-left:1in;margin-top:11.25pt;width:0;height:27.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DH1AEAAPcDAAAOAAAAZHJzL2Uyb0RvYy54bWysU9uO0zAQfUfiHyy/06TlohI1XaEu8IKg&#10;2oUP8Dp2YmF7rLFp2r9n7KRZxEVCiJdJbM+ZOed4vLs5O8tOCqMB3/L1quZMeQmd8X3Lv3x+92zL&#10;WUzCd8KCVy2/qMhv9k+f7MbQqA0MYDuFjIr42Iyh5UNKoamqKAflRFxBUJ4ONaATiZbYVx2Kkao7&#10;W23q+lU1AnYBQaoYafd2OuT7Ul9rJdMnraNKzLacuKUSscSHHKv9TjQ9ijAYOdMQ/8DCCeOp6VLq&#10;ViTBvqH5pZQzEiGCTisJrgKtjVRFA6lZ1z+puR9EUEULmRPDYlP8f2Xlx9MRmelavqlfcuaFo0u6&#10;TyhMPyT2BhFGdgDvyUhAlnPIsTHEhoAHf8R5FcMRs/yzRpe/JIydi8uXxWV1TkxOm5J2n794vd2W&#10;ctUjLmBM7xU4ln9aHmciC4N1MVmcPsREnQl4BeSm1ueYhLFvfcfSJZCUhEb43qpMm9JzSpXpT4TL&#10;X7pYNcHvlCYriOLUpgyhOlhkJ0Hj031dL1UoM0O0sXYB1YXbH0FzboapMph/C1yyS0fwaQE64wF/&#10;1zWdr1T1lH9VPWnNsh+gu5TrK3bQdBV/5peQx/fHdYE/vtf9dwAAAP//AwBQSwMEFAAGAAgAAAAh&#10;AEgxwcrcAAAACQEAAA8AAABkcnMvZG93bnJldi54bWxMj81uwjAQhO+V+g7WVuoFFZs0QJPGQVWk&#10;qmdoH2ATL0mEf0JsILx9TS/lOLOj2W+KzWQ0O9Poe2clLOYCGNnGqd62En6+P1/egPmAVqF2liRc&#10;ycOmfHwoMFfuYrd03oWWxRLrc5TQhTDknPumI4N+7gay8bZ3o8EQ5dhyNeIllhvNEyFW3GBv44cO&#10;B6o6ag67k5GwrdJ6cR0rsfzSIjvOjtnsFTMpn5+mj3dggabwH4YbfkSHMjLV7mSVZzrqNI1bgoQk&#10;WQK7Bf6MWsJ6vQJeFvx+QfkLAAD//wMAUEsBAi0AFAAGAAgAAAAhALaDOJL+AAAA4QEAABMAAAAA&#10;AAAAAAAAAAAAAAAAAFtDb250ZW50X1R5cGVzXS54bWxQSwECLQAUAAYACAAAACEAOP0h/9YAAACU&#10;AQAACwAAAAAAAAAAAAAAAAAvAQAAX3JlbHMvLnJlbHNQSwECLQAUAAYACAAAACEAQNzQx9QBAAD3&#10;AwAADgAAAAAAAAAAAAAAAAAuAgAAZHJzL2Uyb0RvYy54bWxQSwECLQAUAAYACAAAACEASDHBytwA&#10;AAAJAQAADwAAAAAAAAAAAAAAAAAuBAAAZHJzL2Rvd25yZXYueG1sUEsFBgAAAAAEAAQA8wAAADcF&#10;AAAAAA==&#10;" strokecolor="black [3040]">
                <v:stroke endarrow="block"/>
              </v:shape>
            </w:pict>
          </mc:Fallback>
        </mc:AlternateContent>
      </w:r>
    </w:p>
    <w:p w14:paraId="7EAF4876" w14:textId="77777777" w:rsidR="00D13CDC" w:rsidRDefault="00D13CDC" w:rsidP="00D13CDC">
      <w:pPr>
        <w:tabs>
          <w:tab w:val="left" w:pos="1230"/>
        </w:tabs>
        <w:rPr>
          <w:szCs w:val="22"/>
          <w:lang w:eastAsia="en-GB"/>
        </w:rPr>
      </w:pPr>
      <w:r>
        <w:rPr>
          <w:b/>
          <w:bCs/>
          <w:noProof/>
          <w:szCs w:val="22"/>
          <w:lang w:val="en-US" w:eastAsia="en-US"/>
        </w:rPr>
        <mc:AlternateContent>
          <mc:Choice Requires="wps">
            <w:drawing>
              <wp:anchor distT="0" distB="0" distL="114300" distR="114300" simplePos="0" relativeHeight="251612160" behindDoc="0" locked="0" layoutInCell="1" allowOverlap="1" wp14:anchorId="502D8869" wp14:editId="7DD714C2">
                <wp:simplePos x="0" y="0"/>
                <wp:positionH relativeFrom="column">
                  <wp:posOffset>3657600</wp:posOffset>
                </wp:positionH>
                <wp:positionV relativeFrom="paragraph">
                  <wp:posOffset>241300</wp:posOffset>
                </wp:positionV>
                <wp:extent cx="1485900" cy="459740"/>
                <wp:effectExtent l="0" t="0" r="19050" b="16510"/>
                <wp:wrapNone/>
                <wp:docPr id="67" name="Rounded Rectangle 67"/>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32B0EC75"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 BA? </w:t>
                            </w:r>
                          </w:p>
                          <w:p w14:paraId="486C1D72" w14:textId="77777777" w:rsidR="004D41FB" w:rsidRPr="00D13CDC" w:rsidRDefault="004D41FB" w:rsidP="00D13C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2D8869" id="Rounded Rectangle 67" o:spid="_x0000_s1043" style="position:absolute;left:0;text-align:left;margin-left:4in;margin-top:19pt;width:117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BJhgIAAB0FAAAOAAAAZHJzL2Uyb0RvYy54bWysVEtv2zAMvg/YfxB0Xx0HTh9BnSJrkGFA&#10;0QZth54ZWbIN6DVJid39+lGyk6bdTsN8kEnx/ZHU9U2vJNlz51ujS5qfTSjhmpmq1XVJfzyvv1xS&#10;4gPoCqTRvKSv3NObxedP152d86lpjKy4I+hE+3lnS9qEYOdZ5lnDFfgzY7lGoTBOQUDW1VnloEPv&#10;SmbTyeQ864yrrDOMe4+3q0FIF8m/EJyFByE8D0SWFHML6XTp3MYzW1zDvHZgm5aNacA/ZKGg1Rj0&#10;6GoFAcjOtX+4Ui1zxhsRzphRmRGiZTzVgNXkkw/VPDVgeaoFwfH2CJP/f27Z/X7jSFuV9PyCEg0K&#10;e/RodrriFXlE9EDXkhOUIVCd9XPUf7IbN3IeyVh1L5yKf6yH9Anc1yO4vA+E4WVeXM6uJtgDhrJi&#10;dnVRJPSzN2vrfPjGjSKRKKmLacQcErCwv/MBw6L+QS9G9Ea21bqVMjGu3t5KR/aA3V7jh+EGk3dq&#10;UpOupNNZkbIBnDohIWBiyiIOXteUgKxxnFlwKfY7a38apFhf5l9Xg1IDFR9Czyb4HSIP6inxd35i&#10;FSvwzWCSRKOJ1LEYnqZ3LDpCP4AdqdBv+9Sz/NiXralesZHODBPuLVu3GOAOfNiAw5FG4HFNwwMe&#10;Qhqs34wUJY1xv/52H/Vx0lBKSYcrgtj83IHjlMjvGmfwKi+whyQkpphdTJFxp5LtqUTv1K3BvuT4&#10;IFiWyKgf5IEUzqgX3OZljIoi0AxjD10YmdswrC6+B4wvl0kN98hCuNNPlkXnEboI7XP/As6OoxRw&#10;CO/NYZ1g/mGYBt1oqc1yF4xo06RFqAdcsXuRwR1MfRzfi7jkp3zSenvVFr8BAAD//wMAUEsDBBQA&#10;BgAIAAAAIQD1nHJi4QAAAAoBAAAPAAAAZHJzL2Rvd25yZXYueG1sTI9PT4QwEMXvJn6HZky8uQX/&#10;ICBlY0w0xoPGVaN769IRiHRK2i7gt3c86Wlm8l7e/F61XuwgJvShd6QgXSUgkBpnemoVvL7cnuQg&#10;QtRk9OAIFXxjgHV9eFDp0riZnnHaxFZwCIVSK+hiHEspQ9Oh1WHlRiTWPp23OvLpW2m8njncDvI0&#10;STJpdU/8odMj3nTYfG32VsE0F4Us7vzD+zbv7fyW3T9unz6UOj5arq9ARFzinxl+8RkdambauT2Z&#10;IAYFF5cZd4kKznKebMjThJcdO9PkHGRdyf8V6h8AAAD//wMAUEsBAi0AFAAGAAgAAAAhALaDOJL+&#10;AAAA4QEAABMAAAAAAAAAAAAAAAAAAAAAAFtDb250ZW50X1R5cGVzXS54bWxQSwECLQAUAAYACAAA&#10;ACEAOP0h/9YAAACUAQAACwAAAAAAAAAAAAAAAAAvAQAAX3JlbHMvLnJlbHNQSwECLQAUAAYACAAA&#10;ACEAt5xwSYYCAAAdBQAADgAAAAAAAAAAAAAAAAAuAgAAZHJzL2Uyb0RvYy54bWxQSwECLQAUAAYA&#10;CAAAACEA9ZxyYuEAAAAKAQAADwAAAAAAAAAAAAAAAADgBAAAZHJzL2Rvd25yZXYueG1sUEsFBgAA&#10;AAAEAAQA8wAAAO4FAAAAAA==&#10;" fillcolor="yellow" strokecolor="#385d8a" strokeweight="2pt">
                <v:textbox>
                  <w:txbxContent>
                    <w:p w14:paraId="32B0EC75"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 BA? </w:t>
                      </w:r>
                    </w:p>
                    <w:p w14:paraId="486C1D72" w14:textId="77777777" w:rsidR="004D41FB" w:rsidRPr="00D13CDC" w:rsidRDefault="004D41FB" w:rsidP="00D13CDC">
                      <w:pPr>
                        <w:jc w:val="center"/>
                        <w:rPr>
                          <w:sz w:val="16"/>
                          <w:szCs w:val="16"/>
                        </w:rPr>
                      </w:pPr>
                    </w:p>
                  </w:txbxContent>
                </v:textbox>
              </v:roundrect>
            </w:pict>
          </mc:Fallback>
        </mc:AlternateContent>
      </w:r>
      <w:r>
        <w:rPr>
          <w:szCs w:val="22"/>
          <w:lang w:eastAsia="en-GB"/>
        </w:rPr>
        <w:t xml:space="preserve">        YES                                    </w:t>
      </w:r>
    </w:p>
    <w:p w14:paraId="257BCB4F" w14:textId="77777777" w:rsidR="00D13CDC" w:rsidRDefault="00EC1F98" w:rsidP="00D13CDC">
      <w:pPr>
        <w:tabs>
          <w:tab w:val="left" w:pos="1230"/>
        </w:tabs>
        <w:rPr>
          <w:szCs w:val="22"/>
          <w:lang w:eastAsia="en-GB"/>
        </w:rPr>
      </w:pPr>
      <w:r>
        <w:rPr>
          <w:b/>
          <w:bCs/>
          <w:noProof/>
          <w:szCs w:val="22"/>
          <w:lang w:val="en-US" w:eastAsia="en-US"/>
        </w:rPr>
        <mc:AlternateContent>
          <mc:Choice Requires="wps">
            <w:drawing>
              <wp:anchor distT="0" distB="0" distL="114300" distR="114300" simplePos="0" relativeHeight="251701248" behindDoc="0" locked="0" layoutInCell="1" allowOverlap="1" wp14:anchorId="3F4456E7" wp14:editId="3BC6C2A5">
                <wp:simplePos x="0" y="0"/>
                <wp:positionH relativeFrom="column">
                  <wp:posOffset>5600700</wp:posOffset>
                </wp:positionH>
                <wp:positionV relativeFrom="paragraph">
                  <wp:posOffset>228600</wp:posOffset>
                </wp:positionV>
                <wp:extent cx="0" cy="790575"/>
                <wp:effectExtent l="0" t="0" r="19050" b="9525"/>
                <wp:wrapNone/>
                <wp:docPr id="211" name="Straight Connector 211"/>
                <wp:cNvGraphicFramePr/>
                <a:graphic xmlns:a="http://schemas.openxmlformats.org/drawingml/2006/main">
                  <a:graphicData uri="http://schemas.microsoft.com/office/word/2010/wordprocessingShape">
                    <wps:wsp>
                      <wps:cNvCnPr/>
                      <wps:spPr>
                        <a:xfrm flipV="1">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14F19" id="Straight Connector 21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441pt,18pt" to="441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U4vwEAAMQDAAAOAAAAZHJzL2Uyb0RvYy54bWysU8uOEzEQvCPxD5bvZCaRloVRJnvICi4I&#10;Ipbl7vW0Mxa222qbPP6eticZEA8JIS6WH13VVTU967uTd+IAlCyGXi4XrRQQNA427Hv5+OnNi1dS&#10;pKzCoBwG6OUZkrzbPH+2PsYOVjiiG4AEk4TUHWMvx5xj1zRJj+BVWmCEwI8GyavMR9o3A6kjs3vX&#10;rNr2ZXNEGiKhhpT49n56lJvKbwzo/MGYBFm4XrK2XFeq61NZm81adXtScbT6IkP9gwqvbOCmM9W9&#10;ykp8JfsLlbeaMKHJC42+QWOshuqB3Szbn9w8jCpC9cLhpDjHlP4frX5/2JGwQy9Xy6UUQXn+SA+Z&#10;lN2PWWwxBI4QSZRXzuoYU8eQbdjR5ZTijorxkyEvjLPxM49BjYLNiVNN+jwnDacs9HSp+fb2dXtz&#10;e1OIm4mhMEVK+S2gF2XTS2dDyUB16vAu5an0WsK4omjSUHf57KAUu/ARDPviXpOaOlGwdSQOimdh&#10;+FL9cNtaWSDGOjeD2tryj6BLbYFBnbK/Bc7VtSOGPAO9DUi/65pPV6lmqr+6nrwW2084nOsXqXHw&#10;qNRAL2NdZvHHc4V///k23wAAAP//AwBQSwMEFAAGAAgAAAAhAFckPcveAAAACgEAAA8AAABkcnMv&#10;ZG93bnJldi54bWxMj8FOwzAQRO9I/IO1SFwq6hDUEIU4FarEBQ5A4QOceEki7HWI3dT9exZxgNNq&#10;d0azb+ptclYsOIfRk4LrdQYCqfNmpF7B+9vDVQkiRE1GW0+o4IQBts35Wa0r44/0iss+9oJDKFRa&#10;wRDjVEkZugGdDms/IbH24WenI69zL82sjxzurMyzrJBOj8QfBj3hbsDuc39wCh6fX1anPBWrr9tN&#10;u0tLadNTsEpdXqT7OxARU/wzww8+o0PDTK0/kAnCKijLnLtEBTcFTzb8Hlp2FtkGZFPL/xWabwAA&#10;AP//AwBQSwECLQAUAAYACAAAACEAtoM4kv4AAADhAQAAEwAAAAAAAAAAAAAAAAAAAAAAW0NvbnRl&#10;bnRfVHlwZXNdLnhtbFBLAQItABQABgAIAAAAIQA4/SH/1gAAAJQBAAALAAAAAAAAAAAAAAAAAC8B&#10;AABfcmVscy8ucmVsc1BLAQItABQABgAIAAAAIQAIw3U4vwEAAMQDAAAOAAAAAAAAAAAAAAAAAC4C&#10;AABkcnMvZTJvRG9jLnhtbFBLAQItABQABgAIAAAAIQBXJD3L3gAAAAoBAAAPAAAAAAAAAAAAAAAA&#10;ABkEAABkcnMvZG93bnJldi54bWxQSwUGAAAAAAQABADzAAAAJAUAAAAA&#10;" strokecolor="black [3040]"/>
            </w:pict>
          </mc:Fallback>
        </mc:AlternateContent>
      </w:r>
      <w:r>
        <w:rPr>
          <w:b/>
          <w:bCs/>
          <w:noProof/>
          <w:szCs w:val="22"/>
          <w:lang w:val="en-US" w:eastAsia="en-US"/>
        </w:rPr>
        <mc:AlternateContent>
          <mc:Choice Requires="wps">
            <w:drawing>
              <wp:anchor distT="0" distB="0" distL="114300" distR="114300" simplePos="0" relativeHeight="251699200" behindDoc="0" locked="0" layoutInCell="1" allowOverlap="1" wp14:anchorId="53260EE7" wp14:editId="7616A163">
                <wp:simplePos x="0" y="0"/>
                <wp:positionH relativeFrom="column">
                  <wp:posOffset>5143500</wp:posOffset>
                </wp:positionH>
                <wp:positionV relativeFrom="paragraph">
                  <wp:posOffset>228600</wp:posOffset>
                </wp:positionV>
                <wp:extent cx="457200" cy="0"/>
                <wp:effectExtent l="0" t="76200" r="19050" b="95250"/>
                <wp:wrapNone/>
                <wp:docPr id="209" name="Straight Arrow Connector 20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68059" id="Straight Arrow Connector 209" o:spid="_x0000_s1026" type="#_x0000_t32" style="position:absolute;margin-left:405pt;margin-top:18pt;width:36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l00gEAAPc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7V8V7/izAtHl3SH&#10;IEw/IHsNEEZ2DN6TkQFYziHHxpgaAh79CZZViifI8icNLn9JGJuKy5fVZTUhk7T59NkLujnO5PWo&#10;esBFSPhOBcfyT8vTQmRlsC0mi/P7hNSZgFdAbmp9jiiMfeM7hpdIUhCM8L1VmTal55Qq058Jlz+8&#10;WDXDPylNVhDFuU0ZQnW0wM6Cxqf7ul2rUGaGaGPtCqoLtz+CltwMU2Uw/xa4ZpeOweMKdMYH+F1X&#10;nK5U9Zx/VT1rzbLvQ3cp11fsoOkq/iwvIY/vj+sCf3ivh+8AAAD//wMAUEsDBBQABgAIAAAAIQBv&#10;cma63AAAAAkBAAAPAAAAZHJzL2Rvd25yZXYueG1sTI/LTsMwEEX3SPyDNZXYVNROC1WSxqlQJMS6&#10;hQ9w4iGJ8CO13Tb9ewaxgNW8ru6cW+1na9gFQxy9k5CtBDB0ndej6yV8vL8+5sBiUk4r4x1KuGGE&#10;fX1/V6lS+6s74OWYekYmLpZKwpDSVHIeuwGtiis/oaPbpw9WJRpDz3VQVzK3hq+F2HKrRkcfBjVh&#10;M2D3dTxbCYfmqc1uoRHPb0YUp+WpWG5UIeXDYn7ZAUs4pz8x/OATOtTE1Pqz05EZCXkmKEuSsNlS&#10;JUGer6lpfxe8rvj/BPU3AAAA//8DAFBLAQItABQABgAIAAAAIQC2gziS/gAAAOEBAAATAAAAAAAA&#10;AAAAAAAAAAAAAABbQ29udGVudF9UeXBlc10ueG1sUEsBAi0AFAAGAAgAAAAhADj9If/WAAAAlAEA&#10;AAsAAAAAAAAAAAAAAAAALwEAAF9yZWxzLy5yZWxzUEsBAi0AFAAGAAgAAAAhAM/JKXTSAQAA9wMA&#10;AA4AAAAAAAAAAAAAAAAALgIAAGRycy9lMm9Eb2MueG1sUEsBAi0AFAAGAAgAAAAhAG9yZrrcAAAA&#10;CQEAAA8AAAAAAAAAAAAAAAAALAQAAGRycy9kb3ducmV2LnhtbFBLBQYAAAAABAAEAPMAAAA1BQAA&#10;AAA=&#10;" strokecolor="black [3040]">
                <v:stroke endarrow="block"/>
              </v:shape>
            </w:pict>
          </mc:Fallback>
        </mc:AlternateContent>
      </w:r>
      <w:r w:rsidR="00D13CDC">
        <w:rPr>
          <w:b/>
          <w:bCs/>
          <w:noProof/>
          <w:szCs w:val="22"/>
          <w:lang w:val="en-US" w:eastAsia="en-US"/>
        </w:rPr>
        <mc:AlternateContent>
          <mc:Choice Requires="wps">
            <w:drawing>
              <wp:anchor distT="0" distB="0" distL="114300" distR="114300" simplePos="0" relativeHeight="251611136" behindDoc="0" locked="0" layoutInCell="1" allowOverlap="1" wp14:anchorId="5D3A3B43" wp14:editId="1E00738D">
                <wp:simplePos x="0" y="0"/>
                <wp:positionH relativeFrom="column">
                  <wp:posOffset>561975</wp:posOffset>
                </wp:positionH>
                <wp:positionV relativeFrom="paragraph">
                  <wp:posOffset>15875</wp:posOffset>
                </wp:positionV>
                <wp:extent cx="1485900" cy="459740"/>
                <wp:effectExtent l="0" t="0" r="19050" b="16510"/>
                <wp:wrapNone/>
                <wp:docPr id="54" name="Rounded Rectangle 54"/>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357A6148"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OUT BA? </w:t>
                            </w:r>
                          </w:p>
                          <w:p w14:paraId="32F2D0F6" w14:textId="77777777" w:rsidR="004D41FB" w:rsidRDefault="004D41FB" w:rsidP="00D13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3A3B43" id="Rounded Rectangle 54" o:spid="_x0000_s1044" style="position:absolute;left:0;text-align:left;margin-left:44.25pt;margin-top:1.25pt;width:117pt;height:36.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jkhgIAAB0FAAAOAAAAZHJzL2Uyb0RvYy54bWysVEtv2zAMvg/YfxB0Xx0HzpoGdYqsQYYB&#10;RRv0gZ4ZWbIN6DVJid39+lGy06bdTsN8kEnx/ZHU5VWvJDlw51ujS5qfTSjhmpmq1XVJnx43X+aU&#10;+AC6Amk0L+kL9/Rq+fnTZWcXfGoaIyvuCDrRftHZkjYh2EWWedZwBf7MWK5RKIxTEJB1dVY56NC7&#10;ktl0MvmadcZV1hnGvcfb9SCky+RfCM7CnRCeByJLirmFdLp07uKZLS9hUTuwTcvGNOAfslDQagz6&#10;6moNAcjetX+4Ui1zxhsRzphRmRGiZTzVgNXkkw/VPDRgeaoFwfH2FSb//9yy28PWkbYq6aygRIPC&#10;Ht2bva54Re4RPdC15ARlCFRn/QL1H+zWjZxHMlbdC6fiH+shfQL35RVc3gfC8DIv5rOLCfaAoayY&#10;XZwXCf3szdo6H75zo0gkSupiGjGHBCwcbnzAsKh/1IsRvZFttWmlTIyrd9fSkQNgtzf4YbjB5J2a&#10;1KQr6XRWpGwAp05ICJiYsoiD1zUlIGscZxZciv3O2p8GKTbz/Nt6UGqg4kPo2QS/Y+RBPSX+zk+s&#10;Yg2+GUySaDSROhbD0/SORUfoB7AjFfpdn3qWz6NJvNqZ6gUb6cww4d6yTYsBbsCHLTgcaQQe1zTc&#10;4SGkwfrNSFHSGPfrb/dRHycNpZR0uCKIzc89OE6J/KFxBi/yAntIQmKK2fkUGXcq2Z1K9F5dG+xL&#10;jg+CZYmM+kEeSeGMesZtXsWoKALNMPbQhZG5DsPq4nvA+GqV1HCPLIQb/WBZdB6hi9A+9s/g7DhK&#10;AYfw1hzXCRYfhmnQjZbarPbBiDZN2huu2L3I4A6mPo7vRVzyUz5pvb1qy98AAAD//wMAUEsDBBQA&#10;BgAIAAAAIQDbDnMk3gAAAAcBAAAPAAAAZHJzL2Rvd25yZXYueG1sTI7BTsMwEETvSPyDtUjcqEOA&#10;koRsKoQEQhyKKCDozY1NEhGvI9tNwt+zPcFpdjSj2VeuZtuL0fjQOUI4XyQgDNVOd9QgvL3en2Ug&#10;QlSkVe/IIPyYAKvq+KhUhXYTvZhxExvBIxQKhdDGOBRShro1VoWFGwxx9uW8VZGtb6T2auJx28s0&#10;SZbSqo74Q6sGc9ea+nuztwjjlOcyf/BPH9uss9P78nG9ff5EPD2Zb29ARDPHvzIc8BkdKmbauT3p&#10;IHqELLviJkLKwvFFejh2CNeXOciqlP/5q18AAAD//wMAUEsBAi0AFAAGAAgAAAAhALaDOJL+AAAA&#10;4QEAABMAAAAAAAAAAAAAAAAAAAAAAFtDb250ZW50X1R5cGVzXS54bWxQSwECLQAUAAYACAAAACEA&#10;OP0h/9YAAACUAQAACwAAAAAAAAAAAAAAAAAvAQAAX3JlbHMvLnJlbHNQSwECLQAUAAYACAAAACEA&#10;GXI45IYCAAAdBQAADgAAAAAAAAAAAAAAAAAuAgAAZHJzL2Uyb0RvYy54bWxQSwECLQAUAAYACAAA&#10;ACEA2w5zJN4AAAAHAQAADwAAAAAAAAAAAAAAAADgBAAAZHJzL2Rvd25yZXYueG1sUEsFBgAAAAAE&#10;AAQA8wAAAOsFAAAAAA==&#10;" fillcolor="yellow" strokecolor="#385d8a" strokeweight="2pt">
                <v:textbox>
                  <w:txbxContent>
                    <w:p w14:paraId="357A6148"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OUT BA? </w:t>
                      </w:r>
                    </w:p>
                    <w:p w14:paraId="32F2D0F6" w14:textId="77777777" w:rsidR="004D41FB" w:rsidRDefault="004D41FB" w:rsidP="00D13CDC"/>
                  </w:txbxContent>
                </v:textbox>
              </v:roundrect>
            </w:pict>
          </mc:Fallback>
        </mc:AlternateContent>
      </w:r>
      <w:r w:rsidR="00D13CDC">
        <w:rPr>
          <w:szCs w:val="22"/>
          <w:lang w:eastAsia="en-GB"/>
        </w:rPr>
        <w:t xml:space="preserve">                                                       NO     </w:t>
      </w:r>
      <w:r>
        <w:rPr>
          <w:szCs w:val="22"/>
          <w:lang w:eastAsia="en-GB"/>
        </w:rPr>
        <w:t xml:space="preserve">                                                                      </w:t>
      </w:r>
      <w:proofErr w:type="spellStart"/>
      <w:r>
        <w:rPr>
          <w:szCs w:val="22"/>
          <w:lang w:eastAsia="en-GB"/>
        </w:rPr>
        <w:t>NO</w:t>
      </w:r>
      <w:proofErr w:type="spellEnd"/>
      <w:r w:rsidR="00D13CDC">
        <w:rPr>
          <w:szCs w:val="22"/>
          <w:lang w:eastAsia="en-GB"/>
        </w:rPr>
        <w:t xml:space="preserve">                                           </w:t>
      </w:r>
    </w:p>
    <w:p w14:paraId="193353AB" w14:textId="77777777" w:rsidR="00D13CDC" w:rsidRDefault="00EC1F98" w:rsidP="00D13CDC">
      <w:pPr>
        <w:tabs>
          <w:tab w:val="left" w:pos="6180"/>
        </w:tabs>
        <w:rPr>
          <w:szCs w:val="22"/>
          <w:lang w:eastAsia="en-GB"/>
        </w:rPr>
      </w:pPr>
      <w:r>
        <w:rPr>
          <w:noProof/>
          <w:szCs w:val="22"/>
          <w:lang w:val="en-US" w:eastAsia="en-US"/>
        </w:rPr>
        <mc:AlternateContent>
          <mc:Choice Requires="wps">
            <w:drawing>
              <wp:anchor distT="0" distB="0" distL="114300" distR="114300" simplePos="0" relativeHeight="251698176" behindDoc="0" locked="0" layoutInCell="1" allowOverlap="1" wp14:anchorId="125DA584" wp14:editId="2DA382C2">
                <wp:simplePos x="0" y="0"/>
                <wp:positionH relativeFrom="column">
                  <wp:posOffset>4000500</wp:posOffset>
                </wp:positionH>
                <wp:positionV relativeFrom="paragraph">
                  <wp:posOffset>222885</wp:posOffset>
                </wp:positionV>
                <wp:extent cx="0" cy="311785"/>
                <wp:effectExtent l="76200" t="0" r="57150" b="50165"/>
                <wp:wrapNone/>
                <wp:docPr id="208" name="Straight Arrow Connector 208"/>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EDB93" id="Straight Arrow Connector 208" o:spid="_x0000_s1026" type="#_x0000_t32" style="position:absolute;margin-left:315pt;margin-top:17.55pt;width:0;height:24.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QEAAPcDAAAOAAAAZHJzL2Uyb0RvYy54bWysU9uO0zAQfUfiHyy/0yRFwKpqukJd4AVB&#10;xcIHeB27sbA91tg0yd8zdtIs4iIhxMsktufMnHM83t+OzrKLwmjAt7zZ1JwpL6Ez/tzyL5/fPrvh&#10;LCbhO2HBq5ZPKvLbw9Mn+yHs1BZ6sJ1CRkV83A2h5X1KYVdVUfbKibiBoDwdakAnEi3xXHUoBqru&#10;bLWt65fVANgFBKlipN27+ZAfSn2tlUwftY4qMdty4pZKxBIfcqwOe7E7owi9kQsN8Q8snDCemq6l&#10;7kQS7BuaX0o5IxEi6LSR4CrQ2khVNJCapv5JzX0vgipayJwYVpvi/ysrP1xOyEzX8m1NV+WFo0u6&#10;TyjMuU/sNSIM7Ajek5GALOeQY0OIOwIe/QmXVQwnzPJHjS5/SRgbi8vT6rIaE5PzpqTd503z6uZF&#10;Llc94gLG9E6BY/mn5XEhsjJoisni8j6mGXgF5KbW55iEsW98x9IUSEpCI/zZqqVPTqky/Zlw+UuT&#10;VTP8k9JkBVGc25QhVEeL7CJofLqvzVqFMjNEG2tXUF24/RG05GaYKoP5t8A1u3QEn1agMx7wd13T&#10;eKWq5/yr6llrlv0A3VSur9hB01XuYXkJeXx/XBf443s9fAcAAP//AwBQSwMEFAAGAAgAAAAhACQ/&#10;tILdAAAACQEAAA8AAABkcnMvZG93bnJldi54bWxMj8FOwzAQRO9I/IO1SFwqaqdpqybEqVAkxLmF&#10;D9jEJomw16nttunfY8QBjrMzmn1T7Wdr2EX7MDqSkC0FME2dUyP1Ej7eX592wEJEUmgcaQk3HWBf&#10;399VWCp3pYO+HGPPUgmFEiUMMU4l56EbtMWwdJOm5H06bzEm6XuuPF5TuTV8JcSWWxwpfRhw0s2g&#10;u6/j2Uo4NOs2u/lGbN6MKE6LU7HIsZDy8WF+eQYW9Rz/wvCDn9ChTkytO5MKzEjY5iJtiRLyTQYs&#10;BX4PrYTdegW8rvj/BfU3AAAA//8DAFBLAQItABQABgAIAAAAIQC2gziS/gAAAOEBAAATAAAAAAAA&#10;AAAAAAAAAAAAAABbQ29udGVudF9UeXBlc10ueG1sUEsBAi0AFAAGAAgAAAAhADj9If/WAAAAlAEA&#10;AAsAAAAAAAAAAAAAAAAALwEAAF9yZWxzLy5yZWxzUEsBAi0AFAAGAAgAAAAhAAT69BvRAQAA9wMA&#10;AA4AAAAAAAAAAAAAAAAALgIAAGRycy9lMm9Eb2MueG1sUEsBAi0AFAAGAAgAAAAhACQ/tILdAAAA&#10;CQEAAA8AAAAAAAAAAAAAAAAAKwQAAGRycy9kb3ducmV2LnhtbFBLBQYAAAAABAAEAPMAAAA1BQAA&#10;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96128" behindDoc="0" locked="0" layoutInCell="1" allowOverlap="1" wp14:anchorId="74DC2317" wp14:editId="3C3B28A9">
                <wp:simplePos x="0" y="0"/>
                <wp:positionH relativeFrom="column">
                  <wp:posOffset>914400</wp:posOffset>
                </wp:positionH>
                <wp:positionV relativeFrom="paragraph">
                  <wp:posOffset>241935</wp:posOffset>
                </wp:positionV>
                <wp:extent cx="0" cy="321310"/>
                <wp:effectExtent l="76200" t="0" r="76200" b="59690"/>
                <wp:wrapNone/>
                <wp:docPr id="206" name="Straight Arrow Connector 206"/>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5A1EE" id="Straight Arrow Connector 206" o:spid="_x0000_s1026" type="#_x0000_t32" style="position:absolute;margin-left:1in;margin-top:19.05pt;width:0;height:25.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mW0wEAAPcDAAAOAAAAZHJzL2Uyb0RvYy54bWysU9uO0zAQfUfiHyy/0yRdaYWqpivUBV4Q&#10;VCz7AV7HTixsjzU2TfL3jJ02i7hICPEyie05M+ccj/d3k7PsrDAa8C1vNjVnykvojO9b/vjl3avX&#10;nMUkfCcseNXyWUV+d3j5Yj+GndrCALZTyKiIj7sxtHxIKeyqKspBORE3EJSnQw3oRKIl9lWHYqTq&#10;zlbbur6tRsAuIEgVI+3eL4f8UOprrWT6pHVUidmWE7dUIpb4lGN12ItdjyIMRl5oiH9g4YTx1HQt&#10;dS+SYN/Q/FLKGYkQQaeNBFeB1kaqooHUNPVPah4GEVTRQubEsNoU/19Z+fF8Qma6lm/rW868cHRJ&#10;DwmF6YfE3iDCyI7gPRkJyHIOOTaGuCPg0Z/wsorhhFn+pNHlLwljU3F5Xl1WU2Jy2ZS0e7Ntbppy&#10;AdUzLmBM7xU4ln9aHi9EVgZNMVmcP8REnQl4BeSm1ueYhLFvfcfSHEhKQiN8b1WmTek5pcr0F8Ll&#10;L81WLfDPSpMVRHFpU4ZQHS2ys6Dx6b42axXKzBBtrF1BdeH2R9AlN8NUGcy/Ba7ZpSP4tAKd8YC/&#10;65qmK1W95F9VL1qz7Cfo5nJ9xQ6aruLP5SXk8f1xXeDP7/XwHQAA//8DAFBLAwQUAAYACAAAACEA&#10;a25GntwAAAAJAQAADwAAAGRycy9kb3ducmV2LnhtbEyPzU7DMBCE70i8g7VIXKrWDg00CXEqFAlx&#10;buEBNvGSRPgnjd02fXtcLvQ4s6PZb8rtbDQ70eQHZyUkKwGMbOvUYDsJX5/vywyYD2gVamdJwoU8&#10;bKv7uxIL5c52R6d96Fgssb5ACX0IY8G5b3sy6FduJBtv324yGKKcOq4mPMdyo/mTEC/c4GDjhx5H&#10;qntqf/ZHI2FXp01ymWrx/KFFflgc8sUacykfH+a3V2CB5vAfhit+RIcqMjXuaJVnOuo0jVuChHWW&#10;ALsG/oxGQpZtgFclv11Q/QIAAP//AwBQSwECLQAUAAYACAAAACEAtoM4kv4AAADhAQAAEwAAAAAA&#10;AAAAAAAAAAAAAAAAW0NvbnRlbnRfVHlwZXNdLnhtbFBLAQItABQABgAIAAAAIQA4/SH/1gAAAJQB&#10;AAALAAAAAAAAAAAAAAAAAC8BAABfcmVscy8ucmVsc1BLAQItABQABgAIAAAAIQB7n6mW0wEAAPcD&#10;AAAOAAAAAAAAAAAAAAAAAC4CAABkcnMvZTJvRG9jLnhtbFBLAQItABQABgAIAAAAIQBrbkae3AAA&#10;AAkBAAAPAAAAAAAAAAAAAAAAAC0EAABkcnMvZG93bnJldi54bWxQSwUGAAAAAAQABADzAAAANgUA&#10;AAAA&#10;" strokecolor="black [3040]">
                <v:stroke endarrow="block"/>
              </v:shape>
            </w:pict>
          </mc:Fallback>
        </mc:AlternateContent>
      </w:r>
    </w:p>
    <w:p w14:paraId="611D82EA" w14:textId="77777777" w:rsidR="00D13CDC" w:rsidRDefault="00D13CDC" w:rsidP="00D13CDC">
      <w:pPr>
        <w:tabs>
          <w:tab w:val="left" w:pos="6180"/>
        </w:tabs>
        <w:rPr>
          <w:szCs w:val="22"/>
          <w:lang w:eastAsia="en-GB"/>
        </w:rPr>
      </w:pPr>
      <w:r>
        <w:rPr>
          <w:szCs w:val="22"/>
          <w:lang w:eastAsia="en-GB"/>
        </w:rPr>
        <w:t xml:space="preserve">   </w:t>
      </w:r>
      <w:r w:rsidR="00EC1F98">
        <w:rPr>
          <w:szCs w:val="22"/>
          <w:lang w:eastAsia="en-GB"/>
        </w:rPr>
        <w:t xml:space="preserve">     YES                                                                          </w:t>
      </w:r>
      <w:r>
        <w:rPr>
          <w:szCs w:val="22"/>
          <w:lang w:eastAsia="en-GB"/>
        </w:rPr>
        <w:t xml:space="preserve"> </w:t>
      </w:r>
      <w:proofErr w:type="spellStart"/>
      <w:r>
        <w:rPr>
          <w:szCs w:val="22"/>
          <w:lang w:eastAsia="en-GB"/>
        </w:rPr>
        <w:t>YES</w:t>
      </w:r>
      <w:proofErr w:type="spellEnd"/>
    </w:p>
    <w:p w14:paraId="443422E6" w14:textId="77777777" w:rsidR="00D13CDC" w:rsidRPr="00D13CDC" w:rsidRDefault="00D13CDC" w:rsidP="00D13CDC">
      <w:pPr>
        <w:rPr>
          <w:szCs w:val="22"/>
          <w:lang w:eastAsia="en-GB"/>
        </w:rPr>
      </w:pPr>
    </w:p>
    <w:p w14:paraId="1F2BADDE" w14:textId="77777777" w:rsidR="00D13CDC" w:rsidRPr="00D13CDC" w:rsidRDefault="00EC1F98" w:rsidP="00D13CDC">
      <w:pPr>
        <w:rPr>
          <w:szCs w:val="22"/>
          <w:lang w:eastAsia="en-GB"/>
        </w:rPr>
      </w:pPr>
      <w:r>
        <w:rPr>
          <w:noProof/>
          <w:szCs w:val="22"/>
          <w:lang w:val="en-US" w:eastAsia="en-US"/>
        </w:rPr>
        <mc:AlternateContent>
          <mc:Choice Requires="wps">
            <w:drawing>
              <wp:anchor distT="0" distB="0" distL="114300" distR="114300" simplePos="0" relativeHeight="251700224" behindDoc="0" locked="0" layoutInCell="1" allowOverlap="1" wp14:anchorId="4493A63F" wp14:editId="6F5DAA55">
                <wp:simplePos x="0" y="0"/>
                <wp:positionH relativeFrom="column">
                  <wp:posOffset>5143500</wp:posOffset>
                </wp:positionH>
                <wp:positionV relativeFrom="paragraph">
                  <wp:posOffset>69215</wp:posOffset>
                </wp:positionV>
                <wp:extent cx="45720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778B3" id="Straight Arrow Connector 210" o:spid="_x0000_s1026" type="#_x0000_t32" style="position:absolute;margin-left:405pt;margin-top:5.45pt;width: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8V0gEAAPcDAAAOAAAAZHJzL2Uyb0RvYy54bWysU9uO0zAQfUfiHyy/0yQVN1VNV6gLvCCo&#10;WPgAr2MnFr5pPDTJ3zN22uyKi4QQL5PYnjNzzvF4fzM5y84Kkgm+5c2m5kx5GTrj+5Z//fLu2WvO&#10;EgrfCRu8avmsEr85PH2yH+NObcMQbKeAURGfdmNs+YAYd1WV5KCcSJsQladDHcAJpCX0VQdipOrO&#10;Vtu6flmNAboIQaqUaPd2OeSHUl9rJfGT1kkhsy0nblgilHifY3XYi10PIg5GXmiIf2DhhPHUdC11&#10;K1Cw72B+KeWMhJCCxo0MrgpaG6mKBlLT1D+puRtEVEULmZPialP6f2Xlx/MJmOlavm3IHy8cXdId&#10;gjD9gOwNQBjZMXhPRgZgOYccG2PaEfDoT3BZpXiCLH/S4PKXhLGpuDyvLqsJmaTN5y9e0c1xJq9H&#10;1QMuQsL3KjiWf1qeLkRWBk0xWZw/JKTOBLwCclPrc0Rh7FvfMZwjSUEwwvdWZdqUnlOqTH8hXP5w&#10;tmqBf1aarCCKS5syhOpogZ0FjU/3rVmrUGaGaGPtCqoLtz+CLrkZpspg/i1wzS4dg8cV6IwP8Luu&#10;OF2p6iX/qnrRmmXfh24u11fsoOkq/lxeQh7fx+sCf3ivhx8AAAD//wMAUEsDBBQABgAIAAAAIQDk&#10;lbCV2wAAAAkBAAAPAAAAZHJzL2Rvd25yZXYueG1sTI/NTsMwEITvSLyDtUhcKmqn/CgJcSoUCXFu&#10;4QE2sUki7HUau2369iziAMedGc1+U20X78TJznEMpCFbKxCWumBG6jV8vL/e5SBiQjLoAlkNFxth&#10;W19fVViacKadPe1TL7iEYokahpSmUsrYDdZjXIfJEnufYfaY+Jx7aWY8c7l3cqPUk/Q4En8YcLLN&#10;YLuv/dFr2DUPbXaZG/X45lRxWB2K1T0WWt/eLC/PIJJd0l8YfvAZHWpmasORTBROQ54p3pLYUAUI&#10;DuT5hoX2V5B1Jf8vqL8BAAD//wMAUEsBAi0AFAAGAAgAAAAhALaDOJL+AAAA4QEAABMAAAAAAAAA&#10;AAAAAAAAAAAAAFtDb250ZW50X1R5cGVzXS54bWxQSwECLQAUAAYACAAAACEAOP0h/9YAAACUAQAA&#10;CwAAAAAAAAAAAAAAAAAvAQAAX3JlbHMvLnJlbHNQSwECLQAUAAYACAAAACEA+asvFdIBAAD3AwAA&#10;DgAAAAAAAAAAAAAAAAAuAgAAZHJzL2Uyb0RvYy54bWxQSwECLQAUAAYACAAAACEA5JWwldsAAAAJ&#10;AQAADwAAAAAAAAAAAAAAAAAsBAAAZHJzL2Rvd25yZXYueG1sUEsFBgAAAAAEAAQA8wAAADQFAAAA&#10;AA==&#10;" strokecolor="black [3040]">
                <v:stroke endarrow="block"/>
              </v:shape>
            </w:pict>
          </mc:Fallback>
        </mc:AlternateContent>
      </w:r>
    </w:p>
    <w:p w14:paraId="69B9EF18" w14:textId="77777777" w:rsidR="00D13CDC" w:rsidRDefault="00EC1F98" w:rsidP="00D13CDC">
      <w:pPr>
        <w:rPr>
          <w:szCs w:val="22"/>
          <w:lang w:eastAsia="en-GB"/>
        </w:rPr>
      </w:pPr>
      <w:r>
        <w:rPr>
          <w:noProof/>
          <w:szCs w:val="22"/>
          <w:lang w:val="en-US" w:eastAsia="en-US"/>
        </w:rPr>
        <mc:AlternateContent>
          <mc:Choice Requires="wps">
            <w:drawing>
              <wp:anchor distT="0" distB="0" distL="114300" distR="114300" simplePos="0" relativeHeight="251697152" behindDoc="0" locked="0" layoutInCell="1" allowOverlap="1" wp14:anchorId="775C6AD9" wp14:editId="2F7BFD4C">
                <wp:simplePos x="0" y="0"/>
                <wp:positionH relativeFrom="column">
                  <wp:posOffset>914400</wp:posOffset>
                </wp:positionH>
                <wp:positionV relativeFrom="paragraph">
                  <wp:posOffset>75565</wp:posOffset>
                </wp:positionV>
                <wp:extent cx="0" cy="349885"/>
                <wp:effectExtent l="76200" t="0" r="76200" b="50165"/>
                <wp:wrapNone/>
                <wp:docPr id="207" name="Straight Arrow Connector 207"/>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D9CA5" id="Straight Arrow Connector 207" o:spid="_x0000_s1026" type="#_x0000_t32" style="position:absolute;margin-left:1in;margin-top:5.95pt;width:0;height:27.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f0gEAAPcDAAAOAAAAZHJzL2Uyb0RvYy54bWysU9uO0zAQfUfiHyy/06TlVqqmK9QFXhBU&#10;LHyA17EbC9tjjU2T/D1jJ80iLhJCvExie87MOcfj/c3gLLsojAZ8w9ermjPlJbTGnxv+5fPbJ1vO&#10;YhK+FRa8avioIr85PH6078NObaAD2ypkVMTHXR8a3qUUdlUVZaeciCsIytOhBnQi0RLPVYuip+rO&#10;Vpu6flH1gG1AkCpG2r2dDvmh1NdayfRR66gSsw0nbqlELPE+x+qwF7szitAZOdMQ/8DCCeOp6VLq&#10;ViTBvqH5pZQzEiGCTisJrgKtjVRFA6lZ1z+puetEUEULmRPDYlP8f2Xlh8sJmWkbvqlfcuaFo0u6&#10;SyjMuUvsNSL07Ajek5GALOeQY32IOwIe/QnnVQwnzPIHjS5/SRgbisvj4rIaEpPTpqTdp89ebbfP&#10;c7nqARcwpncKHMs/DY8zkYXBupgsLu9jmoBXQG5qfY5JGPvGtyyNgaQkNMKfrZr75JQq058Il780&#10;WjXBPylNVhDFqU0ZQnW0yC6Cxqf9ul6qUGaGaGPtAqoLtz+C5twMU2Uw/xa4ZJeO4NMCdMYD/q5r&#10;Gq5U9ZR/VT1pzbLvoR3L9RU7aLrKPcwvIY/vj+sCf3ivh+8AAAD//wMAUEsDBBQABgAIAAAAIQB7&#10;b76X3AAAAAkBAAAPAAAAZHJzL2Rvd25yZXYueG1sTI/BTsMwEETvSPyDtUhcKmoHQmlCnApFQpxb&#10;+AAn3iYR9jq13Tb9e1wucNvZHc2+qTazNeyEPoyOJGRLAQypc3qkXsLX5/vDGliIirQyjlDCBQNs&#10;6tubSpXanWmLp13sWQqhUCoJQ4xTyXnoBrQqLN2ElG57562KSfqea6/OKdwa/ijEils1UvowqAmb&#10;Abvv3dFK2DZ5m118I54/jCgOi0OxeFKFlPd389srsIhz/DPDFT+hQ52YWnckHZhJOs9Tl5iGrAB2&#10;NfwuWgmrFwG8rvj/BvUPAAAA//8DAFBLAQItABQABgAIAAAAIQC2gziS/gAAAOEBAAATAAAAAAAA&#10;AAAAAAAAAAAAAABbQ29udGVudF9UeXBlc10ueG1sUEsBAi0AFAAGAAgAAAAhADj9If/WAAAAlAEA&#10;AAsAAAAAAAAAAAAAAAAALwEAAF9yZWxzLy5yZWxzUEsBAi0AFAAGAAgAAAAhAJZypB/SAQAA9wMA&#10;AA4AAAAAAAAAAAAAAAAALgIAAGRycy9lMm9Eb2MueG1sUEsBAi0AFAAGAAgAAAAhAHtvvpfcAAAA&#10;CQEAAA8AAAAAAAAAAAAAAAAALAQAAGRycy9kb3ducmV2LnhtbFBLBQYAAAAABAAEAPMAAAA1BQAA&#10;AAA=&#10;" strokecolor="black [3040]">
                <v:stroke endarrow="block"/>
              </v:shape>
            </w:pict>
          </mc:Fallback>
        </mc:AlternateContent>
      </w:r>
    </w:p>
    <w:p w14:paraId="1D165692" w14:textId="77777777" w:rsidR="00D13CDC" w:rsidRDefault="00D13CDC" w:rsidP="00D13CDC">
      <w:pPr>
        <w:spacing w:line="720" w:lineRule="auto"/>
        <w:rPr>
          <w:szCs w:val="22"/>
          <w:lang w:eastAsia="en-GB"/>
        </w:rPr>
      </w:pPr>
      <w:r>
        <w:rPr>
          <w:szCs w:val="22"/>
          <w:lang w:eastAsia="en-GB"/>
        </w:rPr>
        <w:t xml:space="preserve">        YES                                      NO</w:t>
      </w:r>
    </w:p>
    <w:p w14:paraId="7D03D343" w14:textId="77777777" w:rsidR="00D13CDC" w:rsidRDefault="00D13CDC" w:rsidP="00D13CDC">
      <w:pPr>
        <w:rPr>
          <w:b/>
          <w:bCs/>
          <w:szCs w:val="22"/>
        </w:rPr>
      </w:pPr>
    </w:p>
    <w:p w14:paraId="16CCA256" w14:textId="77777777" w:rsidR="00D13CDC" w:rsidRPr="00D13CDC" w:rsidRDefault="00D13CDC" w:rsidP="00D13CDC">
      <w:pPr>
        <w:rPr>
          <w:szCs w:val="22"/>
          <w:lang w:eastAsia="en-GB"/>
        </w:rPr>
      </w:pPr>
      <w:r w:rsidRPr="00D13CDC">
        <w:rPr>
          <w:b/>
          <w:bCs/>
          <w:szCs w:val="22"/>
        </w:rPr>
        <w:lastRenderedPageBreak/>
        <w:t xml:space="preserve">APPENDIX 6 - FLOWCHART FOR INTERNAL INITIAL GAS TEST FOR CSE </w:t>
      </w:r>
      <w:r>
        <w:rPr>
          <w:szCs w:val="22"/>
          <w:lang w:eastAsia="en-GB"/>
        </w:rPr>
        <w:t xml:space="preserve">                              </w:t>
      </w:r>
    </w:p>
    <w:p w14:paraId="437C6D6C" w14:textId="77777777" w:rsidR="00D13CDC" w:rsidRDefault="00D13CDC" w:rsidP="00D13CDC">
      <w:pPr>
        <w:rPr>
          <w:b/>
          <w:bCs/>
          <w:noProof/>
          <w:szCs w:val="22"/>
          <w:lang w:eastAsia="en-GB"/>
        </w:rPr>
      </w:pPr>
      <w:r>
        <w:rPr>
          <w:b/>
          <w:bCs/>
          <w:noProof/>
          <w:szCs w:val="22"/>
          <w:lang w:val="en-US" w:eastAsia="en-US"/>
        </w:rPr>
        <mc:AlternateContent>
          <mc:Choice Requires="wps">
            <w:drawing>
              <wp:anchor distT="0" distB="0" distL="114300" distR="114300" simplePos="0" relativeHeight="251685888" behindDoc="0" locked="0" layoutInCell="1" allowOverlap="1" wp14:anchorId="42B106D4" wp14:editId="1C5FD207">
                <wp:simplePos x="0" y="0"/>
                <wp:positionH relativeFrom="column">
                  <wp:posOffset>571500</wp:posOffset>
                </wp:positionH>
                <wp:positionV relativeFrom="paragraph">
                  <wp:posOffset>79375</wp:posOffset>
                </wp:positionV>
                <wp:extent cx="1485900" cy="359410"/>
                <wp:effectExtent l="0" t="0" r="19050" b="21590"/>
                <wp:wrapNone/>
                <wp:docPr id="130" name="Rounded Rectangle 130"/>
                <wp:cNvGraphicFramePr/>
                <a:graphic xmlns:a="http://schemas.openxmlformats.org/drawingml/2006/main">
                  <a:graphicData uri="http://schemas.microsoft.com/office/word/2010/wordprocessingShape">
                    <wps:wsp>
                      <wps:cNvSpPr/>
                      <wps:spPr>
                        <a:xfrm>
                          <a:off x="0" y="0"/>
                          <a:ext cx="1485900" cy="359410"/>
                        </a:xfrm>
                        <a:prstGeom prst="roundRect">
                          <a:avLst/>
                        </a:prstGeom>
                        <a:solidFill>
                          <a:srgbClr val="92D050"/>
                        </a:solidFill>
                        <a:ln w="25400" cap="flat" cmpd="sng" algn="ctr">
                          <a:solidFill>
                            <a:srgbClr val="4F81BD">
                              <a:shade val="50000"/>
                            </a:srgbClr>
                          </a:solidFill>
                          <a:prstDash val="solid"/>
                        </a:ln>
                        <a:effectLst/>
                      </wps:spPr>
                      <wps:txbx>
                        <w:txbxContent>
                          <w:p w14:paraId="5107F37C" w14:textId="77777777" w:rsidR="004D41FB" w:rsidRPr="00D13CDC" w:rsidRDefault="004D41FB" w:rsidP="00D13CDC">
                            <w:pPr>
                              <w:jc w:val="center"/>
                              <w:rPr>
                                <w:sz w:val="16"/>
                                <w:szCs w:val="16"/>
                              </w:rPr>
                            </w:pPr>
                            <w:r w:rsidRPr="00D13CDC">
                              <w:rPr>
                                <w:b/>
                                <w:bCs/>
                                <w:sz w:val="16"/>
                                <w:szCs w:val="16"/>
                              </w:rPr>
                              <w:t>CS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B106D4" id="Rounded Rectangle 130" o:spid="_x0000_s1045" style="position:absolute;left:0;text-align:left;margin-left:45pt;margin-top:6.25pt;width:1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OPigIAAB8FAAAOAAAAZHJzL2Uyb0RvYy54bWysVEtv2zAMvg/YfxB0X2ynzpYEdYosQYYB&#10;RVu0HXpmZPkB6DVJid39+lGy06bdTsNyUEiT4kd+JHV51UtBjty6VquCZpOUEq6YLltVF/TH4+7T&#10;nBLnQZUgtOIFfeaOXq0+frjszJJPdaNFyS3BIMotO1PQxnuzTBLHGi7BTbThCo2VthI8qrZOSgsd&#10;Rpcimabp56TTtjRWM+4cft0ORrqK8auKM39bVY57IgqKufl42njuw5msLmFZWzBNy8Y04B+ykNAq&#10;BH0JtQUP5GDbP0LJllntdOUnTMtEV1XLeKwBq8nSd9U8NGB4rAXJceaFJvf/wrKb450lbYm9u0B+&#10;FEhs0r0+qJKX5B7pA1ULToIRqeqMW+KNB3NnR82hGOruKyvDP1ZE+kjv8wu9vPeE4ccsn88WKaIw&#10;tF3MFnkWgyavt411/hvXkgShoDbkEZKI1MLx2nmERf+TX0B0WrTlrhUiKrbeb4QlR8B+L6bbdHaC&#10;eOMmFOkKOp3lMRvAuasEeExMGmTCqZoSEDUONPM2Yr+57c5B8t08+7odnBoo+QA9S/EXGMNkR/dB&#10;Pk82VLEF1wxXIsR4RahQDI/zOxYdqB/IDpLv9/3QtcWpL3tdPmMrrR5m3Bm2axHgGpy/A4tDjcTj&#10;ovpbPCqhsX49SpQ02v762/fgj7OGVko6XBLk5ucBLKdEfFc4hYssz8NWRSWffZmiYs8t+3OLOsiN&#10;xr5k+CQYFsXg78VJrKyWT7jP64CKJlAMsYcujMrGD8uLLwLj63V0w00y4K/Vg2EheKAuUPvYP4E1&#10;4yh5HMIbfVooWL4bpsE33FR6ffC6auOkBaoHXrF7QcEtjH0cX4yw5ud69Hp911a/AQAA//8DAFBL&#10;AwQUAAYACAAAACEA9BKpZ+AAAAAIAQAADwAAAGRycy9kb3ducmV2LnhtbEyPQU/CQBCF7yT+h82Q&#10;eCGypQKR0i0RExMPxMQKnpfu0Fa7s013C8Vf73jS47z38uZ76WawjThj52tHCmbTCARS4UxNpYL9&#10;+/PdAwgfNBndOEIFV/SwyW5GqU6Mu9AbnvNQCi4hn2gFVQhtIqUvKrTaT12LxN7JdVYHPrtSmk5f&#10;uNw2Mo6ipbS6Jv5Q6RafKiy+8t4qeP3cygNdd7uFzN1psu3t9+TlQ6nb8fC4BhFwCH9h+MVndMiY&#10;6eh6Ml40ClYRTwmsxwsQ7N/HcxaOCparGcgslf8HZD8AAAD//wMAUEsBAi0AFAAGAAgAAAAhALaD&#10;OJL+AAAA4QEAABMAAAAAAAAAAAAAAAAAAAAAAFtDb250ZW50X1R5cGVzXS54bWxQSwECLQAUAAYA&#10;CAAAACEAOP0h/9YAAACUAQAACwAAAAAAAAAAAAAAAAAvAQAAX3JlbHMvLnJlbHNQSwECLQAUAAYA&#10;CAAAACEA4rkDj4oCAAAfBQAADgAAAAAAAAAAAAAAAAAuAgAAZHJzL2Uyb0RvYy54bWxQSwECLQAU&#10;AAYACAAAACEA9BKpZ+AAAAAIAQAADwAAAAAAAAAAAAAAAADkBAAAZHJzL2Rvd25yZXYueG1sUEsF&#10;BgAAAAAEAAQA8wAAAPEFAAAAAA==&#10;" fillcolor="#92d050" strokecolor="#385d8a" strokeweight="2pt">
                <v:textbox>
                  <w:txbxContent>
                    <w:p w14:paraId="5107F37C" w14:textId="77777777" w:rsidR="004D41FB" w:rsidRPr="00D13CDC" w:rsidRDefault="004D41FB" w:rsidP="00D13CDC">
                      <w:pPr>
                        <w:jc w:val="center"/>
                        <w:rPr>
                          <w:sz w:val="16"/>
                          <w:szCs w:val="16"/>
                        </w:rPr>
                      </w:pPr>
                      <w:r w:rsidRPr="00D13CDC">
                        <w:rPr>
                          <w:b/>
                          <w:bCs/>
                          <w:sz w:val="16"/>
                          <w:szCs w:val="16"/>
                        </w:rPr>
                        <w:t>CSE Required</w:t>
                      </w:r>
                    </w:p>
                  </w:txbxContent>
                </v:textbox>
              </v:roundrect>
            </w:pict>
          </mc:Fallback>
        </mc:AlternateContent>
      </w:r>
    </w:p>
    <w:p w14:paraId="177E9A35" w14:textId="77777777" w:rsidR="00D13CDC" w:rsidRDefault="00D13CDC" w:rsidP="00D13CDC">
      <w:pPr>
        <w:rPr>
          <w:b/>
          <w:bCs/>
          <w:noProof/>
          <w:szCs w:val="22"/>
          <w:lang w:eastAsia="en-GB"/>
        </w:rPr>
      </w:pPr>
      <w:r>
        <w:rPr>
          <w:b/>
          <w:bCs/>
          <w:noProof/>
          <w:szCs w:val="22"/>
          <w:lang w:val="en-US" w:eastAsia="en-US"/>
        </w:rPr>
        <mc:AlternateContent>
          <mc:Choice Requires="wps">
            <w:drawing>
              <wp:anchor distT="0" distB="0" distL="114300" distR="114300" simplePos="0" relativeHeight="251672576" behindDoc="0" locked="0" layoutInCell="1" allowOverlap="1" wp14:anchorId="2309164F" wp14:editId="2EA99E48">
                <wp:simplePos x="0" y="0"/>
                <wp:positionH relativeFrom="column">
                  <wp:posOffset>1257300</wp:posOffset>
                </wp:positionH>
                <wp:positionV relativeFrom="paragraph">
                  <wp:posOffset>223520</wp:posOffset>
                </wp:positionV>
                <wp:extent cx="0" cy="226060"/>
                <wp:effectExtent l="76200" t="0" r="57150" b="59690"/>
                <wp:wrapNone/>
                <wp:docPr id="131" name="Straight Arrow Connector 131"/>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9A9C7" id="Straight Arrow Connector 131" o:spid="_x0000_s1026" type="#_x0000_t32" style="position:absolute;margin-left:99pt;margin-top:17.6pt;width:0;height:17.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n9wEAANwDAAAOAAAAZHJzL2Uyb0RvYy54bWysU01v2zAMvQ/YfxB0X+xkSLAGcYoiWXfZ&#10;R4B2P4CVZFuALAmkFif/fpScpt12G+qDLJHm03vk8+b2NDhxNEg2+EbOZ7UUxqugre8a+fPx/sMn&#10;KSiB1+CCN408G5K32/fvNmNcm0Xog9MGBYN4Wo+xkX1KcV1VpHozAM1CNJ6TbcABEh+xqzTCyOiD&#10;qxZ1varGgDpiUIaIo/spKbcFv22NSj/alkwSrpHMLZUVy/qU12q7gXWHEHurLjTgP1gMYD1feoXa&#10;QwLxC+0/UINVGCi0aabCUIW2tcoUDaxmXv+l5qGHaIoWbg7Fa5vo7WDV9+MBhdU8u49zKTwMPKSH&#10;hGC7Pok7xDCKXfCeGxlQ5G+4Y2OkNRfu/AEvJ4oHzPJPLQ75zcLEqXT5fO2yOSWhpqDi6GKxqldl&#10;ANVLXURKX0wYRN40ki5Ergzmpclw/EqJb+bC54J8qQ/31rkyUefF2Mib5WIphQL2Vesg8XaIrJR8&#10;JwW4jg2rEhZECs7qXJ1x6Ew7h+II7Bm2mg7jI3OXwgElTrCg8kyFPWgzfXqz5PBkKIL0LegpPK+f&#10;40x3gi7M/7gyy9gD9VNJSU1ICaz77LVI58iDSWjBd87kHKM5n+maYvNLR/JopmHk3VPQ5zKjKp/Y&#10;QqXsYvfs0ddn3r/+Kbe/AQAA//8DAFBLAwQUAAYACAAAACEAZp4YGuAAAAAJAQAADwAAAGRycy9k&#10;b3ducmV2LnhtbEyPwU7DMBBE70j9B2srcaMORaRpiFMBFSIXkNoixNGNl9giXkex26Z8PS6X9jiz&#10;o9k3xWKwLdtj740jAbeTBBhS7ZShRsDH5uUmA+aDJCVbRyjgiB4W5eiqkLlyB1rhfh0aFkvI51KA&#10;DqHLOfe1Riv9xHVI8fbteitDlH3DVS8Psdy2fJokKbfSUPygZYfPGuuf9c4KCMuvo04/66e5ed+8&#10;vqXmt6qqpRDX4+HxAVjAIZzDcMKP6FBGpq3bkfKsjXqexS1BwN39FNgp8G9sBcySDHhZ8MsF5R8A&#10;AAD//wMAUEsBAi0AFAAGAAgAAAAhALaDOJL+AAAA4QEAABMAAAAAAAAAAAAAAAAAAAAAAFtDb250&#10;ZW50X1R5cGVzXS54bWxQSwECLQAUAAYACAAAACEAOP0h/9YAAACUAQAACwAAAAAAAAAAAAAAAAAv&#10;AQAAX3JlbHMvLnJlbHNQSwECLQAUAAYACAAAACEAZW0pZ/cBAADcAwAADgAAAAAAAAAAAAAAAAAu&#10;AgAAZHJzL2Uyb0RvYy54bWxQSwECLQAUAAYACAAAACEAZp4YGuAAAAAJAQAADwAAAAAAAAAAAAAA&#10;AABRBAAAZHJzL2Rvd25yZXYueG1sUEsFBgAAAAAEAAQA8wAAAF4FAAAAAA==&#10;">
                <v:stroke endarrow="block"/>
              </v:shape>
            </w:pict>
          </mc:Fallback>
        </mc:AlternateContent>
      </w:r>
      <w:r>
        <w:rPr>
          <w:b/>
          <w:bCs/>
          <w:noProof/>
          <w:szCs w:val="22"/>
          <w:lang w:val="en-US" w:eastAsia="en-US"/>
        </w:rPr>
        <mc:AlternateContent>
          <mc:Choice Requires="wps">
            <w:drawing>
              <wp:anchor distT="0" distB="0" distL="114300" distR="114300" simplePos="0" relativeHeight="251655168" behindDoc="0" locked="0" layoutInCell="1" allowOverlap="1" wp14:anchorId="3C29F1DE" wp14:editId="3030B6F4">
                <wp:simplePos x="0" y="0"/>
                <wp:positionH relativeFrom="column">
                  <wp:posOffset>114300</wp:posOffset>
                </wp:positionH>
                <wp:positionV relativeFrom="paragraph">
                  <wp:posOffset>1478280</wp:posOffset>
                </wp:positionV>
                <wp:extent cx="44767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31370" id="Straight Arrow Connector 134" o:spid="_x0000_s1026" type="#_x0000_t32" style="position:absolute;margin-left:9pt;margin-top:116.4pt;width:35.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UQ9wEAANwDAAAOAAAAZHJzL2Uyb0RvYy54bWysU8Fu2zAMvQ/YPwi6L06ypF2DOMWQrLts&#10;a4B2H8BKsi1AlgRSi5O/HyUnWbfdhvkgi6T5+Eg+r++PvRMHg2SDr+VsMpXCeBW09W0tvz8/vPsg&#10;BSXwGlzwppYnQ/J+8/bNeogrMw9dcNqgYBBPqyHWsksprqqKVGd6oEmIxnOwCdhDYhPbSiMMjN67&#10;aj6d3lRDQB0xKEPE3t0YlJuC3zRGpcemIZOEqyVzS+XEcr7ks9qsYdUixM6qMw34BxY9WM9Fr1A7&#10;SCB+oP0LqrcKA4UmTVToq9A0VpnSA3czm/7RzVMH0ZReeDgUr2Oi/wervh32KKzm3b1fSOGh5yU9&#10;JQTbdkl8RAyD2AbveZABRf6GJzZEWnHi1u/xbFHcY27/2GCf39yYOJYpn65TNsckFDsXi9ub26UU&#10;6hKqfuVFpPTZhF7kSy3pTOTKYFaGDIcvlLgyJ14SclEfHqxzZaPOi6GWd8t5rgOsq8ZB4msfuVPy&#10;rRTgWhasSlgQKTirc3bGoRNtHYoDsGZYajoMz8xdCgeUOMANlWdM7ECb8dO7JbtHQRGkr0GP7tn0&#10;4me6I3Rh/lvJ3MYOqBtTSmhESmDdJ69FOkVeTEILvnUmxxjN+UzXFJmfJ5JXMy4j316CPpUdVdli&#10;CZW0s9yzRl/bfH/9U25+AgAA//8DAFBLAwQUAAYACAAAACEAO5asMd4AAAAJAQAADwAAAGRycy9k&#10;b3ducmV2LnhtbEyPQUvDQBCF74L/YRnBm90YMcSYTVGLmIsF21I8brNjspidDdltm/rrHUHQ43vz&#10;ePO+cj65XhxwDNaTgutZAgKp8cZSq2Czfr7KQYSoyejeEyo4YYB5dX5W6sL4I73hYRVbwSUUCq2g&#10;i3EopAxNh06HmR+Q+PbhR6cjy7GVZtRHLne9TJMkk05b4g+dHvCpw+ZztXcK4uL91GXb5vHOLtcv&#10;r5n9qut6odTlxfRwDyLiFP/C8DOfp0PFm3Z+TyaInnXOKFFBepMyAgfy/BbE7teQVSn/E1TfAAAA&#10;//8DAFBLAQItABQABgAIAAAAIQC2gziS/gAAAOEBAAATAAAAAAAAAAAAAAAAAAAAAABbQ29udGVu&#10;dF9UeXBlc10ueG1sUEsBAi0AFAAGAAgAAAAhADj9If/WAAAAlAEAAAsAAAAAAAAAAAAAAAAALwEA&#10;AF9yZWxzLy5yZWxzUEsBAi0AFAAGAAgAAAAhAFgxlRD3AQAA3AMAAA4AAAAAAAAAAAAAAAAALgIA&#10;AGRycy9lMm9Eb2MueG1sUEsBAi0AFAAGAAgAAAAhADuWrDHeAAAACQEAAA8AAAAAAAAAAAAAAAAA&#10;UQQAAGRycy9kb3ducmV2LnhtbFBLBQYAAAAABAAEAPMAAABcBQAAAAA=&#10;">
                <v:stroke endarrow="block"/>
              </v:shape>
            </w:pict>
          </mc:Fallback>
        </mc:AlternateContent>
      </w:r>
      <w:r>
        <w:rPr>
          <w:b/>
          <w:bCs/>
          <w:noProof/>
          <w:szCs w:val="22"/>
          <w:lang w:val="en-US" w:eastAsia="en-US"/>
        </w:rPr>
        <mc:AlternateContent>
          <mc:Choice Requires="wps">
            <w:drawing>
              <wp:anchor distT="0" distB="0" distL="114300" distR="114300" simplePos="0" relativeHeight="251651072" behindDoc="0" locked="0" layoutInCell="1" allowOverlap="1" wp14:anchorId="57E7784B" wp14:editId="65FEC44A">
                <wp:simplePos x="0" y="0"/>
                <wp:positionH relativeFrom="column">
                  <wp:posOffset>114300</wp:posOffset>
                </wp:positionH>
                <wp:positionV relativeFrom="paragraph">
                  <wp:posOffset>7993380</wp:posOffset>
                </wp:positionV>
                <wp:extent cx="4572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H="1">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6AF5C" id="Straight Connector 136"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9pt,629.4pt" to="45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l5gEAALYDAAAOAAAAZHJzL2Uyb0RvYy54bWysU8tu2zAQvBfoPxC817KdOm0EyznYSHvo&#10;w0CSD9jwIRHgC1zWsv++S8o2kvZWVAeC3OUOd2ZH6/ujs+ygEprgO76YzTlTXgRpfN/x56eHD585&#10;wwxegg1edfykkN9v3r9bj7FVyzAEK1ViBOKxHWPHh5xj2zQoBuUAZyEqT0kdkoNMx9Q3MsFI6M42&#10;y/n8thlDkjEFoRApupuSfFPxtVYi/9QaVWa249Rbrmuq60tZm80a2j5BHIw4twH/0IUD4+nRK9QO&#10;MrBfyfwF5YxIAYPOMxFcE7Q2QlUOxGYx/4PN4wBRVS4kDsarTPj/YMWPwz4xI2l2N7eceXA0pMec&#10;wPRDZtvgPUkYEitZ0mqM2FLJ1u/T+YRxnwrxo06OaWviV4KqUhA5dqxKn65Kq2NmgoIfV59oepyJ&#10;S6qZEApSTJi/qOBY2XTcGl80gBYO3zDTq3T1cqWEfXgw1tY5Ws/Gjt+tlitCBnKTtpBp6yLxQ99z&#10;BrYnm4qcKiIGa2SpLjh4wq1N7ADkFDKYDOMTdcuZBcyUIAr1mwoHkGq6erei8GQjhPw9yCm8mF/i&#10;1O4EXTt/82ShsQMcppKaKkhUYX1pSVUDn1kX6Sexy+4lyFOdQVNOZI5adjZycd/rM+1f/26b3wAA&#10;AP//AwBQSwMEFAAGAAgAAAAhAFV5wKnZAAAACwEAAA8AAABkcnMvZG93bnJldi54bWxMT01LxDAQ&#10;vQv+hzCCNzexonS7TZdF1IsguFbPaTPbFpNJabLd+u8dD6Kn4X3w5r1yu3gnZpziEEjD9UqBQGqD&#10;HajTUL89XuUgYjJkjQuEGr4wwrY6PytNYcOJXnHep05wCMXCaOhTGgspY9ujN3EVRiTWDmHyJjGc&#10;Omknc+Jw72Sm1J30ZiD+0JsR73tsP/dHr2H38fxw8zI3Pji77up362v1lGl9ebHsNiASLunPDD/1&#10;uTpU3KkJR7JROMY5T0l8s9ucN7BjrZhpfhlZlfL/huobAAD//wMAUEsBAi0AFAAGAAgAAAAhALaD&#10;OJL+AAAA4QEAABMAAAAAAAAAAAAAAAAAAAAAAFtDb250ZW50X1R5cGVzXS54bWxQSwECLQAUAAYA&#10;CAAAACEAOP0h/9YAAACUAQAACwAAAAAAAAAAAAAAAAAvAQAAX3JlbHMvLnJlbHNQSwECLQAUAAYA&#10;CAAAACEAd4R5peYBAAC2AwAADgAAAAAAAAAAAAAAAAAuAgAAZHJzL2Uyb0RvYy54bWxQSwECLQAU&#10;AAYACAAAACEAVXnAqdkAAAALAQAADwAAAAAAAAAAAAAAAABABAAAZHJzL2Rvd25yZXYueG1sUEsF&#10;BgAAAAAEAAQA8wAAAEYFAAAAAA==&#10;"/>
            </w:pict>
          </mc:Fallback>
        </mc:AlternateContent>
      </w:r>
      <w:r>
        <w:rPr>
          <w:b/>
          <w:bCs/>
          <w:noProof/>
          <w:szCs w:val="22"/>
          <w:lang w:val="en-US" w:eastAsia="en-US"/>
        </w:rPr>
        <mc:AlternateContent>
          <mc:Choice Requires="wps">
            <w:drawing>
              <wp:anchor distT="0" distB="0" distL="114300" distR="114300" simplePos="0" relativeHeight="251649024" behindDoc="0" locked="0" layoutInCell="1" allowOverlap="1" wp14:anchorId="79BD2C10" wp14:editId="69505234">
                <wp:simplePos x="0" y="0"/>
                <wp:positionH relativeFrom="column">
                  <wp:posOffset>2057400</wp:posOffset>
                </wp:positionH>
                <wp:positionV relativeFrom="paragraph">
                  <wp:posOffset>4790440</wp:posOffset>
                </wp:positionV>
                <wp:extent cx="342900" cy="0"/>
                <wp:effectExtent l="0" t="76200" r="19050" b="95250"/>
                <wp:wrapNone/>
                <wp:docPr id="138" name="Straight Arrow Connector 13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DA89B" id="Straight Arrow Connector 138" o:spid="_x0000_s1026" type="#_x0000_t32" style="position:absolute;margin-left:162pt;margin-top:377.2pt;width:2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b29wEAANwDAAAOAAAAZHJzL2Uyb0RvYy54bWysU8uO2zAMvBfoPwi6N3ayTdEEcRZF0u2l&#10;jwC7/QCuJNsCZEkg1Tj5+1Jykm7bW1EfZJE0hzMkvbk/DU4cDZINvpHzWS2F8Spo67tGfn96ePNe&#10;CkrgNbjgTSPPhuT99vWrzRjXZhH64LRBwSCe1mNsZJ9SXFcVqd4MQLMQjedgG3CAxCZ2lUYYGX1w&#10;1aKu31VjQB0xKEPE3v0UlNuC37ZGpW9tSyYJ10jmlsqJ5XzOZ7XdwLpDiL1VFxrwDywGsJ6L3qD2&#10;kED8QPsX1GAVBgptmqkwVKFtrTJFA6uZ13+oeewhmqKFm0Px1ib6f7Dq6/GAwmqe3R2PysPAQ3pM&#10;CLbrk/iAGEaxC95zIwOK/A13bIy05sSdP+DFonjALP/U4pDfLEycSpfPty6bUxKKnXdvF6uaZ6Gu&#10;oepXXkRKn0wYRL40ki5Ebgzmpclw/EyJK3PiNSEX9eHBOlcm6rwYG7laLpZcB3ivWgeJr0NkpeQ7&#10;KcB1vLAqYUGk4KzO2RmHzrRzKI7AO8OrpsP4xNylcECJAyyoPFNiD9pMn66W7J4WiiB9CXpyz+ur&#10;n+lO0IX5byWzjD1QP6WU0ISUwLqPXot0jjyYhBZ850yOMZrzma4pa37pSB7NNIx8ew76XGZUZYtX&#10;qKRd1j3v6Eub7y9/yu1PAAAA//8DAFBLAwQUAAYACAAAACEAekIpzeEAAAALAQAADwAAAGRycy9k&#10;b3ducmV2LnhtbEyPQUvDQBCF74L/YRnBm93YxrTGbIpaxFwUbEU8brNjspidDdltm/rrHUHQ47x5&#10;vPe9Yjm6TuxxCNaTgstJAgKp9sZSo+B183CxABGiJqM7T6jgiAGW5elJoXPjD/SC+3VsBIdQyLWC&#10;NsY+lzLULTodJr5H4t+HH5yOfA6NNIM+cLjr5DRJMum0JW5odY/3Ldaf651TEFfvxzZ7q++u7fPm&#10;8SmzX1VVrZQ6Pxtvb0BEHOOfGX7wGR1KZtr6HZkgOgWzacpbooL5VZqCYMdsvmBl+6vIspD/N5Tf&#10;AAAA//8DAFBLAQItABQABgAIAAAAIQC2gziS/gAAAOEBAAATAAAAAAAAAAAAAAAAAAAAAABbQ29u&#10;dGVudF9UeXBlc10ueG1sUEsBAi0AFAAGAAgAAAAhADj9If/WAAAAlAEAAAsAAAAAAAAAAAAAAAAA&#10;LwEAAF9yZWxzLy5yZWxzUEsBAi0AFAAGAAgAAAAhAFa9Jvb3AQAA3AMAAA4AAAAAAAAAAAAAAAAA&#10;LgIAAGRycy9lMm9Eb2MueG1sUEsBAi0AFAAGAAgAAAAhAHpCKc3hAAAACwEAAA8AAAAAAAAAAAAA&#10;AAAAUQQAAGRycy9kb3ducmV2LnhtbFBLBQYAAAAABAAEAPMAAABfBQAAAAA=&#10;">
                <v:stroke endarrow="block"/>
              </v:shape>
            </w:pict>
          </mc:Fallback>
        </mc:AlternateContent>
      </w:r>
      <w:r>
        <w:rPr>
          <w:b/>
          <w:bCs/>
          <w:noProof/>
          <w:szCs w:val="22"/>
          <w:lang w:val="en-US" w:eastAsia="en-US"/>
        </w:rPr>
        <mc:AlternateContent>
          <mc:Choice Requires="wps">
            <w:drawing>
              <wp:anchor distT="0" distB="0" distL="114300" distR="114300" simplePos="0" relativeHeight="251624448" behindDoc="0" locked="0" layoutInCell="1" allowOverlap="1" wp14:anchorId="496E806A" wp14:editId="2F412F16">
                <wp:simplePos x="0" y="0"/>
                <wp:positionH relativeFrom="column">
                  <wp:posOffset>3657600</wp:posOffset>
                </wp:positionH>
                <wp:positionV relativeFrom="paragraph">
                  <wp:posOffset>6932930</wp:posOffset>
                </wp:positionV>
                <wp:extent cx="1485900" cy="459740"/>
                <wp:effectExtent l="0" t="0" r="19050" b="16510"/>
                <wp:wrapNone/>
                <wp:docPr id="147" name="Rounded Rectangle 147"/>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0000"/>
                        </a:solidFill>
                        <a:ln w="25400" cap="flat" cmpd="sng" algn="ctr">
                          <a:solidFill>
                            <a:srgbClr val="4F81BD">
                              <a:shade val="50000"/>
                            </a:srgbClr>
                          </a:solidFill>
                          <a:prstDash val="solid"/>
                        </a:ln>
                        <a:effectLst/>
                      </wps:spPr>
                      <wps:txbx>
                        <w:txbxContent>
                          <w:p w14:paraId="6E108EEA"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color w:val="000000"/>
                                <w:sz w:val="14"/>
                                <w:szCs w:val="14"/>
                                <w:lang w:eastAsia="en-US"/>
                              </w:rPr>
                              <w:t>DO NOT ENTER CONFIN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6E806A" id="Rounded Rectangle 147" o:spid="_x0000_s1046" style="position:absolute;left:0;text-align:left;margin-left:4in;margin-top:545.9pt;width:117pt;height:3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a/hQIAAB8FAAAOAAAAZHJzL2Uyb0RvYy54bWysVF9P2zAQf5+072D5faSt0gEVKeqoOk1C&#10;UAETz1fHTiI5Ps92m7BPv7MToMCepuXBufP9/92dLy77VrODdL5BU/DpyYQzaQSWjakK/vNh8+WM&#10;Mx/AlKDRyII/Sc8vl58/XXR2IWdYoy6lY+TE+EVnC16HYBdZ5kUtW/AnaKUhoULXQiDWVVnpoCPv&#10;rc5mk8nXrENXWodCek+360HIl8m/UlKEW6W8DEwXnHIL6XTp3MUzW17AonJg60aMacA/ZNFCYyjo&#10;i6s1BGB713xw1TbCoUcVTgS2GSrVCJlqoGqmk3fV3NdgZaqFwPH2BSb//9yKm8PWsaak3uWnnBlo&#10;qUl3uDelLNkdwQem0pJFIUHVWb8gi3u7dSPniYx198q18U8VsT7B+/QCr+wDE3Q5zc/m5xPqgiBZ&#10;Pj8/zRP+2au1dT58l9iySBTcxTxiEglaOFz7QGFJ/1kvRvSom3LTaJ0YV+2utGMHoH5vNhP6Yt5k&#10;8kZNG9YVfDbPUzZAc6c0BEqstYSENxVnoCsaaBFciv3G2h8HyTdn02/rQamGUg6h58eRB/WPWcQq&#10;1uDrwSSFGJPVJhYj0/yORUfoB7AjFfpdn7o2S/XFqx2WT9RKh8OMeys2DQW4Bh+24GioCXha1HBL&#10;h9JI9eNIcVaj+/23+6hPs0ZSzjpaEsLm1x6c5Ez/MDSF59OceshCYvL5KWXD3LFkdywx+/YKqS9T&#10;ehKsSGTUD/qZVA7bR9rnVYxKIjCCYg9dGJmrMCwvvQhCrlZJjTbJQrg291ZE5xG6CO1D/wjOjqMU&#10;aAhv8HmhYPFumAbdaGlwtQ+omjRpr7hS9yJDW5j6OL4Ycc2P+aT1+q4t/wAAAP//AwBQSwMEFAAG&#10;AAgAAAAhAKzwxTjgAAAADQEAAA8AAABkcnMvZG93bnJldi54bWxMT8tOwzAQvCPxD9YicaO2IxpC&#10;iFPxECBVcGiLOLuxSQLxOsRum+brWU5w3HntTLEYXcf2dgitRwVyJoBZrLxpsVbwtnm8yICFqNHo&#10;zqNVcLQBFuXpSaFz4w+4svt1rBmFYMi1gibGPuc8VI11Osx8b5G4Dz84Hekcam4GfaBw1/FEiJQ7&#10;3SJ9aHRv7xtbfa13jmq8VNn0cHzm0/f7JF+T+fj5tLxT6vxsvL0BFu0Y/8TwW588UFKnrd+hCaxT&#10;ML9KaUskQlxLGkGSTAqCtgTJ9DIBXhb8/4ryBwAA//8DAFBLAQItABQABgAIAAAAIQC2gziS/gAA&#10;AOEBAAATAAAAAAAAAAAAAAAAAAAAAABbQ29udGVudF9UeXBlc10ueG1sUEsBAi0AFAAGAAgAAAAh&#10;ADj9If/WAAAAlAEAAAsAAAAAAAAAAAAAAAAALwEAAF9yZWxzLy5yZWxzUEsBAi0AFAAGAAgAAAAh&#10;AIm29r+FAgAAHwUAAA4AAAAAAAAAAAAAAAAALgIAAGRycy9lMm9Eb2MueG1sUEsBAi0AFAAGAAgA&#10;AAAhAKzwxTjgAAAADQEAAA8AAAAAAAAAAAAAAAAA3wQAAGRycy9kb3ducmV2LnhtbFBLBQYAAAAA&#10;BAAEAPMAAADsBQAAAAA=&#10;" fillcolor="red" strokecolor="#385d8a" strokeweight="2pt">
                <v:textbox>
                  <w:txbxContent>
                    <w:p w14:paraId="6E108EEA"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color w:val="000000"/>
                          <w:sz w:val="14"/>
                          <w:szCs w:val="14"/>
                          <w:lang w:eastAsia="en-US"/>
                        </w:rPr>
                        <w:t>DO NOT ENTER CONFINED SPACE</w:t>
                      </w:r>
                    </w:p>
                  </w:txbxContent>
                </v:textbox>
              </v:roundrect>
            </w:pict>
          </mc:Fallback>
        </mc:AlternateContent>
      </w:r>
      <w:r>
        <w:rPr>
          <w:b/>
          <w:bCs/>
          <w:noProof/>
          <w:szCs w:val="22"/>
          <w:lang w:val="en-US" w:eastAsia="en-US"/>
        </w:rPr>
        <mc:AlternateContent>
          <mc:Choice Requires="wps">
            <w:drawing>
              <wp:anchor distT="0" distB="0" distL="114300" distR="114300" simplePos="0" relativeHeight="251635712" behindDoc="0" locked="0" layoutInCell="1" allowOverlap="1" wp14:anchorId="72B82AE4" wp14:editId="1E526D1C">
                <wp:simplePos x="0" y="0"/>
                <wp:positionH relativeFrom="column">
                  <wp:posOffset>2057400</wp:posOffset>
                </wp:positionH>
                <wp:positionV relativeFrom="paragraph">
                  <wp:posOffset>6390640</wp:posOffset>
                </wp:positionV>
                <wp:extent cx="16002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1600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0B178" id="Straight Arrow Connector 148" o:spid="_x0000_s1026" type="#_x0000_t32" style="position:absolute;margin-left:162pt;margin-top:503.2pt;width:12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l9wEAAN0DAAAOAAAAZHJzL2Uyb0RvYy54bWysU01v2zAMvQ/YfxB0X+wES7EGcYoiWXfZ&#10;R4B2P4CVZFuALAmkFif/fpScpN12G+qDLJLm43skvb47Dk4cDJINvpHzWS2F8Spo67tG/nx6+PBJ&#10;CkrgNbjgTSNPhuTd5v279RhXZhH64LRBwSCeVmNsZJ9SXFUVqd4MQLMQjedgG3CAxCZ2lUYYGX1w&#10;1aKub6oxoI4YlCFi724Kyk3Bb1uj0o+2JZOEayRzS+XEcj7ns9qsYdUhxN6qMw34DxYDWM9Fr1A7&#10;SCB+of0HarAKA4U2zVQYqtC2VpmigdXM67/UPPYQTdHCzaF4bRO9Haz6ftijsJpn95FH5WHgIT0m&#10;BNv1SdwjhlFsg/fcyIAif8MdGyOtOHHr93i2KO4xyz+2OOQ3CxPH0uXTtcvmmIRi5/ymrnl0UqhL&#10;rHpJjEjpiwmDyJdG0pnJlcK8dBkOXylxaU68JOSqPjxY58pInRdjI2+XiyXXAV6s1kHi6xBZKvlO&#10;CnAdb6xKWBApOKtzdsahE20digPw0vCu6TA+MXkpHFDiACsqz5TYgzbTp7dLdk8bRZC+BT255/XF&#10;z3Qn6ML8j5JZxg6on1JKaEJKYN1nr0U6RZ5MQgu+cybHGM35TNeUPT93JM9mmka+PQd9KkOqssU7&#10;VNLO+56X9LXN99d/5eY3AAAA//8DAFBLAwQUAAYACAAAACEAkpa/mt0AAAANAQAADwAAAGRycy9k&#10;b3ducmV2LnhtbExPyU7DMBC9I/EP1iBxow6lBAhxKqBC5AISLUIc3XiILeJxFLttytd3OCA4vkVv&#10;Keej78QWh+gCKTifZCCQmmActQreVo9n1yBi0mR0FwgV7DHCvDo+KnVhwo5ecbtMreAQioVWYFPq&#10;CyljY9HrOAk9EmufYfA6MRxaaQa943DfyWmW5dJrR9xgdY8PFpuv5cYrSIuPvc3fm/sb97J6es7d&#10;d13XC6VOT8a7WxAJx/Rnhp/5PB0q3rQOGzJRdAoupjP+kljgmhkItlxe5UytfylZlfL/i+oAAAD/&#10;/wMAUEsBAi0AFAAGAAgAAAAhALaDOJL+AAAA4QEAABMAAAAAAAAAAAAAAAAAAAAAAFtDb250ZW50&#10;X1R5cGVzXS54bWxQSwECLQAUAAYACAAAACEAOP0h/9YAAACUAQAACwAAAAAAAAAAAAAAAAAvAQAA&#10;X3JlbHMvLnJlbHNQSwECLQAUAAYACAAAACEAZm6IpfcBAADdAwAADgAAAAAAAAAAAAAAAAAuAgAA&#10;ZHJzL2Uyb0RvYy54bWxQSwECLQAUAAYACAAAACEAkpa/mt0AAAANAQAADwAAAAAAAAAAAAAAAABR&#10;BAAAZHJzL2Rvd25yZXYueG1sUEsFBgAAAAAEAAQA8wAAAFsFAAAAAA==&#10;">
                <v:stroke endarrow="block"/>
              </v:shape>
            </w:pict>
          </mc:Fallback>
        </mc:AlternateContent>
      </w:r>
      <w:r>
        <w:rPr>
          <w:b/>
          <w:bCs/>
          <w:noProof/>
          <w:szCs w:val="22"/>
          <w:lang w:val="en-US" w:eastAsia="en-US"/>
        </w:rPr>
        <mc:AlternateContent>
          <mc:Choice Requires="wps">
            <w:drawing>
              <wp:anchor distT="0" distB="0" distL="114300" distR="114300" simplePos="0" relativeHeight="251632640" behindDoc="0" locked="0" layoutInCell="1" allowOverlap="1" wp14:anchorId="5B307D73" wp14:editId="6E497A0B">
                <wp:simplePos x="0" y="0"/>
                <wp:positionH relativeFrom="column">
                  <wp:posOffset>2057400</wp:posOffset>
                </wp:positionH>
                <wp:positionV relativeFrom="paragraph">
                  <wp:posOffset>7990840</wp:posOffset>
                </wp:positionV>
                <wp:extent cx="9144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29142" id="Straight Arrow Connector 149" o:spid="_x0000_s1026" type="#_x0000_t32" style="position:absolute;margin-left:162pt;margin-top:629.2pt;width:1in;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gA9gEAANwDAAAOAAAAZHJzL2Uyb0RvYy54bWysU01v2zAMvQ/YfxB0X+wEybAEcYohWXfZ&#10;R4F2P4CVZFuALAmkFif/fpScpN12G+aDLJLm4yP5vL07DU4cDZINvpHzWS2F8Spo67tG/ni6f/dB&#10;CkrgNbjgTSPPhuTd7u2b7Rg3ZhH64LRBwSCeNmNsZJ9S3FQVqd4MQLMQjedgG3CAxCZ2lUYYGX1w&#10;1aKu31djQB0xKEPE3sMUlLuC37ZGpe9tSyYJ10jmlsqJ5XzOZ7XbwqZDiL1VFxrwDywGsJ6L3qAO&#10;kED8RPsX1GAVBgptmqkwVKFtrTKlB+5mXv/RzWMP0ZReeDgUb2Oi/wervh0fUFjNu1uupfAw8JIe&#10;E4Lt+iQ+IoZR7IP3PMiAIn/DExsjbThx7x/wYlF8wNz+qcUhv7kxcSpTPt+mbE5JKHau58tlzbtQ&#10;11D1kheR0mcTBpEvjaQLkRuDeRkyHL9Q4sqceE3IRX24t86VjTovRq60Wqy4DrCuWgeJr0PkTsl3&#10;UoDrWLAqYUGk4KzO2RmHzrR3KI7AmmGp6TA+MXcpHFDiADdUnimxB22mT9crdk+CIkhfg57c8/rq&#10;Z7oTdGH+W8ncxgGon1JKaEJKYN0nr0U6R15MQgu+cybHGM35TNcUmV8mklczLSPfnoM+lx1V2WIJ&#10;lbSL3LNGX9t8f/1T7n4BAAD//wMAUEsDBBQABgAIAAAAIQC9tDp/4AAAAA0BAAAPAAAAZHJzL2Rv&#10;d25yZXYueG1sTI/NTsMwEITvSLyDtUjcqEMIUQhxKqBC5FKk/ghxdOMltojtKHbblKdnOSA47sxo&#10;9ptqPtmeHXAMxjsB17MEGLrWK+M6AdvN81UBLETplOy9QwEnDDCvz88qWSp/dCs8rGPHqMSFUgrQ&#10;MQ4l56HVaGWY+QEdeR9+tDLSOXZcjfJI5bbnaZLk3Erj6IOWAz5pbD/XeysgLt5POn9rH+/M6+Zl&#10;mZuvpmkWQlxeTA/3wCJO8S8MP/iEDjUx7fzeqcB6ATdpRlsiGeltkQGjSJYXJO1+JV5X/P+K+hsA&#10;AP//AwBQSwECLQAUAAYACAAAACEAtoM4kv4AAADhAQAAEwAAAAAAAAAAAAAAAAAAAAAAW0NvbnRl&#10;bnRfVHlwZXNdLnhtbFBLAQItABQABgAIAAAAIQA4/SH/1gAAAJQBAAALAAAAAAAAAAAAAAAAAC8B&#10;AABfcmVscy8ucmVsc1BLAQItABQABgAIAAAAIQCvyjgA9gEAANwDAAAOAAAAAAAAAAAAAAAAAC4C&#10;AABkcnMvZTJvRG9jLnhtbFBLAQItABQABgAIAAAAIQC9tDp/4AAAAA0BAAAPAAAAAAAAAAAAAAAA&#10;AFAEAABkcnMvZG93bnJldi54bWxQSwUGAAAAAAQABADzAAAAXQUAAAAA&#10;">
                <v:stroke endarrow="block"/>
              </v:shape>
            </w:pict>
          </mc:Fallback>
        </mc:AlternateContent>
      </w:r>
      <w:r>
        <w:rPr>
          <w:b/>
          <w:bCs/>
          <w:noProof/>
          <w:szCs w:val="22"/>
          <w:lang w:val="en-US" w:eastAsia="en-US"/>
        </w:rPr>
        <mc:AlternateContent>
          <mc:Choice Requires="wps">
            <w:drawing>
              <wp:anchor distT="0" distB="0" distL="114300" distR="114300" simplePos="0" relativeHeight="251627520" behindDoc="0" locked="0" layoutInCell="1" allowOverlap="1" wp14:anchorId="13DBECF6" wp14:editId="771E61AC">
                <wp:simplePos x="0" y="0"/>
                <wp:positionH relativeFrom="column">
                  <wp:posOffset>1257300</wp:posOffset>
                </wp:positionH>
                <wp:positionV relativeFrom="paragraph">
                  <wp:posOffset>5824220</wp:posOffset>
                </wp:positionV>
                <wp:extent cx="0" cy="340360"/>
                <wp:effectExtent l="76200" t="0" r="76200" b="59690"/>
                <wp:wrapNone/>
                <wp:docPr id="152" name="Straight Arrow Connector 152"/>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0434E" id="Straight Arrow Connector 152" o:spid="_x0000_s1026" type="#_x0000_t32" style="position:absolute;margin-left:99pt;margin-top:458.6pt;width:0;height:2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d9wEAANwDAAAOAAAAZHJzL2Uyb0RvYy54bWysU01v2zAMvQ/YfxB0X+ykS7EGcYohWXfZ&#10;R4C2P4CVZFuALAmkFif/fpScpt12K+aDLJHm03vk8/r2ODhxMEg2+EbOZ7UUxqugre8a+fhw9+GT&#10;FJTAa3DBm0aeDMnbzft36zGuzCL0wWmDgkE8rcbYyD6luKoqUr0ZgGYhGs/JNuAAiY/YVRphZPTB&#10;VYu6vq7GgDpiUIaIo7spKTcFv22NSj/blkwSrpHMLZUVy/qU12qzhlWHEHurzjTgDSwGsJ4vvUDt&#10;IIH4hfYfqMEqDBTaNFNhqELbWmWKBlYzr/9Sc99DNEULN4fipU30/2DVj8MehdU8u+VCCg8DD+k+&#10;IdiuT+IzYhjFNnjPjQwo8jfcsTHSigu3fo/nE8U9ZvnHFof8ZmHiWLp8unTZHJNQU1Bx9OpjfXVd&#10;BlC91EWk9NWEQeRNI+lM5MJgXpoMh2+U+GYufC7Il/pwZ50rE3VejI28WS6WUihgX7UOEm+HyErJ&#10;d1KA69iwKmFBpOCsztUZh060dSgOwJ5hq+kwPjB3KRxQ4gQLKs9U2IM206c3Sw5PhiJI34OewvP6&#10;Oc50J+jC/I8rs4wdUD+VlNSElMC6L16LdIo8mIQWfOdMzjGa85muKTY/dySPZhpG3j0FfSozqvKJ&#10;LVTKznbPHn195v3rn3LzGwAA//8DAFBLAwQUAAYACAAAACEAWoan4eAAAAALAQAADwAAAGRycy9k&#10;b3ducmV2LnhtbEyPwU7DMBBE70j8g7VI3KjTHtIkxKmACpELSLQIcXTjJY6I11Hstilfz5YLHGd2&#10;NPumXE2uFwccQ+dJwXyWgEBqvOmoVfC2fbzJQISoyejeEyo4YYBVdXlR6sL4I73iYRNbwSUUCq3A&#10;xjgUUobGotNh5gckvn360enIcmylGfWRy10vF0mSSqc74g9WD/hgsfna7J2CuP442fS9uc+7l+3T&#10;c9p913W9Vur6arq7BRFxin9hOOMzOlTMtPN7MkH0rPOMt0QF+Xy5AHFO/Do7dpZJBrIq5f8N1Q8A&#10;AAD//wMAUEsBAi0AFAAGAAgAAAAhALaDOJL+AAAA4QEAABMAAAAAAAAAAAAAAAAAAAAAAFtDb250&#10;ZW50X1R5cGVzXS54bWxQSwECLQAUAAYACAAAACEAOP0h/9YAAACUAQAACwAAAAAAAAAAAAAAAAAv&#10;AQAAX3JlbHMvLnJlbHNQSwECLQAUAAYACAAAACEA5cZCnfcBAADcAwAADgAAAAAAAAAAAAAAAAAu&#10;AgAAZHJzL2Uyb0RvYy54bWxQSwECLQAUAAYACAAAACEAWoan4eAAAAALAQAADwAAAAAAAAAAAAAA&#10;AABRBAAAZHJzL2Rvd25yZXYueG1sUEsFBgAAAAAEAAQA8wAAAF4FAAAAAA==&#10;">
                <v:stroke endarrow="block"/>
              </v:shape>
            </w:pict>
          </mc:Fallback>
        </mc:AlternateContent>
      </w:r>
      <w:r>
        <w:rPr>
          <w:b/>
          <w:bCs/>
          <w:noProof/>
          <w:szCs w:val="22"/>
          <w:lang w:val="en-US" w:eastAsia="en-US"/>
        </w:rPr>
        <mc:AlternateContent>
          <mc:Choice Requires="wps">
            <w:drawing>
              <wp:anchor distT="0" distB="0" distL="114300" distR="114300" simplePos="0" relativeHeight="251623424" behindDoc="0" locked="0" layoutInCell="1" allowOverlap="1" wp14:anchorId="6395E830" wp14:editId="08F95813">
                <wp:simplePos x="0" y="0"/>
                <wp:positionH relativeFrom="column">
                  <wp:posOffset>2971800</wp:posOffset>
                </wp:positionH>
                <wp:positionV relativeFrom="paragraph">
                  <wp:posOffset>7764780</wp:posOffset>
                </wp:positionV>
                <wp:extent cx="1485900" cy="459740"/>
                <wp:effectExtent l="0" t="0" r="19050" b="16510"/>
                <wp:wrapNone/>
                <wp:docPr id="159" name="Rounded Rectangle 159"/>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92D050"/>
                        </a:solidFill>
                        <a:ln w="25400" cap="flat" cmpd="sng" algn="ctr">
                          <a:solidFill>
                            <a:srgbClr val="4F81BD">
                              <a:shade val="50000"/>
                            </a:srgbClr>
                          </a:solidFill>
                          <a:prstDash val="solid"/>
                        </a:ln>
                        <a:effectLst/>
                      </wps:spPr>
                      <wps:txbx>
                        <w:txbxContent>
                          <w:p w14:paraId="317C9018" w14:textId="77777777" w:rsidR="004D41FB" w:rsidRPr="00D13CDC" w:rsidRDefault="004D41FB" w:rsidP="00D13CDC">
                            <w:pPr>
                              <w:jc w:val="center"/>
                              <w:rPr>
                                <w:sz w:val="16"/>
                                <w:szCs w:val="16"/>
                              </w:rPr>
                            </w:pPr>
                            <w:r w:rsidRPr="00D13CDC">
                              <w:rPr>
                                <w:b/>
                                <w:bCs/>
                                <w:sz w:val="16"/>
                                <w:szCs w:val="16"/>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5E830" id="Rounded Rectangle 159" o:spid="_x0000_s1047" style="position:absolute;left:0;text-align:left;margin-left:234pt;margin-top:611.4pt;width:117pt;height:3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LCiwIAAB8FAAAOAAAAZHJzL2Uyb0RvYy54bWysVEtv2zAMvg/YfxB0X20H9toEdYqsQYYB&#10;RRv0gZ4ZWX4Aek1SYne/fpTstGm307AcFNKk+Pg+UpdXgxTkwK3rtCppdpZSwhXTVaeakj49br5c&#10;UOI8qAqEVrykL9zRq+XnT5e9WfCZbrWouCUYRLlFb0raem8WSeJYyyW4M224QmOtrQSPqm2SykKP&#10;0aVIZmn6Nem1rYzVjDuHX9ejkS5j/LrmzN/VteOeiJJibT6eNp67cCbLS1g0FkzbsakM+IcqJHQK&#10;k76GWoMHsrfdH6Fkx6x2uvZnTMtE13XHeOwBu8nSD908tGB47AXBceYVJvf/wrLbw9aSrkLuijkl&#10;CiSSdK/3quIVuUf4QDWCk2BEqHrjFnjjwWztpDkUQ99DbWX4x47IEOF9eYWXD54w/JjlF8U8RRYY&#10;2vJifp5H/JO328Y6/51rSYJQUhvqCEVEaOFw4zymRf+jX8jotOiqTSdEVGyzuxaWHAD5ns/WaXFM&#10;8c5NKNKXdFbksRrAuasFeCxMGkTCqYYSEA0ONPM25n53250myTcX2bf16NRCxcfURYq/gBgWO7mP&#10;8mmxoYs1uHa8ElNMV4QKzfA4v1PTAfoR7CD5YTdE1mbZkZedrl6QSqvHGXeGbTpMcAPOb8HiUCPw&#10;uKj+Do9aaOxfTxIlrba//vY9+OOsoZWSHpcEsfm5B8spET8UTuE8y5FD4qOSF+czVOypZXdqUXt5&#10;rZGXDJ8Ew6IY/L04irXV8hn3eRWyogkUw9wjC5Ny7cflxReB8dUquuEmGfA36sGwEDxAF6B9HJ7B&#10;mmmUPA7hrT4uFCw+DNPoG24qvdp7XXdx0gLUI67IXlBwCyOP04sR1vxUj15v79ryNwAAAP//AwBQ&#10;SwMEFAAGAAgAAAAhAKgVuEHiAAAADQEAAA8AAABkcnMvZG93bnJldi54bWxMj8FOwzAQRO9I/IO1&#10;SFyq1sGipYQ4FUVC4lAhEQpnN94mgXgdxU6b8vVsT3DcmdHsvGw1ulYcsA+NJw03swQEUultQ5WG&#10;7fvzdAkiREPWtJ5QwwkDrPLLi8yk1h/pDQ9FrASXUEiNhjrGLpUylDU6E2a+Q2Jv73tnIp99JW1v&#10;jlzuWqmSZCGdaYg/1KbDpxrL72JwGl6/1vKDTpvNXBZ+P1kP7mfy8qn19dX4+AAi4hj/wnCez9Mh&#10;5007P5ANotVwu1gyS2RDKcUQHLlLFEu7s3Q/VyDzTP6nyH8BAAD//wMAUEsBAi0AFAAGAAgAAAAh&#10;ALaDOJL+AAAA4QEAABMAAAAAAAAAAAAAAAAAAAAAAFtDb250ZW50X1R5cGVzXS54bWxQSwECLQAU&#10;AAYACAAAACEAOP0h/9YAAACUAQAACwAAAAAAAAAAAAAAAAAvAQAAX3JlbHMvLnJlbHNQSwECLQAU&#10;AAYACAAAACEAvYhSwosCAAAfBQAADgAAAAAAAAAAAAAAAAAuAgAAZHJzL2Uyb0RvYy54bWxQSwEC&#10;LQAUAAYACAAAACEAqBW4QeIAAAANAQAADwAAAAAAAAAAAAAAAADlBAAAZHJzL2Rvd25yZXYueG1s&#10;UEsFBgAAAAAEAAQA8wAAAPQFAAAAAA==&#10;" fillcolor="#92d050" strokecolor="#385d8a" strokeweight="2pt">
                <v:textbox>
                  <w:txbxContent>
                    <w:p w14:paraId="317C9018" w14:textId="77777777" w:rsidR="004D41FB" w:rsidRPr="00D13CDC" w:rsidRDefault="004D41FB" w:rsidP="00D13CDC">
                      <w:pPr>
                        <w:jc w:val="center"/>
                        <w:rPr>
                          <w:sz w:val="16"/>
                          <w:szCs w:val="16"/>
                        </w:rPr>
                      </w:pPr>
                      <w:r w:rsidRPr="00D13CDC">
                        <w:rPr>
                          <w:b/>
                          <w:bCs/>
                          <w:sz w:val="16"/>
                          <w:szCs w:val="16"/>
                        </w:rPr>
                        <w:t>No further action</w:t>
                      </w:r>
                    </w:p>
                  </w:txbxContent>
                </v:textbox>
              </v:roundrect>
            </w:pict>
          </mc:Fallback>
        </mc:AlternateContent>
      </w:r>
      <w:r>
        <w:rPr>
          <w:b/>
          <w:bCs/>
          <w:noProof/>
          <w:szCs w:val="22"/>
          <w:lang w:val="en-US" w:eastAsia="en-US"/>
        </w:rPr>
        <mc:AlternateContent>
          <mc:Choice Requires="wps">
            <w:drawing>
              <wp:anchor distT="0" distB="0" distL="114300" distR="114300" simplePos="0" relativeHeight="251620352" behindDoc="0" locked="0" layoutInCell="1" allowOverlap="1" wp14:anchorId="60B49430" wp14:editId="0AA5D3A0">
                <wp:simplePos x="0" y="0"/>
                <wp:positionH relativeFrom="column">
                  <wp:posOffset>2400300</wp:posOffset>
                </wp:positionH>
                <wp:positionV relativeFrom="paragraph">
                  <wp:posOffset>4544695</wp:posOffset>
                </wp:positionV>
                <wp:extent cx="1485900" cy="459740"/>
                <wp:effectExtent l="0" t="0" r="19050" b="16510"/>
                <wp:wrapNone/>
                <wp:docPr id="163" name="Rounded Rectangle 163"/>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22A05410" w14:textId="77777777" w:rsidR="004D41FB" w:rsidRDefault="004D41FB" w:rsidP="00D13CDC">
                            <w:pPr>
                              <w:jc w:val="center"/>
                            </w:pPr>
                            <w:r>
                              <w:rPr>
                                <w:b/>
                                <w:bCs/>
                                <w:sz w:val="14"/>
                                <w:szCs w:val="14"/>
                              </w:rPr>
                              <w:t>Make progressive entry for representati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49430" id="Rounded Rectangle 163" o:spid="_x0000_s1048" style="position:absolute;left:0;text-align:left;margin-left:189pt;margin-top:357.85pt;width:117pt;height:36.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iQiwIAAB8FAAAOAAAAZHJzL2Uyb0RvYy54bWysVN1P2zAQf5+0/8Hy+0japVAqUlSoOk1C&#10;gICJ56tjJ5H8Ndttwv76nZ0UCtvTtD64d7nzffx+d7647JUke+58a3RJJyc5JVwzU7W6LumPp82X&#10;OSU+gK5AGs1L+sI9vVx+/nTR2QWfmsbIijuCQbRfdLakTQh2kWWeNVyBPzGWazQK4xQEVF2dVQ46&#10;jK5kNs3z06wzrrLOMO49fl0PRrpM8YXgLNwJ4XkgsqRYW0inS+c2ntnyAha1A9u0bCwD/qEKBa3G&#10;pK+h1hCA7Fz7RyjVMme8EeGEGZUZIVrGUw/YzST/0M1jA5anXhAcb19h8v8vLLvd3zvSVsjd6VdK&#10;NCgk6cHsdMUr8oDwga4lJ9GIUHXWL/DGo713o+ZRjH33wqn4jx2RPsH78gov7wNh+HFSzGfnObLA&#10;0FbMzs+KhH/2dts6H75xo0gUSupiHbGIBC3sb3zAtOh/8IsZvZFttWmlTIqrt9fSkT1EvvOrfHNI&#10;8c5NatKVdDorUjWAcyckBCxMWUTC65oSkDUONAsu5X532x8nKTbzydV6cGqg4kPqWY6/iBgWO7oP&#10;8nGxsYs1+Ga4klKMV6SOzfA0v2PTEfoB7CiFftsn1qbTAy9bU70glc4MM+4t27SY4AZ8uAeHQ43A&#10;46KGOzyENNi/GSVKGuN+/e179MdZQyslHS4JYvNzB45TIr9rnMLzSYEckpCUYnY2RcUdW7bHFr1T&#10;1wZ5meCTYFkSo3+QB1E4o55xn1cxK5pAM8w9sDAq12FYXnwRGF+tkhtukoVwox8ti8EjdBHap/4Z&#10;nB1HKeAQ3prDQsHiwzANvvGmNqtdMKJNkxahHnBF9qKCW5h4HF+MuObHevJ6e9eWvwEAAP//AwBQ&#10;SwMEFAAGAAgAAAAhAP9FHnDfAAAACwEAAA8AAABkcnMvZG93bnJldi54bWxMj0FPhDAQhe8m/odm&#10;TLy5pRiBIGVjTDR78bC7Ju6xS0cg0imhZcF/73jS47x5ee971XZ1g7jgFHpPGtQmAYHUeNtTq+H9&#10;+HJXgAjRkDWDJ9TwjQG29fVVZUrrF9rj5RBbwSEUSqOhi3EspQxNh86EjR+R+PfpJ2cin1Mr7WQW&#10;DneDTJMkk870xA2dGfG5w+brMDsNWTgdX/c4Z7vTiLu0/1BvcVFa396sT48gIq7xzwy/+IwONTOd&#10;/Uw2iEHDfV7wlqghVw85CHZkKmXlzEpRKJB1Jf9vqH8AAAD//wMAUEsBAi0AFAAGAAgAAAAhALaD&#10;OJL+AAAA4QEAABMAAAAAAAAAAAAAAAAAAAAAAFtDb250ZW50X1R5cGVzXS54bWxQSwECLQAUAAYA&#10;CAAAACEAOP0h/9YAAACUAQAACwAAAAAAAAAAAAAAAAAvAQAAX3JlbHMvLnJlbHNQSwECLQAUAAYA&#10;CAAAACEAE2RIkIsCAAAfBQAADgAAAAAAAAAAAAAAAAAuAgAAZHJzL2Uyb0RvYy54bWxQSwECLQAU&#10;AAYACAAAACEA/0UecN8AAAALAQAADwAAAAAAAAAAAAAAAADlBAAAZHJzL2Rvd25yZXYueG1sUEsF&#10;BgAAAAAEAAQA8wAAAPEFAAAAAA==&#10;" fillcolor="#00b0f0" strokecolor="#385d8a" strokeweight="2pt">
                <v:textbox>
                  <w:txbxContent>
                    <w:p w14:paraId="22A05410" w14:textId="77777777" w:rsidR="004D41FB" w:rsidRDefault="004D41FB" w:rsidP="00D13CDC">
                      <w:pPr>
                        <w:jc w:val="center"/>
                      </w:pPr>
                      <w:r>
                        <w:rPr>
                          <w:b/>
                          <w:bCs/>
                          <w:sz w:val="14"/>
                          <w:szCs w:val="14"/>
                        </w:rPr>
                        <w:t>Make progressive entry for representative testing.</w:t>
                      </w:r>
                    </w:p>
                  </w:txbxContent>
                </v:textbox>
              </v:roundrect>
            </w:pict>
          </mc:Fallback>
        </mc:AlternateContent>
      </w:r>
      <w:r>
        <w:rPr>
          <w:b/>
          <w:bCs/>
          <w:noProof/>
          <w:szCs w:val="22"/>
          <w:lang w:val="en-US" w:eastAsia="en-US"/>
        </w:rPr>
        <mc:AlternateContent>
          <mc:Choice Requires="wps">
            <w:drawing>
              <wp:anchor distT="0" distB="0" distL="114300" distR="114300" simplePos="0" relativeHeight="251614208" behindDoc="0" locked="0" layoutInCell="1" allowOverlap="1" wp14:anchorId="16B460F7" wp14:editId="20F8B448">
                <wp:simplePos x="0" y="0"/>
                <wp:positionH relativeFrom="column">
                  <wp:posOffset>571500</wp:posOffset>
                </wp:positionH>
                <wp:positionV relativeFrom="paragraph">
                  <wp:posOffset>4563745</wp:posOffset>
                </wp:positionV>
                <wp:extent cx="1485900" cy="459740"/>
                <wp:effectExtent l="0" t="0" r="19050" b="16510"/>
                <wp:wrapNone/>
                <wp:docPr id="165" name="Rounded Rectangle 165"/>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694F391C" w14:textId="77777777" w:rsidR="004D41FB" w:rsidRDefault="004D41FB" w:rsidP="00D13CDC">
                            <w:pPr>
                              <w:jc w:val="center"/>
                            </w:pPr>
                            <w:r>
                              <w:rPr>
                                <w:b/>
                                <w:bCs/>
                                <w:sz w:val="14"/>
                                <w:szCs w:val="14"/>
                              </w:rPr>
                              <w:t>Has a Representative Sample of Area bee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B460F7" id="Rounded Rectangle 165" o:spid="_x0000_s1049" style="position:absolute;left:0;text-align:left;margin-left:45pt;margin-top:359.35pt;width:117pt;height:3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KHiAIAAB8FAAAOAAAAZHJzL2Uyb0RvYy54bWysVEtv2zAMvg/YfxB0X51kTh9BnSJrkGFA&#10;sRZth54ZWbINyJJGKbG7Xz9Kdtq022mYDzIpvj+SurzqW832En1jTcGnJxPOpBG2bExV8B+Pm0/n&#10;nPkApgRtjSz4s/T8avnxw2XnFnJma6tLiYycGL/oXMHrENwiy7yoZQv+xDppSKgsthCIxSorETry&#10;3upsNpmcZp3F0qEV0nu6XQ9Cvkz+lZIi3CrlZWC64JRbSCemcxvPbHkJiwrB1Y0Y04B/yKKFxlDQ&#10;F1drCMB22Pzhqm0EWm9VOBG2zaxSjZCpBqpmOnlXzUMNTqZaCBzvXmDy/8+t+L6/Q9aU1LvTOWcG&#10;WmrSvd2ZUpbsnuADU2nJopCg6pxfkMWDu8OR80TGunuFbfxTRaxP8D6/wCv7wARdTvPz+cWEuiBI&#10;ls8vzvKEf/Zq7dCHr9K2LBIFx5hHTCJBC/sbHygs6R/0YkRvdVNuGq0Tg9X2WiPbA/V7Qx+FG0ze&#10;qGnDuoLP5nnKBmjulIZAibWOkPCm4gx0RQMtAqbYb6z9cZB8cz79sh6UaijlEHo+oe8QeVBPib/x&#10;E6tYg68HkyQaTbSJxcg0v2PREfoB7EiFftunrs0+R5N4tbXlM7US7TDj3olNQwFuwIc7QBpqAp4W&#10;NdzSobSl+u1IcVZb/PW3+6hPs0ZSzjpaEsLm5w5Qcqa/GZrCi2lOPWQhMfn8bEYMHku2xxKza68t&#10;9WVKT4ITiYz6QR9IhbZ9on1exagkAiMo9tCFkbkOw/LSiyDkapXUaJMchBvz4ER0HqGL0D72T4Bu&#10;HKVAQ/jdHhYKFu+GadCNlsaudsGqJk3aK67UvcjQFqY+ji9GXPNjPmm9vmvL3wAAAP//AwBQSwME&#10;FAAGAAgAAAAhACTfstrhAAAACgEAAA8AAABkcnMvZG93bnJldi54bWxMj8FOwzAQRO9I/IO1SNyo&#10;k4LaJMSpEBIIcaCigKA3N16SiHgd2W4S/p7lBMedHc28KTez7cWIPnSOFKSLBARS7UxHjYLXl7uL&#10;DESImozuHaGCbwywqU5PSl0YN9EzjrvYCA6hUGgFbYxDIWWoW7Q6LNyAxL9P562OfPpGGq8nDre9&#10;XCbJSlrdETe0esDbFuuv3dEqGKc8l/m9f3zfZ52d3lYPT/vth1LnZ/PNNYiIc/wzwy8+o0PFTAd3&#10;JBNEryBPeEpUsE6zNQg2XC6vWDmwkqcpyKqU/ydUPwAAAP//AwBQSwECLQAUAAYACAAAACEAtoM4&#10;kv4AAADhAQAAEwAAAAAAAAAAAAAAAAAAAAAAW0NvbnRlbnRfVHlwZXNdLnhtbFBLAQItABQABgAI&#10;AAAAIQA4/SH/1gAAAJQBAAALAAAAAAAAAAAAAAAAAC8BAABfcmVscy8ucmVsc1BLAQItABQABgAI&#10;AAAAIQDWElKHiAIAAB8FAAAOAAAAAAAAAAAAAAAAAC4CAABkcnMvZTJvRG9jLnhtbFBLAQItABQA&#10;BgAIAAAAIQAk37La4QAAAAoBAAAPAAAAAAAAAAAAAAAAAOIEAABkcnMvZG93bnJldi54bWxQSwUG&#10;AAAAAAQABADzAAAA8AUAAAAA&#10;" fillcolor="yellow" strokecolor="#385d8a" strokeweight="2pt">
                <v:textbox>
                  <w:txbxContent>
                    <w:p w14:paraId="694F391C" w14:textId="77777777" w:rsidR="004D41FB" w:rsidRDefault="004D41FB" w:rsidP="00D13CDC">
                      <w:pPr>
                        <w:jc w:val="center"/>
                      </w:pPr>
                      <w:r>
                        <w:rPr>
                          <w:b/>
                          <w:bCs/>
                          <w:sz w:val="14"/>
                          <w:szCs w:val="14"/>
                        </w:rPr>
                        <w:t>Has a Representative Sample of Area been taken?</w:t>
                      </w:r>
                    </w:p>
                  </w:txbxContent>
                </v:textbox>
              </v:roundrect>
            </w:pict>
          </mc:Fallback>
        </mc:AlternateContent>
      </w:r>
      <w:r>
        <w:rPr>
          <w:b/>
          <w:bCs/>
          <w:noProof/>
          <w:szCs w:val="22"/>
          <w:lang w:val="en-US" w:eastAsia="en-US"/>
        </w:rPr>
        <mc:AlternateContent>
          <mc:Choice Requires="wps">
            <w:drawing>
              <wp:anchor distT="0" distB="0" distL="114300" distR="114300" simplePos="0" relativeHeight="251615232" behindDoc="0" locked="0" layoutInCell="1" allowOverlap="1" wp14:anchorId="0028EBC0" wp14:editId="3CE8E411">
                <wp:simplePos x="0" y="0"/>
                <wp:positionH relativeFrom="column">
                  <wp:posOffset>571500</wp:posOffset>
                </wp:positionH>
                <wp:positionV relativeFrom="paragraph">
                  <wp:posOffset>7766685</wp:posOffset>
                </wp:positionV>
                <wp:extent cx="1485900" cy="459740"/>
                <wp:effectExtent l="0" t="0" r="19050" b="16510"/>
                <wp:wrapNone/>
                <wp:docPr id="167" name="Rounded Rectangle 167"/>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2F43343E" w14:textId="77777777" w:rsidR="004D41FB" w:rsidRDefault="004D41FB" w:rsidP="00D13CDC">
                            <w:pPr>
                              <w:jc w:val="center"/>
                            </w:pPr>
                            <w:r w:rsidRPr="00D13CDC">
                              <w:rPr>
                                <w:b/>
                                <w:bCs/>
                                <w:sz w:val="16"/>
                                <w:szCs w:val="16"/>
                              </w:rPr>
                              <w:t xml:space="preserve"> Any Lessons Learned</w:t>
                            </w:r>
                            <w:r>
                              <w:rPr>
                                <w:b/>
                                <w:bCs/>
                                <w:sz w:val="14"/>
                                <w:szCs w:val="14"/>
                              </w:rPr>
                              <w:t>?</w:t>
                            </w:r>
                          </w:p>
                          <w:p w14:paraId="4037E8BE" w14:textId="77777777" w:rsidR="004D41FB" w:rsidRDefault="004D41FB" w:rsidP="00D13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28EBC0" id="Rounded Rectangle 167" o:spid="_x0000_s1050" style="position:absolute;left:0;text-align:left;margin-left:45pt;margin-top:611.55pt;width:117pt;height:36.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WhwIAAB8FAAAOAAAAZHJzL2Uyb0RvYy54bWysVEtv2zAMvg/YfxB0X50ETh9BnSJrkGFA&#10;0RZth54ZWbINyKImKbG7Xz9Kdtq022mYDzIpvj+SurzqW8320vkGTcGnJxPOpBFYNqYq+I+nzZdz&#10;znwAU4JGIwv+Ij2/Wn7+dNnZhZxhjbqUjpET4xedLXgdgl1kmRe1bMGfoJWGhApdC4FYV2Wlg468&#10;tzqbTSanWYeutA6F9J5u14OQL5N/paQId0p5GZguOOUW0unSuY1ntryEReXA1o0Y04B/yKKFxlDQ&#10;V1drCMB2rvnDVdsIhx5VOBHYZqhUI2SqgaqZTj5U81iDlakWAsfbV5j8/3Mrbvf3jjUl9e70jDMD&#10;LTXpAXemlCV7IPjAVFqyKCSoOusXZPFo793IeSJj3b1ybfxTRaxP8L68wiv7wARdTvPz+cWEuiBI&#10;ls8vzvKEf/ZmbZ0P3yS2LBIFdzGPmESCFvY3PlBY0j/oxYgedVNuGq0T46rttXZsD9TvDX0UbjB5&#10;p6YN6wo+m+cpG6C5UxoCJdZaQsKbijPQFQ20CC7Ffmftj4Pkm/Pp1/WgVEMph9DzCX2HyIN6Svyd&#10;n1jFGnw9mCTRaKJNLEam+R2LjtAPYEcq9Ns+dW2WR5N4tcXyhVrpcJhxb8WmoQA34MM9OBpqAp4W&#10;NdzRoTRS/ThSnNXofv3tPurTrJGUs46WhLD5uQMnOdPfDU3hxTSnHrKQmHx+NiPGHUu2xxKza6+R&#10;+jKlJ8GKREb9oA+kctg+0z6vYlQSgREUe+jCyFyHYXnpRRBytUpqtEkWwo15tCI6j9BFaJ/6Z3B2&#10;HKVAQ3iLh4WCxYdhGnSjpcHVLqBq0qS94UrdiwxtYerj+GLENT/mk9bbu7b8DQAA//8DAFBLAwQU&#10;AAYACAAAACEAgtTUSuIAAAAMAQAADwAAAGRycy9kb3ducmV2LnhtbEyPwU7DMBBE70j8g7VI3KjT&#10;lFZ1iFMhJBDiQEUBQW9usiQR8Tqy3ST8PdsTHHd2NPMm30y2EwP60DrSMJ8lIJBKV7VUa3h7vb9a&#10;gwjRUGU6R6jhBwNsivOz3GSVG+kFh12sBYdQyIyGJsY+kzKUDVoTZq5H4t+X89ZEPn0tK29GDred&#10;TJNkJa1piRsa0+Ndg+X37mg1DKNSUj34p4/9urXj++rxeb/91PryYrq9ARFxin9mOOEzOhTMdHBH&#10;qoLoNKiEp0TW03QxB8GORXrN0uEkqeUSZJHL/yOKXwAAAP//AwBQSwECLQAUAAYACAAAACEAtoM4&#10;kv4AAADhAQAAEwAAAAAAAAAAAAAAAAAAAAAAW0NvbnRlbnRfVHlwZXNdLnhtbFBLAQItABQABgAI&#10;AAAAIQA4/SH/1gAAAJQBAAALAAAAAAAAAAAAAAAAAC8BAABfcmVscy8ucmVsc1BLAQItABQABgAI&#10;AAAAIQBvGDaWhwIAAB8FAAAOAAAAAAAAAAAAAAAAAC4CAABkcnMvZTJvRG9jLnhtbFBLAQItABQA&#10;BgAIAAAAIQCC1NRK4gAAAAwBAAAPAAAAAAAAAAAAAAAAAOEEAABkcnMvZG93bnJldi54bWxQSwUG&#10;AAAAAAQABADzAAAA8AUAAAAA&#10;" fillcolor="yellow" strokecolor="#385d8a" strokeweight="2pt">
                <v:textbox>
                  <w:txbxContent>
                    <w:p w14:paraId="2F43343E" w14:textId="77777777" w:rsidR="004D41FB" w:rsidRDefault="004D41FB" w:rsidP="00D13CDC">
                      <w:pPr>
                        <w:jc w:val="center"/>
                      </w:pPr>
                      <w:r w:rsidRPr="00D13CDC">
                        <w:rPr>
                          <w:b/>
                          <w:bCs/>
                          <w:sz w:val="16"/>
                          <w:szCs w:val="16"/>
                        </w:rPr>
                        <w:t xml:space="preserve"> Any Lessons Learned</w:t>
                      </w:r>
                      <w:r>
                        <w:rPr>
                          <w:b/>
                          <w:bCs/>
                          <w:sz w:val="14"/>
                          <w:szCs w:val="14"/>
                        </w:rPr>
                        <w:t>?</w:t>
                      </w:r>
                    </w:p>
                    <w:p w14:paraId="4037E8BE" w14:textId="77777777" w:rsidR="004D41FB" w:rsidRDefault="004D41FB" w:rsidP="00D13CDC"/>
                  </w:txbxContent>
                </v:textbox>
              </v:roundrect>
            </w:pict>
          </mc:Fallback>
        </mc:AlternateContent>
      </w:r>
    </w:p>
    <w:p w14:paraId="6EEEB227"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18304" behindDoc="0" locked="0" layoutInCell="1" allowOverlap="1" wp14:anchorId="4D82264F" wp14:editId="15048D87">
                <wp:simplePos x="0" y="0"/>
                <wp:positionH relativeFrom="column">
                  <wp:posOffset>571500</wp:posOffset>
                </wp:positionH>
                <wp:positionV relativeFrom="paragraph">
                  <wp:posOffset>212725</wp:posOffset>
                </wp:positionV>
                <wp:extent cx="1485900" cy="576580"/>
                <wp:effectExtent l="0" t="0" r="19050" b="13970"/>
                <wp:wrapNone/>
                <wp:docPr id="168" name="Rounded Rectangle 168"/>
                <wp:cNvGraphicFramePr/>
                <a:graphic xmlns:a="http://schemas.openxmlformats.org/drawingml/2006/main">
                  <a:graphicData uri="http://schemas.microsoft.com/office/word/2010/wordprocessingShape">
                    <wps:wsp>
                      <wps:cNvSpPr/>
                      <wps:spPr>
                        <a:xfrm>
                          <a:off x="0" y="0"/>
                          <a:ext cx="1485900" cy="576580"/>
                        </a:xfrm>
                        <a:prstGeom prst="roundRect">
                          <a:avLst/>
                        </a:prstGeom>
                        <a:solidFill>
                          <a:srgbClr val="00B0F0"/>
                        </a:solidFill>
                        <a:ln w="25400" cap="flat" cmpd="sng" algn="ctr">
                          <a:solidFill>
                            <a:srgbClr val="4F81BD">
                              <a:shade val="50000"/>
                            </a:srgbClr>
                          </a:solidFill>
                          <a:prstDash val="solid"/>
                        </a:ln>
                        <a:effectLst/>
                      </wps:spPr>
                      <wps:txbx>
                        <w:txbxContent>
                          <w:p w14:paraId="66503908" w14:textId="77777777" w:rsidR="004D41FB" w:rsidRPr="00D13CDC" w:rsidRDefault="004D41FB" w:rsidP="00D13CDC">
                            <w:pPr>
                              <w:jc w:val="center"/>
                              <w:rPr>
                                <w:sz w:val="16"/>
                                <w:szCs w:val="16"/>
                              </w:rPr>
                            </w:pPr>
                            <w:r w:rsidRPr="00D13CDC">
                              <w:rPr>
                                <w:b/>
                                <w:bCs/>
                                <w:sz w:val="16"/>
                                <w:szCs w:val="16"/>
                              </w:rPr>
                              <w:t>Prepare Site for Entry, Positive Isolate, Purge / C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82264F" id="Rounded Rectangle 168" o:spid="_x0000_s1051" style="position:absolute;left:0;text-align:left;margin-left:45pt;margin-top:16.75pt;width:117pt;height:4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QaigIAAB8FAAAOAAAAZHJzL2Uyb0RvYy54bWysVEtv2zAMvg/YfxB0X+0EcZsGdYq0QYYB&#10;RVv0gZ4ZWbIN6DVJid39+lGy06bdTsNyUEiT4uP7SF1c9kqSPXe+Nbqkk5OcEq6ZqVpdl/T5afNt&#10;TokPoCuQRvOSvnJPL5dfv1x0dsGnpjGy4o5gEO0XnS1pE4JdZJlnDVfgT4zlGo3COAUBVVdnlYMO&#10;oyuZTfP8NOuMq6wzjHuPX9eDkS5TfCE4C3dCeB6ILCnWFtLp0rmNZ7a8gEXtwDYtG8uAf6hCQasx&#10;6VuoNQQgO9f+EUq1zBlvRDhhRmVGiJbx1AN2M8k/dfPYgOWpFwTH2zeY/P8Ly2739460FXJ3ilRp&#10;UEjSg9npilfkAeEDXUtOohGh6qxf4I1He+9GzaMY++6FU/EfOyJ9gvf1DV7eB8Lw42Q2L85zZIGh&#10;rTg7LeYJ/+z9tnU+fOdGkSiU1MU6YhEJWtjf+IBp0f/gFzN6I9tq00qZFFdvr6Uje4h851f55pDi&#10;g5vUpCvptJilagDnTkgIWJiyiITXNSUgaxxoFlzK/eG2P04y28wnV+vBqYGKD6mLHH8RMSx2dB/k&#10;42JjF2vwzXAlpRivSB2b4Wl+x6Yj9APYUQr9tk+sTYsDL1tTvSKVzgwz7i3btJjgBny4B4dDjcDj&#10;ooY7PIQ02L8ZJUoa43797Xv0x1lDKyUdLgli83MHjlMif2icwvPJbBa3Kimz4myKiju2bI8teqeu&#10;DfIywSfBsiRG/yAPonBGveA+r2JWNIFmmHtgYVSuw7C8+CIwvlolN9wkC+FGP1oWg0foIrRP/Qs4&#10;O45SwCG8NYeFgsWnYRp8401tVrtgRJsmLUI94IrsRQW3MPE4vhhxzY/15PX+ri1/AwAA//8DAFBL&#10;AwQUAAYACAAAACEAEQBDON8AAAAJAQAADwAAAGRycy9kb3ducmV2LnhtbEyPS0/DMBCE70j9D9Yi&#10;caPOo0QQ4lQVEqgXDn1I7dGNlyQiXkex04R/z3Kix50ZzX5TrGfbiSsOvnWkIF5GIJAqZ1qqFRwP&#10;74/PIHzQZHTnCBX8oId1ubgrdG7cRDu87kMtuIR8rhU0IfS5lL5q0Gq/dD0Se19usDrwOdTSDHri&#10;ctvJJIoyaXVL/KHRPb41WH3vR6sg8+fDxw7HbHvucZu0p/gzTLFSD/fz5hVEwDn8h+EPn9GhZKaL&#10;G8l40Sl4iXhKUJCmTyDYT5MVCxcOJqsUZFnI2wXlLwAAAP//AwBQSwECLQAUAAYACAAAACEAtoM4&#10;kv4AAADhAQAAEwAAAAAAAAAAAAAAAAAAAAAAW0NvbnRlbnRfVHlwZXNdLnhtbFBLAQItABQABgAI&#10;AAAAIQA4/SH/1gAAAJQBAAALAAAAAAAAAAAAAAAAAC8BAABfcmVscy8ucmVsc1BLAQItABQABgAI&#10;AAAAIQBIOwQaigIAAB8FAAAOAAAAAAAAAAAAAAAAAC4CAABkcnMvZTJvRG9jLnhtbFBLAQItABQA&#10;BgAIAAAAIQARAEM43wAAAAkBAAAPAAAAAAAAAAAAAAAAAOQEAABkcnMvZG93bnJldi54bWxQSwUG&#10;AAAAAAQABADzAAAA8AUAAAAA&#10;" fillcolor="#00b0f0" strokecolor="#385d8a" strokeweight="2pt">
                <v:textbox>
                  <w:txbxContent>
                    <w:p w14:paraId="66503908" w14:textId="77777777" w:rsidR="004D41FB" w:rsidRPr="00D13CDC" w:rsidRDefault="004D41FB" w:rsidP="00D13CDC">
                      <w:pPr>
                        <w:jc w:val="center"/>
                        <w:rPr>
                          <w:sz w:val="16"/>
                          <w:szCs w:val="16"/>
                        </w:rPr>
                      </w:pPr>
                      <w:r w:rsidRPr="00D13CDC">
                        <w:rPr>
                          <w:b/>
                          <w:bCs/>
                          <w:sz w:val="16"/>
                          <w:szCs w:val="16"/>
                        </w:rPr>
                        <w:t>Prepare Site for Entry, Positive Isolate, Purge / Clean</w:t>
                      </w:r>
                    </w:p>
                  </w:txbxContent>
                </v:textbox>
              </v:roundrect>
            </w:pict>
          </mc:Fallback>
        </mc:AlternateContent>
      </w:r>
    </w:p>
    <w:p w14:paraId="56356645" w14:textId="77777777" w:rsidR="00D13CDC" w:rsidRPr="00D13CDC" w:rsidRDefault="00D13CDC" w:rsidP="00D13CDC">
      <w:pPr>
        <w:rPr>
          <w:szCs w:val="22"/>
          <w:lang w:eastAsia="en-GB"/>
        </w:rPr>
      </w:pPr>
    </w:p>
    <w:p w14:paraId="59A158AE" w14:textId="77777777" w:rsidR="00D13CDC" w:rsidRPr="00D13CDC" w:rsidRDefault="00D13CDC" w:rsidP="00D13CDC">
      <w:pPr>
        <w:rPr>
          <w:szCs w:val="22"/>
          <w:lang w:eastAsia="en-GB"/>
        </w:rPr>
      </w:pPr>
    </w:p>
    <w:p w14:paraId="1DD3EF78" w14:textId="77777777" w:rsidR="00D13CDC" w:rsidRP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73600" behindDoc="0" locked="0" layoutInCell="1" allowOverlap="1" wp14:anchorId="6AB62BF0" wp14:editId="69C0835B">
                <wp:simplePos x="0" y="0"/>
                <wp:positionH relativeFrom="column">
                  <wp:posOffset>1257300</wp:posOffset>
                </wp:positionH>
                <wp:positionV relativeFrom="paragraph">
                  <wp:posOffset>81280</wp:posOffset>
                </wp:positionV>
                <wp:extent cx="0" cy="2425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84B03" id="Straight Arrow Connector 179" o:spid="_x0000_s1026" type="#_x0000_t32" style="position:absolute;margin-left:99pt;margin-top:6.4pt;width:0;height:19.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oR1AEAAPcDAAAOAAAAZHJzL2Uyb0RvYy54bWysU9uO0zAQfUfiHyy/06QVsB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Md3d3VW868cHRJ&#10;dwjCHHtk7wDCwPbBezIyAMs55NgQU0PAvT/AeZXiAbL8UYPLXxLGxuLytLisRmRy3pS0u3m5eXVV&#10;LqB6xEVI+FEFx/JPy9OZyMJgXUwWp08JqTMBL4Dc1PocURj73ncMp0hSEIzwR6sybUrPKVWmPxMu&#10;fzhZNcNvlSYriOLcpgyh2ltgJ0Hj031bL1UoM0O0sXYB1YXbk6BzboapMph/C1yyS8fgcQE64wP8&#10;qSuOF6p6zr+onrVm2Q+hm8r1FTtouoo/55eQx/fndYE/vtfdDwAAAP//AwBQSwMEFAAGAAgAAAAh&#10;AKMgQtrbAAAACQEAAA8AAABkcnMvZG93bnJldi54bWxMj8FOwzAQRO9I/IO1SFwqaqdQ1IQ4FYqE&#10;OLfwAZvYJBHxOrXdNv17tlzgtrM7mp1Xbmc3ipMNcfCkIVsqEJZabwbqNHx+vD1sQMSEZHD0ZDVc&#10;bIRtdXtTYmH8mXb2tE+d4BCKBWroU5oKKWPbW4dx6SdLfPvywWFiGTppAp453I1ypdSzdDgQf+hx&#10;snVv2+/90WnY1U9Ndgm1Wr+PKj8sDvniEXOt7+/m1xcQyc7pzwzX+lwdKu7U+COZKEbW+YZZEg8r&#10;RrgafheNhnWmQFal/E9Q/QAAAP//AwBQSwECLQAUAAYACAAAACEAtoM4kv4AAADhAQAAEwAAAAAA&#10;AAAAAAAAAAAAAAAAW0NvbnRlbnRfVHlwZXNdLnhtbFBLAQItABQABgAIAAAAIQA4/SH/1gAAAJQB&#10;AAALAAAAAAAAAAAAAAAAAC8BAABfcmVscy8ucmVsc1BLAQItABQABgAIAAAAIQDGR3oR1AEAAPcD&#10;AAAOAAAAAAAAAAAAAAAAAC4CAABkcnMvZTJvRG9jLnhtbFBLAQItABQABgAIAAAAIQCjIELa2wAA&#10;AAkBAAAPAAAAAAAAAAAAAAAAAC4EAABkcnMvZG93bnJldi54bWxQSwUGAAAAAAQABADzAAAANgUA&#10;AAAA&#10;" strokecolor="black [3040]">
                <v:stroke endarrow="block"/>
              </v:shape>
            </w:pict>
          </mc:Fallback>
        </mc:AlternateContent>
      </w:r>
    </w:p>
    <w:p w14:paraId="6696836B"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19328" behindDoc="0" locked="0" layoutInCell="1" allowOverlap="1" wp14:anchorId="197C2CDA" wp14:editId="4BD16529">
                <wp:simplePos x="0" y="0"/>
                <wp:positionH relativeFrom="column">
                  <wp:posOffset>561975</wp:posOffset>
                </wp:positionH>
                <wp:positionV relativeFrom="paragraph">
                  <wp:posOffset>86995</wp:posOffset>
                </wp:positionV>
                <wp:extent cx="1485900" cy="302260"/>
                <wp:effectExtent l="0" t="0" r="19050" b="21590"/>
                <wp:wrapNone/>
                <wp:docPr id="133" name="Rounded Rectangle 133"/>
                <wp:cNvGraphicFramePr/>
                <a:graphic xmlns:a="http://schemas.openxmlformats.org/drawingml/2006/main">
                  <a:graphicData uri="http://schemas.microsoft.com/office/word/2010/wordprocessingShape">
                    <wps:wsp>
                      <wps:cNvSpPr/>
                      <wps:spPr>
                        <a:xfrm>
                          <a:off x="0" y="0"/>
                          <a:ext cx="1485900" cy="302260"/>
                        </a:xfrm>
                        <a:prstGeom prst="roundRect">
                          <a:avLst/>
                        </a:prstGeom>
                        <a:solidFill>
                          <a:srgbClr val="00B0F0"/>
                        </a:solidFill>
                        <a:ln w="25400" cap="flat" cmpd="sng" algn="ctr">
                          <a:solidFill>
                            <a:srgbClr val="4F81BD">
                              <a:shade val="50000"/>
                            </a:srgbClr>
                          </a:solidFill>
                          <a:prstDash val="solid"/>
                        </a:ln>
                        <a:effectLst/>
                      </wps:spPr>
                      <wps:txbx>
                        <w:txbxContent>
                          <w:p w14:paraId="1E6D87E9" w14:textId="77777777" w:rsidR="004D41FB" w:rsidRPr="00D13CDC" w:rsidRDefault="004D41FB" w:rsidP="00D13CDC">
                            <w:pPr>
                              <w:jc w:val="center"/>
                              <w:rPr>
                                <w:b/>
                                <w:sz w:val="16"/>
                                <w:szCs w:val="16"/>
                              </w:rPr>
                            </w:pPr>
                            <w:r w:rsidRPr="00D13CDC">
                              <w:rPr>
                                <w:b/>
                                <w:sz w:val="16"/>
                                <w:szCs w:val="16"/>
                              </w:rPr>
                              <w:t>Carryout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C2CDA" id="Rounded Rectangle 133" o:spid="_x0000_s1052" style="position:absolute;left:0;text-align:left;margin-left:44.25pt;margin-top:6.85pt;width:117pt;height:2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9CiQIAAB8FAAAOAAAAZHJzL2Uyb0RvYy54bWysVN1P2zAQf5+0/8Hy+0gaWlYqUlSoOk1C&#10;gICJ56tjJ5H8Ndttwv76nZ0UCtvTtDw4d77v39354rJXkuy5863RJZ2c5JRwzUzV6rqkP542X+aU&#10;+AC6Amk0L+kL9/Ry+fnTRWcXvDCNkRV3BJ1ov+hsSZsQ7CLLPGu4An9iLNcoFMYpCMi6OqscdOhd&#10;yazI87OsM66yzjDuPd6uByFdJv9CcBbuhPA8EFlSzC2k06VzG89seQGL2oFtWjamAf+QhYJWY9BX&#10;V2sIQHau/cOVapkz3ohwwozKjBAt46kGrGaSf6jmsQHLUy0IjrevMPn/55bd7u8daSvs3ekpJRoU&#10;NunB7HTFK/KA8IGuJSdRiFB11i/Q4tHeu5HzSMa6e+FU/GNFpE/wvrzCy/tAGF5OpvPZeY5dYCg7&#10;zYviLOGfvVlb58M3bhSJREldzCMmkaCF/Y0PGBb1D3oxojeyrTatlIlx9fZaOrKH2O/8Kt8cQrxT&#10;k5p0JS1m05QN4NwJCQETUxaR8LqmBGSNA82CS7HfWfvjINPNfHK1HpQaqPgQepbjFxHDZEf1gT5O&#10;NlaxBt8MJinEaCJ1LIan+R2LjtAPYEcq9Ns+da04O/Rla6oXbKUzw4x7yzYtBrgBH+7B4VAj8Lio&#10;4Q4PIQ3Wb0aKksa4X3+7j/o4ayilpMMlQWx+7sBxSuR3jVN4PplO41YlZjr7WiDjjiXbY4neqWuD&#10;fZngk2BZIqN+kAdSOKOecZ9XMSqKQDOMPXRhZK7DsLz4IjC+WiU13CQL4UY/WhadR+gitE/9Mzg7&#10;jlLAIbw1h4WCxYdhGnSjpTarXTCiTZMWoR5wxe5FBrcw9XF8MeKaH/NJ6+1dW/4GAAD//wMAUEsD&#10;BBQABgAIAAAAIQC0gqfP3QAAAAgBAAAPAAAAZHJzL2Rvd25yZXYueG1sTI/NTsMwEITvSH0Haytx&#10;o86PCFGIU1WVQL1waItEj268JBHxOoqdJrw9ywmOOzP6dqbcLrYXNxx950hBvIlAINXOdNQoeD+/&#10;POQgfNBkdO8IFXyjh221uit1YdxMR7ydQiMYQr7QCtoQhkJKX7dotd+4AYm9TzdaHfgcG2lGPTPc&#10;9jKJokxa3RF/aPWA+xbrr9NkFWT+cn494pQdLgMeku4jfgtzrNT9etk9gwi4hL8w/Nbn6lBxp6ub&#10;yHjRK8jzR06ynj6BYD9NEhauDI9TkFUp/w+ofgAAAP//AwBQSwECLQAUAAYACAAAACEAtoM4kv4A&#10;AADhAQAAEwAAAAAAAAAAAAAAAAAAAAAAW0NvbnRlbnRfVHlwZXNdLnhtbFBLAQItABQABgAIAAAA&#10;IQA4/SH/1gAAAJQBAAALAAAAAAAAAAAAAAAAAC8BAABfcmVscy8ucmVsc1BLAQItABQABgAIAAAA&#10;IQBeN69CiQIAAB8FAAAOAAAAAAAAAAAAAAAAAC4CAABkcnMvZTJvRG9jLnhtbFBLAQItABQABgAI&#10;AAAAIQC0gqfP3QAAAAgBAAAPAAAAAAAAAAAAAAAAAOMEAABkcnMvZG93bnJldi54bWxQSwUGAAAA&#10;AAQABADzAAAA7QUAAAAA&#10;" fillcolor="#00b0f0" strokecolor="#385d8a" strokeweight="2pt">
                <v:textbox>
                  <w:txbxContent>
                    <w:p w14:paraId="1E6D87E9" w14:textId="77777777" w:rsidR="004D41FB" w:rsidRPr="00D13CDC" w:rsidRDefault="004D41FB" w:rsidP="00D13CDC">
                      <w:pPr>
                        <w:jc w:val="center"/>
                        <w:rPr>
                          <w:b/>
                          <w:sz w:val="16"/>
                          <w:szCs w:val="16"/>
                        </w:rPr>
                      </w:pPr>
                      <w:r w:rsidRPr="00D13CDC">
                        <w:rPr>
                          <w:b/>
                          <w:sz w:val="16"/>
                          <w:szCs w:val="16"/>
                        </w:rPr>
                        <w:t>Carryout RA</w:t>
                      </w:r>
                    </w:p>
                  </w:txbxContent>
                </v:textbox>
              </v:roundrect>
            </w:pict>
          </mc:Fallback>
        </mc:AlternateContent>
      </w:r>
    </w:p>
    <w:p w14:paraId="373C7BE2"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74624" behindDoc="0" locked="0" layoutInCell="1" allowOverlap="1" wp14:anchorId="3B22B80D" wp14:editId="3DFBA29D">
                <wp:simplePos x="0" y="0"/>
                <wp:positionH relativeFrom="column">
                  <wp:posOffset>1257300</wp:posOffset>
                </wp:positionH>
                <wp:positionV relativeFrom="paragraph">
                  <wp:posOffset>152400</wp:posOffset>
                </wp:positionV>
                <wp:extent cx="0" cy="231140"/>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EE147" id="Straight Arrow Connector 180" o:spid="_x0000_s1026" type="#_x0000_t32" style="position:absolute;margin-left:99pt;margin-top:12pt;width:0;height:18.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W0gEAAPcDAAAOAAAAZHJzL2Uyb0RvYy54bWysU8uO1DAQvCPxD1buTJIBoVU0mRWaBS4I&#10;RuzyAV7HTixst9U2k+TvaTuZLOIhIcSlE9td3VXl9uF2soZdJAYNri3qXVUw6QR02vVt8eXh3Yub&#10;goXIXccNONkWswzF7fH5s8PoG7mHAUwnkVERF5rRt8UQo2/KMohBWh524KWjQwVoeaQl9mWHfKTq&#10;1pT7qnpdjoCdRxAyBNq9Ww6LY66vlBTxk1JBRmbagrjFHDHHxxTL44E3PXI/aLHS4P/AwnLtqOlW&#10;6o5Hzr6h/qWU1QIhgIo7AbYEpbSQWQOpqauf1NwP3MushcwJfrMp/L+y4uPljEx3dHc35I/jli7p&#10;PiLX/RDZG0QY2QmcIyMBWcohx0YfGgKe3BnXVfBnTPInhTZ9SRibssvz5rKcIhPLpqDd/cu6fpXL&#10;lU84jyG+l2BZ+mmLsBLZGNTZZH75ECJ1JuAVkJoal2Lk2rx1HYuzJykRNXe9kYk2paeUMtFfCOe/&#10;OBu5wD9LRVYQxaVNHkJ5MsgunMan+1pvVSgzQZQ2ZgNVmdsfQWtugsk8mH8L3LJzR3BxA1rtAH/X&#10;NU5XqmrJv6petCbZj9DN+fqyHTRd2Z/1JaTx/XGd4U/v9fgdAAD//wMAUEsDBBQABgAIAAAAIQBt&#10;W9mk3AAAAAkBAAAPAAAAZHJzL2Rvd25yZXYueG1sTI/NbsIwEITvlfoO1lbqBRUbmiIS4qAqUtUz&#10;0AfYxG4S4Z9gGwhv36WX9rSa3dHsN+V2soZddIiDdxIWcwFMu9arwXUSvg4fL2tgMaFTaLzTEm46&#10;wrZ6fCixUP7qdvqyTx2jEBcLlNCnNBacx7bXFuPcj9rR7dsHi4lk6LgKeKVwa/hSiBW3ODj60OOo&#10;6163x/3ZStjVWbO4hVq8fRqRn2anfPaKuZTPT9P7BljSU/ozwx2f0KEipsafnYrMkM7X1CVJWGY0&#10;74bfRSNhJTLgVcn/N6h+AAAA//8DAFBLAQItABQABgAIAAAAIQC2gziS/gAAAOEBAAATAAAAAAAA&#10;AAAAAAAAAAAAAABbQ29udGVudF9UeXBlc10ueG1sUEsBAi0AFAAGAAgAAAAhADj9If/WAAAAlAEA&#10;AAsAAAAAAAAAAAAAAAAALwEAAF9yZWxzLy5yZWxzUEsBAi0AFAAGAAgAAAAhAC/CpZbSAQAA9wMA&#10;AA4AAAAAAAAAAAAAAAAALgIAAGRycy9lMm9Eb2MueG1sUEsBAi0AFAAGAAgAAAAhAG1b2aTcAAAA&#10;CQEAAA8AAAAAAAAAAAAAAAAALAQAAGRycy9kb3ducmV2LnhtbFBLBQYAAAAABAAEAPMAAAA1BQAA&#10;AAA=&#10;" strokecolor="black [3040]">
                <v:stroke endarrow="block"/>
              </v:shape>
            </w:pict>
          </mc:Fallback>
        </mc:AlternateContent>
      </w:r>
      <w:r>
        <w:rPr>
          <w:b/>
          <w:bCs/>
          <w:noProof/>
          <w:szCs w:val="22"/>
          <w:lang w:val="en-US" w:eastAsia="en-US"/>
        </w:rPr>
        <mc:AlternateContent>
          <mc:Choice Requires="wps">
            <w:drawing>
              <wp:anchor distT="0" distB="0" distL="114300" distR="114300" simplePos="0" relativeHeight="251652096" behindDoc="0" locked="0" layoutInCell="1" allowOverlap="1" wp14:anchorId="799A3D58" wp14:editId="2D3050C8">
                <wp:simplePos x="0" y="0"/>
                <wp:positionH relativeFrom="column">
                  <wp:posOffset>114300</wp:posOffset>
                </wp:positionH>
                <wp:positionV relativeFrom="paragraph">
                  <wp:posOffset>52070</wp:posOffset>
                </wp:positionV>
                <wp:extent cx="0" cy="6517640"/>
                <wp:effectExtent l="0" t="0" r="19050" b="16510"/>
                <wp:wrapNone/>
                <wp:docPr id="135" name="Straight Connector 135"/>
                <wp:cNvGraphicFramePr/>
                <a:graphic xmlns:a="http://schemas.openxmlformats.org/drawingml/2006/main">
                  <a:graphicData uri="http://schemas.microsoft.com/office/word/2010/wordprocessingShape">
                    <wps:wsp>
                      <wps:cNvCnPr/>
                      <wps:spPr>
                        <a:xfrm flipV="1">
                          <a:off x="0" y="0"/>
                          <a:ext cx="0" cy="65176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385BD" id="Straight Connector 13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pt,4.1pt" to="9pt,5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B75gEAALcDAAAOAAAAZHJzL2Uyb0RvYy54bWysU8tu2zAQvBfoPxC817Kd2m0EyznYSC99&#10;GEia+4YPiQBf4LKW/fddUo6RtLeiOhDkLne4Mzva3J2cZUeV0ATf8cVszpnyIkjj+47/fLz/8Jkz&#10;zOAl2OBVx88K+d32/bvNGFu1DEOwUiVGIB7bMXZ8yDm2TYNiUA5wFqLylNQhOch0TH0jE4yE7myz&#10;nM/XzRiSjCkIhUjR/ZTk24qvtRL5h9aoMrMdp95yXVNdn8vabDfQ9gniYMSlDfiHLhwYT49eofaQ&#10;gf1K5i8oZ0QKGHSeieCaoLURqnIgNov5H2weBoiqciFxMF5lwv8HK74fD4kZSbO7WXHmwdGQHnIC&#10;0w+Z7YL3JGFIrGRJqzFiSyU7f0iXE8ZDKsRPOjmmrYlPBFWlIHLsVJU+X5VWp8zEFBQUXa8Wn9Yf&#10;6xSaCaJAxYT5iwqOlU3HrfFFBGjh+BUzPUtXX66UsA/3xto6SOvZ2PHb1ZKoCCA7aQuZti4SQfQ9&#10;Z2B78qnIqSJisEaW6oKDZ9zZxI5AViGHyTA+UrucWcBMCeJQv6lwAKmmq7crCk8+QsjfgpzCi/lL&#10;nNqdoGvnb54sNPaAw1RSUwWJKqwvLanq4Avrov2kdtk9B3muQ2jKidxRyy5OLvZ7fab96/9t+xsA&#10;AP//AwBQSwMEFAAGAAgAAAAhAICv+ZDbAAAACAEAAA8AAABkcnMvZG93bnJldi54bWxMj0FLw0AQ&#10;he+C/2EZwZvdNZUS02xKEfUiCNboeZOdJsHsbMhu0/jvnZzsafh4jzfv5bvZ9WLCMXSeNNyvFAik&#10;2tuOGg3l58tdCiJEQ9b0nlDDLwbYFddXucmsP9MHTofYCA6hkBkNbYxDJmWoW3QmrPyAxNrRj85E&#10;xrGRdjRnDne9TJTaSGc64g+tGfCpxfrncHIa9t9vz+v3qXK+t49N+WVdqV4TrW9v5v0WRMQ5/pth&#10;qc/VoeBOlT+RDaJnTnlK1JAmIBZ5wYqvWj9sQBa5vBxQ/AEAAP//AwBQSwECLQAUAAYACAAAACEA&#10;toM4kv4AAADhAQAAEwAAAAAAAAAAAAAAAAAAAAAAW0NvbnRlbnRfVHlwZXNdLnhtbFBLAQItABQA&#10;BgAIAAAAIQA4/SH/1gAAAJQBAAALAAAAAAAAAAAAAAAAAC8BAABfcmVscy8ucmVsc1BLAQItABQA&#10;BgAIAAAAIQCHBPB75gEAALcDAAAOAAAAAAAAAAAAAAAAAC4CAABkcnMvZTJvRG9jLnhtbFBLAQIt&#10;ABQABgAIAAAAIQCAr/mQ2wAAAAgBAAAPAAAAAAAAAAAAAAAAAEAEAABkcnMvZG93bnJldi54bWxQ&#10;SwUGAAAAAAQABADzAAAASAUAAAAA&#10;"/>
            </w:pict>
          </mc:Fallback>
        </mc:AlternateContent>
      </w:r>
      <w:r>
        <w:rPr>
          <w:b/>
          <w:bCs/>
          <w:noProof/>
          <w:szCs w:val="22"/>
          <w:lang w:eastAsia="en-GB"/>
        </w:rPr>
        <w:t xml:space="preserve">                                  </w:t>
      </w:r>
    </w:p>
    <w:p w14:paraId="2669690A"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13184" behindDoc="0" locked="0" layoutInCell="1" allowOverlap="1" wp14:anchorId="3197CD38" wp14:editId="27A8988A">
                <wp:simplePos x="0" y="0"/>
                <wp:positionH relativeFrom="column">
                  <wp:posOffset>590550</wp:posOffset>
                </wp:positionH>
                <wp:positionV relativeFrom="paragraph">
                  <wp:posOffset>146685</wp:posOffset>
                </wp:positionV>
                <wp:extent cx="1485900" cy="340360"/>
                <wp:effectExtent l="0" t="0" r="19050" b="21590"/>
                <wp:wrapNone/>
                <wp:docPr id="164" name="Rounded Rectangle 164"/>
                <wp:cNvGraphicFramePr/>
                <a:graphic xmlns:a="http://schemas.openxmlformats.org/drawingml/2006/main">
                  <a:graphicData uri="http://schemas.microsoft.com/office/word/2010/wordprocessingShape">
                    <wps:wsp>
                      <wps:cNvSpPr/>
                      <wps:spPr>
                        <a:xfrm>
                          <a:off x="0" y="0"/>
                          <a:ext cx="1485900" cy="340360"/>
                        </a:xfrm>
                        <a:prstGeom prst="roundRect">
                          <a:avLst/>
                        </a:prstGeom>
                        <a:solidFill>
                          <a:srgbClr val="00B0F0"/>
                        </a:solidFill>
                        <a:ln w="25400" cap="flat" cmpd="sng" algn="ctr">
                          <a:solidFill>
                            <a:srgbClr val="4F81BD">
                              <a:shade val="50000"/>
                            </a:srgbClr>
                          </a:solidFill>
                          <a:prstDash val="solid"/>
                        </a:ln>
                        <a:effectLst/>
                      </wps:spPr>
                      <wps:txbx>
                        <w:txbxContent>
                          <w:p w14:paraId="0833A827" w14:textId="77777777" w:rsidR="004D41FB" w:rsidRPr="00D13CDC" w:rsidRDefault="004D41FB" w:rsidP="00D13CDC">
                            <w:pPr>
                              <w:jc w:val="center"/>
                              <w:rPr>
                                <w:b/>
                                <w:sz w:val="16"/>
                                <w:szCs w:val="16"/>
                              </w:rPr>
                            </w:pPr>
                            <w:r w:rsidRPr="00D13CDC">
                              <w:rPr>
                                <w:b/>
                                <w:bCs/>
                                <w:sz w:val="16"/>
                                <w:szCs w:val="16"/>
                              </w:rPr>
                              <w:t>Develop Rescu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7CD38" id="Rounded Rectangle 164" o:spid="_x0000_s1053" style="position:absolute;left:0;text-align:left;margin-left:46.5pt;margin-top:11.55pt;width:117pt;height:2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iQIAAB8FAAAOAAAAZHJzL2Uyb0RvYy54bWysVN1P2zAQf5+0/8Hy+0haUj4qUlSoOk1C&#10;gICJ56tjJ5H8Ndttwv76nZ0UCuxpWh6cO9/37+58cdkrSXbc+dbokk6Ockq4ZqZqdV3Sn0/rb2eU&#10;+AC6Amk0L+kL9/Ry8fXLRWfnfGoaIyvuCDrRft7ZkjYh2HmWedZwBf7IWK5RKIxTEJB1dVY56NC7&#10;ktk0z0+yzrjKOsO493i7GoR0kfwLwVm4E8LzQGRJMbeQTpfOTTyzxQXMawe2admYBvxDFgpajUFf&#10;Xa0gANm69pMr1TJnvBHhiBmVGSFaxlMNWM0k/1DNYwOWp1oQHG9fYfL/zy273d070lbYu5OCEg0K&#10;m/RgtrriFXlA+EDXkpMoRKg66+do8Wjv3ch5JGPdvXAq/rEi0id4X17h5X0gDC8nxdnsPMcuMJQd&#10;F/nxScI/e7O2zofv3CgSiZK6mEdMIkELuxsfMCzq7/ViRG9kW61bKRPj6s21dGQHsd/5Vb7eh3in&#10;JjXpSjqdFSkbwLkTEgImpiwi4XVNCcgaB5oFl2K/s/aHQYr12eRqNSg1UPEh9CzHLyKGyY7qA32Y&#10;bKxiBb4ZTFKI0UTqWAxP8zsWHaEfwI5U6Dd96tr0dN+XjalesJXODDPuLVu3GOAGfLgHh0ONwOOi&#10;hjs8hDRYvxkpShrjfv/tPurjrKGUkg6XBLH5tQXHKZE/NE7h+aQo4lYlppidTpFxh5LNoURv1bXB&#10;vkzwSbAskVE/yD0pnFHPuM/LGBVFoBnGHrowMtdhWF58ERhfLpMabpKFcKMfLYvOI3QR2qf+GZwd&#10;RyngEN6a/ULB/MMwDbrRUpvlNhjRpkmLUA+4Yvcig1uY+ji+GHHND/mk9fauLf4AAAD//wMAUEsD&#10;BBQABgAIAAAAIQDmSboK3QAAAAgBAAAPAAAAZHJzL2Rvd25yZXYueG1sTI/NToRAEITvJr7DpE28&#10;ucNPAoo0G2Oi2YuH3TVxj7PQApHpIcyw4NvbnvRYXZ2qr8rtagd1ocn3jhHiTQSKuHZNzy3C+/Hl&#10;7h6UD4YbMzgmhG/ysK2ur0pTNG7hPV0OoVUSwr4wCF0IY6G1rzuyxm/cSCzep5usCSKnVjeTWSTc&#10;DjqJokxb07M0dGak547qr8NsETJ/Or7uac52p5F2Sf8Rv4UlRry9WZ8eQQVaw98z/OILOlTCdHYz&#10;N14NCA+pTAkISRqDEj9NcjmcEfIsB12V+v+A6gcAAP//AwBQSwECLQAUAAYACAAAACEAtoM4kv4A&#10;AADhAQAAEwAAAAAAAAAAAAAAAAAAAAAAW0NvbnRlbnRfVHlwZXNdLnhtbFBLAQItABQABgAIAAAA&#10;IQA4/SH/1gAAAJQBAAALAAAAAAAAAAAAAAAAAC8BAABfcmVscy8ucmVsc1BLAQItABQABgAIAAAA&#10;IQDZ7mqHiQIAAB8FAAAOAAAAAAAAAAAAAAAAAC4CAABkcnMvZTJvRG9jLnhtbFBLAQItABQABgAI&#10;AAAAIQDmSboK3QAAAAgBAAAPAAAAAAAAAAAAAAAAAOMEAABkcnMvZG93bnJldi54bWxQSwUGAAAA&#10;AAQABADzAAAA7QUAAAAA&#10;" fillcolor="#00b0f0" strokecolor="#385d8a" strokeweight="2pt">
                <v:textbox>
                  <w:txbxContent>
                    <w:p w14:paraId="0833A827" w14:textId="77777777" w:rsidR="004D41FB" w:rsidRPr="00D13CDC" w:rsidRDefault="004D41FB" w:rsidP="00D13CDC">
                      <w:pPr>
                        <w:jc w:val="center"/>
                        <w:rPr>
                          <w:b/>
                          <w:sz w:val="16"/>
                          <w:szCs w:val="16"/>
                        </w:rPr>
                      </w:pPr>
                      <w:r w:rsidRPr="00D13CDC">
                        <w:rPr>
                          <w:b/>
                          <w:bCs/>
                          <w:sz w:val="16"/>
                          <w:szCs w:val="16"/>
                        </w:rPr>
                        <w:t>Develop Rescue Plan</w:t>
                      </w:r>
                    </w:p>
                  </w:txbxContent>
                </v:textbox>
              </v:roundrect>
            </w:pict>
          </mc:Fallback>
        </mc:AlternateContent>
      </w:r>
    </w:p>
    <w:p w14:paraId="34EF799A" w14:textId="77777777" w:rsidR="00D13CDC" w:rsidRPr="00D13CDC" w:rsidRDefault="00D13CDC" w:rsidP="00D13CDC">
      <w:pPr>
        <w:rPr>
          <w:szCs w:val="22"/>
          <w:lang w:eastAsia="en-GB"/>
        </w:rPr>
      </w:pPr>
    </w:p>
    <w:p w14:paraId="6218E209" w14:textId="77777777" w:rsidR="00D13CDC" w:rsidRPr="00D13CDC" w:rsidRDefault="00D13CDC" w:rsidP="00D13CDC">
      <w:pPr>
        <w:tabs>
          <w:tab w:val="left" w:pos="2880"/>
        </w:tabs>
        <w:rPr>
          <w:szCs w:val="22"/>
          <w:lang w:eastAsia="en-GB"/>
        </w:rPr>
      </w:pPr>
      <w:r>
        <w:rPr>
          <w:noProof/>
          <w:szCs w:val="22"/>
          <w:lang w:val="en-US" w:eastAsia="en-US"/>
        </w:rPr>
        <mc:AlternateContent>
          <mc:Choice Requires="wps">
            <w:drawing>
              <wp:anchor distT="0" distB="0" distL="114300" distR="114300" simplePos="0" relativeHeight="251680768" behindDoc="0" locked="0" layoutInCell="1" allowOverlap="1" wp14:anchorId="09F0ACA5" wp14:editId="711BE67E">
                <wp:simplePos x="0" y="0"/>
                <wp:positionH relativeFrom="column">
                  <wp:posOffset>1257300</wp:posOffset>
                </wp:positionH>
                <wp:positionV relativeFrom="paragraph">
                  <wp:posOffset>130175</wp:posOffset>
                </wp:positionV>
                <wp:extent cx="2171700" cy="0"/>
                <wp:effectExtent l="38100" t="76200" r="0" b="95250"/>
                <wp:wrapNone/>
                <wp:docPr id="188" name="Straight Arrow Connector 18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08EB7" id="Straight Arrow Connector 188" o:spid="_x0000_s1026" type="#_x0000_t32" style="position:absolute;margin-left:99pt;margin-top:10.25pt;width:171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VM2gEAAAIEAAAOAAAAZHJzL2Uyb0RvYy54bWysU8uO1DAQvCPxD1buTJI5sKtoMis0y+OA&#10;YMQuH+B17MTCdlttM0n+nraTCYiHhBAXK7a7ylXVncPdZA27SAwaXFvUu6pg0gnotOvb4vPjmxe3&#10;BQuRu44bcLItZhmKu+PzZ4fRN3IPA5hOIiMSF5rRt8UQo2/KMohBWh524KWjSwVoeaQt9mWHfCR2&#10;a8p9Vb0sR8DOIwgZAp3eL5fFMfMrJUX8qFSQkZm2IG0xr5jXp7SWxwNveuR+0GKVwf9BheXa0aMb&#10;1T2PnH1F/QuV1QIhgIo7AbYEpbSQ2QO5qauf3DwM3MvshcIJfosp/D9a8eFyRqY76t0ttcpxS016&#10;iMh1P0T2ChFGdgLnKEhAlmoosdGHhoAnd8Z1F/wZk/1JoWXKaP+OCHMgZJFNOe95y1tOkQk63Nc3&#10;9U1FbRHXu3KhSFQeQ3wrwbL00RZh1bSJWej55X2IJIKAV0ACG5fWyLV57ToWZ0+uImrueiOTAypP&#10;JWVysmjPX3E2coF/kopSIY3LM3ke5ckgu3CapO5LvbFQZYIobcwGqrL1P4LW2gSTeUb/FrhV5xfB&#10;xQ1otQP83atxukpVS/3V9eI12X6Cbs6dzHHQoOV81p8iTfKP+wz//usevwEAAP//AwBQSwMEFAAG&#10;AAgAAAAhAIKvu8XcAAAACQEAAA8AAABkcnMvZG93bnJldi54bWxMj8FOwzAQRO9I/IO1SNyoTWlQ&#10;G+JUqFKPINFyoDc33jqBeB3Zbhv4ehZxgOPMjmbfVMvR9+KEMXWBNNxOFAikJtiOnIbX7fpmDiJl&#10;Q9b0gVDDJyZY1pcXlSltONMLnjbZCS6hVBoNbc5DKWVqWvQmTcKAxLdDiN5kltFJG82Zy30vp0rd&#10;S2864g+tGXDVYvOxOXoNT9m76BfFeuYc3e3e03b19vyl9fXV+PgAIuOY/8Lwg8/oUDPTPhzJJtGz&#10;Xsx5S9YwVQUIDhQzxcb+15B1Jf8vqL8BAAD//wMAUEsBAi0AFAAGAAgAAAAhALaDOJL+AAAA4QEA&#10;ABMAAAAAAAAAAAAAAAAAAAAAAFtDb250ZW50X1R5cGVzXS54bWxQSwECLQAUAAYACAAAACEAOP0h&#10;/9YAAACUAQAACwAAAAAAAAAAAAAAAAAvAQAAX3JlbHMvLnJlbHNQSwECLQAUAAYACAAAACEA2Fil&#10;TNoBAAACBAAADgAAAAAAAAAAAAAAAAAuAgAAZHJzL2Uyb0RvYy54bWxQSwECLQAUAAYACAAAACEA&#10;gq+7xdwAAAAJAQAADwAAAAAAAAAAAAAAAAA0BAAAZHJzL2Rvd25yZXYueG1sUEsFBgAAAAAEAAQA&#10;8wAAAD0FA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79744" behindDoc="0" locked="0" layoutInCell="1" allowOverlap="1" wp14:anchorId="56666496" wp14:editId="312DAF3A">
                <wp:simplePos x="0" y="0"/>
                <wp:positionH relativeFrom="column">
                  <wp:posOffset>3429000</wp:posOffset>
                </wp:positionH>
                <wp:positionV relativeFrom="paragraph">
                  <wp:posOffset>127635</wp:posOffset>
                </wp:positionV>
                <wp:extent cx="0" cy="116840"/>
                <wp:effectExtent l="0" t="0" r="19050" b="16510"/>
                <wp:wrapNone/>
                <wp:docPr id="187" name="Straight Connector 187"/>
                <wp:cNvGraphicFramePr/>
                <a:graphic xmlns:a="http://schemas.openxmlformats.org/drawingml/2006/main">
                  <a:graphicData uri="http://schemas.microsoft.com/office/word/2010/wordprocessingShape">
                    <wps:wsp>
                      <wps:cNvCnPr/>
                      <wps:spPr>
                        <a:xfrm flipV="1">
                          <a:off x="0" y="0"/>
                          <a:ext cx="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EB216" id="Straight Connector 187"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70pt,10.05pt" to="27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AzwAEAAMQDAAAOAAAAZHJzL2Uyb0RvYy54bWysU01v2zAMvQ/ofxB0X2wXQxcYcXpIsV6K&#10;LVi33VWZioXqC5QWO/9+lJx4xT6AYehFMCW+R75HenM7WcOOgFF71/FmVXMGTvpeu0PHv3758HbN&#10;WUzC9cJ4Bx0/QeS326s3mzG0cO0Hb3pARiQutmPo+JBSaKsqygGsiCsfwNGj8mhFohAPVY9iJHZr&#10;quu6vqlGj31ALyFGur2bH/m28CsFMn1SKkJipuPUWyonlvMpn9V2I9oDijBoeW5D/EcXVmhHRReq&#10;O5EE+476NyqrJfroVVpJbyuvlJZQNJCapv5FzeMgAhQtZE4Mi03x9Wjlx+Meme5pduv3nDlhaUiP&#10;CYU+DIntvHNkoUeWX8mrMcSWIDu3x3MUwx6z8EmhZcro8I2oihUkjk3F6dPiNEyJyflS0m3T3Kzf&#10;lSFUM0NmChjTPXjL8kfHjXbZA9GK40NMVJVSLykU5I7mHspXOhnIycZ9BkW6qNbcTdko2BlkR0G7&#10;0D83WQ9xlcwMUdqYBVSXkn8FnXMzDMqW/StwyS4VvUsL0Grn8U9V03RpVc35F9Wz1iz7yfenMpFi&#10;B61KUXZe67yLL+MC//nzbX8AAAD//wMAUEsDBBQABgAIAAAAIQAjanoq3gAAAAkBAAAPAAAAZHJz&#10;L2Rvd25yZXYueG1sTI/NTsMwEITvSLyDtUhcKmo3kDYK2VSoEhc4AIUHcOJtEuGfELup+/YYcYDj&#10;7Ixmv6m20Wg20+QHZxFWSwGMbOvUYDuEj/fHmwKYD9IqqZ0lhDN52NaXF5UslTvZN5r3oWOpxPpS&#10;IvQhjCXnvu3JSL90I9nkHdxkZEhy6ria5CmVG80zIdbcyMGmD70caddT+7k/GoSnl9fFOYvrxdcm&#10;b3ZxLnR89hrx+io+3AMLFMNfGH7wEzrUialxR6s80wj5nUhbAkImVsBS4PfQINwWOfC64v8X1N8A&#10;AAD//wMAUEsBAi0AFAAGAAgAAAAhALaDOJL+AAAA4QEAABMAAAAAAAAAAAAAAAAAAAAAAFtDb250&#10;ZW50X1R5cGVzXS54bWxQSwECLQAUAAYACAAAACEAOP0h/9YAAACUAQAACwAAAAAAAAAAAAAAAAAv&#10;AQAAX3JlbHMvLnJlbHNQSwECLQAUAAYACAAAACEAkGRgM8ABAADEAwAADgAAAAAAAAAAAAAAAAAu&#10;AgAAZHJzL2Uyb0RvYy54bWxQSwECLQAUAAYACAAAACEAI2p6Kt4AAAAJAQAADwAAAAAAAAAAAAAA&#10;AAAaBAAAZHJzL2Rvd25yZXYueG1sUEsFBgAAAAAEAAQA8wAAACUFAAAAAA==&#10;" strokecolor="black [3040]"/>
            </w:pict>
          </mc:Fallback>
        </mc:AlternateContent>
      </w:r>
      <w:r>
        <w:rPr>
          <w:noProof/>
          <w:szCs w:val="22"/>
          <w:lang w:val="en-US" w:eastAsia="en-US"/>
        </w:rPr>
        <mc:AlternateContent>
          <mc:Choice Requires="wps">
            <w:drawing>
              <wp:anchor distT="0" distB="0" distL="114300" distR="114300" simplePos="0" relativeHeight="251675648" behindDoc="0" locked="0" layoutInCell="1" allowOverlap="1" wp14:anchorId="40A80AA7" wp14:editId="09AD868F">
                <wp:simplePos x="0" y="0"/>
                <wp:positionH relativeFrom="column">
                  <wp:posOffset>1257300</wp:posOffset>
                </wp:positionH>
                <wp:positionV relativeFrom="paragraph">
                  <wp:posOffset>13335</wp:posOffset>
                </wp:positionV>
                <wp:extent cx="0" cy="231140"/>
                <wp:effectExtent l="76200" t="0" r="57150" b="54610"/>
                <wp:wrapNone/>
                <wp:docPr id="181" name="Straight Arrow Connector 18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DF912" id="Straight Arrow Connector 181" o:spid="_x0000_s1026" type="#_x0000_t32" style="position:absolute;margin-left:99pt;margin-top:1.05pt;width:0;height:18.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60wEAAPcDAAAOAAAAZHJzL2Uyb0RvYy54bWysU9uO0zAQfUfiHyy/0zQFoVXUdIW6wAuC&#10;il0+wOvYiYVvGg9N8veMnTaLuEgI8TKJ7Tkz5xyP97eTs+ysIJngW15vtpwpL0NnfN/yLw/vXtxw&#10;llD4TtjgVctnlfjt4fmz/RgbtQtDsJ0CRkV8asbY8gExNlWV5KCcSJsQladDHcAJpCX0VQdipOrO&#10;Vrvt9nU1BugiBKlSot275ZAfSn2tlcRPWieFzLacuGGJUOJjjtVhL5oeRByMvNAQ/8DCCeOp6Vrq&#10;TqBg38D8UsoZCSEFjRsZXBW0NlIVDaSm3v6k5n4QURUtZE6Kq03p/5WVH88nYKaju7upOfPC0SXd&#10;IwjTD8jeAISRHYP3ZGQAlnPIsTGmhoBHf4LLKsUTZPmTBpe/JIxNxeV5dVlNyOSyKWl397KuX5UL&#10;qJ5wERK+V8Gx/NPydCGyMqiLyeL8ISF1JuAVkJtanyMKY9/6juEcSQqCEb63KtOm9JxSZfoL4fKH&#10;s1UL/LPSZAVRXNqUIVRHC+wsaHy6r0V8qUKZGaKNtStoW7j9EXTJzTBVBvNvgWt26Rg8rkBnfIDf&#10;dcXpSlUv+VfVi9Ys+zF0c7m+YgdNV/Hn8hLy+P64LvCn93r4DgAA//8DAFBLAwQUAAYACAAAACEA&#10;EjtFg9oAAAAIAQAADwAAAGRycy9kb3ducmV2LnhtbEyPQU7DMBBF90jcwRokNhW101KUhDgVioRY&#10;t+UAk9gkEfY4td02vT0uG1g+/dGf96vtbA07ax9GRxKypQCmqXNqpF7C5+H9KQcWIpJC40hLuOoA&#10;2/r+rsJSuQvt9Hkfe5ZKKJQoYYhxKjkP3aAthqWbNKXsy3mLMaHvufJ4SeXW8JUQL9ziSOnDgJNu&#10;Bt19709Wwq55brOrb8Tmw4jiuDgWizUWUj4+zG+vwKKe498x3PSTOtTJqXUnUoGZxEWetkQJqwzY&#10;Lf/lVsI63wCvK/5/QP0DAAD//wMAUEsBAi0AFAAGAAgAAAAhALaDOJL+AAAA4QEAABMAAAAAAAAA&#10;AAAAAAAAAAAAAFtDb250ZW50X1R5cGVzXS54bWxQSwECLQAUAAYACAAAACEAOP0h/9YAAACUAQAA&#10;CwAAAAAAAAAAAAAAAAAvAQAAX3JlbHMvLnJlbHNQSwECLQAUAAYACAAAACEARJWf+tMBAAD3AwAA&#10;DgAAAAAAAAAAAAAAAAAuAgAAZHJzL2Uyb0RvYy54bWxQSwECLQAUAAYACAAAACEAEjtFg9oAAAAI&#10;AQAADwAAAAAAAAAAAAAAAAAtBAAAZHJzL2Rvd25yZXYueG1sUEsFBgAAAAAEAAQA8wAAADQFAAAA&#10;AA==&#10;" strokecolor="black [3040]">
                <v:stroke endarrow="block"/>
              </v:shape>
            </w:pict>
          </mc:Fallback>
        </mc:AlternateContent>
      </w:r>
      <w:r>
        <w:rPr>
          <w:szCs w:val="22"/>
          <w:lang w:eastAsia="en-GB"/>
        </w:rPr>
        <w:tab/>
      </w:r>
    </w:p>
    <w:p w14:paraId="6FA44BFB"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78720" behindDoc="0" locked="0" layoutInCell="1" allowOverlap="1" wp14:anchorId="610FBFEA" wp14:editId="3442550A">
                <wp:simplePos x="0" y="0"/>
                <wp:positionH relativeFrom="column">
                  <wp:posOffset>2057400</wp:posOffset>
                </wp:positionH>
                <wp:positionV relativeFrom="paragraph">
                  <wp:posOffset>233680</wp:posOffset>
                </wp:positionV>
                <wp:extent cx="685800" cy="0"/>
                <wp:effectExtent l="0" t="76200" r="19050" b="95250"/>
                <wp:wrapNone/>
                <wp:docPr id="186" name="Straight Arrow Connector 18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9CEE7" id="Straight Arrow Connector 186" o:spid="_x0000_s1026" type="#_x0000_t32" style="position:absolute;margin-left:162pt;margin-top:18.4pt;width:5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G0wEAAPcDAAAOAAAAZHJzL2Uyb0RvYy54bWysU9uO0zAQfUfiHyy/06QrUVVV0xXqAi8I&#10;Kpb9AK8zTix809g0yd8zdtos4iKh1b5MYnvOzDnH4/3taA07A0btXcPXq5ozcNK32nUNf/j24c2W&#10;s5iEa4XxDho+QeS3h9ev9kPYwY3vvWkBGRVxcTeEhvcphV1VRdmDFXHlAzg6VB6tSLTErmpRDFTd&#10;muqmrjfV4LEN6CXESLt38yE/lPpKgUxflIqQmGk4cUslYomPOVaHvdh1KEKv5YWGeAYLK7Sjpkup&#10;O5EE+4H6j1JWS/TRq7SS3lZeKS2haCA16/o3Nfe9CFC0kDkxLDbFlysrP59PyHRLd7fdcOaEpUu6&#10;Tyh01yf2DtEP7OidIyM9spxDjg0h7gh4dCe8rGI4YZY/KrT5S8LYWFyeFpdhTEzS5mb7dlvTXcjr&#10;UfWECxjTR/CW5Z+GxwuRhcG6mCzOn2KizgS8AnJT43JMQpv3rmVpCiQloRauM5BpU3pOqTL9mXD5&#10;S5OBGf4VFFlBFOc2ZQjhaJCdBY1P+329VKHMDFHamAVUF27/BF1yMwzKYP4vcMkuHb1LC9Bq5/Fv&#10;XdN4parm/KvqWWuW/ejbqVxfsYOmq/hzeQl5fH9dF/jTez38BAAA//8DAFBLAwQUAAYACAAAACEA&#10;aK92JNwAAAAJAQAADwAAAGRycy9kb3ducmV2LnhtbEyPwU7DMBBE70j8g7VIXCpqNwkVCXEqFAlx&#10;buEDnNgkEfY6td02/XsWcYDb7uxo9k29W5xlZxPi5FHCZi2AGey9nnCQ8PH++vAELCaFWlmPRsLV&#10;RNg1tze1qrS/4N6cD2lgFIKxUhLGlOaK89iPxqm49rNBun364FSiNQxcB3WhcGd5JsSWOzUhfRjV&#10;bNrR9F+Hk5Owb4tucw2teHyzojyujuUqV6WU93fLyzOwZJb0Z4YffEKHhpg6f0IdmZWQZwV1STRs&#10;qQIZijwjofsVeFPz/w2abwAAAP//AwBQSwECLQAUAAYACAAAACEAtoM4kv4AAADhAQAAEwAAAAAA&#10;AAAAAAAAAAAAAAAAW0NvbnRlbnRfVHlwZXNdLnhtbFBLAQItABQABgAIAAAAIQA4/SH/1gAAAJQB&#10;AAALAAAAAAAAAAAAAAAAAC8BAABfcmVscy8ucmVsc1BLAQItABQABgAIAAAAIQDAORxG0wEAAPcD&#10;AAAOAAAAAAAAAAAAAAAAAC4CAABkcnMvZTJvRG9jLnhtbFBLAQItABQABgAIAAAAIQBor3Yk3AAA&#10;AAkBAAAPAAAAAAAAAAAAAAAAAC0EAABkcnMvZG93bnJldi54bWxQSwUGAAAAAAQABADzAAAANgUA&#10;AAAA&#10;" strokecolor="black [3040]">
                <v:stroke endarrow="block"/>
              </v:shape>
            </w:pict>
          </mc:Fallback>
        </mc:AlternateContent>
      </w:r>
      <w:r w:rsidRPr="00D13CDC">
        <w:rPr>
          <w:b/>
          <w:bCs/>
          <w:noProof/>
          <w:szCs w:val="22"/>
          <w:lang w:val="en-US" w:eastAsia="en-US"/>
        </w:rPr>
        <mc:AlternateContent>
          <mc:Choice Requires="wps">
            <w:drawing>
              <wp:anchor distT="0" distB="0" distL="114300" distR="114300" simplePos="0" relativeHeight="251671552" behindDoc="0" locked="0" layoutInCell="1" allowOverlap="1" wp14:anchorId="6FC54316" wp14:editId="7DAB96C1">
                <wp:simplePos x="0" y="0"/>
                <wp:positionH relativeFrom="column">
                  <wp:posOffset>2743200</wp:posOffset>
                </wp:positionH>
                <wp:positionV relativeFrom="paragraph">
                  <wp:posOffset>7620</wp:posOffset>
                </wp:positionV>
                <wp:extent cx="1485900" cy="459740"/>
                <wp:effectExtent l="0" t="0" r="19050" b="16510"/>
                <wp:wrapNone/>
                <wp:docPr id="178" name="Rounded Rectangle 178"/>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1A8B901A" w14:textId="77777777" w:rsidR="004D41FB" w:rsidRPr="00D13CDC" w:rsidRDefault="004D41FB" w:rsidP="00D13CDC">
                            <w:pPr>
                              <w:jc w:val="center"/>
                              <w:rPr>
                                <w:sz w:val="16"/>
                                <w:szCs w:val="16"/>
                              </w:rPr>
                            </w:pPr>
                            <w:r w:rsidRPr="00D13CDC">
                              <w:rPr>
                                <w:b/>
                                <w:bCs/>
                                <w:sz w:val="16"/>
                                <w:szCs w:val="16"/>
                              </w:rPr>
                              <w:t>Revise Rescue Pla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C54316" id="Rounded Rectangle 178" o:spid="_x0000_s1054" style="position:absolute;left:0;text-align:left;margin-left:3in;margin-top:.6pt;width:117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kiQIAAB8FAAAOAAAAZHJzL2Uyb0RvYy54bWysVEtv2zAMvg/YfxB0X+0EztoGdYq0QYYB&#10;RRu0HXpmZMk2oNckJXb360fJTpp2Ow3LQSFNio/vI3V13StJ9tz51uiSTs5ySrhmpmp1XdIfz+sv&#10;F5T4ALoCaTQv6Sv39Hrx+dNVZ+d8ahojK+4IBtF+3tmSNiHYeZZ51nAF/sxYrtEojFMQUHV1Vjno&#10;MLqS2TTPv2adcZV1hnHv8etqMNJFii8EZ+FBCM8DkSXF2kI6XTq38cwWVzCvHdimZWMZ8A9VKGg1&#10;Jj2GWkEAsnPtH6FUy5zxRoQzZlRmhGgZTz1gN5P8QzdPDVieekFwvD3C5P9fWHa/3zjSVsjdOVKl&#10;QSFJj2anK16RR4QPdC05iUaEqrN+jjee7MaNmkcx9t0Lp+I/dkT6BO/rEV7eB8Lw46S4mF3myAJD&#10;WzG7PC8S/tnbbet8+MaNIlEoqYt1xCIStLC/8wHTov/BL2b0RrbVupUyKa7e3kpH9hD5zm/y9SHF&#10;OzepSVfS6axI1QDOnZAQsDBlEQmva0pA1jjQLLiU+91tf5qkWF9MblaDUwMVH1LPcvxFxLDY0X2Q&#10;T4uNXazAN8OVlGK8InVshqf5HZuO0A9gRyn02z6xNj3ysjXVK1LpzDDj3rJ1iwnuwIcNOBxqBB4X&#10;NTzgIaTB/s0oUdIY9+tv36M/zhpaKelwSRCbnztwnBL5XeMUXk4K5JCEpBSz8ykq7tSyPbXonbo1&#10;yMsEnwTLkhj9gzyIwhn1gvu8jFnRBJph7oGFUbkNw/Lii8D4cpnccJMshDv9ZFkMHqGL0D73L+Ds&#10;OEoBh/DeHBYK5h+GafCNN7VZ7oIRbZq0CPWAK7IXFdzCxOP4YsQ1P9WT19u7tvgNAAD//wMAUEsD&#10;BBQABgAIAAAAIQDKzmfI3QAAAAgBAAAPAAAAZHJzL2Rvd25yZXYueG1sTI/LasMwEEX3hfyDmEB3&#10;jWynqMW1HEKgJZsu8oBmqVhT29QaGUuO3b/vdNUuL2e4c26xmV0nbjiE1pOGdJWAQKq8banWcD69&#10;PjyDCNGQNZ0n1PCNATbl4q4wufUTHfB2jLXgEgq50dDE2OdShqpBZ8LK90jMPv3gTOQ41NIOZuJy&#10;18ksSZR0piX+0Jgedw1WX8fRaVDhcno74Kj2lx73WfuRvscp1fp+OW9fQESc498x/OqzOpTsdPUj&#10;2SA6DY/rjLdEBhkI5kopzlcNT2sFsizk/wHlDwAAAP//AwBQSwECLQAUAAYACAAAACEAtoM4kv4A&#10;AADhAQAAEwAAAAAAAAAAAAAAAAAAAAAAW0NvbnRlbnRfVHlwZXNdLnhtbFBLAQItABQABgAIAAAA&#10;IQA4/SH/1gAAAJQBAAALAAAAAAAAAAAAAAAAAC8BAABfcmVscy8ucmVsc1BLAQItABQABgAIAAAA&#10;IQBsmz4kiQIAAB8FAAAOAAAAAAAAAAAAAAAAAC4CAABkcnMvZTJvRG9jLnhtbFBLAQItABQABgAI&#10;AAAAIQDKzmfI3QAAAAgBAAAPAAAAAAAAAAAAAAAAAOMEAABkcnMvZG93bnJldi54bWxQSwUGAAAA&#10;AAQABADzAAAA7QUAAAAA&#10;" fillcolor="#00b0f0" strokecolor="#385d8a" strokeweight="2pt">
                <v:textbox>
                  <w:txbxContent>
                    <w:p w14:paraId="1A8B901A" w14:textId="77777777" w:rsidR="004D41FB" w:rsidRPr="00D13CDC" w:rsidRDefault="004D41FB" w:rsidP="00D13CDC">
                      <w:pPr>
                        <w:jc w:val="center"/>
                        <w:rPr>
                          <w:sz w:val="16"/>
                          <w:szCs w:val="16"/>
                        </w:rPr>
                      </w:pPr>
                      <w:r w:rsidRPr="00D13CDC">
                        <w:rPr>
                          <w:b/>
                          <w:bCs/>
                          <w:sz w:val="16"/>
                          <w:szCs w:val="16"/>
                        </w:rPr>
                        <w:t>Revise Rescue Plan as Appropriate</w:t>
                      </w:r>
                    </w:p>
                  </w:txbxContent>
                </v:textbox>
              </v:roundrect>
            </w:pict>
          </mc:Fallback>
        </mc:AlternateContent>
      </w:r>
      <w:r>
        <w:rPr>
          <w:b/>
          <w:bCs/>
          <w:noProof/>
          <w:szCs w:val="22"/>
          <w:lang w:val="en-US" w:eastAsia="en-US"/>
        </w:rPr>
        <mc:AlternateContent>
          <mc:Choice Requires="wps">
            <w:drawing>
              <wp:anchor distT="0" distB="0" distL="114300" distR="114300" simplePos="0" relativeHeight="251668480" behindDoc="0" locked="0" layoutInCell="1" allowOverlap="1" wp14:anchorId="3AC35C61" wp14:editId="73BBCF39">
                <wp:simplePos x="0" y="0"/>
                <wp:positionH relativeFrom="column">
                  <wp:posOffset>552450</wp:posOffset>
                </wp:positionH>
                <wp:positionV relativeFrom="paragraph">
                  <wp:posOffset>3175</wp:posOffset>
                </wp:positionV>
                <wp:extent cx="1485900" cy="459740"/>
                <wp:effectExtent l="0" t="0" r="19050" b="16510"/>
                <wp:wrapNone/>
                <wp:docPr id="175" name="Rounded Rectangle 175"/>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3A6E9798" w14:textId="77777777" w:rsidR="004D41FB" w:rsidRDefault="004D41FB">
                            <w:r w:rsidRPr="00D13CDC">
                              <w:rPr>
                                <w:b/>
                                <w:bCs/>
                                <w:sz w:val="16"/>
                                <w:szCs w:val="16"/>
                              </w:rPr>
                              <w:t>Is Res</w:t>
                            </w:r>
                            <w:r>
                              <w:rPr>
                                <w:b/>
                                <w:bCs/>
                                <w:sz w:val="16"/>
                                <w:szCs w:val="16"/>
                              </w:rPr>
                              <w:t>cue Plan Suitable and Sufficient</w:t>
                            </w:r>
                            <w:r w:rsidRPr="00D13CDC">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C35C61" id="Rounded Rectangle 175" o:spid="_x0000_s1055" style="position:absolute;left:0;text-align:left;margin-left:43.5pt;margin-top:.25pt;width:117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DAhwIAAB8FAAAOAAAAZHJzL2Uyb0RvYy54bWysVEtv2zAMvg/YfxB0X50EztoEdYqsQYYB&#10;RVe0HXpmZPkB6DVKid39+lGy06bdTsN8kEnx/ZHU5VWvFTtI9K01BZ+eTTiTRtiyNXXBfzxuP11w&#10;5gOYEpQ1suDP0vOr1ccPl51bypltrColMnJi/LJzBW9CcMss86KRGvyZddKQsLKoIRCLdVYidORd&#10;q2w2mXzOOoulQyuk93S7GYR8lfxXlRThe1V5GZgqOOUW0onp3MUzW13CskZwTSvGNOAfstDQGgr6&#10;4moDAdge2z9c6Vag9bYKZ8LqzFZVK2SqgaqZTt5V89CAk6kWAse7F5j8/3Mrbg93yNqSenc+58yA&#10;pibd270pZcnuCT4wtZIsCgmqzvklWTy4Oxw5T2Ssu69Qxz9VxPoE7/MLvLIPTNDlNL+YLybUBUGy&#10;fL44zxP+2au1Qx++SqtZJAqOMY+YRIIWDjc+UFjSP+rFiN6qtty2SiUG6921QnYA6veWPgo3mLxR&#10;U4Z1BZ/N85QN0NxVCgIlph0h4U3NGaiaBloETLHfWPvTIPn2YvplMyg1UMoh9HxC3zHyoJ4Sf+Mn&#10;VrEB3wwmSTSaKBOLkWl+x6Ij9APYkQr9rk9dmy2iSbza2fKZWol2mHHvxLalADfgwx0gDTUBT4sa&#10;vtNRKUv125HirLH462/3UZ9mjaScdbQkhM3PPaDkTH0zNIWLaU49ZCEx+fx8RgyeSnanErPX15b6&#10;MqUnwYlERv2gjmSFVj/RPq9jVBKBERR76MLIXIdheelFEHK9Tmq0SQ7CjXlwIjqP0EVoH/snQDeO&#10;UqAhvLXHhYLlu2EadKOlset9sFWbJu0VV+peZGgLUx/HFyOu+SmftF7ftdVvAAAA//8DAFBLAwQU&#10;AAYACAAAACEA6PZKV94AAAAGAQAADwAAAGRycy9kb3ducmV2LnhtbEyPQUvEMBSE74L/ITzBm5tu&#10;xd22Nl1EUMSDi6uie8s2z7bYvJQk29Z/7/Okx2GGmW/KzWx7MaIPnSMFy0UCAql2pqNGwevL3UUG&#10;IkRNRveOUME3BthUpyelLoyb6BnHXWwEl1AotII2xqGQMtQtWh0WbkBi79N5qyNL30jj9cTltpdp&#10;kqyk1R3xQqsHvG2x/todrYJxynOZ3/vH933W2elt9fC0334odX4231yDiDjHvzD84jM6VMx0cEcy&#10;QfQKsjVfiQquQLB7mS5ZHhSs0xxkVcr/+NUPAAAA//8DAFBLAQItABQABgAIAAAAIQC2gziS/gAA&#10;AOEBAAATAAAAAAAAAAAAAAAAAAAAAABbQ29udGVudF9UeXBlc10ueG1sUEsBAi0AFAAGAAgAAAAh&#10;ADj9If/WAAAAlAEAAAsAAAAAAAAAAAAAAAAALwEAAF9yZWxzLy5yZWxzUEsBAi0AFAAGAAgAAAAh&#10;APh54MCHAgAAHwUAAA4AAAAAAAAAAAAAAAAALgIAAGRycy9lMm9Eb2MueG1sUEsBAi0AFAAGAAgA&#10;AAAhAOj2SlfeAAAABgEAAA8AAAAAAAAAAAAAAAAA4QQAAGRycy9kb3ducmV2LnhtbFBLBQYAAAAA&#10;BAAEAPMAAADsBQAAAAA=&#10;" fillcolor="yellow" strokecolor="#385d8a" strokeweight="2pt">
                <v:textbox>
                  <w:txbxContent>
                    <w:p w14:paraId="3A6E9798" w14:textId="77777777" w:rsidR="004D41FB" w:rsidRDefault="004D41FB">
                      <w:r w:rsidRPr="00D13CDC">
                        <w:rPr>
                          <w:b/>
                          <w:bCs/>
                          <w:sz w:val="16"/>
                          <w:szCs w:val="16"/>
                        </w:rPr>
                        <w:t>Is Res</w:t>
                      </w:r>
                      <w:r>
                        <w:rPr>
                          <w:b/>
                          <w:bCs/>
                          <w:sz w:val="16"/>
                          <w:szCs w:val="16"/>
                        </w:rPr>
                        <w:t>cue Plan Suitable and Sufficient</w:t>
                      </w:r>
                      <w:r w:rsidRPr="00D13CDC">
                        <w:rPr>
                          <w:b/>
                          <w:bCs/>
                          <w:sz w:val="16"/>
                          <w:szCs w:val="16"/>
                        </w:rPr>
                        <w:t>?</w:t>
                      </w:r>
                    </w:p>
                  </w:txbxContent>
                </v:textbox>
              </v:roundrect>
            </w:pict>
          </mc:Fallback>
        </mc:AlternateContent>
      </w:r>
      <w:r>
        <w:rPr>
          <w:szCs w:val="22"/>
          <w:lang w:eastAsia="en-GB"/>
        </w:rPr>
        <w:t xml:space="preserve">                                                      NO</w:t>
      </w:r>
    </w:p>
    <w:p w14:paraId="0D03DEC9" w14:textId="77777777" w:rsidR="00D13CDC" w:rsidRPr="00D13CDC" w:rsidRDefault="00894191" w:rsidP="00D13CDC">
      <w:pPr>
        <w:rPr>
          <w:szCs w:val="22"/>
          <w:lang w:eastAsia="en-GB"/>
        </w:rPr>
      </w:pPr>
      <w:r>
        <w:rPr>
          <w:noProof/>
          <w:szCs w:val="22"/>
          <w:lang w:val="en-US" w:eastAsia="en-US"/>
        </w:rPr>
        <mc:AlternateContent>
          <mc:Choice Requires="wps">
            <w:drawing>
              <wp:anchor distT="0" distB="0" distL="114300" distR="114300" simplePos="0" relativeHeight="251704320" behindDoc="0" locked="0" layoutInCell="1" allowOverlap="1" wp14:anchorId="0709C3AF" wp14:editId="1CA4BB5C">
                <wp:simplePos x="0" y="0"/>
                <wp:positionH relativeFrom="column">
                  <wp:posOffset>847725</wp:posOffset>
                </wp:positionH>
                <wp:positionV relativeFrom="paragraph">
                  <wp:posOffset>230505</wp:posOffset>
                </wp:positionV>
                <wp:extent cx="0" cy="235585"/>
                <wp:effectExtent l="76200" t="0" r="57150" b="50165"/>
                <wp:wrapNone/>
                <wp:docPr id="214" name="Straight Arrow Connector 214"/>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828E9" id="Straight Arrow Connector 214" o:spid="_x0000_s1026" type="#_x0000_t32" style="position:absolute;margin-left:66.75pt;margin-top:18.15pt;width:0;height:18.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en0gEAAPcDAAAOAAAAZHJzL2Uyb0RvYy54bWysU9uO0zAQfUfiHyy/06SFolXUdIW6wAuC&#10;ioUP8DrjxMI3jU3T/j1jJ82uuEgI8TKJ7Tkz5xyPd7dna9gJMGrvWr5e1ZyBk77Trm/51y/vXtxw&#10;FpNwnTDeQcsvEPnt/vmz3Rga2PjBmw6QUREXmzG0fEgpNFUV5QBWxJUP4OhQebQi0RL7qkMxUnVr&#10;qk1dv65Gj11ALyFG2r2bDvm+1FcKZPqkVITETMuJWyoRS3zIsdrvRNOjCIOWMw3xDyys0I6aLqXu&#10;RBLsO+pfSlkt0Uev0kp6W3mltISigdSs65/U3A8iQNFC5sSw2BT/X1n58XREpruWb9avOHPC0iXd&#10;JxS6HxJ7g+hHdvDOkZEeWc4hx8YQGwIe3BHnVQxHzPLPCm3+kjB2Li5fFpfhnJicNiXtbl5utzfb&#10;XK56xAWM6T14y/JPy+NMZGGwLiaL04eYJuAVkJsal2MS2rx1HUuXQFISauF6A3OfnFJl+hPh8pcu&#10;Bib4Z1BkBVGc2pQhhINBdhI0Pt239VKFMjNEaWMWUF24/RE052YYlMH8W+CSXTp6lxag1c7j77qm&#10;85WqmvKvqietWfaD7y7l+oodNF3lHuaXkMf36brAH9/r/gcAAAD//wMAUEsDBBQABgAIAAAAIQCf&#10;wqTZ2wAAAAkBAAAPAAAAZHJzL2Rvd25yZXYueG1sTI/LTsMwEEX3SPyDNUhsKmoX95UQp0KREOsW&#10;PsCJhyTCHqex26Z/j8sGlnfm6M6ZYjc5y844ht6TgsVcAENqvOmpVfD58fa0BRaiJqOtJ1RwxQC7&#10;8v6u0LnxF9rj+RBblkoo5FpBF+OQcx6aDp0Ocz8gpd2XH52OKY4tN6O+pHJn+bMQa+50T+lCpwes&#10;Omy+DyenYF8t68V1rMTq3YrsODtmM6kzpR4fptcXYBGn+AfDTT+pQ5mcan8iE5hNWcpVQhXItQR2&#10;A34HtYKNXAIvC/7/g/IHAAD//wMAUEsBAi0AFAAGAAgAAAAhALaDOJL+AAAA4QEAABMAAAAAAAAA&#10;AAAAAAAAAAAAAFtDb250ZW50X1R5cGVzXS54bWxQSwECLQAUAAYACAAAACEAOP0h/9YAAACUAQAA&#10;CwAAAAAAAAAAAAAAAAAvAQAAX3JlbHMvLnJlbHNQSwECLQAUAAYACAAAACEAEXY3p9IBAAD3AwAA&#10;DgAAAAAAAAAAAAAAAAAuAgAAZHJzL2Uyb0RvYy54bWxQSwECLQAUAAYACAAAACEAn8Kk2dsAAAAJ&#10;AQAADwAAAAAAAAAAAAAAAAAsBAAAZHJzL2Rvd25yZXYueG1sUEsFBgAAAAAEAAQA8wAAADQFAAAA&#10;AA==&#10;" strokecolor="black [3040]">
                <v:stroke endarrow="block"/>
              </v:shape>
            </w:pict>
          </mc:Fallback>
        </mc:AlternateContent>
      </w:r>
    </w:p>
    <w:p w14:paraId="68868F92" w14:textId="77777777" w:rsidR="00D13CDC" w:rsidRPr="00D13CDC" w:rsidRDefault="00D13CDC" w:rsidP="00D13CDC">
      <w:pPr>
        <w:rPr>
          <w:szCs w:val="22"/>
          <w:lang w:eastAsia="en-GB"/>
        </w:rPr>
      </w:pPr>
      <w:r w:rsidRPr="00D13CDC">
        <w:rPr>
          <w:b/>
          <w:bCs/>
          <w:noProof/>
          <w:szCs w:val="22"/>
          <w:lang w:val="en-US" w:eastAsia="en-US"/>
        </w:rPr>
        <mc:AlternateContent>
          <mc:Choice Requires="wps">
            <w:drawing>
              <wp:anchor distT="0" distB="0" distL="114300" distR="114300" simplePos="0" relativeHeight="251669504" behindDoc="0" locked="0" layoutInCell="1" allowOverlap="1" wp14:anchorId="76B48765" wp14:editId="06BB18C5">
                <wp:simplePos x="0" y="0"/>
                <wp:positionH relativeFrom="column">
                  <wp:posOffset>571500</wp:posOffset>
                </wp:positionH>
                <wp:positionV relativeFrom="paragraph">
                  <wp:posOffset>226695</wp:posOffset>
                </wp:positionV>
                <wp:extent cx="1485900" cy="459740"/>
                <wp:effectExtent l="0" t="0" r="19050" b="16510"/>
                <wp:wrapNone/>
                <wp:docPr id="176" name="Rounded Rectangle 176"/>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6DB23A16"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AGT takes PTW for internal initial ga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B48765" id="Rounded Rectangle 176" o:spid="_x0000_s1056" style="position:absolute;left:0;text-align:left;margin-left:45pt;margin-top:17.85pt;width:117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vuiAIAAB8FAAAOAAAAZHJzL2Uyb0RvYy54bWysVN1P2zAQf5+0/8Hy+0japVAqUlSoOk1C&#10;gICJ56tjJ5H8Ndttwv76nZ0UCtvTtDw4d77v39354rJXkuy5863RJZ2c5JRwzUzV6rqkP542X+aU&#10;+AC6Amk0L+kL9/Ry+fnTRWcXfGoaIyvuCDrRftHZkjYh2EWWedZwBf7EWK5RKIxTEJB1dVY56NC7&#10;ktk0z0+zzrjKOsO493i7HoR0mfwLwVm4E8LzQGRJMbeQTpfObTyz5QUsage2admYBvxDFgpajUFf&#10;Xa0hANm59g9XqmXOeCPCCTMqM0K0jKcasJpJ/qGaxwYsT7UgON6+wuT/n1t2u793pK2wd2enlGhQ&#10;2KQHs9MVr8gDwge6lpxEIULVWb9Ai0d770bOIxnr7oVT8Y8VkT7B+/IKL+8DYXg5Keaz8xy7wFBW&#10;zM7PioR/9mZtnQ/fuFEkEiV1MY+YRIIW9jc+YFjUP+jFiN7Ittq0UibG1dtr6cgeYr/zq3xzCPFO&#10;TWrSlXQ6K1I2gHMnJARMTFlEwuuaEpA1DjQLLsV+Z+2PgxSb+eRqPSg1UPEh9CzHLyKGyY7qA32c&#10;bKxiDb4ZTFKI0UTqWAxP8zsWHaEfwI5U6Ld96trXFCVebU31gq10Zphxb9mmxQA34MM9OBxqBB4X&#10;NdzhIaTB+s1IUdIY9+tv91EfZw2llHS4JIjNzx04Ton8rnEKzycF9pCExBSzsyky7liyPZbonbo2&#10;2JcJPgmWJTLqB3kghTPqGfd5FaOiCDTD2EMXRuY6DMuLLwLjq1VSw02yEG70o2XReYQuQvvUP4Oz&#10;4ygFHMJbc1goWHwYpkE3Wmqz2gUj2jRpb7hi9yKDW5j6OL4Ycc2P+aT19q4tfwMAAP//AwBQSwME&#10;FAAGAAgAAAAhAMcSRDreAAAACQEAAA8AAABkcnMvZG93bnJldi54bWxMj8FOwzAQRO9I/IO1SNyo&#10;nRRCG+JUCAnUC4e2SO3RjZckIl5HsdOEv2c5wXFnRrNvis3sOnHBIbSeNCQLBQKp8ralWsPH4fVu&#10;BSJEQ9Z0nlDDNwbYlNdXhcmtn2iHl32sBZdQyI2GJsY+lzJUDToTFr5HYu/TD85EPoda2sFMXO46&#10;mSqVSWda4g+N6fGlweprPzoNWTgd3nY4ZttTj9u0PSbvcUq0vr2Zn59ARJzjXxh+8RkdSmY6+5Fs&#10;EJ2GteIpUcPy4REE+8v0noUzB9UqAVkW8v+C8gcAAP//AwBQSwECLQAUAAYACAAAACEAtoM4kv4A&#10;AADhAQAAEwAAAAAAAAAAAAAAAAAAAAAAW0NvbnRlbnRfVHlwZXNdLnhtbFBLAQItABQABgAIAAAA&#10;IQA4/SH/1gAAAJQBAAALAAAAAAAAAAAAAAAAAC8BAABfcmVscy8ucmVsc1BLAQItABQABgAIAAAA&#10;IQCW8ZvuiAIAAB8FAAAOAAAAAAAAAAAAAAAAAC4CAABkcnMvZTJvRG9jLnhtbFBLAQItABQABgAI&#10;AAAAIQDHEkQ63gAAAAkBAAAPAAAAAAAAAAAAAAAAAOIEAABkcnMvZG93bnJldi54bWxQSwUGAAAA&#10;AAQABADzAAAA7QUAAAAA&#10;" fillcolor="#00b0f0" strokecolor="#385d8a" strokeweight="2pt">
                <v:textbox>
                  <w:txbxContent>
                    <w:p w14:paraId="6DB23A16"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AGT takes PTW for internal initial gas test</w:t>
                      </w:r>
                    </w:p>
                  </w:txbxContent>
                </v:textbox>
              </v:roundrect>
            </w:pict>
          </mc:Fallback>
        </mc:AlternateContent>
      </w:r>
      <w:r>
        <w:rPr>
          <w:szCs w:val="22"/>
          <w:lang w:eastAsia="en-GB"/>
        </w:rPr>
        <w:t xml:space="preserve">        YES</w:t>
      </w:r>
    </w:p>
    <w:p w14:paraId="0D3EC9FB" w14:textId="77777777" w:rsidR="00D13CDC" w:rsidRPr="00D13CDC" w:rsidRDefault="00D13CDC" w:rsidP="00D13CDC">
      <w:pPr>
        <w:rPr>
          <w:szCs w:val="22"/>
          <w:lang w:eastAsia="en-GB"/>
        </w:rPr>
      </w:pPr>
    </w:p>
    <w:p w14:paraId="3CD751EA" w14:textId="77777777" w:rsidR="00D13CDC" w:rsidRP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76672" behindDoc="0" locked="0" layoutInCell="1" allowOverlap="1" wp14:anchorId="52B1E068" wp14:editId="0CFAE162">
                <wp:simplePos x="0" y="0"/>
                <wp:positionH relativeFrom="column">
                  <wp:posOffset>1257300</wp:posOffset>
                </wp:positionH>
                <wp:positionV relativeFrom="paragraph">
                  <wp:posOffset>215265</wp:posOffset>
                </wp:positionV>
                <wp:extent cx="0" cy="216535"/>
                <wp:effectExtent l="76200" t="0" r="57150" b="50165"/>
                <wp:wrapNone/>
                <wp:docPr id="184" name="Straight Arrow Connector 184"/>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15A0" id="Straight Arrow Connector 184" o:spid="_x0000_s1026" type="#_x0000_t32" style="position:absolute;margin-left:99pt;margin-top:16.95pt;width:0;height:17.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a0gEAAPcDAAAOAAAAZHJzL2Uyb0RvYy54bWysU9uO0zAQfUfiHyy/06SFXa2qpivUBV4Q&#10;VCx8gNexEwvfNB6a9O8ZO2kWASutEC+T2J4zc87xeHc7OstOCpIJvuHrVc2Z8jK0xncN//b1/asb&#10;zhIK3wobvGr4WSV+u3/5YjfErdqEPthWAaMiPm2H2PAeMW6rKsleOZFWISpPhzqAE0hL6KoWxEDV&#10;na02dX1dDQHaCEGqlGj3bjrk+1JfayXxs9ZJIbMNJ25YIpT4kGO134ltByL2Rs40xD+wcMJ4arqU&#10;uhMo2A8wf5RyRkJIQeNKBlcFrY1URQOpWde/qbnvRVRFC5mT4mJT+n9l5afTEZhp6e5u3nDmhaNL&#10;ukcQpuuRvQUIAzsE78nIACznkGNDTFsCHvwR5lWKR8jyRw0uf0kYG4vL58VlNSKT06ak3c36+ur1&#10;VS5XPeIiJPyggmP5p+FpJrIwWBeTxeljwgl4AeSm1ueIwth3vmV4jiQFwQjfWTX3ySlVpj8RLn94&#10;tmqCf1GarCCKU5syhOpggZ0EjU/7fb1UocwM0cbaBVQXbk+C5twMU2UwnwtcskvH4HEBOuMD/K0r&#10;jheqesq/qJ60ZtkPoT2X6yt20HSVe5hfQh7fX9cF/vhe9z8BAAD//wMAUEsDBBQABgAIAAAAIQC7&#10;cQCM2wAAAAkBAAAPAAAAZHJzL2Rvd25yZXYueG1sTI/BTsMwEETvSPyDtUhcKmqXQFWHOBWKhDi3&#10;8AFObJIIe53abpv+PVsucJyd0eybajt7x042pjGggtVSALPYBTNir+Dz4+1hAyxljUa7gFbBxSbY&#10;1rc3lS5NOOPOnva5Z1SCqdQKhpynkvPUDdbrtAyTRfK+QvQ6k4w9N1Gfqdw7/ijEmns9In0Y9GSb&#10;wXbf+6NXsGue2tUlNuL53Ql5WBzkotBSqfu7+fUFWLZz/gvDFZ/QoSamNhzRJOZIyw1tyQqKQgK7&#10;Bn4PrYI1Gbyu+P8F9Q8AAAD//wMAUEsBAi0AFAAGAAgAAAAhALaDOJL+AAAA4QEAABMAAAAAAAAA&#10;AAAAAAAAAAAAAFtDb250ZW50X1R5cGVzXS54bWxQSwECLQAUAAYACAAAACEAOP0h/9YAAACUAQAA&#10;CwAAAAAAAAAAAAAAAAAvAQAAX3JlbHMvLnJlbHNQSwECLQAUAAYACAAAACEAxu3kmtIBAAD3AwAA&#10;DgAAAAAAAAAAAAAAAAAuAgAAZHJzL2Uyb0RvYy54bWxQSwECLQAUAAYACAAAACEAu3EAjNsAAAAJ&#10;AQAADwAAAAAAAAAAAAAAAAAsBAAAZHJzL2Rvd25yZXYueG1sUEsFBgAAAAAEAAQA8wAAADQFAAAA&#10;AA==&#10;" strokecolor="black [3040]">
                <v:stroke endarrow="block"/>
              </v:shape>
            </w:pict>
          </mc:Fallback>
        </mc:AlternateContent>
      </w:r>
    </w:p>
    <w:p w14:paraId="2B6E4C89" w14:textId="77777777" w:rsid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22400" behindDoc="0" locked="0" layoutInCell="1" allowOverlap="1" wp14:anchorId="0FA519C9" wp14:editId="4BDAFBCD">
                <wp:simplePos x="0" y="0"/>
                <wp:positionH relativeFrom="column">
                  <wp:posOffset>561975</wp:posOffset>
                </wp:positionH>
                <wp:positionV relativeFrom="paragraph">
                  <wp:posOffset>194310</wp:posOffset>
                </wp:positionV>
                <wp:extent cx="1485900" cy="459740"/>
                <wp:effectExtent l="0" t="0" r="19050" b="16510"/>
                <wp:wrapNone/>
                <wp:docPr id="160" name="Rounded Rectangle 160"/>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5754328C" w14:textId="77777777" w:rsidR="004D41FB" w:rsidRPr="00D13CDC" w:rsidRDefault="004D41FB" w:rsidP="00D13CDC">
                            <w:pPr>
                              <w:rPr>
                                <w:sz w:val="16"/>
                                <w:szCs w:val="16"/>
                              </w:rPr>
                            </w:pPr>
                            <w:r>
                              <w:rPr>
                                <w:b/>
                                <w:bCs/>
                                <w:sz w:val="16"/>
                                <w:szCs w:val="16"/>
                              </w:rPr>
                              <w:t>Gas test for Oxygen and Hydrocarbon vap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519C9" id="Rounded Rectangle 160" o:spid="_x0000_s1057" style="position:absolute;left:0;text-align:left;margin-left:44.25pt;margin-top:15.3pt;width:117pt;height:3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aiwIAAB8FAAAOAAAAZHJzL2Uyb0RvYy54bWysVMFu2zAMvQ/YPwi6r7Yzp02DOEWaIMOA&#10;oi3aDj0zsmQbkCVNUmJ3Xz9Kdtq022lYDgppUnzkI6nFVd9KcuDWNVoVNDtLKeGK6bJRVUF/PG2/&#10;zChxHlQJUite0Bfu6NXy86dFZ+Z8omstS24JBlFu3pmC1t6beZI4VvMW3Jk2XKFRaNuCR9VWSWmh&#10;w+itTCZpep502pbGasadw6+bwUiXMb4QnPk7IRz3RBYUc/PxtPHchTNZLmBeWTB1w8Y04B+yaKFR&#10;CPoaagMeyN42f4RqG2a108KfMd0mWoiG8VgDVpOlH6p5rMHwWAuS48wrTe7/hWW3h3tLmhJ7d478&#10;KGixSQ96r0pekgekD1QlOQlGpKozbo43Hs29HTWHYqi7F7YN/1gR6SO9L6/08t4Thh+zfDa9TBGF&#10;oS2fXl7kMWjydttY579x3ZIgFNSGPEISkVo43DiPsOh/9AuITsum3DZSRsVWu7W05ACh3+l1uj1C&#10;vHOTinQFnUzzmA3g3AkJHhNrDTLhVEUJyAoHmnkbsd/ddqcg+XaWXW8GpxpKPkBPU/wFxjDZ0X2Q&#10;T5MNVWzA1cOVCDFekSoUw+P8jkUH6geyg+T7XR+79jU79mWnyxdspdXDjDvDtg0C3IDz92BxqJF4&#10;XFR/h4eQGuvXo0RJre2vv30P/jhraKWkwyVBbn7uwXJK5HeFU3iZ5dhD4qOSTy8mqNhTy+7Uovbt&#10;WmNfMnwSDIti8PfyKAqr22fc51VARRMohthDF0Zl7YflxReB8dUquuEmGfA36tGwEDxQF6h96p/B&#10;mnGUPA7hrT4uFMw/DNPgG24qvdp7LZo4aYHqgVfsXlBwC2MfxxcjrPmpHr3e3rXlbwAAAP//AwBQ&#10;SwMEFAAGAAgAAAAhAGGflX7dAAAACQEAAA8AAABkcnMvZG93bnJldi54bWxMj01PhDAQhu8m/odm&#10;TLy5LRAJQcrGmGj24mE/EvfYpSMQ6ZTQsuC/dzzpceZ98s4z1XZ1g7jiFHpPGpKNAoHUeNtTq+F0&#10;fH0oQIRoyJrBE2r4xgDb+vamMqX1C+3xeoit4BIKpdHQxTiWUoamQ2fCxo9InH36yZnI49RKO5mF&#10;y90gU6Vy6UxPfKEzI7502HwdZqchD+fj2x7nfHcecZf2H8l7XBKt7+/W5ycQEdf4B8OvPqtDzU4X&#10;P5MNYtBQFI9MashUDoLzLE15cWFQZQpkXcn/H9Q/AAAA//8DAFBLAQItABQABgAIAAAAIQC2gziS&#10;/gAAAOEBAAATAAAAAAAAAAAAAAAAAAAAAABbQ29udGVudF9UeXBlc10ueG1sUEsBAi0AFAAGAAgA&#10;AAAhADj9If/WAAAAlAEAAAsAAAAAAAAAAAAAAAAALwEAAF9yZWxzLy5yZWxzUEsBAi0AFAAGAAgA&#10;AAAhAJ5GZFqLAgAAHwUAAA4AAAAAAAAAAAAAAAAALgIAAGRycy9lMm9Eb2MueG1sUEsBAi0AFAAG&#10;AAgAAAAhAGGflX7dAAAACQEAAA8AAAAAAAAAAAAAAAAA5QQAAGRycy9kb3ducmV2LnhtbFBLBQYA&#10;AAAABAAEAPMAAADvBQAAAAA=&#10;" fillcolor="#00b0f0" strokecolor="#385d8a" strokeweight="2pt">
                <v:textbox>
                  <w:txbxContent>
                    <w:p w14:paraId="5754328C" w14:textId="77777777" w:rsidR="004D41FB" w:rsidRPr="00D13CDC" w:rsidRDefault="004D41FB" w:rsidP="00D13CDC">
                      <w:pPr>
                        <w:rPr>
                          <w:sz w:val="16"/>
                          <w:szCs w:val="16"/>
                        </w:rPr>
                      </w:pPr>
                      <w:r>
                        <w:rPr>
                          <w:b/>
                          <w:bCs/>
                          <w:sz w:val="16"/>
                          <w:szCs w:val="16"/>
                        </w:rPr>
                        <w:t>Gas test for Oxygen and Hydrocarbon vapours</w:t>
                      </w:r>
                    </w:p>
                  </w:txbxContent>
                </v:textbox>
              </v:roundrect>
            </w:pict>
          </mc:Fallback>
        </mc:AlternateContent>
      </w:r>
      <w:r>
        <w:rPr>
          <w:b/>
          <w:bCs/>
          <w:noProof/>
          <w:szCs w:val="22"/>
          <w:lang w:val="en-US" w:eastAsia="en-US"/>
        </w:rPr>
        <mc:AlternateContent>
          <mc:Choice Requires="wps">
            <w:drawing>
              <wp:anchor distT="0" distB="0" distL="114300" distR="114300" simplePos="0" relativeHeight="251621376" behindDoc="0" locked="0" layoutInCell="1" allowOverlap="1" wp14:anchorId="2AFAC1C3" wp14:editId="70E82AF5">
                <wp:simplePos x="0" y="0"/>
                <wp:positionH relativeFrom="column">
                  <wp:posOffset>3771900</wp:posOffset>
                </wp:positionH>
                <wp:positionV relativeFrom="paragraph">
                  <wp:posOffset>196850</wp:posOffset>
                </wp:positionV>
                <wp:extent cx="1485900" cy="459740"/>
                <wp:effectExtent l="0" t="0" r="19050" b="16510"/>
                <wp:wrapNone/>
                <wp:docPr id="161" name="Rounded Rectangle 161"/>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00B0F0"/>
                        </a:solidFill>
                        <a:ln w="25400" cap="flat" cmpd="sng" algn="ctr">
                          <a:solidFill>
                            <a:srgbClr val="4F81BD">
                              <a:shade val="50000"/>
                            </a:srgbClr>
                          </a:solidFill>
                          <a:prstDash val="solid"/>
                        </a:ln>
                        <a:effectLst/>
                      </wps:spPr>
                      <wps:txbx>
                        <w:txbxContent>
                          <w:p w14:paraId="0619B1BE" w14:textId="77777777" w:rsidR="004D41FB" w:rsidRPr="00D13CDC" w:rsidRDefault="004D41FB" w:rsidP="00D13CDC">
                            <w:pPr>
                              <w:jc w:val="center"/>
                              <w:rPr>
                                <w:sz w:val="16"/>
                                <w:szCs w:val="16"/>
                              </w:rPr>
                            </w:pPr>
                            <w:r w:rsidRPr="00D13CDC">
                              <w:rPr>
                                <w:b/>
                                <w:bCs/>
                                <w:sz w:val="16"/>
                                <w:szCs w:val="16"/>
                              </w:rPr>
                              <w:t>Further Cleaning / Purg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AC1C3" id="Rounded Rectangle 161" o:spid="_x0000_s1058" style="position:absolute;left:0;text-align:left;margin-left:297pt;margin-top:15.5pt;width:117pt;height:3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r5igIAAB8FAAAOAAAAZHJzL2Uyb0RvYy54bWysVN1P2zAQf5+0/8Hy+0japVAqUlSoOk1C&#10;gICJ56tjJ5H8Ndttwv76nZ0UCtvTtD64d7nzffzud7647JUke+58a3RJJyc5JVwzU7W6LumPp82X&#10;OSU+gK5AGs1L+sI9vVx+/nTR2QWfmsbIijuCQbRfdLakTQh2kWWeNVyBPzGWazQK4xQEVF2dVQ46&#10;jK5kNs3z06wzrrLOMO49fl0PRrpM8YXgLNwJ4XkgsqRYW0inS+c2ntnyAha1A9u0bCwD/qEKBa3G&#10;pK+h1hCA7Fz7RyjVMme8EeGEGZUZIVrGUw/YzST/0M1jA5anXhAcb19h8v8vLLvd3zvSVji70wkl&#10;GhQO6cHsdMUr8oDwga4lJ9GIUHXWL/DGo713o+ZRjH33wqn4jx2RPsH78gov7wNh+HFSzGfnOU6B&#10;oa2YnZ8VCf/s7bZ1PnzjRpEolNTFOmIRCVrY3/iAadH/4BczeiPbatNKmRRXb6+lI3uI886v8s0h&#10;xTs3qUlX0umsSNUA8k5ICFiYsoiE1zUlIGskNAsu5X532x8nKTbzydV6cGqg4kPqWY6/iBgWO7oP&#10;8nGxsYs1+Ga4klKMV6SOzfDE37HpCP0AdpRCv+3T1L5OD3PZmuoFR+nMwHFv2abFBDfgwz04JDUC&#10;j4sa7vAQ0mD/ZpQoaYz79bfv0R+5hlZKOlwSxObnDhynRH7XyMLzSYEzJCEpxexsioo7tmyPLXqn&#10;rg3OBXmG1SUx+gd5EIUz6hn3eRWzogk0w9zDFEblOgzLiy8C46tVcsNNshBu9KNlMXiELkL71D+D&#10;syOVApLw1hwWChYfyDT4xpvarHbBiDYxLUI94IrTiwpuYZrj+GLENT/Wk9fbu7b8DQAA//8DAFBL&#10;AwQUAAYACAAAACEAy+MLpeAAAAAKAQAADwAAAGRycy9kb3ducmV2LnhtbEyPQU+DQBCF7yb9D5tp&#10;4s0u0EoQWZrGRNOLh7Ym9rhlRyBlZwm7FPz3jic9zUzey5vvFdvZduKGg28dKYhXEQikypmWagUf&#10;p9eHDIQPmozuHKGCb/SwLRd3hc6Nm+iAt2OoBYeQz7WCJoQ+l9JXDVrtV65HYu3LDVYHPodamkFP&#10;HG47mURRKq1uiT80useXBqvrcbQKUn8+vR1wTPfnHvdJ+xm/hylW6n45755BBJzDnxl+8RkdSma6&#10;uJGMF52Cx6cNdwkK1jFPNmRJxsuFndF6A7Is5P8K5Q8AAAD//wMAUEsBAi0AFAAGAAgAAAAhALaD&#10;OJL+AAAA4QEAABMAAAAAAAAAAAAAAAAAAAAAAFtDb250ZW50X1R5cGVzXS54bWxQSwECLQAUAAYA&#10;CAAAACEAOP0h/9YAAACUAQAACwAAAAAAAAAAAAAAAAAvAQAAX3JlbHMvLnJlbHNQSwECLQAUAAYA&#10;CAAAACEAifGK+YoCAAAfBQAADgAAAAAAAAAAAAAAAAAuAgAAZHJzL2Uyb0RvYy54bWxQSwECLQAU&#10;AAYACAAAACEAy+MLpeAAAAAKAQAADwAAAAAAAAAAAAAAAADkBAAAZHJzL2Rvd25yZXYueG1sUEsF&#10;BgAAAAAEAAQA8wAAAPEFAAAAAA==&#10;" fillcolor="#00b0f0" strokecolor="#385d8a" strokeweight="2pt">
                <v:textbox>
                  <w:txbxContent>
                    <w:p w14:paraId="0619B1BE" w14:textId="77777777" w:rsidR="004D41FB" w:rsidRPr="00D13CDC" w:rsidRDefault="004D41FB" w:rsidP="00D13CDC">
                      <w:pPr>
                        <w:jc w:val="center"/>
                        <w:rPr>
                          <w:sz w:val="16"/>
                          <w:szCs w:val="16"/>
                        </w:rPr>
                      </w:pPr>
                      <w:r w:rsidRPr="00D13CDC">
                        <w:rPr>
                          <w:b/>
                          <w:bCs/>
                          <w:sz w:val="16"/>
                          <w:szCs w:val="16"/>
                        </w:rPr>
                        <w:t>Further Cleaning / Purging Required?</w:t>
                      </w:r>
                    </w:p>
                  </w:txbxContent>
                </v:textbox>
              </v:roundrect>
            </w:pict>
          </mc:Fallback>
        </mc:AlternateContent>
      </w:r>
    </w:p>
    <w:p w14:paraId="417AE508" w14:textId="77777777" w:rsid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84864" behindDoc="0" locked="0" layoutInCell="1" allowOverlap="1" wp14:anchorId="15C4E009" wp14:editId="3CD36374">
                <wp:simplePos x="0" y="0"/>
                <wp:positionH relativeFrom="column">
                  <wp:posOffset>3086100</wp:posOffset>
                </wp:positionH>
                <wp:positionV relativeFrom="paragraph">
                  <wp:posOffset>186690</wp:posOffset>
                </wp:positionV>
                <wp:extent cx="0" cy="568960"/>
                <wp:effectExtent l="76200" t="38100" r="57150" b="21590"/>
                <wp:wrapNone/>
                <wp:docPr id="192" name="Straight Arrow Connector 192"/>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46457" id="Straight Arrow Connector 192" o:spid="_x0000_s1026" type="#_x0000_t32" style="position:absolute;margin-left:243pt;margin-top:14.7pt;width:0;height:44.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F2QEAAAEEAAAOAAAAZHJzL2Uyb0RvYy54bWysU02P0zAUvCPxHyzfadJKVLtV0xXqAhcE&#10;Fbtw9zp2YmH7Wc+mSf49z04bEB8SQlwsf7wZz4yf93ejs+ysMBrwDV+vas6Ul9Aa3zX80+ObFzec&#10;xSR8Kyx41fBJRX53eP5sP4Sd2kAPtlXIiMTH3RAa3qcUdlUVZa+ciCsIytOhBnQi0RK7qkUxELuz&#10;1aaut9UA2AYEqWKk3fv5kB8Kv9ZKpg9aR5WYbThpS2XEMj7lsTrsxa5DEXojLzLEP6hwwni6dKG6&#10;F0mwr2h+oXJGIkTQaSXBVaC1kap4IDfr+ic3D70IqnihcGJYYor/j1a+P5+QmZbe7nbDmReOHukh&#10;oTBdn9grRBjYEbynIAFZrqHEhhB3BDz6E15WMZww2x81OqatCZ+JsARCFtlY8p6WvNWYmJw3Je2+&#10;3N7cbstTVDNDZgoY01sFjuVJw+NF0qJlZhfndzGRBgJeARlsfR6TMPa1b1maAplKaITvrMoGqDyX&#10;VNnILL3M0mTVDP+oNIVCEudrSjuqo0V2FtRI7Zf1wkKVGaKNtQuoLs7/CLrUZpgqLfq3wKW63Ag+&#10;LUBnPODvbk3jVaqe66+uZ6/Z9hO0U3nIEgf1Wcnn8idyI/+4LvDvP/fwDQAA//8DAFBLAwQUAAYA&#10;CAAAACEA7tm3s94AAAAKAQAADwAAAGRycy9kb3ducmV2LnhtbEyPwU7DMAyG70i8Q2QkbizdKNPa&#10;NZ3QpB1BYuMAt6zx0kLjVEm2FZ4eIw7jaPvT7++vVqPrxQlD7DwpmE4yEEiNNx1ZBa+7zd0CREya&#10;jO49oYIvjLCqr68qXRp/phc8bZMVHEKx1AralIZSyti06HSc+AGJbwcfnE48BitN0GcOd72cZdlc&#10;Ot0Rf2j1gOsWm8/t0Sl4Ss4GVzxscmvp/v0j7tZvz99K3d6Mj0sQCcd0geFXn9WhZqe9P5KJoleQ&#10;L+bcJSmYFTkIBv4WeyanRQayruT/CvUPAAAA//8DAFBLAQItABQABgAIAAAAIQC2gziS/gAAAOEB&#10;AAATAAAAAAAAAAAAAAAAAAAAAABbQ29udGVudF9UeXBlc10ueG1sUEsBAi0AFAAGAAgAAAAhADj9&#10;If/WAAAAlAEAAAsAAAAAAAAAAAAAAAAALwEAAF9yZWxzLy5yZWxzUEsBAi0AFAAGAAgAAAAhAHqX&#10;UAXZAQAAAQQAAA4AAAAAAAAAAAAAAAAALgIAAGRycy9lMm9Eb2MueG1sUEsBAi0AFAAGAAgAAAAh&#10;AO7Zt7PeAAAACgEAAA8AAAAAAAAAAAAAAAAAMwQAAGRycy9kb3ducmV2LnhtbFBLBQYAAAAABAAE&#10;APMAAAA+BQ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83840" behindDoc="0" locked="0" layoutInCell="1" allowOverlap="1" wp14:anchorId="149B3D19" wp14:editId="2283A766">
                <wp:simplePos x="0" y="0"/>
                <wp:positionH relativeFrom="column">
                  <wp:posOffset>2076450</wp:posOffset>
                </wp:positionH>
                <wp:positionV relativeFrom="paragraph">
                  <wp:posOffset>186690</wp:posOffset>
                </wp:positionV>
                <wp:extent cx="1695450"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F449D" id="Straight Arrow Connector 191" o:spid="_x0000_s1026" type="#_x0000_t32" style="position:absolute;margin-left:163.5pt;margin-top:14.7pt;width:13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JL2gEAAAIEAAAOAAAAZHJzL2Uyb0RvYy54bWysU12P1CAUfTfxPxDenXY27sZtprMxs348&#10;GJ24+gNYCi0RuOSC0+m/90I71agxxvhC+LjncM7hsrs7O8tOCqMB3/LtpuZMeQmd8X3LP396/ewF&#10;ZzEJ3wkLXrV8UpHf7Z8+2Y2hUVcwgO0UMiLxsRlDy4eUQlNVUQ7KibiBoDwdakAnEi2xrzoUI7E7&#10;W13V9U01AnYBQaoYafd+PuT7wq+1kumD1lElZltO2lIZsYyPeaz2O9H0KMJg5CJD/IMKJ4ynS1eq&#10;e5EE+4rmFypnJEIEnTYSXAVaG6mKB3KzrX9y8zCIoIoXCieGNab4/2jl+9MRmeno7W63nHnh6JEe&#10;EgrTD4m9RISRHcB7ChKQ5RpKbAyxIeDBH3FZxXDEbP+s0TFtTXhLhCUQssjOJe9pzVudE5O0ub25&#10;vX5+Tc8iL2fVTJGpAsb0RoFjedLyuGhaxcz04vQuJhJBwAsgg63PYxLGvvIdS1MgVwmN8L1V2QGV&#10;55IqO5m1l1marJrhH5WmVLLG4qL0ozpYZCdBndR9KTkUFqrMEG2sXUH1n0FLbYap0qN/C1yry43g&#10;0wp0xgP+7tZ0vkjVc/3F9ew1236EbiovWeKgRiv5LJ8id/KP6wL//nX33wAAAP//AwBQSwMEFAAG&#10;AAgAAAAhAF3IQWXdAAAACQEAAA8AAABkcnMvZG93bnJldi54bWxMj8FOwzAQRO9I/IO1SNyoQ5oC&#10;CXEqVKlHkGg5wM2NFycQryPbbQNfz6Ie4Lizo5k39XJygzhgiL0nBdezDARS601PVsHLdn11ByIm&#10;TUYPnlDBF0ZYNudnta6MP9IzHjbJCg6hWGkFXUpjJWVsO3Q6zvyIxL93H5xOfAYrTdBHDneDzLPs&#10;RjrdEzd0esRVh+3nZu8UPCZngysX68Jamr99xO3q9elbqcuL6eEeRMIp/ZnhF5/RoWGmnd+TiWJQ&#10;MM9veUtSkJcFCDYsyoKF3UmQTS3/L2h+AAAA//8DAFBLAQItABQABgAIAAAAIQC2gziS/gAAAOEB&#10;AAATAAAAAAAAAAAAAAAAAAAAAABbQ29udGVudF9UeXBlc10ueG1sUEsBAi0AFAAGAAgAAAAhADj9&#10;If/WAAAAlAEAAAsAAAAAAAAAAAAAAAAALwEAAF9yZWxzLy5yZWxzUEsBAi0AFAAGAAgAAAAhAJuk&#10;EkvaAQAAAgQAAA4AAAAAAAAAAAAAAAAALgIAAGRycy9lMm9Eb2MueG1sUEsBAi0AFAAGAAgAAAAh&#10;AF3IQWXdAAAACQEAAA8AAAAAAAAAAAAAAAAANAQAAGRycy9kb3ducmV2LnhtbFBLBQYAAAAABAAE&#10;APMAAAA+BQ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82816" behindDoc="0" locked="0" layoutInCell="1" allowOverlap="1" wp14:anchorId="2FB9BA30" wp14:editId="03289DE1">
                <wp:simplePos x="0" y="0"/>
                <wp:positionH relativeFrom="column">
                  <wp:posOffset>5257800</wp:posOffset>
                </wp:positionH>
                <wp:positionV relativeFrom="paragraph">
                  <wp:posOffset>186690</wp:posOffset>
                </wp:positionV>
                <wp:extent cx="342900" cy="0"/>
                <wp:effectExtent l="38100" t="76200" r="0" b="95250"/>
                <wp:wrapNone/>
                <wp:docPr id="190" name="Straight Arrow Connector 19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B024" id="Straight Arrow Connector 190" o:spid="_x0000_s1026" type="#_x0000_t32" style="position:absolute;margin-left:414pt;margin-top:14.7pt;width:27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wc2AEAAAEEAAAOAAAAZHJzL2Uyb0RvYy54bWysU9uu0zAQfEfiHyy/06QFIU7U9Aj1cHlA&#10;UHHgA3ycdWLhm9amSf+etZMGxEVCiBcrtndmZ8ab/e1kDTsDRu1dy7ebmjNw0nfa9S3//On1kxec&#10;xSRcJ4x30PILRH57ePxoP4YGdn7wpgNkROJiM4aWDymFpqqiHMCKuPEBHF0qj1Yk2mJfdShGYrem&#10;2tX182r02AX0EmKk07v5kh8Kv1Ig0welIiRmWk7aUlmxrA95rQ570fQowqDlIkP8gwortKOmK9Wd&#10;SIJ9Rf0LldUSffQqbaS3lVdKSygeyM22/snN/SACFC8UTgxrTPH/0cr35xMy3dHb3VA+Tlh6pPuE&#10;QvdDYi8R/ciO3jkK0iPLNZTYGGJDwKM74bKL4YTZ/qTQMmV0eEuEJRCyyKaS92XNG6bEJB0+fba7&#10;qamrvF5VM0NmChjTG/CW5Y+Wx0XSqmVmF+d3MZEGAl4BGWxcXpPQ5pXrWLoEMpVQC9cbyAaoPJdU&#10;2cgsvXyli4EZ/hEUhUIS5zZlHOFokJ0FDVL3ZbuyUGWGKG3MCqqL8z+CltoMgzKifwtcq0tH79IK&#10;tNp5/F3XNF2lqrn+6nr2mm0/+O5SHrLEQXNW8ln+iTzIP+4L/Pufe/gGAAD//wMAUEsDBBQABgAI&#10;AAAAIQDaoChw3AAAAAkBAAAPAAAAZHJzL2Rvd25yZXYueG1sTI/BTsMwEETvSPyDtUjcqEMoyA1x&#10;KlSpR5BoOcDNjRcnEK8j220DX88iDuW4s6OZN/Vy8oM4YEx9IA3XswIEUhtsT07Dy3Z9pUCkbMia&#10;IRBq+MIEy+b8rDaVDUd6xsMmO8EhlCqjoct5rKRMbYfepFkYkfj3HqI3mc/opI3myOF+kGVR3Elv&#10;euKGzoy46rD93Oy9hsfsXfSL2/XcObp5+0jb1evTt9aXF9PDPYiMUz6Z4Ref0aFhpl3Yk01i0KBK&#10;xVuyhnIxB8EGpUoWdn+CbGr5f0HzAwAA//8DAFBLAQItABQABgAIAAAAIQC2gziS/gAAAOEBAAAT&#10;AAAAAAAAAAAAAAAAAAAAAABbQ29udGVudF9UeXBlc10ueG1sUEsBAi0AFAAGAAgAAAAhADj9If/W&#10;AAAAlAEAAAsAAAAAAAAAAAAAAAAALwEAAF9yZWxzLy5yZWxzUEsBAi0AFAAGAAgAAAAhAHx/zBzY&#10;AQAAAQQAAA4AAAAAAAAAAAAAAAAALgIAAGRycy9lMm9Eb2MueG1sUEsBAi0AFAAGAAgAAAAhANqg&#10;KHDcAAAACQEAAA8AAAAAAAAAAAAAAAAAMgQAAGRycy9kb3ducmV2LnhtbFBLBQYAAAAABAAEAPMA&#10;AAA7BQA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81792" behindDoc="0" locked="0" layoutInCell="1" allowOverlap="1" wp14:anchorId="483D7D6E" wp14:editId="7A01C3BF">
                <wp:simplePos x="0" y="0"/>
                <wp:positionH relativeFrom="column">
                  <wp:posOffset>5600700</wp:posOffset>
                </wp:positionH>
                <wp:positionV relativeFrom="paragraph">
                  <wp:posOffset>184150</wp:posOffset>
                </wp:positionV>
                <wp:extent cx="0" cy="2421890"/>
                <wp:effectExtent l="0" t="0" r="19050" b="16510"/>
                <wp:wrapNone/>
                <wp:docPr id="189" name="Straight Connector 189"/>
                <wp:cNvGraphicFramePr/>
                <a:graphic xmlns:a="http://schemas.openxmlformats.org/drawingml/2006/main">
                  <a:graphicData uri="http://schemas.microsoft.com/office/word/2010/wordprocessingShape">
                    <wps:wsp>
                      <wps:cNvCnPr/>
                      <wps:spPr>
                        <a:xfrm flipV="1">
                          <a:off x="0" y="0"/>
                          <a:ext cx="0" cy="242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4EF8B" id="Straight Connector 18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41pt,14.5pt" to="44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Z2wAEAAMUDAAAOAAAAZHJzL2Uyb0RvYy54bWysU02P0zAQvSPxHyzfadIKoSVquoeu4IKg&#10;YmHvXmfcWNgea2z68e8ZO21AfEhotRcrY897M+/NZH178k4cgJLF0MvlopUCgsbBhn0vv3559+pG&#10;ipRVGJTDAL08Q5K3m5cv1sfYwQpHdAOQYJKQumPs5Zhz7Jom6RG8SguMEPjRIHmVOaR9M5A6Mrt3&#10;zapt3zRHpCESakiJb++mR7mp/MaAzp+MSZCF6yX3lutJ9XwsZ7NZq25PKo5WX9pQT+jCKxu46Ex1&#10;p7IS38n+QeWtJkxo8kKjb9AYq6FqYDXL9jc196OKULWwOSnONqXno9UfDzsSduDZ3byVIijPQ7rP&#10;pOx+zGKLIbCFSKK8slfHmDqGbMOOLlGKOyrCT4a8MM7GB6aqVrA4capOn2en4ZSFni41365er5i4&#10;TqGZKApVpJTfA3pRPnrpbCgmqE4dPqTMZTn1msJBaWlqon7ls4OS7MJnMCyMi03t1JWCrSNxULwM&#10;w7dlEcRcNbNAjHVuBrW15D9Bl9wCg7pm/wucs2tFDHkGehuQ/lY1n66tmin/qnrSWmQ/4nCuI6l2&#10;8K5UZZe9Lsv4a1zhP/++zQ8AAAD//wMAUEsDBBQABgAIAAAAIQCE2QHR3wAAAAoBAAAPAAAAZHJz&#10;L2Rvd25yZXYueG1sTI/BTsMwEETvSPyDtUhcKuo0KiWEbCpUiQscgMIHOLFJIux1iN3U/XsWcYDT&#10;andGs2+qbXJWzGYKgyeE1TIDYaj1eqAO4f3t4aoAEaIirawng3AyAbb1+VmlSu2P9GrmfewEh1Ao&#10;FUIf41hKGdreOBWWfjTE2oefnIq8Tp3UkzpyuLMyz7KNdGog/tCr0ex6037uDw7h8fllccrTZvF1&#10;c93s0lzY9BQs4uVFur8DEU2Kf2b4wWd0qJmp8QfSQViEosi5S0TIb3my4ffQIKxX2RpkXcn/Fepv&#10;AAAA//8DAFBLAQItABQABgAIAAAAIQC2gziS/gAAAOEBAAATAAAAAAAAAAAAAAAAAAAAAABbQ29u&#10;dGVudF9UeXBlc10ueG1sUEsBAi0AFAAGAAgAAAAhADj9If/WAAAAlAEAAAsAAAAAAAAAAAAAAAAA&#10;LwEAAF9yZWxzLy5yZWxzUEsBAi0AFAAGAAgAAAAhAMyWpnbAAQAAxQMAAA4AAAAAAAAAAAAAAAAA&#10;LgIAAGRycy9lMm9Eb2MueG1sUEsBAi0AFAAGAAgAAAAhAITZAdHfAAAACgEAAA8AAAAAAAAAAAAA&#10;AAAAGgQAAGRycy9kb3ducmV2LnhtbFBLBQYAAAAABAAEAPMAAAAmBQAAAAA=&#10;" strokecolor="black [3040]"/>
            </w:pict>
          </mc:Fallback>
        </mc:AlternateContent>
      </w:r>
    </w:p>
    <w:p w14:paraId="22B145C4" w14:textId="77777777" w:rsidR="00D13CDC" w:rsidRPr="00D13CDC" w:rsidRDefault="00D13CDC" w:rsidP="00D13CDC">
      <w:pPr>
        <w:rPr>
          <w:szCs w:val="22"/>
          <w:lang w:eastAsia="en-GB"/>
        </w:rPr>
      </w:pPr>
      <w:r>
        <w:rPr>
          <w:noProof/>
          <w:szCs w:val="22"/>
          <w:lang w:val="en-US" w:eastAsia="en-US"/>
        </w:rPr>
        <mc:AlternateContent>
          <mc:Choice Requires="wps">
            <w:drawing>
              <wp:anchor distT="0" distB="0" distL="114300" distR="114300" simplePos="0" relativeHeight="251677696" behindDoc="0" locked="0" layoutInCell="1" allowOverlap="1" wp14:anchorId="30BF5E9D" wp14:editId="389D79FD">
                <wp:simplePos x="0" y="0"/>
                <wp:positionH relativeFrom="column">
                  <wp:posOffset>1257300</wp:posOffset>
                </wp:positionH>
                <wp:positionV relativeFrom="paragraph">
                  <wp:posOffset>180975</wp:posOffset>
                </wp:positionV>
                <wp:extent cx="0" cy="337820"/>
                <wp:effectExtent l="76200" t="0" r="76200" b="62230"/>
                <wp:wrapNone/>
                <wp:docPr id="185" name="Straight Arrow Connector 185"/>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11176" id="Straight Arrow Connector 185" o:spid="_x0000_s1026" type="#_x0000_t32" style="position:absolute;margin-left:99pt;margin-top:14.25pt;width:0;height:26.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Cw0wEAAPcDAAAOAAAAZHJzL2Uyb0RvYy54bWysU9uO0zAQfUfiHyy/06RdAVXVdIW6wAuC&#10;ioUP8DrjxsI3jU2T/D1jJ82uuEgI8TKJ7Tkz5xyP97eDNewCGLV3DV+vas7ASd9qd2741y/vXmw5&#10;i0m4VhjvoOEjRH57eP5s34cdbHznTQvIqIiLuz40vEsp7Koqyg6siCsfwNGh8mhFoiWeqxZFT9Wt&#10;qTZ1/arqPbYBvYQYafduOuSHUl8pkOmTUhESMw0nbqlELPEhx+qwF7szitBpOdMQ/8DCCu2o6VLq&#10;TiTBvqP+pZTVEn30Kq2kt5VXSksoGkjNuv5JzX0nAhQtZE4Mi03x/5WVHy8nZLqlu9u+5MwJS5d0&#10;n1Doc5fYG0Tfs6N3joz0yHIOOdaHuCPg0Z1wXsVwwix/UGjzl4Sxobg8Li7DkJicNiXt3ty83m7K&#10;BVSPuIAxvQdvWf5peJyJLAzWxWRx+RATdSbgFZCbGpdjEtq8dS1LYyApCbVwZwOZNqXnlCrTnwiX&#10;vzQamOCfQZEVRHFqU4YQjgbZRdD4tN/WSxXKzBCljVlAdeH2R9Ccm2FQBvNvgUt26ehdWoBWO4+/&#10;65qGK1U15V9VT1qz7AffjuX6ih00XcWf+SXk8X26LvDH93r4AQAA//8DAFBLAwQUAAYACAAAACEA&#10;8Z3yrtwAAAAJAQAADwAAAGRycy9kb3ducmV2LnhtbEyPzU7DMBCE70i8g7VIXCpqp1BIQpwKRUKc&#10;W3iATbwkEf5JbbdN3x6XCz3O7Gj2m2ozG82O5MPorIRsKYCR7ZwabS/h6/P9IQcWIlqF2lmScKYA&#10;m/r2psJSuZPd0nEXe5ZKbChRwhDjVHIeuoEMhqWbyKbbt/MGY5K+58rjKZUbzVdCPHODo00fBpyo&#10;Gaj72R2MhG3z1GZn34j1hxbFfrEvFo9YSHl/N7+9Aos0x/8wXPATOtSJqXUHqwLTSRd52hIlrPI1&#10;sEvgz2gl5NkL8Lri1wvqXwAAAP//AwBQSwECLQAUAAYACAAAACEAtoM4kv4AAADhAQAAEwAAAAAA&#10;AAAAAAAAAAAAAAAAW0NvbnRlbnRfVHlwZXNdLnhtbFBLAQItABQABgAIAAAAIQA4/SH/1gAAAJQB&#10;AAALAAAAAAAAAAAAAAAAAC8BAABfcmVscy8ucmVsc1BLAQItABQABgAIAAAAIQBQhwCw0wEAAPcD&#10;AAAOAAAAAAAAAAAAAAAAAC4CAABkcnMvZTJvRG9jLnhtbFBLAQItABQABgAIAAAAIQDxnfKu3AAA&#10;AAkBAAAPAAAAAAAAAAAAAAAAAC0EAABkcnMvZG93bnJldi54bWxQSwUGAAAAAAQABADzAAAANgUA&#10;AAAA&#10;" strokecolor="black [3040]">
                <v:stroke endarrow="block"/>
              </v:shape>
            </w:pict>
          </mc:Fallback>
        </mc:AlternateContent>
      </w:r>
    </w:p>
    <w:p w14:paraId="05CE2C39" w14:textId="77777777" w:rsidR="00D13CDC" w:rsidRPr="00D13CDC" w:rsidRDefault="00D13CDC" w:rsidP="00D13CDC">
      <w:pPr>
        <w:tabs>
          <w:tab w:val="left" w:pos="2565"/>
        </w:tabs>
        <w:rPr>
          <w:szCs w:val="22"/>
          <w:lang w:eastAsia="en-GB"/>
        </w:rPr>
      </w:pPr>
      <w:r>
        <w:rPr>
          <w:szCs w:val="22"/>
          <w:lang w:eastAsia="en-GB"/>
        </w:rPr>
        <w:tab/>
        <w:t xml:space="preserve">                                            </w:t>
      </w:r>
    </w:p>
    <w:p w14:paraId="51834D24" w14:textId="77777777" w:rsidR="00D13CDC" w:rsidRPr="00D13CDC" w:rsidRDefault="00D13CDC" w:rsidP="00D13CDC">
      <w:pPr>
        <w:ind w:firstLine="720"/>
        <w:rPr>
          <w:szCs w:val="22"/>
          <w:lang w:eastAsia="en-GB"/>
        </w:rPr>
      </w:pPr>
      <w:r>
        <w:rPr>
          <w:szCs w:val="22"/>
          <w:lang w:eastAsia="en-GB"/>
        </w:rPr>
        <w:t xml:space="preserve">                                          NO</w:t>
      </w:r>
    </w:p>
    <w:p w14:paraId="35332E07" w14:textId="77777777" w:rsidR="00D13CDC" w:rsidRDefault="00D13CDC" w:rsidP="00D13CDC">
      <w:pPr>
        <w:tabs>
          <w:tab w:val="left" w:pos="1215"/>
        </w:tabs>
        <w:rPr>
          <w:szCs w:val="22"/>
          <w:lang w:eastAsia="en-GB"/>
        </w:rPr>
      </w:pPr>
    </w:p>
    <w:p w14:paraId="0779951E" w14:textId="77777777" w:rsidR="00D13CDC" w:rsidRDefault="00213A1C" w:rsidP="00D13CDC">
      <w:pPr>
        <w:tabs>
          <w:tab w:val="left" w:pos="5745"/>
        </w:tabs>
        <w:rPr>
          <w:szCs w:val="22"/>
          <w:lang w:eastAsia="en-GB"/>
        </w:rPr>
      </w:pPr>
      <w:r>
        <w:rPr>
          <w:noProof/>
          <w:szCs w:val="22"/>
          <w:lang w:val="en-US" w:eastAsia="en-US"/>
        </w:rPr>
        <mc:AlternateContent>
          <mc:Choice Requires="wps">
            <w:drawing>
              <wp:anchor distT="0" distB="0" distL="114300" distR="114300" simplePos="0" relativeHeight="251687936" behindDoc="0" locked="0" layoutInCell="1" allowOverlap="1" wp14:anchorId="0C5DA74B" wp14:editId="7FE7AD8D">
                <wp:simplePos x="0" y="0"/>
                <wp:positionH relativeFrom="column">
                  <wp:posOffset>800100</wp:posOffset>
                </wp:positionH>
                <wp:positionV relativeFrom="paragraph">
                  <wp:posOffset>53340</wp:posOffset>
                </wp:positionV>
                <wp:extent cx="0" cy="321310"/>
                <wp:effectExtent l="76200" t="0" r="76200" b="59690"/>
                <wp:wrapNone/>
                <wp:docPr id="198" name="Straight Arrow Connector 198"/>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6AD2B" id="Straight Arrow Connector 198" o:spid="_x0000_s1026" type="#_x0000_t32" style="position:absolute;margin-left:63pt;margin-top:4.2pt;width:0;height:25.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b0gEAAPcDAAAOAAAAZHJzL2Uyb0RvYy54bWysU8uO1DAQvCPxD1buTJJZCUE0mRWaBS4I&#10;RuzyAV6nnVj4pbaZJH9P28lkEQ8JIS5ObHd1V1W3D7eT0ewCGJSzbVHvqoKBFa5Ttm+LLw/vXrwq&#10;WIjcdlw7C20xQyhuj8+fHUbfwN4NTneAjJLY0Iy+LYYYfVOWQQxgeNg5D5YupUPDI22xLzvkI2U3&#10;utxX1ctydNh5dAJCoNO75bI45vxSgoifpAwQmW4L4hbzinl9TGt5PPCmR+4HJVYa/B9YGK4sFd1S&#10;3fHI2TdUv6QySqALTsadcKZ0UioBWQOpqauf1NwP3EPWQuYEv9kU/l9a8fFyRqY66t1rapXlhpp0&#10;H5GrfojsDaIb2clZS0Y6ZCmGHBt9aAh4smdcd8GfMcmfJJr0JWFsyi7Pm8swRSaWQ0GnN/v6ps4N&#10;KJ9wHkN8D86w9NMWYSWyMaizyfzyIUSqTMArIBXVNq2RK/3WdizOnqREVNz2GhJtCk8hZaK/EM5/&#10;cdawwD+DJCuI4lImDyGcNLILp/HpvtZbFopMEKm03kBV5vZH0BqbYJAH82+BW3Su6GzcgEZZh7+r&#10;GqcrVbnEX1UvWpPsR9fNuX3ZDpqu7M/6EtL4/rjP8Kf3evwOAAD//wMAUEsDBBQABgAIAAAAIQBs&#10;sqjT2gAAAAgBAAAPAAAAZHJzL2Rvd25yZXYueG1sTI9BTsMwEEX3SNzBGiQ2FbVb2qoJcSoUCbFu&#10;4QCTeEgi4nFqu216e1w2sHz6oz/vF7vJDuJMPvSONSzmCgRx40zPrYbPj7enLYgQkQ0OjknDlQLs&#10;yvu7AnPjLryn8yG2IpVwyFFDF+OYSxmajiyGuRuJU/blvMWY0LfSeLykcjvIpVIbabHn9KHDkaqO&#10;mu/DyWrYV6t6cfWVWr8PKjvOjtnsGTOtHx+m1xcQkab4dww3/aQOZXKq3YlNEEPi5SZtiRq2KxC3&#10;/JdrDetMgSwL+X9A+QMAAP//AwBQSwECLQAUAAYACAAAACEAtoM4kv4AAADhAQAAEwAAAAAAAAAA&#10;AAAAAAAAAAAAW0NvbnRlbnRfVHlwZXNdLnhtbFBLAQItABQABgAIAAAAIQA4/SH/1gAAAJQBAAAL&#10;AAAAAAAAAAAAAAAAAC8BAABfcmVscy8ucmVsc1BLAQItABQABgAIAAAAIQBjeqLb0gEAAPcDAAAO&#10;AAAAAAAAAAAAAAAAAC4CAABkcnMvZTJvRG9jLnhtbFBLAQItABQABgAIAAAAIQBssqjT2gAAAAgB&#10;AAAPAAAAAAAAAAAAAAAAACwEAABkcnMvZG93bnJldi54bWxQSwUGAAAAAAQABADzAAAAMwUAAAAA&#10;" strokecolor="black [3040]">
                <v:stroke endarrow="block"/>
              </v:shape>
            </w:pict>
          </mc:Fallback>
        </mc:AlternateContent>
      </w:r>
      <w:r w:rsidR="00D13CDC">
        <w:rPr>
          <w:szCs w:val="22"/>
          <w:lang w:eastAsia="en-GB"/>
        </w:rPr>
        <w:t xml:space="preserve">       YES</w:t>
      </w:r>
      <w:r w:rsidR="00D13CDC">
        <w:rPr>
          <w:szCs w:val="22"/>
          <w:lang w:eastAsia="en-GB"/>
        </w:rPr>
        <w:tab/>
      </w:r>
    </w:p>
    <w:p w14:paraId="5E5A59D1" w14:textId="77777777" w:rsidR="00D13CDC" w:rsidRDefault="00D13CDC" w:rsidP="00D13CDC">
      <w:pPr>
        <w:tabs>
          <w:tab w:val="left" w:pos="1215"/>
        </w:tabs>
        <w:rPr>
          <w:szCs w:val="22"/>
          <w:lang w:eastAsia="en-GB"/>
        </w:rPr>
      </w:pPr>
      <w:r w:rsidRPr="00D13CDC">
        <w:rPr>
          <w:b/>
          <w:bCs/>
          <w:noProof/>
          <w:szCs w:val="22"/>
          <w:lang w:val="en-US" w:eastAsia="en-US"/>
        </w:rPr>
        <mc:AlternateContent>
          <mc:Choice Requires="wps">
            <w:drawing>
              <wp:anchor distT="0" distB="0" distL="114300" distR="114300" simplePos="0" relativeHeight="251670528" behindDoc="0" locked="0" layoutInCell="1" allowOverlap="1" wp14:anchorId="75F9FB19" wp14:editId="1222D81C">
                <wp:simplePos x="0" y="0"/>
                <wp:positionH relativeFrom="column">
                  <wp:posOffset>342900</wp:posOffset>
                </wp:positionH>
                <wp:positionV relativeFrom="paragraph">
                  <wp:posOffset>135255</wp:posOffset>
                </wp:positionV>
                <wp:extent cx="2400300" cy="459740"/>
                <wp:effectExtent l="0" t="0" r="19050" b="16510"/>
                <wp:wrapNone/>
                <wp:docPr id="177" name="Rounded Rectangle 177"/>
                <wp:cNvGraphicFramePr/>
                <a:graphic xmlns:a="http://schemas.openxmlformats.org/drawingml/2006/main">
                  <a:graphicData uri="http://schemas.microsoft.com/office/word/2010/wordprocessingShape">
                    <wps:wsp>
                      <wps:cNvSpPr/>
                      <wps:spPr>
                        <a:xfrm>
                          <a:off x="0" y="0"/>
                          <a:ext cx="2400300" cy="459740"/>
                        </a:xfrm>
                        <a:prstGeom prst="roundRect">
                          <a:avLst/>
                        </a:prstGeom>
                        <a:solidFill>
                          <a:srgbClr val="00B0F0"/>
                        </a:solidFill>
                        <a:ln w="25400" cap="flat" cmpd="sng" algn="ctr">
                          <a:solidFill>
                            <a:srgbClr val="4F81BD">
                              <a:shade val="50000"/>
                            </a:srgbClr>
                          </a:solidFill>
                          <a:prstDash val="solid"/>
                        </a:ln>
                        <a:effectLst/>
                      </wps:spPr>
                      <wps:txbx>
                        <w:txbxContent>
                          <w:p w14:paraId="67EE843A"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sidRPr="00D13CDC">
                              <w:rPr>
                                <w:rFonts w:eastAsiaTheme="minorHAnsi" w:cs="Arial"/>
                                <w:b/>
                                <w:bCs/>
                                <w:color w:val="000000"/>
                                <w:sz w:val="14"/>
                                <w:szCs w:val="14"/>
                                <w:lang w:eastAsia="en-US"/>
                              </w:rPr>
                              <w:t>Record Gas Tes</w:t>
                            </w:r>
                            <w:r>
                              <w:rPr>
                                <w:rFonts w:eastAsiaTheme="minorHAnsi" w:cs="Arial"/>
                                <w:b/>
                                <w:bCs/>
                                <w:color w:val="000000"/>
                                <w:sz w:val="14"/>
                                <w:szCs w:val="14"/>
                                <w:lang w:eastAsia="en-US"/>
                              </w:rPr>
                              <w:t>t Results to appropriate Confined Space Inspection Record Card and display at CS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9FB19" id="Rounded Rectangle 177" o:spid="_x0000_s1059" style="position:absolute;left:0;text-align:left;margin-left:27pt;margin-top:10.65pt;width:189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XZiwIAAB8FAAAOAAAAZHJzL2Uyb0RvYy54bWysVE1PGzEQvVfqf7B8L7sJSQMRCQpEqSoh&#10;QEDFeeL1Zlfy2q7tZEN/fZ+9Gwi0p6o5ODM74/l4b8YXl/tGsZ10vjZ6xgcnOWdSC1PUejPjP55W&#10;X84484F0QcpoOeMv0vPL+edPF62dyqGpjCqkYwii/bS1M16FYKdZ5kUlG/InxkoNY2lcQwGq22SF&#10;oxbRG5UN8/xr1hpXWGeE9B5fl52Rz1P8spQi3JWll4GpGUdtIZ0unet4ZvMLmm4c2aoWfRn0D1U0&#10;VGskfQ21pEBs6+o/QjW1cMabMpwI02SmLGshUw/oZpB/6OaxIitTLwDH21eY/P8LK253947VBbib&#10;TDjT1ICkB7PVhSzYA+AjvVGSRSOgaq2f4sajvXe95iHGvvela+I/OmL7BO/LK7xyH5jAx+Eoz09z&#10;sCBgG43PJ6OEf/Z22zofvknTsCjMuIt1xCIStLS78QFp4X/wixm9UXWxqpVKitusr5VjO4p851f5&#10;6pDinZvSrEU9YxSEaghzVyoKEBsLJLzecEZqg4EWwaXc72774ySj1dngatk5VVTILvU4xy8ihmJ7&#10;904+LjZ2sSRfdVdSiv6K0rEZmea3bzpC34EdpbBf7xNrp6cHXtameAGVznQz7q1Y1UhwQz7ck8NQ&#10;o1UsarjDUSqD/k0vcVYZ9+tv36M/Zg1WzlosCbD5uSUnOVPfNabwfDAChywkZTSeDKG4Y8v62KK3&#10;zbUBLwM8CVYkMfoHdRBLZ5pn7PMiZoWJtEDujoVeuQ7d8uJFEHKxSG7YJEvhRj9aEYNH6CK0T/tn&#10;crYfpYAhvDWHhaLph2HqfONNbRbbYMo6TVqEusMV7EUFW5h47F+MuObHevJ6e9fmvwEAAP//AwBQ&#10;SwMEFAAGAAgAAAAhAFkGQLjeAAAACAEAAA8AAABkcnMvZG93bnJldi54bWxMj81Ow0AMhO9IvMPK&#10;SNzo5qcECHEqhATqhUNbJHrcJiaJyHqj7KYJb485wXE81sw3xWaxvTrT6DvHCPEqAkVcubrjBuH9&#10;8HJzD8oHw7XpHRPCN3nYlJcXhclrN/OOzvvQKAlhnxuENoQh19pXLVnjV24gFu/TjdYEkWOj69HM&#10;Em57nURRpq3pWBpaM9BzS9XXfrIImT8eXnc0ZdvjQNuk+4jfwhwjXl8tT4+gAi3h7xl+8QUdSmE6&#10;uYlrr3qE27VMCQhJnIISf50mcjghPKR3oMtC/x9Q/gAAAP//AwBQSwECLQAUAAYACAAAACEAtoM4&#10;kv4AAADhAQAAEwAAAAAAAAAAAAAAAAAAAAAAW0NvbnRlbnRfVHlwZXNdLnhtbFBLAQItABQABgAI&#10;AAAAIQA4/SH/1gAAAJQBAAALAAAAAAAAAAAAAAAAAC8BAABfcmVscy8ucmVsc1BLAQItABQABgAI&#10;AAAAIQDptUXZiwIAAB8FAAAOAAAAAAAAAAAAAAAAAC4CAABkcnMvZTJvRG9jLnhtbFBLAQItABQA&#10;BgAIAAAAIQBZBkC43gAAAAgBAAAPAAAAAAAAAAAAAAAAAOUEAABkcnMvZG93bnJldi54bWxQSwUG&#10;AAAAAAQABADzAAAA8AUAAAAA&#10;" fillcolor="#00b0f0" strokecolor="#385d8a" strokeweight="2pt">
                <v:textbox>
                  <w:txbxContent>
                    <w:p w14:paraId="67EE843A"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sidRPr="00D13CDC">
                        <w:rPr>
                          <w:rFonts w:eastAsiaTheme="minorHAnsi" w:cs="Arial"/>
                          <w:b/>
                          <w:bCs/>
                          <w:color w:val="000000"/>
                          <w:sz w:val="14"/>
                          <w:szCs w:val="14"/>
                          <w:lang w:eastAsia="en-US"/>
                        </w:rPr>
                        <w:t>Record Gas Tes</w:t>
                      </w:r>
                      <w:r>
                        <w:rPr>
                          <w:rFonts w:eastAsiaTheme="minorHAnsi" w:cs="Arial"/>
                          <w:b/>
                          <w:bCs/>
                          <w:color w:val="000000"/>
                          <w:sz w:val="14"/>
                          <w:szCs w:val="14"/>
                          <w:lang w:eastAsia="en-US"/>
                        </w:rPr>
                        <w:t>t Results to appropriate Confined Space Inspection Record Card and display at CS entrance</w:t>
                      </w:r>
                    </w:p>
                  </w:txbxContent>
                </v:textbox>
              </v:roundrect>
            </w:pict>
          </mc:Fallback>
        </mc:AlternateContent>
      </w:r>
      <w:r>
        <w:rPr>
          <w:szCs w:val="22"/>
          <w:lang w:eastAsia="en-GB"/>
        </w:rPr>
        <w:t xml:space="preserve">                                                                                                                                         </w:t>
      </w:r>
    </w:p>
    <w:p w14:paraId="4B34906D" w14:textId="77777777" w:rsidR="00D13CDC" w:rsidRPr="00D13CDC" w:rsidRDefault="00D13CDC" w:rsidP="00D13CDC">
      <w:pPr>
        <w:rPr>
          <w:szCs w:val="22"/>
          <w:lang w:eastAsia="en-GB"/>
        </w:rPr>
      </w:pPr>
    </w:p>
    <w:p w14:paraId="3A9575D9" w14:textId="77777777" w:rsidR="00D13CDC" w:rsidRDefault="00D13CDC" w:rsidP="00D13CDC">
      <w:pPr>
        <w:rPr>
          <w:szCs w:val="22"/>
          <w:lang w:eastAsia="en-GB"/>
        </w:rPr>
      </w:pPr>
    </w:p>
    <w:p w14:paraId="12D6CDEB" w14:textId="77777777" w:rsidR="00D13CDC" w:rsidRDefault="00D13CDC" w:rsidP="00D13CDC">
      <w:pPr>
        <w:tabs>
          <w:tab w:val="left" w:pos="1230"/>
        </w:tabs>
        <w:rPr>
          <w:szCs w:val="22"/>
          <w:lang w:eastAsia="en-GB"/>
        </w:rPr>
      </w:pPr>
      <w:r>
        <w:rPr>
          <w:b/>
          <w:bCs/>
          <w:noProof/>
          <w:szCs w:val="22"/>
          <w:lang w:val="en-US" w:eastAsia="en-US"/>
        </w:rPr>
        <mc:AlternateContent>
          <mc:Choice Requires="wps">
            <w:drawing>
              <wp:anchor distT="0" distB="0" distL="114300" distR="114300" simplePos="0" relativeHeight="251616256" behindDoc="0" locked="0" layoutInCell="1" allowOverlap="1" wp14:anchorId="5DC95E8C" wp14:editId="113CF96E">
                <wp:simplePos x="0" y="0"/>
                <wp:positionH relativeFrom="column">
                  <wp:posOffset>571500</wp:posOffset>
                </wp:positionH>
                <wp:positionV relativeFrom="paragraph">
                  <wp:posOffset>238760</wp:posOffset>
                </wp:positionV>
                <wp:extent cx="1485900" cy="459740"/>
                <wp:effectExtent l="0" t="0" r="19050" b="16510"/>
                <wp:wrapNone/>
                <wp:docPr id="172" name="Rounded Rectangle 172"/>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577CA5A9"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OUT BA? </w:t>
                            </w:r>
                          </w:p>
                          <w:p w14:paraId="63EC3589" w14:textId="77777777" w:rsidR="004D41FB" w:rsidRDefault="004D41FB" w:rsidP="00D13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C95E8C" id="Rounded Rectangle 172" o:spid="_x0000_s1060" style="position:absolute;left:0;text-align:left;margin-left:45pt;margin-top:18.8pt;width:117pt;height:3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ohwIAAB8FAAAOAAAAZHJzL2Uyb0RvYy54bWysVF9P2zAQf5+072D5faTt0gEVKeqoOk1C&#10;gICJ56tjJ5Ecn2e7Tdin39lJobA9TcuDc+f7/7s7X1z2rWZ76XyDpuDTkwln0ggsG1MV/Mfj5tMZ&#10;Zz6AKUGjkQV/lp5fLj9+uOjsQs6wRl1Kx8iJ8YvOFrwOwS6yzItatuBP0EpDQoWuhUCsq7LSQUfe&#10;W53NJpMvWYeutA6F9J5u14OQL5N/paQIt0p5GZguOOUW0unSuY1ntryAReXA1o0Y04B/yKKFxlDQ&#10;F1drCMB2rvnDVdsIhx5VOBHYZqhUI2SqgaqZTt5V81CDlakWAsfbF5j8/3MrbvZ3jjUl9e50xpmB&#10;lpp0jztTypLdE3xgKi1ZFBJUnfULsniwd27kPJGx7l65Nv6pItYneJ9f4JV9YIIup/nZ/HxCXRAk&#10;y+fnp3nCP3u1ts6HbxJbFomCu5hHTCJBC/trHygs6R/0YkSPuik3jdaJcdX2Sju2B+r3hj4KN5i8&#10;UdOGdQWfzfOUDdDcKQ2BEmstIeFNxRnoigZaBJdiv7H2x0Hyzdn063pQqqGUQ+j5hL5D5EE9Jf7G&#10;T6xiDb4eTJJoNNEmFiPT/I5FR+gHsCMV+m2fuvY5jybxaovlM7XS4TDj3opNQwGuwYc7cDTUBDwt&#10;arilQ2mk+nGkOKvR/frbfdSnWSMpZx0tCWHzcwdOcqa/G5rC82lOPWQhMfn8dEaMO5ZsjyVm114h&#10;9WVKT4IViYz6QR9I5bB9on1exagkAiMo9tCFkbkKw/LSiyDkapXUaJMshGvzYEV0HqGL0D72T+Ds&#10;OEqBhvAGDwsFi3fDNOhGS4OrXUDVpEl7xZW6FxnawtTH8cWIa37MJ63Xd235GwAA//8DAFBLAwQU&#10;AAYACAAAACEAsPoXPOAAAAAJAQAADwAAAGRycy9kb3ducmV2LnhtbEyPwU7DMBBE70j8g7VI3KjT&#10;FoUmxKkQEghxoKK0gt7ceEki4nVku0n4e5YTHHfeaHamWE+2EwP60DpSMJ8lIJAqZ1qqFezeHq5W&#10;IELUZHTnCBV8Y4B1eX5W6Ny4kV5x2MZacAiFXCtoYuxzKUPVoNVh5nokZp/OWx359LU0Xo8cbju5&#10;SJJUWt0Sf2h0j/cNVl/bk1UwjFkms0f//H5YtXbcp08vh82HUpcX090tiIhT/DPDb32uDiV3OroT&#10;mSA6BVnCU6KC5U0Kgvlycc3CkY1zJrIs5P8F5Q8AAAD//wMAUEsBAi0AFAAGAAgAAAAhALaDOJL+&#10;AAAA4QEAABMAAAAAAAAAAAAAAAAAAAAAAFtDb250ZW50X1R5cGVzXS54bWxQSwECLQAUAAYACAAA&#10;ACEAOP0h/9YAAACUAQAACwAAAAAAAAAAAAAAAAAvAQAAX3JlbHMvLnJlbHNQSwECLQAUAAYACAAA&#10;ACEAB04EKIcCAAAfBQAADgAAAAAAAAAAAAAAAAAuAgAAZHJzL2Uyb0RvYy54bWxQSwECLQAUAAYA&#10;CAAAACEAsPoXPOAAAAAJAQAADwAAAAAAAAAAAAAAAADhBAAAZHJzL2Rvd25yZXYueG1sUEsFBgAA&#10;AAAEAAQA8wAAAO4FAAAAAA==&#10;" fillcolor="yellow" strokecolor="#385d8a" strokeweight="2pt">
                <v:textbox>
                  <w:txbxContent>
                    <w:p w14:paraId="577CA5A9"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OUT BA? </w:t>
                      </w:r>
                    </w:p>
                    <w:p w14:paraId="63EC3589" w14:textId="77777777" w:rsidR="004D41FB" w:rsidRDefault="004D41FB" w:rsidP="00D13CDC"/>
                  </w:txbxContent>
                </v:textbox>
              </v:roundrect>
            </w:pict>
          </mc:Fallback>
        </mc:AlternateContent>
      </w:r>
      <w:r>
        <w:rPr>
          <w:b/>
          <w:bCs/>
          <w:noProof/>
          <w:szCs w:val="22"/>
          <w:lang w:val="en-US" w:eastAsia="en-US"/>
        </w:rPr>
        <mc:AlternateContent>
          <mc:Choice Requires="wps">
            <w:drawing>
              <wp:anchor distT="0" distB="0" distL="114300" distR="114300" simplePos="0" relativeHeight="251625472" behindDoc="0" locked="0" layoutInCell="1" allowOverlap="1" wp14:anchorId="6B3998E5" wp14:editId="1BAB8247">
                <wp:simplePos x="0" y="0"/>
                <wp:positionH relativeFrom="column">
                  <wp:posOffset>3657600</wp:posOffset>
                </wp:positionH>
                <wp:positionV relativeFrom="paragraph">
                  <wp:posOffset>241300</wp:posOffset>
                </wp:positionV>
                <wp:extent cx="1485900" cy="459740"/>
                <wp:effectExtent l="0" t="0" r="19050" b="16510"/>
                <wp:wrapNone/>
                <wp:docPr id="173" name="Rounded Rectangle 173"/>
                <wp:cNvGraphicFramePr/>
                <a:graphic xmlns:a="http://schemas.openxmlformats.org/drawingml/2006/main">
                  <a:graphicData uri="http://schemas.microsoft.com/office/word/2010/wordprocessingShape">
                    <wps:wsp>
                      <wps:cNvSpPr/>
                      <wps:spPr>
                        <a:xfrm>
                          <a:off x="0" y="0"/>
                          <a:ext cx="1485900" cy="459740"/>
                        </a:xfrm>
                        <a:prstGeom prst="roundRect">
                          <a:avLst/>
                        </a:prstGeom>
                        <a:solidFill>
                          <a:srgbClr val="FFFF00"/>
                        </a:solidFill>
                        <a:ln w="25400" cap="flat" cmpd="sng" algn="ctr">
                          <a:solidFill>
                            <a:srgbClr val="4F81BD">
                              <a:shade val="50000"/>
                            </a:srgbClr>
                          </a:solidFill>
                          <a:prstDash val="solid"/>
                        </a:ln>
                        <a:effectLst/>
                      </wps:spPr>
                      <wps:txbx>
                        <w:txbxContent>
                          <w:p w14:paraId="4ED939FB"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 BA? </w:t>
                            </w:r>
                          </w:p>
                          <w:p w14:paraId="7E9221D4" w14:textId="77777777" w:rsidR="004D41FB" w:rsidRPr="00D13CDC" w:rsidRDefault="004D41FB" w:rsidP="00D13C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3998E5" id="Rounded Rectangle 173" o:spid="_x0000_s1061" style="position:absolute;left:0;text-align:left;margin-left:4in;margin-top:19pt;width:117pt;height:3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tLiAIAAB8FAAAOAAAAZHJzL2Uyb0RvYy54bWysVF9P2zAQf5+072D5faQt6YCKFHVUnSah&#10;gYCJ56tjJ5Ecn2e7Tdin39lJobA9TcuDc+f7/7s7X171rWZ76XyDpuDTkwln0ggsG1MV/Mfj5tM5&#10;Zz6AKUGjkQV/lp5fLT9+uOzsQs6wRl1Kx8iJ8YvOFrwOwS6yzItatuBP0EpDQoWuhUCsq7LSQUfe&#10;W53NJpPPWYeutA6F9J5u14OQL5N/paQIt0p5GZguOOUW0unSuY1ntryEReXA1o0Y04B/yKKFxlDQ&#10;F1drCMB2rvnDVdsIhx5VOBHYZqhUI2SqgaqZTt5V81CDlakWAsfbF5j8/3Mrvu/vHGtK6t3ZKWcG&#10;WmrSPe5MKUt2T/CBqbRkUUhQddYvyOLB3rmR80TGunvl2vinilif4H1+gVf2gQm6nObn84sJdUGQ&#10;LJ9fnOUJ/+zV2jofvkpsWSQK7mIeMYkELexvfKCwpH/QixE96qbcNFonxlXba+3YHqjfG/oo3GDy&#10;Rk0b1hV8Ns9TNkBzpzQESqy1hIQ3FWegKxpoEVyK/cbaHwfJN+fTL+tBqYZSDqHnE/oOkQf1lPgb&#10;P7GKNfh6MEmi0USbWIxM8zsWHaEfwI5U6Ld96trpPJrEqy2Wz9RKh8OMeys2DQW4AR/uwNFQE/C0&#10;qOGWDqWR6seR4qxG9+tv91GfZo2knHW0JITNzx04yZn+ZmgKL6Y59ZCFxOTzsxkx7liyPZaYXXuN&#10;1JcpPQlWJDLqB30glcP2ifZ5FaOSCIyg2EMXRuY6DMtLL4KQq1VSo02yEG7MgxXReYQuQvvYP4Gz&#10;4ygFGsLveFgoWLwbpkE3Whpc7QKqJk3aK67UvcjQFqY+ji9GXPNjPmm9vmvL3wAAAP//AwBQSwME&#10;FAAGAAgAAAAhAPWccmLhAAAACgEAAA8AAABkcnMvZG93bnJldi54bWxMj09PhDAQxe8mfodmTLy5&#10;Bf8gIGVjTDTGg8ZVo3vr0hGIdEraLuC3dzzpaWbyXt78XrVe7CAm9KF3pCBdJSCQGmd6ahW8vtye&#10;5CBC1GT04AgVfGOAdX14UOnSuJmecdrEVnAIhVIr6GIcSylD06HVYeVGJNY+nbc68ulbabyeOdwO&#10;8jRJMml1T/yh0yPedNh8bfZWwTQXhSzu/MP7Nu/t/JbdP26fPpQ6Plqur0BEXOKfGX7xGR1qZtq5&#10;PZkgBgUXlxl3iQrOcp5syNOElx070+QcZF3J/xXqHwAAAP//AwBQSwECLQAUAAYACAAAACEAtoM4&#10;kv4AAADhAQAAEwAAAAAAAAAAAAAAAAAAAAAAW0NvbnRlbnRfVHlwZXNdLnhtbFBLAQItABQABgAI&#10;AAAAIQA4/SH/1gAAAJQBAAALAAAAAAAAAAAAAAAAAC8BAABfcmVscy8ucmVsc1BLAQItABQABgAI&#10;AAAAIQD9OgtLiAIAAB8FAAAOAAAAAAAAAAAAAAAAAC4CAABkcnMvZTJvRG9jLnhtbFBLAQItABQA&#10;BgAIAAAAIQD1nHJi4QAAAAoBAAAPAAAAAAAAAAAAAAAAAOIEAABkcnMvZG93bnJldi54bWxQSwUG&#10;AAAAAAQABADzAAAA8AUAAAAA&#10;" fillcolor="yellow" strokecolor="#385d8a" strokeweight="2pt">
                <v:textbox>
                  <w:txbxContent>
                    <w:p w14:paraId="4ED939FB" w14:textId="77777777" w:rsidR="004D41FB" w:rsidRPr="00D13CDC" w:rsidRDefault="004D41FB" w:rsidP="00D13CDC">
                      <w:pPr>
                        <w:widowControl/>
                        <w:overflowPunct/>
                        <w:snapToGrid/>
                        <w:spacing w:after="0"/>
                        <w:jc w:val="left"/>
                        <w:rPr>
                          <w:rFonts w:eastAsiaTheme="minorHAnsi" w:cs="Arial"/>
                          <w:color w:val="000000"/>
                          <w:sz w:val="16"/>
                          <w:szCs w:val="16"/>
                          <w:lang w:eastAsia="en-US"/>
                        </w:rPr>
                      </w:pPr>
                      <w:r w:rsidRPr="00D13CDC">
                        <w:rPr>
                          <w:rFonts w:eastAsiaTheme="minorHAnsi" w:cs="Arial"/>
                          <w:b/>
                          <w:bCs/>
                          <w:color w:val="000000"/>
                          <w:sz w:val="16"/>
                          <w:szCs w:val="16"/>
                          <w:lang w:eastAsia="en-US"/>
                        </w:rPr>
                        <w:t xml:space="preserve">OK for ENTRY WITH BA? </w:t>
                      </w:r>
                    </w:p>
                    <w:p w14:paraId="7E9221D4" w14:textId="77777777" w:rsidR="004D41FB" w:rsidRPr="00D13CDC" w:rsidRDefault="004D41FB" w:rsidP="00D13CDC">
                      <w:pPr>
                        <w:jc w:val="center"/>
                        <w:rPr>
                          <w:sz w:val="16"/>
                          <w:szCs w:val="16"/>
                        </w:rPr>
                      </w:pPr>
                    </w:p>
                  </w:txbxContent>
                </v:textbox>
              </v:roundrect>
            </w:pict>
          </mc:Fallback>
        </mc:AlternateContent>
      </w:r>
      <w:r>
        <w:rPr>
          <w:szCs w:val="22"/>
          <w:lang w:eastAsia="en-GB"/>
        </w:rPr>
        <w:t xml:space="preserve">                                   </w:t>
      </w:r>
    </w:p>
    <w:p w14:paraId="55A659CE" w14:textId="77777777" w:rsidR="00D13CDC" w:rsidRDefault="00213A1C" w:rsidP="00D13CDC">
      <w:pPr>
        <w:tabs>
          <w:tab w:val="left" w:pos="1230"/>
        </w:tabs>
        <w:rPr>
          <w:szCs w:val="22"/>
          <w:lang w:eastAsia="en-GB"/>
        </w:rPr>
      </w:pPr>
      <w:r>
        <w:rPr>
          <w:noProof/>
          <w:szCs w:val="22"/>
          <w:lang w:val="en-US" w:eastAsia="en-US"/>
        </w:rPr>
        <mc:AlternateContent>
          <mc:Choice Requires="wps">
            <w:drawing>
              <wp:anchor distT="0" distB="0" distL="114300" distR="114300" simplePos="0" relativeHeight="251693056" behindDoc="0" locked="0" layoutInCell="1" allowOverlap="1" wp14:anchorId="1DB1A5A7" wp14:editId="432CB290">
                <wp:simplePos x="0" y="0"/>
                <wp:positionH relativeFrom="column">
                  <wp:posOffset>5600700</wp:posOffset>
                </wp:positionH>
                <wp:positionV relativeFrom="paragraph">
                  <wp:posOffset>228600</wp:posOffset>
                </wp:positionV>
                <wp:extent cx="0" cy="790575"/>
                <wp:effectExtent l="0" t="0" r="19050" b="9525"/>
                <wp:wrapNone/>
                <wp:docPr id="203" name="Straight Connector 203"/>
                <wp:cNvGraphicFramePr/>
                <a:graphic xmlns:a="http://schemas.openxmlformats.org/drawingml/2006/main">
                  <a:graphicData uri="http://schemas.microsoft.com/office/word/2010/wordprocessingShape">
                    <wps:wsp>
                      <wps:cNvCnPr/>
                      <wps:spPr>
                        <a:xfrm flipV="1">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36397" id="Straight Connector 203"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441pt,18pt" to="441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evwEAAMQDAAAOAAAAZHJzL2Uyb0RvYy54bWysU02P0zAQvSPxHyzfadKiZdmo6R66Wi4I&#10;Khb27nXsxsL2WGPTpP+esZMGxIKEEBfLH/PevPcy2d6OzrKTwmjAt3y9qjlTXkJn/LHlXz7fv3rL&#10;WUzCd8KCVy0/q8hvdy9fbIfQqA30YDuFjEh8bIbQ8j6l0FRVlL1yIq4gKE+PGtCJREc8Vh2Kgdid&#10;rTZ1/aYaALuAIFWMdHs3PfJd4ddayfRR66gSsy0nbamsWNanvFa7rWiOKEJv5CxD/IMKJ4ynpgvV&#10;nUiCfUPzjMoZiRBBp5UEV4HWRqrigdys61/cPPQiqOKFwolhiSn+P1r54XRAZrqWb+rXnHnh6CM9&#10;JBTm2Ce2B+8pQkCWXymrIcSGIHt/wPkUwwGz8VGjY9qa8EhjUKIgc2wsSZ+XpNWYmJwuJd1e39RX&#10;11eZuJoYMlPAmN4pcCxvWm6NzxmIRpzexzSVXkoIlxVNGsouna3KxdZ/Upp8Ua9JTZkotbfIToJm&#10;ofu6ntuWygzRxtoFVJeWfwTNtRmmypT9LXCpLh3BpwXojAf8Xdc0XqTqqf7ievKabT9Bdy5fpMRB&#10;o1ICncc6z+LP5wL/8fPtvgMAAP//AwBQSwMEFAAGAAgAAAAhAFckPcveAAAACgEAAA8AAABkcnMv&#10;ZG93bnJldi54bWxMj8FOwzAQRO9I/IO1SFwq6hDUEIU4FarEBQ5A4QOceEki7HWI3dT9exZxgNNq&#10;d0azb+ptclYsOIfRk4LrdQYCqfNmpF7B+9vDVQkiRE1GW0+o4IQBts35Wa0r44/0iss+9oJDKFRa&#10;wRDjVEkZugGdDms/IbH24WenI69zL82sjxzurMyzrJBOj8QfBj3hbsDuc39wCh6fX1anPBWrr9tN&#10;u0tLadNTsEpdXqT7OxARU/wzww8+o0PDTK0/kAnCKijLnLtEBTcFTzb8Hlp2FtkGZFPL/xWabwAA&#10;AP//AwBQSwECLQAUAAYACAAAACEAtoM4kv4AAADhAQAAEwAAAAAAAAAAAAAAAAAAAAAAW0NvbnRl&#10;bnRfVHlwZXNdLnhtbFBLAQItABQABgAIAAAAIQA4/SH/1gAAAJQBAAALAAAAAAAAAAAAAAAAAC8B&#10;AABfcmVscy8ucmVsc1BLAQItABQABgAIAAAAIQA+t92evwEAAMQDAAAOAAAAAAAAAAAAAAAAAC4C&#10;AABkcnMvZTJvRG9jLnhtbFBLAQItABQABgAIAAAAIQBXJD3L3gAAAAoBAAAPAAAAAAAAAAAAAAAA&#10;ABkEAABkcnMvZG93bnJldi54bWxQSwUGAAAAAAQABADzAAAAJAUAAAAA&#10;" strokecolor="black [3040]"/>
            </w:pict>
          </mc:Fallback>
        </mc:AlternateContent>
      </w:r>
      <w:r>
        <w:rPr>
          <w:noProof/>
          <w:szCs w:val="22"/>
          <w:lang w:val="en-US" w:eastAsia="en-US"/>
        </w:rPr>
        <mc:AlternateContent>
          <mc:Choice Requires="wps">
            <w:drawing>
              <wp:anchor distT="0" distB="0" distL="114300" distR="114300" simplePos="0" relativeHeight="251686912" behindDoc="0" locked="0" layoutInCell="1" allowOverlap="1" wp14:anchorId="24CB0F50" wp14:editId="1D17311A">
                <wp:simplePos x="0" y="0"/>
                <wp:positionH relativeFrom="column">
                  <wp:posOffset>5143500</wp:posOffset>
                </wp:positionH>
                <wp:positionV relativeFrom="paragraph">
                  <wp:posOffset>228600</wp:posOffset>
                </wp:positionV>
                <wp:extent cx="4572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CBB3F" id="Straight Arrow Connector 197" o:spid="_x0000_s1026" type="#_x0000_t32" style="position:absolute;margin-left:405pt;margin-top:18pt;width:36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50wEAAPcDAAAOAAAAZHJzL2Uyb0RvYy54bWysU9uO0zAQfUfiHyy/07QrYCFqukJd4AVB&#10;tQsf4HXsxML2WGPTJH/P2EmziIuEEC+T2J4zc87xeH8zOsvOCqMB3/DdZsuZ8hJa47uGf/n87tkr&#10;zmISvhUWvGr4pCK/OTx9sh9Cra6gB9sqZFTEx3oIDe9TCnVVRdkrJ+IGgvJ0qAGdSLTErmpRDFTd&#10;2epqu31ZDYBtQJAqRtq9nQ/5odTXWsn0SeuoErMNJ26pRCzxIcfqsBd1hyL0Ri40xD+wcMJ4arqW&#10;uhVJsG9ofinljESIoNNGgqtAayNV0UBqdtuf1Nz3IqiihcyJYbUp/r+y8uP5hMy0dHevrznzwtEl&#10;3ScUpusTe4MIAzuC92QkIMs55NgQYk3Aoz/hsorhhFn+qNHlLwljY3F5Wl1WY2KSNp+/uKab40xe&#10;jqpHXMCY3itwLP80PC5EVga7YrI4f4iJOhPwAshNrc8xCWPf+palKZCUhEb4zqpMm9JzSpXpz4TL&#10;X5qsmuF3SpMVRHFuU4ZQHS2ys6Dxab/u1iqUmSHaWLuCtoXbH0FLboapMph/C1yzS0fwaQU64wF/&#10;1zWNF6p6zr+onrVm2Q/QTuX6ih00XcWf5SXk8f1xXeCP7/XwHQAA//8DAFBLAwQUAAYACAAAACEA&#10;b3JmutwAAAAJAQAADwAAAGRycy9kb3ducmV2LnhtbEyPy07DMBBF90j8gzWV2FTUTgtVksapUCTE&#10;uoUPcOIhifAjtd02/XsGsYDVvK7unFvtZ2vYBUMcvZOQrQQwdJ3Xo+slfLy/PubAYlJOK+MdSrhh&#10;hH19f1epUvurO+DlmHpGJi6WSsKQ0lRyHrsBrYorP6Gj26cPViUaQ891UFcyt4avhdhyq0ZHHwY1&#10;YTNg93U8WwmH5qnNbqERz29GFKflqVhuVCHlw2J+2QFLOKc/MfzgEzrUxNT6s9ORGQl5JihLkrDZ&#10;UiVBnq+paX8XvK74/wT1NwAAAP//AwBQSwECLQAUAAYACAAAACEAtoM4kv4AAADhAQAAEwAAAAAA&#10;AAAAAAAAAAAAAAAAW0NvbnRlbnRfVHlwZXNdLnhtbFBLAQItABQABgAIAAAAIQA4/SH/1gAAAJQB&#10;AAALAAAAAAAAAAAAAAAAAC8BAABfcmVscy8ucmVsc1BLAQItABQABgAIAAAAIQDXLCI50wEAAPcD&#10;AAAOAAAAAAAAAAAAAAAAAC4CAABkcnMvZTJvRG9jLnhtbFBLAQItABQABgAIAAAAIQBvcma63AAA&#10;AAkBAAAPAAAAAAAAAAAAAAAAAC0EAABkcnMvZG93bnJldi54bWxQSwUGAAAAAAQABADzAAAANgUA&#10;AAAA&#10;" strokecolor="black [3040]">
                <v:stroke endarrow="block"/>
              </v:shape>
            </w:pict>
          </mc:Fallback>
        </mc:AlternateContent>
      </w:r>
      <w:r w:rsidR="00D13CDC">
        <w:rPr>
          <w:szCs w:val="22"/>
          <w:lang w:eastAsia="en-GB"/>
        </w:rPr>
        <w:t xml:space="preserve">                                                       NO   </w:t>
      </w:r>
      <w:r>
        <w:rPr>
          <w:szCs w:val="22"/>
          <w:lang w:eastAsia="en-GB"/>
        </w:rPr>
        <w:t xml:space="preserve">                                                                       </w:t>
      </w:r>
      <w:proofErr w:type="spellStart"/>
      <w:r>
        <w:rPr>
          <w:szCs w:val="22"/>
          <w:lang w:eastAsia="en-GB"/>
        </w:rPr>
        <w:t>NO</w:t>
      </w:r>
      <w:proofErr w:type="spellEnd"/>
      <w:r w:rsidR="00D13CDC">
        <w:rPr>
          <w:szCs w:val="22"/>
          <w:lang w:eastAsia="en-GB"/>
        </w:rPr>
        <w:t xml:space="preserve">                                         </w:t>
      </w:r>
    </w:p>
    <w:p w14:paraId="69D01ED5" w14:textId="77777777" w:rsidR="00D13CDC" w:rsidRDefault="00213A1C" w:rsidP="00D13CDC">
      <w:pPr>
        <w:tabs>
          <w:tab w:val="left" w:pos="6180"/>
        </w:tabs>
        <w:rPr>
          <w:szCs w:val="22"/>
          <w:lang w:eastAsia="en-GB"/>
        </w:rPr>
      </w:pPr>
      <w:r>
        <w:rPr>
          <w:noProof/>
          <w:szCs w:val="22"/>
          <w:lang w:val="en-US" w:eastAsia="en-US"/>
        </w:rPr>
        <mc:AlternateContent>
          <mc:Choice Requires="wps">
            <w:drawing>
              <wp:anchor distT="0" distB="0" distL="114300" distR="114300" simplePos="0" relativeHeight="251691008" behindDoc="0" locked="0" layoutInCell="1" allowOverlap="1" wp14:anchorId="1DC37F66" wp14:editId="6FFB346F">
                <wp:simplePos x="0" y="0"/>
                <wp:positionH relativeFrom="column">
                  <wp:posOffset>4000500</wp:posOffset>
                </wp:positionH>
                <wp:positionV relativeFrom="paragraph">
                  <wp:posOffset>222885</wp:posOffset>
                </wp:positionV>
                <wp:extent cx="0" cy="311785"/>
                <wp:effectExtent l="76200" t="0" r="57150" b="50165"/>
                <wp:wrapNone/>
                <wp:docPr id="201" name="Straight Arrow Connector 201"/>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5F670" id="Straight Arrow Connector 201" o:spid="_x0000_s1026" type="#_x0000_t32" style="position:absolute;margin-left:315pt;margin-top:17.55pt;width:0;height:24.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g0gEAAPcDAAAOAAAAZHJzL2Uyb0RvYy54bWysU9uO0zAQfUfiHyy/0ySLgFXVdIW6wAuC&#10;ioUP8DrjxsI3jU2T/D1jJ80iYKUV4mUS23Nmzjke725Ga9gZMGrvWt5sas7ASd9pd2r5t6/vX1xz&#10;FpNwnTDeQcsniPxm//zZbghbuPK9Nx0goyIubofQ8j6lsK2qKHuwIm58AEeHyqMViZZ4qjoUA1W3&#10;prqq69fV4LEL6CXESLu38yHfl/pKgUyflYqQmGk5cUslYon3OVb7ndieUIRey4WG+AcWVmhHTddS&#10;tyIJ9gP1H6WsluijV2kjva28UlpC0UBqmvo3NXe9CFC0kDkxrDbF/1dWfjofkemu5dSfMycsXdJd&#10;QqFPfWJvEf3ADt45MtIjyznk2BDiloAHd8RlFcMRs/xRoc1fEsbG4vK0ugxjYnLelLT7smneXL/K&#10;5aoHXMCYPoC3LP+0PC5EVgZNMVmcP8Y0Ay+A3NS4HJPQ5p3rWJoCSUmohTsZWPrklCrTnwmXvzQZ&#10;mOFfQJEVRHFuU4YQDgbZWdD4dN+LeGJrHGVmiNLGrKC6cHsUtORmGJTBfCpwzS4dvUsr0Grn8W9d&#10;03ihqub8i+pZa5Z977upXF+xg6ar3MPyEvL4/rou8If3uv8JAAD//wMAUEsDBBQABgAIAAAAIQAk&#10;P7SC3QAAAAkBAAAPAAAAZHJzL2Rvd25yZXYueG1sTI/BTsMwEETvSPyDtUhcKmqnaasmxKlQJMS5&#10;hQ/YxCaJsNep7bbp32PEAY6zM5p9U+1na9hF+zA6kpAtBTBNnVMj9RI+3l+fdsBCRFJoHGkJNx1g&#10;X9/fVVgqd6WDvhxjz1IJhRIlDDFOJeehG7TFsHSTpuR9Om8xJul7rjxeU7k1fCXEllscKX0YcNLN&#10;oLuv49lKODTrNrv5RmzejChOi1OxyLGQ8vFhfnkGFvUc/8Lwg5/QoU5MrTuTCsxI2OYibYkS8k0G&#10;LAV+D62E3XoFvK74/wX1NwAAAP//AwBQSwECLQAUAAYACAAAACEAtoM4kv4AAADhAQAAEwAAAAAA&#10;AAAAAAAAAAAAAAAAW0NvbnRlbnRfVHlwZXNdLnhtbFBLAQItABQABgAIAAAAIQA4/SH/1gAAAJQB&#10;AAALAAAAAAAAAAAAAAAAAC8BAABfcmVscy8ucmVsc1BLAQItABQABgAIAAAAIQC1Gv6g0gEAAPcD&#10;AAAOAAAAAAAAAAAAAAAAAC4CAABkcnMvZTJvRG9jLnhtbFBLAQItABQABgAIAAAAIQAkP7SC3QAA&#10;AAkBAAAPAAAAAAAAAAAAAAAAACwEAABkcnMvZG93bnJldi54bWxQSwUGAAAAAAQABADzAAAANgUA&#10;AAAA&#10;" strokecolor="black [3040]">
                <v:stroke endarrow="block"/>
              </v:shape>
            </w:pict>
          </mc:Fallback>
        </mc:AlternateContent>
      </w:r>
      <w:r>
        <w:rPr>
          <w:noProof/>
          <w:szCs w:val="22"/>
          <w:lang w:val="en-US" w:eastAsia="en-US"/>
        </w:rPr>
        <mc:AlternateContent>
          <mc:Choice Requires="wps">
            <w:drawing>
              <wp:anchor distT="0" distB="0" distL="114300" distR="114300" simplePos="0" relativeHeight="251688960" behindDoc="0" locked="0" layoutInCell="1" allowOverlap="1" wp14:anchorId="13177200" wp14:editId="057D1E3B">
                <wp:simplePos x="0" y="0"/>
                <wp:positionH relativeFrom="column">
                  <wp:posOffset>800100</wp:posOffset>
                </wp:positionH>
                <wp:positionV relativeFrom="paragraph">
                  <wp:posOffset>222885</wp:posOffset>
                </wp:positionV>
                <wp:extent cx="0" cy="340360"/>
                <wp:effectExtent l="76200" t="0" r="76200" b="59690"/>
                <wp:wrapNone/>
                <wp:docPr id="199" name="Straight Arrow Connector 19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64BB7" id="Straight Arrow Connector 199" o:spid="_x0000_s1026" type="#_x0000_t32" style="position:absolute;margin-left:63pt;margin-top:17.55pt;width:0;height:26.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ZD1AEAAPcDAAAOAAAAZHJzL2Uyb0RvYy54bWysU9uO0zAQfUfiHyy/06S7aMVGTVeoC7wg&#10;qFj4AK9jJxa2xxqbJvl7xk6bRVwkhHiZxPacmXOOx7u7yVl2UhgN+JZvNzVnykvojO9b/uXz2xev&#10;OItJ+E5Y8Krls4r8bv/82W4MjbqCAWynkFERH5sxtHxIKTRVFeWgnIgbCMrToQZ0ItES+6pDMVJ1&#10;Z6urur6pRsAuIEgVI+3eL4d8X+prrWT6qHVUidmWE7dUIpb4mGO134mmRxEGI880xD+wcMJ4arqW&#10;uhdJsG9ofinljESIoNNGgqtAayNV0UBqtvVPah4GEVTRQubEsNoU/19Z+eF0RGY6urvbW868cHRJ&#10;DwmF6YfEXiPCyA7gPRkJyHIOOTaG2BDw4I94XsVwxCx/0ujyl4Sxqbg8ry6rKTG5bEravX5ZX9+U&#10;C6iecAFjeqfAsfzT8ngmsjLYFpPF6X1M1JmAF0Buan2OSRj7xncszYGkJDTC91Zl2pSeU6pMfyFc&#10;/tJs1QL/pDRZQRSXNmUI1cEiOwkan+7rdq1CmRmijbUrqC7c/gg652aYKoP5t8A1u3QEn1agMx7w&#10;d13TdKGql/yL6kVrlv0I3Vyur9hB01X8Ob+EPL4/rgv86b3uvwMAAP//AwBQSwMEFAAGAAgAAAAh&#10;AOSh0HncAAAACQEAAA8AAABkcnMvZG93bnJldi54bWxMj81uwjAQhO+V+g7WVuoFFTtQaJLGQVWk&#10;qmdoH2ATL0mEf0JsILx9TS/lOLOj2W+KzWQ0O9Poe2clJHMBjGzjVG9bCT/fny8pMB/QKtTOkoQr&#10;ediUjw8F5spd7JbOu9CyWGJ9jhK6EIacc990ZNDP3UA23vZuNBiiHFuuRrzEcqP5Qog1N9jb+KHD&#10;gaqOmsPuZCRsq9c6uY6VWH1pkR1nx2y2xEzK56fp4x1YoCn8h+GGH9GhjEy1O1nlmY56sY5bgoTl&#10;KgF2C/wZtYQ0fQNeFvx+QfkLAAD//wMAUEsBAi0AFAAGAAgAAAAhALaDOJL+AAAA4QEAABMAAAAA&#10;AAAAAAAAAAAAAAAAAFtDb250ZW50X1R5cGVzXS54bWxQSwECLQAUAAYACAAAACEAOP0h/9YAAACU&#10;AQAACwAAAAAAAAAAAAAAAAAvAQAAX3JlbHMvLnJlbHNQSwECLQAUAAYACAAAACEAU+a2Q9QBAAD3&#10;AwAADgAAAAAAAAAAAAAAAAAuAgAAZHJzL2Uyb0RvYy54bWxQSwECLQAUAAYACAAAACEA5KHQedwA&#10;AAAJAQAADwAAAAAAAAAAAAAAAAAuBAAAZHJzL2Rvd25yZXYueG1sUEsFBgAAAAAEAAQA8wAAADcF&#10;AAAAAA==&#10;" strokecolor="black [3040]">
                <v:stroke endarrow="block"/>
              </v:shape>
            </w:pict>
          </mc:Fallback>
        </mc:AlternateContent>
      </w:r>
    </w:p>
    <w:p w14:paraId="703BB9E7" w14:textId="77777777" w:rsidR="00D13CDC" w:rsidRDefault="00D13CDC" w:rsidP="00D13CDC">
      <w:pPr>
        <w:tabs>
          <w:tab w:val="left" w:pos="6180"/>
        </w:tabs>
        <w:rPr>
          <w:szCs w:val="22"/>
          <w:lang w:eastAsia="en-GB"/>
        </w:rPr>
      </w:pPr>
      <w:r>
        <w:rPr>
          <w:szCs w:val="22"/>
          <w:lang w:eastAsia="en-GB"/>
        </w:rPr>
        <w:t xml:space="preserve">  </w:t>
      </w:r>
      <w:r w:rsidR="00213A1C">
        <w:rPr>
          <w:szCs w:val="22"/>
          <w:lang w:eastAsia="en-GB"/>
        </w:rPr>
        <w:t xml:space="preserve">      YES                                                                        </w:t>
      </w:r>
      <w:r>
        <w:rPr>
          <w:szCs w:val="22"/>
          <w:lang w:eastAsia="en-GB"/>
        </w:rPr>
        <w:t xml:space="preserve"> </w:t>
      </w:r>
      <w:proofErr w:type="spellStart"/>
      <w:r>
        <w:rPr>
          <w:szCs w:val="22"/>
          <w:lang w:eastAsia="en-GB"/>
        </w:rPr>
        <w:t>YES</w:t>
      </w:r>
      <w:proofErr w:type="spellEnd"/>
    </w:p>
    <w:p w14:paraId="3E57BBAB" w14:textId="77777777" w:rsidR="00D13CDC" w:rsidRPr="00D13CDC" w:rsidRDefault="00D13CDC" w:rsidP="00D13CDC">
      <w:pPr>
        <w:rPr>
          <w:szCs w:val="22"/>
          <w:lang w:eastAsia="en-GB"/>
        </w:rPr>
      </w:pPr>
      <w:r>
        <w:rPr>
          <w:b/>
          <w:bCs/>
          <w:noProof/>
          <w:szCs w:val="22"/>
          <w:lang w:val="en-US" w:eastAsia="en-US"/>
        </w:rPr>
        <mc:AlternateContent>
          <mc:Choice Requires="wps">
            <w:drawing>
              <wp:anchor distT="0" distB="0" distL="114300" distR="114300" simplePos="0" relativeHeight="251617280" behindDoc="0" locked="0" layoutInCell="1" allowOverlap="1" wp14:anchorId="2BFD61B3" wp14:editId="3299E692">
                <wp:simplePos x="0" y="0"/>
                <wp:positionH relativeFrom="column">
                  <wp:posOffset>571501</wp:posOffset>
                </wp:positionH>
                <wp:positionV relativeFrom="paragraph">
                  <wp:posOffset>89535</wp:posOffset>
                </wp:positionV>
                <wp:extent cx="1885950" cy="459740"/>
                <wp:effectExtent l="0" t="0" r="19050" b="16510"/>
                <wp:wrapNone/>
                <wp:docPr id="132" name="Rounded Rectangle 132"/>
                <wp:cNvGraphicFramePr/>
                <a:graphic xmlns:a="http://schemas.openxmlformats.org/drawingml/2006/main">
                  <a:graphicData uri="http://schemas.microsoft.com/office/word/2010/wordprocessingShape">
                    <wps:wsp>
                      <wps:cNvSpPr/>
                      <wps:spPr>
                        <a:xfrm>
                          <a:off x="0" y="0"/>
                          <a:ext cx="1885950" cy="459740"/>
                        </a:xfrm>
                        <a:prstGeom prst="roundRect">
                          <a:avLst/>
                        </a:prstGeom>
                        <a:solidFill>
                          <a:srgbClr val="00B0F0"/>
                        </a:solidFill>
                        <a:ln w="25400" cap="flat" cmpd="sng" algn="ctr">
                          <a:solidFill>
                            <a:srgbClr val="4F81BD">
                              <a:shade val="50000"/>
                            </a:srgbClr>
                          </a:solidFill>
                          <a:prstDash val="solid"/>
                        </a:ln>
                        <a:effectLst/>
                      </wps:spPr>
                      <wps:txbx>
                        <w:txbxContent>
                          <w:p w14:paraId="022B4A9C"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b/>
                                <w:bCs/>
                                <w:color w:val="000000"/>
                                <w:sz w:val="14"/>
                                <w:szCs w:val="14"/>
                                <w:lang w:eastAsia="en-US"/>
                              </w:rPr>
                              <w:t>Work party may commence work task once PTW has been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FD61B3" id="Rounded Rectangle 132" o:spid="_x0000_s1062" style="position:absolute;left:0;text-align:left;margin-left:45pt;margin-top:7.05pt;width:148.5pt;height:3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ggjAIAAB8FAAAOAAAAZHJzL2Uyb0RvYy54bWysVN1P2zAQf5+0/8Hy+0haWigVKSpUnSYh&#10;qICJ56tjJ5H8Ndttwv76nZ0UCuxpWh/cu9z5Pn6/O19edUqSPXe+Mbqgo5OcEq6ZKRtdFfTn0/rb&#10;jBIfQJcgjeYFfeGeXi2+frls7ZyPTW1kyR3BINrPW1vQOgQ7zzLPaq7AnxjLNRqFcQoCqq7KSgct&#10;RlcyG+f5WdYaV1pnGPcev656I12k+EJwFu6F8DwQWVCsLaTTpXMbz2xxCfPKga0bNpQB/1CFgkZj&#10;0tdQKwhAdq75FEo1zBlvRDhhRmVGiIbx1AN2M8o/dPNYg+WpFwTH21eY/P8Ly+72G0eaErk7HVOi&#10;QSFJD2anS16SB4QPdCU5iUaEqrV+jjce7cYNmkcx9t0Jp+I/dkS6BO/LK7y8C4Thx9FsNr2YIgsM&#10;bZPpxfkk4Z+93bbOh+/cKBKFgrpYRywiQQv7Wx8wLfof/GJGb2RTrhspk+Kq7Y10ZA+R7/w6Xx9S&#10;vHOTmrQFHU8neawGcO6EhICisoiE1xUlICscaBZcyv3utj9OMlnPRter3qmGkveppzn+ImJY7ODe&#10;y8fFxi5W4Ov+SkoxXJE6NsPT/A5NR+h7sKMUum2XWDs9O/CyNeULUulMP+PesnWDCW7Bhw04HGps&#10;FRc13OMhpMH+zSBRUhv3+2/foz/OGlopaXFJEJtfO3CcEvlD4xRejCbIIQlJmUzPx6i4Y8v22KJ3&#10;6sYgLyN8EixLYvQP8iAKZ9Qz7vMyZkUTaIa5exYG5Sb0y4svAuPLZXLDTbIQbvWjZTF4hC5C+9Q9&#10;g7PDKAUcwjtzWCiYfxim3jfe1Ga5C0Y0adIi1D2uyF5UcAsTj8OLEdf8WE9eb+/a4g8AAAD//wMA&#10;UEsDBBQABgAIAAAAIQD+oNkc3gAAAAgBAAAPAAAAZHJzL2Rvd25yZXYueG1sTI/BTsMwEETvSPyD&#10;tUi9UScthDTEqapKoF44tEWiRzfeJhHxOoqdJvw9y6kcd2Y0+yZfT7YVV+x940hBPI9AIJXONFQp&#10;+Dy+PaYgfNBkdOsIFfygh3Vxf5frzLiR9ng9hEpwCflMK6hD6DIpfVmj1X7uOiT2Lq63OvDZV9L0&#10;euRy28pFFCXS6ob4Q6073NZYfh8GqyDxp+P7Hodkd+pwt2i+4o8wxkrNHqbNK4iAU7iF4Q+f0aFg&#10;prMbyHjRKlhFPCWw/hSDYH+ZvrBwVpAmzyCLXP4fUPwCAAD//wMAUEsBAi0AFAAGAAgAAAAhALaD&#10;OJL+AAAA4QEAABMAAAAAAAAAAAAAAAAAAAAAAFtDb250ZW50X1R5cGVzXS54bWxQSwECLQAUAAYA&#10;CAAAACEAOP0h/9YAAACUAQAACwAAAAAAAAAAAAAAAAAvAQAAX3JlbHMvLnJlbHNQSwECLQAUAAYA&#10;CAAAACEAb+AIIIwCAAAfBQAADgAAAAAAAAAAAAAAAAAuAgAAZHJzL2Uyb0RvYy54bWxQSwECLQAU&#10;AAYACAAAACEA/qDZHN4AAAAIAQAADwAAAAAAAAAAAAAAAADmBAAAZHJzL2Rvd25yZXYueG1sUEsF&#10;BgAAAAAEAAQA8wAAAPEFAAAAAA==&#10;" fillcolor="#00b0f0" strokecolor="#385d8a" strokeweight="2pt">
                <v:textbox>
                  <w:txbxContent>
                    <w:p w14:paraId="022B4A9C" w14:textId="77777777" w:rsidR="004D41FB" w:rsidRPr="00D13CDC" w:rsidRDefault="004D41FB" w:rsidP="00D13CDC">
                      <w:pPr>
                        <w:widowControl/>
                        <w:overflowPunct/>
                        <w:snapToGrid/>
                        <w:spacing w:after="0"/>
                        <w:jc w:val="left"/>
                        <w:rPr>
                          <w:rFonts w:eastAsiaTheme="minorHAnsi" w:cs="Arial"/>
                          <w:color w:val="000000"/>
                          <w:sz w:val="14"/>
                          <w:szCs w:val="14"/>
                          <w:lang w:eastAsia="en-US"/>
                        </w:rPr>
                      </w:pPr>
                      <w:r>
                        <w:rPr>
                          <w:rFonts w:eastAsiaTheme="minorHAnsi" w:cs="Arial"/>
                          <w:b/>
                          <w:bCs/>
                          <w:color w:val="000000"/>
                          <w:sz w:val="14"/>
                          <w:szCs w:val="14"/>
                          <w:lang w:eastAsia="en-US"/>
                        </w:rPr>
                        <w:t>Work party may commence work task once PTW has been issued</w:t>
                      </w:r>
                    </w:p>
                  </w:txbxContent>
                </v:textbox>
              </v:roundrect>
            </w:pict>
          </mc:Fallback>
        </mc:AlternateContent>
      </w:r>
    </w:p>
    <w:p w14:paraId="46C76690" w14:textId="77777777" w:rsidR="00D13CDC" w:rsidRPr="00D13CDC" w:rsidRDefault="00213A1C" w:rsidP="00D13CDC">
      <w:pPr>
        <w:rPr>
          <w:szCs w:val="22"/>
          <w:lang w:eastAsia="en-GB"/>
        </w:rPr>
      </w:pPr>
      <w:r>
        <w:rPr>
          <w:noProof/>
          <w:szCs w:val="22"/>
          <w:lang w:val="en-US" w:eastAsia="en-US"/>
        </w:rPr>
        <mc:AlternateContent>
          <mc:Choice Requires="wps">
            <w:drawing>
              <wp:anchor distT="0" distB="0" distL="114300" distR="114300" simplePos="0" relativeHeight="251692032" behindDoc="0" locked="0" layoutInCell="1" allowOverlap="1" wp14:anchorId="552F4102" wp14:editId="10DDDEFE">
                <wp:simplePos x="0" y="0"/>
                <wp:positionH relativeFrom="column">
                  <wp:posOffset>5143500</wp:posOffset>
                </wp:positionH>
                <wp:positionV relativeFrom="paragraph">
                  <wp:posOffset>69215</wp:posOffset>
                </wp:positionV>
                <wp:extent cx="4572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0216F" id="Straight Arrow Connector 202" o:spid="_x0000_s1026" type="#_x0000_t32" style="position:absolute;margin-left:405pt;margin-top:5.45pt;width:36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cX0gEAAPc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rqW7+odZ144uqQ7&#10;BGH6AdkbgDCyY/CejAzAcg45NsbUEPDoT3BZpXiCLH/S4PKXhLGpuDyvLqsJmaTN5y9e0c1xJq9H&#10;1QMuQsL3KjiWf1qeLkRWBttisjh/SEidCXgF5KbW54jC2Le+YzhHkoJghO+tyrQpPadUmf5CuPzh&#10;bNUC/6w0WUEUlzZlCNXRAjsLGp/u23atQpkZoo21K6gu3P4IuuRmmCqD+bfANbt0DB5XoDM+wO+6&#10;4nSlqpf8q+pFa5Z9H7q5XF+xg6ar+HN5CXl8H68L/OG9Hn4AAAD//wMAUEsDBBQABgAIAAAAIQDk&#10;lbCV2wAAAAkBAAAPAAAAZHJzL2Rvd25yZXYueG1sTI/NTsMwEITvSLyDtUhcKmqn/CgJcSoUCXFu&#10;4QE2sUki7HUau2369iziAMedGc1+U20X78TJznEMpCFbKxCWumBG6jV8vL/e5SBiQjLoAlkNFxth&#10;W19fVViacKadPe1TL7iEYokahpSmUsrYDdZjXIfJEnufYfaY+Jx7aWY8c7l3cqPUk/Q4En8YcLLN&#10;YLuv/dFr2DUPbXaZG/X45lRxWB2K1T0WWt/eLC/PIJJd0l8YfvAZHWpmasORTBROQ54p3pLYUAUI&#10;DuT5hoX2V5B1Jf8vqL8BAAD//wMAUEsBAi0AFAAGAAgAAAAhALaDOJL+AAAA4QEAABMAAAAAAAAA&#10;AAAAAAAAAAAAAFtDb250ZW50X1R5cGVzXS54bWxQSwECLQAUAAYACAAAACEAOP0h/9YAAACUAQAA&#10;CwAAAAAAAAAAAAAAAAAvAQAAX3JlbHMvLnJlbHNQSwECLQAUAAYACAAAACEAqIdXF9IBAAD3AwAA&#10;DgAAAAAAAAAAAAAAAAAuAgAAZHJzL2Uyb0RvYy54bWxQSwECLQAUAAYACAAAACEA5JWwldsAAAAJ&#10;AQAADwAAAAAAAAAAAAAAAAAsBAAAZHJzL2Rvd25yZXYueG1sUEsFBgAAAAAEAAQA8wAAADQFAAAA&#10;AA==&#10;" strokecolor="black [3040]">
                <v:stroke endarrow="block"/>
              </v:shape>
            </w:pict>
          </mc:Fallback>
        </mc:AlternateContent>
      </w:r>
    </w:p>
    <w:p w14:paraId="6AB67B2D" w14:textId="77777777" w:rsidR="00D13CDC" w:rsidRDefault="00213A1C" w:rsidP="00D13CDC">
      <w:pPr>
        <w:rPr>
          <w:szCs w:val="22"/>
          <w:lang w:eastAsia="en-GB"/>
        </w:rPr>
      </w:pPr>
      <w:r>
        <w:rPr>
          <w:noProof/>
          <w:szCs w:val="22"/>
          <w:lang w:val="en-US" w:eastAsia="en-US"/>
        </w:rPr>
        <mc:AlternateContent>
          <mc:Choice Requires="wps">
            <w:drawing>
              <wp:anchor distT="0" distB="0" distL="114300" distR="114300" simplePos="0" relativeHeight="251689984" behindDoc="0" locked="0" layoutInCell="1" allowOverlap="1" wp14:anchorId="2AC07404" wp14:editId="342F8AB5">
                <wp:simplePos x="0" y="0"/>
                <wp:positionH relativeFrom="column">
                  <wp:posOffset>800100</wp:posOffset>
                </wp:positionH>
                <wp:positionV relativeFrom="paragraph">
                  <wp:posOffset>75565</wp:posOffset>
                </wp:positionV>
                <wp:extent cx="0" cy="349885"/>
                <wp:effectExtent l="76200" t="0" r="76200" b="50165"/>
                <wp:wrapNone/>
                <wp:docPr id="200" name="Straight Arrow Connector 200"/>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07739" id="Straight Arrow Connector 200" o:spid="_x0000_s1026" type="#_x0000_t32" style="position:absolute;margin-left:63pt;margin-top:5.95pt;width:0;height:27.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LA0QEAAPcDAAAOAAAAZHJzL2Uyb0RvYy54bWysU9uO0zAQfUfiHyy/06TLRSVqukJd4AVB&#10;tct+gNexEwvfNB6a9u8ZO2kWASshxMsktufMnHM83l6fnGVHBckE3/L1quZMeRk64/uW33/98GLD&#10;WULhO2GDVy0/q8Svd8+fbcfYqKswBNspYFTEp2aMLR8QY1NVSQ7KibQKUXk61AGcQFpCX3UgRqru&#10;bHVV12+qMUAXIUiVEu3eTId8V+prrSR+0TopZLblxA1LhBIfcqx2W9H0IOJg5ExD/AMLJ4ynpkup&#10;G4GCfQfzWylnJIQUNK5kcFXQ2khVNJCadf2LmrtBRFW0kDkpLjal/1dWfj4egJmu5eQmZ144uqQ7&#10;BGH6Adk7gDCyffCejAzAcg45NsbUEHDvDzCvUjxAln/S4PKXhLFTcfm8uKxOyOS0KWn35au3m83r&#10;XK56xEVI+FEFx/JPy9NMZGGwLiaL46eEE/ACyE2tzxGFse99x/AcSQqCEb63au6TU6pMfyJc/vBs&#10;1QS/VZqsIIpTmzKEam+BHQWNT/dtvVShzAzRxtoFVBduT4Lm3AxTZTD/Frhkl47B4wJ0xgf4U1c8&#10;XajqKf+ietKaZT+E7lyur9hB01XuYX4JeXx/Xhf443vd/QAAAP//AwBQSwMEFAAGAAgAAAAhACpM&#10;LULcAAAACQEAAA8AAABkcnMvZG93bnJldi54bWxMj8FOwzAQRO9I/IO1SFwqaqdAaEKcCkVCnFv4&#10;ACfeJhH2OrXdNv17XC5w29kdzb6pNrM17IQ+jI4kZEsBDKlzeqRewtfn+8MaWIiKtDKOUMIFA2zq&#10;25tKldqdaYunXexZCqFQKglDjFPJeegGtCos3YSUbnvnrYpJ+p5rr84p3Bq+EiLnVo2UPgxqwmbA&#10;7nt3tBK2zVObXXwjnj+MKA6LQ7F4VIWU93fz2yuwiHP8M8MVP6FDnZhadyQdmEl6lacuMQ1ZAexq&#10;+F20EvIXAbyu+P8G9Q8AAAD//wMAUEsBAi0AFAAGAAgAAAAhALaDOJL+AAAA4QEAABMAAAAAAAAA&#10;AAAAAAAAAAAAAFtDb250ZW50X1R5cGVzXS54bWxQSwECLQAUAAYACAAAACEAOP0h/9YAAACUAQAA&#10;CwAAAAAAAAAAAAAAAAAvAQAAX3JlbHMvLnJlbHNQSwECLQAUAAYACAAAACEAxtBywNEBAAD3AwAA&#10;DgAAAAAAAAAAAAAAAAAuAgAAZHJzL2Uyb0RvYy54bWxQSwECLQAUAAYACAAAACEAKkwtQtwAAAAJ&#10;AQAADwAAAAAAAAAAAAAAAAArBAAAZHJzL2Rvd25yZXYueG1sUEsFBgAAAAAEAAQA8wAAADQFAAAA&#10;AA==&#10;" strokecolor="black [3040]">
                <v:stroke endarrow="block"/>
              </v:shape>
            </w:pict>
          </mc:Fallback>
        </mc:AlternateContent>
      </w:r>
    </w:p>
    <w:p w14:paraId="75A05785" w14:textId="77777777" w:rsidR="00D13CDC" w:rsidRPr="00D13CDC" w:rsidRDefault="00D13CDC" w:rsidP="00EC1F98">
      <w:pPr>
        <w:spacing w:line="720" w:lineRule="auto"/>
        <w:rPr>
          <w:szCs w:val="22"/>
          <w:lang w:eastAsia="en-GB"/>
        </w:rPr>
      </w:pPr>
      <w:r>
        <w:rPr>
          <w:szCs w:val="22"/>
          <w:lang w:eastAsia="en-GB"/>
        </w:rPr>
        <w:t xml:space="preserve">        YES                                       NO</w:t>
      </w:r>
    </w:p>
    <w:sectPr w:rsidR="00D13CDC" w:rsidRPr="00D13CDC" w:rsidSect="00A130DC">
      <w:headerReference w:type="default" r:id="rId16"/>
      <w:footerReference w:type="default" r:id="rId17"/>
      <w:pgSz w:w="11906" w:h="16838"/>
      <w:pgMar w:top="851" w:right="1440" w:bottom="1440" w:left="1440" w:header="340"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D5FD" w14:textId="77777777" w:rsidR="00F6258D" w:rsidRDefault="00F6258D" w:rsidP="006A5B30">
      <w:pPr>
        <w:spacing w:after="0"/>
      </w:pPr>
      <w:r>
        <w:separator/>
      </w:r>
    </w:p>
  </w:endnote>
  <w:endnote w:type="continuationSeparator" w:id="0">
    <w:p w14:paraId="6AB60159" w14:textId="77777777" w:rsidR="00F6258D" w:rsidRDefault="00F6258D"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6BC5DFA0" w14:textId="7B378BE4" w:rsidR="004D41FB" w:rsidRPr="00A130DC" w:rsidRDefault="004D41FB" w:rsidP="00A130DC">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7A5102">
          <w:rPr>
            <w:b/>
            <w:bCs/>
            <w:noProof/>
            <w:sz w:val="16"/>
            <w:szCs w:val="16"/>
          </w:rPr>
          <w:t>12</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7A5102">
          <w:rPr>
            <w:b/>
            <w:bCs/>
            <w:noProof/>
            <w:sz w:val="16"/>
            <w:szCs w:val="16"/>
          </w:rPr>
          <w:t>12</w:t>
        </w:r>
        <w:r w:rsidRPr="00A477B9">
          <w:rPr>
            <w:b/>
            <w:bCs/>
            <w:sz w:val="16"/>
            <w:szCs w:val="16"/>
          </w:rPr>
          <w:fldChar w:fldCharType="end"/>
        </w:r>
      </w:p>
      <w:p w14:paraId="2120E1E8" w14:textId="3B6A7B7B" w:rsidR="004D41FB" w:rsidRDefault="004D41FB"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r w:rsidR="00E23441">
          <w:rPr>
            <w:sz w:val="16"/>
            <w:szCs w:val="16"/>
          </w:rPr>
          <w:t>1</w:t>
        </w:r>
      </w:p>
      <w:p w14:paraId="05874099" w14:textId="53901F55" w:rsidR="004D41FB" w:rsidRPr="004721AD" w:rsidRDefault="004D41FB" w:rsidP="00A130DC">
        <w:pPr>
          <w:pStyle w:val="Footer"/>
          <w:jc w:val="center"/>
          <w:rPr>
            <w:sz w:val="16"/>
            <w:szCs w:val="16"/>
          </w:rPr>
        </w:pPr>
        <w:r>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8C9B" w14:textId="77777777" w:rsidR="00F6258D" w:rsidRDefault="00F6258D" w:rsidP="006A5B30">
      <w:pPr>
        <w:spacing w:after="0"/>
      </w:pPr>
      <w:r>
        <w:separator/>
      </w:r>
    </w:p>
  </w:footnote>
  <w:footnote w:type="continuationSeparator" w:id="0">
    <w:p w14:paraId="7C00A1D4" w14:textId="77777777" w:rsidR="00F6258D" w:rsidRDefault="00F6258D"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F651" w14:textId="682AF11A" w:rsidR="004D41FB" w:rsidRDefault="004D41FB"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493"/>
    <w:multiLevelType w:val="hybridMultilevel"/>
    <w:tmpl w:val="F77618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41E2"/>
    <w:multiLevelType w:val="hybridMultilevel"/>
    <w:tmpl w:val="692884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C61B7"/>
    <w:multiLevelType w:val="hybridMultilevel"/>
    <w:tmpl w:val="7AC08D50"/>
    <w:lvl w:ilvl="0" w:tplc="08090001">
      <w:start w:val="1"/>
      <w:numFmt w:val="bullet"/>
      <w:lvlText w:val=""/>
      <w:lvlJc w:val="left"/>
      <w:pPr>
        <w:ind w:left="720" w:hanging="360"/>
      </w:pPr>
      <w:rPr>
        <w:rFonts w:ascii="Symbol" w:hAnsi="Symbol" w:hint="default"/>
      </w:rPr>
    </w:lvl>
    <w:lvl w:ilvl="1" w:tplc="3D74D9B4">
      <w:start w:val="1"/>
      <w:numFmt w:val="decimal"/>
      <w:lvlText w:val="%2."/>
      <w:lvlJc w:val="left"/>
      <w:pPr>
        <w:ind w:left="1440" w:hanging="360"/>
      </w:pPr>
      <w:rPr>
        <w:rFonts w:hint="default"/>
      </w:rPr>
    </w:lvl>
    <w:lvl w:ilvl="2" w:tplc="C2E8D64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788A"/>
    <w:multiLevelType w:val="hybridMultilevel"/>
    <w:tmpl w:val="972C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6E57CF"/>
    <w:multiLevelType w:val="hybridMultilevel"/>
    <w:tmpl w:val="4A7CE4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2C302C"/>
    <w:multiLevelType w:val="hybridMultilevel"/>
    <w:tmpl w:val="D924B5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121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3D1F61"/>
    <w:multiLevelType w:val="hybridMultilevel"/>
    <w:tmpl w:val="E61659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2D1796"/>
    <w:multiLevelType w:val="hybridMultilevel"/>
    <w:tmpl w:val="32B808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874917"/>
    <w:multiLevelType w:val="hybridMultilevel"/>
    <w:tmpl w:val="832C9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14D6E"/>
    <w:multiLevelType w:val="hybridMultilevel"/>
    <w:tmpl w:val="F4DAE5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13C1F"/>
    <w:multiLevelType w:val="hybridMultilevel"/>
    <w:tmpl w:val="832C9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75A69"/>
    <w:multiLevelType w:val="hybridMultilevel"/>
    <w:tmpl w:val="639A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10CA"/>
    <w:multiLevelType w:val="hybridMultilevel"/>
    <w:tmpl w:val="3388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42704"/>
    <w:multiLevelType w:val="hybridMultilevel"/>
    <w:tmpl w:val="3828C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A84"/>
    <w:multiLevelType w:val="hybridMultilevel"/>
    <w:tmpl w:val="7DE05E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A0ADF"/>
    <w:multiLevelType w:val="hybridMultilevel"/>
    <w:tmpl w:val="90F6D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CFE"/>
    <w:multiLevelType w:val="hybridMultilevel"/>
    <w:tmpl w:val="3A80A844"/>
    <w:lvl w:ilvl="0" w:tplc="08090003">
      <w:start w:val="1"/>
      <w:numFmt w:val="bullet"/>
      <w:lvlText w:val="o"/>
      <w:lvlJc w:val="left"/>
      <w:pPr>
        <w:ind w:left="2160" w:hanging="360"/>
      </w:pPr>
      <w:rPr>
        <w:rFonts w:ascii="Courier New" w:hAnsi="Courier New" w:cs="Courier New" w:hint="default"/>
      </w:rPr>
    </w:lvl>
    <w:lvl w:ilvl="1" w:tplc="08090019">
      <w:start w:val="1"/>
      <w:numFmt w:val="lowerLetter"/>
      <w:lvlText w:val="%2."/>
      <w:lvlJc w:val="left"/>
      <w:pPr>
        <w:ind w:left="2880" w:hanging="360"/>
      </w:pPr>
    </w:lvl>
    <w:lvl w:ilvl="2" w:tplc="08090003">
      <w:start w:val="1"/>
      <w:numFmt w:val="bullet"/>
      <w:lvlText w:val="o"/>
      <w:lvlJc w:val="left"/>
      <w:pPr>
        <w:ind w:left="3600" w:hanging="180"/>
      </w:pPr>
      <w:rPr>
        <w:rFonts w:ascii="Courier New" w:hAnsi="Courier New" w:cs="Courier New"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DE4206E"/>
    <w:multiLevelType w:val="hybridMultilevel"/>
    <w:tmpl w:val="D6C0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52D15"/>
    <w:multiLevelType w:val="hybridMultilevel"/>
    <w:tmpl w:val="305EE7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557"/>
    <w:multiLevelType w:val="multilevel"/>
    <w:tmpl w:val="646ABFF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7E2773E6"/>
    <w:multiLevelType w:val="hybridMultilevel"/>
    <w:tmpl w:val="DD3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18"/>
  </w:num>
  <w:num w:numId="5">
    <w:abstractNumId w:val="9"/>
  </w:num>
  <w:num w:numId="6">
    <w:abstractNumId w:val="14"/>
  </w:num>
  <w:num w:numId="7">
    <w:abstractNumId w:val="0"/>
  </w:num>
  <w:num w:numId="8">
    <w:abstractNumId w:val="3"/>
  </w:num>
  <w:num w:numId="9">
    <w:abstractNumId w:val="10"/>
  </w:num>
  <w:num w:numId="10">
    <w:abstractNumId w:val="13"/>
  </w:num>
  <w:num w:numId="11">
    <w:abstractNumId w:val="20"/>
  </w:num>
  <w:num w:numId="12">
    <w:abstractNumId w:val="7"/>
  </w:num>
  <w:num w:numId="13">
    <w:abstractNumId w:val="6"/>
  </w:num>
  <w:num w:numId="14">
    <w:abstractNumId w:val="4"/>
  </w:num>
  <w:num w:numId="15">
    <w:abstractNumId w:val="2"/>
  </w:num>
  <w:num w:numId="16">
    <w:abstractNumId w:val="1"/>
  </w:num>
  <w:num w:numId="17">
    <w:abstractNumId w:val="8"/>
  </w:num>
  <w:num w:numId="18">
    <w:abstractNumId w:val="17"/>
  </w:num>
  <w:num w:numId="19">
    <w:abstractNumId w:val="12"/>
  </w:num>
  <w:num w:numId="20">
    <w:abstractNumId w:val="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4506"/>
    <w:rsid w:val="0003131F"/>
    <w:rsid w:val="000441B7"/>
    <w:rsid w:val="00076EFE"/>
    <w:rsid w:val="000C6E4B"/>
    <w:rsid w:val="000D7891"/>
    <w:rsid w:val="00100DDF"/>
    <w:rsid w:val="00102ECB"/>
    <w:rsid w:val="00115223"/>
    <w:rsid w:val="001B0C16"/>
    <w:rsid w:val="001B3920"/>
    <w:rsid w:val="001D3AD8"/>
    <w:rsid w:val="001F3C20"/>
    <w:rsid w:val="00204FD7"/>
    <w:rsid w:val="00213A1C"/>
    <w:rsid w:val="00223DAC"/>
    <w:rsid w:val="00264985"/>
    <w:rsid w:val="00272B72"/>
    <w:rsid w:val="002E18D8"/>
    <w:rsid w:val="002F75CD"/>
    <w:rsid w:val="003A02D4"/>
    <w:rsid w:val="003A64F8"/>
    <w:rsid w:val="003D3432"/>
    <w:rsid w:val="003F13F7"/>
    <w:rsid w:val="003F7AC9"/>
    <w:rsid w:val="00426C3E"/>
    <w:rsid w:val="0042792F"/>
    <w:rsid w:val="004515B1"/>
    <w:rsid w:val="0046012B"/>
    <w:rsid w:val="004642CD"/>
    <w:rsid w:val="004721AD"/>
    <w:rsid w:val="004D41FB"/>
    <w:rsid w:val="004D7880"/>
    <w:rsid w:val="0050427A"/>
    <w:rsid w:val="00516AD3"/>
    <w:rsid w:val="00554A9B"/>
    <w:rsid w:val="00561B8E"/>
    <w:rsid w:val="005874FD"/>
    <w:rsid w:val="005B154C"/>
    <w:rsid w:val="005D2B1D"/>
    <w:rsid w:val="00602718"/>
    <w:rsid w:val="006A5B30"/>
    <w:rsid w:val="006C1BFA"/>
    <w:rsid w:val="006C4191"/>
    <w:rsid w:val="007A5102"/>
    <w:rsid w:val="007A58B7"/>
    <w:rsid w:val="007B0039"/>
    <w:rsid w:val="007F62AC"/>
    <w:rsid w:val="008103B4"/>
    <w:rsid w:val="00812FF6"/>
    <w:rsid w:val="00824C49"/>
    <w:rsid w:val="00840CA1"/>
    <w:rsid w:val="008426EB"/>
    <w:rsid w:val="00894191"/>
    <w:rsid w:val="009075C8"/>
    <w:rsid w:val="00921C24"/>
    <w:rsid w:val="0093763A"/>
    <w:rsid w:val="0098012F"/>
    <w:rsid w:val="0099049C"/>
    <w:rsid w:val="009D155B"/>
    <w:rsid w:val="009D5928"/>
    <w:rsid w:val="00A130DC"/>
    <w:rsid w:val="00A72F0C"/>
    <w:rsid w:val="00AB69DE"/>
    <w:rsid w:val="00B363B8"/>
    <w:rsid w:val="00B367D4"/>
    <w:rsid w:val="00B61658"/>
    <w:rsid w:val="00B6327A"/>
    <w:rsid w:val="00B7308D"/>
    <w:rsid w:val="00C67953"/>
    <w:rsid w:val="00C90067"/>
    <w:rsid w:val="00CA75AC"/>
    <w:rsid w:val="00CC5011"/>
    <w:rsid w:val="00D04DF6"/>
    <w:rsid w:val="00D13CDC"/>
    <w:rsid w:val="00D81366"/>
    <w:rsid w:val="00D97296"/>
    <w:rsid w:val="00DB7048"/>
    <w:rsid w:val="00DC7620"/>
    <w:rsid w:val="00E23441"/>
    <w:rsid w:val="00EC1F98"/>
    <w:rsid w:val="00F27490"/>
    <w:rsid w:val="00F374BE"/>
    <w:rsid w:val="00F45093"/>
    <w:rsid w:val="00F6258D"/>
    <w:rsid w:val="00F87B3D"/>
    <w:rsid w:val="00FA759F"/>
    <w:rsid w:val="00FE2F0E"/>
    <w:rsid w:val="00FE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60BF"/>
  <w15:docId w15:val="{47D1BC39-36A0-4958-8D3E-AD9B212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1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7891"/>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BC55F-8B45-4414-870E-71D4CBC17E8A}" type="doc">
      <dgm:prSet loTypeId="urn:microsoft.com/office/officeart/2005/8/layout/process2" loCatId="process" qsTypeId="urn:microsoft.com/office/officeart/2005/8/quickstyle/simple1" qsCatId="simple" csTypeId="urn:microsoft.com/office/officeart/2005/8/colors/accent1_2" csCatId="accent1" phldr="1"/>
      <dgm:spPr/>
    </dgm:pt>
    <dgm:pt modelId="{2788694F-9C64-4240-B529-83877BB22BD3}">
      <dgm:prSet/>
      <dgm:spPr/>
      <dgm:t>
        <a:bodyPr/>
        <a:lstStyle/>
        <a:p>
          <a:r>
            <a:rPr lang="en-GB" b="1"/>
            <a:t>Plan the entry  </a:t>
          </a:r>
          <a:endParaRPr lang="en-GB"/>
        </a:p>
      </dgm:t>
    </dgm:pt>
    <dgm:pt modelId="{CDAF1B57-B4AE-4FEF-A16D-2CD95D907340}" type="parTrans" cxnId="{F9A725F6-69C1-41E6-A3B8-6303C3A77C1A}">
      <dgm:prSet/>
      <dgm:spPr/>
      <dgm:t>
        <a:bodyPr/>
        <a:lstStyle/>
        <a:p>
          <a:endParaRPr lang="en-GB"/>
        </a:p>
      </dgm:t>
    </dgm:pt>
    <dgm:pt modelId="{8E5F2313-8D7D-47B6-B8E3-4AF8586E29B6}" type="sibTrans" cxnId="{F9A725F6-69C1-41E6-A3B8-6303C3A77C1A}">
      <dgm:prSet/>
      <dgm:spPr/>
      <dgm:t>
        <a:bodyPr/>
        <a:lstStyle/>
        <a:p>
          <a:endParaRPr lang="en-GB"/>
        </a:p>
      </dgm:t>
    </dgm:pt>
    <dgm:pt modelId="{3BC91CCC-C827-4F0F-87B3-1D9622D14562}">
      <dgm:prSet/>
      <dgm:spPr/>
      <dgm:t>
        <a:bodyPr/>
        <a:lstStyle/>
        <a:p>
          <a:r>
            <a:rPr lang="en-GB" b="1"/>
            <a:t>Carryout Risk Assessment </a:t>
          </a:r>
          <a:endParaRPr lang="en-GB"/>
        </a:p>
      </dgm:t>
    </dgm:pt>
    <dgm:pt modelId="{2D81459B-A6A1-4C3B-9B05-60B2199D97AD}" type="parTrans" cxnId="{8D94D0AD-FCBF-4F2C-8600-4713A6BEECFF}">
      <dgm:prSet/>
      <dgm:spPr/>
      <dgm:t>
        <a:bodyPr/>
        <a:lstStyle/>
        <a:p>
          <a:endParaRPr lang="en-GB"/>
        </a:p>
      </dgm:t>
    </dgm:pt>
    <dgm:pt modelId="{D5740243-B956-4590-A566-479D0FCAB71A}" type="sibTrans" cxnId="{8D94D0AD-FCBF-4F2C-8600-4713A6BEECFF}">
      <dgm:prSet/>
      <dgm:spPr/>
      <dgm:t>
        <a:bodyPr/>
        <a:lstStyle/>
        <a:p>
          <a:endParaRPr lang="en-GB"/>
        </a:p>
      </dgm:t>
    </dgm:pt>
    <dgm:pt modelId="{3AECABFB-463F-48E4-8094-ECF44A745F62}">
      <dgm:prSet/>
      <dgm:spPr/>
      <dgm:t>
        <a:bodyPr/>
        <a:lstStyle/>
        <a:p>
          <a:r>
            <a:rPr lang="en-GB" b="1"/>
            <a:t>Complete Confined space Entry task </a:t>
          </a:r>
          <a:endParaRPr lang="en-GB"/>
        </a:p>
      </dgm:t>
    </dgm:pt>
    <dgm:pt modelId="{6772F887-F428-4B9B-B7E6-C48D611CF980}" type="parTrans" cxnId="{CCA21BB2-3881-4982-A66F-D43EE4314436}">
      <dgm:prSet/>
      <dgm:spPr/>
      <dgm:t>
        <a:bodyPr/>
        <a:lstStyle/>
        <a:p>
          <a:endParaRPr lang="en-GB"/>
        </a:p>
      </dgm:t>
    </dgm:pt>
    <dgm:pt modelId="{18C5E9E1-1BD6-45A9-ACFE-B252BB4AB487}" type="sibTrans" cxnId="{CCA21BB2-3881-4982-A66F-D43EE4314436}">
      <dgm:prSet/>
      <dgm:spPr/>
      <dgm:t>
        <a:bodyPr/>
        <a:lstStyle/>
        <a:p>
          <a:endParaRPr lang="en-GB"/>
        </a:p>
      </dgm:t>
    </dgm:pt>
    <dgm:pt modelId="{4BD3941A-9F6A-4321-9905-B10EB036D125}">
      <dgm:prSet/>
      <dgm:spPr/>
      <dgm:t>
        <a:bodyPr/>
        <a:lstStyle/>
        <a:p>
          <a:r>
            <a:rPr lang="en-GB" b="1"/>
            <a:t>Comnplete and issue Confined Space Entry/Permit to work Certificate </a:t>
          </a:r>
          <a:endParaRPr lang="en-GB"/>
        </a:p>
      </dgm:t>
    </dgm:pt>
    <dgm:pt modelId="{FE7E226C-C9BF-422F-A872-EB4A0E80E4A3}" type="sibTrans" cxnId="{2DF89AE8-2DD4-4F7B-8FD3-6CBEA8A2D402}">
      <dgm:prSet/>
      <dgm:spPr/>
      <dgm:t>
        <a:bodyPr/>
        <a:lstStyle/>
        <a:p>
          <a:endParaRPr lang="en-GB"/>
        </a:p>
      </dgm:t>
    </dgm:pt>
    <dgm:pt modelId="{65840B24-877D-403B-BEE2-D1F46B18A1C1}" type="parTrans" cxnId="{2DF89AE8-2DD4-4F7B-8FD3-6CBEA8A2D402}">
      <dgm:prSet/>
      <dgm:spPr/>
      <dgm:t>
        <a:bodyPr/>
        <a:lstStyle/>
        <a:p>
          <a:endParaRPr lang="en-GB"/>
        </a:p>
      </dgm:t>
    </dgm:pt>
    <dgm:pt modelId="{F4E73AC3-F194-4D07-AAAB-E874297EC0DD}">
      <dgm:prSet/>
      <dgm:spPr/>
      <dgm:t>
        <a:bodyPr/>
        <a:lstStyle/>
        <a:p>
          <a:r>
            <a:rPr lang="en-GB" b="1"/>
            <a:t>Record readings on Confined Space Inspection Record Card and display at  CS entrance</a:t>
          </a:r>
          <a:endParaRPr lang="en-GB"/>
        </a:p>
      </dgm:t>
    </dgm:pt>
    <dgm:pt modelId="{A443301E-3FA3-4850-A4F1-D427DCA38793}" type="parTrans" cxnId="{54580650-B205-40CF-A290-9E4DAC6EAE62}">
      <dgm:prSet/>
      <dgm:spPr/>
      <dgm:t>
        <a:bodyPr/>
        <a:lstStyle/>
        <a:p>
          <a:endParaRPr lang="en-GB"/>
        </a:p>
      </dgm:t>
    </dgm:pt>
    <dgm:pt modelId="{49394AB5-EE1B-4E7D-9621-568B62C7F89B}" type="sibTrans" cxnId="{54580650-B205-40CF-A290-9E4DAC6EAE62}">
      <dgm:prSet/>
      <dgm:spPr/>
      <dgm:t>
        <a:bodyPr/>
        <a:lstStyle/>
        <a:p>
          <a:endParaRPr lang="en-GB"/>
        </a:p>
      </dgm:t>
    </dgm:pt>
    <dgm:pt modelId="{2C75FB79-0374-47FB-B210-C889205E78AB}">
      <dgm:prSet/>
      <dgm:spPr/>
      <dgm:t>
        <a:bodyPr/>
        <a:lstStyle/>
        <a:p>
          <a:r>
            <a:rPr lang="en-GB" b="1"/>
            <a:t>Develop Rescue Plan </a:t>
          </a:r>
          <a:endParaRPr lang="en-GB"/>
        </a:p>
      </dgm:t>
    </dgm:pt>
    <dgm:pt modelId="{D28F032A-8082-4771-A6A0-B07CE612B121}" type="parTrans" cxnId="{EDA72E75-6829-47E9-AF30-AFB331885122}">
      <dgm:prSet/>
      <dgm:spPr/>
      <dgm:t>
        <a:bodyPr/>
        <a:lstStyle/>
        <a:p>
          <a:endParaRPr lang="en-GB"/>
        </a:p>
      </dgm:t>
    </dgm:pt>
    <dgm:pt modelId="{058984FF-7E64-4E53-8C5E-AF20357F5612}" type="sibTrans" cxnId="{EDA72E75-6829-47E9-AF30-AFB331885122}">
      <dgm:prSet/>
      <dgm:spPr/>
      <dgm:t>
        <a:bodyPr/>
        <a:lstStyle/>
        <a:p>
          <a:endParaRPr lang="en-GB"/>
        </a:p>
      </dgm:t>
    </dgm:pt>
    <dgm:pt modelId="{1F358FCF-34EC-43DB-8F4F-F3D1D5CA4834}">
      <dgm:prSet/>
      <dgm:spPr/>
      <dgm:t>
        <a:bodyPr/>
        <a:lstStyle/>
        <a:p>
          <a:r>
            <a:rPr lang="en-GB" b="1"/>
            <a:t>Test the Confined Space atmosphere</a:t>
          </a:r>
          <a:endParaRPr lang="en-GB"/>
        </a:p>
      </dgm:t>
    </dgm:pt>
    <dgm:pt modelId="{79AAD36A-1032-4B97-AFD1-B6784F1FF24E}" type="sibTrans" cxnId="{300F495C-1EDF-4606-A9AE-04C226060954}">
      <dgm:prSet/>
      <dgm:spPr/>
      <dgm:t>
        <a:bodyPr/>
        <a:lstStyle/>
        <a:p>
          <a:endParaRPr lang="en-GB"/>
        </a:p>
      </dgm:t>
    </dgm:pt>
    <dgm:pt modelId="{F6ED3F57-6BC5-4012-B8CE-79C030A812C8}" type="parTrans" cxnId="{300F495C-1EDF-4606-A9AE-04C226060954}">
      <dgm:prSet/>
      <dgm:spPr/>
      <dgm:t>
        <a:bodyPr/>
        <a:lstStyle/>
        <a:p>
          <a:endParaRPr lang="en-GB"/>
        </a:p>
      </dgm:t>
    </dgm:pt>
    <dgm:pt modelId="{238D0673-7ECB-41AC-9944-5D668355BB58}">
      <dgm:prSet/>
      <dgm:spPr/>
      <dgm:t>
        <a:bodyPr/>
        <a:lstStyle/>
        <a:p>
          <a:r>
            <a:rPr lang="en-GB" b="1"/>
            <a:t>Determine if it is safe for work party to entre and commence work task</a:t>
          </a:r>
        </a:p>
      </dgm:t>
    </dgm:pt>
    <dgm:pt modelId="{B10359C3-5C8D-4400-A309-DB6C498DBE48}" type="parTrans" cxnId="{4F08B867-F2CD-489F-B516-0604A718552E}">
      <dgm:prSet/>
      <dgm:spPr/>
      <dgm:t>
        <a:bodyPr/>
        <a:lstStyle/>
        <a:p>
          <a:endParaRPr lang="en-GB"/>
        </a:p>
      </dgm:t>
    </dgm:pt>
    <dgm:pt modelId="{16C28997-61CE-460D-A0FA-FD31046AE4E9}" type="sibTrans" cxnId="{4F08B867-F2CD-489F-B516-0604A718552E}">
      <dgm:prSet/>
      <dgm:spPr/>
      <dgm:t>
        <a:bodyPr/>
        <a:lstStyle/>
        <a:p>
          <a:endParaRPr lang="en-GB"/>
        </a:p>
      </dgm:t>
    </dgm:pt>
    <dgm:pt modelId="{E6F0EAF4-B3CB-40EF-B8CC-4A09379B38B5}" type="pres">
      <dgm:prSet presAssocID="{E47BC55F-8B45-4414-870E-71D4CBC17E8A}" presName="linearFlow" presStyleCnt="0">
        <dgm:presLayoutVars>
          <dgm:resizeHandles val="exact"/>
        </dgm:presLayoutVars>
      </dgm:prSet>
      <dgm:spPr/>
    </dgm:pt>
    <dgm:pt modelId="{ED75600C-8DC3-4AC2-B16A-5D53F30665FA}" type="pres">
      <dgm:prSet presAssocID="{2788694F-9C64-4240-B529-83877BB22BD3}" presName="node" presStyleLbl="node1" presStyleIdx="0" presStyleCnt="8" custLinFactNeighborX="-1033" custLinFactNeighborY="-562">
        <dgm:presLayoutVars>
          <dgm:bulletEnabled val="1"/>
        </dgm:presLayoutVars>
      </dgm:prSet>
      <dgm:spPr/>
      <dgm:t>
        <a:bodyPr/>
        <a:lstStyle/>
        <a:p>
          <a:endParaRPr lang="en-US"/>
        </a:p>
      </dgm:t>
    </dgm:pt>
    <dgm:pt modelId="{6D29EC1C-C34B-49E9-B09A-0520A136C584}" type="pres">
      <dgm:prSet presAssocID="{8E5F2313-8D7D-47B6-B8E3-4AF8586E29B6}" presName="sibTrans" presStyleLbl="sibTrans2D1" presStyleIdx="0" presStyleCnt="7"/>
      <dgm:spPr/>
      <dgm:t>
        <a:bodyPr/>
        <a:lstStyle/>
        <a:p>
          <a:endParaRPr lang="en-US"/>
        </a:p>
      </dgm:t>
    </dgm:pt>
    <dgm:pt modelId="{95694C7A-FAD5-421C-96FE-3DAEB1280885}" type="pres">
      <dgm:prSet presAssocID="{8E5F2313-8D7D-47B6-B8E3-4AF8586E29B6}" presName="connectorText" presStyleLbl="sibTrans2D1" presStyleIdx="0" presStyleCnt="7"/>
      <dgm:spPr/>
      <dgm:t>
        <a:bodyPr/>
        <a:lstStyle/>
        <a:p>
          <a:endParaRPr lang="en-US"/>
        </a:p>
      </dgm:t>
    </dgm:pt>
    <dgm:pt modelId="{42D565F2-7C1A-40A3-9226-7417C12A8A5A}" type="pres">
      <dgm:prSet presAssocID="{3BC91CCC-C827-4F0F-87B3-1D9622D14562}" presName="node" presStyleLbl="node1" presStyleIdx="1" presStyleCnt="8">
        <dgm:presLayoutVars>
          <dgm:bulletEnabled val="1"/>
        </dgm:presLayoutVars>
      </dgm:prSet>
      <dgm:spPr/>
      <dgm:t>
        <a:bodyPr/>
        <a:lstStyle/>
        <a:p>
          <a:endParaRPr lang="en-US"/>
        </a:p>
      </dgm:t>
    </dgm:pt>
    <dgm:pt modelId="{DA8234C7-0599-4561-9B98-D0B2A30923A8}" type="pres">
      <dgm:prSet presAssocID="{D5740243-B956-4590-A566-479D0FCAB71A}" presName="sibTrans" presStyleLbl="sibTrans2D1" presStyleIdx="1" presStyleCnt="7"/>
      <dgm:spPr/>
      <dgm:t>
        <a:bodyPr/>
        <a:lstStyle/>
        <a:p>
          <a:endParaRPr lang="en-US"/>
        </a:p>
      </dgm:t>
    </dgm:pt>
    <dgm:pt modelId="{C5FDC241-1767-4B5E-824D-DF98538C5E4D}" type="pres">
      <dgm:prSet presAssocID="{D5740243-B956-4590-A566-479D0FCAB71A}" presName="connectorText" presStyleLbl="sibTrans2D1" presStyleIdx="1" presStyleCnt="7"/>
      <dgm:spPr/>
      <dgm:t>
        <a:bodyPr/>
        <a:lstStyle/>
        <a:p>
          <a:endParaRPr lang="en-US"/>
        </a:p>
      </dgm:t>
    </dgm:pt>
    <dgm:pt modelId="{75CCBF6C-2FC3-4539-BAF8-C4710497C268}" type="pres">
      <dgm:prSet presAssocID="{2C75FB79-0374-47FB-B210-C889205E78AB}" presName="node" presStyleLbl="node1" presStyleIdx="2" presStyleCnt="8" custLinFactNeighborY="27949">
        <dgm:presLayoutVars>
          <dgm:bulletEnabled val="1"/>
        </dgm:presLayoutVars>
      </dgm:prSet>
      <dgm:spPr/>
      <dgm:t>
        <a:bodyPr/>
        <a:lstStyle/>
        <a:p>
          <a:endParaRPr lang="en-US"/>
        </a:p>
      </dgm:t>
    </dgm:pt>
    <dgm:pt modelId="{8D88021A-47BE-4473-8EC7-475F63089226}" type="pres">
      <dgm:prSet presAssocID="{058984FF-7E64-4E53-8C5E-AF20357F5612}" presName="sibTrans" presStyleLbl="sibTrans2D1" presStyleIdx="2" presStyleCnt="7"/>
      <dgm:spPr/>
      <dgm:t>
        <a:bodyPr/>
        <a:lstStyle/>
        <a:p>
          <a:endParaRPr lang="en-US"/>
        </a:p>
      </dgm:t>
    </dgm:pt>
    <dgm:pt modelId="{10B795F3-7BE2-48C4-BD6D-8C6BCC5C6CBC}" type="pres">
      <dgm:prSet presAssocID="{058984FF-7E64-4E53-8C5E-AF20357F5612}" presName="connectorText" presStyleLbl="sibTrans2D1" presStyleIdx="2" presStyleCnt="7"/>
      <dgm:spPr/>
      <dgm:t>
        <a:bodyPr/>
        <a:lstStyle/>
        <a:p>
          <a:endParaRPr lang="en-US"/>
        </a:p>
      </dgm:t>
    </dgm:pt>
    <dgm:pt modelId="{B477F786-742F-42F2-ACCB-515876E4D8AB}" type="pres">
      <dgm:prSet presAssocID="{1F358FCF-34EC-43DB-8F4F-F3D1D5CA4834}" presName="node" presStyleLbl="node1" presStyleIdx="3" presStyleCnt="8">
        <dgm:presLayoutVars>
          <dgm:bulletEnabled val="1"/>
        </dgm:presLayoutVars>
      </dgm:prSet>
      <dgm:spPr/>
      <dgm:t>
        <a:bodyPr/>
        <a:lstStyle/>
        <a:p>
          <a:endParaRPr lang="en-US"/>
        </a:p>
      </dgm:t>
    </dgm:pt>
    <dgm:pt modelId="{5AA381C5-A4F8-4755-B81F-BCF2377699DF}" type="pres">
      <dgm:prSet presAssocID="{79AAD36A-1032-4B97-AFD1-B6784F1FF24E}" presName="sibTrans" presStyleLbl="sibTrans2D1" presStyleIdx="3" presStyleCnt="7"/>
      <dgm:spPr/>
      <dgm:t>
        <a:bodyPr/>
        <a:lstStyle/>
        <a:p>
          <a:endParaRPr lang="en-US"/>
        </a:p>
      </dgm:t>
    </dgm:pt>
    <dgm:pt modelId="{C81D5266-EA99-4B8A-9041-09F09DD53B6A}" type="pres">
      <dgm:prSet presAssocID="{79AAD36A-1032-4B97-AFD1-B6784F1FF24E}" presName="connectorText" presStyleLbl="sibTrans2D1" presStyleIdx="3" presStyleCnt="7"/>
      <dgm:spPr/>
      <dgm:t>
        <a:bodyPr/>
        <a:lstStyle/>
        <a:p>
          <a:endParaRPr lang="en-US"/>
        </a:p>
      </dgm:t>
    </dgm:pt>
    <dgm:pt modelId="{5D8B07F3-E255-454A-AC15-BADAAFCB41ED}" type="pres">
      <dgm:prSet presAssocID="{238D0673-7ECB-41AC-9944-5D668355BB58}" presName="node" presStyleLbl="node1" presStyleIdx="4" presStyleCnt="8">
        <dgm:presLayoutVars>
          <dgm:bulletEnabled val="1"/>
        </dgm:presLayoutVars>
      </dgm:prSet>
      <dgm:spPr/>
      <dgm:t>
        <a:bodyPr/>
        <a:lstStyle/>
        <a:p>
          <a:endParaRPr lang="en-US"/>
        </a:p>
      </dgm:t>
    </dgm:pt>
    <dgm:pt modelId="{D8B11791-2DB3-4052-BE1F-D0B08CA46165}" type="pres">
      <dgm:prSet presAssocID="{16C28997-61CE-460D-A0FA-FD31046AE4E9}" presName="sibTrans" presStyleLbl="sibTrans2D1" presStyleIdx="4" presStyleCnt="7"/>
      <dgm:spPr/>
      <dgm:t>
        <a:bodyPr/>
        <a:lstStyle/>
        <a:p>
          <a:endParaRPr lang="en-US"/>
        </a:p>
      </dgm:t>
    </dgm:pt>
    <dgm:pt modelId="{B271D71B-1320-4D53-9ACA-8CFA2069D7AB}" type="pres">
      <dgm:prSet presAssocID="{16C28997-61CE-460D-A0FA-FD31046AE4E9}" presName="connectorText" presStyleLbl="sibTrans2D1" presStyleIdx="4" presStyleCnt="7"/>
      <dgm:spPr/>
      <dgm:t>
        <a:bodyPr/>
        <a:lstStyle/>
        <a:p>
          <a:endParaRPr lang="en-US"/>
        </a:p>
      </dgm:t>
    </dgm:pt>
    <dgm:pt modelId="{10F8A488-C022-42F2-AF79-56D2E2CC7B81}" type="pres">
      <dgm:prSet presAssocID="{F4E73AC3-F194-4D07-AAAB-E874297EC0DD}" presName="node" presStyleLbl="node1" presStyleIdx="5" presStyleCnt="8">
        <dgm:presLayoutVars>
          <dgm:bulletEnabled val="1"/>
        </dgm:presLayoutVars>
      </dgm:prSet>
      <dgm:spPr/>
      <dgm:t>
        <a:bodyPr/>
        <a:lstStyle/>
        <a:p>
          <a:endParaRPr lang="en-US"/>
        </a:p>
      </dgm:t>
    </dgm:pt>
    <dgm:pt modelId="{82B0CA2C-875E-4883-8917-B31764F13086}" type="pres">
      <dgm:prSet presAssocID="{49394AB5-EE1B-4E7D-9621-568B62C7F89B}" presName="sibTrans" presStyleLbl="sibTrans2D1" presStyleIdx="5" presStyleCnt="7"/>
      <dgm:spPr/>
      <dgm:t>
        <a:bodyPr/>
        <a:lstStyle/>
        <a:p>
          <a:endParaRPr lang="en-US"/>
        </a:p>
      </dgm:t>
    </dgm:pt>
    <dgm:pt modelId="{49BA00E2-5A4E-42AE-A57F-E8D531B8E9F6}" type="pres">
      <dgm:prSet presAssocID="{49394AB5-EE1B-4E7D-9621-568B62C7F89B}" presName="connectorText" presStyleLbl="sibTrans2D1" presStyleIdx="5" presStyleCnt="7"/>
      <dgm:spPr/>
      <dgm:t>
        <a:bodyPr/>
        <a:lstStyle/>
        <a:p>
          <a:endParaRPr lang="en-US"/>
        </a:p>
      </dgm:t>
    </dgm:pt>
    <dgm:pt modelId="{59E1A548-60C0-48B9-8662-A9861AAA8C62}" type="pres">
      <dgm:prSet presAssocID="{4BD3941A-9F6A-4321-9905-B10EB036D125}" presName="node" presStyleLbl="node1" presStyleIdx="6" presStyleCnt="8">
        <dgm:presLayoutVars>
          <dgm:bulletEnabled val="1"/>
        </dgm:presLayoutVars>
      </dgm:prSet>
      <dgm:spPr/>
      <dgm:t>
        <a:bodyPr/>
        <a:lstStyle/>
        <a:p>
          <a:endParaRPr lang="en-US"/>
        </a:p>
      </dgm:t>
    </dgm:pt>
    <dgm:pt modelId="{C8CC7621-8B85-42D6-94D3-30B4E8BC570A}" type="pres">
      <dgm:prSet presAssocID="{FE7E226C-C9BF-422F-A872-EB4A0E80E4A3}" presName="sibTrans" presStyleLbl="sibTrans2D1" presStyleIdx="6" presStyleCnt="7"/>
      <dgm:spPr/>
      <dgm:t>
        <a:bodyPr/>
        <a:lstStyle/>
        <a:p>
          <a:endParaRPr lang="en-US"/>
        </a:p>
      </dgm:t>
    </dgm:pt>
    <dgm:pt modelId="{39F54A63-07FA-4B30-99DA-05C1AA7E7F0F}" type="pres">
      <dgm:prSet presAssocID="{FE7E226C-C9BF-422F-A872-EB4A0E80E4A3}" presName="connectorText" presStyleLbl="sibTrans2D1" presStyleIdx="6" presStyleCnt="7"/>
      <dgm:spPr/>
      <dgm:t>
        <a:bodyPr/>
        <a:lstStyle/>
        <a:p>
          <a:endParaRPr lang="en-US"/>
        </a:p>
      </dgm:t>
    </dgm:pt>
    <dgm:pt modelId="{FC293279-B7A9-412F-B645-52F3DD94D03F}" type="pres">
      <dgm:prSet presAssocID="{3AECABFB-463F-48E4-8094-ECF44A745F62}" presName="node" presStyleLbl="node1" presStyleIdx="7" presStyleCnt="8">
        <dgm:presLayoutVars>
          <dgm:bulletEnabled val="1"/>
        </dgm:presLayoutVars>
      </dgm:prSet>
      <dgm:spPr/>
      <dgm:t>
        <a:bodyPr/>
        <a:lstStyle/>
        <a:p>
          <a:endParaRPr lang="en-US"/>
        </a:p>
      </dgm:t>
    </dgm:pt>
  </dgm:ptLst>
  <dgm:cxnLst>
    <dgm:cxn modelId="{7FAEF8C1-DABA-484B-9B74-4CB8F6E97786}" type="presOf" srcId="{49394AB5-EE1B-4E7D-9621-568B62C7F89B}" destId="{49BA00E2-5A4E-42AE-A57F-E8D531B8E9F6}" srcOrd="1" destOrd="0" presId="urn:microsoft.com/office/officeart/2005/8/layout/process2"/>
    <dgm:cxn modelId="{DBF15CE4-E7A2-4B26-8755-39E76B0579EB}" type="presOf" srcId="{FE7E226C-C9BF-422F-A872-EB4A0E80E4A3}" destId="{C8CC7621-8B85-42D6-94D3-30B4E8BC570A}" srcOrd="0" destOrd="0" presId="urn:microsoft.com/office/officeart/2005/8/layout/process2"/>
    <dgm:cxn modelId="{54580650-B205-40CF-A290-9E4DAC6EAE62}" srcId="{E47BC55F-8B45-4414-870E-71D4CBC17E8A}" destId="{F4E73AC3-F194-4D07-AAAB-E874297EC0DD}" srcOrd="5" destOrd="0" parTransId="{A443301E-3FA3-4850-A4F1-D427DCA38793}" sibTransId="{49394AB5-EE1B-4E7D-9621-568B62C7F89B}"/>
    <dgm:cxn modelId="{709FCB8E-33FA-4D96-836E-C3D6B5A9B19C}" type="presOf" srcId="{49394AB5-EE1B-4E7D-9621-568B62C7F89B}" destId="{82B0CA2C-875E-4883-8917-B31764F13086}" srcOrd="0" destOrd="0" presId="urn:microsoft.com/office/officeart/2005/8/layout/process2"/>
    <dgm:cxn modelId="{68E725D7-D592-47AE-BC60-E21BFE2E2D47}" type="presOf" srcId="{E47BC55F-8B45-4414-870E-71D4CBC17E8A}" destId="{E6F0EAF4-B3CB-40EF-B8CC-4A09379B38B5}" srcOrd="0" destOrd="0" presId="urn:microsoft.com/office/officeart/2005/8/layout/process2"/>
    <dgm:cxn modelId="{EDA72E75-6829-47E9-AF30-AFB331885122}" srcId="{E47BC55F-8B45-4414-870E-71D4CBC17E8A}" destId="{2C75FB79-0374-47FB-B210-C889205E78AB}" srcOrd="2" destOrd="0" parTransId="{D28F032A-8082-4771-A6A0-B07CE612B121}" sibTransId="{058984FF-7E64-4E53-8C5E-AF20357F5612}"/>
    <dgm:cxn modelId="{797DEE8B-1B04-4581-8BCF-9DC2B8D71827}" type="presOf" srcId="{058984FF-7E64-4E53-8C5E-AF20357F5612}" destId="{10B795F3-7BE2-48C4-BD6D-8C6BCC5C6CBC}" srcOrd="1" destOrd="0" presId="urn:microsoft.com/office/officeart/2005/8/layout/process2"/>
    <dgm:cxn modelId="{F3D78BF7-1433-4C4A-B193-39194AEE3051}" type="presOf" srcId="{16C28997-61CE-460D-A0FA-FD31046AE4E9}" destId="{D8B11791-2DB3-4052-BE1F-D0B08CA46165}" srcOrd="0" destOrd="0" presId="urn:microsoft.com/office/officeart/2005/8/layout/process2"/>
    <dgm:cxn modelId="{5FF10FAD-2635-4E8D-A4DB-2EB6CDADF40E}" type="presOf" srcId="{3BC91CCC-C827-4F0F-87B3-1D9622D14562}" destId="{42D565F2-7C1A-40A3-9226-7417C12A8A5A}" srcOrd="0" destOrd="0" presId="urn:microsoft.com/office/officeart/2005/8/layout/process2"/>
    <dgm:cxn modelId="{F9A725F6-69C1-41E6-A3B8-6303C3A77C1A}" srcId="{E47BC55F-8B45-4414-870E-71D4CBC17E8A}" destId="{2788694F-9C64-4240-B529-83877BB22BD3}" srcOrd="0" destOrd="0" parTransId="{CDAF1B57-B4AE-4FEF-A16D-2CD95D907340}" sibTransId="{8E5F2313-8D7D-47B6-B8E3-4AF8586E29B6}"/>
    <dgm:cxn modelId="{CCA21BB2-3881-4982-A66F-D43EE4314436}" srcId="{E47BC55F-8B45-4414-870E-71D4CBC17E8A}" destId="{3AECABFB-463F-48E4-8094-ECF44A745F62}" srcOrd="7" destOrd="0" parTransId="{6772F887-F428-4B9B-B7E6-C48D611CF980}" sibTransId="{18C5E9E1-1BD6-45A9-ACFE-B252BB4AB487}"/>
    <dgm:cxn modelId="{300F495C-1EDF-4606-A9AE-04C226060954}" srcId="{E47BC55F-8B45-4414-870E-71D4CBC17E8A}" destId="{1F358FCF-34EC-43DB-8F4F-F3D1D5CA4834}" srcOrd="3" destOrd="0" parTransId="{F6ED3F57-6BC5-4012-B8CE-79C030A812C8}" sibTransId="{79AAD36A-1032-4B97-AFD1-B6784F1FF24E}"/>
    <dgm:cxn modelId="{525ED82A-493B-4825-9A8E-830C13B5403B}" type="presOf" srcId="{8E5F2313-8D7D-47B6-B8E3-4AF8586E29B6}" destId="{95694C7A-FAD5-421C-96FE-3DAEB1280885}" srcOrd="1" destOrd="0" presId="urn:microsoft.com/office/officeart/2005/8/layout/process2"/>
    <dgm:cxn modelId="{5F3F448F-323D-449A-896E-69287C27A13C}" type="presOf" srcId="{79AAD36A-1032-4B97-AFD1-B6784F1FF24E}" destId="{5AA381C5-A4F8-4755-B81F-BCF2377699DF}" srcOrd="0" destOrd="0" presId="urn:microsoft.com/office/officeart/2005/8/layout/process2"/>
    <dgm:cxn modelId="{0EAD0A32-D035-44FE-B513-085B79159615}" type="presOf" srcId="{D5740243-B956-4590-A566-479D0FCAB71A}" destId="{C5FDC241-1767-4B5E-824D-DF98538C5E4D}" srcOrd="1" destOrd="0" presId="urn:microsoft.com/office/officeart/2005/8/layout/process2"/>
    <dgm:cxn modelId="{CCB468EC-4CAC-4B97-A265-1C2CBCDF5CDC}" type="presOf" srcId="{8E5F2313-8D7D-47B6-B8E3-4AF8586E29B6}" destId="{6D29EC1C-C34B-49E9-B09A-0520A136C584}" srcOrd="0" destOrd="0" presId="urn:microsoft.com/office/officeart/2005/8/layout/process2"/>
    <dgm:cxn modelId="{4BA10493-49A8-4589-A17E-7C9A779C3DCD}" type="presOf" srcId="{F4E73AC3-F194-4D07-AAAB-E874297EC0DD}" destId="{10F8A488-C022-42F2-AF79-56D2E2CC7B81}" srcOrd="0" destOrd="0" presId="urn:microsoft.com/office/officeart/2005/8/layout/process2"/>
    <dgm:cxn modelId="{90B5CE29-8250-4AB1-BB34-18E4F09C238C}" type="presOf" srcId="{4BD3941A-9F6A-4321-9905-B10EB036D125}" destId="{59E1A548-60C0-48B9-8662-A9861AAA8C62}" srcOrd="0" destOrd="0" presId="urn:microsoft.com/office/officeart/2005/8/layout/process2"/>
    <dgm:cxn modelId="{896F54E2-6F5E-4E28-A633-059B214DBAD0}" type="presOf" srcId="{2C75FB79-0374-47FB-B210-C889205E78AB}" destId="{75CCBF6C-2FC3-4539-BAF8-C4710497C268}" srcOrd="0" destOrd="0" presId="urn:microsoft.com/office/officeart/2005/8/layout/process2"/>
    <dgm:cxn modelId="{EEC99CE9-FA63-4F40-97F3-BBB9D5DFB56D}" type="presOf" srcId="{16C28997-61CE-460D-A0FA-FD31046AE4E9}" destId="{B271D71B-1320-4D53-9ACA-8CFA2069D7AB}" srcOrd="1" destOrd="0" presId="urn:microsoft.com/office/officeart/2005/8/layout/process2"/>
    <dgm:cxn modelId="{F153C3E5-A05E-4F46-9AA1-6483D74A25D5}" type="presOf" srcId="{79AAD36A-1032-4B97-AFD1-B6784F1FF24E}" destId="{C81D5266-EA99-4B8A-9041-09F09DD53B6A}" srcOrd="1" destOrd="0" presId="urn:microsoft.com/office/officeart/2005/8/layout/process2"/>
    <dgm:cxn modelId="{C4FCD96D-5A82-49BA-A7E5-39EF6FDECB76}" type="presOf" srcId="{FE7E226C-C9BF-422F-A872-EB4A0E80E4A3}" destId="{39F54A63-07FA-4B30-99DA-05C1AA7E7F0F}" srcOrd="1" destOrd="0" presId="urn:microsoft.com/office/officeart/2005/8/layout/process2"/>
    <dgm:cxn modelId="{A7FA3958-773A-4DE7-80D6-BD7C6604C204}" type="presOf" srcId="{058984FF-7E64-4E53-8C5E-AF20357F5612}" destId="{8D88021A-47BE-4473-8EC7-475F63089226}" srcOrd="0" destOrd="0" presId="urn:microsoft.com/office/officeart/2005/8/layout/process2"/>
    <dgm:cxn modelId="{C0BD55AE-9585-4630-961C-9F99D04DD183}" type="presOf" srcId="{2788694F-9C64-4240-B529-83877BB22BD3}" destId="{ED75600C-8DC3-4AC2-B16A-5D53F30665FA}" srcOrd="0" destOrd="0" presId="urn:microsoft.com/office/officeart/2005/8/layout/process2"/>
    <dgm:cxn modelId="{4F08B867-F2CD-489F-B516-0604A718552E}" srcId="{E47BC55F-8B45-4414-870E-71D4CBC17E8A}" destId="{238D0673-7ECB-41AC-9944-5D668355BB58}" srcOrd="4" destOrd="0" parTransId="{B10359C3-5C8D-4400-A309-DB6C498DBE48}" sibTransId="{16C28997-61CE-460D-A0FA-FD31046AE4E9}"/>
    <dgm:cxn modelId="{2DF89AE8-2DD4-4F7B-8FD3-6CBEA8A2D402}" srcId="{E47BC55F-8B45-4414-870E-71D4CBC17E8A}" destId="{4BD3941A-9F6A-4321-9905-B10EB036D125}" srcOrd="6" destOrd="0" parTransId="{65840B24-877D-403B-BEE2-D1F46B18A1C1}" sibTransId="{FE7E226C-C9BF-422F-A872-EB4A0E80E4A3}"/>
    <dgm:cxn modelId="{A19BDBDA-75B1-4F3C-B096-B09E877D9FDE}" type="presOf" srcId="{3AECABFB-463F-48E4-8094-ECF44A745F62}" destId="{FC293279-B7A9-412F-B645-52F3DD94D03F}" srcOrd="0" destOrd="0" presId="urn:microsoft.com/office/officeart/2005/8/layout/process2"/>
    <dgm:cxn modelId="{B9593A7E-120F-4D56-ADD9-9DFAAB0F8FF4}" type="presOf" srcId="{238D0673-7ECB-41AC-9944-5D668355BB58}" destId="{5D8B07F3-E255-454A-AC15-BADAAFCB41ED}" srcOrd="0" destOrd="0" presId="urn:microsoft.com/office/officeart/2005/8/layout/process2"/>
    <dgm:cxn modelId="{8D94D0AD-FCBF-4F2C-8600-4713A6BEECFF}" srcId="{E47BC55F-8B45-4414-870E-71D4CBC17E8A}" destId="{3BC91CCC-C827-4F0F-87B3-1D9622D14562}" srcOrd="1" destOrd="0" parTransId="{2D81459B-A6A1-4C3B-9B05-60B2199D97AD}" sibTransId="{D5740243-B956-4590-A566-479D0FCAB71A}"/>
    <dgm:cxn modelId="{93FA19DA-D857-4BA6-AC56-6562AE0C0EA5}" type="presOf" srcId="{1F358FCF-34EC-43DB-8F4F-F3D1D5CA4834}" destId="{B477F786-742F-42F2-ACCB-515876E4D8AB}" srcOrd="0" destOrd="0" presId="urn:microsoft.com/office/officeart/2005/8/layout/process2"/>
    <dgm:cxn modelId="{C95C2567-5C0D-48F2-82B1-188941B87438}" type="presOf" srcId="{D5740243-B956-4590-A566-479D0FCAB71A}" destId="{DA8234C7-0599-4561-9B98-D0B2A30923A8}" srcOrd="0" destOrd="0" presId="urn:microsoft.com/office/officeart/2005/8/layout/process2"/>
    <dgm:cxn modelId="{5EF549A1-CB76-44B8-ACA5-77232A1E6382}" type="presParOf" srcId="{E6F0EAF4-B3CB-40EF-B8CC-4A09379B38B5}" destId="{ED75600C-8DC3-4AC2-B16A-5D53F30665FA}" srcOrd="0" destOrd="0" presId="urn:microsoft.com/office/officeart/2005/8/layout/process2"/>
    <dgm:cxn modelId="{C0192DE5-31DC-463C-BE3F-E68A1B6C3EBB}" type="presParOf" srcId="{E6F0EAF4-B3CB-40EF-B8CC-4A09379B38B5}" destId="{6D29EC1C-C34B-49E9-B09A-0520A136C584}" srcOrd="1" destOrd="0" presId="urn:microsoft.com/office/officeart/2005/8/layout/process2"/>
    <dgm:cxn modelId="{AFB3FDCD-23FE-480C-BE71-7FA88C779EAE}" type="presParOf" srcId="{6D29EC1C-C34B-49E9-B09A-0520A136C584}" destId="{95694C7A-FAD5-421C-96FE-3DAEB1280885}" srcOrd="0" destOrd="0" presId="urn:microsoft.com/office/officeart/2005/8/layout/process2"/>
    <dgm:cxn modelId="{38360567-4480-4574-AE20-CBF6BCB13EB9}" type="presParOf" srcId="{E6F0EAF4-B3CB-40EF-B8CC-4A09379B38B5}" destId="{42D565F2-7C1A-40A3-9226-7417C12A8A5A}" srcOrd="2" destOrd="0" presId="urn:microsoft.com/office/officeart/2005/8/layout/process2"/>
    <dgm:cxn modelId="{6309A9BC-29EB-4FA8-8E89-E6595CCEA200}" type="presParOf" srcId="{E6F0EAF4-B3CB-40EF-B8CC-4A09379B38B5}" destId="{DA8234C7-0599-4561-9B98-D0B2A30923A8}" srcOrd="3" destOrd="0" presId="urn:microsoft.com/office/officeart/2005/8/layout/process2"/>
    <dgm:cxn modelId="{E598D0D4-E8FC-4037-82CB-A4EA560257E7}" type="presParOf" srcId="{DA8234C7-0599-4561-9B98-D0B2A30923A8}" destId="{C5FDC241-1767-4B5E-824D-DF98538C5E4D}" srcOrd="0" destOrd="0" presId="urn:microsoft.com/office/officeart/2005/8/layout/process2"/>
    <dgm:cxn modelId="{66B4EBF0-5451-4D00-8290-104BDD53EB96}" type="presParOf" srcId="{E6F0EAF4-B3CB-40EF-B8CC-4A09379B38B5}" destId="{75CCBF6C-2FC3-4539-BAF8-C4710497C268}" srcOrd="4" destOrd="0" presId="urn:microsoft.com/office/officeart/2005/8/layout/process2"/>
    <dgm:cxn modelId="{6703700F-4ABE-477A-9A63-5D50D08230F5}" type="presParOf" srcId="{E6F0EAF4-B3CB-40EF-B8CC-4A09379B38B5}" destId="{8D88021A-47BE-4473-8EC7-475F63089226}" srcOrd="5" destOrd="0" presId="urn:microsoft.com/office/officeart/2005/8/layout/process2"/>
    <dgm:cxn modelId="{15D92D38-BEDD-4478-8751-7BEA0A34AE87}" type="presParOf" srcId="{8D88021A-47BE-4473-8EC7-475F63089226}" destId="{10B795F3-7BE2-48C4-BD6D-8C6BCC5C6CBC}" srcOrd="0" destOrd="0" presId="urn:microsoft.com/office/officeart/2005/8/layout/process2"/>
    <dgm:cxn modelId="{C3A64003-A0FE-4FD5-A903-4180DB204883}" type="presParOf" srcId="{E6F0EAF4-B3CB-40EF-B8CC-4A09379B38B5}" destId="{B477F786-742F-42F2-ACCB-515876E4D8AB}" srcOrd="6" destOrd="0" presId="urn:microsoft.com/office/officeart/2005/8/layout/process2"/>
    <dgm:cxn modelId="{3E2582D6-ECEA-4BB7-B8E5-778632E61F55}" type="presParOf" srcId="{E6F0EAF4-B3CB-40EF-B8CC-4A09379B38B5}" destId="{5AA381C5-A4F8-4755-B81F-BCF2377699DF}" srcOrd="7" destOrd="0" presId="urn:microsoft.com/office/officeart/2005/8/layout/process2"/>
    <dgm:cxn modelId="{E9D3C4C1-D5FA-4A7D-B278-5374FD398EE0}" type="presParOf" srcId="{5AA381C5-A4F8-4755-B81F-BCF2377699DF}" destId="{C81D5266-EA99-4B8A-9041-09F09DD53B6A}" srcOrd="0" destOrd="0" presId="urn:microsoft.com/office/officeart/2005/8/layout/process2"/>
    <dgm:cxn modelId="{D5CD1115-19D0-4830-A913-2D11AAAA67F4}" type="presParOf" srcId="{E6F0EAF4-B3CB-40EF-B8CC-4A09379B38B5}" destId="{5D8B07F3-E255-454A-AC15-BADAAFCB41ED}" srcOrd="8" destOrd="0" presId="urn:microsoft.com/office/officeart/2005/8/layout/process2"/>
    <dgm:cxn modelId="{CA37E3BB-8489-4695-96A1-8E70FC0559D2}" type="presParOf" srcId="{E6F0EAF4-B3CB-40EF-B8CC-4A09379B38B5}" destId="{D8B11791-2DB3-4052-BE1F-D0B08CA46165}" srcOrd="9" destOrd="0" presId="urn:microsoft.com/office/officeart/2005/8/layout/process2"/>
    <dgm:cxn modelId="{5434E0E9-CA01-4871-9977-C5C38F9C186C}" type="presParOf" srcId="{D8B11791-2DB3-4052-BE1F-D0B08CA46165}" destId="{B271D71B-1320-4D53-9ACA-8CFA2069D7AB}" srcOrd="0" destOrd="0" presId="urn:microsoft.com/office/officeart/2005/8/layout/process2"/>
    <dgm:cxn modelId="{A0B3D1E5-6273-4DE8-A1EB-234AC1FC2848}" type="presParOf" srcId="{E6F0EAF4-B3CB-40EF-B8CC-4A09379B38B5}" destId="{10F8A488-C022-42F2-AF79-56D2E2CC7B81}" srcOrd="10" destOrd="0" presId="urn:microsoft.com/office/officeart/2005/8/layout/process2"/>
    <dgm:cxn modelId="{F3B13E59-7E3E-4E9E-BD06-9922E429B4FB}" type="presParOf" srcId="{E6F0EAF4-B3CB-40EF-B8CC-4A09379B38B5}" destId="{82B0CA2C-875E-4883-8917-B31764F13086}" srcOrd="11" destOrd="0" presId="urn:microsoft.com/office/officeart/2005/8/layout/process2"/>
    <dgm:cxn modelId="{D872D01E-5A3C-46B1-A45F-05CFD3EFEC79}" type="presParOf" srcId="{82B0CA2C-875E-4883-8917-B31764F13086}" destId="{49BA00E2-5A4E-42AE-A57F-E8D531B8E9F6}" srcOrd="0" destOrd="0" presId="urn:microsoft.com/office/officeart/2005/8/layout/process2"/>
    <dgm:cxn modelId="{3CB10BED-9612-4860-BC2C-D6E91927717A}" type="presParOf" srcId="{E6F0EAF4-B3CB-40EF-B8CC-4A09379B38B5}" destId="{59E1A548-60C0-48B9-8662-A9861AAA8C62}" srcOrd="12" destOrd="0" presId="urn:microsoft.com/office/officeart/2005/8/layout/process2"/>
    <dgm:cxn modelId="{A6C4ACBA-8F79-4577-9E28-6C0060DE8257}" type="presParOf" srcId="{E6F0EAF4-B3CB-40EF-B8CC-4A09379B38B5}" destId="{C8CC7621-8B85-42D6-94D3-30B4E8BC570A}" srcOrd="13" destOrd="0" presId="urn:microsoft.com/office/officeart/2005/8/layout/process2"/>
    <dgm:cxn modelId="{963799E7-E45E-455B-A357-0E7C452912AD}" type="presParOf" srcId="{C8CC7621-8B85-42D6-94D3-30B4E8BC570A}" destId="{39F54A63-07FA-4B30-99DA-05C1AA7E7F0F}" srcOrd="0" destOrd="0" presId="urn:microsoft.com/office/officeart/2005/8/layout/process2"/>
    <dgm:cxn modelId="{6E62DAFD-E5F9-459A-A684-71EC480F5222}" type="presParOf" srcId="{E6F0EAF4-B3CB-40EF-B8CC-4A09379B38B5}" destId="{FC293279-B7A9-412F-B645-52F3DD94D03F}" srcOrd="1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600C-8DC3-4AC2-B16A-5D53F30665FA}">
      <dsp:nvSpPr>
        <dsp:cNvPr id="0" name=""/>
        <dsp:cNvSpPr/>
      </dsp:nvSpPr>
      <dsp:spPr>
        <a:xfrm>
          <a:off x="1844566" y="0"/>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lan the entry  </a:t>
          </a:r>
          <a:endParaRPr lang="en-GB" sz="1100" kern="1200"/>
        </a:p>
      </dsp:txBody>
      <dsp:txXfrm>
        <a:off x="1862533" y="17967"/>
        <a:ext cx="1808943" cy="577507"/>
      </dsp:txXfrm>
    </dsp:sp>
    <dsp:sp modelId="{6D29EC1C-C34B-49E9-B09A-0520A136C584}">
      <dsp:nvSpPr>
        <dsp:cNvPr id="0" name=""/>
        <dsp:cNvSpPr/>
      </dsp:nvSpPr>
      <dsp:spPr>
        <a:xfrm rot="5328944">
          <a:off x="2660842" y="629639"/>
          <a:ext cx="231382"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693002" y="651979"/>
        <a:ext cx="165628" cy="161967"/>
      </dsp:txXfrm>
    </dsp:sp>
    <dsp:sp modelId="{42D565F2-7C1A-40A3-9226-7417C12A8A5A}">
      <dsp:nvSpPr>
        <dsp:cNvPr id="0" name=""/>
        <dsp:cNvSpPr/>
      </dsp:nvSpPr>
      <dsp:spPr>
        <a:xfrm>
          <a:off x="1863623" y="921885"/>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arryout Risk Assessment </a:t>
          </a:r>
          <a:endParaRPr lang="en-GB" sz="1100" kern="1200"/>
        </a:p>
      </dsp:txBody>
      <dsp:txXfrm>
        <a:off x="1881590" y="939852"/>
        <a:ext cx="1808943" cy="577507"/>
      </dsp:txXfrm>
    </dsp:sp>
    <dsp:sp modelId="{DA8234C7-0599-4561-9B98-D0B2A30923A8}">
      <dsp:nvSpPr>
        <dsp:cNvPr id="0" name=""/>
        <dsp:cNvSpPr/>
      </dsp:nvSpPr>
      <dsp:spPr>
        <a:xfrm rot="5400000">
          <a:off x="2638895" y="1593525"/>
          <a:ext cx="294334"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703248" y="1584382"/>
        <a:ext cx="165628" cy="211520"/>
      </dsp:txXfrm>
    </dsp:sp>
    <dsp:sp modelId="{75CCBF6C-2FC3-4539-BAF8-C4710497C268}">
      <dsp:nvSpPr>
        <dsp:cNvPr id="0" name=""/>
        <dsp:cNvSpPr/>
      </dsp:nvSpPr>
      <dsp:spPr>
        <a:xfrm>
          <a:off x="1863623" y="1927773"/>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velop Rescue Plan </a:t>
          </a:r>
          <a:endParaRPr lang="en-GB" sz="1100" kern="1200"/>
        </a:p>
      </dsp:txBody>
      <dsp:txXfrm>
        <a:off x="1881590" y="1945740"/>
        <a:ext cx="1808943" cy="577507"/>
      </dsp:txXfrm>
    </dsp:sp>
    <dsp:sp modelId="{8D88021A-47BE-4473-8EC7-475F63089226}">
      <dsp:nvSpPr>
        <dsp:cNvPr id="0" name=""/>
        <dsp:cNvSpPr/>
      </dsp:nvSpPr>
      <dsp:spPr>
        <a:xfrm rot="5400000">
          <a:off x="2703189" y="2513688"/>
          <a:ext cx="165746"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03248" y="2568839"/>
        <a:ext cx="165628" cy="116022"/>
      </dsp:txXfrm>
    </dsp:sp>
    <dsp:sp modelId="{B477F786-742F-42F2-ACCB-515876E4D8AB}">
      <dsp:nvSpPr>
        <dsp:cNvPr id="0" name=""/>
        <dsp:cNvSpPr/>
      </dsp:nvSpPr>
      <dsp:spPr>
        <a:xfrm>
          <a:off x="1863623" y="2762210"/>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st the Confined Space atmosphere</a:t>
          </a:r>
          <a:endParaRPr lang="en-GB" sz="1100" kern="1200"/>
        </a:p>
      </dsp:txBody>
      <dsp:txXfrm>
        <a:off x="1881590" y="2780177"/>
        <a:ext cx="1808943" cy="577507"/>
      </dsp:txXfrm>
    </dsp:sp>
    <dsp:sp modelId="{5AA381C5-A4F8-4755-B81F-BCF2377699DF}">
      <dsp:nvSpPr>
        <dsp:cNvPr id="0" name=""/>
        <dsp:cNvSpPr/>
      </dsp:nvSpPr>
      <dsp:spPr>
        <a:xfrm rot="5400000">
          <a:off x="2671042" y="3390988"/>
          <a:ext cx="230040"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703248" y="3413992"/>
        <a:ext cx="165628" cy="161028"/>
      </dsp:txXfrm>
    </dsp:sp>
    <dsp:sp modelId="{5D8B07F3-E255-454A-AC15-BADAAFCB41ED}">
      <dsp:nvSpPr>
        <dsp:cNvPr id="0" name=""/>
        <dsp:cNvSpPr/>
      </dsp:nvSpPr>
      <dsp:spPr>
        <a:xfrm>
          <a:off x="1863623" y="3682372"/>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termine if it is safe for work party to entre and commence work task</a:t>
          </a:r>
        </a:p>
      </dsp:txBody>
      <dsp:txXfrm>
        <a:off x="1881590" y="3700339"/>
        <a:ext cx="1808943" cy="577507"/>
      </dsp:txXfrm>
    </dsp:sp>
    <dsp:sp modelId="{D8B11791-2DB3-4052-BE1F-D0B08CA46165}">
      <dsp:nvSpPr>
        <dsp:cNvPr id="0" name=""/>
        <dsp:cNvSpPr/>
      </dsp:nvSpPr>
      <dsp:spPr>
        <a:xfrm rot="5400000">
          <a:off x="2671042" y="4311150"/>
          <a:ext cx="230040"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703248" y="4334154"/>
        <a:ext cx="165628" cy="161028"/>
      </dsp:txXfrm>
    </dsp:sp>
    <dsp:sp modelId="{10F8A488-C022-42F2-AF79-56D2E2CC7B81}">
      <dsp:nvSpPr>
        <dsp:cNvPr id="0" name=""/>
        <dsp:cNvSpPr/>
      </dsp:nvSpPr>
      <dsp:spPr>
        <a:xfrm>
          <a:off x="1863623" y="4602535"/>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Record readings on Confined Space Inspection Record Card and display at  CS entrance</a:t>
          </a:r>
          <a:endParaRPr lang="en-GB" sz="1100" kern="1200"/>
        </a:p>
      </dsp:txBody>
      <dsp:txXfrm>
        <a:off x="1881590" y="4620502"/>
        <a:ext cx="1808943" cy="577507"/>
      </dsp:txXfrm>
    </dsp:sp>
    <dsp:sp modelId="{82B0CA2C-875E-4883-8917-B31764F13086}">
      <dsp:nvSpPr>
        <dsp:cNvPr id="0" name=""/>
        <dsp:cNvSpPr/>
      </dsp:nvSpPr>
      <dsp:spPr>
        <a:xfrm rot="5400000">
          <a:off x="2671042" y="5231313"/>
          <a:ext cx="230040"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703248" y="5254317"/>
        <a:ext cx="165628" cy="161028"/>
      </dsp:txXfrm>
    </dsp:sp>
    <dsp:sp modelId="{59E1A548-60C0-48B9-8662-A9861AAA8C62}">
      <dsp:nvSpPr>
        <dsp:cNvPr id="0" name=""/>
        <dsp:cNvSpPr/>
      </dsp:nvSpPr>
      <dsp:spPr>
        <a:xfrm>
          <a:off x="1863623" y="5522697"/>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mnplete and issue Confined Space Entry/Permit to work Certificate </a:t>
          </a:r>
          <a:endParaRPr lang="en-GB" sz="1100" kern="1200"/>
        </a:p>
      </dsp:txBody>
      <dsp:txXfrm>
        <a:off x="1881590" y="5540664"/>
        <a:ext cx="1808943" cy="577507"/>
      </dsp:txXfrm>
    </dsp:sp>
    <dsp:sp modelId="{C8CC7621-8B85-42D6-94D3-30B4E8BC570A}">
      <dsp:nvSpPr>
        <dsp:cNvPr id="0" name=""/>
        <dsp:cNvSpPr/>
      </dsp:nvSpPr>
      <dsp:spPr>
        <a:xfrm rot="5400000">
          <a:off x="2671042" y="6151475"/>
          <a:ext cx="230040" cy="276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703248" y="6174479"/>
        <a:ext cx="165628" cy="161028"/>
      </dsp:txXfrm>
    </dsp:sp>
    <dsp:sp modelId="{FC293279-B7A9-412F-B645-52F3DD94D03F}">
      <dsp:nvSpPr>
        <dsp:cNvPr id="0" name=""/>
        <dsp:cNvSpPr/>
      </dsp:nvSpPr>
      <dsp:spPr>
        <a:xfrm>
          <a:off x="1863623" y="6442860"/>
          <a:ext cx="1844877" cy="61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mplete Confined space Entry task </a:t>
          </a:r>
          <a:endParaRPr lang="en-GB" sz="1100" kern="1200"/>
        </a:p>
      </dsp:txBody>
      <dsp:txXfrm>
        <a:off x="1881590" y="6460827"/>
        <a:ext cx="1808943" cy="577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DA46700EC423792D04395F88B9E57"/>
        <w:category>
          <w:name w:val="General"/>
          <w:gallery w:val="placeholder"/>
        </w:category>
        <w:types>
          <w:type w:val="bbPlcHdr"/>
        </w:types>
        <w:behaviors>
          <w:behavior w:val="content"/>
        </w:behaviors>
        <w:guid w:val="{7DC217F3-3A05-4959-9A78-A91E85946187}"/>
      </w:docPartPr>
      <w:docPartBody>
        <w:p w:rsidR="0098366A" w:rsidRDefault="0098366A" w:rsidP="0098366A">
          <w:pPr>
            <w:pStyle w:val="531DA46700EC423792D04395F88B9E5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6A"/>
    <w:rsid w:val="0018250C"/>
    <w:rsid w:val="00787D25"/>
    <w:rsid w:val="0098366A"/>
    <w:rsid w:val="00DA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57C40A19A43ACB5AF8761454CF172">
    <w:name w:val="10F57C40A19A43ACB5AF8761454CF172"/>
    <w:rsid w:val="0098366A"/>
  </w:style>
  <w:style w:type="paragraph" w:customStyle="1" w:styleId="A13E2EDBD42244C69B58CE69253C9019">
    <w:name w:val="A13E2EDBD42244C69B58CE69253C9019"/>
    <w:rsid w:val="0098366A"/>
  </w:style>
  <w:style w:type="paragraph" w:customStyle="1" w:styleId="AE5F23188F9B4A8C91B1B587DE1B8647">
    <w:name w:val="AE5F23188F9B4A8C91B1B587DE1B8647"/>
    <w:rsid w:val="0098366A"/>
  </w:style>
  <w:style w:type="paragraph" w:customStyle="1" w:styleId="531DA46700EC423792D04395F88B9E57">
    <w:name w:val="531DA46700EC423792D04395F88B9E57"/>
    <w:rsid w:val="009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4E51-5827-4D66-BA63-251C04985FA3}">
  <ds:schemaRefs>
    <ds:schemaRef ds:uri="http://schemas.microsoft.com/sharepoint/v3/contenttype/forms"/>
  </ds:schemaRefs>
</ds:datastoreItem>
</file>

<file path=customXml/itemProps2.xml><?xml version="1.0" encoding="utf-8"?>
<ds:datastoreItem xmlns:ds="http://schemas.openxmlformats.org/officeDocument/2006/customXml" ds:itemID="{CB84C971-0074-4968-A14C-0D9A4995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B428-6639-40B3-B9ED-C94FEB0AA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DE7CA-E1CB-49AB-8615-0746813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Hewlett-PackardCompany</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36</cp:revision>
  <cp:lastPrinted>2019-10-04T14:32:00Z</cp:lastPrinted>
  <dcterms:created xsi:type="dcterms:W3CDTF">2015-04-09T06:59:00Z</dcterms:created>
  <dcterms:modified xsi:type="dcterms:W3CDTF">2019-1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